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1"/>
        <w:tblW w:w="9073" w:type="dxa"/>
        <w:tblLayout w:type="fixed"/>
        <w:tblLook w:val="04A0" w:firstRow="1" w:lastRow="0" w:firstColumn="1" w:lastColumn="0" w:noHBand="0" w:noVBand="1"/>
      </w:tblPr>
      <w:tblGrid>
        <w:gridCol w:w="2110"/>
        <w:gridCol w:w="4854"/>
        <w:gridCol w:w="2109"/>
      </w:tblGrid>
      <w:tr w:rsidR="00CF3E42" w:rsidRPr="00CF3E42" w14:paraId="384974B3" w14:textId="77777777" w:rsidTr="00263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0177C1" w14:textId="77777777" w:rsidR="00806895" w:rsidRPr="00CF3E42" w:rsidRDefault="00173C71" w:rsidP="009D7246">
            <w:pPr>
              <w:widowControl w:val="0"/>
              <w:kinsoku w:val="0"/>
              <w:overflowPunct w:val="0"/>
              <w:autoSpaceDE w:val="0"/>
              <w:autoSpaceDN w:val="0"/>
              <w:ind w:firstLine="0"/>
              <w:rPr>
                <w:color w:val="000000" w:themeColor="text1"/>
                <w:lang w:eastAsia="vi-VN"/>
              </w:rPr>
            </w:pPr>
            <w:r w:rsidRPr="00CF3E42">
              <w:rPr>
                <w:noProof/>
                <w:color w:val="000000" w:themeColor="text1"/>
                <w:lang w:eastAsia="en-US"/>
              </w:rPr>
              <w:drawing>
                <wp:inline distT="0" distB="0" distL="0" distR="0" wp14:anchorId="6FB5AA35" wp14:editId="274FA7D8">
                  <wp:extent cx="583200" cy="57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UCE (Mau chuan tu phong TT&amp;TT).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83200" cy="576000"/>
                          </a:xfrm>
                          <a:prstGeom prst="rect">
                            <a:avLst/>
                          </a:prstGeom>
                        </pic:spPr>
                      </pic:pic>
                    </a:graphicData>
                  </a:graphic>
                </wp:inline>
              </w:drawing>
            </w:r>
          </w:p>
        </w:tc>
        <w:tc>
          <w:tcPr>
            <w:tcW w:w="5245" w:type="dxa"/>
          </w:tcPr>
          <w:p w14:paraId="635C1A34" w14:textId="77777777" w:rsidR="00173C71" w:rsidRPr="00CF3E42" w:rsidRDefault="00173C71" w:rsidP="00173C71">
            <w:pPr>
              <w:widowControl w:val="0"/>
              <w:kinsoku w:val="0"/>
              <w:overflowPunct w:val="0"/>
              <w:autoSpaceDE w:val="0"/>
              <w:autoSpaceDN w:val="0"/>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Cs w:val="24"/>
                <w:lang w:eastAsia="vi-VN"/>
              </w:rPr>
            </w:pPr>
            <w:r w:rsidRPr="00CF3E42">
              <w:rPr>
                <w:color w:val="000000" w:themeColor="text1"/>
                <w:szCs w:val="24"/>
                <w:lang w:eastAsia="vi-VN"/>
              </w:rPr>
              <w:t>TRƯỜNG ĐẠI HỌC XÂY DỰNG</w:t>
            </w:r>
          </w:p>
          <w:p w14:paraId="5F6616BA" w14:textId="77777777" w:rsidR="00806895" w:rsidRPr="00CF3E42" w:rsidRDefault="00173C71" w:rsidP="00173C71">
            <w:pPr>
              <w:widowControl w:val="0"/>
              <w:kinsoku w:val="0"/>
              <w:overflowPunct w:val="0"/>
              <w:autoSpaceDE w:val="0"/>
              <w:autoSpaceDN w:val="0"/>
              <w:spacing w:before="0" w:after="0"/>
              <w:ind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lang w:eastAsia="vi-VN"/>
              </w:rPr>
            </w:pPr>
            <w:r w:rsidRPr="00CF3E42">
              <w:rPr>
                <w:noProof/>
                <w:color w:val="000000" w:themeColor="text1"/>
                <w:sz w:val="22"/>
                <w:szCs w:val="22"/>
                <w:lang w:eastAsia="en-US"/>
              </w:rPr>
              <mc:AlternateContent>
                <mc:Choice Requires="wps">
                  <w:drawing>
                    <wp:anchor distT="0" distB="0" distL="114300" distR="114300" simplePos="0" relativeHeight="251659264" behindDoc="0" locked="0" layoutInCell="1" allowOverlap="1" wp14:anchorId="618D241B" wp14:editId="7EAF179E">
                      <wp:simplePos x="0" y="0"/>
                      <wp:positionH relativeFrom="column">
                        <wp:posOffset>819785</wp:posOffset>
                      </wp:positionH>
                      <wp:positionV relativeFrom="paragraph">
                        <wp:posOffset>219710</wp:posOffset>
                      </wp:positionV>
                      <wp:extent cx="14395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4395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FAB9FD8"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17.3pt" to="17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" strokecolor="black [3213]" strokeweight="1pt">
                      <v:stroke joinstyle="miter"/>
                    </v:line>
                  </w:pict>
                </mc:Fallback>
              </mc:AlternateContent>
            </w:r>
            <w:r w:rsidRPr="00CF3E42">
              <w:rPr>
                <w:color w:val="000000" w:themeColor="text1"/>
                <w:sz w:val="22"/>
                <w:szCs w:val="22"/>
                <w:lang w:eastAsia="vi-VN"/>
              </w:rPr>
              <w:t>BỘ MÔN CẦU VÀ CÔNG TRÌNH NGẦM</w:t>
            </w:r>
          </w:p>
        </w:tc>
        <w:tc>
          <w:tcPr>
            <w:tcW w:w="2268" w:type="dxa"/>
          </w:tcPr>
          <w:p w14:paraId="6A82D59A" w14:textId="77777777" w:rsidR="00806895" w:rsidRPr="00CF3E42" w:rsidRDefault="00806895" w:rsidP="009D7246">
            <w:pPr>
              <w:widowControl w:val="0"/>
              <w:kinsoku w:val="0"/>
              <w:overflowPunct w:val="0"/>
              <w:autoSpaceDE w:val="0"/>
              <w:autoSpaceDN w:val="0"/>
              <w:ind w:firstLine="0"/>
              <w:jc w:val="right"/>
              <w:cnfStyle w:val="100000000000" w:firstRow="1" w:lastRow="0" w:firstColumn="0" w:lastColumn="0" w:oddVBand="0" w:evenVBand="0" w:oddHBand="0" w:evenHBand="0" w:firstRowFirstColumn="0" w:firstRowLastColumn="0" w:lastRowFirstColumn="0" w:lastRowLastColumn="0"/>
              <w:rPr>
                <w:color w:val="000000" w:themeColor="text1"/>
                <w:lang w:eastAsia="vi-VN"/>
              </w:rPr>
            </w:pPr>
            <w:r w:rsidRPr="00CF3E42">
              <w:rPr>
                <w:noProof/>
                <w:color w:val="000000" w:themeColor="text1"/>
                <w:lang w:eastAsia="en-US"/>
              </w:rPr>
              <w:drawing>
                <wp:inline distT="0" distB="0" distL="0" distR="0" wp14:anchorId="382CBDEF" wp14:editId="277F4C19">
                  <wp:extent cx="1306800" cy="576000"/>
                  <wp:effectExtent l="0" t="0" r="8255" b="0"/>
                  <wp:docPr id="20" name="Picture 1" descr="LOGO BM CAU&amp;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BM CAU&amp;CT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00" cy="576000"/>
                          </a:xfrm>
                          <a:prstGeom prst="rect">
                            <a:avLst/>
                          </a:prstGeom>
                          <a:noFill/>
                          <a:ln>
                            <a:noFill/>
                          </a:ln>
                        </pic:spPr>
                      </pic:pic>
                    </a:graphicData>
                  </a:graphic>
                </wp:inline>
              </w:drawing>
            </w:r>
          </w:p>
        </w:tc>
      </w:tr>
    </w:tbl>
    <w:sdt>
      <w:sdtPr>
        <w:rPr>
          <w:rFonts w:eastAsia="Times New Roman"/>
          <w:color w:val="000000" w:themeColor="text1"/>
          <w:sz w:val="36"/>
          <w:szCs w:val="36"/>
          <w:lang w:eastAsia="vi-VN"/>
        </w:rPr>
        <w:id w:val="-2006976242"/>
        <w:docPartObj>
          <w:docPartGallery w:val="Cover Pages"/>
          <w:docPartUnique/>
        </w:docPartObj>
      </w:sdtPr>
      <w:sdtEndPr>
        <w:rPr>
          <w:rFonts w:eastAsia="SimSun"/>
          <w:b/>
          <w:sz w:val="32"/>
          <w:szCs w:val="32"/>
          <w:lang w:eastAsia="zh-CN"/>
        </w:rPr>
      </w:sdtEndPr>
      <w:sdtContent>
        <w:p w14:paraId="750EC540" w14:textId="010FCD2C" w:rsidR="00806895" w:rsidRPr="00CF3E42" w:rsidRDefault="00AB6D54" w:rsidP="00173C71">
          <w:pPr>
            <w:widowControl w:val="0"/>
            <w:kinsoku w:val="0"/>
            <w:overflowPunct w:val="0"/>
            <w:autoSpaceDE w:val="0"/>
            <w:autoSpaceDN w:val="0"/>
            <w:spacing w:before="2400" w:after="240"/>
            <w:ind w:firstLine="0"/>
            <w:jc w:val="center"/>
            <w:rPr>
              <w:rFonts w:eastAsia="Times New Roman"/>
              <w:b/>
              <w:color w:val="000000" w:themeColor="text1"/>
              <w:sz w:val="36"/>
              <w:szCs w:val="36"/>
              <w:lang w:eastAsia="vi-VN"/>
            </w:rPr>
          </w:pPr>
          <w:r w:rsidRPr="00CF3E42">
            <w:rPr>
              <w:rFonts w:eastAsia="Times New Roman"/>
              <w:b/>
              <w:color w:val="000000" w:themeColor="text1"/>
              <w:sz w:val="36"/>
              <w:szCs w:val="36"/>
              <w:lang w:eastAsia="vi-VN"/>
            </w:rPr>
            <w:t>BÀI TẬP LỚN</w:t>
          </w:r>
        </w:p>
        <w:p w14:paraId="52B21A5D" w14:textId="4E06781C" w:rsidR="003B60F3" w:rsidRPr="00CF3E42" w:rsidRDefault="00AB6D54" w:rsidP="00173C71">
          <w:pPr>
            <w:widowControl w:val="0"/>
            <w:kinsoku w:val="0"/>
            <w:overflowPunct w:val="0"/>
            <w:autoSpaceDE w:val="0"/>
            <w:autoSpaceDN w:val="0"/>
            <w:spacing w:before="120"/>
            <w:ind w:firstLine="0"/>
            <w:jc w:val="center"/>
            <w:rPr>
              <w:rFonts w:eastAsia="Times New Roman"/>
              <w:b/>
              <w:color w:val="000000" w:themeColor="text1"/>
              <w:sz w:val="40"/>
              <w:szCs w:val="40"/>
              <w:lang w:eastAsia="vi-VN"/>
            </w:rPr>
          </w:pPr>
          <w:r w:rsidRPr="00CF3E42">
            <w:rPr>
              <w:rFonts w:eastAsia="Times New Roman"/>
              <w:b/>
              <w:color w:val="000000" w:themeColor="text1"/>
              <w:sz w:val="40"/>
              <w:szCs w:val="40"/>
              <w:lang w:eastAsia="vi-VN"/>
            </w:rPr>
            <w:t>TIN HỌC ỨNG DỤNG CẦU</w:t>
          </w:r>
        </w:p>
        <w:p w14:paraId="15AA5434" w14:textId="77777777" w:rsidR="003B60F3" w:rsidRPr="00CF3E42" w:rsidRDefault="00806895" w:rsidP="00311AC0">
          <w:pPr>
            <w:widowControl w:val="0"/>
            <w:kinsoku w:val="0"/>
            <w:overflowPunct w:val="0"/>
            <w:autoSpaceDE w:val="0"/>
            <w:autoSpaceDN w:val="0"/>
            <w:spacing w:line="360" w:lineRule="auto"/>
            <w:ind w:firstLine="0"/>
            <w:jc w:val="center"/>
            <w:rPr>
              <w:rFonts w:eastAsia="Times New Roman"/>
              <w:b/>
              <w:color w:val="000000" w:themeColor="text1"/>
              <w:szCs w:val="24"/>
              <w:lang w:eastAsia="vi-VN"/>
            </w:rPr>
          </w:pPr>
          <w:r w:rsidRPr="00CF3E42">
            <w:rPr>
              <w:rFonts w:eastAsia="Times New Roman"/>
              <w:b/>
              <w:color w:val="000000" w:themeColor="text1"/>
              <w:szCs w:val="24"/>
              <w:lang w:eastAsia="vi-VN"/>
            </w:rPr>
            <w:t>___________________</w:t>
          </w:r>
        </w:p>
        <w:p w14:paraId="426D1061" w14:textId="77777777" w:rsidR="00420F55" w:rsidRPr="00CF3E42" w:rsidRDefault="00420F55" w:rsidP="009D7246">
          <w:pPr>
            <w:widowControl w:val="0"/>
            <w:kinsoku w:val="0"/>
            <w:overflowPunct w:val="0"/>
            <w:autoSpaceDE w:val="0"/>
            <w:autoSpaceDN w:val="0"/>
            <w:spacing w:line="360" w:lineRule="auto"/>
            <w:jc w:val="both"/>
            <w:rPr>
              <w:rFonts w:eastAsia="Times New Roman"/>
              <w:color w:val="000000" w:themeColor="text1"/>
              <w:sz w:val="30"/>
              <w:szCs w:val="24"/>
              <w:lang w:eastAsia="vi-VN"/>
            </w:rPr>
          </w:pPr>
        </w:p>
        <w:p w14:paraId="6D1A29A2" w14:textId="77777777" w:rsidR="003C1B5F" w:rsidRPr="00CF3E42" w:rsidRDefault="003C1B5F" w:rsidP="009D7246">
          <w:pPr>
            <w:widowControl w:val="0"/>
            <w:kinsoku w:val="0"/>
            <w:overflowPunct w:val="0"/>
            <w:autoSpaceDE w:val="0"/>
            <w:autoSpaceDN w:val="0"/>
            <w:spacing w:line="360" w:lineRule="auto"/>
            <w:jc w:val="both"/>
            <w:rPr>
              <w:rFonts w:eastAsia="Times New Roman"/>
              <w:color w:val="000000" w:themeColor="text1"/>
              <w:sz w:val="30"/>
              <w:szCs w:val="24"/>
              <w:lang w:eastAsia="vi-VN"/>
            </w:rPr>
          </w:pPr>
        </w:p>
        <w:p w14:paraId="1FBC283C" w14:textId="77777777" w:rsidR="002971DC" w:rsidRPr="00CF3E42" w:rsidRDefault="002971DC" w:rsidP="009D7246">
          <w:pPr>
            <w:widowControl w:val="0"/>
            <w:kinsoku w:val="0"/>
            <w:overflowPunct w:val="0"/>
            <w:autoSpaceDE w:val="0"/>
            <w:autoSpaceDN w:val="0"/>
            <w:spacing w:line="360" w:lineRule="auto"/>
            <w:jc w:val="both"/>
            <w:rPr>
              <w:rFonts w:eastAsia="Times New Roman"/>
              <w:color w:val="000000" w:themeColor="text1"/>
              <w:sz w:val="30"/>
              <w:szCs w:val="24"/>
              <w:lang w:eastAsia="vi-VN"/>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3260"/>
            <w:gridCol w:w="2378"/>
            <w:gridCol w:w="1288"/>
            <w:gridCol w:w="1265"/>
          </w:tblGrid>
          <w:tr w:rsidR="00CF3E42" w:rsidRPr="00CF3E42" w14:paraId="2F226DBD" w14:textId="77777777" w:rsidTr="00155AC5">
            <w:tc>
              <w:tcPr>
                <w:tcW w:w="993" w:type="dxa"/>
              </w:tcPr>
              <w:p w14:paraId="10604D5B" w14:textId="77777777" w:rsidR="00806895" w:rsidRPr="00CF3E42" w:rsidRDefault="00806895" w:rsidP="00173C71">
                <w:pPr>
                  <w:widowControl w:val="0"/>
                  <w:kinsoku w:val="0"/>
                  <w:overflowPunct w:val="0"/>
                  <w:autoSpaceDE w:val="0"/>
                  <w:autoSpaceDN w:val="0"/>
                  <w:ind w:firstLine="0"/>
                  <w:rPr>
                    <w:color w:val="000000" w:themeColor="text1"/>
                    <w:lang w:eastAsia="vi-VN"/>
                  </w:rPr>
                </w:pPr>
              </w:p>
            </w:tc>
            <w:tc>
              <w:tcPr>
                <w:tcW w:w="3260" w:type="dxa"/>
              </w:tcPr>
              <w:p w14:paraId="59846171"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r w:rsidRPr="00CF3E42">
                  <w:rPr>
                    <w:color w:val="000000" w:themeColor="text1"/>
                    <w:szCs w:val="24"/>
                    <w:lang w:eastAsia="vi-VN"/>
                  </w:rPr>
                  <w:t>NHÓM:</w:t>
                </w:r>
              </w:p>
            </w:tc>
            <w:tc>
              <w:tcPr>
                <w:tcW w:w="2378" w:type="dxa"/>
              </w:tcPr>
              <w:p w14:paraId="469B0D88" w14:textId="3CE75D68" w:rsidR="00806895" w:rsidRPr="00CF3E42" w:rsidRDefault="00A159E8" w:rsidP="00173C71">
                <w:pPr>
                  <w:widowControl w:val="0"/>
                  <w:kinsoku w:val="0"/>
                  <w:overflowPunct w:val="0"/>
                  <w:autoSpaceDE w:val="0"/>
                  <w:autoSpaceDN w:val="0"/>
                  <w:ind w:firstLine="0"/>
                  <w:rPr>
                    <w:b/>
                    <w:color w:val="000000" w:themeColor="text1"/>
                    <w:szCs w:val="24"/>
                    <w:lang w:eastAsia="vi-VN"/>
                  </w:rPr>
                </w:pPr>
                <w:r w:rsidRPr="00CF3E42">
                  <w:rPr>
                    <w:b/>
                    <w:color w:val="000000" w:themeColor="text1"/>
                    <w:szCs w:val="24"/>
                    <w:lang w:eastAsia="vi-VN"/>
                  </w:rPr>
                  <w:t>10</w:t>
                </w:r>
              </w:p>
            </w:tc>
            <w:tc>
              <w:tcPr>
                <w:tcW w:w="1288" w:type="dxa"/>
              </w:tcPr>
              <w:p w14:paraId="4563004F"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p>
            </w:tc>
            <w:tc>
              <w:tcPr>
                <w:tcW w:w="1265" w:type="dxa"/>
              </w:tcPr>
              <w:p w14:paraId="020FB1BE"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p>
            </w:tc>
          </w:tr>
          <w:tr w:rsidR="00CF3E42" w:rsidRPr="00CF3E42" w14:paraId="5F9153C7" w14:textId="77777777" w:rsidTr="00155AC5">
            <w:tc>
              <w:tcPr>
                <w:tcW w:w="993" w:type="dxa"/>
              </w:tcPr>
              <w:p w14:paraId="56D8A97A" w14:textId="77777777" w:rsidR="00806895" w:rsidRPr="00CF3E42" w:rsidRDefault="00806895" w:rsidP="00173C71">
                <w:pPr>
                  <w:widowControl w:val="0"/>
                  <w:kinsoku w:val="0"/>
                  <w:overflowPunct w:val="0"/>
                  <w:autoSpaceDE w:val="0"/>
                  <w:autoSpaceDN w:val="0"/>
                  <w:ind w:firstLine="0"/>
                  <w:rPr>
                    <w:color w:val="000000" w:themeColor="text1"/>
                    <w:lang w:eastAsia="vi-VN"/>
                  </w:rPr>
                </w:pPr>
              </w:p>
            </w:tc>
            <w:tc>
              <w:tcPr>
                <w:tcW w:w="3260" w:type="dxa"/>
              </w:tcPr>
              <w:p w14:paraId="50EA988B"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r w:rsidRPr="00CF3E42">
                  <w:rPr>
                    <w:color w:val="000000" w:themeColor="text1"/>
                    <w:szCs w:val="24"/>
                    <w:lang w:eastAsia="vi-VN"/>
                  </w:rPr>
                  <w:t>SINH VIÊN THỰC HIỆN:</w:t>
                </w:r>
              </w:p>
            </w:tc>
            <w:tc>
              <w:tcPr>
                <w:tcW w:w="2378" w:type="dxa"/>
              </w:tcPr>
              <w:p w14:paraId="52EAE390" w14:textId="6C35C7B4" w:rsidR="00806895" w:rsidRPr="00CF3E42" w:rsidRDefault="00A159E8" w:rsidP="00173C71">
                <w:pPr>
                  <w:widowControl w:val="0"/>
                  <w:kinsoku w:val="0"/>
                  <w:overflowPunct w:val="0"/>
                  <w:autoSpaceDE w:val="0"/>
                  <w:autoSpaceDN w:val="0"/>
                  <w:ind w:firstLine="0"/>
                  <w:rPr>
                    <w:b/>
                    <w:color w:val="000000" w:themeColor="text1"/>
                    <w:szCs w:val="24"/>
                    <w:lang w:eastAsia="vi-VN"/>
                  </w:rPr>
                </w:pPr>
                <w:r w:rsidRPr="00CF3E42">
                  <w:rPr>
                    <w:b/>
                    <w:color w:val="000000" w:themeColor="text1"/>
                    <w:szCs w:val="24"/>
                    <w:lang w:eastAsia="vi-VN"/>
                  </w:rPr>
                  <w:t>Đặng Văn Tuấn</w:t>
                </w:r>
              </w:p>
            </w:tc>
            <w:tc>
              <w:tcPr>
                <w:tcW w:w="1288" w:type="dxa"/>
              </w:tcPr>
              <w:p w14:paraId="1828E7B4" w14:textId="2115140E" w:rsidR="00806895" w:rsidRPr="00CF3E42" w:rsidRDefault="00614D85" w:rsidP="00173C71">
                <w:pPr>
                  <w:widowControl w:val="0"/>
                  <w:kinsoku w:val="0"/>
                  <w:overflowPunct w:val="0"/>
                  <w:autoSpaceDE w:val="0"/>
                  <w:autoSpaceDN w:val="0"/>
                  <w:ind w:firstLine="0"/>
                  <w:jc w:val="center"/>
                  <w:rPr>
                    <w:color w:val="000000" w:themeColor="text1"/>
                    <w:szCs w:val="24"/>
                    <w:lang w:eastAsia="vi-VN"/>
                  </w:rPr>
                </w:pPr>
                <w:r w:rsidRPr="00CF3E42">
                  <w:rPr>
                    <w:color w:val="000000" w:themeColor="text1"/>
                    <w:szCs w:val="24"/>
                    <w:lang w:eastAsia="vi-VN"/>
                  </w:rPr>
                  <w:t>220762</w:t>
                </w:r>
              </w:p>
            </w:tc>
            <w:tc>
              <w:tcPr>
                <w:tcW w:w="1265" w:type="dxa"/>
              </w:tcPr>
              <w:p w14:paraId="744D9671" w14:textId="1112856F" w:rsidR="00806895" w:rsidRPr="00CF3E42" w:rsidRDefault="00614D85" w:rsidP="00173C71">
                <w:pPr>
                  <w:widowControl w:val="0"/>
                  <w:kinsoku w:val="0"/>
                  <w:overflowPunct w:val="0"/>
                  <w:autoSpaceDE w:val="0"/>
                  <w:autoSpaceDN w:val="0"/>
                  <w:ind w:firstLine="0"/>
                  <w:jc w:val="center"/>
                  <w:rPr>
                    <w:color w:val="000000" w:themeColor="text1"/>
                    <w:szCs w:val="24"/>
                    <w:lang w:eastAsia="vi-VN"/>
                  </w:rPr>
                </w:pPr>
                <w:r w:rsidRPr="00CF3E42">
                  <w:rPr>
                    <w:color w:val="000000" w:themeColor="text1"/>
                    <w:szCs w:val="24"/>
                    <w:lang w:eastAsia="vi-VN"/>
                  </w:rPr>
                  <w:t>62CD2</w:t>
                </w:r>
              </w:p>
            </w:tc>
          </w:tr>
          <w:tr w:rsidR="00CF3E42" w:rsidRPr="00CF3E42" w14:paraId="096791FD" w14:textId="77777777" w:rsidTr="00155AC5">
            <w:tc>
              <w:tcPr>
                <w:tcW w:w="993" w:type="dxa"/>
              </w:tcPr>
              <w:p w14:paraId="6547D454" w14:textId="77777777" w:rsidR="00806895" w:rsidRPr="00CF3E42" w:rsidRDefault="00806895" w:rsidP="00173C71">
                <w:pPr>
                  <w:widowControl w:val="0"/>
                  <w:kinsoku w:val="0"/>
                  <w:overflowPunct w:val="0"/>
                  <w:autoSpaceDE w:val="0"/>
                  <w:autoSpaceDN w:val="0"/>
                  <w:ind w:firstLine="0"/>
                  <w:rPr>
                    <w:color w:val="000000" w:themeColor="text1"/>
                    <w:lang w:eastAsia="vi-VN"/>
                  </w:rPr>
                </w:pPr>
              </w:p>
            </w:tc>
            <w:tc>
              <w:tcPr>
                <w:tcW w:w="3260" w:type="dxa"/>
              </w:tcPr>
              <w:p w14:paraId="0FA98EF5"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p>
            </w:tc>
            <w:tc>
              <w:tcPr>
                <w:tcW w:w="2378" w:type="dxa"/>
              </w:tcPr>
              <w:p w14:paraId="76DE0AD1" w14:textId="5DC590E2" w:rsidR="00806895" w:rsidRPr="00CF3E42" w:rsidRDefault="00614D85" w:rsidP="00173C71">
                <w:pPr>
                  <w:widowControl w:val="0"/>
                  <w:kinsoku w:val="0"/>
                  <w:overflowPunct w:val="0"/>
                  <w:autoSpaceDE w:val="0"/>
                  <w:autoSpaceDN w:val="0"/>
                  <w:ind w:firstLine="0"/>
                  <w:rPr>
                    <w:b/>
                    <w:color w:val="000000" w:themeColor="text1"/>
                    <w:szCs w:val="24"/>
                    <w:lang w:eastAsia="vi-VN"/>
                  </w:rPr>
                </w:pPr>
                <w:r w:rsidRPr="00CF3E42">
                  <w:rPr>
                    <w:b/>
                    <w:color w:val="000000" w:themeColor="text1"/>
                    <w:szCs w:val="24"/>
                    <w:lang w:eastAsia="vi-VN"/>
                  </w:rPr>
                  <w:t>Đặng Thái Dương</w:t>
                </w:r>
                <w:r w:rsidR="00B539BF">
                  <w:rPr>
                    <w:b/>
                    <w:color w:val="000000" w:themeColor="text1"/>
                    <w:szCs w:val="24"/>
                    <w:lang w:eastAsia="vi-VN"/>
                  </w:rPr>
                  <w:t xml:space="preserve">        </w:t>
                </w:r>
              </w:p>
            </w:tc>
            <w:tc>
              <w:tcPr>
                <w:tcW w:w="1288" w:type="dxa"/>
              </w:tcPr>
              <w:p w14:paraId="3F51EE82" w14:textId="22EB53ED" w:rsidR="00806895" w:rsidRPr="00CF3E42" w:rsidRDefault="00B539BF" w:rsidP="00B539BF">
                <w:pPr>
                  <w:widowControl w:val="0"/>
                  <w:kinsoku w:val="0"/>
                  <w:overflowPunct w:val="0"/>
                  <w:autoSpaceDE w:val="0"/>
                  <w:autoSpaceDN w:val="0"/>
                  <w:ind w:firstLine="0"/>
                  <w:jc w:val="center"/>
                  <w:rPr>
                    <w:color w:val="000000" w:themeColor="text1"/>
                    <w:szCs w:val="24"/>
                    <w:lang w:eastAsia="vi-VN"/>
                  </w:rPr>
                </w:pPr>
                <w:r>
                  <w:rPr>
                    <w:color w:val="000000" w:themeColor="text1"/>
                    <w:szCs w:val="24"/>
                    <w:lang w:eastAsia="vi-VN"/>
                  </w:rPr>
                  <w:t>35362</w:t>
                </w:r>
              </w:p>
            </w:tc>
            <w:tc>
              <w:tcPr>
                <w:tcW w:w="1265" w:type="dxa"/>
              </w:tcPr>
              <w:p w14:paraId="4537D15C" w14:textId="21B08FAB" w:rsidR="00806895" w:rsidRPr="00CF3E42" w:rsidRDefault="00614D85" w:rsidP="00173C71">
                <w:pPr>
                  <w:widowControl w:val="0"/>
                  <w:kinsoku w:val="0"/>
                  <w:overflowPunct w:val="0"/>
                  <w:autoSpaceDE w:val="0"/>
                  <w:autoSpaceDN w:val="0"/>
                  <w:ind w:firstLine="0"/>
                  <w:jc w:val="center"/>
                  <w:rPr>
                    <w:color w:val="000000" w:themeColor="text1"/>
                    <w:szCs w:val="24"/>
                    <w:lang w:eastAsia="vi-VN"/>
                  </w:rPr>
                </w:pPr>
                <w:r w:rsidRPr="00CF3E42">
                  <w:rPr>
                    <w:color w:val="000000" w:themeColor="text1"/>
                    <w:szCs w:val="24"/>
                    <w:lang w:eastAsia="vi-VN"/>
                  </w:rPr>
                  <w:t>62CD2</w:t>
                </w:r>
              </w:p>
            </w:tc>
          </w:tr>
          <w:tr w:rsidR="00CF3E42" w:rsidRPr="00CF3E42" w14:paraId="21D2D258" w14:textId="77777777" w:rsidTr="00155AC5">
            <w:tc>
              <w:tcPr>
                <w:tcW w:w="993" w:type="dxa"/>
              </w:tcPr>
              <w:p w14:paraId="65584909" w14:textId="77777777" w:rsidR="00806895" w:rsidRPr="00CF3E42" w:rsidRDefault="00806895" w:rsidP="00173C71">
                <w:pPr>
                  <w:widowControl w:val="0"/>
                  <w:kinsoku w:val="0"/>
                  <w:overflowPunct w:val="0"/>
                  <w:autoSpaceDE w:val="0"/>
                  <w:autoSpaceDN w:val="0"/>
                  <w:ind w:firstLine="0"/>
                  <w:rPr>
                    <w:color w:val="000000" w:themeColor="text1"/>
                    <w:lang w:eastAsia="vi-VN"/>
                  </w:rPr>
                </w:pPr>
              </w:p>
            </w:tc>
            <w:tc>
              <w:tcPr>
                <w:tcW w:w="3260" w:type="dxa"/>
              </w:tcPr>
              <w:p w14:paraId="06F6CBF8" w14:textId="77777777" w:rsidR="00806895" w:rsidRPr="00CF3E42" w:rsidRDefault="00806895" w:rsidP="00173C71">
                <w:pPr>
                  <w:widowControl w:val="0"/>
                  <w:kinsoku w:val="0"/>
                  <w:overflowPunct w:val="0"/>
                  <w:autoSpaceDE w:val="0"/>
                  <w:autoSpaceDN w:val="0"/>
                  <w:ind w:firstLine="0"/>
                  <w:rPr>
                    <w:color w:val="000000" w:themeColor="text1"/>
                    <w:szCs w:val="24"/>
                    <w:lang w:eastAsia="vi-VN"/>
                  </w:rPr>
                </w:pPr>
              </w:p>
            </w:tc>
            <w:tc>
              <w:tcPr>
                <w:tcW w:w="2378" w:type="dxa"/>
              </w:tcPr>
              <w:p w14:paraId="44FB9993" w14:textId="05ADD1F9" w:rsidR="00806895" w:rsidRPr="00CF3E42" w:rsidRDefault="00614D85" w:rsidP="00173C71">
                <w:pPr>
                  <w:widowControl w:val="0"/>
                  <w:kinsoku w:val="0"/>
                  <w:overflowPunct w:val="0"/>
                  <w:autoSpaceDE w:val="0"/>
                  <w:autoSpaceDN w:val="0"/>
                  <w:ind w:firstLine="0"/>
                  <w:rPr>
                    <w:b/>
                    <w:color w:val="000000" w:themeColor="text1"/>
                    <w:szCs w:val="24"/>
                    <w:lang w:eastAsia="vi-VN"/>
                  </w:rPr>
                </w:pPr>
                <w:r w:rsidRPr="00CF3E42">
                  <w:rPr>
                    <w:b/>
                    <w:color w:val="000000" w:themeColor="text1"/>
                    <w:szCs w:val="24"/>
                    <w:lang w:eastAsia="vi-VN"/>
                  </w:rPr>
                  <w:t>Phạm Thê Duyệt</w:t>
                </w:r>
              </w:p>
            </w:tc>
            <w:tc>
              <w:tcPr>
                <w:tcW w:w="1288" w:type="dxa"/>
              </w:tcPr>
              <w:p w14:paraId="033F63E3" w14:textId="56768358" w:rsidR="00806895" w:rsidRPr="00CF3E42" w:rsidRDefault="00122061" w:rsidP="00173C71">
                <w:pPr>
                  <w:widowControl w:val="0"/>
                  <w:kinsoku w:val="0"/>
                  <w:overflowPunct w:val="0"/>
                  <w:autoSpaceDE w:val="0"/>
                  <w:autoSpaceDN w:val="0"/>
                  <w:ind w:firstLine="0"/>
                  <w:jc w:val="center"/>
                  <w:rPr>
                    <w:color w:val="000000" w:themeColor="text1"/>
                    <w:szCs w:val="24"/>
                    <w:lang w:eastAsia="vi-VN"/>
                  </w:rPr>
                </w:pPr>
                <w:r>
                  <w:rPr>
                    <w:color w:val="000000" w:themeColor="text1"/>
                    <w:szCs w:val="24"/>
                    <w:lang w:eastAsia="vi-VN"/>
                  </w:rPr>
                  <w:t>41962</w:t>
                </w:r>
              </w:p>
            </w:tc>
            <w:tc>
              <w:tcPr>
                <w:tcW w:w="1265" w:type="dxa"/>
              </w:tcPr>
              <w:p w14:paraId="31E7B9E2" w14:textId="0D84549D" w:rsidR="00806895" w:rsidRPr="00CF3E42" w:rsidRDefault="00614D85" w:rsidP="00173C71">
                <w:pPr>
                  <w:widowControl w:val="0"/>
                  <w:kinsoku w:val="0"/>
                  <w:overflowPunct w:val="0"/>
                  <w:autoSpaceDE w:val="0"/>
                  <w:autoSpaceDN w:val="0"/>
                  <w:ind w:firstLine="0"/>
                  <w:jc w:val="center"/>
                  <w:rPr>
                    <w:color w:val="000000" w:themeColor="text1"/>
                    <w:szCs w:val="24"/>
                    <w:lang w:eastAsia="vi-VN"/>
                  </w:rPr>
                </w:pPr>
                <w:r w:rsidRPr="00CF3E42">
                  <w:rPr>
                    <w:color w:val="000000" w:themeColor="text1"/>
                    <w:szCs w:val="24"/>
                    <w:lang w:eastAsia="vi-VN"/>
                  </w:rPr>
                  <w:t>62CD2</w:t>
                </w:r>
              </w:p>
            </w:tc>
          </w:tr>
          <w:tr w:rsidR="00CF3E42" w:rsidRPr="00CF3E42" w14:paraId="31FB2436" w14:textId="77777777" w:rsidTr="00A67527">
            <w:tc>
              <w:tcPr>
                <w:tcW w:w="9184" w:type="dxa"/>
                <w:gridSpan w:val="5"/>
              </w:tcPr>
              <w:p w14:paraId="2FDC5023" w14:textId="77777777" w:rsidR="003A1252" w:rsidRPr="00CF3E42" w:rsidRDefault="003A1252" w:rsidP="00173C71">
                <w:pPr>
                  <w:widowControl w:val="0"/>
                  <w:kinsoku w:val="0"/>
                  <w:overflowPunct w:val="0"/>
                  <w:autoSpaceDE w:val="0"/>
                  <w:autoSpaceDN w:val="0"/>
                  <w:ind w:firstLine="0"/>
                  <w:rPr>
                    <w:color w:val="000000" w:themeColor="text1"/>
                    <w:szCs w:val="24"/>
                    <w:lang w:eastAsia="vi-VN"/>
                  </w:rPr>
                </w:pPr>
              </w:p>
            </w:tc>
          </w:tr>
          <w:tr w:rsidR="003A1252" w:rsidRPr="00CF3E42" w14:paraId="2400C13A" w14:textId="77777777" w:rsidTr="00155AC5">
            <w:tc>
              <w:tcPr>
                <w:tcW w:w="993" w:type="dxa"/>
              </w:tcPr>
              <w:p w14:paraId="0AA8E8C3" w14:textId="77777777" w:rsidR="003A1252" w:rsidRPr="00CF3E42" w:rsidRDefault="003A1252" w:rsidP="00173C71">
                <w:pPr>
                  <w:widowControl w:val="0"/>
                  <w:kinsoku w:val="0"/>
                  <w:overflowPunct w:val="0"/>
                  <w:autoSpaceDE w:val="0"/>
                  <w:autoSpaceDN w:val="0"/>
                  <w:ind w:firstLine="0"/>
                  <w:rPr>
                    <w:color w:val="000000" w:themeColor="text1"/>
                    <w:lang w:eastAsia="vi-VN"/>
                  </w:rPr>
                </w:pPr>
              </w:p>
            </w:tc>
            <w:tc>
              <w:tcPr>
                <w:tcW w:w="3260" w:type="dxa"/>
              </w:tcPr>
              <w:p w14:paraId="0CF63CB6" w14:textId="77777777" w:rsidR="003A1252" w:rsidRPr="00CF3E42" w:rsidRDefault="003A1252" w:rsidP="00173C71">
                <w:pPr>
                  <w:widowControl w:val="0"/>
                  <w:kinsoku w:val="0"/>
                  <w:overflowPunct w:val="0"/>
                  <w:autoSpaceDE w:val="0"/>
                  <w:autoSpaceDN w:val="0"/>
                  <w:ind w:firstLine="0"/>
                  <w:rPr>
                    <w:color w:val="000000" w:themeColor="text1"/>
                    <w:szCs w:val="24"/>
                    <w:lang w:eastAsia="vi-VN"/>
                  </w:rPr>
                </w:pPr>
                <w:r w:rsidRPr="00CF3E42">
                  <w:rPr>
                    <w:color w:val="000000" w:themeColor="text1"/>
                    <w:szCs w:val="24"/>
                    <w:lang w:eastAsia="vi-VN"/>
                  </w:rPr>
                  <w:t>GIẢNG VIÊN HƯỚNG DẪN:</w:t>
                </w:r>
              </w:p>
            </w:tc>
            <w:tc>
              <w:tcPr>
                <w:tcW w:w="4931" w:type="dxa"/>
                <w:gridSpan w:val="3"/>
              </w:tcPr>
              <w:p w14:paraId="5D83CA9D" w14:textId="09DBFD57" w:rsidR="003A1252" w:rsidRPr="00CF3E42" w:rsidRDefault="00465396" w:rsidP="00173C71">
                <w:pPr>
                  <w:widowControl w:val="0"/>
                  <w:kinsoku w:val="0"/>
                  <w:overflowPunct w:val="0"/>
                  <w:autoSpaceDE w:val="0"/>
                  <w:autoSpaceDN w:val="0"/>
                  <w:ind w:firstLine="0"/>
                  <w:rPr>
                    <w:color w:val="000000" w:themeColor="text1"/>
                    <w:szCs w:val="24"/>
                    <w:lang w:eastAsia="vi-VN"/>
                  </w:rPr>
                </w:pPr>
                <w:r w:rsidRPr="00CF3E42">
                  <w:rPr>
                    <w:b/>
                    <w:color w:val="000000" w:themeColor="text1"/>
                    <w:szCs w:val="24"/>
                    <w:lang w:eastAsia="vi-VN"/>
                  </w:rPr>
                  <w:t xml:space="preserve">TS. </w:t>
                </w:r>
                <w:r w:rsidR="00AB6D54" w:rsidRPr="00CF3E42">
                  <w:rPr>
                    <w:b/>
                    <w:color w:val="000000" w:themeColor="text1"/>
                    <w:szCs w:val="24"/>
                    <w:lang w:eastAsia="vi-VN"/>
                  </w:rPr>
                  <w:t>Trần Việt Hùng</w:t>
                </w:r>
              </w:p>
            </w:tc>
          </w:tr>
        </w:tbl>
        <w:p w14:paraId="4C019FE4" w14:textId="77777777" w:rsidR="003B60F3" w:rsidRPr="00CF3E42" w:rsidRDefault="003B60F3" w:rsidP="009D7246">
          <w:pPr>
            <w:widowControl w:val="0"/>
            <w:kinsoku w:val="0"/>
            <w:overflowPunct w:val="0"/>
            <w:autoSpaceDE w:val="0"/>
            <w:autoSpaceDN w:val="0"/>
            <w:rPr>
              <w:color w:val="000000" w:themeColor="text1"/>
              <w:lang w:eastAsia="vi-VN"/>
            </w:rPr>
          </w:pPr>
        </w:p>
        <w:p w14:paraId="755FD527" w14:textId="77777777" w:rsidR="00806895" w:rsidRPr="00CF3E42" w:rsidRDefault="00806895" w:rsidP="009D7246">
          <w:pPr>
            <w:widowControl w:val="0"/>
            <w:kinsoku w:val="0"/>
            <w:overflowPunct w:val="0"/>
            <w:autoSpaceDE w:val="0"/>
            <w:autoSpaceDN w:val="0"/>
            <w:rPr>
              <w:color w:val="000000" w:themeColor="text1"/>
              <w:lang w:eastAsia="vi-VN"/>
            </w:rPr>
          </w:pPr>
        </w:p>
        <w:p w14:paraId="78812583" w14:textId="77777777" w:rsidR="001600FD" w:rsidRPr="00CF3E42" w:rsidRDefault="001600FD" w:rsidP="009D7246">
          <w:pPr>
            <w:widowControl w:val="0"/>
            <w:kinsoku w:val="0"/>
            <w:overflowPunct w:val="0"/>
            <w:autoSpaceDE w:val="0"/>
            <w:autoSpaceDN w:val="0"/>
            <w:rPr>
              <w:color w:val="000000" w:themeColor="text1"/>
              <w:lang w:eastAsia="vi-VN"/>
            </w:rPr>
          </w:pPr>
        </w:p>
        <w:p w14:paraId="0D89059C" w14:textId="77777777" w:rsidR="00806895" w:rsidRPr="00CF3E42" w:rsidRDefault="00806895" w:rsidP="009D7246">
          <w:pPr>
            <w:widowControl w:val="0"/>
            <w:kinsoku w:val="0"/>
            <w:overflowPunct w:val="0"/>
            <w:autoSpaceDE w:val="0"/>
            <w:autoSpaceDN w:val="0"/>
            <w:rPr>
              <w:color w:val="000000" w:themeColor="text1"/>
              <w:lang w:eastAsia="vi-VN"/>
            </w:rPr>
          </w:pPr>
        </w:p>
        <w:p w14:paraId="5CA8DE41" w14:textId="77777777" w:rsidR="00806895" w:rsidRPr="00CF3E42" w:rsidRDefault="00806895" w:rsidP="009D7246">
          <w:pPr>
            <w:widowControl w:val="0"/>
            <w:kinsoku w:val="0"/>
            <w:overflowPunct w:val="0"/>
            <w:autoSpaceDE w:val="0"/>
            <w:autoSpaceDN w:val="0"/>
            <w:rPr>
              <w:color w:val="000000" w:themeColor="text1"/>
              <w:lang w:eastAsia="vi-VN"/>
            </w:rPr>
          </w:pPr>
        </w:p>
        <w:p w14:paraId="55634060" w14:textId="77777777" w:rsidR="003B60F3" w:rsidRPr="00CF3E42" w:rsidRDefault="003B60F3" w:rsidP="009D7246">
          <w:pPr>
            <w:widowControl w:val="0"/>
            <w:kinsoku w:val="0"/>
            <w:overflowPunct w:val="0"/>
            <w:autoSpaceDE w:val="0"/>
            <w:autoSpaceDN w:val="0"/>
            <w:rPr>
              <w:color w:val="000000" w:themeColor="text1"/>
              <w:lang w:eastAsia="vi-VN"/>
            </w:rPr>
          </w:pPr>
        </w:p>
        <w:p w14:paraId="5BA977C4" w14:textId="77777777" w:rsidR="002971DC" w:rsidRPr="00CF3E42" w:rsidRDefault="002971DC" w:rsidP="009D7246">
          <w:pPr>
            <w:widowControl w:val="0"/>
            <w:kinsoku w:val="0"/>
            <w:overflowPunct w:val="0"/>
            <w:autoSpaceDE w:val="0"/>
            <w:autoSpaceDN w:val="0"/>
            <w:rPr>
              <w:color w:val="000000" w:themeColor="text1"/>
              <w:lang w:eastAsia="vi-VN"/>
            </w:rPr>
          </w:pPr>
        </w:p>
        <w:p w14:paraId="0F6492B1" w14:textId="77777777" w:rsidR="003F773B" w:rsidRPr="00CF3E42" w:rsidRDefault="003F773B" w:rsidP="009D7246">
          <w:pPr>
            <w:widowControl w:val="0"/>
            <w:kinsoku w:val="0"/>
            <w:overflowPunct w:val="0"/>
            <w:autoSpaceDE w:val="0"/>
            <w:autoSpaceDN w:val="0"/>
            <w:rPr>
              <w:color w:val="000000" w:themeColor="text1"/>
              <w:lang w:eastAsia="vi-VN"/>
            </w:rPr>
          </w:pPr>
        </w:p>
        <w:p w14:paraId="205C46C7" w14:textId="77777777" w:rsidR="003F773B" w:rsidRPr="00CF3E42" w:rsidRDefault="003F773B" w:rsidP="009D7246">
          <w:pPr>
            <w:widowControl w:val="0"/>
            <w:kinsoku w:val="0"/>
            <w:overflowPunct w:val="0"/>
            <w:autoSpaceDE w:val="0"/>
            <w:autoSpaceDN w:val="0"/>
            <w:rPr>
              <w:color w:val="000000" w:themeColor="text1"/>
              <w:lang w:eastAsia="vi-VN"/>
            </w:rPr>
          </w:pPr>
        </w:p>
        <w:p w14:paraId="41DF8E99" w14:textId="0C72F720" w:rsidR="00735F57" w:rsidRPr="00CF3E42" w:rsidRDefault="003B60F3" w:rsidP="00173C71">
          <w:pPr>
            <w:widowControl w:val="0"/>
            <w:kinsoku w:val="0"/>
            <w:overflowPunct w:val="0"/>
            <w:autoSpaceDE w:val="0"/>
            <w:autoSpaceDN w:val="0"/>
            <w:ind w:firstLine="0"/>
            <w:jc w:val="center"/>
            <w:rPr>
              <w:rFonts w:eastAsia="Times New Roman"/>
              <w:b/>
              <w:color w:val="000000" w:themeColor="text1"/>
              <w:szCs w:val="24"/>
            </w:rPr>
            <w:sectPr w:rsidR="00735F57" w:rsidRPr="00CF3E42" w:rsidSect="002D2E02">
              <w:footerReference w:type="default" r:id="rId13"/>
              <w:pgSz w:w="11907" w:h="16840" w:code="9"/>
              <w:pgMar w:top="1134" w:right="1134" w:bottom="1134" w:left="1701" w:header="680" w:footer="567" w:gutter="0"/>
              <w:pgBorders w:display="firstPage">
                <w:top w:val="single" w:sz="18" w:space="1" w:color="auto"/>
                <w:left w:val="single" w:sz="18" w:space="4" w:color="auto"/>
                <w:bottom w:val="single" w:sz="18" w:space="1" w:color="auto"/>
                <w:right w:val="single" w:sz="18" w:space="4" w:color="auto"/>
              </w:pgBorders>
              <w:pgNumType w:fmt="lowerRoman" w:start="0"/>
              <w:cols w:space="720"/>
              <w:docGrid w:linePitch="360"/>
            </w:sectPr>
          </w:pPr>
          <w:r w:rsidRPr="00CF3E42">
            <w:rPr>
              <w:rFonts w:eastAsia="Times New Roman"/>
              <w:b/>
              <w:color w:val="000000" w:themeColor="text1"/>
              <w:szCs w:val="24"/>
            </w:rPr>
            <w:t>Hà Nội,</w:t>
          </w:r>
          <w:r w:rsidR="00E208F6" w:rsidRPr="00CF3E42">
            <w:rPr>
              <w:rFonts w:eastAsia="Times New Roman"/>
              <w:b/>
              <w:color w:val="000000" w:themeColor="text1"/>
              <w:szCs w:val="24"/>
            </w:rPr>
            <w:t xml:space="preserve"> </w:t>
          </w:r>
          <w:r w:rsidR="00E208F6" w:rsidRPr="00CF3E42">
            <w:rPr>
              <w:rFonts w:eastAsia="Times New Roman"/>
              <w:b/>
              <w:color w:val="000000" w:themeColor="text1"/>
              <w:szCs w:val="24"/>
            </w:rPr>
            <w:fldChar w:fldCharType="begin"/>
          </w:r>
          <w:r w:rsidR="00E208F6" w:rsidRPr="00CF3E42">
            <w:rPr>
              <w:rFonts w:eastAsia="Times New Roman"/>
              <w:b/>
              <w:color w:val="000000" w:themeColor="text1"/>
              <w:szCs w:val="24"/>
            </w:rPr>
            <w:instrText xml:space="preserve"> TIME \@ "dd/MM/yyyy" </w:instrText>
          </w:r>
          <w:r w:rsidR="00E208F6" w:rsidRPr="00CF3E42">
            <w:rPr>
              <w:rFonts w:eastAsia="Times New Roman"/>
              <w:b/>
              <w:color w:val="000000" w:themeColor="text1"/>
              <w:szCs w:val="24"/>
            </w:rPr>
            <w:fldChar w:fldCharType="separate"/>
          </w:r>
          <w:r w:rsidR="00915098">
            <w:rPr>
              <w:rFonts w:eastAsia="Times New Roman"/>
              <w:b/>
              <w:noProof/>
              <w:color w:val="000000" w:themeColor="text1"/>
              <w:szCs w:val="24"/>
            </w:rPr>
            <w:t>07/08/2021</w:t>
          </w:r>
          <w:r w:rsidR="00E208F6" w:rsidRPr="00CF3E42">
            <w:rPr>
              <w:rFonts w:eastAsia="Times New Roman"/>
              <w:b/>
              <w:color w:val="000000" w:themeColor="text1"/>
              <w:szCs w:val="24"/>
            </w:rPr>
            <w:fldChar w:fldCharType="end"/>
          </w:r>
        </w:p>
        <w:p w14:paraId="386E5BEC" w14:textId="77777777" w:rsidR="003B60F3" w:rsidRPr="00CF3E42" w:rsidRDefault="00735F57" w:rsidP="00A67527">
          <w:pPr>
            <w:widowControl w:val="0"/>
            <w:kinsoku w:val="0"/>
            <w:overflowPunct w:val="0"/>
            <w:autoSpaceDE w:val="0"/>
            <w:autoSpaceDN w:val="0"/>
            <w:spacing w:before="360" w:after="600"/>
            <w:ind w:firstLine="0"/>
            <w:jc w:val="center"/>
            <w:rPr>
              <w:b/>
              <w:color w:val="000000" w:themeColor="text1"/>
              <w:sz w:val="32"/>
              <w:szCs w:val="32"/>
            </w:rPr>
          </w:pPr>
          <w:r w:rsidRPr="00CF3E42">
            <w:rPr>
              <w:b/>
              <w:color w:val="000000" w:themeColor="text1"/>
              <w:sz w:val="32"/>
              <w:szCs w:val="32"/>
            </w:rPr>
            <w:lastRenderedPageBreak/>
            <w:t>MỤC LỤC</w:t>
          </w:r>
        </w:p>
      </w:sdtContent>
    </w:sdt>
    <w:p w14:paraId="1A579229" w14:textId="7C2FB76B" w:rsidR="00B611C2" w:rsidRPr="00CF3E42" w:rsidRDefault="004D5234">
      <w:pPr>
        <w:pStyle w:val="TOC1"/>
        <w:rPr>
          <w:rFonts w:asciiTheme="minorHAnsi" w:eastAsiaTheme="minorEastAsia" w:hAnsiTheme="minorHAnsi" w:cstheme="minorBidi"/>
          <w:b w:val="0"/>
          <w:bCs w:val="0"/>
          <w:caps w:val="0"/>
          <w:color w:val="000000" w:themeColor="text1"/>
          <w:sz w:val="22"/>
          <w:szCs w:val="22"/>
          <w:lang w:eastAsia="en-US"/>
        </w:rPr>
      </w:pPr>
      <w:r w:rsidRPr="00CF3E42">
        <w:rPr>
          <w:color w:val="000000" w:themeColor="text1"/>
          <w:sz w:val="28"/>
          <w:szCs w:val="28"/>
        </w:rPr>
        <w:fldChar w:fldCharType="begin"/>
      </w:r>
      <w:r w:rsidR="00C30C8E" w:rsidRPr="00CF3E42">
        <w:rPr>
          <w:color w:val="000000" w:themeColor="text1"/>
          <w:sz w:val="28"/>
          <w:szCs w:val="28"/>
        </w:rPr>
        <w:instrText xml:space="preserve"> TOC \o "1-4" \h \z \u </w:instrText>
      </w:r>
      <w:r w:rsidRPr="00CF3E42">
        <w:rPr>
          <w:color w:val="000000" w:themeColor="text1"/>
          <w:sz w:val="28"/>
          <w:szCs w:val="28"/>
        </w:rPr>
        <w:fldChar w:fldCharType="separate"/>
      </w:r>
      <w:hyperlink w:anchor="_Toc77515024" w:history="1">
        <w:r w:rsidR="00B611C2" w:rsidRPr="00CF3E42">
          <w:rPr>
            <w:rStyle w:val="Hyperlink"/>
            <w:color w:val="000000" w:themeColor="text1"/>
          </w:rPr>
          <w:t>CHƯƠNG 1. SỐ LIỆU ĐẦU VÀO</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4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w:t>
        </w:r>
        <w:r w:rsidR="00B611C2" w:rsidRPr="00CF3E42">
          <w:rPr>
            <w:webHidden/>
            <w:color w:val="000000" w:themeColor="text1"/>
          </w:rPr>
          <w:fldChar w:fldCharType="end"/>
        </w:r>
      </w:hyperlink>
    </w:p>
    <w:p w14:paraId="2C8EF688" w14:textId="6240AB5F"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25" w:history="1">
        <w:r w:rsidR="00B611C2" w:rsidRPr="00CF3E42">
          <w:rPr>
            <w:rStyle w:val="Hyperlink"/>
            <w:color w:val="000000" w:themeColor="text1"/>
          </w:rPr>
          <w:t>1.1.</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Yêu cầu chu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5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w:t>
        </w:r>
        <w:r w:rsidR="00B611C2" w:rsidRPr="00CF3E42">
          <w:rPr>
            <w:webHidden/>
            <w:color w:val="000000" w:themeColor="text1"/>
          </w:rPr>
          <w:fldChar w:fldCharType="end"/>
        </w:r>
      </w:hyperlink>
    </w:p>
    <w:p w14:paraId="03947C67" w14:textId="5C83F51B"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26" w:history="1">
        <w:r w:rsidR="00B611C2" w:rsidRPr="00CF3E42">
          <w:rPr>
            <w:rStyle w:val="Hyperlink"/>
            <w:color w:val="000000" w:themeColor="text1"/>
          </w:rPr>
          <w:t>1.1.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iêu chuẩn thiết kế và tải trọ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6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w:t>
        </w:r>
        <w:r w:rsidR="00B611C2" w:rsidRPr="00CF3E42">
          <w:rPr>
            <w:webHidden/>
            <w:color w:val="000000" w:themeColor="text1"/>
          </w:rPr>
          <w:fldChar w:fldCharType="end"/>
        </w:r>
      </w:hyperlink>
    </w:p>
    <w:p w14:paraId="72752959" w14:textId="3BD814E1"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27" w:history="1">
        <w:r w:rsidR="00B611C2" w:rsidRPr="00CF3E42">
          <w:rPr>
            <w:rStyle w:val="Hyperlink"/>
            <w:color w:val="000000" w:themeColor="text1"/>
          </w:rPr>
          <w:t>1.1.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Các kích thước của cầ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7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w:t>
        </w:r>
        <w:r w:rsidR="00B611C2" w:rsidRPr="00CF3E42">
          <w:rPr>
            <w:webHidden/>
            <w:color w:val="000000" w:themeColor="text1"/>
          </w:rPr>
          <w:fldChar w:fldCharType="end"/>
        </w:r>
      </w:hyperlink>
    </w:p>
    <w:p w14:paraId="13C02270" w14:textId="67DB7561"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28" w:history="1">
        <w:r w:rsidR="00B611C2" w:rsidRPr="00CF3E42">
          <w:rPr>
            <w:rStyle w:val="Hyperlink"/>
            <w:color w:val="000000" w:themeColor="text1"/>
          </w:rPr>
          <w:t>1.2.</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Vật liệ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8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w:t>
        </w:r>
        <w:r w:rsidR="00B611C2" w:rsidRPr="00CF3E42">
          <w:rPr>
            <w:webHidden/>
            <w:color w:val="000000" w:themeColor="text1"/>
          </w:rPr>
          <w:fldChar w:fldCharType="end"/>
        </w:r>
      </w:hyperlink>
    </w:p>
    <w:p w14:paraId="4CF5D3C4" w14:textId="584A0F8B"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29" w:history="1">
        <w:r w:rsidR="00B611C2" w:rsidRPr="00CF3E42">
          <w:rPr>
            <w:rStyle w:val="Hyperlink"/>
            <w:color w:val="000000" w:themeColor="text1"/>
          </w:rPr>
          <w:t>1.3.</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Tải trọ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29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w:t>
        </w:r>
        <w:r w:rsidR="00B611C2" w:rsidRPr="00CF3E42">
          <w:rPr>
            <w:webHidden/>
            <w:color w:val="000000" w:themeColor="text1"/>
          </w:rPr>
          <w:fldChar w:fldCharType="end"/>
        </w:r>
      </w:hyperlink>
    </w:p>
    <w:p w14:paraId="0DC9DF12" w14:textId="312B191F"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30" w:history="1">
        <w:r w:rsidR="00B611C2" w:rsidRPr="00CF3E42">
          <w:rPr>
            <w:rStyle w:val="Hyperlink"/>
            <w:color w:val="000000" w:themeColor="text1"/>
          </w:rPr>
          <w:t>1.3.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ĩnh tải</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0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w:t>
        </w:r>
        <w:r w:rsidR="00B611C2" w:rsidRPr="00CF3E42">
          <w:rPr>
            <w:webHidden/>
            <w:color w:val="000000" w:themeColor="text1"/>
          </w:rPr>
          <w:fldChar w:fldCharType="end"/>
        </w:r>
      </w:hyperlink>
    </w:p>
    <w:p w14:paraId="147F795A" w14:textId="37FD8AD4"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31" w:history="1">
        <w:r w:rsidR="00B611C2" w:rsidRPr="00CF3E42">
          <w:rPr>
            <w:rStyle w:val="Hyperlink"/>
            <w:color w:val="000000" w:themeColor="text1"/>
          </w:rPr>
          <w:t>1.3.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Lực căng trước</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1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w:t>
        </w:r>
        <w:r w:rsidR="00B611C2" w:rsidRPr="00CF3E42">
          <w:rPr>
            <w:webHidden/>
            <w:color w:val="000000" w:themeColor="text1"/>
          </w:rPr>
          <w:fldChar w:fldCharType="end"/>
        </w:r>
      </w:hyperlink>
    </w:p>
    <w:p w14:paraId="795F33EE" w14:textId="5B65AC81" w:rsidR="00B611C2" w:rsidRPr="00CF3E42" w:rsidRDefault="007B3A80">
      <w:pPr>
        <w:pStyle w:val="TOC1"/>
        <w:rPr>
          <w:rFonts w:asciiTheme="minorHAnsi" w:eastAsiaTheme="minorEastAsia" w:hAnsiTheme="minorHAnsi" w:cstheme="minorBidi"/>
          <w:b w:val="0"/>
          <w:bCs w:val="0"/>
          <w:caps w:val="0"/>
          <w:color w:val="000000" w:themeColor="text1"/>
          <w:sz w:val="22"/>
          <w:szCs w:val="22"/>
          <w:lang w:eastAsia="en-US"/>
        </w:rPr>
      </w:pPr>
      <w:hyperlink w:anchor="_Toc77515032" w:history="1">
        <w:r w:rsidR="00B611C2" w:rsidRPr="00CF3E42">
          <w:rPr>
            <w:rStyle w:val="Hyperlink"/>
            <w:color w:val="000000" w:themeColor="text1"/>
          </w:rPr>
          <w:t>CHƯƠNG 2. MÔ HÌNH HÓA KẾT CẤ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2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w:t>
        </w:r>
        <w:r w:rsidR="00B611C2" w:rsidRPr="00CF3E42">
          <w:rPr>
            <w:webHidden/>
            <w:color w:val="000000" w:themeColor="text1"/>
          </w:rPr>
          <w:fldChar w:fldCharType="end"/>
        </w:r>
      </w:hyperlink>
    </w:p>
    <w:p w14:paraId="5458212E" w14:textId="39BA029B"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33" w:history="1">
        <w:r w:rsidR="00B611C2" w:rsidRPr="00CF3E42">
          <w:rPr>
            <w:rStyle w:val="Hyperlink"/>
            <w:color w:val="000000" w:themeColor="text1"/>
          </w:rPr>
          <w:t>2.1.</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Thuộc tính mặt cắt vật liệ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3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w:t>
        </w:r>
        <w:r w:rsidR="00B611C2" w:rsidRPr="00CF3E42">
          <w:rPr>
            <w:webHidden/>
            <w:color w:val="000000" w:themeColor="text1"/>
          </w:rPr>
          <w:fldChar w:fldCharType="end"/>
        </w:r>
      </w:hyperlink>
    </w:p>
    <w:p w14:paraId="53FDB4F5" w14:textId="2EEAB59C"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34" w:history="1">
        <w:r w:rsidR="00B611C2" w:rsidRPr="00CF3E42">
          <w:rPr>
            <w:rStyle w:val="Hyperlink"/>
            <w:color w:val="000000" w:themeColor="text1"/>
          </w:rPr>
          <w:t>2.1.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vật liệ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4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w:t>
        </w:r>
        <w:r w:rsidR="00B611C2" w:rsidRPr="00CF3E42">
          <w:rPr>
            <w:webHidden/>
            <w:color w:val="000000" w:themeColor="text1"/>
          </w:rPr>
          <w:fldChar w:fldCharType="end"/>
        </w:r>
      </w:hyperlink>
    </w:p>
    <w:p w14:paraId="4713ED46" w14:textId="7F2ED53D"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35" w:history="1">
        <w:r w:rsidR="00B611C2" w:rsidRPr="00CF3E42">
          <w:rPr>
            <w:rStyle w:val="Hyperlink"/>
            <w:color w:val="000000" w:themeColor="text1"/>
          </w:rPr>
          <w:t>2.1.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mặt cắt tiết diện và tiết diện liên hợp</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5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5</w:t>
        </w:r>
        <w:r w:rsidR="00B611C2" w:rsidRPr="00CF3E42">
          <w:rPr>
            <w:webHidden/>
            <w:color w:val="000000" w:themeColor="text1"/>
          </w:rPr>
          <w:fldChar w:fldCharType="end"/>
        </w:r>
      </w:hyperlink>
    </w:p>
    <w:p w14:paraId="62828133" w14:textId="16F7D522"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36" w:history="1">
        <w:r w:rsidR="00B611C2" w:rsidRPr="00CF3E42">
          <w:rPr>
            <w:rStyle w:val="Hyperlink"/>
            <w:color w:val="000000" w:themeColor="text1"/>
          </w:rPr>
          <w:t>2.2.</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Mô hình phần tử kết cấ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6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6</w:t>
        </w:r>
        <w:r w:rsidR="00B611C2" w:rsidRPr="00CF3E42">
          <w:rPr>
            <w:webHidden/>
            <w:color w:val="000000" w:themeColor="text1"/>
          </w:rPr>
          <w:fldChar w:fldCharType="end"/>
        </w:r>
      </w:hyperlink>
    </w:p>
    <w:p w14:paraId="43A37B83" w14:textId="135CED2E"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37" w:history="1">
        <w:r w:rsidR="00B611C2" w:rsidRPr="00CF3E42">
          <w:rPr>
            <w:rStyle w:val="Hyperlink"/>
            <w:color w:val="000000" w:themeColor="text1"/>
          </w:rPr>
          <w:t>2.3.</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Khai báo điều kiện biên</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7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9</w:t>
        </w:r>
        <w:r w:rsidR="00B611C2" w:rsidRPr="00CF3E42">
          <w:rPr>
            <w:webHidden/>
            <w:color w:val="000000" w:themeColor="text1"/>
          </w:rPr>
          <w:fldChar w:fldCharType="end"/>
        </w:r>
      </w:hyperlink>
    </w:p>
    <w:p w14:paraId="71C61F56" w14:textId="16A3000A"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38" w:history="1">
        <w:r w:rsidR="00B611C2" w:rsidRPr="00CF3E42">
          <w:rPr>
            <w:rStyle w:val="Hyperlink"/>
            <w:color w:val="000000" w:themeColor="text1"/>
          </w:rPr>
          <w:t>2.4.</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Khai báo tải trọ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8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1</w:t>
        </w:r>
        <w:r w:rsidR="00B611C2" w:rsidRPr="00CF3E42">
          <w:rPr>
            <w:webHidden/>
            <w:color w:val="000000" w:themeColor="text1"/>
          </w:rPr>
          <w:fldChar w:fldCharType="end"/>
        </w:r>
      </w:hyperlink>
    </w:p>
    <w:p w14:paraId="58AD22C6" w14:textId="72CB885D"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39" w:history="1">
        <w:r w:rsidR="00B611C2" w:rsidRPr="00CF3E42">
          <w:rPr>
            <w:rStyle w:val="Hyperlink"/>
            <w:color w:val="000000" w:themeColor="text1"/>
          </w:rPr>
          <w:t>2.4.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nhóm các tải trọ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39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2</w:t>
        </w:r>
        <w:r w:rsidR="00B611C2" w:rsidRPr="00CF3E42">
          <w:rPr>
            <w:webHidden/>
            <w:color w:val="000000" w:themeColor="text1"/>
          </w:rPr>
          <w:fldChar w:fldCharType="end"/>
        </w:r>
      </w:hyperlink>
    </w:p>
    <w:p w14:paraId="051BDB94" w14:textId="15E6A6F6"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0" w:history="1">
        <w:r w:rsidR="00B611C2" w:rsidRPr="00CF3E42">
          <w:rPr>
            <w:rStyle w:val="Hyperlink"/>
            <w:color w:val="000000" w:themeColor="text1"/>
          </w:rPr>
          <w:t>2.4.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trường hợp tải trọng tĩnh</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0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2</w:t>
        </w:r>
        <w:r w:rsidR="00B611C2" w:rsidRPr="00CF3E42">
          <w:rPr>
            <w:webHidden/>
            <w:color w:val="000000" w:themeColor="text1"/>
          </w:rPr>
          <w:fldChar w:fldCharType="end"/>
        </w:r>
      </w:hyperlink>
    </w:p>
    <w:p w14:paraId="18C3617C" w14:textId="257B28B0"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1" w:history="1">
        <w:r w:rsidR="00B611C2" w:rsidRPr="00CF3E42">
          <w:rPr>
            <w:rStyle w:val="Hyperlink"/>
            <w:color w:val="000000" w:themeColor="text1"/>
          </w:rPr>
          <w:t>2.4.3.</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cáp DƯL</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1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16</w:t>
        </w:r>
        <w:r w:rsidR="00B611C2" w:rsidRPr="00CF3E42">
          <w:rPr>
            <w:webHidden/>
            <w:color w:val="000000" w:themeColor="text1"/>
          </w:rPr>
          <w:fldChar w:fldCharType="end"/>
        </w:r>
      </w:hyperlink>
    </w:p>
    <w:p w14:paraId="1A7F85AD" w14:textId="73075D29"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2" w:history="1">
        <w:r w:rsidR="00B611C2" w:rsidRPr="00CF3E42">
          <w:rPr>
            <w:rStyle w:val="Hyperlink"/>
            <w:color w:val="000000" w:themeColor="text1"/>
          </w:rPr>
          <w:t>2.4.4.</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Khai báo hoạt tải</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2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2</w:t>
        </w:r>
        <w:r w:rsidR="00B611C2" w:rsidRPr="00CF3E42">
          <w:rPr>
            <w:webHidden/>
            <w:color w:val="000000" w:themeColor="text1"/>
          </w:rPr>
          <w:fldChar w:fldCharType="end"/>
        </w:r>
      </w:hyperlink>
    </w:p>
    <w:p w14:paraId="2937F718" w14:textId="4958F1C8"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43" w:history="1">
        <w:r w:rsidR="00B611C2" w:rsidRPr="00CF3E42">
          <w:rPr>
            <w:rStyle w:val="Hyperlink"/>
            <w:color w:val="000000" w:themeColor="text1"/>
          </w:rPr>
          <w:t>2.5.</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Phân tích theo giai đoạn thi cô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3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6</w:t>
        </w:r>
        <w:r w:rsidR="00B611C2" w:rsidRPr="00CF3E42">
          <w:rPr>
            <w:webHidden/>
            <w:color w:val="000000" w:themeColor="text1"/>
          </w:rPr>
          <w:fldChar w:fldCharType="end"/>
        </w:r>
      </w:hyperlink>
    </w:p>
    <w:p w14:paraId="630F24DD" w14:textId="5218D52C"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4" w:history="1">
        <w:r w:rsidR="00B611C2" w:rsidRPr="00CF3E42">
          <w:rPr>
            <w:rStyle w:val="Hyperlink"/>
            <w:color w:val="000000" w:themeColor="text1"/>
          </w:rPr>
          <w:t>2.5.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hiết lập các giai đoạn thi cô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4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26</w:t>
        </w:r>
        <w:r w:rsidR="00B611C2" w:rsidRPr="00CF3E42">
          <w:rPr>
            <w:webHidden/>
            <w:color w:val="000000" w:themeColor="text1"/>
          </w:rPr>
          <w:fldChar w:fldCharType="end"/>
        </w:r>
      </w:hyperlink>
    </w:p>
    <w:p w14:paraId="5706279F" w14:textId="39627AE9"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5" w:history="1">
        <w:r w:rsidR="00B611C2" w:rsidRPr="00CF3E42">
          <w:rPr>
            <w:rStyle w:val="Hyperlink"/>
            <w:color w:val="000000" w:themeColor="text1"/>
          </w:rPr>
          <w:t>2.5.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Định nghĩa tiết diện theo giai đoạn thi cô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5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0</w:t>
        </w:r>
        <w:r w:rsidR="00B611C2" w:rsidRPr="00CF3E42">
          <w:rPr>
            <w:webHidden/>
            <w:color w:val="000000" w:themeColor="text1"/>
          </w:rPr>
          <w:fldChar w:fldCharType="end"/>
        </w:r>
      </w:hyperlink>
    </w:p>
    <w:p w14:paraId="222AE9D6" w14:textId="0B8A2FFB"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6" w:history="1">
        <w:r w:rsidR="00B611C2" w:rsidRPr="00CF3E42">
          <w:rPr>
            <w:rStyle w:val="Hyperlink"/>
            <w:color w:val="000000" w:themeColor="text1"/>
          </w:rPr>
          <w:t>2.5.3.</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hiết lập thông số cho quá trình phân tích</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6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1</w:t>
        </w:r>
        <w:r w:rsidR="00B611C2" w:rsidRPr="00CF3E42">
          <w:rPr>
            <w:webHidden/>
            <w:color w:val="000000" w:themeColor="text1"/>
          </w:rPr>
          <w:fldChar w:fldCharType="end"/>
        </w:r>
      </w:hyperlink>
    </w:p>
    <w:p w14:paraId="63597FDF" w14:textId="6B603346"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47" w:history="1">
        <w:r w:rsidR="00B611C2" w:rsidRPr="00CF3E42">
          <w:rPr>
            <w:rStyle w:val="Hyperlink"/>
            <w:color w:val="000000" w:themeColor="text1"/>
          </w:rPr>
          <w:t>2.6.</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Phân tích nội lực trong kết cấu</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7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2</w:t>
        </w:r>
        <w:r w:rsidR="00B611C2" w:rsidRPr="00CF3E42">
          <w:rPr>
            <w:webHidden/>
            <w:color w:val="000000" w:themeColor="text1"/>
          </w:rPr>
          <w:fldChar w:fldCharType="end"/>
        </w:r>
      </w:hyperlink>
    </w:p>
    <w:p w14:paraId="7B8B72A3" w14:textId="2F412565"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8" w:history="1">
        <w:r w:rsidR="00B611C2" w:rsidRPr="00CF3E42">
          <w:rPr>
            <w:rStyle w:val="Hyperlink"/>
            <w:color w:val="000000" w:themeColor="text1"/>
          </w:rPr>
          <w:t>2.6.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ổ hợp tải trọng theo giai đoạn thi cô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8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2</w:t>
        </w:r>
        <w:r w:rsidR="00B611C2" w:rsidRPr="00CF3E42">
          <w:rPr>
            <w:webHidden/>
            <w:color w:val="000000" w:themeColor="text1"/>
          </w:rPr>
          <w:fldChar w:fldCharType="end"/>
        </w:r>
      </w:hyperlink>
    </w:p>
    <w:p w14:paraId="2FB9D53F" w14:textId="2692A11B"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49" w:history="1">
        <w:r w:rsidR="00B611C2" w:rsidRPr="00CF3E42">
          <w:rPr>
            <w:rStyle w:val="Hyperlink"/>
            <w:color w:val="000000" w:themeColor="text1"/>
          </w:rPr>
          <w:t>2.6.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Phân tích và xuất kết quả nội lực</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49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3</w:t>
        </w:r>
        <w:r w:rsidR="00B611C2" w:rsidRPr="00CF3E42">
          <w:rPr>
            <w:webHidden/>
            <w:color w:val="000000" w:themeColor="text1"/>
          </w:rPr>
          <w:fldChar w:fldCharType="end"/>
        </w:r>
      </w:hyperlink>
    </w:p>
    <w:p w14:paraId="07369972" w14:textId="168F1762"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50" w:history="1">
        <w:r w:rsidR="00B611C2" w:rsidRPr="00CF3E42">
          <w:rPr>
            <w:rStyle w:val="Hyperlink"/>
            <w:color w:val="000000" w:themeColor="text1"/>
          </w:rPr>
          <w:t>2.6.3.</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Hiển thị tiết diện theo giai đoạn thi cô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0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5</w:t>
        </w:r>
        <w:r w:rsidR="00B611C2" w:rsidRPr="00CF3E42">
          <w:rPr>
            <w:webHidden/>
            <w:color w:val="000000" w:themeColor="text1"/>
          </w:rPr>
          <w:fldChar w:fldCharType="end"/>
        </w:r>
      </w:hyperlink>
    </w:p>
    <w:p w14:paraId="54A96FCC" w14:textId="5075E262"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51" w:history="1">
        <w:r w:rsidR="00B611C2" w:rsidRPr="00CF3E42">
          <w:rPr>
            <w:rStyle w:val="Hyperlink"/>
            <w:color w:val="000000" w:themeColor="text1"/>
          </w:rPr>
          <w:t>2.6.4.</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Một số kết quả khác liên quan đến cáp DƯL</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1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6</w:t>
        </w:r>
        <w:r w:rsidR="00B611C2" w:rsidRPr="00CF3E42">
          <w:rPr>
            <w:webHidden/>
            <w:color w:val="000000" w:themeColor="text1"/>
          </w:rPr>
          <w:fldChar w:fldCharType="end"/>
        </w:r>
      </w:hyperlink>
    </w:p>
    <w:p w14:paraId="0332C698" w14:textId="5C9663A0" w:rsidR="00B611C2" w:rsidRPr="00CF3E42" w:rsidRDefault="007B3A80">
      <w:pPr>
        <w:pStyle w:val="TOC1"/>
        <w:rPr>
          <w:rFonts w:asciiTheme="minorHAnsi" w:eastAsiaTheme="minorEastAsia" w:hAnsiTheme="minorHAnsi" w:cstheme="minorBidi"/>
          <w:b w:val="0"/>
          <w:bCs w:val="0"/>
          <w:caps w:val="0"/>
          <w:color w:val="000000" w:themeColor="text1"/>
          <w:sz w:val="22"/>
          <w:szCs w:val="22"/>
          <w:lang w:eastAsia="en-US"/>
        </w:rPr>
      </w:pPr>
      <w:hyperlink w:anchor="_Toc77515052" w:history="1">
        <w:r w:rsidR="00B611C2" w:rsidRPr="00CF3E42">
          <w:rPr>
            <w:rStyle w:val="Hyperlink"/>
            <w:color w:val="000000" w:themeColor="text1"/>
          </w:rPr>
          <w:t>CHƯƠNG 3. SO SÁNH KẾT QUẢ TÍNH TOÁN</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2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7</w:t>
        </w:r>
        <w:r w:rsidR="00B611C2" w:rsidRPr="00CF3E42">
          <w:rPr>
            <w:webHidden/>
            <w:color w:val="000000" w:themeColor="text1"/>
          </w:rPr>
          <w:fldChar w:fldCharType="end"/>
        </w:r>
      </w:hyperlink>
    </w:p>
    <w:p w14:paraId="4DF974C2" w14:textId="63263CD6"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53" w:history="1">
        <w:r w:rsidR="00B611C2" w:rsidRPr="00CF3E42">
          <w:rPr>
            <w:rStyle w:val="Hyperlink"/>
            <w:color w:val="000000" w:themeColor="text1"/>
          </w:rPr>
          <w:t>3.1.</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Tải trọng tác dụ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3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7</w:t>
        </w:r>
        <w:r w:rsidR="00B611C2" w:rsidRPr="00CF3E42">
          <w:rPr>
            <w:webHidden/>
            <w:color w:val="000000" w:themeColor="text1"/>
          </w:rPr>
          <w:fldChar w:fldCharType="end"/>
        </w:r>
      </w:hyperlink>
    </w:p>
    <w:p w14:paraId="76011184" w14:textId="7ABF39F9"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54" w:history="1">
        <w:r w:rsidR="00B611C2" w:rsidRPr="00CF3E42">
          <w:rPr>
            <w:rStyle w:val="Hyperlink"/>
            <w:color w:val="000000" w:themeColor="text1"/>
          </w:rPr>
          <w:t>3.2.</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Hệ số phân phối ngang</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4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7</w:t>
        </w:r>
        <w:r w:rsidR="00B611C2" w:rsidRPr="00CF3E42">
          <w:rPr>
            <w:webHidden/>
            <w:color w:val="000000" w:themeColor="text1"/>
          </w:rPr>
          <w:fldChar w:fldCharType="end"/>
        </w:r>
      </w:hyperlink>
    </w:p>
    <w:p w14:paraId="2209DA09" w14:textId="4D7366EF"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55" w:history="1">
        <w:r w:rsidR="00B611C2" w:rsidRPr="00CF3E42">
          <w:rPr>
            <w:rStyle w:val="Hyperlink"/>
            <w:color w:val="000000" w:themeColor="text1"/>
          </w:rPr>
          <w:t>3.2.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Hệ số phân phối ngang với momen dầm giữa</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5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7</w:t>
        </w:r>
        <w:r w:rsidR="00B611C2" w:rsidRPr="00CF3E42">
          <w:rPr>
            <w:webHidden/>
            <w:color w:val="000000" w:themeColor="text1"/>
          </w:rPr>
          <w:fldChar w:fldCharType="end"/>
        </w:r>
      </w:hyperlink>
    </w:p>
    <w:p w14:paraId="6EFE4017" w14:textId="2BDFC8D3"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56" w:history="1">
        <w:r w:rsidR="00B611C2" w:rsidRPr="00CF3E42">
          <w:rPr>
            <w:rStyle w:val="Hyperlink"/>
            <w:color w:val="000000" w:themeColor="text1"/>
          </w:rPr>
          <w:t>3.2.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Hệ số phân phối ngang với momen dầm biên</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6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8</w:t>
        </w:r>
        <w:r w:rsidR="00B611C2" w:rsidRPr="00CF3E42">
          <w:rPr>
            <w:webHidden/>
            <w:color w:val="000000" w:themeColor="text1"/>
          </w:rPr>
          <w:fldChar w:fldCharType="end"/>
        </w:r>
      </w:hyperlink>
    </w:p>
    <w:p w14:paraId="2AEDB4BB" w14:textId="6A28DF1A"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57" w:history="1">
        <w:r w:rsidR="00B611C2" w:rsidRPr="00CF3E42">
          <w:rPr>
            <w:rStyle w:val="Hyperlink"/>
            <w:color w:val="000000" w:themeColor="text1"/>
          </w:rPr>
          <w:t>3.3.</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Tính toán nội lực</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7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38</w:t>
        </w:r>
        <w:r w:rsidR="00B611C2" w:rsidRPr="00CF3E42">
          <w:rPr>
            <w:webHidden/>
            <w:color w:val="000000" w:themeColor="text1"/>
          </w:rPr>
          <w:fldChar w:fldCharType="end"/>
        </w:r>
      </w:hyperlink>
    </w:p>
    <w:p w14:paraId="7C3B45DE" w14:textId="3E2FCEA1" w:rsidR="00B611C2" w:rsidRPr="00CF3E42" w:rsidRDefault="007B3A80">
      <w:pPr>
        <w:pStyle w:val="TOC2"/>
        <w:rPr>
          <w:rFonts w:asciiTheme="minorHAnsi" w:eastAsiaTheme="minorEastAsia" w:hAnsiTheme="minorHAnsi" w:cstheme="minorBidi"/>
          <w:bCs w:val="0"/>
          <w:color w:val="000000" w:themeColor="text1"/>
          <w:sz w:val="22"/>
          <w:szCs w:val="22"/>
          <w:lang w:val="en-US" w:eastAsia="en-US"/>
        </w:rPr>
      </w:pPr>
      <w:hyperlink w:anchor="_Toc77515058" w:history="1">
        <w:r w:rsidR="00B611C2" w:rsidRPr="00CF3E42">
          <w:rPr>
            <w:rStyle w:val="Hyperlink"/>
            <w:color w:val="000000" w:themeColor="text1"/>
          </w:rPr>
          <w:t>3.4.</w:t>
        </w:r>
        <w:r w:rsidR="00B611C2" w:rsidRPr="00CF3E42">
          <w:rPr>
            <w:rFonts w:asciiTheme="minorHAnsi" w:eastAsiaTheme="minorEastAsia" w:hAnsiTheme="minorHAnsi" w:cstheme="minorBidi"/>
            <w:bCs w:val="0"/>
            <w:color w:val="000000" w:themeColor="text1"/>
            <w:sz w:val="22"/>
            <w:szCs w:val="22"/>
            <w:lang w:val="en-US" w:eastAsia="en-US"/>
          </w:rPr>
          <w:tab/>
        </w:r>
        <w:r w:rsidR="00B611C2" w:rsidRPr="00CF3E42">
          <w:rPr>
            <w:rStyle w:val="Hyperlink"/>
            <w:color w:val="000000" w:themeColor="text1"/>
          </w:rPr>
          <w:t>So sánh với kết quả tính bằng Midas</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8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40</w:t>
        </w:r>
        <w:r w:rsidR="00B611C2" w:rsidRPr="00CF3E42">
          <w:rPr>
            <w:webHidden/>
            <w:color w:val="000000" w:themeColor="text1"/>
          </w:rPr>
          <w:fldChar w:fldCharType="end"/>
        </w:r>
      </w:hyperlink>
    </w:p>
    <w:p w14:paraId="08F450FC" w14:textId="2B1A1CFA"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59" w:history="1">
        <w:r w:rsidR="00B611C2" w:rsidRPr="00CF3E42">
          <w:rPr>
            <w:rStyle w:val="Hyperlink"/>
            <w:color w:val="000000" w:themeColor="text1"/>
          </w:rPr>
          <w:t>3.4.1.</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Giai đoạn 1 :</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59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40</w:t>
        </w:r>
        <w:r w:rsidR="00B611C2" w:rsidRPr="00CF3E42">
          <w:rPr>
            <w:webHidden/>
            <w:color w:val="000000" w:themeColor="text1"/>
          </w:rPr>
          <w:fldChar w:fldCharType="end"/>
        </w:r>
      </w:hyperlink>
    </w:p>
    <w:p w14:paraId="1FD3866D" w14:textId="117C6835"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60" w:history="1">
        <w:r w:rsidR="00B611C2" w:rsidRPr="00CF3E42">
          <w:rPr>
            <w:rStyle w:val="Hyperlink"/>
            <w:color w:val="000000" w:themeColor="text1"/>
          </w:rPr>
          <w:t>3.4.2.</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Giai đoạn 3</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60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40</w:t>
        </w:r>
        <w:r w:rsidR="00B611C2" w:rsidRPr="00CF3E42">
          <w:rPr>
            <w:webHidden/>
            <w:color w:val="000000" w:themeColor="text1"/>
          </w:rPr>
          <w:fldChar w:fldCharType="end"/>
        </w:r>
      </w:hyperlink>
    </w:p>
    <w:p w14:paraId="10D8C3E4" w14:textId="3B433BFB" w:rsidR="00B611C2" w:rsidRPr="00CF3E42" w:rsidRDefault="007B3A80">
      <w:pPr>
        <w:pStyle w:val="TOC3"/>
        <w:rPr>
          <w:rFonts w:asciiTheme="minorHAnsi" w:eastAsiaTheme="minorEastAsia" w:hAnsiTheme="minorHAnsi" w:cstheme="minorBidi"/>
          <w:iCs w:val="0"/>
          <w:color w:val="000000" w:themeColor="text1"/>
          <w:sz w:val="22"/>
          <w:szCs w:val="22"/>
          <w:lang w:val="en-US" w:eastAsia="en-US"/>
        </w:rPr>
      </w:pPr>
      <w:hyperlink w:anchor="_Toc77515061" w:history="1">
        <w:r w:rsidR="00B611C2" w:rsidRPr="00CF3E42">
          <w:rPr>
            <w:rStyle w:val="Hyperlink"/>
            <w:color w:val="000000" w:themeColor="text1"/>
          </w:rPr>
          <w:t>3.4.3.</w:t>
        </w:r>
        <w:r w:rsidR="00B611C2" w:rsidRPr="00CF3E42">
          <w:rPr>
            <w:rFonts w:asciiTheme="minorHAnsi" w:eastAsiaTheme="minorEastAsia" w:hAnsiTheme="minorHAnsi" w:cstheme="minorBidi"/>
            <w:iCs w:val="0"/>
            <w:color w:val="000000" w:themeColor="text1"/>
            <w:sz w:val="22"/>
            <w:szCs w:val="22"/>
            <w:lang w:val="en-US" w:eastAsia="en-US"/>
          </w:rPr>
          <w:tab/>
        </w:r>
        <w:r w:rsidR="00B611C2" w:rsidRPr="00CF3E42">
          <w:rPr>
            <w:rStyle w:val="Hyperlink"/>
            <w:color w:val="000000" w:themeColor="text1"/>
          </w:rPr>
          <w:t>Tổ hợp theo TTGH cường độ 1</w:t>
        </w:r>
        <w:r w:rsidR="00B611C2" w:rsidRPr="00CF3E42">
          <w:rPr>
            <w:webHidden/>
            <w:color w:val="000000" w:themeColor="text1"/>
          </w:rPr>
          <w:tab/>
        </w:r>
        <w:r w:rsidR="00B611C2" w:rsidRPr="00CF3E42">
          <w:rPr>
            <w:webHidden/>
            <w:color w:val="000000" w:themeColor="text1"/>
          </w:rPr>
          <w:fldChar w:fldCharType="begin"/>
        </w:r>
        <w:r w:rsidR="00B611C2" w:rsidRPr="00CF3E42">
          <w:rPr>
            <w:webHidden/>
            <w:color w:val="000000" w:themeColor="text1"/>
          </w:rPr>
          <w:instrText xml:space="preserve"> PAGEREF _Toc77515061 \h </w:instrText>
        </w:r>
        <w:r w:rsidR="00B611C2" w:rsidRPr="00CF3E42">
          <w:rPr>
            <w:webHidden/>
            <w:color w:val="000000" w:themeColor="text1"/>
          </w:rPr>
        </w:r>
        <w:r w:rsidR="00B611C2" w:rsidRPr="00CF3E42">
          <w:rPr>
            <w:webHidden/>
            <w:color w:val="000000" w:themeColor="text1"/>
          </w:rPr>
          <w:fldChar w:fldCharType="separate"/>
        </w:r>
        <w:r w:rsidR="00B70DC2">
          <w:rPr>
            <w:webHidden/>
            <w:color w:val="000000" w:themeColor="text1"/>
          </w:rPr>
          <w:t>41</w:t>
        </w:r>
        <w:r w:rsidR="00B611C2" w:rsidRPr="00CF3E42">
          <w:rPr>
            <w:webHidden/>
            <w:color w:val="000000" w:themeColor="text1"/>
          </w:rPr>
          <w:fldChar w:fldCharType="end"/>
        </w:r>
      </w:hyperlink>
    </w:p>
    <w:p w14:paraId="3E30475A" w14:textId="24D575F2" w:rsidR="0083316F" w:rsidRPr="00CF3E42" w:rsidRDefault="004D5234" w:rsidP="009D7246">
      <w:pPr>
        <w:pStyle w:val="TOC1"/>
        <w:widowControl w:val="0"/>
        <w:kinsoku w:val="0"/>
        <w:overflowPunct w:val="0"/>
        <w:autoSpaceDE w:val="0"/>
        <w:autoSpaceDN w:val="0"/>
        <w:rPr>
          <w:color w:val="000000" w:themeColor="text1"/>
        </w:rPr>
      </w:pPr>
      <w:r w:rsidRPr="00CF3E42">
        <w:rPr>
          <w:color w:val="000000" w:themeColor="text1"/>
        </w:rPr>
        <w:fldChar w:fldCharType="end"/>
      </w:r>
    </w:p>
    <w:p w14:paraId="5D2E2BDF" w14:textId="77777777" w:rsidR="00BF77C4" w:rsidRPr="00CF3E42" w:rsidRDefault="00BF77C4" w:rsidP="009D7246">
      <w:pPr>
        <w:widowControl w:val="0"/>
        <w:kinsoku w:val="0"/>
        <w:overflowPunct w:val="0"/>
        <w:autoSpaceDE w:val="0"/>
        <w:autoSpaceDN w:val="0"/>
        <w:rPr>
          <w:color w:val="000000" w:themeColor="text1"/>
        </w:rPr>
      </w:pPr>
    </w:p>
    <w:p w14:paraId="4F560498" w14:textId="77777777" w:rsidR="00BF77C4" w:rsidRPr="00CF3E42" w:rsidRDefault="00BF77C4" w:rsidP="009D7246">
      <w:pPr>
        <w:widowControl w:val="0"/>
        <w:kinsoku w:val="0"/>
        <w:overflowPunct w:val="0"/>
        <w:autoSpaceDE w:val="0"/>
        <w:autoSpaceDN w:val="0"/>
        <w:rPr>
          <w:color w:val="000000" w:themeColor="text1"/>
        </w:rPr>
      </w:pPr>
    </w:p>
    <w:p w14:paraId="31FB1B5A" w14:textId="77777777" w:rsidR="00BF77C4" w:rsidRPr="00CF3E42" w:rsidRDefault="00BF77C4" w:rsidP="009D7246">
      <w:pPr>
        <w:widowControl w:val="0"/>
        <w:kinsoku w:val="0"/>
        <w:overflowPunct w:val="0"/>
        <w:autoSpaceDE w:val="0"/>
        <w:autoSpaceDN w:val="0"/>
        <w:rPr>
          <w:color w:val="000000" w:themeColor="text1"/>
        </w:rPr>
      </w:pPr>
    </w:p>
    <w:p w14:paraId="09552743" w14:textId="77777777" w:rsidR="00BF77C4" w:rsidRPr="00CF3E42" w:rsidRDefault="00BF77C4" w:rsidP="009D7246">
      <w:pPr>
        <w:widowControl w:val="0"/>
        <w:kinsoku w:val="0"/>
        <w:overflowPunct w:val="0"/>
        <w:autoSpaceDE w:val="0"/>
        <w:autoSpaceDN w:val="0"/>
        <w:rPr>
          <w:color w:val="000000" w:themeColor="text1"/>
        </w:rPr>
      </w:pPr>
    </w:p>
    <w:p w14:paraId="22CFE778" w14:textId="77777777" w:rsidR="00BF77C4" w:rsidRPr="00CF3E42" w:rsidRDefault="00BF77C4" w:rsidP="009D7246">
      <w:pPr>
        <w:widowControl w:val="0"/>
        <w:kinsoku w:val="0"/>
        <w:overflowPunct w:val="0"/>
        <w:autoSpaceDE w:val="0"/>
        <w:autoSpaceDN w:val="0"/>
        <w:rPr>
          <w:color w:val="000000" w:themeColor="text1"/>
        </w:rPr>
      </w:pPr>
    </w:p>
    <w:p w14:paraId="1CEFADEE" w14:textId="77777777" w:rsidR="00BF77C4" w:rsidRPr="00CF3E42" w:rsidRDefault="00BF77C4" w:rsidP="009D7246">
      <w:pPr>
        <w:widowControl w:val="0"/>
        <w:kinsoku w:val="0"/>
        <w:overflowPunct w:val="0"/>
        <w:autoSpaceDE w:val="0"/>
        <w:autoSpaceDN w:val="0"/>
        <w:rPr>
          <w:color w:val="000000" w:themeColor="text1"/>
        </w:rPr>
      </w:pPr>
    </w:p>
    <w:p w14:paraId="5DC4C7CD" w14:textId="77777777" w:rsidR="0083316F" w:rsidRPr="00CF3E42" w:rsidRDefault="0083316F" w:rsidP="009D7246">
      <w:pPr>
        <w:widowControl w:val="0"/>
        <w:tabs>
          <w:tab w:val="left" w:pos="3397"/>
        </w:tabs>
        <w:kinsoku w:val="0"/>
        <w:overflowPunct w:val="0"/>
        <w:autoSpaceDE w:val="0"/>
        <w:autoSpaceDN w:val="0"/>
        <w:rPr>
          <w:color w:val="000000" w:themeColor="text1"/>
        </w:rPr>
        <w:sectPr w:rsidR="0083316F" w:rsidRPr="00CF3E42" w:rsidSect="002D2E02">
          <w:headerReference w:type="default" r:id="rId14"/>
          <w:headerReference w:type="first" r:id="rId15"/>
          <w:footerReference w:type="first" r:id="rId16"/>
          <w:pgSz w:w="11907" w:h="16840" w:code="9"/>
          <w:pgMar w:top="1701" w:right="1134" w:bottom="1418" w:left="1701" w:header="680" w:footer="567" w:gutter="0"/>
          <w:pgNumType w:fmt="lowerRoman"/>
          <w:cols w:space="720"/>
          <w:docGrid w:linePitch="360"/>
        </w:sectPr>
      </w:pPr>
    </w:p>
    <w:p w14:paraId="6131FA62" w14:textId="77777777" w:rsidR="0083316F" w:rsidRPr="00CF3E42" w:rsidRDefault="0083316F" w:rsidP="00A67527">
      <w:pPr>
        <w:widowControl w:val="0"/>
        <w:tabs>
          <w:tab w:val="center" w:pos="4536"/>
          <w:tab w:val="left" w:pos="7317"/>
        </w:tabs>
        <w:kinsoku w:val="0"/>
        <w:overflowPunct w:val="0"/>
        <w:autoSpaceDE w:val="0"/>
        <w:autoSpaceDN w:val="0"/>
        <w:spacing w:before="360" w:after="600"/>
        <w:ind w:firstLine="0"/>
        <w:jc w:val="center"/>
        <w:rPr>
          <w:b/>
          <w:color w:val="000000" w:themeColor="text1"/>
          <w:sz w:val="32"/>
          <w:szCs w:val="32"/>
        </w:rPr>
      </w:pPr>
      <w:r w:rsidRPr="00CF3E42">
        <w:rPr>
          <w:b/>
          <w:color w:val="000000" w:themeColor="text1"/>
          <w:sz w:val="32"/>
          <w:szCs w:val="32"/>
        </w:rPr>
        <w:lastRenderedPageBreak/>
        <w:t>MỤC LỤC HÌNH VẼ</w:t>
      </w:r>
    </w:p>
    <w:p w14:paraId="33490534" w14:textId="27F7047C" w:rsidR="00915098" w:rsidRDefault="00C438CD">
      <w:pPr>
        <w:pStyle w:val="TableofFigures"/>
        <w:rPr>
          <w:rFonts w:asciiTheme="minorHAnsi" w:eastAsiaTheme="minorEastAsia" w:hAnsiTheme="minorHAnsi" w:cstheme="minorBidi"/>
          <w:i w:val="0"/>
          <w:iCs w:val="0"/>
          <w:sz w:val="22"/>
          <w:szCs w:val="22"/>
          <w:lang w:eastAsia="en-US"/>
        </w:rPr>
      </w:pPr>
      <w:r w:rsidRPr="00CF3E42">
        <w:rPr>
          <w:color w:val="000000" w:themeColor="text1"/>
          <w:szCs w:val="24"/>
        </w:rPr>
        <w:fldChar w:fldCharType="begin"/>
      </w:r>
      <w:r w:rsidRPr="00CF3E42">
        <w:rPr>
          <w:color w:val="000000" w:themeColor="text1"/>
          <w:szCs w:val="24"/>
        </w:rPr>
        <w:instrText xml:space="preserve"> TOC \h \z \c "Figure" </w:instrText>
      </w:r>
      <w:r w:rsidRPr="00CF3E42">
        <w:rPr>
          <w:color w:val="000000" w:themeColor="text1"/>
          <w:szCs w:val="24"/>
        </w:rPr>
        <w:fldChar w:fldCharType="separate"/>
      </w:r>
      <w:hyperlink w:anchor="_Toc79243667" w:history="1">
        <w:r w:rsidR="00915098" w:rsidRPr="00697B66">
          <w:rPr>
            <w:rStyle w:val="Hyperlink"/>
          </w:rPr>
          <w:t>Hình 1</w:t>
        </w:r>
        <w:r w:rsidR="00915098" w:rsidRPr="00697B66">
          <w:rPr>
            <w:rStyle w:val="Hyperlink"/>
          </w:rPr>
          <w:noBreakHyphen/>
          <w:t>1. Mặt cắt ngang cầu</w:t>
        </w:r>
        <w:r w:rsidR="00915098">
          <w:rPr>
            <w:webHidden/>
          </w:rPr>
          <w:tab/>
        </w:r>
        <w:r w:rsidR="00915098">
          <w:rPr>
            <w:webHidden/>
          </w:rPr>
          <w:fldChar w:fldCharType="begin"/>
        </w:r>
        <w:r w:rsidR="00915098">
          <w:rPr>
            <w:webHidden/>
          </w:rPr>
          <w:instrText xml:space="preserve"> PAGEREF _Toc79243667 \h </w:instrText>
        </w:r>
        <w:r w:rsidR="00915098">
          <w:rPr>
            <w:webHidden/>
          </w:rPr>
        </w:r>
        <w:r w:rsidR="00915098">
          <w:rPr>
            <w:webHidden/>
          </w:rPr>
          <w:fldChar w:fldCharType="separate"/>
        </w:r>
        <w:r w:rsidR="00915098">
          <w:rPr>
            <w:webHidden/>
          </w:rPr>
          <w:t>1</w:t>
        </w:r>
        <w:r w:rsidR="00915098">
          <w:rPr>
            <w:webHidden/>
          </w:rPr>
          <w:fldChar w:fldCharType="end"/>
        </w:r>
      </w:hyperlink>
    </w:p>
    <w:p w14:paraId="13596373" w14:textId="56928126" w:rsidR="00915098" w:rsidRDefault="00915098">
      <w:pPr>
        <w:pStyle w:val="TableofFigures"/>
        <w:rPr>
          <w:rFonts w:asciiTheme="minorHAnsi" w:eastAsiaTheme="minorEastAsia" w:hAnsiTheme="minorHAnsi" w:cstheme="minorBidi"/>
          <w:i w:val="0"/>
          <w:iCs w:val="0"/>
          <w:sz w:val="22"/>
          <w:szCs w:val="22"/>
          <w:lang w:eastAsia="en-US"/>
        </w:rPr>
      </w:pPr>
      <w:hyperlink w:anchor="_Toc79243668" w:history="1">
        <w:r w:rsidRPr="00697B66">
          <w:rPr>
            <w:rStyle w:val="Hyperlink"/>
          </w:rPr>
          <w:t>Hình 2</w:t>
        </w:r>
        <w:r w:rsidRPr="00697B66">
          <w:rPr>
            <w:rStyle w:val="Hyperlink"/>
          </w:rPr>
          <w:noBreakHyphen/>
          <w:t xml:space="preserve">1. </w:t>
        </w:r>
        <w:r w:rsidRPr="00697B66">
          <w:rPr>
            <w:rStyle w:val="Hyperlink"/>
            <w:lang w:val="fr-FR"/>
          </w:rPr>
          <w:t>Khai báo vật liệu BMC và dầm chủ</w:t>
        </w:r>
        <w:r>
          <w:rPr>
            <w:webHidden/>
          </w:rPr>
          <w:tab/>
        </w:r>
        <w:r>
          <w:rPr>
            <w:webHidden/>
          </w:rPr>
          <w:fldChar w:fldCharType="begin"/>
        </w:r>
        <w:r>
          <w:rPr>
            <w:webHidden/>
          </w:rPr>
          <w:instrText xml:space="preserve"> PAGEREF _Toc79243668 \h </w:instrText>
        </w:r>
        <w:r>
          <w:rPr>
            <w:webHidden/>
          </w:rPr>
        </w:r>
        <w:r>
          <w:rPr>
            <w:webHidden/>
          </w:rPr>
          <w:fldChar w:fldCharType="separate"/>
        </w:r>
        <w:r>
          <w:rPr>
            <w:webHidden/>
          </w:rPr>
          <w:t>3</w:t>
        </w:r>
        <w:r>
          <w:rPr>
            <w:webHidden/>
          </w:rPr>
          <w:fldChar w:fldCharType="end"/>
        </w:r>
      </w:hyperlink>
    </w:p>
    <w:p w14:paraId="6748F829" w14:textId="16D04530" w:rsidR="00915098" w:rsidRDefault="00915098">
      <w:pPr>
        <w:pStyle w:val="TableofFigures"/>
        <w:rPr>
          <w:rFonts w:asciiTheme="minorHAnsi" w:eastAsiaTheme="minorEastAsia" w:hAnsiTheme="minorHAnsi" w:cstheme="minorBidi"/>
          <w:i w:val="0"/>
          <w:iCs w:val="0"/>
          <w:sz w:val="22"/>
          <w:szCs w:val="22"/>
          <w:lang w:eastAsia="en-US"/>
        </w:rPr>
      </w:pPr>
      <w:hyperlink w:anchor="_Toc79243669" w:history="1">
        <w:r w:rsidRPr="00697B66">
          <w:rPr>
            <w:rStyle w:val="Hyperlink"/>
          </w:rPr>
          <w:t>Hình 2</w:t>
        </w:r>
        <w:r w:rsidRPr="00697B66">
          <w:rPr>
            <w:rStyle w:val="Hyperlink"/>
          </w:rPr>
          <w:noBreakHyphen/>
          <w:t xml:space="preserve">2. </w:t>
        </w:r>
        <w:r w:rsidRPr="00697B66">
          <w:rPr>
            <w:rStyle w:val="Hyperlink"/>
            <w:lang w:val="fr-FR"/>
          </w:rPr>
          <w:t>Khai báo vật liệu Cáp DƯL</w:t>
        </w:r>
        <w:r>
          <w:rPr>
            <w:webHidden/>
          </w:rPr>
          <w:tab/>
        </w:r>
        <w:r>
          <w:rPr>
            <w:webHidden/>
          </w:rPr>
          <w:fldChar w:fldCharType="begin"/>
        </w:r>
        <w:r>
          <w:rPr>
            <w:webHidden/>
          </w:rPr>
          <w:instrText xml:space="preserve"> PAGEREF _Toc79243669 \h </w:instrText>
        </w:r>
        <w:r>
          <w:rPr>
            <w:webHidden/>
          </w:rPr>
        </w:r>
        <w:r>
          <w:rPr>
            <w:webHidden/>
          </w:rPr>
          <w:fldChar w:fldCharType="separate"/>
        </w:r>
        <w:r>
          <w:rPr>
            <w:webHidden/>
          </w:rPr>
          <w:t>4</w:t>
        </w:r>
        <w:r>
          <w:rPr>
            <w:webHidden/>
          </w:rPr>
          <w:fldChar w:fldCharType="end"/>
        </w:r>
      </w:hyperlink>
    </w:p>
    <w:p w14:paraId="75651E60" w14:textId="0F28A79F" w:rsidR="00915098" w:rsidRDefault="00915098">
      <w:pPr>
        <w:pStyle w:val="TableofFigures"/>
        <w:rPr>
          <w:rFonts w:asciiTheme="minorHAnsi" w:eastAsiaTheme="minorEastAsia" w:hAnsiTheme="minorHAnsi" w:cstheme="minorBidi"/>
          <w:i w:val="0"/>
          <w:iCs w:val="0"/>
          <w:sz w:val="22"/>
          <w:szCs w:val="22"/>
          <w:lang w:eastAsia="en-US"/>
        </w:rPr>
      </w:pPr>
      <w:hyperlink w:anchor="_Toc79243670" w:history="1">
        <w:r w:rsidRPr="00697B66">
          <w:rPr>
            <w:rStyle w:val="Hyperlink"/>
          </w:rPr>
          <w:t>Hình 2</w:t>
        </w:r>
        <w:r w:rsidRPr="00697B66">
          <w:rPr>
            <w:rStyle w:val="Hyperlink"/>
          </w:rPr>
          <w:noBreakHyphen/>
          <w:t xml:space="preserve">3. </w:t>
        </w:r>
        <w:r w:rsidRPr="00697B66">
          <w:rPr>
            <w:rStyle w:val="Hyperlink"/>
            <w:lang w:val="fr-FR"/>
          </w:rPr>
          <w:t>Khai báo tiết diện dầm chủ</w:t>
        </w:r>
        <w:r>
          <w:rPr>
            <w:webHidden/>
          </w:rPr>
          <w:tab/>
        </w:r>
        <w:r>
          <w:rPr>
            <w:webHidden/>
          </w:rPr>
          <w:fldChar w:fldCharType="begin"/>
        </w:r>
        <w:r>
          <w:rPr>
            <w:webHidden/>
          </w:rPr>
          <w:instrText xml:space="preserve"> PAGEREF _Toc79243670 \h </w:instrText>
        </w:r>
        <w:r>
          <w:rPr>
            <w:webHidden/>
          </w:rPr>
        </w:r>
        <w:r>
          <w:rPr>
            <w:webHidden/>
          </w:rPr>
          <w:fldChar w:fldCharType="separate"/>
        </w:r>
        <w:r>
          <w:rPr>
            <w:webHidden/>
          </w:rPr>
          <w:t>5</w:t>
        </w:r>
        <w:r>
          <w:rPr>
            <w:webHidden/>
          </w:rPr>
          <w:fldChar w:fldCharType="end"/>
        </w:r>
      </w:hyperlink>
    </w:p>
    <w:p w14:paraId="434B2EC7" w14:textId="64C0D52B" w:rsidR="00915098" w:rsidRDefault="00915098">
      <w:pPr>
        <w:pStyle w:val="TableofFigures"/>
        <w:rPr>
          <w:rFonts w:asciiTheme="minorHAnsi" w:eastAsiaTheme="minorEastAsia" w:hAnsiTheme="minorHAnsi" w:cstheme="minorBidi"/>
          <w:i w:val="0"/>
          <w:iCs w:val="0"/>
          <w:sz w:val="22"/>
          <w:szCs w:val="22"/>
          <w:lang w:eastAsia="en-US"/>
        </w:rPr>
      </w:pPr>
      <w:hyperlink w:anchor="_Toc79243671" w:history="1">
        <w:r w:rsidRPr="00697B66">
          <w:rPr>
            <w:rStyle w:val="Hyperlink"/>
          </w:rPr>
          <w:t>Hình 2</w:t>
        </w:r>
        <w:r w:rsidRPr="00697B66">
          <w:rPr>
            <w:rStyle w:val="Hyperlink"/>
          </w:rPr>
          <w:noBreakHyphen/>
          <w:t xml:space="preserve">4. </w:t>
        </w:r>
        <w:r w:rsidRPr="00697B66">
          <w:rPr>
            <w:rStyle w:val="Hyperlink"/>
            <w:lang w:val="fr-FR"/>
          </w:rPr>
          <w:t>Khai báo tiết diện liên hợp và dầm ngang ảo</w:t>
        </w:r>
        <w:r>
          <w:rPr>
            <w:webHidden/>
          </w:rPr>
          <w:tab/>
        </w:r>
        <w:r>
          <w:rPr>
            <w:webHidden/>
          </w:rPr>
          <w:fldChar w:fldCharType="begin"/>
        </w:r>
        <w:r>
          <w:rPr>
            <w:webHidden/>
          </w:rPr>
          <w:instrText xml:space="preserve"> PAGEREF _Toc79243671 \h </w:instrText>
        </w:r>
        <w:r>
          <w:rPr>
            <w:webHidden/>
          </w:rPr>
        </w:r>
        <w:r>
          <w:rPr>
            <w:webHidden/>
          </w:rPr>
          <w:fldChar w:fldCharType="separate"/>
        </w:r>
        <w:r>
          <w:rPr>
            <w:webHidden/>
          </w:rPr>
          <w:t>6</w:t>
        </w:r>
        <w:r>
          <w:rPr>
            <w:webHidden/>
          </w:rPr>
          <w:fldChar w:fldCharType="end"/>
        </w:r>
      </w:hyperlink>
    </w:p>
    <w:p w14:paraId="364E6355" w14:textId="36042D56" w:rsidR="00915098" w:rsidRDefault="00915098">
      <w:pPr>
        <w:pStyle w:val="TableofFigures"/>
        <w:rPr>
          <w:rFonts w:asciiTheme="minorHAnsi" w:eastAsiaTheme="minorEastAsia" w:hAnsiTheme="minorHAnsi" w:cstheme="minorBidi"/>
          <w:i w:val="0"/>
          <w:iCs w:val="0"/>
          <w:sz w:val="22"/>
          <w:szCs w:val="22"/>
          <w:lang w:eastAsia="en-US"/>
        </w:rPr>
      </w:pPr>
      <w:hyperlink w:anchor="_Toc79243672" w:history="1">
        <w:r w:rsidRPr="00697B66">
          <w:rPr>
            <w:rStyle w:val="Hyperlink"/>
          </w:rPr>
          <w:t>Hình 2</w:t>
        </w:r>
        <w:r w:rsidRPr="00697B66">
          <w:rPr>
            <w:rStyle w:val="Hyperlink"/>
          </w:rPr>
          <w:noBreakHyphen/>
          <w:t xml:space="preserve">5. </w:t>
        </w:r>
        <w:r w:rsidRPr="00697B66">
          <w:rPr>
            <w:rStyle w:val="Hyperlink"/>
            <w:lang w:val="fr-FR"/>
          </w:rPr>
          <w:t>Khai báo dãy nút ban đầu</w:t>
        </w:r>
        <w:r>
          <w:rPr>
            <w:webHidden/>
          </w:rPr>
          <w:tab/>
        </w:r>
        <w:r>
          <w:rPr>
            <w:webHidden/>
          </w:rPr>
          <w:fldChar w:fldCharType="begin"/>
        </w:r>
        <w:r>
          <w:rPr>
            <w:webHidden/>
          </w:rPr>
          <w:instrText xml:space="preserve"> PAGEREF _Toc79243672 \h </w:instrText>
        </w:r>
        <w:r>
          <w:rPr>
            <w:webHidden/>
          </w:rPr>
        </w:r>
        <w:r>
          <w:rPr>
            <w:webHidden/>
          </w:rPr>
          <w:fldChar w:fldCharType="separate"/>
        </w:r>
        <w:r>
          <w:rPr>
            <w:webHidden/>
          </w:rPr>
          <w:t>7</w:t>
        </w:r>
        <w:r>
          <w:rPr>
            <w:webHidden/>
          </w:rPr>
          <w:fldChar w:fldCharType="end"/>
        </w:r>
      </w:hyperlink>
    </w:p>
    <w:p w14:paraId="784581F3" w14:textId="55B323EA" w:rsidR="00915098" w:rsidRDefault="00915098">
      <w:pPr>
        <w:pStyle w:val="TableofFigures"/>
        <w:rPr>
          <w:rFonts w:asciiTheme="minorHAnsi" w:eastAsiaTheme="minorEastAsia" w:hAnsiTheme="minorHAnsi" w:cstheme="minorBidi"/>
          <w:i w:val="0"/>
          <w:iCs w:val="0"/>
          <w:sz w:val="22"/>
          <w:szCs w:val="22"/>
          <w:lang w:eastAsia="en-US"/>
        </w:rPr>
      </w:pPr>
      <w:hyperlink w:anchor="_Toc79243673" w:history="1">
        <w:r w:rsidRPr="00697B66">
          <w:rPr>
            <w:rStyle w:val="Hyperlink"/>
          </w:rPr>
          <w:t>Hình 2</w:t>
        </w:r>
        <w:r w:rsidRPr="00697B66">
          <w:rPr>
            <w:rStyle w:val="Hyperlink"/>
          </w:rPr>
          <w:noBreakHyphen/>
          <w:t xml:space="preserve">6. </w:t>
        </w:r>
        <w:r w:rsidRPr="00697B66">
          <w:rPr>
            <w:rStyle w:val="Hyperlink"/>
            <w:lang w:val="fr-FR"/>
          </w:rPr>
          <w:t>Tạo một phần tử thanh</w:t>
        </w:r>
        <w:r>
          <w:rPr>
            <w:webHidden/>
          </w:rPr>
          <w:tab/>
        </w:r>
        <w:r>
          <w:rPr>
            <w:webHidden/>
          </w:rPr>
          <w:fldChar w:fldCharType="begin"/>
        </w:r>
        <w:r>
          <w:rPr>
            <w:webHidden/>
          </w:rPr>
          <w:instrText xml:space="preserve"> PAGEREF _Toc79243673 \h </w:instrText>
        </w:r>
        <w:r>
          <w:rPr>
            <w:webHidden/>
          </w:rPr>
        </w:r>
        <w:r>
          <w:rPr>
            <w:webHidden/>
          </w:rPr>
          <w:fldChar w:fldCharType="separate"/>
        </w:r>
        <w:r>
          <w:rPr>
            <w:webHidden/>
          </w:rPr>
          <w:t>7</w:t>
        </w:r>
        <w:r>
          <w:rPr>
            <w:webHidden/>
          </w:rPr>
          <w:fldChar w:fldCharType="end"/>
        </w:r>
      </w:hyperlink>
    </w:p>
    <w:p w14:paraId="1D9751D2" w14:textId="4089AB19" w:rsidR="00915098" w:rsidRDefault="00915098">
      <w:pPr>
        <w:pStyle w:val="TableofFigures"/>
        <w:rPr>
          <w:rFonts w:asciiTheme="minorHAnsi" w:eastAsiaTheme="minorEastAsia" w:hAnsiTheme="minorHAnsi" w:cstheme="minorBidi"/>
          <w:i w:val="0"/>
          <w:iCs w:val="0"/>
          <w:sz w:val="22"/>
          <w:szCs w:val="22"/>
          <w:lang w:eastAsia="en-US"/>
        </w:rPr>
      </w:pPr>
      <w:hyperlink w:anchor="_Toc79243674" w:history="1">
        <w:r w:rsidRPr="00697B66">
          <w:rPr>
            <w:rStyle w:val="Hyperlink"/>
          </w:rPr>
          <w:t>Hình 2</w:t>
        </w:r>
        <w:r w:rsidRPr="00697B66">
          <w:rPr>
            <w:rStyle w:val="Hyperlink"/>
          </w:rPr>
          <w:noBreakHyphen/>
          <w:t>7. Thiết lập thông số tạo phần tử dầm chủ</w:t>
        </w:r>
        <w:r>
          <w:rPr>
            <w:webHidden/>
          </w:rPr>
          <w:tab/>
        </w:r>
        <w:r>
          <w:rPr>
            <w:webHidden/>
          </w:rPr>
          <w:fldChar w:fldCharType="begin"/>
        </w:r>
        <w:r>
          <w:rPr>
            <w:webHidden/>
          </w:rPr>
          <w:instrText xml:space="preserve"> PAGEREF _Toc79243674 \h </w:instrText>
        </w:r>
        <w:r>
          <w:rPr>
            <w:webHidden/>
          </w:rPr>
        </w:r>
        <w:r>
          <w:rPr>
            <w:webHidden/>
          </w:rPr>
          <w:fldChar w:fldCharType="separate"/>
        </w:r>
        <w:r>
          <w:rPr>
            <w:webHidden/>
          </w:rPr>
          <w:t>8</w:t>
        </w:r>
        <w:r>
          <w:rPr>
            <w:webHidden/>
          </w:rPr>
          <w:fldChar w:fldCharType="end"/>
        </w:r>
      </w:hyperlink>
    </w:p>
    <w:p w14:paraId="512AB995" w14:textId="4B264A05" w:rsidR="00915098" w:rsidRDefault="00915098">
      <w:pPr>
        <w:pStyle w:val="TableofFigures"/>
        <w:rPr>
          <w:rFonts w:asciiTheme="minorHAnsi" w:eastAsiaTheme="minorEastAsia" w:hAnsiTheme="minorHAnsi" w:cstheme="minorBidi"/>
          <w:i w:val="0"/>
          <w:iCs w:val="0"/>
          <w:sz w:val="22"/>
          <w:szCs w:val="22"/>
          <w:lang w:eastAsia="en-US"/>
        </w:rPr>
      </w:pPr>
      <w:hyperlink w:anchor="_Toc79243675" w:history="1">
        <w:r w:rsidRPr="00697B66">
          <w:rPr>
            <w:rStyle w:val="Hyperlink"/>
          </w:rPr>
          <w:t>Hình 2</w:t>
        </w:r>
        <w:r w:rsidRPr="00697B66">
          <w:rPr>
            <w:rStyle w:val="Hyperlink"/>
          </w:rPr>
          <w:noBreakHyphen/>
          <w:t xml:space="preserve">8. </w:t>
        </w:r>
        <w:r w:rsidRPr="00697B66">
          <w:rPr>
            <w:rStyle w:val="Hyperlink"/>
            <w:lang w:val="fr-FR"/>
          </w:rPr>
          <w:t>Thiết lập thông số tạo các dầm ngang ảo</w:t>
        </w:r>
        <w:r>
          <w:rPr>
            <w:webHidden/>
          </w:rPr>
          <w:tab/>
        </w:r>
        <w:r>
          <w:rPr>
            <w:webHidden/>
          </w:rPr>
          <w:fldChar w:fldCharType="begin"/>
        </w:r>
        <w:r>
          <w:rPr>
            <w:webHidden/>
          </w:rPr>
          <w:instrText xml:space="preserve"> PAGEREF _Toc79243675 \h </w:instrText>
        </w:r>
        <w:r>
          <w:rPr>
            <w:webHidden/>
          </w:rPr>
        </w:r>
        <w:r>
          <w:rPr>
            <w:webHidden/>
          </w:rPr>
          <w:fldChar w:fldCharType="separate"/>
        </w:r>
        <w:r>
          <w:rPr>
            <w:webHidden/>
          </w:rPr>
          <w:t>9</w:t>
        </w:r>
        <w:r>
          <w:rPr>
            <w:webHidden/>
          </w:rPr>
          <w:fldChar w:fldCharType="end"/>
        </w:r>
      </w:hyperlink>
    </w:p>
    <w:p w14:paraId="6F1E703A" w14:textId="6D9603B0" w:rsidR="00915098" w:rsidRDefault="00915098">
      <w:pPr>
        <w:pStyle w:val="TableofFigures"/>
        <w:rPr>
          <w:rFonts w:asciiTheme="minorHAnsi" w:eastAsiaTheme="minorEastAsia" w:hAnsiTheme="minorHAnsi" w:cstheme="minorBidi"/>
          <w:i w:val="0"/>
          <w:iCs w:val="0"/>
          <w:sz w:val="22"/>
          <w:szCs w:val="22"/>
          <w:lang w:eastAsia="en-US"/>
        </w:rPr>
      </w:pPr>
      <w:hyperlink w:anchor="_Toc79243676" w:history="1">
        <w:r w:rsidRPr="00697B66">
          <w:rPr>
            <w:rStyle w:val="Hyperlink"/>
          </w:rPr>
          <w:t>Hình 2</w:t>
        </w:r>
        <w:r w:rsidRPr="00697B66">
          <w:rPr>
            <w:rStyle w:val="Hyperlink"/>
          </w:rPr>
          <w:noBreakHyphen/>
          <w:t xml:space="preserve">9. </w:t>
        </w:r>
        <w:r w:rsidRPr="00697B66">
          <w:rPr>
            <w:rStyle w:val="Hyperlink"/>
            <w:lang w:val="fr-FR"/>
          </w:rPr>
          <w:t>Kết quả sau khi tạo hệ mạng dầm gồm dầm chủ và dầm ngang</w:t>
        </w:r>
        <w:r>
          <w:rPr>
            <w:webHidden/>
          </w:rPr>
          <w:tab/>
        </w:r>
        <w:r>
          <w:rPr>
            <w:webHidden/>
          </w:rPr>
          <w:fldChar w:fldCharType="begin"/>
        </w:r>
        <w:r>
          <w:rPr>
            <w:webHidden/>
          </w:rPr>
          <w:instrText xml:space="preserve"> PAGEREF _Toc79243676 \h </w:instrText>
        </w:r>
        <w:r>
          <w:rPr>
            <w:webHidden/>
          </w:rPr>
        </w:r>
        <w:r>
          <w:rPr>
            <w:webHidden/>
          </w:rPr>
          <w:fldChar w:fldCharType="separate"/>
        </w:r>
        <w:r>
          <w:rPr>
            <w:webHidden/>
          </w:rPr>
          <w:t>9</w:t>
        </w:r>
        <w:r>
          <w:rPr>
            <w:webHidden/>
          </w:rPr>
          <w:fldChar w:fldCharType="end"/>
        </w:r>
      </w:hyperlink>
    </w:p>
    <w:p w14:paraId="7DC45EDF" w14:textId="544FA37C" w:rsidR="00915098" w:rsidRDefault="00915098">
      <w:pPr>
        <w:pStyle w:val="TableofFigures"/>
        <w:rPr>
          <w:rFonts w:asciiTheme="minorHAnsi" w:eastAsiaTheme="minorEastAsia" w:hAnsiTheme="minorHAnsi" w:cstheme="minorBidi"/>
          <w:i w:val="0"/>
          <w:iCs w:val="0"/>
          <w:sz w:val="22"/>
          <w:szCs w:val="22"/>
          <w:lang w:eastAsia="en-US"/>
        </w:rPr>
      </w:pPr>
      <w:hyperlink w:anchor="_Toc79243677" w:history="1">
        <w:r w:rsidRPr="00697B66">
          <w:rPr>
            <w:rStyle w:val="Hyperlink"/>
          </w:rPr>
          <w:t>Hình 2</w:t>
        </w:r>
        <w:r w:rsidRPr="00697B66">
          <w:rPr>
            <w:rStyle w:val="Hyperlink"/>
          </w:rPr>
          <w:noBreakHyphen/>
          <w:t xml:space="preserve">10. </w:t>
        </w:r>
        <w:r w:rsidRPr="00697B66">
          <w:rPr>
            <w:rStyle w:val="Hyperlink"/>
            <w:lang w:val="fr-FR"/>
          </w:rPr>
          <w:t>Gán điều kiện biên tại gối ở Node 2, Node 13</w:t>
        </w:r>
        <w:r>
          <w:rPr>
            <w:webHidden/>
          </w:rPr>
          <w:tab/>
        </w:r>
        <w:r>
          <w:rPr>
            <w:webHidden/>
          </w:rPr>
          <w:fldChar w:fldCharType="begin"/>
        </w:r>
        <w:r>
          <w:rPr>
            <w:webHidden/>
          </w:rPr>
          <w:instrText xml:space="preserve"> PAGEREF _Toc79243677 \h </w:instrText>
        </w:r>
        <w:r>
          <w:rPr>
            <w:webHidden/>
          </w:rPr>
        </w:r>
        <w:r>
          <w:rPr>
            <w:webHidden/>
          </w:rPr>
          <w:fldChar w:fldCharType="separate"/>
        </w:r>
        <w:r>
          <w:rPr>
            <w:webHidden/>
          </w:rPr>
          <w:t>10</w:t>
        </w:r>
        <w:r>
          <w:rPr>
            <w:webHidden/>
          </w:rPr>
          <w:fldChar w:fldCharType="end"/>
        </w:r>
      </w:hyperlink>
    </w:p>
    <w:p w14:paraId="71789050" w14:textId="3D35CB55" w:rsidR="00915098" w:rsidRDefault="00915098">
      <w:pPr>
        <w:pStyle w:val="TableofFigures"/>
        <w:rPr>
          <w:rFonts w:asciiTheme="minorHAnsi" w:eastAsiaTheme="minorEastAsia" w:hAnsiTheme="minorHAnsi" w:cstheme="minorBidi"/>
          <w:i w:val="0"/>
          <w:iCs w:val="0"/>
          <w:sz w:val="22"/>
          <w:szCs w:val="22"/>
          <w:lang w:eastAsia="en-US"/>
        </w:rPr>
      </w:pPr>
      <w:hyperlink w:anchor="_Toc79243678" w:history="1">
        <w:r w:rsidRPr="00697B66">
          <w:rPr>
            <w:rStyle w:val="Hyperlink"/>
          </w:rPr>
          <w:t>Hình 2</w:t>
        </w:r>
        <w:r w:rsidRPr="00697B66">
          <w:rPr>
            <w:rStyle w:val="Hyperlink"/>
          </w:rPr>
          <w:noBreakHyphen/>
          <w:t xml:space="preserve">13. </w:t>
        </w:r>
        <w:r w:rsidRPr="00697B66">
          <w:rPr>
            <w:rStyle w:val="Hyperlink"/>
            <w:lang w:val="fr-FR"/>
          </w:rPr>
          <w:t>Điều kiện biên tại Node 16, 30, 44 và 27, 41, 55</w:t>
        </w:r>
        <w:r>
          <w:rPr>
            <w:webHidden/>
          </w:rPr>
          <w:tab/>
        </w:r>
        <w:r>
          <w:rPr>
            <w:webHidden/>
          </w:rPr>
          <w:fldChar w:fldCharType="begin"/>
        </w:r>
        <w:r>
          <w:rPr>
            <w:webHidden/>
          </w:rPr>
          <w:instrText xml:space="preserve"> PAGEREF _Toc79243678 \h </w:instrText>
        </w:r>
        <w:r>
          <w:rPr>
            <w:webHidden/>
          </w:rPr>
        </w:r>
        <w:r>
          <w:rPr>
            <w:webHidden/>
          </w:rPr>
          <w:fldChar w:fldCharType="separate"/>
        </w:r>
        <w:r>
          <w:rPr>
            <w:webHidden/>
          </w:rPr>
          <w:t>11</w:t>
        </w:r>
        <w:r>
          <w:rPr>
            <w:webHidden/>
          </w:rPr>
          <w:fldChar w:fldCharType="end"/>
        </w:r>
      </w:hyperlink>
    </w:p>
    <w:p w14:paraId="39453E48" w14:textId="7A352CA0" w:rsidR="00915098" w:rsidRDefault="00915098">
      <w:pPr>
        <w:pStyle w:val="TableofFigures"/>
        <w:rPr>
          <w:rFonts w:asciiTheme="minorHAnsi" w:eastAsiaTheme="minorEastAsia" w:hAnsiTheme="minorHAnsi" w:cstheme="minorBidi"/>
          <w:i w:val="0"/>
          <w:iCs w:val="0"/>
          <w:sz w:val="22"/>
          <w:szCs w:val="22"/>
          <w:lang w:eastAsia="en-US"/>
        </w:rPr>
      </w:pPr>
      <w:hyperlink w:anchor="_Toc79243679" w:history="1">
        <w:r w:rsidRPr="00697B66">
          <w:rPr>
            <w:rStyle w:val="Hyperlink"/>
          </w:rPr>
          <w:t>Hình 2</w:t>
        </w:r>
        <w:r w:rsidRPr="00697B66">
          <w:rPr>
            <w:rStyle w:val="Hyperlink"/>
          </w:rPr>
          <w:noBreakHyphen/>
          <w:t xml:space="preserve">14. </w:t>
        </w:r>
        <w:r w:rsidRPr="00697B66">
          <w:rPr>
            <w:rStyle w:val="Hyperlink"/>
            <w:lang w:val="fr-FR"/>
          </w:rPr>
          <w:t>Kết quả khai báo điều kiện biên</w:t>
        </w:r>
        <w:r>
          <w:rPr>
            <w:webHidden/>
          </w:rPr>
          <w:tab/>
        </w:r>
        <w:r>
          <w:rPr>
            <w:webHidden/>
          </w:rPr>
          <w:fldChar w:fldCharType="begin"/>
        </w:r>
        <w:r>
          <w:rPr>
            <w:webHidden/>
          </w:rPr>
          <w:instrText xml:space="preserve"> PAGEREF _Toc79243679 \h </w:instrText>
        </w:r>
        <w:r>
          <w:rPr>
            <w:webHidden/>
          </w:rPr>
        </w:r>
        <w:r>
          <w:rPr>
            <w:webHidden/>
          </w:rPr>
          <w:fldChar w:fldCharType="separate"/>
        </w:r>
        <w:r>
          <w:rPr>
            <w:webHidden/>
          </w:rPr>
          <w:t>11</w:t>
        </w:r>
        <w:r>
          <w:rPr>
            <w:webHidden/>
          </w:rPr>
          <w:fldChar w:fldCharType="end"/>
        </w:r>
      </w:hyperlink>
    </w:p>
    <w:p w14:paraId="30731551" w14:textId="7D476D30" w:rsidR="00915098" w:rsidRDefault="00915098">
      <w:pPr>
        <w:pStyle w:val="TableofFigures"/>
        <w:rPr>
          <w:rFonts w:asciiTheme="minorHAnsi" w:eastAsiaTheme="minorEastAsia" w:hAnsiTheme="minorHAnsi" w:cstheme="minorBidi"/>
          <w:i w:val="0"/>
          <w:iCs w:val="0"/>
          <w:sz w:val="22"/>
          <w:szCs w:val="22"/>
          <w:lang w:eastAsia="en-US"/>
        </w:rPr>
      </w:pPr>
      <w:hyperlink w:anchor="_Toc79243680" w:history="1">
        <w:r w:rsidRPr="00697B66">
          <w:rPr>
            <w:rStyle w:val="Hyperlink"/>
          </w:rPr>
          <w:t>Hình 2</w:t>
        </w:r>
        <w:r w:rsidRPr="00697B66">
          <w:rPr>
            <w:rStyle w:val="Hyperlink"/>
          </w:rPr>
          <w:noBreakHyphen/>
          <w:t xml:space="preserve">15. </w:t>
        </w:r>
        <w:r w:rsidRPr="00697B66">
          <w:rPr>
            <w:rStyle w:val="Hyperlink"/>
            <w:lang w:val="fr-FR"/>
          </w:rPr>
          <w:t>Nhóm các tải trọng</w:t>
        </w:r>
        <w:r>
          <w:rPr>
            <w:webHidden/>
          </w:rPr>
          <w:tab/>
        </w:r>
        <w:r>
          <w:rPr>
            <w:webHidden/>
          </w:rPr>
          <w:fldChar w:fldCharType="begin"/>
        </w:r>
        <w:r>
          <w:rPr>
            <w:webHidden/>
          </w:rPr>
          <w:instrText xml:space="preserve"> PAGEREF _Toc79243680 \h </w:instrText>
        </w:r>
        <w:r>
          <w:rPr>
            <w:webHidden/>
          </w:rPr>
        </w:r>
        <w:r>
          <w:rPr>
            <w:webHidden/>
          </w:rPr>
          <w:fldChar w:fldCharType="separate"/>
        </w:r>
        <w:r>
          <w:rPr>
            <w:webHidden/>
          </w:rPr>
          <w:t>12</w:t>
        </w:r>
        <w:r>
          <w:rPr>
            <w:webHidden/>
          </w:rPr>
          <w:fldChar w:fldCharType="end"/>
        </w:r>
      </w:hyperlink>
    </w:p>
    <w:p w14:paraId="4A059101" w14:textId="5C90E46D" w:rsidR="00915098" w:rsidRDefault="00915098">
      <w:pPr>
        <w:pStyle w:val="TableofFigures"/>
        <w:rPr>
          <w:rFonts w:asciiTheme="minorHAnsi" w:eastAsiaTheme="minorEastAsia" w:hAnsiTheme="minorHAnsi" w:cstheme="minorBidi"/>
          <w:i w:val="0"/>
          <w:iCs w:val="0"/>
          <w:sz w:val="22"/>
          <w:szCs w:val="22"/>
          <w:lang w:eastAsia="en-US"/>
        </w:rPr>
      </w:pPr>
      <w:hyperlink w:anchor="_Toc79243681" w:history="1">
        <w:r w:rsidRPr="00697B66">
          <w:rPr>
            <w:rStyle w:val="Hyperlink"/>
          </w:rPr>
          <w:t>Hình 2</w:t>
        </w:r>
        <w:r w:rsidRPr="00697B66">
          <w:rPr>
            <w:rStyle w:val="Hyperlink"/>
          </w:rPr>
          <w:noBreakHyphen/>
          <w:t xml:space="preserve">16. </w:t>
        </w:r>
        <w:r w:rsidRPr="00697B66">
          <w:rPr>
            <w:rStyle w:val="Hyperlink"/>
            <w:lang w:val="fr-FR"/>
          </w:rPr>
          <w:t>Khai báo trường hợp tải trọng tĩnh</w:t>
        </w:r>
        <w:r>
          <w:rPr>
            <w:webHidden/>
          </w:rPr>
          <w:tab/>
        </w:r>
        <w:r>
          <w:rPr>
            <w:webHidden/>
          </w:rPr>
          <w:fldChar w:fldCharType="begin"/>
        </w:r>
        <w:r>
          <w:rPr>
            <w:webHidden/>
          </w:rPr>
          <w:instrText xml:space="preserve"> PAGEREF _Toc79243681 \h </w:instrText>
        </w:r>
        <w:r>
          <w:rPr>
            <w:webHidden/>
          </w:rPr>
        </w:r>
        <w:r>
          <w:rPr>
            <w:webHidden/>
          </w:rPr>
          <w:fldChar w:fldCharType="separate"/>
        </w:r>
        <w:r>
          <w:rPr>
            <w:webHidden/>
          </w:rPr>
          <w:t>13</w:t>
        </w:r>
        <w:r>
          <w:rPr>
            <w:webHidden/>
          </w:rPr>
          <w:fldChar w:fldCharType="end"/>
        </w:r>
      </w:hyperlink>
    </w:p>
    <w:p w14:paraId="52989F44" w14:textId="0B195940" w:rsidR="00915098" w:rsidRDefault="00915098">
      <w:pPr>
        <w:pStyle w:val="TableofFigures"/>
        <w:rPr>
          <w:rFonts w:asciiTheme="minorHAnsi" w:eastAsiaTheme="minorEastAsia" w:hAnsiTheme="minorHAnsi" w:cstheme="minorBidi"/>
          <w:i w:val="0"/>
          <w:iCs w:val="0"/>
          <w:sz w:val="22"/>
          <w:szCs w:val="22"/>
          <w:lang w:eastAsia="en-US"/>
        </w:rPr>
      </w:pPr>
      <w:hyperlink w:anchor="_Toc79243682" w:history="1">
        <w:r w:rsidRPr="00697B66">
          <w:rPr>
            <w:rStyle w:val="Hyperlink"/>
          </w:rPr>
          <w:t>Hình 2</w:t>
        </w:r>
        <w:r w:rsidRPr="00697B66">
          <w:rPr>
            <w:rStyle w:val="Hyperlink"/>
          </w:rPr>
          <w:noBreakHyphen/>
          <w:t>16. Gán các tải trọng bản thân lên kết cấu</w:t>
        </w:r>
        <w:r>
          <w:rPr>
            <w:webHidden/>
          </w:rPr>
          <w:tab/>
        </w:r>
        <w:r>
          <w:rPr>
            <w:webHidden/>
          </w:rPr>
          <w:fldChar w:fldCharType="begin"/>
        </w:r>
        <w:r>
          <w:rPr>
            <w:webHidden/>
          </w:rPr>
          <w:instrText xml:space="preserve"> PAGEREF _Toc79243682 \h </w:instrText>
        </w:r>
        <w:r>
          <w:rPr>
            <w:webHidden/>
          </w:rPr>
        </w:r>
        <w:r>
          <w:rPr>
            <w:webHidden/>
          </w:rPr>
          <w:fldChar w:fldCharType="separate"/>
        </w:r>
        <w:r>
          <w:rPr>
            <w:webHidden/>
          </w:rPr>
          <w:t>14</w:t>
        </w:r>
        <w:r>
          <w:rPr>
            <w:webHidden/>
          </w:rPr>
          <w:fldChar w:fldCharType="end"/>
        </w:r>
      </w:hyperlink>
    </w:p>
    <w:p w14:paraId="4422CD9E" w14:textId="18F5B06C" w:rsidR="00915098" w:rsidRDefault="00915098">
      <w:pPr>
        <w:pStyle w:val="TableofFigures"/>
        <w:rPr>
          <w:rFonts w:asciiTheme="minorHAnsi" w:eastAsiaTheme="minorEastAsia" w:hAnsiTheme="minorHAnsi" w:cstheme="minorBidi"/>
          <w:i w:val="0"/>
          <w:iCs w:val="0"/>
          <w:sz w:val="22"/>
          <w:szCs w:val="22"/>
          <w:lang w:eastAsia="en-US"/>
        </w:rPr>
      </w:pPr>
      <w:hyperlink w:anchor="_Toc79243683" w:history="1">
        <w:r w:rsidRPr="00697B66">
          <w:rPr>
            <w:rStyle w:val="Hyperlink"/>
          </w:rPr>
          <w:t>Hình 2</w:t>
        </w:r>
        <w:r w:rsidRPr="00697B66">
          <w:rPr>
            <w:rStyle w:val="Hyperlink"/>
          </w:rPr>
          <w:noBreakHyphen/>
          <w:t xml:space="preserve">17. </w:t>
        </w:r>
        <w:r w:rsidRPr="00697B66">
          <w:rPr>
            <w:rStyle w:val="Hyperlink"/>
            <w:lang w:val="fr-FR"/>
          </w:rPr>
          <w:t>Gán các tải trọng phân bố lên các dầm chủ</w:t>
        </w:r>
        <w:r>
          <w:rPr>
            <w:webHidden/>
          </w:rPr>
          <w:tab/>
        </w:r>
        <w:r>
          <w:rPr>
            <w:webHidden/>
          </w:rPr>
          <w:fldChar w:fldCharType="begin"/>
        </w:r>
        <w:r>
          <w:rPr>
            <w:webHidden/>
          </w:rPr>
          <w:instrText xml:space="preserve"> PAGEREF _Toc79243683 \h </w:instrText>
        </w:r>
        <w:r>
          <w:rPr>
            <w:webHidden/>
          </w:rPr>
        </w:r>
        <w:r>
          <w:rPr>
            <w:webHidden/>
          </w:rPr>
          <w:fldChar w:fldCharType="separate"/>
        </w:r>
        <w:r>
          <w:rPr>
            <w:webHidden/>
          </w:rPr>
          <w:t>15</w:t>
        </w:r>
        <w:r>
          <w:rPr>
            <w:webHidden/>
          </w:rPr>
          <w:fldChar w:fldCharType="end"/>
        </w:r>
      </w:hyperlink>
    </w:p>
    <w:p w14:paraId="0636FF0B" w14:textId="0B5F7267" w:rsidR="00915098" w:rsidRDefault="00915098">
      <w:pPr>
        <w:pStyle w:val="TableofFigures"/>
        <w:rPr>
          <w:rFonts w:asciiTheme="minorHAnsi" w:eastAsiaTheme="minorEastAsia" w:hAnsiTheme="minorHAnsi" w:cstheme="minorBidi"/>
          <w:i w:val="0"/>
          <w:iCs w:val="0"/>
          <w:sz w:val="22"/>
          <w:szCs w:val="22"/>
          <w:lang w:eastAsia="en-US"/>
        </w:rPr>
      </w:pPr>
      <w:hyperlink w:anchor="_Toc79243684" w:history="1">
        <w:r w:rsidRPr="00697B66">
          <w:rPr>
            <w:rStyle w:val="Hyperlink"/>
          </w:rPr>
          <w:t>Hình 2</w:t>
        </w:r>
        <w:r w:rsidRPr="00697B66">
          <w:rPr>
            <w:rStyle w:val="Hyperlink"/>
          </w:rPr>
          <w:noBreakHyphen/>
          <w:t xml:space="preserve">18. </w:t>
        </w:r>
        <w:r w:rsidRPr="00697B66">
          <w:rPr>
            <w:rStyle w:val="Hyperlink"/>
            <w:lang w:val="fr-FR"/>
          </w:rPr>
          <w:t>Bố trí cáp theo phương dọc cầu</w:t>
        </w:r>
        <w:r>
          <w:rPr>
            <w:webHidden/>
          </w:rPr>
          <w:tab/>
        </w:r>
        <w:r>
          <w:rPr>
            <w:webHidden/>
          </w:rPr>
          <w:fldChar w:fldCharType="begin"/>
        </w:r>
        <w:r>
          <w:rPr>
            <w:webHidden/>
          </w:rPr>
          <w:instrText xml:space="preserve"> PAGEREF _Toc79243684 \h </w:instrText>
        </w:r>
        <w:r>
          <w:rPr>
            <w:webHidden/>
          </w:rPr>
        </w:r>
        <w:r>
          <w:rPr>
            <w:webHidden/>
          </w:rPr>
          <w:fldChar w:fldCharType="separate"/>
        </w:r>
        <w:r>
          <w:rPr>
            <w:webHidden/>
          </w:rPr>
          <w:t>16</w:t>
        </w:r>
        <w:r>
          <w:rPr>
            <w:webHidden/>
          </w:rPr>
          <w:fldChar w:fldCharType="end"/>
        </w:r>
      </w:hyperlink>
    </w:p>
    <w:p w14:paraId="06E2F7E8" w14:textId="15BBD149" w:rsidR="00915098" w:rsidRDefault="00915098">
      <w:pPr>
        <w:pStyle w:val="TableofFigures"/>
        <w:rPr>
          <w:rFonts w:asciiTheme="minorHAnsi" w:eastAsiaTheme="minorEastAsia" w:hAnsiTheme="minorHAnsi" w:cstheme="minorBidi"/>
          <w:i w:val="0"/>
          <w:iCs w:val="0"/>
          <w:sz w:val="22"/>
          <w:szCs w:val="22"/>
          <w:lang w:eastAsia="en-US"/>
        </w:rPr>
      </w:pPr>
      <w:hyperlink w:anchor="_Toc79243685" w:history="1">
        <w:r w:rsidRPr="00697B66">
          <w:rPr>
            <w:rStyle w:val="Hyperlink"/>
          </w:rPr>
          <w:t>Hình 2</w:t>
        </w:r>
        <w:r w:rsidRPr="00697B66">
          <w:rPr>
            <w:rStyle w:val="Hyperlink"/>
          </w:rPr>
          <w:noBreakHyphen/>
          <w:t xml:space="preserve">19. </w:t>
        </w:r>
        <w:r w:rsidRPr="00697B66">
          <w:rPr>
            <w:rStyle w:val="Hyperlink"/>
            <w:lang w:val="fr-FR"/>
          </w:rPr>
          <w:t>Bố trí cáp tại tiết diện đầu dầm và giữa dầm</w:t>
        </w:r>
        <w:r>
          <w:rPr>
            <w:webHidden/>
          </w:rPr>
          <w:tab/>
        </w:r>
        <w:r>
          <w:rPr>
            <w:webHidden/>
          </w:rPr>
          <w:fldChar w:fldCharType="begin"/>
        </w:r>
        <w:r>
          <w:rPr>
            <w:webHidden/>
          </w:rPr>
          <w:instrText xml:space="preserve"> PAGEREF _Toc79243685 \h </w:instrText>
        </w:r>
        <w:r>
          <w:rPr>
            <w:webHidden/>
          </w:rPr>
        </w:r>
        <w:r>
          <w:rPr>
            <w:webHidden/>
          </w:rPr>
          <w:fldChar w:fldCharType="separate"/>
        </w:r>
        <w:r>
          <w:rPr>
            <w:webHidden/>
          </w:rPr>
          <w:t>16</w:t>
        </w:r>
        <w:r>
          <w:rPr>
            <w:webHidden/>
          </w:rPr>
          <w:fldChar w:fldCharType="end"/>
        </w:r>
      </w:hyperlink>
    </w:p>
    <w:p w14:paraId="4C4D2784" w14:textId="21D2C95E" w:rsidR="00915098" w:rsidRDefault="00915098">
      <w:pPr>
        <w:pStyle w:val="TableofFigures"/>
        <w:rPr>
          <w:rFonts w:asciiTheme="minorHAnsi" w:eastAsiaTheme="minorEastAsia" w:hAnsiTheme="minorHAnsi" w:cstheme="minorBidi"/>
          <w:i w:val="0"/>
          <w:iCs w:val="0"/>
          <w:sz w:val="22"/>
          <w:szCs w:val="22"/>
          <w:lang w:eastAsia="en-US"/>
        </w:rPr>
      </w:pPr>
      <w:hyperlink w:anchor="_Toc79243686" w:history="1">
        <w:r w:rsidRPr="00697B66">
          <w:rPr>
            <w:rStyle w:val="Hyperlink"/>
          </w:rPr>
          <w:t>Hình 2</w:t>
        </w:r>
        <w:r w:rsidRPr="00697B66">
          <w:rPr>
            <w:rStyle w:val="Hyperlink"/>
          </w:rPr>
          <w:noBreakHyphen/>
          <w:t xml:space="preserve">20. </w:t>
        </w:r>
        <w:r w:rsidRPr="00697B66">
          <w:rPr>
            <w:rStyle w:val="Hyperlink"/>
            <w:lang w:val="fr-FR"/>
          </w:rPr>
          <w:t>Nhóm các loại cáp DƯL</w:t>
        </w:r>
        <w:r>
          <w:rPr>
            <w:webHidden/>
          </w:rPr>
          <w:tab/>
        </w:r>
        <w:r>
          <w:rPr>
            <w:webHidden/>
          </w:rPr>
          <w:fldChar w:fldCharType="begin"/>
        </w:r>
        <w:r>
          <w:rPr>
            <w:webHidden/>
          </w:rPr>
          <w:instrText xml:space="preserve"> PAGEREF _Toc79243686 \h </w:instrText>
        </w:r>
        <w:r>
          <w:rPr>
            <w:webHidden/>
          </w:rPr>
        </w:r>
        <w:r>
          <w:rPr>
            <w:webHidden/>
          </w:rPr>
          <w:fldChar w:fldCharType="separate"/>
        </w:r>
        <w:r>
          <w:rPr>
            <w:webHidden/>
          </w:rPr>
          <w:t>17</w:t>
        </w:r>
        <w:r>
          <w:rPr>
            <w:webHidden/>
          </w:rPr>
          <w:fldChar w:fldCharType="end"/>
        </w:r>
      </w:hyperlink>
    </w:p>
    <w:p w14:paraId="46F1E18C" w14:textId="11920230" w:rsidR="00915098" w:rsidRDefault="00915098">
      <w:pPr>
        <w:pStyle w:val="TableofFigures"/>
        <w:rPr>
          <w:rFonts w:asciiTheme="minorHAnsi" w:eastAsiaTheme="minorEastAsia" w:hAnsiTheme="minorHAnsi" w:cstheme="minorBidi"/>
          <w:i w:val="0"/>
          <w:iCs w:val="0"/>
          <w:sz w:val="22"/>
          <w:szCs w:val="22"/>
          <w:lang w:eastAsia="en-US"/>
        </w:rPr>
      </w:pPr>
      <w:hyperlink w:anchor="_Toc79243687" w:history="1">
        <w:r w:rsidRPr="00697B66">
          <w:rPr>
            <w:rStyle w:val="Hyperlink"/>
          </w:rPr>
          <w:t>Hình 2</w:t>
        </w:r>
        <w:r w:rsidRPr="00697B66">
          <w:rPr>
            <w:rStyle w:val="Hyperlink"/>
          </w:rPr>
          <w:noBreakHyphen/>
          <w:t xml:space="preserve">21. </w:t>
        </w:r>
        <w:r w:rsidRPr="00697B66">
          <w:rPr>
            <w:rStyle w:val="Hyperlink"/>
            <w:lang w:val="fr-FR"/>
          </w:rPr>
          <w:t>Khai báo thuộc tính cáp DUL loại uốn 7 tao</w:t>
        </w:r>
        <w:r>
          <w:rPr>
            <w:webHidden/>
          </w:rPr>
          <w:tab/>
        </w:r>
        <w:r>
          <w:rPr>
            <w:webHidden/>
          </w:rPr>
          <w:fldChar w:fldCharType="begin"/>
        </w:r>
        <w:r>
          <w:rPr>
            <w:webHidden/>
          </w:rPr>
          <w:instrText xml:space="preserve"> PAGEREF _Toc79243687 \h </w:instrText>
        </w:r>
        <w:r>
          <w:rPr>
            <w:webHidden/>
          </w:rPr>
        </w:r>
        <w:r>
          <w:rPr>
            <w:webHidden/>
          </w:rPr>
          <w:fldChar w:fldCharType="separate"/>
        </w:r>
        <w:r>
          <w:rPr>
            <w:webHidden/>
          </w:rPr>
          <w:t>17</w:t>
        </w:r>
        <w:r>
          <w:rPr>
            <w:webHidden/>
          </w:rPr>
          <w:fldChar w:fldCharType="end"/>
        </w:r>
      </w:hyperlink>
    </w:p>
    <w:p w14:paraId="48669598" w14:textId="7C28541D" w:rsidR="00915098" w:rsidRDefault="00915098">
      <w:pPr>
        <w:pStyle w:val="TableofFigures"/>
        <w:rPr>
          <w:rFonts w:asciiTheme="minorHAnsi" w:eastAsiaTheme="minorEastAsia" w:hAnsiTheme="minorHAnsi" w:cstheme="minorBidi"/>
          <w:i w:val="0"/>
          <w:iCs w:val="0"/>
          <w:sz w:val="22"/>
          <w:szCs w:val="22"/>
          <w:lang w:eastAsia="en-US"/>
        </w:rPr>
      </w:pPr>
      <w:hyperlink w:anchor="_Toc79243688" w:history="1">
        <w:r w:rsidRPr="00697B66">
          <w:rPr>
            <w:rStyle w:val="Hyperlink"/>
          </w:rPr>
          <w:t>Hình 2</w:t>
        </w:r>
        <w:r w:rsidRPr="00697B66">
          <w:rPr>
            <w:rStyle w:val="Hyperlink"/>
          </w:rPr>
          <w:noBreakHyphen/>
          <w:t xml:space="preserve">22. </w:t>
        </w:r>
        <w:r w:rsidRPr="00697B66">
          <w:rPr>
            <w:rStyle w:val="Hyperlink"/>
            <w:lang w:val="fr-FR"/>
          </w:rPr>
          <w:t>Khai báo thuộc tính cáp DUL loại thẳng 12 tao</w:t>
        </w:r>
        <w:r>
          <w:rPr>
            <w:webHidden/>
          </w:rPr>
          <w:tab/>
        </w:r>
        <w:r>
          <w:rPr>
            <w:webHidden/>
          </w:rPr>
          <w:fldChar w:fldCharType="begin"/>
        </w:r>
        <w:r>
          <w:rPr>
            <w:webHidden/>
          </w:rPr>
          <w:instrText xml:space="preserve"> PAGEREF _Toc79243688 \h </w:instrText>
        </w:r>
        <w:r>
          <w:rPr>
            <w:webHidden/>
          </w:rPr>
        </w:r>
        <w:r>
          <w:rPr>
            <w:webHidden/>
          </w:rPr>
          <w:fldChar w:fldCharType="separate"/>
        </w:r>
        <w:r>
          <w:rPr>
            <w:webHidden/>
          </w:rPr>
          <w:t>18</w:t>
        </w:r>
        <w:r>
          <w:rPr>
            <w:webHidden/>
          </w:rPr>
          <w:fldChar w:fldCharType="end"/>
        </w:r>
      </w:hyperlink>
    </w:p>
    <w:p w14:paraId="2285CAFA" w14:textId="70ACF668" w:rsidR="00915098" w:rsidRDefault="00915098">
      <w:pPr>
        <w:pStyle w:val="TableofFigures"/>
        <w:rPr>
          <w:rFonts w:asciiTheme="minorHAnsi" w:eastAsiaTheme="minorEastAsia" w:hAnsiTheme="minorHAnsi" w:cstheme="minorBidi"/>
          <w:i w:val="0"/>
          <w:iCs w:val="0"/>
          <w:sz w:val="22"/>
          <w:szCs w:val="22"/>
          <w:lang w:eastAsia="en-US"/>
        </w:rPr>
      </w:pPr>
      <w:hyperlink w:anchor="_Toc79243689" w:history="1">
        <w:r w:rsidRPr="00697B66">
          <w:rPr>
            <w:rStyle w:val="Hyperlink"/>
          </w:rPr>
          <w:t>Hình 2</w:t>
        </w:r>
        <w:r w:rsidRPr="00697B66">
          <w:rPr>
            <w:rStyle w:val="Hyperlink"/>
          </w:rPr>
          <w:noBreakHyphen/>
          <w:t xml:space="preserve">23. </w:t>
        </w:r>
        <w:r w:rsidRPr="00697B66">
          <w:rPr>
            <w:rStyle w:val="Hyperlink"/>
            <w:lang w:val="fr-FR"/>
          </w:rPr>
          <w:t>Khai báo cáp DƯL cho dầm 1</w:t>
        </w:r>
        <w:r>
          <w:rPr>
            <w:webHidden/>
          </w:rPr>
          <w:tab/>
        </w:r>
        <w:r>
          <w:rPr>
            <w:webHidden/>
          </w:rPr>
          <w:fldChar w:fldCharType="begin"/>
        </w:r>
        <w:r>
          <w:rPr>
            <w:webHidden/>
          </w:rPr>
          <w:instrText xml:space="preserve"> PAGEREF _Toc79243689 \h </w:instrText>
        </w:r>
        <w:r>
          <w:rPr>
            <w:webHidden/>
          </w:rPr>
        </w:r>
        <w:r>
          <w:rPr>
            <w:webHidden/>
          </w:rPr>
          <w:fldChar w:fldCharType="separate"/>
        </w:r>
        <w:r>
          <w:rPr>
            <w:webHidden/>
          </w:rPr>
          <w:t>19</w:t>
        </w:r>
        <w:r>
          <w:rPr>
            <w:webHidden/>
          </w:rPr>
          <w:fldChar w:fldCharType="end"/>
        </w:r>
      </w:hyperlink>
    </w:p>
    <w:p w14:paraId="01C89BBC" w14:textId="665479E9" w:rsidR="00915098" w:rsidRDefault="00915098">
      <w:pPr>
        <w:pStyle w:val="TableofFigures"/>
        <w:rPr>
          <w:rFonts w:asciiTheme="minorHAnsi" w:eastAsiaTheme="minorEastAsia" w:hAnsiTheme="minorHAnsi" w:cstheme="minorBidi"/>
          <w:i w:val="0"/>
          <w:iCs w:val="0"/>
          <w:sz w:val="22"/>
          <w:szCs w:val="22"/>
          <w:lang w:eastAsia="en-US"/>
        </w:rPr>
      </w:pPr>
      <w:hyperlink w:anchor="_Toc79243690" w:history="1">
        <w:r w:rsidRPr="00697B66">
          <w:rPr>
            <w:rStyle w:val="Hyperlink"/>
          </w:rPr>
          <w:t>Hình 2</w:t>
        </w:r>
        <w:r w:rsidRPr="00697B66">
          <w:rPr>
            <w:rStyle w:val="Hyperlink"/>
          </w:rPr>
          <w:noBreakHyphen/>
          <w:t xml:space="preserve">24. </w:t>
        </w:r>
        <w:r w:rsidRPr="00697B66">
          <w:rPr>
            <w:rStyle w:val="Hyperlink"/>
            <w:lang w:val="fr-FR"/>
          </w:rPr>
          <w:t>Kết quả khai báo cáp DUL cho tất cả các dầm</w:t>
        </w:r>
        <w:r>
          <w:rPr>
            <w:webHidden/>
          </w:rPr>
          <w:tab/>
        </w:r>
        <w:r>
          <w:rPr>
            <w:webHidden/>
          </w:rPr>
          <w:fldChar w:fldCharType="begin"/>
        </w:r>
        <w:r>
          <w:rPr>
            <w:webHidden/>
          </w:rPr>
          <w:instrText xml:space="preserve"> PAGEREF _Toc79243690 \h </w:instrText>
        </w:r>
        <w:r>
          <w:rPr>
            <w:webHidden/>
          </w:rPr>
        </w:r>
        <w:r>
          <w:rPr>
            <w:webHidden/>
          </w:rPr>
          <w:fldChar w:fldCharType="separate"/>
        </w:r>
        <w:r>
          <w:rPr>
            <w:webHidden/>
          </w:rPr>
          <w:t>20</w:t>
        </w:r>
        <w:r>
          <w:rPr>
            <w:webHidden/>
          </w:rPr>
          <w:fldChar w:fldCharType="end"/>
        </w:r>
      </w:hyperlink>
    </w:p>
    <w:p w14:paraId="080B36A5" w14:textId="1102A729" w:rsidR="00915098" w:rsidRDefault="00915098">
      <w:pPr>
        <w:pStyle w:val="TableofFigures"/>
        <w:rPr>
          <w:rFonts w:asciiTheme="minorHAnsi" w:eastAsiaTheme="minorEastAsia" w:hAnsiTheme="minorHAnsi" w:cstheme="minorBidi"/>
          <w:i w:val="0"/>
          <w:iCs w:val="0"/>
          <w:sz w:val="22"/>
          <w:szCs w:val="22"/>
          <w:lang w:eastAsia="en-US"/>
        </w:rPr>
      </w:pPr>
      <w:hyperlink w:anchor="_Toc79243691" w:history="1">
        <w:r w:rsidRPr="00697B66">
          <w:rPr>
            <w:rStyle w:val="Hyperlink"/>
          </w:rPr>
          <w:t>Hình 2</w:t>
        </w:r>
        <w:r w:rsidRPr="00697B66">
          <w:rPr>
            <w:rStyle w:val="Hyperlink"/>
          </w:rPr>
          <w:noBreakHyphen/>
          <w:t xml:space="preserve">25. </w:t>
        </w:r>
        <w:r w:rsidRPr="00697B66">
          <w:rPr>
            <w:rStyle w:val="Hyperlink"/>
            <w:lang w:val="fr-FR"/>
          </w:rPr>
          <w:t>Kết quả gán cáp DUL cho tất cả các dầm</w:t>
        </w:r>
        <w:r>
          <w:rPr>
            <w:webHidden/>
          </w:rPr>
          <w:tab/>
        </w:r>
        <w:r>
          <w:rPr>
            <w:webHidden/>
          </w:rPr>
          <w:fldChar w:fldCharType="begin"/>
        </w:r>
        <w:r>
          <w:rPr>
            <w:webHidden/>
          </w:rPr>
          <w:instrText xml:space="preserve"> PAGEREF _Toc79243691 \h </w:instrText>
        </w:r>
        <w:r>
          <w:rPr>
            <w:webHidden/>
          </w:rPr>
        </w:r>
        <w:r>
          <w:rPr>
            <w:webHidden/>
          </w:rPr>
          <w:fldChar w:fldCharType="separate"/>
        </w:r>
        <w:r>
          <w:rPr>
            <w:webHidden/>
          </w:rPr>
          <w:t>20</w:t>
        </w:r>
        <w:r>
          <w:rPr>
            <w:webHidden/>
          </w:rPr>
          <w:fldChar w:fldCharType="end"/>
        </w:r>
      </w:hyperlink>
    </w:p>
    <w:p w14:paraId="313C0607" w14:textId="25DC8B44" w:rsidR="00915098" w:rsidRDefault="00915098">
      <w:pPr>
        <w:pStyle w:val="TableofFigures"/>
        <w:rPr>
          <w:rFonts w:asciiTheme="minorHAnsi" w:eastAsiaTheme="minorEastAsia" w:hAnsiTheme="minorHAnsi" w:cstheme="minorBidi"/>
          <w:i w:val="0"/>
          <w:iCs w:val="0"/>
          <w:sz w:val="22"/>
          <w:szCs w:val="22"/>
          <w:lang w:eastAsia="en-US"/>
        </w:rPr>
      </w:pPr>
      <w:hyperlink w:anchor="_Toc79243692" w:history="1">
        <w:r w:rsidRPr="00697B66">
          <w:rPr>
            <w:rStyle w:val="Hyperlink"/>
          </w:rPr>
          <w:t>Hình 2</w:t>
        </w:r>
        <w:r w:rsidRPr="00697B66">
          <w:rPr>
            <w:rStyle w:val="Hyperlink"/>
          </w:rPr>
          <w:noBreakHyphen/>
          <w:t xml:space="preserve">26. </w:t>
        </w:r>
        <w:r w:rsidRPr="00697B66">
          <w:rPr>
            <w:rStyle w:val="Hyperlink"/>
            <w:lang w:val="fr-FR"/>
          </w:rPr>
          <w:t>Gán lực căng cho cáp</w:t>
        </w:r>
        <w:r>
          <w:rPr>
            <w:webHidden/>
          </w:rPr>
          <w:tab/>
        </w:r>
        <w:r>
          <w:rPr>
            <w:webHidden/>
          </w:rPr>
          <w:fldChar w:fldCharType="begin"/>
        </w:r>
        <w:r>
          <w:rPr>
            <w:webHidden/>
          </w:rPr>
          <w:instrText xml:space="preserve"> PAGEREF _Toc79243692 \h </w:instrText>
        </w:r>
        <w:r>
          <w:rPr>
            <w:webHidden/>
          </w:rPr>
        </w:r>
        <w:r>
          <w:rPr>
            <w:webHidden/>
          </w:rPr>
          <w:fldChar w:fldCharType="separate"/>
        </w:r>
        <w:r>
          <w:rPr>
            <w:webHidden/>
          </w:rPr>
          <w:t>21</w:t>
        </w:r>
        <w:r>
          <w:rPr>
            <w:webHidden/>
          </w:rPr>
          <w:fldChar w:fldCharType="end"/>
        </w:r>
      </w:hyperlink>
    </w:p>
    <w:p w14:paraId="66BFF9D9" w14:textId="1A3B4AEE" w:rsidR="00915098" w:rsidRDefault="00915098">
      <w:pPr>
        <w:pStyle w:val="TableofFigures"/>
        <w:rPr>
          <w:rFonts w:asciiTheme="minorHAnsi" w:eastAsiaTheme="minorEastAsia" w:hAnsiTheme="minorHAnsi" w:cstheme="minorBidi"/>
          <w:i w:val="0"/>
          <w:iCs w:val="0"/>
          <w:sz w:val="22"/>
          <w:szCs w:val="22"/>
          <w:lang w:eastAsia="en-US"/>
        </w:rPr>
      </w:pPr>
      <w:hyperlink w:anchor="_Toc79243693" w:history="1">
        <w:r w:rsidRPr="00697B66">
          <w:rPr>
            <w:rStyle w:val="Hyperlink"/>
          </w:rPr>
          <w:t>Hình 2</w:t>
        </w:r>
        <w:r w:rsidRPr="00697B66">
          <w:rPr>
            <w:rStyle w:val="Hyperlink"/>
          </w:rPr>
          <w:noBreakHyphen/>
          <w:t xml:space="preserve">27. </w:t>
        </w:r>
        <w:r w:rsidRPr="00697B66">
          <w:rPr>
            <w:rStyle w:val="Hyperlink"/>
            <w:lang w:val="fr-FR"/>
          </w:rPr>
          <w:t>Khai báo nhóm kết cấu</w:t>
        </w:r>
        <w:r>
          <w:rPr>
            <w:webHidden/>
          </w:rPr>
          <w:tab/>
        </w:r>
        <w:bookmarkStart w:id="0" w:name="_GoBack"/>
        <w:bookmarkEnd w:id="0"/>
        <w:r>
          <w:rPr>
            <w:webHidden/>
          </w:rPr>
          <w:fldChar w:fldCharType="begin"/>
        </w:r>
        <w:r>
          <w:rPr>
            <w:webHidden/>
          </w:rPr>
          <w:instrText xml:space="preserve"> PAGEREF _Toc79243693 \h </w:instrText>
        </w:r>
        <w:r>
          <w:rPr>
            <w:webHidden/>
          </w:rPr>
        </w:r>
        <w:r>
          <w:rPr>
            <w:webHidden/>
          </w:rPr>
          <w:fldChar w:fldCharType="separate"/>
        </w:r>
        <w:r>
          <w:rPr>
            <w:webHidden/>
          </w:rPr>
          <w:t>22</w:t>
        </w:r>
        <w:r>
          <w:rPr>
            <w:webHidden/>
          </w:rPr>
          <w:fldChar w:fldCharType="end"/>
        </w:r>
      </w:hyperlink>
    </w:p>
    <w:p w14:paraId="6DE0D714" w14:textId="3D720F5A" w:rsidR="00915098" w:rsidRDefault="00915098">
      <w:pPr>
        <w:pStyle w:val="TableofFigures"/>
        <w:rPr>
          <w:rFonts w:asciiTheme="minorHAnsi" w:eastAsiaTheme="minorEastAsia" w:hAnsiTheme="minorHAnsi" w:cstheme="minorBidi"/>
          <w:i w:val="0"/>
          <w:iCs w:val="0"/>
          <w:sz w:val="22"/>
          <w:szCs w:val="22"/>
          <w:lang w:eastAsia="en-US"/>
        </w:rPr>
      </w:pPr>
      <w:hyperlink w:anchor="_Toc79243694" w:history="1">
        <w:r w:rsidRPr="00697B66">
          <w:rPr>
            <w:rStyle w:val="Hyperlink"/>
          </w:rPr>
          <w:t>Hình 2</w:t>
        </w:r>
        <w:r w:rsidRPr="00697B66">
          <w:rPr>
            <w:rStyle w:val="Hyperlink"/>
          </w:rPr>
          <w:noBreakHyphen/>
          <w:t xml:space="preserve">28. </w:t>
        </w:r>
        <w:r w:rsidRPr="00697B66">
          <w:rPr>
            <w:rStyle w:val="Hyperlink"/>
            <w:lang w:val="fr-FR"/>
          </w:rPr>
          <w:t>Khai báo làn xe theo AASHTO LRFD</w:t>
        </w:r>
        <w:r>
          <w:rPr>
            <w:webHidden/>
          </w:rPr>
          <w:tab/>
        </w:r>
        <w:r>
          <w:rPr>
            <w:webHidden/>
          </w:rPr>
          <w:fldChar w:fldCharType="begin"/>
        </w:r>
        <w:r>
          <w:rPr>
            <w:webHidden/>
          </w:rPr>
          <w:instrText xml:space="preserve"> PAGEREF _Toc79243694 \h </w:instrText>
        </w:r>
        <w:r>
          <w:rPr>
            <w:webHidden/>
          </w:rPr>
        </w:r>
        <w:r>
          <w:rPr>
            <w:webHidden/>
          </w:rPr>
          <w:fldChar w:fldCharType="separate"/>
        </w:r>
        <w:r>
          <w:rPr>
            <w:webHidden/>
          </w:rPr>
          <w:t>23</w:t>
        </w:r>
        <w:r>
          <w:rPr>
            <w:webHidden/>
          </w:rPr>
          <w:fldChar w:fldCharType="end"/>
        </w:r>
      </w:hyperlink>
    </w:p>
    <w:p w14:paraId="65A8094F" w14:textId="007665B0" w:rsidR="00915098" w:rsidRDefault="00915098">
      <w:pPr>
        <w:pStyle w:val="TableofFigures"/>
        <w:rPr>
          <w:rFonts w:asciiTheme="minorHAnsi" w:eastAsiaTheme="minorEastAsia" w:hAnsiTheme="minorHAnsi" w:cstheme="minorBidi"/>
          <w:i w:val="0"/>
          <w:iCs w:val="0"/>
          <w:sz w:val="22"/>
          <w:szCs w:val="22"/>
          <w:lang w:eastAsia="en-US"/>
        </w:rPr>
      </w:pPr>
      <w:hyperlink w:anchor="_Toc79243695" w:history="1">
        <w:r w:rsidRPr="00697B66">
          <w:rPr>
            <w:rStyle w:val="Hyperlink"/>
          </w:rPr>
          <w:t>Hình 2</w:t>
        </w:r>
        <w:r w:rsidRPr="00697B66">
          <w:rPr>
            <w:rStyle w:val="Hyperlink"/>
          </w:rPr>
          <w:noBreakHyphen/>
          <w:t xml:space="preserve">29. </w:t>
        </w:r>
        <w:r w:rsidRPr="00697B66">
          <w:rPr>
            <w:rStyle w:val="Hyperlink"/>
            <w:lang w:val="fr-FR"/>
          </w:rPr>
          <w:t>Kết quả khai báo làn xe</w:t>
        </w:r>
        <w:r>
          <w:rPr>
            <w:webHidden/>
          </w:rPr>
          <w:tab/>
        </w:r>
        <w:r>
          <w:rPr>
            <w:webHidden/>
          </w:rPr>
          <w:fldChar w:fldCharType="begin"/>
        </w:r>
        <w:r>
          <w:rPr>
            <w:webHidden/>
          </w:rPr>
          <w:instrText xml:space="preserve"> PAGEREF _Toc79243695 \h </w:instrText>
        </w:r>
        <w:r>
          <w:rPr>
            <w:webHidden/>
          </w:rPr>
        </w:r>
        <w:r>
          <w:rPr>
            <w:webHidden/>
          </w:rPr>
          <w:fldChar w:fldCharType="separate"/>
        </w:r>
        <w:r>
          <w:rPr>
            <w:webHidden/>
          </w:rPr>
          <w:t>24</w:t>
        </w:r>
        <w:r>
          <w:rPr>
            <w:webHidden/>
          </w:rPr>
          <w:fldChar w:fldCharType="end"/>
        </w:r>
      </w:hyperlink>
    </w:p>
    <w:p w14:paraId="7A79FD07" w14:textId="65ACA7EC" w:rsidR="00915098" w:rsidRDefault="00915098">
      <w:pPr>
        <w:pStyle w:val="TableofFigures"/>
        <w:rPr>
          <w:rFonts w:asciiTheme="minorHAnsi" w:eastAsiaTheme="minorEastAsia" w:hAnsiTheme="minorHAnsi" w:cstheme="minorBidi"/>
          <w:i w:val="0"/>
          <w:iCs w:val="0"/>
          <w:sz w:val="22"/>
          <w:szCs w:val="22"/>
          <w:lang w:eastAsia="en-US"/>
        </w:rPr>
      </w:pPr>
      <w:hyperlink w:anchor="_Toc79243696" w:history="1">
        <w:r w:rsidRPr="00697B66">
          <w:rPr>
            <w:rStyle w:val="Hyperlink"/>
          </w:rPr>
          <w:t>Hình 2</w:t>
        </w:r>
        <w:r w:rsidRPr="00697B66">
          <w:rPr>
            <w:rStyle w:val="Hyperlink"/>
          </w:rPr>
          <w:noBreakHyphen/>
          <w:t xml:space="preserve">30. </w:t>
        </w:r>
        <w:r w:rsidRPr="00697B66">
          <w:rPr>
            <w:rStyle w:val="Hyperlink"/>
            <w:lang w:val="fr-FR"/>
          </w:rPr>
          <w:t>Khai báo tải trọng xe 2 trục và xe 3 trục</w:t>
        </w:r>
        <w:r>
          <w:rPr>
            <w:webHidden/>
          </w:rPr>
          <w:tab/>
        </w:r>
        <w:r>
          <w:rPr>
            <w:webHidden/>
          </w:rPr>
          <w:fldChar w:fldCharType="begin"/>
        </w:r>
        <w:r>
          <w:rPr>
            <w:webHidden/>
          </w:rPr>
          <w:instrText xml:space="preserve"> PAGEREF _Toc79243696 \h </w:instrText>
        </w:r>
        <w:r>
          <w:rPr>
            <w:webHidden/>
          </w:rPr>
        </w:r>
        <w:r>
          <w:rPr>
            <w:webHidden/>
          </w:rPr>
          <w:fldChar w:fldCharType="separate"/>
        </w:r>
        <w:r>
          <w:rPr>
            <w:webHidden/>
          </w:rPr>
          <w:t>24</w:t>
        </w:r>
        <w:r>
          <w:rPr>
            <w:webHidden/>
          </w:rPr>
          <w:fldChar w:fldCharType="end"/>
        </w:r>
      </w:hyperlink>
    </w:p>
    <w:p w14:paraId="34ECF3E0" w14:textId="09154E4B" w:rsidR="00915098" w:rsidRDefault="00915098">
      <w:pPr>
        <w:pStyle w:val="TableofFigures"/>
        <w:rPr>
          <w:rFonts w:asciiTheme="minorHAnsi" w:eastAsiaTheme="minorEastAsia" w:hAnsiTheme="minorHAnsi" w:cstheme="minorBidi"/>
          <w:i w:val="0"/>
          <w:iCs w:val="0"/>
          <w:sz w:val="22"/>
          <w:szCs w:val="22"/>
          <w:lang w:eastAsia="en-US"/>
        </w:rPr>
      </w:pPr>
      <w:hyperlink w:anchor="_Toc79243697" w:history="1">
        <w:r w:rsidRPr="00697B66">
          <w:rPr>
            <w:rStyle w:val="Hyperlink"/>
          </w:rPr>
          <w:t>Hình 2</w:t>
        </w:r>
        <w:r w:rsidRPr="00697B66">
          <w:rPr>
            <w:rStyle w:val="Hyperlink"/>
          </w:rPr>
          <w:noBreakHyphen/>
          <w:t xml:space="preserve">31. </w:t>
        </w:r>
        <w:r w:rsidRPr="00697B66">
          <w:rPr>
            <w:rStyle w:val="Hyperlink"/>
            <w:lang w:val="fr-FR"/>
          </w:rPr>
          <w:t>Khai báo trường hợp hoạt tải theo các làn xe</w:t>
        </w:r>
        <w:r>
          <w:rPr>
            <w:webHidden/>
          </w:rPr>
          <w:tab/>
        </w:r>
        <w:r>
          <w:rPr>
            <w:webHidden/>
          </w:rPr>
          <w:fldChar w:fldCharType="begin"/>
        </w:r>
        <w:r>
          <w:rPr>
            <w:webHidden/>
          </w:rPr>
          <w:instrText xml:space="preserve"> PAGEREF _Toc79243697 \h </w:instrText>
        </w:r>
        <w:r>
          <w:rPr>
            <w:webHidden/>
          </w:rPr>
        </w:r>
        <w:r>
          <w:rPr>
            <w:webHidden/>
          </w:rPr>
          <w:fldChar w:fldCharType="separate"/>
        </w:r>
        <w:r>
          <w:rPr>
            <w:webHidden/>
          </w:rPr>
          <w:t>25</w:t>
        </w:r>
        <w:r>
          <w:rPr>
            <w:webHidden/>
          </w:rPr>
          <w:fldChar w:fldCharType="end"/>
        </w:r>
      </w:hyperlink>
    </w:p>
    <w:p w14:paraId="01549572" w14:textId="0EDF17FA" w:rsidR="00915098" w:rsidRDefault="00915098">
      <w:pPr>
        <w:pStyle w:val="TableofFigures"/>
        <w:rPr>
          <w:rFonts w:asciiTheme="minorHAnsi" w:eastAsiaTheme="minorEastAsia" w:hAnsiTheme="minorHAnsi" w:cstheme="minorBidi"/>
          <w:i w:val="0"/>
          <w:iCs w:val="0"/>
          <w:sz w:val="22"/>
          <w:szCs w:val="22"/>
          <w:lang w:eastAsia="en-US"/>
        </w:rPr>
      </w:pPr>
      <w:hyperlink w:anchor="_Toc79243698" w:history="1">
        <w:r w:rsidRPr="00697B66">
          <w:rPr>
            <w:rStyle w:val="Hyperlink"/>
          </w:rPr>
          <w:t>Hình 2</w:t>
        </w:r>
        <w:r w:rsidRPr="00697B66">
          <w:rPr>
            <w:rStyle w:val="Hyperlink"/>
          </w:rPr>
          <w:noBreakHyphen/>
          <w:t xml:space="preserve">32. </w:t>
        </w:r>
        <w:r w:rsidRPr="00697B66">
          <w:rPr>
            <w:rStyle w:val="Hyperlink"/>
            <w:lang w:val="fr-FR"/>
          </w:rPr>
          <w:t>Thiết lập thông số phần tử giai đoạn 1</w:t>
        </w:r>
        <w:r>
          <w:rPr>
            <w:webHidden/>
          </w:rPr>
          <w:tab/>
        </w:r>
        <w:r>
          <w:rPr>
            <w:webHidden/>
          </w:rPr>
          <w:fldChar w:fldCharType="begin"/>
        </w:r>
        <w:r>
          <w:rPr>
            <w:webHidden/>
          </w:rPr>
          <w:instrText xml:space="preserve"> PAGEREF _Toc79243698 \h </w:instrText>
        </w:r>
        <w:r>
          <w:rPr>
            <w:webHidden/>
          </w:rPr>
        </w:r>
        <w:r>
          <w:rPr>
            <w:webHidden/>
          </w:rPr>
          <w:fldChar w:fldCharType="separate"/>
        </w:r>
        <w:r>
          <w:rPr>
            <w:webHidden/>
          </w:rPr>
          <w:t>27</w:t>
        </w:r>
        <w:r>
          <w:rPr>
            <w:webHidden/>
          </w:rPr>
          <w:fldChar w:fldCharType="end"/>
        </w:r>
      </w:hyperlink>
    </w:p>
    <w:p w14:paraId="24F5EB51" w14:textId="7A0D56A1" w:rsidR="00915098" w:rsidRDefault="00915098">
      <w:pPr>
        <w:pStyle w:val="TableofFigures"/>
        <w:rPr>
          <w:rFonts w:asciiTheme="minorHAnsi" w:eastAsiaTheme="minorEastAsia" w:hAnsiTheme="minorHAnsi" w:cstheme="minorBidi"/>
          <w:i w:val="0"/>
          <w:iCs w:val="0"/>
          <w:sz w:val="22"/>
          <w:szCs w:val="22"/>
          <w:lang w:eastAsia="en-US"/>
        </w:rPr>
      </w:pPr>
      <w:hyperlink w:anchor="_Toc79243699" w:history="1">
        <w:r w:rsidRPr="00697B66">
          <w:rPr>
            <w:rStyle w:val="Hyperlink"/>
          </w:rPr>
          <w:t>Hình 2</w:t>
        </w:r>
        <w:r w:rsidRPr="00697B66">
          <w:rPr>
            <w:rStyle w:val="Hyperlink"/>
          </w:rPr>
          <w:noBreakHyphen/>
          <w:t xml:space="preserve">33. </w:t>
        </w:r>
        <w:r w:rsidRPr="00697B66">
          <w:rPr>
            <w:rStyle w:val="Hyperlink"/>
            <w:lang w:val="fr-FR"/>
          </w:rPr>
          <w:t>Thiết lập thông số điều kiện biên giai đoạn 1</w:t>
        </w:r>
        <w:r>
          <w:rPr>
            <w:webHidden/>
          </w:rPr>
          <w:tab/>
        </w:r>
        <w:r>
          <w:rPr>
            <w:webHidden/>
          </w:rPr>
          <w:fldChar w:fldCharType="begin"/>
        </w:r>
        <w:r>
          <w:rPr>
            <w:webHidden/>
          </w:rPr>
          <w:instrText xml:space="preserve"> PAGEREF _Toc79243699 \h </w:instrText>
        </w:r>
        <w:r>
          <w:rPr>
            <w:webHidden/>
          </w:rPr>
        </w:r>
        <w:r>
          <w:rPr>
            <w:webHidden/>
          </w:rPr>
          <w:fldChar w:fldCharType="separate"/>
        </w:r>
        <w:r>
          <w:rPr>
            <w:webHidden/>
          </w:rPr>
          <w:t>27</w:t>
        </w:r>
        <w:r>
          <w:rPr>
            <w:webHidden/>
          </w:rPr>
          <w:fldChar w:fldCharType="end"/>
        </w:r>
      </w:hyperlink>
    </w:p>
    <w:p w14:paraId="09513F0C" w14:textId="514C1EC5" w:rsidR="00915098" w:rsidRDefault="00915098">
      <w:pPr>
        <w:pStyle w:val="TableofFigures"/>
        <w:rPr>
          <w:rFonts w:asciiTheme="minorHAnsi" w:eastAsiaTheme="minorEastAsia" w:hAnsiTheme="minorHAnsi" w:cstheme="minorBidi"/>
          <w:i w:val="0"/>
          <w:iCs w:val="0"/>
          <w:sz w:val="22"/>
          <w:szCs w:val="22"/>
          <w:lang w:eastAsia="en-US"/>
        </w:rPr>
      </w:pPr>
      <w:hyperlink w:anchor="_Toc79243700" w:history="1">
        <w:r w:rsidRPr="00697B66">
          <w:rPr>
            <w:rStyle w:val="Hyperlink"/>
          </w:rPr>
          <w:t>Hình 2</w:t>
        </w:r>
        <w:r w:rsidRPr="00697B66">
          <w:rPr>
            <w:rStyle w:val="Hyperlink"/>
          </w:rPr>
          <w:noBreakHyphen/>
          <w:t xml:space="preserve">34. </w:t>
        </w:r>
        <w:r w:rsidRPr="00697B66">
          <w:rPr>
            <w:rStyle w:val="Hyperlink"/>
            <w:lang w:val="fr-FR"/>
          </w:rPr>
          <w:t>Thiết lập thông số tải trọng giai đoạn 1</w:t>
        </w:r>
        <w:r>
          <w:rPr>
            <w:webHidden/>
          </w:rPr>
          <w:tab/>
        </w:r>
        <w:r>
          <w:rPr>
            <w:webHidden/>
          </w:rPr>
          <w:fldChar w:fldCharType="begin"/>
        </w:r>
        <w:r>
          <w:rPr>
            <w:webHidden/>
          </w:rPr>
          <w:instrText xml:space="preserve"> PAGEREF _Toc79243700 \h </w:instrText>
        </w:r>
        <w:r>
          <w:rPr>
            <w:webHidden/>
          </w:rPr>
        </w:r>
        <w:r>
          <w:rPr>
            <w:webHidden/>
          </w:rPr>
          <w:fldChar w:fldCharType="separate"/>
        </w:r>
        <w:r>
          <w:rPr>
            <w:webHidden/>
          </w:rPr>
          <w:t>28</w:t>
        </w:r>
        <w:r>
          <w:rPr>
            <w:webHidden/>
          </w:rPr>
          <w:fldChar w:fldCharType="end"/>
        </w:r>
      </w:hyperlink>
    </w:p>
    <w:p w14:paraId="0CEC6C51" w14:textId="2BE37FB2" w:rsidR="00915098" w:rsidRDefault="00915098">
      <w:pPr>
        <w:pStyle w:val="TableofFigures"/>
        <w:rPr>
          <w:rFonts w:asciiTheme="minorHAnsi" w:eastAsiaTheme="minorEastAsia" w:hAnsiTheme="minorHAnsi" w:cstheme="minorBidi"/>
          <w:i w:val="0"/>
          <w:iCs w:val="0"/>
          <w:sz w:val="22"/>
          <w:szCs w:val="22"/>
          <w:lang w:eastAsia="en-US"/>
        </w:rPr>
      </w:pPr>
      <w:hyperlink w:anchor="_Toc79243701" w:history="1">
        <w:r w:rsidRPr="00697B66">
          <w:rPr>
            <w:rStyle w:val="Hyperlink"/>
          </w:rPr>
          <w:t>Hình 2</w:t>
        </w:r>
        <w:r w:rsidRPr="00697B66">
          <w:rPr>
            <w:rStyle w:val="Hyperlink"/>
          </w:rPr>
          <w:noBreakHyphen/>
          <w:t xml:space="preserve">35. </w:t>
        </w:r>
        <w:r w:rsidRPr="00697B66">
          <w:rPr>
            <w:rStyle w:val="Hyperlink"/>
            <w:lang w:val="fr-FR"/>
          </w:rPr>
          <w:t>Thiết lập thông số phần tử giai đoạn 2</w:t>
        </w:r>
        <w:r>
          <w:rPr>
            <w:webHidden/>
          </w:rPr>
          <w:tab/>
        </w:r>
        <w:r>
          <w:rPr>
            <w:webHidden/>
          </w:rPr>
          <w:fldChar w:fldCharType="begin"/>
        </w:r>
        <w:r>
          <w:rPr>
            <w:webHidden/>
          </w:rPr>
          <w:instrText xml:space="preserve"> PAGEREF _Toc79243701 \h </w:instrText>
        </w:r>
        <w:r>
          <w:rPr>
            <w:webHidden/>
          </w:rPr>
        </w:r>
        <w:r>
          <w:rPr>
            <w:webHidden/>
          </w:rPr>
          <w:fldChar w:fldCharType="separate"/>
        </w:r>
        <w:r>
          <w:rPr>
            <w:webHidden/>
          </w:rPr>
          <w:t>28</w:t>
        </w:r>
        <w:r>
          <w:rPr>
            <w:webHidden/>
          </w:rPr>
          <w:fldChar w:fldCharType="end"/>
        </w:r>
      </w:hyperlink>
    </w:p>
    <w:p w14:paraId="65041D0D" w14:textId="01CD0B06" w:rsidR="00915098" w:rsidRDefault="00915098">
      <w:pPr>
        <w:pStyle w:val="TableofFigures"/>
        <w:rPr>
          <w:rFonts w:asciiTheme="minorHAnsi" w:eastAsiaTheme="minorEastAsia" w:hAnsiTheme="minorHAnsi" w:cstheme="minorBidi"/>
          <w:i w:val="0"/>
          <w:iCs w:val="0"/>
          <w:sz w:val="22"/>
          <w:szCs w:val="22"/>
          <w:lang w:eastAsia="en-US"/>
        </w:rPr>
      </w:pPr>
      <w:hyperlink w:anchor="_Toc79243702" w:history="1">
        <w:r w:rsidRPr="00697B66">
          <w:rPr>
            <w:rStyle w:val="Hyperlink"/>
          </w:rPr>
          <w:t>Hình 2</w:t>
        </w:r>
        <w:r w:rsidRPr="00697B66">
          <w:rPr>
            <w:rStyle w:val="Hyperlink"/>
          </w:rPr>
          <w:noBreakHyphen/>
          <w:t xml:space="preserve">37. </w:t>
        </w:r>
        <w:r w:rsidRPr="00697B66">
          <w:rPr>
            <w:rStyle w:val="Hyperlink"/>
            <w:lang w:val="fr-FR"/>
          </w:rPr>
          <w:t>Thiết lập thông số tải trọng giai đoạn 3</w:t>
        </w:r>
        <w:r>
          <w:rPr>
            <w:webHidden/>
          </w:rPr>
          <w:tab/>
        </w:r>
        <w:r>
          <w:rPr>
            <w:webHidden/>
          </w:rPr>
          <w:fldChar w:fldCharType="begin"/>
        </w:r>
        <w:r>
          <w:rPr>
            <w:webHidden/>
          </w:rPr>
          <w:instrText xml:space="preserve"> PAGEREF _Toc79243702 \h </w:instrText>
        </w:r>
        <w:r>
          <w:rPr>
            <w:webHidden/>
          </w:rPr>
        </w:r>
        <w:r>
          <w:rPr>
            <w:webHidden/>
          </w:rPr>
          <w:fldChar w:fldCharType="separate"/>
        </w:r>
        <w:r>
          <w:rPr>
            <w:webHidden/>
          </w:rPr>
          <w:t>29</w:t>
        </w:r>
        <w:r>
          <w:rPr>
            <w:webHidden/>
          </w:rPr>
          <w:fldChar w:fldCharType="end"/>
        </w:r>
      </w:hyperlink>
    </w:p>
    <w:p w14:paraId="69DB7810" w14:textId="715F93EE" w:rsidR="00915098" w:rsidRDefault="00915098">
      <w:pPr>
        <w:pStyle w:val="TableofFigures"/>
        <w:rPr>
          <w:rFonts w:asciiTheme="minorHAnsi" w:eastAsiaTheme="minorEastAsia" w:hAnsiTheme="minorHAnsi" w:cstheme="minorBidi"/>
          <w:i w:val="0"/>
          <w:iCs w:val="0"/>
          <w:sz w:val="22"/>
          <w:szCs w:val="22"/>
          <w:lang w:eastAsia="en-US"/>
        </w:rPr>
      </w:pPr>
      <w:hyperlink w:anchor="_Toc79243703" w:history="1">
        <w:r w:rsidRPr="00697B66">
          <w:rPr>
            <w:rStyle w:val="Hyperlink"/>
          </w:rPr>
          <w:t>Hình 2</w:t>
        </w:r>
        <w:r w:rsidRPr="00697B66">
          <w:rPr>
            <w:rStyle w:val="Hyperlink"/>
          </w:rPr>
          <w:noBreakHyphen/>
          <w:t xml:space="preserve">38. </w:t>
        </w:r>
        <w:r w:rsidRPr="00697B66">
          <w:rPr>
            <w:rStyle w:val="Hyperlink"/>
            <w:lang w:val="fr-FR"/>
          </w:rPr>
          <w:t>Kết quả sau khi thiết lập các thông số cho các giai đoạn thi công</w:t>
        </w:r>
        <w:r>
          <w:rPr>
            <w:webHidden/>
          </w:rPr>
          <w:tab/>
        </w:r>
        <w:r>
          <w:rPr>
            <w:webHidden/>
          </w:rPr>
          <w:fldChar w:fldCharType="begin"/>
        </w:r>
        <w:r>
          <w:rPr>
            <w:webHidden/>
          </w:rPr>
          <w:instrText xml:space="preserve"> PAGEREF _Toc79243703 \h </w:instrText>
        </w:r>
        <w:r>
          <w:rPr>
            <w:webHidden/>
          </w:rPr>
        </w:r>
        <w:r>
          <w:rPr>
            <w:webHidden/>
          </w:rPr>
          <w:fldChar w:fldCharType="separate"/>
        </w:r>
        <w:r>
          <w:rPr>
            <w:webHidden/>
          </w:rPr>
          <w:t>29</w:t>
        </w:r>
        <w:r>
          <w:rPr>
            <w:webHidden/>
          </w:rPr>
          <w:fldChar w:fldCharType="end"/>
        </w:r>
      </w:hyperlink>
    </w:p>
    <w:p w14:paraId="2399FB65" w14:textId="74DB2180" w:rsidR="00915098" w:rsidRDefault="00915098">
      <w:pPr>
        <w:pStyle w:val="TableofFigures"/>
        <w:rPr>
          <w:rFonts w:asciiTheme="minorHAnsi" w:eastAsiaTheme="minorEastAsia" w:hAnsiTheme="minorHAnsi" w:cstheme="minorBidi"/>
          <w:i w:val="0"/>
          <w:iCs w:val="0"/>
          <w:sz w:val="22"/>
          <w:szCs w:val="22"/>
          <w:lang w:eastAsia="en-US"/>
        </w:rPr>
      </w:pPr>
      <w:hyperlink w:anchor="_Toc79243704" w:history="1">
        <w:r w:rsidRPr="00697B66">
          <w:rPr>
            <w:rStyle w:val="Hyperlink"/>
          </w:rPr>
          <w:t>Hình 2</w:t>
        </w:r>
        <w:r w:rsidRPr="00697B66">
          <w:rPr>
            <w:rStyle w:val="Hyperlink"/>
          </w:rPr>
          <w:noBreakHyphen/>
          <w:t xml:space="preserve">39. </w:t>
        </w:r>
        <w:r w:rsidRPr="00697B66">
          <w:rPr>
            <w:rStyle w:val="Hyperlink"/>
            <w:lang w:val="fr-FR"/>
          </w:rPr>
          <w:t>Kết quả sau khi thiết lập các thông số cho các giai đoạn thi công</w:t>
        </w:r>
        <w:r>
          <w:rPr>
            <w:webHidden/>
          </w:rPr>
          <w:tab/>
        </w:r>
        <w:r>
          <w:rPr>
            <w:webHidden/>
          </w:rPr>
          <w:fldChar w:fldCharType="begin"/>
        </w:r>
        <w:r>
          <w:rPr>
            <w:webHidden/>
          </w:rPr>
          <w:instrText xml:space="preserve"> PAGEREF _Toc79243704 \h </w:instrText>
        </w:r>
        <w:r>
          <w:rPr>
            <w:webHidden/>
          </w:rPr>
        </w:r>
        <w:r>
          <w:rPr>
            <w:webHidden/>
          </w:rPr>
          <w:fldChar w:fldCharType="separate"/>
        </w:r>
        <w:r>
          <w:rPr>
            <w:webHidden/>
          </w:rPr>
          <w:t>30</w:t>
        </w:r>
        <w:r>
          <w:rPr>
            <w:webHidden/>
          </w:rPr>
          <w:fldChar w:fldCharType="end"/>
        </w:r>
      </w:hyperlink>
    </w:p>
    <w:p w14:paraId="654E15A6" w14:textId="61BD79A8" w:rsidR="00915098" w:rsidRDefault="00915098">
      <w:pPr>
        <w:pStyle w:val="TableofFigures"/>
        <w:rPr>
          <w:rFonts w:asciiTheme="minorHAnsi" w:eastAsiaTheme="minorEastAsia" w:hAnsiTheme="minorHAnsi" w:cstheme="minorBidi"/>
          <w:i w:val="0"/>
          <w:iCs w:val="0"/>
          <w:sz w:val="22"/>
          <w:szCs w:val="22"/>
          <w:lang w:eastAsia="en-US"/>
        </w:rPr>
      </w:pPr>
      <w:hyperlink w:anchor="_Toc79243705" w:history="1">
        <w:r w:rsidRPr="00697B66">
          <w:rPr>
            <w:rStyle w:val="Hyperlink"/>
          </w:rPr>
          <w:t>Hình 2</w:t>
        </w:r>
        <w:r w:rsidRPr="00697B66">
          <w:rPr>
            <w:rStyle w:val="Hyperlink"/>
          </w:rPr>
          <w:noBreakHyphen/>
          <w:t xml:space="preserve">40. </w:t>
        </w:r>
        <w:r w:rsidRPr="00697B66">
          <w:rPr>
            <w:rStyle w:val="Hyperlink"/>
            <w:lang w:val="fr-FR"/>
          </w:rPr>
          <w:t>Kết quả sau khi thiết lập các thông số cho các giai đoạn thi công</w:t>
        </w:r>
        <w:r>
          <w:rPr>
            <w:webHidden/>
          </w:rPr>
          <w:tab/>
        </w:r>
        <w:r>
          <w:rPr>
            <w:webHidden/>
          </w:rPr>
          <w:fldChar w:fldCharType="begin"/>
        </w:r>
        <w:r>
          <w:rPr>
            <w:webHidden/>
          </w:rPr>
          <w:instrText xml:space="preserve"> PAGEREF _Toc79243705 \h </w:instrText>
        </w:r>
        <w:r>
          <w:rPr>
            <w:webHidden/>
          </w:rPr>
        </w:r>
        <w:r>
          <w:rPr>
            <w:webHidden/>
          </w:rPr>
          <w:fldChar w:fldCharType="separate"/>
        </w:r>
        <w:r>
          <w:rPr>
            <w:webHidden/>
          </w:rPr>
          <w:t>31</w:t>
        </w:r>
        <w:r>
          <w:rPr>
            <w:webHidden/>
          </w:rPr>
          <w:fldChar w:fldCharType="end"/>
        </w:r>
      </w:hyperlink>
    </w:p>
    <w:p w14:paraId="7FA177D6" w14:textId="045487AE" w:rsidR="00915098" w:rsidRDefault="00915098">
      <w:pPr>
        <w:pStyle w:val="TableofFigures"/>
        <w:rPr>
          <w:rFonts w:asciiTheme="minorHAnsi" w:eastAsiaTheme="minorEastAsia" w:hAnsiTheme="minorHAnsi" w:cstheme="minorBidi"/>
          <w:i w:val="0"/>
          <w:iCs w:val="0"/>
          <w:sz w:val="22"/>
          <w:szCs w:val="22"/>
          <w:lang w:eastAsia="en-US"/>
        </w:rPr>
      </w:pPr>
      <w:hyperlink w:anchor="_Toc79243706" w:history="1">
        <w:r w:rsidRPr="00697B66">
          <w:rPr>
            <w:rStyle w:val="Hyperlink"/>
          </w:rPr>
          <w:t>Hình 2</w:t>
        </w:r>
        <w:r w:rsidRPr="00697B66">
          <w:rPr>
            <w:rStyle w:val="Hyperlink"/>
          </w:rPr>
          <w:noBreakHyphen/>
          <w:t xml:space="preserve">41. </w:t>
        </w:r>
        <w:r w:rsidRPr="00697B66">
          <w:rPr>
            <w:rStyle w:val="Hyperlink"/>
            <w:lang w:val="fr-FR"/>
          </w:rPr>
          <w:t>Thiết lập thông số phân tích của hoạt tải</w:t>
        </w:r>
        <w:r>
          <w:rPr>
            <w:webHidden/>
          </w:rPr>
          <w:tab/>
        </w:r>
        <w:r>
          <w:rPr>
            <w:webHidden/>
          </w:rPr>
          <w:fldChar w:fldCharType="begin"/>
        </w:r>
        <w:r>
          <w:rPr>
            <w:webHidden/>
          </w:rPr>
          <w:instrText xml:space="preserve"> PAGEREF _Toc79243706 \h </w:instrText>
        </w:r>
        <w:r>
          <w:rPr>
            <w:webHidden/>
          </w:rPr>
        </w:r>
        <w:r>
          <w:rPr>
            <w:webHidden/>
          </w:rPr>
          <w:fldChar w:fldCharType="separate"/>
        </w:r>
        <w:r>
          <w:rPr>
            <w:webHidden/>
          </w:rPr>
          <w:t>31</w:t>
        </w:r>
        <w:r>
          <w:rPr>
            <w:webHidden/>
          </w:rPr>
          <w:fldChar w:fldCharType="end"/>
        </w:r>
      </w:hyperlink>
    </w:p>
    <w:p w14:paraId="707F5A94" w14:textId="3EB3153E" w:rsidR="00915098" w:rsidRDefault="00915098">
      <w:pPr>
        <w:pStyle w:val="TableofFigures"/>
        <w:rPr>
          <w:rFonts w:asciiTheme="minorHAnsi" w:eastAsiaTheme="minorEastAsia" w:hAnsiTheme="minorHAnsi" w:cstheme="minorBidi"/>
          <w:i w:val="0"/>
          <w:iCs w:val="0"/>
          <w:sz w:val="22"/>
          <w:szCs w:val="22"/>
          <w:lang w:eastAsia="en-US"/>
        </w:rPr>
      </w:pPr>
      <w:hyperlink w:anchor="_Toc79243707" w:history="1">
        <w:r w:rsidRPr="00697B66">
          <w:rPr>
            <w:rStyle w:val="Hyperlink"/>
          </w:rPr>
          <w:t>Hình 2</w:t>
        </w:r>
        <w:r w:rsidRPr="00697B66">
          <w:rPr>
            <w:rStyle w:val="Hyperlink"/>
          </w:rPr>
          <w:noBreakHyphen/>
          <w:t xml:space="preserve">42. </w:t>
        </w:r>
        <w:r w:rsidRPr="00697B66">
          <w:rPr>
            <w:rStyle w:val="Hyperlink"/>
            <w:lang w:val="fr-FR"/>
          </w:rPr>
          <w:t>Tổ hợp tải trọng</w:t>
        </w:r>
        <w:r>
          <w:rPr>
            <w:webHidden/>
          </w:rPr>
          <w:tab/>
        </w:r>
        <w:r>
          <w:rPr>
            <w:webHidden/>
          </w:rPr>
          <w:fldChar w:fldCharType="begin"/>
        </w:r>
        <w:r>
          <w:rPr>
            <w:webHidden/>
          </w:rPr>
          <w:instrText xml:space="preserve"> PAGEREF _Toc79243707 \h </w:instrText>
        </w:r>
        <w:r>
          <w:rPr>
            <w:webHidden/>
          </w:rPr>
        </w:r>
        <w:r>
          <w:rPr>
            <w:webHidden/>
          </w:rPr>
          <w:fldChar w:fldCharType="separate"/>
        </w:r>
        <w:r>
          <w:rPr>
            <w:webHidden/>
          </w:rPr>
          <w:t>32</w:t>
        </w:r>
        <w:r>
          <w:rPr>
            <w:webHidden/>
          </w:rPr>
          <w:fldChar w:fldCharType="end"/>
        </w:r>
      </w:hyperlink>
    </w:p>
    <w:p w14:paraId="60C2DA1F" w14:textId="5661008D" w:rsidR="00915098" w:rsidRDefault="00915098">
      <w:pPr>
        <w:pStyle w:val="TableofFigures"/>
        <w:rPr>
          <w:rFonts w:asciiTheme="minorHAnsi" w:eastAsiaTheme="minorEastAsia" w:hAnsiTheme="minorHAnsi" w:cstheme="minorBidi"/>
          <w:i w:val="0"/>
          <w:iCs w:val="0"/>
          <w:sz w:val="22"/>
          <w:szCs w:val="22"/>
          <w:lang w:eastAsia="en-US"/>
        </w:rPr>
      </w:pPr>
      <w:hyperlink w:anchor="_Toc79243708" w:history="1">
        <w:r w:rsidRPr="00697B66">
          <w:rPr>
            <w:rStyle w:val="Hyperlink"/>
          </w:rPr>
          <w:t>Hình 2</w:t>
        </w:r>
        <w:r w:rsidRPr="00697B66">
          <w:rPr>
            <w:rStyle w:val="Hyperlink"/>
          </w:rPr>
          <w:noBreakHyphen/>
          <w:t xml:space="preserve">43. </w:t>
        </w:r>
        <w:r w:rsidRPr="00697B66">
          <w:rPr>
            <w:rStyle w:val="Hyperlink"/>
            <w:lang w:val="fr-FR"/>
          </w:rPr>
          <w:t>Tổ hợp tải trọng theo TTGH cường độ 1</w:t>
        </w:r>
        <w:r>
          <w:rPr>
            <w:webHidden/>
          </w:rPr>
          <w:tab/>
        </w:r>
        <w:r>
          <w:rPr>
            <w:webHidden/>
          </w:rPr>
          <w:fldChar w:fldCharType="begin"/>
        </w:r>
        <w:r>
          <w:rPr>
            <w:webHidden/>
          </w:rPr>
          <w:instrText xml:space="preserve"> PAGEREF _Toc79243708 \h </w:instrText>
        </w:r>
        <w:r>
          <w:rPr>
            <w:webHidden/>
          </w:rPr>
        </w:r>
        <w:r>
          <w:rPr>
            <w:webHidden/>
          </w:rPr>
          <w:fldChar w:fldCharType="separate"/>
        </w:r>
        <w:r>
          <w:rPr>
            <w:webHidden/>
          </w:rPr>
          <w:t>33</w:t>
        </w:r>
        <w:r>
          <w:rPr>
            <w:webHidden/>
          </w:rPr>
          <w:fldChar w:fldCharType="end"/>
        </w:r>
      </w:hyperlink>
    </w:p>
    <w:p w14:paraId="2E36C8EE" w14:textId="74D7782F" w:rsidR="00915098" w:rsidRDefault="00915098">
      <w:pPr>
        <w:pStyle w:val="TableofFigures"/>
        <w:rPr>
          <w:rFonts w:asciiTheme="minorHAnsi" w:eastAsiaTheme="minorEastAsia" w:hAnsiTheme="minorHAnsi" w:cstheme="minorBidi"/>
          <w:i w:val="0"/>
          <w:iCs w:val="0"/>
          <w:sz w:val="22"/>
          <w:szCs w:val="22"/>
          <w:lang w:eastAsia="en-US"/>
        </w:rPr>
      </w:pPr>
      <w:hyperlink w:anchor="_Toc79243709" w:history="1">
        <w:r w:rsidRPr="00697B66">
          <w:rPr>
            <w:rStyle w:val="Hyperlink"/>
          </w:rPr>
          <w:t>Hình 2</w:t>
        </w:r>
        <w:r w:rsidRPr="00697B66">
          <w:rPr>
            <w:rStyle w:val="Hyperlink"/>
          </w:rPr>
          <w:noBreakHyphen/>
          <w:t xml:space="preserve">44. </w:t>
        </w:r>
        <w:r w:rsidRPr="00697B66">
          <w:rPr>
            <w:rStyle w:val="Hyperlink"/>
            <w:lang w:val="fr-FR"/>
          </w:rPr>
          <w:t>Phản lực gối theo TTGH cường độ 1</w:t>
        </w:r>
        <w:r>
          <w:rPr>
            <w:webHidden/>
          </w:rPr>
          <w:tab/>
        </w:r>
        <w:r>
          <w:rPr>
            <w:webHidden/>
          </w:rPr>
          <w:fldChar w:fldCharType="begin"/>
        </w:r>
        <w:r>
          <w:rPr>
            <w:webHidden/>
          </w:rPr>
          <w:instrText xml:space="preserve"> PAGEREF _Toc79243709 \h </w:instrText>
        </w:r>
        <w:r>
          <w:rPr>
            <w:webHidden/>
          </w:rPr>
        </w:r>
        <w:r>
          <w:rPr>
            <w:webHidden/>
          </w:rPr>
          <w:fldChar w:fldCharType="separate"/>
        </w:r>
        <w:r>
          <w:rPr>
            <w:webHidden/>
          </w:rPr>
          <w:t>34</w:t>
        </w:r>
        <w:r>
          <w:rPr>
            <w:webHidden/>
          </w:rPr>
          <w:fldChar w:fldCharType="end"/>
        </w:r>
      </w:hyperlink>
    </w:p>
    <w:p w14:paraId="06C71AFF" w14:textId="4114CB94" w:rsidR="00915098" w:rsidRDefault="00915098">
      <w:pPr>
        <w:pStyle w:val="TableofFigures"/>
        <w:rPr>
          <w:rFonts w:asciiTheme="minorHAnsi" w:eastAsiaTheme="minorEastAsia" w:hAnsiTheme="minorHAnsi" w:cstheme="minorBidi"/>
          <w:i w:val="0"/>
          <w:iCs w:val="0"/>
          <w:sz w:val="22"/>
          <w:szCs w:val="22"/>
          <w:lang w:eastAsia="en-US"/>
        </w:rPr>
      </w:pPr>
      <w:hyperlink w:anchor="_Toc79243710" w:history="1">
        <w:r w:rsidRPr="00697B66">
          <w:rPr>
            <w:rStyle w:val="Hyperlink"/>
          </w:rPr>
          <w:t>Hình 2</w:t>
        </w:r>
        <w:r w:rsidRPr="00697B66">
          <w:rPr>
            <w:rStyle w:val="Hyperlink"/>
          </w:rPr>
          <w:noBreakHyphen/>
          <w:t xml:space="preserve">45. </w:t>
        </w:r>
        <w:r w:rsidRPr="00697B66">
          <w:rPr>
            <w:rStyle w:val="Hyperlink"/>
            <w:lang w:val="fr-FR"/>
          </w:rPr>
          <w:t>Biến dạng của dầm theo TTGH cường độ 1</w:t>
        </w:r>
        <w:r>
          <w:rPr>
            <w:webHidden/>
          </w:rPr>
          <w:tab/>
        </w:r>
        <w:r>
          <w:rPr>
            <w:webHidden/>
          </w:rPr>
          <w:fldChar w:fldCharType="begin"/>
        </w:r>
        <w:r>
          <w:rPr>
            <w:webHidden/>
          </w:rPr>
          <w:instrText xml:space="preserve"> PAGEREF _Toc79243710 \h </w:instrText>
        </w:r>
        <w:r>
          <w:rPr>
            <w:webHidden/>
          </w:rPr>
        </w:r>
        <w:r>
          <w:rPr>
            <w:webHidden/>
          </w:rPr>
          <w:fldChar w:fldCharType="separate"/>
        </w:r>
        <w:r>
          <w:rPr>
            <w:webHidden/>
          </w:rPr>
          <w:t>34</w:t>
        </w:r>
        <w:r>
          <w:rPr>
            <w:webHidden/>
          </w:rPr>
          <w:fldChar w:fldCharType="end"/>
        </w:r>
      </w:hyperlink>
    </w:p>
    <w:p w14:paraId="1F635585" w14:textId="11D21D37" w:rsidR="00915098" w:rsidRDefault="00915098">
      <w:pPr>
        <w:pStyle w:val="TableofFigures"/>
        <w:rPr>
          <w:rFonts w:asciiTheme="minorHAnsi" w:eastAsiaTheme="minorEastAsia" w:hAnsiTheme="minorHAnsi" w:cstheme="minorBidi"/>
          <w:i w:val="0"/>
          <w:iCs w:val="0"/>
          <w:sz w:val="22"/>
          <w:szCs w:val="22"/>
          <w:lang w:eastAsia="en-US"/>
        </w:rPr>
      </w:pPr>
      <w:hyperlink w:anchor="_Toc79243711" w:history="1">
        <w:r w:rsidRPr="00697B66">
          <w:rPr>
            <w:rStyle w:val="Hyperlink"/>
          </w:rPr>
          <w:t>Hình 2</w:t>
        </w:r>
        <w:r w:rsidRPr="00697B66">
          <w:rPr>
            <w:rStyle w:val="Hyperlink"/>
          </w:rPr>
          <w:noBreakHyphen/>
          <w:t xml:space="preserve">46. </w:t>
        </w:r>
        <w:r w:rsidRPr="00697B66">
          <w:rPr>
            <w:rStyle w:val="Hyperlink"/>
            <w:lang w:val="fr-FR"/>
          </w:rPr>
          <w:t>Momen tại các tiết diện dầm theo TTGH cường độ 1</w:t>
        </w:r>
        <w:r>
          <w:rPr>
            <w:webHidden/>
          </w:rPr>
          <w:tab/>
        </w:r>
        <w:r>
          <w:rPr>
            <w:webHidden/>
          </w:rPr>
          <w:fldChar w:fldCharType="begin"/>
        </w:r>
        <w:r>
          <w:rPr>
            <w:webHidden/>
          </w:rPr>
          <w:instrText xml:space="preserve"> PAGEREF _Toc79243711 \h </w:instrText>
        </w:r>
        <w:r>
          <w:rPr>
            <w:webHidden/>
          </w:rPr>
        </w:r>
        <w:r>
          <w:rPr>
            <w:webHidden/>
          </w:rPr>
          <w:fldChar w:fldCharType="separate"/>
        </w:r>
        <w:r>
          <w:rPr>
            <w:webHidden/>
          </w:rPr>
          <w:t>34</w:t>
        </w:r>
        <w:r>
          <w:rPr>
            <w:webHidden/>
          </w:rPr>
          <w:fldChar w:fldCharType="end"/>
        </w:r>
      </w:hyperlink>
    </w:p>
    <w:p w14:paraId="40D4A197" w14:textId="51C15F8F" w:rsidR="00915098" w:rsidRDefault="00915098">
      <w:pPr>
        <w:pStyle w:val="TableofFigures"/>
        <w:rPr>
          <w:rFonts w:asciiTheme="minorHAnsi" w:eastAsiaTheme="minorEastAsia" w:hAnsiTheme="minorHAnsi" w:cstheme="minorBidi"/>
          <w:i w:val="0"/>
          <w:iCs w:val="0"/>
          <w:sz w:val="22"/>
          <w:szCs w:val="22"/>
          <w:lang w:eastAsia="en-US"/>
        </w:rPr>
      </w:pPr>
      <w:hyperlink w:anchor="_Toc79243712" w:history="1">
        <w:r w:rsidRPr="00697B66">
          <w:rPr>
            <w:rStyle w:val="Hyperlink"/>
          </w:rPr>
          <w:t>Hình 2</w:t>
        </w:r>
        <w:r w:rsidRPr="00697B66">
          <w:rPr>
            <w:rStyle w:val="Hyperlink"/>
          </w:rPr>
          <w:noBreakHyphen/>
          <w:t xml:space="preserve">47. </w:t>
        </w:r>
        <w:r w:rsidRPr="00697B66">
          <w:rPr>
            <w:rStyle w:val="Hyperlink"/>
            <w:lang w:val="fr-FR"/>
          </w:rPr>
          <w:t>Tiết diện dầm ở giai đoạn 1</w:t>
        </w:r>
        <w:r>
          <w:rPr>
            <w:webHidden/>
          </w:rPr>
          <w:tab/>
        </w:r>
        <w:r>
          <w:rPr>
            <w:webHidden/>
          </w:rPr>
          <w:fldChar w:fldCharType="begin"/>
        </w:r>
        <w:r>
          <w:rPr>
            <w:webHidden/>
          </w:rPr>
          <w:instrText xml:space="preserve"> PAGEREF _Toc79243712 \h </w:instrText>
        </w:r>
        <w:r>
          <w:rPr>
            <w:webHidden/>
          </w:rPr>
        </w:r>
        <w:r>
          <w:rPr>
            <w:webHidden/>
          </w:rPr>
          <w:fldChar w:fldCharType="separate"/>
        </w:r>
        <w:r>
          <w:rPr>
            <w:webHidden/>
          </w:rPr>
          <w:t>35</w:t>
        </w:r>
        <w:r>
          <w:rPr>
            <w:webHidden/>
          </w:rPr>
          <w:fldChar w:fldCharType="end"/>
        </w:r>
      </w:hyperlink>
    </w:p>
    <w:p w14:paraId="3847E244" w14:textId="61B51DD7" w:rsidR="00915098" w:rsidRDefault="00915098">
      <w:pPr>
        <w:pStyle w:val="TableofFigures"/>
        <w:rPr>
          <w:rFonts w:asciiTheme="minorHAnsi" w:eastAsiaTheme="minorEastAsia" w:hAnsiTheme="minorHAnsi" w:cstheme="minorBidi"/>
          <w:i w:val="0"/>
          <w:iCs w:val="0"/>
          <w:sz w:val="22"/>
          <w:szCs w:val="22"/>
          <w:lang w:eastAsia="en-US"/>
        </w:rPr>
      </w:pPr>
      <w:hyperlink w:anchor="_Toc79243713" w:history="1">
        <w:r w:rsidRPr="00697B66">
          <w:rPr>
            <w:rStyle w:val="Hyperlink"/>
          </w:rPr>
          <w:t>Hình 2</w:t>
        </w:r>
        <w:r w:rsidRPr="00697B66">
          <w:rPr>
            <w:rStyle w:val="Hyperlink"/>
          </w:rPr>
          <w:noBreakHyphen/>
          <w:t xml:space="preserve">48. </w:t>
        </w:r>
        <w:r w:rsidRPr="00697B66">
          <w:rPr>
            <w:rStyle w:val="Hyperlink"/>
            <w:lang w:val="fr-FR"/>
          </w:rPr>
          <w:t>Tiết diện dầm ở giai đoạn 2</w:t>
        </w:r>
        <w:r>
          <w:rPr>
            <w:webHidden/>
          </w:rPr>
          <w:tab/>
        </w:r>
        <w:r>
          <w:rPr>
            <w:webHidden/>
          </w:rPr>
          <w:fldChar w:fldCharType="begin"/>
        </w:r>
        <w:r>
          <w:rPr>
            <w:webHidden/>
          </w:rPr>
          <w:instrText xml:space="preserve"> PAGEREF _Toc79243713 \h </w:instrText>
        </w:r>
        <w:r>
          <w:rPr>
            <w:webHidden/>
          </w:rPr>
        </w:r>
        <w:r>
          <w:rPr>
            <w:webHidden/>
          </w:rPr>
          <w:fldChar w:fldCharType="separate"/>
        </w:r>
        <w:r>
          <w:rPr>
            <w:webHidden/>
          </w:rPr>
          <w:t>35</w:t>
        </w:r>
        <w:r>
          <w:rPr>
            <w:webHidden/>
          </w:rPr>
          <w:fldChar w:fldCharType="end"/>
        </w:r>
      </w:hyperlink>
    </w:p>
    <w:p w14:paraId="38C01E53" w14:textId="3B7C810C" w:rsidR="00915098" w:rsidRDefault="00915098">
      <w:pPr>
        <w:pStyle w:val="TableofFigures"/>
        <w:rPr>
          <w:rFonts w:asciiTheme="minorHAnsi" w:eastAsiaTheme="minorEastAsia" w:hAnsiTheme="minorHAnsi" w:cstheme="minorBidi"/>
          <w:i w:val="0"/>
          <w:iCs w:val="0"/>
          <w:sz w:val="22"/>
          <w:szCs w:val="22"/>
          <w:lang w:eastAsia="en-US"/>
        </w:rPr>
      </w:pPr>
      <w:hyperlink w:anchor="_Toc79243714" w:history="1">
        <w:r w:rsidRPr="00697B66">
          <w:rPr>
            <w:rStyle w:val="Hyperlink"/>
          </w:rPr>
          <w:t>Hình 2</w:t>
        </w:r>
        <w:r w:rsidRPr="00697B66">
          <w:rPr>
            <w:rStyle w:val="Hyperlink"/>
          </w:rPr>
          <w:noBreakHyphen/>
          <w:t>49.</w:t>
        </w:r>
        <w:r w:rsidRPr="00697B66">
          <w:rPr>
            <w:rStyle w:val="Hyperlink"/>
            <w:lang w:val="fr-FR"/>
          </w:rPr>
          <w:t xml:space="preserve"> Biểu đồ momen do lực căng cáp</w:t>
        </w:r>
        <w:r>
          <w:rPr>
            <w:webHidden/>
          </w:rPr>
          <w:tab/>
        </w:r>
        <w:r>
          <w:rPr>
            <w:webHidden/>
          </w:rPr>
          <w:fldChar w:fldCharType="begin"/>
        </w:r>
        <w:r>
          <w:rPr>
            <w:webHidden/>
          </w:rPr>
          <w:instrText xml:space="preserve"> PAGEREF _Toc79243714 \h </w:instrText>
        </w:r>
        <w:r>
          <w:rPr>
            <w:webHidden/>
          </w:rPr>
        </w:r>
        <w:r>
          <w:rPr>
            <w:webHidden/>
          </w:rPr>
          <w:fldChar w:fldCharType="separate"/>
        </w:r>
        <w:r>
          <w:rPr>
            <w:webHidden/>
          </w:rPr>
          <w:t>36</w:t>
        </w:r>
        <w:r>
          <w:rPr>
            <w:webHidden/>
          </w:rPr>
          <w:fldChar w:fldCharType="end"/>
        </w:r>
      </w:hyperlink>
    </w:p>
    <w:p w14:paraId="3D5824E7" w14:textId="79DE1AA5" w:rsidR="00915098" w:rsidRDefault="00915098">
      <w:pPr>
        <w:pStyle w:val="TableofFigures"/>
        <w:rPr>
          <w:rFonts w:asciiTheme="minorHAnsi" w:eastAsiaTheme="minorEastAsia" w:hAnsiTheme="minorHAnsi" w:cstheme="minorBidi"/>
          <w:i w:val="0"/>
          <w:iCs w:val="0"/>
          <w:sz w:val="22"/>
          <w:szCs w:val="22"/>
          <w:lang w:eastAsia="en-US"/>
        </w:rPr>
      </w:pPr>
      <w:hyperlink w:anchor="_Toc79243715" w:history="1">
        <w:r w:rsidRPr="00697B66">
          <w:rPr>
            <w:rStyle w:val="Hyperlink"/>
          </w:rPr>
          <w:t>Hình 3</w:t>
        </w:r>
        <w:r w:rsidRPr="00697B66">
          <w:rPr>
            <w:rStyle w:val="Hyperlink"/>
          </w:rPr>
          <w:noBreakHyphen/>
          <w:t xml:space="preserve">1. </w:t>
        </w:r>
        <w:r w:rsidRPr="00697B66">
          <w:rPr>
            <w:rStyle w:val="Hyperlink"/>
            <w:lang w:val="fr-FR"/>
          </w:rPr>
          <w:t>Xếp xe lên ảnh hưởng momen tiết diện giữa dầm</w:t>
        </w:r>
        <w:r>
          <w:rPr>
            <w:webHidden/>
          </w:rPr>
          <w:tab/>
        </w:r>
        <w:r>
          <w:rPr>
            <w:webHidden/>
          </w:rPr>
          <w:fldChar w:fldCharType="begin"/>
        </w:r>
        <w:r>
          <w:rPr>
            <w:webHidden/>
          </w:rPr>
          <w:instrText xml:space="preserve"> PAGEREF _Toc79243715 \h </w:instrText>
        </w:r>
        <w:r>
          <w:rPr>
            <w:webHidden/>
          </w:rPr>
        </w:r>
        <w:r>
          <w:rPr>
            <w:webHidden/>
          </w:rPr>
          <w:fldChar w:fldCharType="separate"/>
        </w:r>
        <w:r>
          <w:rPr>
            <w:webHidden/>
          </w:rPr>
          <w:t>39</w:t>
        </w:r>
        <w:r>
          <w:rPr>
            <w:webHidden/>
          </w:rPr>
          <w:fldChar w:fldCharType="end"/>
        </w:r>
      </w:hyperlink>
    </w:p>
    <w:p w14:paraId="798C8815" w14:textId="20E30E96" w:rsidR="00915098" w:rsidRDefault="00915098">
      <w:pPr>
        <w:pStyle w:val="TableofFigures"/>
        <w:rPr>
          <w:rFonts w:asciiTheme="minorHAnsi" w:eastAsiaTheme="minorEastAsia" w:hAnsiTheme="minorHAnsi" w:cstheme="minorBidi"/>
          <w:i w:val="0"/>
          <w:iCs w:val="0"/>
          <w:sz w:val="22"/>
          <w:szCs w:val="22"/>
          <w:lang w:eastAsia="en-US"/>
        </w:rPr>
      </w:pPr>
      <w:hyperlink w:anchor="_Toc79243716" w:history="1">
        <w:r w:rsidRPr="00697B66">
          <w:rPr>
            <w:rStyle w:val="Hyperlink"/>
          </w:rPr>
          <w:t>Hình 3</w:t>
        </w:r>
        <w:r w:rsidRPr="00697B66">
          <w:rPr>
            <w:rStyle w:val="Hyperlink"/>
          </w:rPr>
          <w:noBreakHyphen/>
          <w:t xml:space="preserve">2. </w:t>
        </w:r>
        <w:r w:rsidRPr="00697B66">
          <w:rPr>
            <w:rStyle w:val="Hyperlink"/>
            <w:lang w:val="fr-FR"/>
          </w:rPr>
          <w:t>Nội lực giai đoạn 1</w:t>
        </w:r>
        <w:r>
          <w:rPr>
            <w:webHidden/>
          </w:rPr>
          <w:tab/>
        </w:r>
        <w:r>
          <w:rPr>
            <w:webHidden/>
          </w:rPr>
          <w:fldChar w:fldCharType="begin"/>
        </w:r>
        <w:r>
          <w:rPr>
            <w:webHidden/>
          </w:rPr>
          <w:instrText xml:space="preserve"> PAGEREF _Toc79243716 \h </w:instrText>
        </w:r>
        <w:r>
          <w:rPr>
            <w:webHidden/>
          </w:rPr>
        </w:r>
        <w:r>
          <w:rPr>
            <w:webHidden/>
          </w:rPr>
          <w:fldChar w:fldCharType="separate"/>
        </w:r>
        <w:r>
          <w:rPr>
            <w:webHidden/>
          </w:rPr>
          <w:t>40</w:t>
        </w:r>
        <w:r>
          <w:rPr>
            <w:webHidden/>
          </w:rPr>
          <w:fldChar w:fldCharType="end"/>
        </w:r>
      </w:hyperlink>
    </w:p>
    <w:p w14:paraId="1F4D897D" w14:textId="17571AD8" w:rsidR="00915098" w:rsidRDefault="00915098">
      <w:pPr>
        <w:pStyle w:val="TableofFigures"/>
        <w:rPr>
          <w:rFonts w:asciiTheme="minorHAnsi" w:eastAsiaTheme="minorEastAsia" w:hAnsiTheme="minorHAnsi" w:cstheme="minorBidi"/>
          <w:i w:val="0"/>
          <w:iCs w:val="0"/>
          <w:sz w:val="22"/>
          <w:szCs w:val="22"/>
          <w:lang w:eastAsia="en-US"/>
        </w:rPr>
      </w:pPr>
      <w:hyperlink w:anchor="_Toc79243717" w:history="1">
        <w:r w:rsidRPr="00697B66">
          <w:rPr>
            <w:rStyle w:val="Hyperlink"/>
          </w:rPr>
          <w:t>Hình 3</w:t>
        </w:r>
        <w:r w:rsidRPr="00697B66">
          <w:rPr>
            <w:rStyle w:val="Hyperlink"/>
          </w:rPr>
          <w:noBreakHyphen/>
          <w:t xml:space="preserve">3. </w:t>
        </w:r>
        <w:r w:rsidRPr="00697B66">
          <w:rPr>
            <w:rStyle w:val="Hyperlink"/>
            <w:lang w:val="fr-FR"/>
          </w:rPr>
          <w:t>Nội lực giai đoạn 3</w:t>
        </w:r>
        <w:r>
          <w:rPr>
            <w:webHidden/>
          </w:rPr>
          <w:tab/>
        </w:r>
        <w:r>
          <w:rPr>
            <w:webHidden/>
          </w:rPr>
          <w:fldChar w:fldCharType="begin"/>
        </w:r>
        <w:r>
          <w:rPr>
            <w:webHidden/>
          </w:rPr>
          <w:instrText xml:space="preserve"> PAGEREF _Toc79243717 \h </w:instrText>
        </w:r>
        <w:r>
          <w:rPr>
            <w:webHidden/>
          </w:rPr>
        </w:r>
        <w:r>
          <w:rPr>
            <w:webHidden/>
          </w:rPr>
          <w:fldChar w:fldCharType="separate"/>
        </w:r>
        <w:r>
          <w:rPr>
            <w:webHidden/>
          </w:rPr>
          <w:t>40</w:t>
        </w:r>
        <w:r>
          <w:rPr>
            <w:webHidden/>
          </w:rPr>
          <w:fldChar w:fldCharType="end"/>
        </w:r>
      </w:hyperlink>
    </w:p>
    <w:p w14:paraId="7CA03DA0" w14:textId="335544F5" w:rsidR="00915098" w:rsidRDefault="00915098">
      <w:pPr>
        <w:pStyle w:val="TableofFigures"/>
        <w:rPr>
          <w:rFonts w:asciiTheme="minorHAnsi" w:eastAsiaTheme="minorEastAsia" w:hAnsiTheme="minorHAnsi" w:cstheme="minorBidi"/>
          <w:i w:val="0"/>
          <w:iCs w:val="0"/>
          <w:sz w:val="22"/>
          <w:szCs w:val="22"/>
          <w:lang w:eastAsia="en-US"/>
        </w:rPr>
      </w:pPr>
      <w:hyperlink w:anchor="_Toc79243718" w:history="1">
        <w:r w:rsidRPr="00697B66">
          <w:rPr>
            <w:rStyle w:val="Hyperlink"/>
          </w:rPr>
          <w:t>Hình 3</w:t>
        </w:r>
        <w:r w:rsidRPr="00697B66">
          <w:rPr>
            <w:rStyle w:val="Hyperlink"/>
          </w:rPr>
          <w:noBreakHyphen/>
          <w:t xml:space="preserve">4. </w:t>
        </w:r>
        <w:r w:rsidRPr="00697B66">
          <w:rPr>
            <w:rStyle w:val="Hyperlink"/>
            <w:lang w:val="fr-FR"/>
          </w:rPr>
          <w:t>Kết quả tổ hợp theo TTGH cường độ 1 tại tiết diện giữa dầm</w:t>
        </w:r>
        <w:r>
          <w:rPr>
            <w:webHidden/>
          </w:rPr>
          <w:tab/>
        </w:r>
        <w:r>
          <w:rPr>
            <w:webHidden/>
          </w:rPr>
          <w:fldChar w:fldCharType="begin"/>
        </w:r>
        <w:r>
          <w:rPr>
            <w:webHidden/>
          </w:rPr>
          <w:instrText xml:space="preserve"> PAGEREF _Toc79243718 \h </w:instrText>
        </w:r>
        <w:r>
          <w:rPr>
            <w:webHidden/>
          </w:rPr>
        </w:r>
        <w:r>
          <w:rPr>
            <w:webHidden/>
          </w:rPr>
          <w:fldChar w:fldCharType="separate"/>
        </w:r>
        <w:r>
          <w:rPr>
            <w:webHidden/>
          </w:rPr>
          <w:t>41</w:t>
        </w:r>
        <w:r>
          <w:rPr>
            <w:webHidden/>
          </w:rPr>
          <w:fldChar w:fldCharType="end"/>
        </w:r>
      </w:hyperlink>
    </w:p>
    <w:p w14:paraId="70DE62D1" w14:textId="5792BC27" w:rsidR="00022F6B" w:rsidRPr="00CF3E42" w:rsidRDefault="00C438CD" w:rsidP="009D7246">
      <w:pPr>
        <w:pStyle w:val="TableofFigures"/>
        <w:widowControl w:val="0"/>
        <w:kinsoku w:val="0"/>
        <w:overflowPunct w:val="0"/>
        <w:autoSpaceDE w:val="0"/>
        <w:autoSpaceDN w:val="0"/>
        <w:rPr>
          <w:color w:val="000000" w:themeColor="text1"/>
          <w:sz w:val="28"/>
          <w:szCs w:val="28"/>
        </w:rPr>
        <w:sectPr w:rsidR="00022F6B" w:rsidRPr="00CF3E42" w:rsidSect="001600FD">
          <w:pgSz w:w="11907" w:h="16840" w:code="9"/>
          <w:pgMar w:top="1701" w:right="1134" w:bottom="1418" w:left="1701" w:header="680" w:footer="567" w:gutter="0"/>
          <w:pgNumType w:fmt="lowerRoman"/>
          <w:cols w:space="720"/>
          <w:docGrid w:linePitch="360"/>
        </w:sectPr>
      </w:pPr>
      <w:r w:rsidRPr="00CF3E42">
        <w:rPr>
          <w:color w:val="000000" w:themeColor="text1"/>
        </w:rPr>
        <w:fldChar w:fldCharType="end"/>
      </w:r>
    </w:p>
    <w:p w14:paraId="3500D557" w14:textId="77777777" w:rsidR="0005601A" w:rsidRPr="00CF3E42" w:rsidRDefault="0005601A" w:rsidP="009D7246">
      <w:pPr>
        <w:widowControl w:val="0"/>
        <w:kinsoku w:val="0"/>
        <w:overflowPunct w:val="0"/>
        <w:autoSpaceDE w:val="0"/>
        <w:autoSpaceDN w:val="0"/>
        <w:rPr>
          <w:rFonts w:cstheme="minorHAnsi"/>
          <w:noProof/>
          <w:color w:val="000000" w:themeColor="text1"/>
        </w:rPr>
        <w:sectPr w:rsidR="0005601A" w:rsidRPr="00CF3E42" w:rsidSect="001600FD">
          <w:pgSz w:w="11907" w:h="16840" w:code="9"/>
          <w:pgMar w:top="1701" w:right="1134" w:bottom="1418" w:left="1701" w:header="680" w:footer="567" w:gutter="0"/>
          <w:pgNumType w:fmt="lowerRoman"/>
          <w:cols w:space="720"/>
          <w:docGrid w:linePitch="360"/>
        </w:sectPr>
      </w:pPr>
    </w:p>
    <w:p w14:paraId="7C052ABE" w14:textId="4CACA39C" w:rsidR="00D04DF5" w:rsidRPr="00CF3E42" w:rsidRDefault="00AB6D54" w:rsidP="00AB6D54">
      <w:pPr>
        <w:pStyle w:val="Heading1"/>
        <w:rPr>
          <w:color w:val="000000" w:themeColor="text1"/>
        </w:rPr>
      </w:pPr>
      <w:bookmarkStart w:id="1" w:name="_Toc77515024"/>
      <w:r w:rsidRPr="00CF3E42">
        <w:rPr>
          <w:color w:val="000000" w:themeColor="text1"/>
        </w:rPr>
        <w:lastRenderedPageBreak/>
        <w:t>SỐ LIỆU ĐẦU VÀO</w:t>
      </w:r>
      <w:bookmarkEnd w:id="1"/>
    </w:p>
    <w:p w14:paraId="6D45A771" w14:textId="6186FA9A" w:rsidR="00D04DF5" w:rsidRPr="00CF3E42" w:rsidRDefault="00AB6D54" w:rsidP="00585EC2">
      <w:pPr>
        <w:pStyle w:val="Heading2"/>
        <w:rPr>
          <w:color w:val="000000" w:themeColor="text1"/>
        </w:rPr>
      </w:pPr>
      <w:bookmarkStart w:id="2" w:name="_Toc77515025"/>
      <w:r w:rsidRPr="00CF3E42">
        <w:rPr>
          <w:color w:val="000000" w:themeColor="text1"/>
        </w:rPr>
        <w:t>Yêu cầu chung</w:t>
      </w:r>
      <w:bookmarkEnd w:id="2"/>
    </w:p>
    <w:p w14:paraId="243593F6" w14:textId="77777777" w:rsidR="00300698" w:rsidRPr="00CF3E42" w:rsidRDefault="00EE5B72" w:rsidP="00C03861">
      <w:pPr>
        <w:pStyle w:val="Heading3"/>
        <w:rPr>
          <w:color w:val="000000" w:themeColor="text1"/>
        </w:rPr>
      </w:pPr>
      <w:bookmarkStart w:id="3" w:name="_Toc77515026"/>
      <w:r w:rsidRPr="00CF3E42">
        <w:rPr>
          <w:color w:val="000000" w:themeColor="text1"/>
        </w:rPr>
        <w:t>Tiêu chuẩn thiết kế</w:t>
      </w:r>
      <w:r w:rsidR="00000573" w:rsidRPr="00CF3E42">
        <w:rPr>
          <w:color w:val="000000" w:themeColor="text1"/>
        </w:rPr>
        <w:t xml:space="preserve"> và </w:t>
      </w:r>
      <w:r w:rsidR="00F11525" w:rsidRPr="00CF3E42">
        <w:rPr>
          <w:color w:val="000000" w:themeColor="text1"/>
        </w:rPr>
        <w:t>tải trọng</w:t>
      </w:r>
      <w:bookmarkEnd w:id="3"/>
    </w:p>
    <w:p w14:paraId="367A0C39" w14:textId="62925AA1" w:rsidR="00D04DF5" w:rsidRPr="00CF3E42" w:rsidRDefault="00000573" w:rsidP="00524F51">
      <w:pPr>
        <w:pStyle w:val="H-2"/>
        <w:rPr>
          <w:color w:val="000000" w:themeColor="text1"/>
        </w:rPr>
      </w:pPr>
      <w:r w:rsidRPr="00CF3E42">
        <w:rPr>
          <w:color w:val="000000" w:themeColor="text1"/>
        </w:rPr>
        <w:t>Tiêu chuẩn thiết kế</w:t>
      </w:r>
      <w:r w:rsidR="00EE5B72" w:rsidRPr="00CF3E42">
        <w:rPr>
          <w:color w:val="000000" w:themeColor="text1"/>
        </w:rPr>
        <w:t xml:space="preserve"> cầu</w:t>
      </w:r>
      <w:r w:rsidR="005829CA" w:rsidRPr="00CF3E42">
        <w:rPr>
          <w:color w:val="000000" w:themeColor="text1"/>
        </w:rPr>
        <w:t>:</w:t>
      </w:r>
      <w:r w:rsidR="00EE5B72" w:rsidRPr="00CF3E42">
        <w:rPr>
          <w:color w:val="000000" w:themeColor="text1"/>
        </w:rPr>
        <w:t xml:space="preserve"> </w:t>
      </w:r>
      <w:r w:rsidR="00E716C5" w:rsidRPr="00CF3E42">
        <w:rPr>
          <w:color w:val="000000" w:themeColor="text1"/>
        </w:rPr>
        <w:tab/>
      </w:r>
      <w:r w:rsidR="00682D9B" w:rsidRPr="00CF3E42">
        <w:rPr>
          <w:color w:val="000000" w:themeColor="text1"/>
        </w:rPr>
        <w:t>TCVN 11823-2017</w:t>
      </w:r>
      <w:r w:rsidRPr="00CF3E42">
        <w:rPr>
          <w:color w:val="000000" w:themeColor="text1"/>
        </w:rPr>
        <w:t>.</w:t>
      </w:r>
    </w:p>
    <w:p w14:paraId="0333C7F8" w14:textId="03E24272" w:rsidR="00EE5B72" w:rsidRPr="00CF3E42" w:rsidRDefault="00EE5B72" w:rsidP="00524F51">
      <w:pPr>
        <w:pStyle w:val="H-2"/>
        <w:rPr>
          <w:color w:val="000000" w:themeColor="text1"/>
        </w:rPr>
      </w:pPr>
      <w:r w:rsidRPr="00CF3E42">
        <w:rPr>
          <w:color w:val="000000" w:themeColor="text1"/>
        </w:rPr>
        <w:t>Hoạt tải thiết kế</w:t>
      </w:r>
      <w:r w:rsidR="00E716C5" w:rsidRPr="00CF3E42">
        <w:rPr>
          <w:color w:val="000000" w:themeColor="text1"/>
        </w:rPr>
        <w:t>:</w:t>
      </w:r>
      <w:r w:rsidR="00E716C5" w:rsidRPr="00CF3E42">
        <w:rPr>
          <w:color w:val="000000" w:themeColor="text1"/>
        </w:rPr>
        <w:tab/>
      </w:r>
      <w:r w:rsidR="00E716C5" w:rsidRPr="00CF3E42">
        <w:rPr>
          <w:color w:val="000000" w:themeColor="text1"/>
        </w:rPr>
        <w:tab/>
      </w:r>
      <w:r w:rsidRPr="00CF3E42">
        <w:rPr>
          <w:color w:val="000000" w:themeColor="text1"/>
        </w:rPr>
        <w:t>HL93</w:t>
      </w:r>
      <w:r w:rsidR="00000573" w:rsidRPr="00CF3E42">
        <w:rPr>
          <w:color w:val="000000" w:themeColor="text1"/>
        </w:rPr>
        <w:t>.</w:t>
      </w:r>
    </w:p>
    <w:p w14:paraId="5E84797C" w14:textId="49767F27" w:rsidR="00000573" w:rsidRPr="00CF3E42" w:rsidRDefault="00AB6D54" w:rsidP="00C03861">
      <w:pPr>
        <w:pStyle w:val="Heading3"/>
        <w:rPr>
          <w:color w:val="000000" w:themeColor="text1"/>
        </w:rPr>
      </w:pPr>
      <w:bookmarkStart w:id="4" w:name="_Toc77515027"/>
      <w:r w:rsidRPr="00CF3E42">
        <w:rPr>
          <w:color w:val="000000" w:themeColor="text1"/>
        </w:rPr>
        <w:t>Các kích thước của cầu</w:t>
      </w:r>
      <w:bookmarkEnd w:id="4"/>
    </w:p>
    <w:p w14:paraId="61F8E916" w14:textId="4493DBAE" w:rsidR="00AB6D54" w:rsidRPr="00CF3E42" w:rsidRDefault="00AB6D54" w:rsidP="00524F51">
      <w:pPr>
        <w:pStyle w:val="H-1"/>
        <w:rPr>
          <w:b/>
          <w:color w:val="000000" w:themeColor="text1"/>
        </w:rPr>
      </w:pPr>
      <w:r w:rsidRPr="00CF3E42">
        <w:rPr>
          <w:b/>
          <w:color w:val="000000" w:themeColor="text1"/>
        </w:rPr>
        <w:t>Chiều dài cầu:</w:t>
      </w:r>
      <w:r w:rsidR="005829CA" w:rsidRPr="00CF3E42">
        <w:rPr>
          <w:b/>
          <w:color w:val="000000" w:themeColor="text1"/>
        </w:rPr>
        <w:tab/>
      </w:r>
      <w:r w:rsidR="005829CA" w:rsidRPr="00CF3E42">
        <w:rPr>
          <w:b/>
          <w:color w:val="000000" w:themeColor="text1"/>
        </w:rPr>
        <w:tab/>
      </w:r>
      <m:oMath>
        <m:r>
          <w:rPr>
            <w:rFonts w:ascii="Cambria Math" w:hAnsi="Cambria Math"/>
            <w:color w:val="000000" w:themeColor="text1"/>
          </w:rPr>
          <m:t>L= 23.99m</m:t>
        </m:r>
      </m:oMath>
    </w:p>
    <w:p w14:paraId="5900A2D1" w14:textId="2C2AE00E" w:rsidR="00AB6D54" w:rsidRPr="00CF3E42" w:rsidRDefault="00AB6D54" w:rsidP="00524F51">
      <w:pPr>
        <w:pStyle w:val="H-2"/>
        <w:rPr>
          <w:color w:val="000000" w:themeColor="text1"/>
        </w:rPr>
      </w:pPr>
      <w:r w:rsidRPr="00CF3E42">
        <w:rPr>
          <w:color w:val="000000" w:themeColor="text1"/>
        </w:rPr>
        <w:t>Loại dầm:</w:t>
      </w:r>
      <w:r w:rsidR="005829CA" w:rsidRPr="00CF3E42">
        <w:rPr>
          <w:color w:val="000000" w:themeColor="text1"/>
        </w:rPr>
        <w:t xml:space="preserve"> </w:t>
      </w:r>
      <w:r w:rsidR="005829CA" w:rsidRPr="00CF3E42">
        <w:rPr>
          <w:color w:val="000000" w:themeColor="text1"/>
        </w:rPr>
        <w:tab/>
      </w:r>
      <w:r w:rsidR="005829CA" w:rsidRPr="00CF3E42">
        <w:rPr>
          <w:color w:val="000000" w:themeColor="text1"/>
        </w:rPr>
        <w:tab/>
      </w:r>
      <w:r w:rsidR="005829CA" w:rsidRPr="00CF3E42">
        <w:rPr>
          <w:color w:val="000000" w:themeColor="text1"/>
        </w:rPr>
        <w:tab/>
      </w:r>
      <m:oMath>
        <m:r>
          <w:rPr>
            <w:rFonts w:ascii="Cambria Math" w:hAnsi="Cambria Math"/>
            <w:color w:val="000000" w:themeColor="text1"/>
          </w:rPr>
          <m:t>Chữ I- BTCT DƯL</m:t>
        </m:r>
      </m:oMath>
    </w:p>
    <w:p w14:paraId="0C28AF09" w14:textId="00018858" w:rsidR="00AB6D54" w:rsidRPr="00CF3E42" w:rsidRDefault="00AB6D54" w:rsidP="00524F51">
      <w:pPr>
        <w:pStyle w:val="H-2"/>
        <w:rPr>
          <w:color w:val="000000" w:themeColor="text1"/>
        </w:rPr>
      </w:pPr>
      <w:r w:rsidRPr="00CF3E42">
        <w:rPr>
          <w:color w:val="000000" w:themeColor="text1"/>
        </w:rPr>
        <w:t>Khổ cầu:</w:t>
      </w:r>
      <w:r w:rsidR="005829CA" w:rsidRPr="00CF3E42">
        <w:rPr>
          <w:color w:val="000000" w:themeColor="text1"/>
        </w:rPr>
        <w:t xml:space="preserve"> </w:t>
      </w:r>
      <w:r w:rsidR="005829CA" w:rsidRPr="00CF3E42">
        <w:rPr>
          <w:color w:val="000000" w:themeColor="text1"/>
        </w:rPr>
        <w:tab/>
      </w:r>
      <w:r w:rsidR="005829CA" w:rsidRPr="00CF3E42">
        <w:rPr>
          <w:color w:val="000000" w:themeColor="text1"/>
        </w:rPr>
        <w:tab/>
      </w:r>
      <w:r w:rsidR="005829CA" w:rsidRPr="00CF3E42">
        <w:rPr>
          <w:color w:val="000000" w:themeColor="text1"/>
        </w:rPr>
        <w:tab/>
      </w:r>
      <m:oMath>
        <m:r>
          <w:rPr>
            <w:rFonts w:ascii="Cambria Math" w:hAnsi="Cambria Math"/>
            <w:color w:val="000000" w:themeColor="text1"/>
          </w:rPr>
          <m:t>10.5 m</m:t>
        </m:r>
      </m:oMath>
    </w:p>
    <w:p w14:paraId="6C324F98" w14:textId="1467950D" w:rsidR="00AB6D54" w:rsidRPr="00CF3E42" w:rsidRDefault="00AB6D54" w:rsidP="00524F51">
      <w:pPr>
        <w:pStyle w:val="H-2"/>
        <w:rPr>
          <w:color w:val="000000" w:themeColor="text1"/>
        </w:rPr>
      </w:pPr>
      <w:r w:rsidRPr="00CF3E42">
        <w:rPr>
          <w:color w:val="000000" w:themeColor="text1"/>
        </w:rPr>
        <w:t>Bề rộng phần xe chạy:</w:t>
      </w:r>
      <w:r w:rsidR="005829CA" w:rsidRPr="00CF3E42">
        <w:rPr>
          <w:color w:val="000000" w:themeColor="text1"/>
        </w:rPr>
        <w:t xml:space="preserve"> </w:t>
      </w:r>
      <w:r w:rsidR="005829CA" w:rsidRPr="00CF3E42">
        <w:rPr>
          <w:color w:val="000000" w:themeColor="text1"/>
        </w:rPr>
        <w:tab/>
      </w:r>
      <m:oMath>
        <m:r>
          <w:rPr>
            <w:rFonts w:ascii="Cambria Math" w:hAnsi="Cambria Math"/>
            <w:color w:val="000000" w:themeColor="text1"/>
          </w:rPr>
          <m:t>9.5 m</m:t>
        </m:r>
      </m:oMath>
    </w:p>
    <w:p w14:paraId="01AAEE90" w14:textId="7D3DEA0C" w:rsidR="00AB6D54" w:rsidRPr="00CF3E42" w:rsidRDefault="00AB6D54" w:rsidP="00524F51">
      <w:pPr>
        <w:pStyle w:val="H-2"/>
        <w:rPr>
          <w:color w:val="000000" w:themeColor="text1"/>
        </w:rPr>
      </w:pPr>
      <w:r w:rsidRPr="00CF3E42">
        <w:rPr>
          <w:color w:val="000000" w:themeColor="text1"/>
        </w:rPr>
        <w:t>Lan can:</w:t>
      </w:r>
      <w:r w:rsidR="005829CA" w:rsidRPr="00CF3E42">
        <w:rPr>
          <w:color w:val="000000" w:themeColor="text1"/>
        </w:rPr>
        <w:t xml:space="preserve"> </w:t>
      </w:r>
      <w:r w:rsidR="005829CA" w:rsidRPr="00CF3E42">
        <w:rPr>
          <w:color w:val="000000" w:themeColor="text1"/>
        </w:rPr>
        <w:tab/>
      </w:r>
      <w:r w:rsidR="005829CA" w:rsidRPr="00CF3E42">
        <w:rPr>
          <w:color w:val="000000" w:themeColor="text1"/>
        </w:rPr>
        <w:tab/>
      </w:r>
      <w:r w:rsidR="005829CA" w:rsidRPr="00CF3E42">
        <w:rPr>
          <w:color w:val="000000" w:themeColor="text1"/>
        </w:rPr>
        <w:tab/>
      </w:r>
      <m:oMath>
        <m:r>
          <w:rPr>
            <w:rFonts w:ascii="Cambria Math" w:hAnsi="Cambria Math"/>
            <w:color w:val="000000" w:themeColor="text1"/>
          </w:rPr>
          <m:t>2×0.5 m</m:t>
        </m:r>
      </m:oMath>
    </w:p>
    <w:p w14:paraId="6B2B0F9A" w14:textId="14E293A4" w:rsidR="00AB6D54" w:rsidRPr="00CF3E42" w:rsidRDefault="00AB6D54" w:rsidP="00AB6D54">
      <w:pPr>
        <w:rPr>
          <w:color w:val="000000" w:themeColor="text1"/>
          <w:lang w:val="nl-NL"/>
        </w:rPr>
      </w:pPr>
    </w:p>
    <w:tbl>
      <w:tblPr>
        <w:tblStyle w:val="TableGridLight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5"/>
      </w:tblGrid>
      <w:tr w:rsidR="00CF3E42" w:rsidRPr="00CF3E42" w14:paraId="5D7C20C0" w14:textId="77777777" w:rsidTr="00AB6D54">
        <w:trPr>
          <w:trHeight w:val="2628"/>
        </w:trPr>
        <w:tc>
          <w:tcPr>
            <w:tcW w:w="9085" w:type="dxa"/>
            <w:vAlign w:val="center"/>
          </w:tcPr>
          <w:p w14:paraId="5C5900AF" w14:textId="51C14839" w:rsidR="00AB6D54" w:rsidRPr="00CF3E42" w:rsidRDefault="00A159E8" w:rsidP="00AB6D54">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EFCA438" wp14:editId="54496177">
                  <wp:extent cx="5631815" cy="1616075"/>
                  <wp:effectExtent l="0" t="0" r="6985" b="3175"/>
                  <wp:docPr id="46" name="Picture 4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funnel chart&#10;&#10;Description automatically generated"/>
                          <pic:cNvPicPr/>
                        </pic:nvPicPr>
                        <pic:blipFill>
                          <a:blip r:embed="rId17"/>
                          <a:stretch>
                            <a:fillRect/>
                          </a:stretch>
                        </pic:blipFill>
                        <pic:spPr>
                          <a:xfrm>
                            <a:off x="0" y="0"/>
                            <a:ext cx="5631815" cy="1616075"/>
                          </a:xfrm>
                          <a:prstGeom prst="rect">
                            <a:avLst/>
                          </a:prstGeom>
                        </pic:spPr>
                      </pic:pic>
                    </a:graphicData>
                  </a:graphic>
                </wp:inline>
              </w:drawing>
            </w:r>
          </w:p>
        </w:tc>
      </w:tr>
      <w:tr w:rsidR="004D76D4" w:rsidRPr="00CF3E42" w14:paraId="11A0ADA4" w14:textId="77777777" w:rsidTr="00AB6D54">
        <w:trPr>
          <w:trHeight w:val="373"/>
        </w:trPr>
        <w:tc>
          <w:tcPr>
            <w:tcW w:w="9085" w:type="dxa"/>
            <w:vAlign w:val="center"/>
          </w:tcPr>
          <w:p w14:paraId="7E014428" w14:textId="43A97066" w:rsidR="00AB6D54" w:rsidRPr="00CF3E42" w:rsidRDefault="00AB6D54" w:rsidP="00AB6D54">
            <w:pPr>
              <w:pStyle w:val="Caption"/>
              <w:widowControl w:val="0"/>
              <w:kinsoku w:val="0"/>
              <w:overflowPunct w:val="0"/>
              <w:autoSpaceDE w:val="0"/>
              <w:autoSpaceDN w:val="0"/>
              <w:rPr>
                <w:color w:val="000000" w:themeColor="text1"/>
              </w:rPr>
            </w:pPr>
            <w:bookmarkStart w:id="5" w:name="_Toc63038601"/>
            <w:bookmarkStart w:id="6" w:name="_Toc79243667"/>
            <w:r w:rsidRPr="00CF3E42">
              <w:rPr>
                <w:color w:val="000000" w:themeColor="text1"/>
              </w:rPr>
              <w:t>Hình 1</w:t>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w:t>
            </w:r>
            <w:r w:rsidRPr="00CF3E42">
              <w:rPr>
                <w:noProof/>
                <w:color w:val="000000" w:themeColor="text1"/>
              </w:rPr>
              <w:fldChar w:fldCharType="end"/>
            </w:r>
            <w:r w:rsidRPr="00CF3E42">
              <w:rPr>
                <w:color w:val="000000" w:themeColor="text1"/>
              </w:rPr>
              <w:t xml:space="preserve">. </w:t>
            </w:r>
            <w:bookmarkEnd w:id="5"/>
            <w:r w:rsidRPr="00CF3E42">
              <w:rPr>
                <w:color w:val="000000" w:themeColor="text1"/>
              </w:rPr>
              <w:t>Mặt cắt ngang cầu</w:t>
            </w:r>
            <w:bookmarkEnd w:id="6"/>
          </w:p>
        </w:tc>
      </w:tr>
    </w:tbl>
    <w:p w14:paraId="47BA5EB6" w14:textId="53D048A7" w:rsidR="00AB6D54" w:rsidRPr="00CF3E42" w:rsidRDefault="00AB6D54" w:rsidP="00AB6D54">
      <w:pPr>
        <w:ind w:firstLine="0"/>
        <w:rPr>
          <w:color w:val="000000" w:themeColor="text1"/>
          <w:lang w:val="nl-NL"/>
        </w:rPr>
      </w:pPr>
    </w:p>
    <w:p w14:paraId="78801504" w14:textId="6774E6A7" w:rsidR="00AB6D54" w:rsidRPr="00CF3E42" w:rsidRDefault="00AB6D54" w:rsidP="00AB6D54">
      <w:pPr>
        <w:pStyle w:val="Heading2"/>
        <w:rPr>
          <w:color w:val="000000" w:themeColor="text1"/>
        </w:rPr>
      </w:pPr>
      <w:bookmarkStart w:id="7" w:name="_Toc77515028"/>
      <w:r w:rsidRPr="00CF3E42">
        <w:rPr>
          <w:color w:val="000000" w:themeColor="text1"/>
        </w:rPr>
        <w:t>Vật liệu</w:t>
      </w:r>
      <w:bookmarkEnd w:id="7"/>
    </w:p>
    <w:p w14:paraId="0AC18570" w14:textId="405CB2C7" w:rsidR="00AB6D54" w:rsidRPr="00CF3E42" w:rsidRDefault="00AB6D54" w:rsidP="005829CA">
      <w:pPr>
        <w:ind w:firstLine="0"/>
        <w:rPr>
          <w:b/>
          <w:color w:val="000000" w:themeColor="text1"/>
          <w:lang w:val="it-IT"/>
        </w:rPr>
      </w:pPr>
      <w:r w:rsidRPr="00CF3E42">
        <w:rPr>
          <w:b/>
          <w:color w:val="000000" w:themeColor="text1"/>
          <w:lang w:val="it-IT"/>
        </w:rPr>
        <w:t>Bê tông BMC: Bê tông C35</w:t>
      </w:r>
    </w:p>
    <w:p w14:paraId="3F43615F" w14:textId="38F7B5B5" w:rsidR="00AB6D54" w:rsidRPr="00CF3E42" w:rsidRDefault="00AB6D54" w:rsidP="00524F51">
      <w:pPr>
        <w:pStyle w:val="H-2"/>
        <w:rPr>
          <w:color w:val="000000" w:themeColor="text1"/>
        </w:rPr>
      </w:pPr>
      <w:r w:rsidRPr="00CF3E42">
        <w:rPr>
          <w:color w:val="000000" w:themeColor="text1"/>
        </w:rPr>
        <w:t>Mô đun đàn hồi:</w:t>
      </w:r>
      <w:r w:rsidR="005829CA" w:rsidRPr="00CF3E42">
        <w:rPr>
          <w:color w:val="000000" w:themeColor="text1"/>
        </w:rPr>
        <w:t xml:space="preserve"> </w:t>
      </w:r>
      <w:r w:rsidR="004519D1" w:rsidRPr="00CF3E42">
        <w:rPr>
          <w:color w:val="000000" w:themeColor="text1"/>
        </w:rPr>
        <w:tab/>
      </w:r>
      <w:r w:rsidR="004519D1" w:rsidRPr="00CF3E42">
        <w:rPr>
          <w:color w:val="000000" w:themeColor="text1"/>
        </w:rPr>
        <w:tab/>
      </w:r>
      <m:oMath>
        <m:r>
          <w:rPr>
            <w:rFonts w:ascii="Cambria Math" w:hAnsi="Cambria Math"/>
            <w:color w:val="000000" w:themeColor="text1"/>
          </w:rPr>
          <m:t>E= 30000000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p>
    <w:p w14:paraId="2086BA75" w14:textId="0D5E4F29" w:rsidR="00AB6D54" w:rsidRPr="00CF3E42" w:rsidRDefault="00AB6D54" w:rsidP="00524F51">
      <w:pPr>
        <w:pStyle w:val="H-2"/>
        <w:rPr>
          <w:color w:val="000000" w:themeColor="text1"/>
        </w:rPr>
      </w:pPr>
      <w:r w:rsidRPr="00CF3E42">
        <w:rPr>
          <w:color w:val="000000" w:themeColor="text1"/>
        </w:rPr>
        <w:t>Hệ số Poisson:</w:t>
      </w:r>
      <w:r w:rsidR="005829CA" w:rsidRPr="00CF3E42">
        <w:rPr>
          <w:color w:val="000000" w:themeColor="text1"/>
        </w:rPr>
        <w:t xml:space="preserve"> </w:t>
      </w:r>
      <w:r w:rsidR="004519D1" w:rsidRPr="00CF3E42">
        <w:rPr>
          <w:color w:val="000000" w:themeColor="text1"/>
        </w:rPr>
        <w:tab/>
      </w:r>
      <w:r w:rsidR="004519D1" w:rsidRPr="00CF3E42">
        <w:rPr>
          <w:color w:val="000000" w:themeColor="text1"/>
        </w:rPr>
        <w:tab/>
      </w:r>
      <m:oMath>
        <m:r>
          <w:rPr>
            <w:rFonts w:ascii="Cambria Math" w:hAnsi="Cambria Math"/>
            <w:color w:val="000000" w:themeColor="text1"/>
          </w:rPr>
          <m:t>ν= 0.2</m:t>
        </m:r>
      </m:oMath>
    </w:p>
    <w:p w14:paraId="45A0EC7B" w14:textId="760F9FD3" w:rsidR="00AB6D54" w:rsidRPr="00CF3E42" w:rsidRDefault="00AB6D54" w:rsidP="00524F51">
      <w:pPr>
        <w:pStyle w:val="H-2"/>
        <w:rPr>
          <w:color w:val="000000" w:themeColor="text1"/>
        </w:rPr>
      </w:pPr>
      <w:r w:rsidRPr="00CF3E42">
        <w:rPr>
          <w:color w:val="000000" w:themeColor="text1"/>
        </w:rPr>
        <w:t>Trọng lượng riêng:</w:t>
      </w:r>
      <w:r w:rsidR="005829CA" w:rsidRPr="00CF3E42">
        <w:rPr>
          <w:color w:val="000000" w:themeColor="text1"/>
        </w:rPr>
        <w:t xml:space="preserve"> </w:t>
      </w:r>
      <w:r w:rsidR="004519D1" w:rsidRPr="00CF3E42">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c</m:t>
            </m:r>
          </m:sub>
        </m:sSub>
        <m:r>
          <w:rPr>
            <w:rFonts w:ascii="Cambria Math" w:hAnsi="Cambria Math"/>
            <w:color w:val="000000" w:themeColor="text1"/>
          </w:rPr>
          <m:t>= 22.75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r>
          <w:rPr>
            <w:rFonts w:ascii="Cambria Math" w:hAnsi="Cambria Math"/>
            <w:color w:val="000000" w:themeColor="text1"/>
          </w:rPr>
          <m:t xml:space="preserve"> </m:t>
        </m:r>
      </m:oMath>
    </w:p>
    <w:p w14:paraId="75C996FC" w14:textId="002F3FEB" w:rsidR="00AB6D54" w:rsidRPr="00CF3E42" w:rsidRDefault="00AB6D54" w:rsidP="005829CA">
      <w:pPr>
        <w:ind w:firstLine="0"/>
        <w:rPr>
          <w:b/>
          <w:color w:val="000000" w:themeColor="text1"/>
          <w:lang w:val="it-IT"/>
        </w:rPr>
      </w:pPr>
      <w:r w:rsidRPr="00CF3E42">
        <w:rPr>
          <w:b/>
          <w:color w:val="000000" w:themeColor="text1"/>
          <w:lang w:val="it-IT"/>
        </w:rPr>
        <w:t>Bê tông dầm chủ: Bê tông C45</w:t>
      </w:r>
    </w:p>
    <w:p w14:paraId="1EBEFD16" w14:textId="71E609B0" w:rsidR="00524F51" w:rsidRPr="00CF3E42" w:rsidRDefault="00524F51" w:rsidP="00524F51">
      <w:pPr>
        <w:pStyle w:val="H-2"/>
        <w:rPr>
          <w:color w:val="000000" w:themeColor="text1"/>
        </w:rPr>
      </w:pPr>
      <w:r w:rsidRPr="00CF3E42">
        <w:rPr>
          <w:color w:val="000000" w:themeColor="text1"/>
        </w:rPr>
        <w:t>Mô đun đàn hồi:</w:t>
      </w:r>
      <w:r w:rsidR="005829CA" w:rsidRPr="00CF3E42">
        <w:rPr>
          <w:color w:val="000000" w:themeColor="text1"/>
        </w:rPr>
        <w:t xml:space="preserve"> </w:t>
      </w:r>
      <w:r w:rsidR="004519D1" w:rsidRPr="00CF3E42">
        <w:rPr>
          <w:color w:val="000000" w:themeColor="text1"/>
        </w:rPr>
        <w:tab/>
      </w:r>
      <w:r w:rsidR="004519D1" w:rsidRPr="00CF3E42">
        <w:rPr>
          <w:color w:val="000000" w:themeColor="text1"/>
        </w:rPr>
        <w:tab/>
      </w:r>
      <m:oMath>
        <m:r>
          <w:rPr>
            <w:rFonts w:ascii="Cambria Math" w:hAnsi="Cambria Math"/>
            <w:color w:val="000000" w:themeColor="text1"/>
          </w:rPr>
          <m:t>E= 33000000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p>
    <w:p w14:paraId="2000011F" w14:textId="47446608" w:rsidR="00524F51" w:rsidRPr="00CF3E42" w:rsidRDefault="00524F51" w:rsidP="00524F51">
      <w:pPr>
        <w:pStyle w:val="H-2"/>
        <w:rPr>
          <w:color w:val="000000" w:themeColor="text1"/>
        </w:rPr>
      </w:pPr>
      <w:r w:rsidRPr="00CF3E42">
        <w:rPr>
          <w:color w:val="000000" w:themeColor="text1"/>
        </w:rPr>
        <w:lastRenderedPageBreak/>
        <w:t>Hệ số Poisson:</w:t>
      </w:r>
      <w:r w:rsidR="005829CA" w:rsidRPr="00CF3E42">
        <w:rPr>
          <w:color w:val="000000" w:themeColor="text1"/>
        </w:rPr>
        <w:t xml:space="preserve"> </w:t>
      </w:r>
      <w:r w:rsidR="004519D1" w:rsidRPr="00CF3E42">
        <w:rPr>
          <w:color w:val="000000" w:themeColor="text1"/>
        </w:rPr>
        <w:tab/>
      </w:r>
      <w:r w:rsidR="004519D1" w:rsidRPr="00CF3E42">
        <w:rPr>
          <w:color w:val="000000" w:themeColor="text1"/>
        </w:rPr>
        <w:tab/>
      </w:r>
      <m:oMath>
        <m:r>
          <w:rPr>
            <w:rFonts w:ascii="Cambria Math" w:hAnsi="Cambria Math"/>
            <w:color w:val="000000" w:themeColor="text1"/>
          </w:rPr>
          <m:t>ν= 0.2</m:t>
        </m:r>
      </m:oMath>
    </w:p>
    <w:p w14:paraId="2FB3C5FB" w14:textId="166F3885" w:rsidR="00524F51" w:rsidRPr="00CF3E42" w:rsidRDefault="00524F51" w:rsidP="00524F51">
      <w:pPr>
        <w:pStyle w:val="H-2"/>
        <w:rPr>
          <w:color w:val="000000" w:themeColor="text1"/>
        </w:rPr>
      </w:pPr>
      <w:r w:rsidRPr="00CF3E42">
        <w:rPr>
          <w:color w:val="000000" w:themeColor="text1"/>
        </w:rPr>
        <w:t>Trọng lượng riêng:</w:t>
      </w:r>
      <w:r w:rsidR="005829CA" w:rsidRPr="00CF3E42">
        <w:rPr>
          <w:color w:val="000000" w:themeColor="text1"/>
        </w:rPr>
        <w:t xml:space="preserve"> </w:t>
      </w:r>
      <w:r w:rsidR="004519D1" w:rsidRPr="00CF3E42">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c</m:t>
            </m:r>
          </m:sub>
        </m:sSub>
        <m:r>
          <w:rPr>
            <w:rFonts w:ascii="Cambria Math" w:hAnsi="Cambria Math"/>
            <w:color w:val="000000" w:themeColor="text1"/>
          </w:rPr>
          <m:t>= 22.98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p>
    <w:p w14:paraId="054BB6B2" w14:textId="43049930" w:rsidR="00524F51" w:rsidRPr="00CF3E42" w:rsidRDefault="00524F51" w:rsidP="005829CA">
      <w:pPr>
        <w:ind w:firstLine="0"/>
        <w:rPr>
          <w:b/>
          <w:color w:val="000000" w:themeColor="text1"/>
          <w:lang w:val="it-IT"/>
        </w:rPr>
      </w:pPr>
      <w:r w:rsidRPr="00CF3E42">
        <w:rPr>
          <w:b/>
          <w:color w:val="000000" w:themeColor="text1"/>
          <w:lang w:val="it-IT"/>
        </w:rPr>
        <w:t>Cáp DƯL: Loại cáp có độ chùng thấp</w:t>
      </w:r>
    </w:p>
    <w:p w14:paraId="2275A1A1" w14:textId="530C0A96" w:rsidR="00524F51" w:rsidRPr="00CF3E42" w:rsidRDefault="00524F51" w:rsidP="00524F51">
      <w:pPr>
        <w:pStyle w:val="H-2"/>
        <w:rPr>
          <w:color w:val="000000" w:themeColor="text1"/>
        </w:rPr>
      </w:pPr>
      <w:r w:rsidRPr="00CF3E42">
        <w:rPr>
          <w:color w:val="000000" w:themeColor="text1"/>
        </w:rPr>
        <w:t>Đường kính tao cáp:</w:t>
      </w:r>
      <w:r w:rsidR="004519D1" w:rsidRPr="00CF3E42">
        <w:rPr>
          <w:color w:val="000000" w:themeColor="text1"/>
        </w:rPr>
        <w:tab/>
      </w:r>
      <m:oMath>
        <m:r>
          <w:rPr>
            <w:rFonts w:ascii="Cambria Math" w:hAnsi="Cambria Math"/>
            <w:color w:val="000000" w:themeColor="text1"/>
          </w:rPr>
          <m:t>15.2mm</m:t>
        </m:r>
      </m:oMath>
    </w:p>
    <w:p w14:paraId="05DC3610" w14:textId="42AD3304" w:rsidR="00524F51" w:rsidRPr="00CF3E42" w:rsidRDefault="00524F51" w:rsidP="00524F51">
      <w:pPr>
        <w:pStyle w:val="H-2"/>
        <w:rPr>
          <w:color w:val="000000" w:themeColor="text1"/>
        </w:rPr>
      </w:pPr>
      <w:r w:rsidRPr="00CF3E42">
        <w:rPr>
          <w:color w:val="000000" w:themeColor="text1"/>
        </w:rPr>
        <w:t>Mô đun đàn hồi:</w:t>
      </w:r>
      <w:r w:rsidR="005829CA" w:rsidRPr="00CF3E42">
        <w:rPr>
          <w:color w:val="000000" w:themeColor="text1"/>
        </w:rPr>
        <w:t xml:space="preserve"> </w:t>
      </w:r>
      <w:r w:rsidR="004519D1" w:rsidRPr="00CF3E42">
        <w:rPr>
          <w:color w:val="000000" w:themeColor="text1"/>
        </w:rPr>
        <w:tab/>
      </w:r>
      <w:r w:rsidR="004519D1" w:rsidRPr="00CF3E42">
        <w:rPr>
          <w:color w:val="000000" w:themeColor="text1"/>
        </w:rPr>
        <w:tab/>
      </w:r>
      <m:oMath>
        <m:r>
          <w:rPr>
            <w:rFonts w:ascii="Cambria Math" w:hAnsi="Cambria Math"/>
            <w:color w:val="000000" w:themeColor="text1"/>
          </w:rPr>
          <m:t>E= 196500000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p>
    <w:p w14:paraId="592827C7" w14:textId="35C1C91F" w:rsidR="00524F51" w:rsidRPr="00CF3E42" w:rsidRDefault="00524F51" w:rsidP="00524F51">
      <w:pPr>
        <w:pStyle w:val="H-2"/>
        <w:rPr>
          <w:color w:val="000000" w:themeColor="text1"/>
        </w:rPr>
      </w:pPr>
      <w:r w:rsidRPr="00CF3E42">
        <w:rPr>
          <w:color w:val="000000" w:themeColor="text1"/>
        </w:rPr>
        <w:t>Giới hạn bền:</w:t>
      </w:r>
      <w:r w:rsidR="004519D1" w:rsidRPr="00CF3E42">
        <w:rPr>
          <w:color w:val="000000" w:themeColor="text1"/>
        </w:rPr>
        <w:t xml:space="preserve"> </w:t>
      </w:r>
      <w:r w:rsidR="004519D1" w:rsidRPr="00CF3E42">
        <w:rPr>
          <w:color w:val="000000" w:themeColor="text1"/>
        </w:rPr>
        <w:tab/>
      </w:r>
      <w:r w:rsidR="004519D1" w:rsidRPr="00CF3E42">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u</m:t>
            </m:r>
          </m:sub>
        </m:sSub>
        <m:r>
          <w:rPr>
            <w:rFonts w:ascii="Cambria Math" w:hAnsi="Cambria Math"/>
            <w:color w:val="000000" w:themeColor="text1"/>
          </w:rPr>
          <m:t>= 1860 Mpa</m:t>
        </m:r>
      </m:oMath>
    </w:p>
    <w:p w14:paraId="0EE4B12C" w14:textId="48195C60" w:rsidR="00524F51" w:rsidRPr="00CF3E42" w:rsidRDefault="00524F51" w:rsidP="00524F51">
      <w:pPr>
        <w:pStyle w:val="H-2"/>
        <w:rPr>
          <w:color w:val="000000" w:themeColor="text1"/>
        </w:rPr>
      </w:pPr>
      <w:r w:rsidRPr="00CF3E42">
        <w:rPr>
          <w:color w:val="000000" w:themeColor="text1"/>
        </w:rPr>
        <w:t>Giới hạn chảy:</w:t>
      </w:r>
      <w:r w:rsidR="004519D1" w:rsidRPr="00CF3E42">
        <w:rPr>
          <w:color w:val="000000" w:themeColor="text1"/>
        </w:rPr>
        <w:t xml:space="preserve"> </w:t>
      </w:r>
      <w:r w:rsidR="004519D1" w:rsidRPr="00CF3E42">
        <w:rPr>
          <w:color w:val="000000" w:themeColor="text1"/>
        </w:rPr>
        <w:tab/>
      </w:r>
      <w:r w:rsidR="004519D1" w:rsidRPr="00CF3E42">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w:rPr>
            <w:rFonts w:ascii="Cambria Math" w:hAnsi="Cambria Math"/>
            <w:color w:val="000000" w:themeColor="text1"/>
          </w:rPr>
          <m:t>= 1670Mpa</m:t>
        </m:r>
      </m:oMath>
    </w:p>
    <w:p w14:paraId="782E506B" w14:textId="71B41BD8" w:rsidR="00524F51" w:rsidRPr="00CF3E42" w:rsidRDefault="00524F51" w:rsidP="005829CA">
      <w:pPr>
        <w:ind w:firstLine="0"/>
        <w:rPr>
          <w:b/>
          <w:color w:val="000000" w:themeColor="text1"/>
          <w:lang w:val="it-IT"/>
        </w:rPr>
      </w:pPr>
      <w:r w:rsidRPr="00CF3E42">
        <w:rPr>
          <w:b/>
          <w:color w:val="000000" w:themeColor="text1"/>
          <w:lang w:val="it-IT"/>
        </w:rPr>
        <w:t>Lớp phủ: Bê tông Asphalt</w:t>
      </w:r>
    </w:p>
    <w:p w14:paraId="259D2B0D" w14:textId="49A385FD" w:rsidR="00524F51" w:rsidRPr="00CF3E42" w:rsidRDefault="00524F51" w:rsidP="00524F51">
      <w:pPr>
        <w:pStyle w:val="H-2"/>
        <w:rPr>
          <w:color w:val="000000" w:themeColor="text1"/>
        </w:rPr>
      </w:pPr>
      <w:r w:rsidRPr="00CF3E42">
        <w:rPr>
          <w:color w:val="000000" w:themeColor="text1"/>
        </w:rPr>
        <w:t>Chiều dày lớp phủ:</w:t>
      </w:r>
      <w:r w:rsidR="004519D1" w:rsidRPr="00CF3E42">
        <w:rPr>
          <w:color w:val="000000" w:themeColor="text1"/>
        </w:rPr>
        <w:t xml:space="preserve"> </w:t>
      </w:r>
      <w:r w:rsidR="004519D1" w:rsidRPr="00CF3E42">
        <w:rPr>
          <w:color w:val="000000" w:themeColor="text1"/>
        </w:rPr>
        <w:tab/>
      </w:r>
      <m:oMath>
        <m:r>
          <w:rPr>
            <w:rFonts w:ascii="Cambria Math" w:hAnsi="Cambria Math"/>
            <w:color w:val="000000" w:themeColor="text1"/>
          </w:rPr>
          <m:t>75mm</m:t>
        </m:r>
      </m:oMath>
    </w:p>
    <w:p w14:paraId="6563D48E" w14:textId="4D7C8043" w:rsidR="00524F51" w:rsidRPr="00CF3E42" w:rsidRDefault="00524F51" w:rsidP="00524F51">
      <w:pPr>
        <w:pStyle w:val="H-2"/>
        <w:rPr>
          <w:color w:val="000000" w:themeColor="text1"/>
        </w:rPr>
      </w:pPr>
      <w:r w:rsidRPr="00CF3E42">
        <w:rPr>
          <w:color w:val="000000" w:themeColor="text1"/>
        </w:rPr>
        <w:t>Trọng lượng riêng</w:t>
      </w:r>
      <w:r w:rsidR="004519D1" w:rsidRPr="00CF3E42">
        <w:rPr>
          <w:color w:val="000000" w:themeColor="text1"/>
        </w:rPr>
        <w:t xml:space="preserve"> </w:t>
      </w:r>
      <w:r w:rsidR="004519D1" w:rsidRPr="00CF3E42">
        <w:rPr>
          <w:color w:val="000000" w:themeColor="text1"/>
        </w:rPr>
        <w:tab/>
      </w:r>
      <w:r w:rsidR="004519D1" w:rsidRPr="00CF3E42">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c</m:t>
            </m:r>
          </m:sub>
        </m:sSub>
        <m:r>
          <w:rPr>
            <w:rFonts w:ascii="Cambria Math" w:hAnsi="Cambria Math"/>
            <w:color w:val="000000" w:themeColor="text1"/>
          </w:rPr>
          <m:t>= 22.5 kN/</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p>
    <w:p w14:paraId="4148B376" w14:textId="327E17E6" w:rsidR="00524F51" w:rsidRPr="00CF3E42" w:rsidRDefault="00524F51" w:rsidP="00524F51">
      <w:pPr>
        <w:pStyle w:val="Heading2"/>
        <w:rPr>
          <w:color w:val="000000" w:themeColor="text1"/>
        </w:rPr>
      </w:pPr>
      <w:bookmarkStart w:id="8" w:name="_Toc77515029"/>
      <w:r w:rsidRPr="00CF3E42">
        <w:rPr>
          <w:color w:val="000000" w:themeColor="text1"/>
        </w:rPr>
        <w:t>Tải trọng</w:t>
      </w:r>
      <w:bookmarkEnd w:id="8"/>
    </w:p>
    <w:p w14:paraId="45DB99D5" w14:textId="1FD32953" w:rsidR="00122E26" w:rsidRPr="00CF3E42" w:rsidRDefault="00524F51" w:rsidP="0047100B">
      <w:pPr>
        <w:pStyle w:val="Heading3"/>
        <w:rPr>
          <w:color w:val="000000" w:themeColor="text1"/>
        </w:rPr>
      </w:pPr>
      <w:bookmarkStart w:id="9" w:name="_Toc77515030"/>
      <w:r w:rsidRPr="00CF3E42">
        <w:rPr>
          <w:color w:val="000000" w:themeColor="text1"/>
        </w:rPr>
        <w:t>Tĩnh tải</w:t>
      </w:r>
      <w:bookmarkEnd w:id="9"/>
    </w:p>
    <w:p w14:paraId="4A4EF185" w14:textId="45EC2622" w:rsidR="00122E26" w:rsidRPr="00CF3E42" w:rsidRDefault="00524F51" w:rsidP="00122E26">
      <w:pPr>
        <w:rPr>
          <w:color w:val="000000" w:themeColor="text1"/>
          <w:lang w:val="nl-NL"/>
        </w:rPr>
      </w:pPr>
      <w:r w:rsidRPr="00CF3E42">
        <w:rPr>
          <w:rStyle w:val="H-2Char"/>
          <w:color w:val="000000" w:themeColor="text1"/>
        </w:rPr>
        <w:t>Bê tông BMC:</w:t>
      </w:r>
      <w:r w:rsidR="004519D1" w:rsidRPr="00CF3E42">
        <w:rPr>
          <w:color w:val="000000" w:themeColor="text1"/>
          <w:lang w:val="nl-NL"/>
        </w:rPr>
        <w:t xml:space="preserve"> </w:t>
      </w:r>
      <m:oMath>
        <m:r>
          <m:rPr>
            <m:sty m:val="p"/>
          </m:rPr>
          <w:rPr>
            <w:rFonts w:ascii="Cambria Math" w:hAnsi="Cambria Math"/>
            <w:color w:val="000000" w:themeColor="text1"/>
            <w:szCs w:val="24"/>
            <w:lang w:val="fr-FR"/>
          </w:rPr>
          <w:br/>
        </m:r>
      </m:oMath>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G</m:t>
              </m:r>
            </m:e>
            <m:sub>
              <m:r>
                <w:rPr>
                  <w:rFonts w:ascii="Cambria Math" w:hAnsi="Cambria Math"/>
                  <w:color w:val="000000" w:themeColor="text1"/>
                  <w:szCs w:val="24"/>
                  <w:lang w:val="fr-FR"/>
                </w:rPr>
                <m:t>BMC</m:t>
              </m:r>
            </m:sub>
          </m:sSub>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2m×10.5m×22.75kN/</m:t>
              </m:r>
              <m:sSup>
                <m:sSupPr>
                  <m:ctrlPr>
                    <w:rPr>
                      <w:rFonts w:ascii="Cambria Math" w:hAnsi="Cambria Math"/>
                      <w:i/>
                      <w:color w:val="000000" w:themeColor="text1"/>
                      <w:szCs w:val="24"/>
                      <w:lang w:val="fr-FR"/>
                    </w:rPr>
                  </m:ctrlPr>
                </m:sSupPr>
                <m:e>
                  <m:r>
                    <w:rPr>
                      <w:rFonts w:ascii="Cambria Math" w:hAnsi="Cambria Math"/>
                      <w:color w:val="000000" w:themeColor="text1"/>
                      <w:szCs w:val="24"/>
                      <w:lang w:val="fr-FR"/>
                    </w:rPr>
                    <m:t>m</m:t>
                  </m:r>
                </m:e>
                <m:sup>
                  <m:r>
                    <w:rPr>
                      <w:rFonts w:ascii="Cambria Math" w:hAnsi="Cambria Math"/>
                      <w:color w:val="000000" w:themeColor="text1"/>
                      <w:szCs w:val="24"/>
                      <w:lang w:val="fr-FR"/>
                    </w:rPr>
                    <m:t>3</m:t>
                  </m:r>
                </m:sup>
              </m:sSup>
            </m:num>
            <m:den>
              <m:r>
                <w:rPr>
                  <w:rFonts w:ascii="Cambria Math" w:hAnsi="Cambria Math"/>
                  <w:color w:val="000000" w:themeColor="text1"/>
                  <w:szCs w:val="24"/>
                  <w:lang w:val="fr-FR"/>
                </w:rPr>
                <m:t>4</m:t>
              </m:r>
            </m:den>
          </m:f>
          <m:r>
            <w:rPr>
              <w:rFonts w:ascii="Cambria Math" w:hAnsi="Cambria Math"/>
              <w:color w:val="000000" w:themeColor="text1"/>
              <w:szCs w:val="24"/>
              <w:lang w:val="fr-FR"/>
            </w:rPr>
            <m:t>= 11.94375 kN/m</m:t>
          </m:r>
        </m:oMath>
      </m:oMathPara>
    </w:p>
    <w:p w14:paraId="342FA4CF" w14:textId="1AF7A563" w:rsidR="00524F51" w:rsidRPr="00CF3E42" w:rsidRDefault="00524F51" w:rsidP="0047100B">
      <w:pPr>
        <w:pStyle w:val="H-2"/>
        <w:rPr>
          <w:color w:val="000000" w:themeColor="text1"/>
        </w:rPr>
      </w:pPr>
      <w:r w:rsidRPr="00CF3E42">
        <w:rPr>
          <w:color w:val="000000" w:themeColor="text1"/>
        </w:rPr>
        <w:t>Lan can:</w:t>
      </w:r>
    </w:p>
    <w:p w14:paraId="3D50949C" w14:textId="43BF9765" w:rsidR="001272D8" w:rsidRPr="00CF3E42" w:rsidRDefault="007B3A80" w:rsidP="001272D8">
      <w:pPr>
        <w:pStyle w:val="H-2"/>
        <w:numPr>
          <w:ilvl w:val="0"/>
          <w:numId w:val="0"/>
        </w:numPr>
        <w:ind w:left="851"/>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DC</m:t>
              </m:r>
            </m:e>
            <m:sub>
              <m:r>
                <w:rPr>
                  <w:rFonts w:ascii="Cambria Math" w:hAnsi="Cambria Math"/>
                  <w:color w:val="000000" w:themeColor="text1"/>
                </w:rPr>
                <m:t>LC</m:t>
              </m:r>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C</m:t>
                  </m:r>
                </m:sub>
              </m:sSub>
            </m:num>
            <m:den>
              <m:r>
                <w:rPr>
                  <w:rFonts w:ascii="Cambria Math" w:hAnsi="Cambria Math"/>
                  <w:color w:val="000000" w:themeColor="text1"/>
                </w:rPr>
                <m:t>n</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0.3875</m:t>
              </m:r>
              <m:sSup>
                <m:sSupPr>
                  <m:ctrlPr>
                    <w:rPr>
                      <w:rFonts w:ascii="Cambria Math" w:hAnsi="Cambria Math"/>
                      <w:i/>
                      <w:color w:val="000000" w:themeColor="text1"/>
                      <w:szCs w:val="24"/>
                    </w:rPr>
                  </m:ctrlPr>
                </m:sSupPr>
                <m:e>
                  <m:r>
                    <w:rPr>
                      <w:rFonts w:ascii="Cambria Math" w:hAnsi="Cambria Math"/>
                      <w:color w:val="000000" w:themeColor="text1"/>
                      <w:szCs w:val="24"/>
                    </w:rPr>
                    <m:t>m</m:t>
                  </m:r>
                </m:e>
                <m:sup>
                  <m:r>
                    <w:rPr>
                      <w:rFonts w:ascii="Cambria Math" w:hAnsi="Cambria Math"/>
                      <w:color w:val="000000" w:themeColor="text1"/>
                      <w:szCs w:val="24"/>
                    </w:rPr>
                    <m:t>2</m:t>
                  </m:r>
                </m:sup>
              </m:sSup>
              <m:r>
                <m:rPr>
                  <m:sty m:val="p"/>
                </m:rPr>
                <w:rPr>
                  <w:rFonts w:ascii="Cambria Math" w:hAnsi="Cambria Math"/>
                  <w:color w:val="000000" w:themeColor="text1"/>
                </w:rPr>
                <m:t>×22.75</m:t>
              </m:r>
              <m:r>
                <w:rPr>
                  <w:rFonts w:ascii="Cambria Math" w:hAnsi="Cambria Math"/>
                  <w:color w:val="000000" w:themeColor="text1"/>
                  <w:szCs w:val="24"/>
                </w:rPr>
                <m:t>kN/</m:t>
              </m:r>
              <m:sSup>
                <m:sSupPr>
                  <m:ctrlPr>
                    <w:rPr>
                      <w:rFonts w:ascii="Cambria Math" w:hAnsi="Cambria Math"/>
                      <w:i/>
                      <w:color w:val="000000" w:themeColor="text1"/>
                      <w:szCs w:val="24"/>
                    </w:rPr>
                  </m:ctrlPr>
                </m:sSupPr>
                <m:e>
                  <m:r>
                    <w:rPr>
                      <w:rFonts w:ascii="Cambria Math" w:hAnsi="Cambria Math"/>
                      <w:color w:val="000000" w:themeColor="text1"/>
                      <w:szCs w:val="24"/>
                    </w:rPr>
                    <m:t>m</m:t>
                  </m:r>
                </m:e>
                <m:sup>
                  <m:r>
                    <w:rPr>
                      <w:rFonts w:ascii="Cambria Math" w:hAnsi="Cambria Math"/>
                      <w:color w:val="000000" w:themeColor="text1"/>
                      <w:szCs w:val="24"/>
                    </w:rPr>
                    <m:t>3</m:t>
                  </m:r>
                </m:sup>
              </m:sSup>
            </m:num>
            <m:den>
              <m:r>
                <m:rPr>
                  <m:sty m:val="p"/>
                </m:rPr>
                <w:rPr>
                  <w:rFonts w:ascii="Cambria Math" w:hAnsi="Cambria Math"/>
                  <w:color w:val="000000" w:themeColor="text1"/>
                </w:rPr>
                <m:t>4</m:t>
              </m:r>
            </m:den>
          </m:f>
          <m:r>
            <m:rPr>
              <m:sty m:val="p"/>
            </m:rPr>
            <w:rPr>
              <w:rFonts w:ascii="Cambria Math" w:hAnsi="Cambria Math"/>
              <w:color w:val="000000" w:themeColor="text1"/>
            </w:rPr>
            <m:t xml:space="preserve">= 2.204 </m:t>
          </m:r>
          <m:r>
            <w:rPr>
              <w:rFonts w:ascii="Cambria Math" w:hAnsi="Cambria Math"/>
              <w:color w:val="000000" w:themeColor="text1"/>
            </w:rPr>
            <m:t>kN</m:t>
          </m:r>
          <m:r>
            <m:rPr>
              <m:sty m:val="p"/>
            </m:rPr>
            <w:rPr>
              <w:rFonts w:ascii="Cambria Math" w:hAnsi="Cambria Math"/>
              <w:color w:val="000000" w:themeColor="text1"/>
            </w:rPr>
            <m:t>/</m:t>
          </m:r>
          <m:r>
            <w:rPr>
              <w:rFonts w:ascii="Cambria Math" w:hAnsi="Cambria Math"/>
              <w:color w:val="000000" w:themeColor="text1"/>
            </w:rPr>
            <m:t>m</m:t>
          </m:r>
        </m:oMath>
      </m:oMathPara>
    </w:p>
    <w:p w14:paraId="16664B75" w14:textId="06AC25EA" w:rsidR="00524F51" w:rsidRPr="00CF3E42" w:rsidRDefault="00524F51" w:rsidP="0047100B">
      <w:pPr>
        <w:pStyle w:val="H-2"/>
        <w:rPr>
          <w:color w:val="000000" w:themeColor="text1"/>
        </w:rPr>
      </w:pPr>
      <w:r w:rsidRPr="00CF3E42">
        <w:rPr>
          <w:color w:val="000000" w:themeColor="text1"/>
        </w:rPr>
        <w:t>Lớp phủ:</w:t>
      </w:r>
    </w:p>
    <w:p w14:paraId="6950F3C1" w14:textId="3E84FD7B" w:rsidR="0047100B" w:rsidRPr="00CF3E42" w:rsidRDefault="007B3A80" w:rsidP="0047100B">
      <w:pPr>
        <w:rPr>
          <w:color w:val="000000" w:themeColor="text1"/>
          <w:lang w:val="nl-NL"/>
        </w:rPr>
      </w:pPr>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G</m:t>
              </m:r>
            </m:e>
            <m:sub>
              <m:r>
                <w:rPr>
                  <w:rFonts w:ascii="Cambria Math" w:hAnsi="Cambria Math"/>
                  <w:color w:val="000000" w:themeColor="text1"/>
                  <w:szCs w:val="24"/>
                  <w:lang w:val="fr-FR"/>
                </w:rPr>
                <m:t>LP</m:t>
              </m:r>
            </m:sub>
          </m:sSub>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075m×9.5m×22.5kN/</m:t>
              </m:r>
              <m:sSup>
                <m:sSupPr>
                  <m:ctrlPr>
                    <w:rPr>
                      <w:rFonts w:ascii="Cambria Math" w:hAnsi="Cambria Math"/>
                      <w:i/>
                      <w:color w:val="000000" w:themeColor="text1"/>
                      <w:szCs w:val="24"/>
                      <w:lang w:val="fr-FR"/>
                    </w:rPr>
                  </m:ctrlPr>
                </m:sSupPr>
                <m:e>
                  <m:r>
                    <w:rPr>
                      <w:rFonts w:ascii="Cambria Math" w:hAnsi="Cambria Math"/>
                      <w:color w:val="000000" w:themeColor="text1"/>
                      <w:szCs w:val="24"/>
                      <w:lang w:val="fr-FR"/>
                    </w:rPr>
                    <m:t>m</m:t>
                  </m:r>
                </m:e>
                <m:sup>
                  <m:r>
                    <w:rPr>
                      <w:rFonts w:ascii="Cambria Math" w:hAnsi="Cambria Math"/>
                      <w:color w:val="000000" w:themeColor="text1"/>
                      <w:szCs w:val="24"/>
                      <w:lang w:val="fr-FR"/>
                    </w:rPr>
                    <m:t>3</m:t>
                  </m:r>
                </m:sup>
              </m:sSup>
            </m:num>
            <m:den>
              <m:r>
                <w:rPr>
                  <w:rFonts w:ascii="Cambria Math" w:hAnsi="Cambria Math"/>
                  <w:color w:val="000000" w:themeColor="text1"/>
                  <w:szCs w:val="24"/>
                  <w:lang w:val="fr-FR"/>
                </w:rPr>
                <m:t>4</m:t>
              </m:r>
            </m:den>
          </m:f>
          <m:r>
            <w:rPr>
              <w:rFonts w:ascii="Cambria Math" w:hAnsi="Cambria Math"/>
              <w:color w:val="000000" w:themeColor="text1"/>
              <w:szCs w:val="24"/>
              <w:lang w:val="fr-FR"/>
            </w:rPr>
            <m:t>= 4 kN/m</m:t>
          </m:r>
        </m:oMath>
      </m:oMathPara>
    </w:p>
    <w:p w14:paraId="77E3DC99" w14:textId="02E52B19" w:rsidR="0047100B" w:rsidRPr="00CF3E42" w:rsidRDefault="0047100B" w:rsidP="0047100B">
      <w:pPr>
        <w:pStyle w:val="Heading3"/>
        <w:rPr>
          <w:color w:val="000000" w:themeColor="text1"/>
        </w:rPr>
      </w:pPr>
      <w:bookmarkStart w:id="10" w:name="_Toc77515031"/>
      <w:r w:rsidRPr="00CF3E42">
        <w:rPr>
          <w:color w:val="000000" w:themeColor="text1"/>
        </w:rPr>
        <w:t>Lực căng trước</w:t>
      </w:r>
      <w:bookmarkEnd w:id="10"/>
    </w:p>
    <w:p w14:paraId="2CB31EAC" w14:textId="628A885B" w:rsidR="0047100B" w:rsidRPr="00CF3E42" w:rsidRDefault="0047100B" w:rsidP="0047100B">
      <w:pPr>
        <w:pStyle w:val="H-2"/>
        <w:rPr>
          <w:color w:val="000000" w:themeColor="text1"/>
        </w:rPr>
      </w:pPr>
      <w:r w:rsidRPr="00CF3E42">
        <w:rPr>
          <w:color w:val="000000" w:themeColor="text1"/>
        </w:rPr>
        <w:t xml:space="preserve">Ứng suất trong cáp DƯL lúc căng kéo: </w:t>
      </w:r>
      <m:oMath>
        <m:r>
          <w:rPr>
            <w:rFonts w:ascii="Cambria Math" w:hAnsi="Cambria Math"/>
            <w:color w:val="000000" w:themeColor="text1"/>
          </w:rPr>
          <m:t>1400 Mpa</m:t>
        </m:r>
      </m:oMath>
    </w:p>
    <w:p w14:paraId="6B14251B" w14:textId="77777777" w:rsidR="0047100B" w:rsidRPr="00CF3E42" w:rsidRDefault="0047100B" w:rsidP="0047100B">
      <w:pPr>
        <w:rPr>
          <w:color w:val="000000" w:themeColor="text1"/>
          <w:lang w:val="nl-NL"/>
        </w:rPr>
      </w:pPr>
    </w:p>
    <w:p w14:paraId="0FF69372" w14:textId="7213DA6C" w:rsidR="0047100B" w:rsidRPr="00CF3E42" w:rsidRDefault="0047100B" w:rsidP="0047100B">
      <w:pPr>
        <w:rPr>
          <w:color w:val="000000" w:themeColor="text1"/>
          <w:lang w:val="nl-NL"/>
        </w:rPr>
        <w:sectPr w:rsidR="0047100B" w:rsidRPr="00CF3E42" w:rsidSect="002D2E02">
          <w:headerReference w:type="even" r:id="rId18"/>
          <w:footerReference w:type="default" r:id="rId19"/>
          <w:pgSz w:w="11907" w:h="16840" w:code="9"/>
          <w:pgMar w:top="1701" w:right="1134" w:bottom="1418" w:left="1701" w:header="680" w:footer="567" w:gutter="0"/>
          <w:pgNumType w:start="1"/>
          <w:cols w:space="720"/>
          <w:docGrid w:linePitch="360"/>
        </w:sectPr>
      </w:pPr>
    </w:p>
    <w:p w14:paraId="018333A4" w14:textId="13A4A365" w:rsidR="00E17844" w:rsidRPr="00CF3E42" w:rsidRDefault="00524F51" w:rsidP="00AB6D54">
      <w:pPr>
        <w:pStyle w:val="Heading1"/>
        <w:rPr>
          <w:color w:val="000000" w:themeColor="text1"/>
        </w:rPr>
      </w:pPr>
      <w:bookmarkStart w:id="11" w:name="_Toc77515032"/>
      <w:r w:rsidRPr="00CF3E42">
        <w:rPr>
          <w:color w:val="000000" w:themeColor="text1"/>
        </w:rPr>
        <w:lastRenderedPageBreak/>
        <w:t>MÔ HÌNH HÓA KẾT CẤU</w:t>
      </w:r>
      <w:bookmarkEnd w:id="11"/>
    </w:p>
    <w:p w14:paraId="2160C909" w14:textId="19B97F5F" w:rsidR="00320F46" w:rsidRPr="00CF3E42" w:rsidRDefault="00C24D5C" w:rsidP="00585EC2">
      <w:pPr>
        <w:pStyle w:val="Heading2"/>
        <w:rPr>
          <w:color w:val="000000" w:themeColor="text1"/>
        </w:rPr>
      </w:pPr>
      <w:bookmarkStart w:id="12" w:name="_Toc77515033"/>
      <w:r w:rsidRPr="00CF3E42">
        <w:rPr>
          <w:color w:val="000000" w:themeColor="text1"/>
        </w:rPr>
        <w:t>Thuộc tính mặt cắt vật liệu</w:t>
      </w:r>
      <w:bookmarkEnd w:id="12"/>
    </w:p>
    <w:p w14:paraId="7C582019" w14:textId="7FEA71C6" w:rsidR="0047100B" w:rsidRPr="00CF3E42" w:rsidRDefault="0047100B" w:rsidP="0047100B">
      <w:pPr>
        <w:rPr>
          <w:color w:val="000000" w:themeColor="text1"/>
          <w:lang w:val="it-IT"/>
        </w:rPr>
      </w:pPr>
      <w:r w:rsidRPr="00CF3E42">
        <w:rPr>
          <w:color w:val="000000" w:themeColor="text1"/>
        </w:rPr>
        <w:t>Phần này giới thiệu cách định nghĩa vật liệu và mặt cắt trong mô hình cầu giản đơn dầm I liên hợp.</w:t>
      </w:r>
    </w:p>
    <w:p w14:paraId="190D296D" w14:textId="601BA859" w:rsidR="000D4383" w:rsidRPr="00CF3E42" w:rsidRDefault="00524F51" w:rsidP="00C03861">
      <w:pPr>
        <w:pStyle w:val="Heading3"/>
        <w:rPr>
          <w:color w:val="000000" w:themeColor="text1"/>
        </w:rPr>
      </w:pPr>
      <w:bookmarkStart w:id="13" w:name="_Toc77515034"/>
      <w:r w:rsidRPr="00CF3E42">
        <w:rPr>
          <w:color w:val="000000" w:themeColor="text1"/>
        </w:rPr>
        <w:t>Khai báo vật liệu</w:t>
      </w:r>
      <w:bookmarkEnd w:id="13"/>
    </w:p>
    <w:p w14:paraId="5F93D193" w14:textId="77777777" w:rsidR="0047100B" w:rsidRPr="00CF3E42" w:rsidRDefault="0047100B" w:rsidP="0047100B">
      <w:pPr>
        <w:ind w:firstLine="0"/>
        <w:rPr>
          <w:color w:val="000000" w:themeColor="text1"/>
        </w:rPr>
      </w:pPr>
      <w:r w:rsidRPr="00CF3E42">
        <w:rPr>
          <w:color w:val="000000" w:themeColor="text1"/>
        </w:rPr>
        <w:t xml:space="preserve">Định nghĩa các loại vật liệu: </w:t>
      </w:r>
    </w:p>
    <w:p w14:paraId="439D22FE" w14:textId="5088EF05" w:rsidR="0047100B" w:rsidRPr="00CF3E42" w:rsidRDefault="0047100B" w:rsidP="0047100B">
      <w:pPr>
        <w:pStyle w:val="H-2"/>
        <w:rPr>
          <w:color w:val="000000" w:themeColor="text1"/>
        </w:rPr>
      </w:pPr>
      <w:r w:rsidRPr="00CF3E42">
        <w:rPr>
          <w:color w:val="000000" w:themeColor="text1"/>
        </w:rPr>
        <w:t xml:space="preserve">Bê tông bản </w:t>
      </w:r>
    </w:p>
    <w:p w14:paraId="00810CD3" w14:textId="66DDE4AB" w:rsidR="0047100B" w:rsidRPr="00CF3E42" w:rsidRDefault="0047100B" w:rsidP="0047100B">
      <w:pPr>
        <w:pStyle w:val="H-2"/>
        <w:rPr>
          <w:color w:val="000000" w:themeColor="text1"/>
        </w:rPr>
      </w:pPr>
      <w:r w:rsidRPr="00CF3E42">
        <w:rPr>
          <w:color w:val="000000" w:themeColor="text1"/>
        </w:rPr>
        <w:t>Bê tông dầm</w:t>
      </w:r>
    </w:p>
    <w:p w14:paraId="2E43B121" w14:textId="1BF675D9" w:rsidR="0047100B" w:rsidRPr="00CF3E42" w:rsidRDefault="0047100B" w:rsidP="0047100B">
      <w:pPr>
        <w:pStyle w:val="H-2"/>
        <w:rPr>
          <w:color w:val="000000" w:themeColor="text1"/>
        </w:rPr>
      </w:pPr>
      <w:r w:rsidRPr="00CF3E42">
        <w:rPr>
          <w:color w:val="000000" w:themeColor="text1"/>
        </w:rPr>
        <w:t xml:space="preserve">Bê tông dầm ngang ảo (Dummy) </w:t>
      </w:r>
    </w:p>
    <w:p w14:paraId="20163C12" w14:textId="73D6AE89" w:rsidR="0047100B" w:rsidRPr="00CF3E42" w:rsidRDefault="0047100B" w:rsidP="0047100B">
      <w:pPr>
        <w:pStyle w:val="H-2"/>
        <w:rPr>
          <w:color w:val="000000" w:themeColor="text1"/>
          <w:lang w:val="nl-NL"/>
        </w:rPr>
      </w:pPr>
      <w:r w:rsidRPr="00CF3E42">
        <w:rPr>
          <w:color w:val="000000" w:themeColor="text1"/>
        </w:rPr>
        <w:t>Cáp DUL</w:t>
      </w:r>
    </w:p>
    <w:p w14:paraId="021A2D2F" w14:textId="1272148B" w:rsidR="00C3089F" w:rsidRPr="00CF3E42" w:rsidRDefault="00C3089F" w:rsidP="00C3089F">
      <w:pPr>
        <w:pStyle w:val="H-2"/>
        <w:numPr>
          <w:ilvl w:val="0"/>
          <w:numId w:val="0"/>
        </w:numPr>
        <w:ind w:left="284"/>
        <w:rPr>
          <w:color w:val="000000" w:themeColor="text1"/>
        </w:rPr>
      </w:pPr>
      <w:r w:rsidRPr="00CF3E42">
        <w:rPr>
          <w:color w:val="000000" w:themeColor="text1"/>
        </w:rPr>
        <w:t xml:space="preserve">Tới tab Properties &gt; Click chọn  </w:t>
      </w:r>
      <w:r w:rsidRPr="00CF3E42">
        <w:rPr>
          <w:noProof/>
          <w:color w:val="000000" w:themeColor="text1"/>
          <w:lang w:val="en-US" w:eastAsia="en-US"/>
        </w:rPr>
        <w:drawing>
          <wp:inline distT="0" distB="0" distL="0" distR="0" wp14:anchorId="414412AE" wp14:editId="6B8D764D">
            <wp:extent cx="295262" cy="304787"/>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0" cstate="print"/>
                    <a:stretch>
                      <a:fillRect/>
                    </a:stretch>
                  </pic:blipFill>
                  <pic:spPr>
                    <a:xfrm>
                      <a:off x="0" y="0"/>
                      <a:ext cx="295262" cy="304787"/>
                    </a:xfrm>
                    <a:prstGeom prst="rect">
                      <a:avLst/>
                    </a:prstGeom>
                  </pic:spPr>
                </pic:pic>
              </a:graphicData>
            </a:graphic>
          </wp:inline>
        </w:drawing>
      </w:r>
      <w:r w:rsidRPr="00CF3E42">
        <w:rPr>
          <w:color w:val="000000" w:themeColor="text1"/>
          <w:spacing w:val="15"/>
        </w:rPr>
        <w:t xml:space="preserve"> </w:t>
      </w:r>
      <w:r w:rsidRPr="00CF3E42">
        <w:rPr>
          <w:b/>
          <w:color w:val="000000" w:themeColor="text1"/>
        </w:rPr>
        <w:t xml:space="preserve">Material Properties &gt; </w:t>
      </w:r>
      <w:r w:rsidRPr="00CF3E42">
        <w:rPr>
          <w:color w:val="000000" w:themeColor="text1"/>
        </w:rPr>
        <w:t>Tiến hành khai</w:t>
      </w:r>
      <w:r w:rsidRPr="00CF3E42">
        <w:rPr>
          <w:color w:val="000000" w:themeColor="text1"/>
          <w:spacing w:val="-13"/>
        </w:rPr>
        <w:t xml:space="preserve"> </w:t>
      </w:r>
      <w:r w:rsidRPr="00CF3E42">
        <w:rPr>
          <w:color w:val="000000" w:themeColor="text1"/>
        </w:rPr>
        <w:t>báo.</w:t>
      </w:r>
    </w:p>
    <w:tbl>
      <w:tblPr>
        <w:tblStyle w:val="TableGrid"/>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F3E42" w:rsidRPr="00CF3E42" w14:paraId="692F21EE" w14:textId="23C219C2" w:rsidTr="00365C92">
        <w:trPr>
          <w:trHeight w:val="6804"/>
        </w:trPr>
        <w:tc>
          <w:tcPr>
            <w:tcW w:w="4506" w:type="dxa"/>
            <w:vAlign w:val="center"/>
          </w:tcPr>
          <w:p w14:paraId="705788FC" w14:textId="715F8EB8" w:rsidR="00365C92" w:rsidRPr="00CF3E42" w:rsidRDefault="00F05304" w:rsidP="00365C9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9F310D7" wp14:editId="6AE5F67D">
                  <wp:extent cx="2757054" cy="4237446"/>
                  <wp:effectExtent l="0" t="0" r="571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785688" cy="4281456"/>
                          </a:xfrm>
                          <a:prstGeom prst="rect">
                            <a:avLst/>
                          </a:prstGeom>
                        </pic:spPr>
                      </pic:pic>
                    </a:graphicData>
                  </a:graphic>
                </wp:inline>
              </w:drawing>
            </w:r>
          </w:p>
        </w:tc>
        <w:tc>
          <w:tcPr>
            <w:tcW w:w="4477" w:type="dxa"/>
            <w:vAlign w:val="center"/>
          </w:tcPr>
          <w:p w14:paraId="6862F33A" w14:textId="70733E74" w:rsidR="00365C92" w:rsidRPr="00CF3E42" w:rsidRDefault="00F05304" w:rsidP="00365C9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02FE6B3" wp14:editId="3755810F">
                  <wp:extent cx="2784764" cy="4227037"/>
                  <wp:effectExtent l="0" t="0" r="0" b="2540"/>
                  <wp:docPr id="38" name="Picture 3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ebsite&#10;&#10;Description automatically generated"/>
                          <pic:cNvPicPr/>
                        </pic:nvPicPr>
                        <pic:blipFill>
                          <a:blip r:embed="rId22"/>
                          <a:stretch>
                            <a:fillRect/>
                          </a:stretch>
                        </pic:blipFill>
                        <pic:spPr>
                          <a:xfrm>
                            <a:off x="0" y="0"/>
                            <a:ext cx="2817530" cy="4276774"/>
                          </a:xfrm>
                          <a:prstGeom prst="rect">
                            <a:avLst/>
                          </a:prstGeom>
                        </pic:spPr>
                      </pic:pic>
                    </a:graphicData>
                  </a:graphic>
                </wp:inline>
              </w:drawing>
            </w:r>
          </w:p>
        </w:tc>
      </w:tr>
      <w:tr w:rsidR="004D76D4" w:rsidRPr="00CF3E42" w14:paraId="356276F3" w14:textId="3719EA69" w:rsidTr="00365C92">
        <w:tc>
          <w:tcPr>
            <w:tcW w:w="8983" w:type="dxa"/>
            <w:gridSpan w:val="2"/>
            <w:vAlign w:val="center"/>
          </w:tcPr>
          <w:p w14:paraId="78429F06" w14:textId="2602DAD9" w:rsidR="00365C92" w:rsidRPr="00CF3E42" w:rsidRDefault="00365C92" w:rsidP="00365C92">
            <w:pPr>
              <w:pStyle w:val="Caption"/>
              <w:widowControl w:val="0"/>
              <w:kinsoku w:val="0"/>
              <w:overflowPunct w:val="0"/>
              <w:autoSpaceDE w:val="0"/>
              <w:autoSpaceDN w:val="0"/>
              <w:rPr>
                <w:color w:val="000000" w:themeColor="text1"/>
              </w:rPr>
            </w:pPr>
            <w:bookmarkStart w:id="14" w:name="_Toc7924366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vật liệu BMC và dầm chủ</w:t>
            </w:r>
            <w:bookmarkEnd w:id="14"/>
          </w:p>
        </w:tc>
      </w:tr>
    </w:tbl>
    <w:p w14:paraId="3D8AE30D" w14:textId="79324C83" w:rsidR="00C3089F" w:rsidRPr="00CF3E42" w:rsidRDefault="00C3089F" w:rsidP="00365C92">
      <w:pPr>
        <w:pStyle w:val="H-2"/>
        <w:numPr>
          <w:ilvl w:val="0"/>
          <w:numId w:val="0"/>
        </w:numPr>
        <w:rPr>
          <w:color w:val="000000" w:themeColor="text1"/>
        </w:rPr>
      </w:pPr>
    </w:p>
    <w:tbl>
      <w:tblPr>
        <w:tblStyle w:val="TableGrid"/>
        <w:tblW w:w="8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CF3E42" w:rsidRPr="00CF3E42" w14:paraId="7069BC2D" w14:textId="621F92EE" w:rsidTr="006B1217">
        <w:trPr>
          <w:trHeight w:val="5912"/>
        </w:trPr>
        <w:tc>
          <w:tcPr>
            <w:tcW w:w="8929" w:type="dxa"/>
            <w:vAlign w:val="center"/>
          </w:tcPr>
          <w:p w14:paraId="40254235" w14:textId="7A1A2EB4" w:rsidR="006329E1" w:rsidRPr="00CF3E42" w:rsidRDefault="006B1217" w:rsidP="006329E1">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597EA5ED" wp14:editId="6CC6A14C">
                  <wp:extent cx="2992582" cy="4955091"/>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3"/>
                          <a:stretch>
                            <a:fillRect/>
                          </a:stretch>
                        </pic:blipFill>
                        <pic:spPr>
                          <a:xfrm>
                            <a:off x="0" y="0"/>
                            <a:ext cx="3015621" cy="4993238"/>
                          </a:xfrm>
                          <a:prstGeom prst="rect">
                            <a:avLst/>
                          </a:prstGeom>
                        </pic:spPr>
                      </pic:pic>
                    </a:graphicData>
                  </a:graphic>
                </wp:inline>
              </w:drawing>
            </w:r>
          </w:p>
        </w:tc>
      </w:tr>
      <w:tr w:rsidR="004D76D4" w:rsidRPr="00CF3E42" w14:paraId="718FCBCD" w14:textId="79597552" w:rsidTr="006B1217">
        <w:trPr>
          <w:trHeight w:val="468"/>
        </w:trPr>
        <w:tc>
          <w:tcPr>
            <w:tcW w:w="8929" w:type="dxa"/>
          </w:tcPr>
          <w:p w14:paraId="2364EAC8" w14:textId="58647DC7" w:rsidR="006329E1" w:rsidRPr="00CF3E42" w:rsidRDefault="006329E1" w:rsidP="006329E1">
            <w:pPr>
              <w:pStyle w:val="Caption"/>
              <w:widowControl w:val="0"/>
              <w:kinsoku w:val="0"/>
              <w:overflowPunct w:val="0"/>
              <w:autoSpaceDE w:val="0"/>
              <w:autoSpaceDN w:val="0"/>
              <w:rPr>
                <w:color w:val="000000" w:themeColor="text1"/>
              </w:rPr>
            </w:pPr>
            <w:bookmarkStart w:id="15" w:name="_Hlk77257687"/>
            <w:bookmarkStart w:id="16" w:name="_Toc79243669"/>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vật liệu Cáp DƯL</w:t>
            </w:r>
            <w:bookmarkEnd w:id="16"/>
          </w:p>
        </w:tc>
      </w:tr>
      <w:bookmarkEnd w:id="15"/>
    </w:tbl>
    <w:p w14:paraId="19AE2D16" w14:textId="1C53114A" w:rsidR="006B1217" w:rsidRPr="00CF3E42" w:rsidRDefault="006B1217" w:rsidP="00365C92">
      <w:pPr>
        <w:pStyle w:val="H-2"/>
        <w:numPr>
          <w:ilvl w:val="0"/>
          <w:numId w:val="0"/>
        </w:numPr>
        <w:rPr>
          <w:color w:val="000000" w:themeColor="text1"/>
        </w:rPr>
      </w:pPr>
    </w:p>
    <w:p w14:paraId="39CAFE2E" w14:textId="77777777" w:rsidR="006B1217" w:rsidRPr="00CF3E42" w:rsidRDefault="006B1217">
      <w:pPr>
        <w:spacing w:before="0" w:after="0" w:line="240" w:lineRule="auto"/>
        <w:ind w:firstLine="0"/>
        <w:rPr>
          <w:color w:val="000000" w:themeColor="text1"/>
          <w:szCs w:val="20"/>
          <w:lang w:val="fr-FR"/>
        </w:rPr>
      </w:pPr>
      <w:r w:rsidRPr="00CF3E42">
        <w:rPr>
          <w:color w:val="000000" w:themeColor="text1"/>
        </w:rPr>
        <w:br w:type="page"/>
      </w:r>
    </w:p>
    <w:p w14:paraId="0006B4CF" w14:textId="77777777" w:rsidR="00365C92" w:rsidRPr="00CF3E42" w:rsidRDefault="00365C92" w:rsidP="00365C92">
      <w:pPr>
        <w:pStyle w:val="H-2"/>
        <w:numPr>
          <w:ilvl w:val="0"/>
          <w:numId w:val="0"/>
        </w:numPr>
        <w:rPr>
          <w:color w:val="000000" w:themeColor="text1"/>
        </w:rPr>
      </w:pPr>
    </w:p>
    <w:p w14:paraId="5DCC87CE" w14:textId="5E9AE7F7" w:rsidR="000D4383" w:rsidRPr="00CF3E42" w:rsidRDefault="00524F51" w:rsidP="00C24D5C">
      <w:pPr>
        <w:pStyle w:val="Heading3"/>
        <w:rPr>
          <w:color w:val="000000" w:themeColor="text1"/>
        </w:rPr>
      </w:pPr>
      <w:bookmarkStart w:id="17" w:name="_Toc77515035"/>
      <w:r w:rsidRPr="00CF3E42">
        <w:rPr>
          <w:color w:val="000000" w:themeColor="text1"/>
        </w:rPr>
        <w:t>Khai báo mặt cắt</w:t>
      </w:r>
      <w:r w:rsidR="00DD5B1A" w:rsidRPr="00CF3E42">
        <w:rPr>
          <w:color w:val="000000" w:themeColor="text1"/>
        </w:rPr>
        <w:t xml:space="preserve"> tiết diện và tiết diện</w:t>
      </w:r>
      <w:r w:rsidRPr="00CF3E42">
        <w:rPr>
          <w:color w:val="000000" w:themeColor="text1"/>
        </w:rPr>
        <w:t xml:space="preserve"> liên hợp</w:t>
      </w:r>
      <w:bookmarkEnd w:id="17"/>
    </w:p>
    <w:p w14:paraId="77C1D933" w14:textId="3D7E8AE3" w:rsidR="00DD5B1A" w:rsidRPr="00CF3E42" w:rsidRDefault="00DD5B1A" w:rsidP="00DD5B1A">
      <w:pPr>
        <w:rPr>
          <w:i/>
          <w:iCs/>
          <w:color w:val="000000" w:themeColor="text1"/>
        </w:rPr>
      </w:pPr>
      <w:r w:rsidRPr="00CF3E42">
        <w:rPr>
          <w:i/>
          <w:iCs/>
          <w:color w:val="000000" w:themeColor="text1"/>
        </w:rPr>
        <w:t xml:space="preserve">Vào </w:t>
      </w:r>
      <w:r w:rsidRPr="00CF3E42">
        <w:rPr>
          <w:b/>
          <w:i/>
          <w:iCs/>
          <w:color w:val="000000" w:themeColor="text1"/>
        </w:rPr>
        <w:t xml:space="preserve">tab Properties </w:t>
      </w:r>
      <w:r w:rsidRPr="00CF3E42">
        <w:rPr>
          <w:i/>
          <w:iCs/>
          <w:color w:val="000000" w:themeColor="text1"/>
        </w:rPr>
        <w:t xml:space="preserve">&gt; Thẻ </w:t>
      </w:r>
      <w:r w:rsidRPr="00CF3E42">
        <w:rPr>
          <w:b/>
          <w:i/>
          <w:iCs/>
          <w:color w:val="000000" w:themeColor="text1"/>
        </w:rPr>
        <w:t xml:space="preserve">Section </w:t>
      </w:r>
      <w:r w:rsidRPr="00CF3E42">
        <w:rPr>
          <w:i/>
          <w:iCs/>
          <w:color w:val="000000" w:themeColor="text1"/>
        </w:rPr>
        <w:t xml:space="preserve">&gt; Click chọn </w:t>
      </w:r>
      <w:r w:rsidRPr="00CF3E42">
        <w:rPr>
          <w:i/>
          <w:iCs/>
          <w:noProof/>
          <w:color w:val="000000" w:themeColor="text1"/>
          <w:spacing w:val="6"/>
          <w:lang w:eastAsia="en-US"/>
        </w:rPr>
        <w:drawing>
          <wp:inline distT="0" distB="0" distL="0" distR="0" wp14:anchorId="3C52A450" wp14:editId="49765F5D">
            <wp:extent cx="257175" cy="285737"/>
            <wp:effectExtent l="0" t="0" r="0" b="0"/>
            <wp:docPr id="4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4" cstate="print"/>
                    <a:stretch>
                      <a:fillRect/>
                    </a:stretch>
                  </pic:blipFill>
                  <pic:spPr>
                    <a:xfrm>
                      <a:off x="0" y="0"/>
                      <a:ext cx="257175" cy="285737"/>
                    </a:xfrm>
                    <a:prstGeom prst="rect">
                      <a:avLst/>
                    </a:prstGeom>
                  </pic:spPr>
                </pic:pic>
              </a:graphicData>
            </a:graphic>
          </wp:inline>
        </w:drawing>
      </w:r>
      <w:r w:rsidRPr="00CF3E42">
        <w:rPr>
          <w:i/>
          <w:iCs/>
          <w:color w:val="000000" w:themeColor="text1"/>
          <w:spacing w:val="18"/>
        </w:rPr>
        <w:t xml:space="preserve"> </w:t>
      </w:r>
      <w:r w:rsidRPr="00CF3E42">
        <w:rPr>
          <w:b/>
          <w:i/>
          <w:iCs/>
          <w:color w:val="000000" w:themeColor="text1"/>
        </w:rPr>
        <w:t xml:space="preserve">Sections Properties </w:t>
      </w:r>
      <w:r w:rsidRPr="00CF3E42">
        <w:rPr>
          <w:i/>
          <w:iCs/>
          <w:color w:val="000000" w:themeColor="text1"/>
        </w:rPr>
        <w:t xml:space="preserve">&gt; Trong hộp thoại </w:t>
      </w:r>
      <w:r w:rsidRPr="00CF3E42">
        <w:rPr>
          <w:b/>
          <w:i/>
          <w:iCs/>
          <w:color w:val="000000" w:themeColor="text1"/>
        </w:rPr>
        <w:t xml:space="preserve">Section Data </w:t>
      </w:r>
      <w:r w:rsidRPr="00CF3E42">
        <w:rPr>
          <w:i/>
          <w:iCs/>
          <w:color w:val="000000" w:themeColor="text1"/>
        </w:rPr>
        <w:t xml:space="preserve">&gt; Chọn thẻ </w:t>
      </w:r>
      <w:r w:rsidRPr="00CF3E42">
        <w:rPr>
          <w:b/>
          <w:bCs/>
          <w:i/>
          <w:iCs/>
          <w:color w:val="000000" w:themeColor="text1"/>
        </w:rPr>
        <w:t>PSC</w:t>
      </w:r>
      <w:r w:rsidRPr="00CF3E42">
        <w:rPr>
          <w:i/>
          <w:iCs/>
          <w:color w:val="000000" w:themeColor="text1"/>
        </w:rPr>
        <w:t xml:space="preserve"> (</w:t>
      </w:r>
      <w:r w:rsidRPr="00CF3E42">
        <w:rPr>
          <w:b/>
          <w:bCs/>
          <w:i/>
          <w:iCs/>
          <w:color w:val="000000" w:themeColor="text1"/>
        </w:rPr>
        <w:t xml:space="preserve">PSC </w:t>
      </w:r>
      <w:r w:rsidRPr="00CF3E42">
        <w:rPr>
          <w:i/>
          <w:iCs/>
          <w:color w:val="000000" w:themeColor="text1"/>
        </w:rPr>
        <w:t xml:space="preserve">I để khai báo thông số dầm chủ), </w:t>
      </w:r>
      <w:r w:rsidRPr="00CF3E42">
        <w:rPr>
          <w:b/>
          <w:i/>
          <w:iCs/>
          <w:color w:val="000000" w:themeColor="text1"/>
        </w:rPr>
        <w:t xml:space="preserve">Composite </w:t>
      </w:r>
      <w:r w:rsidRPr="00CF3E42">
        <w:rPr>
          <w:bCs/>
          <w:i/>
          <w:iCs/>
          <w:color w:val="000000" w:themeColor="text1"/>
        </w:rPr>
        <w:t>(</w:t>
      </w:r>
      <w:r w:rsidRPr="00CF3E42">
        <w:rPr>
          <w:b/>
          <w:i/>
          <w:iCs/>
          <w:color w:val="000000" w:themeColor="text1"/>
        </w:rPr>
        <w:t xml:space="preserve">Composite I </w:t>
      </w:r>
      <w:r w:rsidRPr="00CF3E42">
        <w:rPr>
          <w:bCs/>
          <w:i/>
          <w:iCs/>
          <w:color w:val="000000" w:themeColor="text1"/>
        </w:rPr>
        <w:t>để khai báo mặt cắt liên hợp)</w:t>
      </w:r>
      <w:r w:rsidRPr="00CF3E42">
        <w:rPr>
          <w:b/>
          <w:i/>
          <w:iCs/>
          <w:color w:val="000000" w:themeColor="text1"/>
        </w:rPr>
        <w:t xml:space="preserve"> </w:t>
      </w:r>
      <w:r w:rsidRPr="00CF3E42">
        <w:rPr>
          <w:i/>
          <w:iCs/>
          <w:color w:val="000000" w:themeColor="text1"/>
        </w:rPr>
        <w:t>&gt; Nhập các thông số &gt;</w:t>
      </w:r>
      <w:r w:rsidRPr="00CF3E42">
        <w:rPr>
          <w:i/>
          <w:iCs/>
          <w:color w:val="000000" w:themeColor="text1"/>
          <w:spacing w:val="-13"/>
        </w:rPr>
        <w:t xml:space="preserve"> </w:t>
      </w:r>
      <w:r w:rsidRPr="00CF3E42">
        <w:rPr>
          <w:i/>
          <w:iCs/>
          <w:color w:val="000000" w:themeColor="text1"/>
        </w:rPr>
        <w:t>OK</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F3E42" w:rsidRPr="00CF3E42" w14:paraId="1AB6D46E" w14:textId="77777777" w:rsidTr="00DD5B1A">
        <w:trPr>
          <w:trHeight w:val="4816"/>
        </w:trPr>
        <w:tc>
          <w:tcPr>
            <w:tcW w:w="9072" w:type="dxa"/>
            <w:vAlign w:val="center"/>
          </w:tcPr>
          <w:p w14:paraId="291EB948" w14:textId="5F6F0754" w:rsidR="00DD5B1A" w:rsidRPr="00CF3E42" w:rsidRDefault="009F2E1A" w:rsidP="00DD5B1A">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417902C6" wp14:editId="6B822962">
                  <wp:extent cx="3699164" cy="5311300"/>
                  <wp:effectExtent l="0" t="0" r="0" b="381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5"/>
                          <a:stretch>
                            <a:fillRect/>
                          </a:stretch>
                        </pic:blipFill>
                        <pic:spPr>
                          <a:xfrm>
                            <a:off x="0" y="0"/>
                            <a:ext cx="3709740" cy="5326485"/>
                          </a:xfrm>
                          <a:prstGeom prst="rect">
                            <a:avLst/>
                          </a:prstGeom>
                        </pic:spPr>
                      </pic:pic>
                    </a:graphicData>
                  </a:graphic>
                </wp:inline>
              </w:drawing>
            </w:r>
          </w:p>
        </w:tc>
      </w:tr>
      <w:tr w:rsidR="00CF3E42" w:rsidRPr="00CF3E42" w14:paraId="6B856D0E" w14:textId="77777777" w:rsidTr="00DD5B1A">
        <w:tc>
          <w:tcPr>
            <w:tcW w:w="9072" w:type="dxa"/>
          </w:tcPr>
          <w:p w14:paraId="73003F33" w14:textId="7C21CB30" w:rsidR="00DD5B1A" w:rsidRPr="00CF3E42" w:rsidRDefault="00DD5B1A" w:rsidP="00DD5B1A">
            <w:pPr>
              <w:pStyle w:val="Caption"/>
              <w:widowControl w:val="0"/>
              <w:kinsoku w:val="0"/>
              <w:overflowPunct w:val="0"/>
              <w:autoSpaceDE w:val="0"/>
              <w:autoSpaceDN w:val="0"/>
              <w:rPr>
                <w:color w:val="000000" w:themeColor="text1"/>
              </w:rPr>
            </w:pPr>
            <w:bookmarkStart w:id="18" w:name="_Toc79243670"/>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tiết diện dầm chủ</w:t>
            </w:r>
            <w:bookmarkEnd w:id="18"/>
          </w:p>
        </w:tc>
      </w:tr>
    </w:tbl>
    <w:p w14:paraId="2E3CDD94" w14:textId="25A719F5" w:rsidR="006329E1" w:rsidRPr="00CF3E42" w:rsidRDefault="006329E1" w:rsidP="006329E1">
      <w:pPr>
        <w:rPr>
          <w:b/>
          <w:i/>
          <w:color w:val="000000" w:themeColor="text1"/>
        </w:rPr>
      </w:pPr>
      <w:r w:rsidRPr="00CF3E42">
        <w:rPr>
          <w:i/>
          <w:color w:val="000000" w:themeColor="text1"/>
        </w:rPr>
        <w:t xml:space="preserve">Vào </w:t>
      </w:r>
      <w:r w:rsidRPr="00CF3E42">
        <w:rPr>
          <w:b/>
          <w:i/>
          <w:color w:val="000000" w:themeColor="text1"/>
        </w:rPr>
        <w:t xml:space="preserve">tab Properties </w:t>
      </w:r>
      <w:r w:rsidRPr="00CF3E42">
        <w:rPr>
          <w:i/>
          <w:color w:val="000000" w:themeColor="text1"/>
        </w:rPr>
        <w:t xml:space="preserve">&gt; Thẻ </w:t>
      </w:r>
      <w:r w:rsidRPr="00CF3E42">
        <w:rPr>
          <w:b/>
          <w:i/>
          <w:color w:val="000000" w:themeColor="text1"/>
        </w:rPr>
        <w:t xml:space="preserve">Section </w:t>
      </w:r>
      <w:r w:rsidRPr="00CF3E42">
        <w:rPr>
          <w:i/>
          <w:color w:val="000000" w:themeColor="text1"/>
        </w:rPr>
        <w:t xml:space="preserve">&gt; Click chọn </w:t>
      </w:r>
      <w:r w:rsidRPr="00CF3E42">
        <w:rPr>
          <w:i/>
          <w:noProof/>
          <w:color w:val="000000" w:themeColor="text1"/>
          <w:spacing w:val="6"/>
          <w:lang w:eastAsia="en-US"/>
        </w:rPr>
        <w:drawing>
          <wp:inline distT="0" distB="0" distL="0" distR="0" wp14:anchorId="515E34D9" wp14:editId="261E5149">
            <wp:extent cx="257175" cy="285737"/>
            <wp:effectExtent l="0" t="0" r="0" b="0"/>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24" cstate="print"/>
                    <a:stretch>
                      <a:fillRect/>
                    </a:stretch>
                  </pic:blipFill>
                  <pic:spPr>
                    <a:xfrm>
                      <a:off x="0" y="0"/>
                      <a:ext cx="257175" cy="285737"/>
                    </a:xfrm>
                    <a:prstGeom prst="rect">
                      <a:avLst/>
                    </a:prstGeom>
                  </pic:spPr>
                </pic:pic>
              </a:graphicData>
            </a:graphic>
          </wp:inline>
        </w:drawing>
      </w:r>
      <w:r w:rsidRPr="00CF3E42">
        <w:rPr>
          <w:color w:val="000000" w:themeColor="text1"/>
          <w:spacing w:val="18"/>
        </w:rPr>
        <w:t xml:space="preserve"> </w:t>
      </w:r>
      <w:r w:rsidRPr="00CF3E42">
        <w:rPr>
          <w:b/>
          <w:i/>
          <w:color w:val="000000" w:themeColor="text1"/>
        </w:rPr>
        <w:t xml:space="preserve">Sections Properties </w:t>
      </w:r>
      <w:r w:rsidRPr="00CF3E42">
        <w:rPr>
          <w:i/>
          <w:color w:val="000000" w:themeColor="text1"/>
        </w:rPr>
        <w:t xml:space="preserve">&gt; Trong hộp thoại </w:t>
      </w:r>
      <w:r w:rsidRPr="00CF3E42">
        <w:rPr>
          <w:b/>
          <w:i/>
          <w:color w:val="000000" w:themeColor="text1"/>
        </w:rPr>
        <w:t xml:space="preserve">Section Data </w:t>
      </w:r>
      <w:r w:rsidRPr="00CF3E42">
        <w:rPr>
          <w:i/>
          <w:color w:val="000000" w:themeColor="text1"/>
        </w:rPr>
        <w:t xml:space="preserve">&gt; Chọn thẻ </w:t>
      </w:r>
      <w:r w:rsidRPr="00CF3E42">
        <w:rPr>
          <w:b/>
          <w:i/>
          <w:color w:val="000000" w:themeColor="text1"/>
        </w:rPr>
        <w:t xml:space="preserve">Composite </w:t>
      </w:r>
      <w:r w:rsidRPr="00CF3E42">
        <w:rPr>
          <w:i/>
          <w:color w:val="000000" w:themeColor="text1"/>
        </w:rPr>
        <w:t xml:space="preserve">&gt; Mục Section Type &gt; </w:t>
      </w:r>
      <w:r w:rsidRPr="00CF3E42">
        <w:rPr>
          <w:b/>
          <w:i/>
          <w:color w:val="000000" w:themeColor="text1"/>
        </w:rPr>
        <w:t>Composite</w:t>
      </w:r>
      <w:r w:rsidRPr="00CF3E42">
        <w:rPr>
          <w:i/>
          <w:color w:val="000000" w:themeColor="text1"/>
        </w:rPr>
        <w:t>-</w:t>
      </w:r>
      <w:r w:rsidRPr="00CF3E42">
        <w:rPr>
          <w:b/>
          <w:i/>
          <w:color w:val="000000" w:themeColor="text1"/>
        </w:rPr>
        <w:t xml:space="preserve">General &gt; </w:t>
      </w:r>
      <w:r w:rsidRPr="00CF3E42">
        <w:rPr>
          <w:i/>
          <w:color w:val="000000" w:themeColor="text1"/>
        </w:rPr>
        <w:t>Tiến hành khai báo</w:t>
      </w:r>
      <w:r w:rsidRPr="00CF3E42">
        <w:rPr>
          <w:b/>
          <w:i/>
          <w:color w:val="000000" w:themeColor="text1"/>
        </w:rPr>
        <w:t>&gt; OK</w:t>
      </w:r>
    </w:p>
    <w:p w14:paraId="169B8AB9" w14:textId="15A6026E" w:rsidR="006329E1" w:rsidRPr="00CF3E42" w:rsidRDefault="006329E1" w:rsidP="006329E1">
      <w:pPr>
        <w:rPr>
          <w:b/>
          <w:i/>
          <w:color w:val="000000" w:themeColor="text1"/>
        </w:rPr>
      </w:pPr>
      <w:r w:rsidRPr="00CF3E42">
        <w:rPr>
          <w:i/>
          <w:color w:val="000000" w:themeColor="text1"/>
        </w:rPr>
        <w:lastRenderedPageBreak/>
        <w:t xml:space="preserve">Tiến hành tương tự với mặt cắt dầm ngang nhưng ở thẻ </w:t>
      </w:r>
      <w:r w:rsidRPr="00CF3E42">
        <w:rPr>
          <w:b/>
          <w:i/>
          <w:color w:val="000000" w:themeColor="text1"/>
        </w:rPr>
        <w:t>DB</w:t>
      </w:r>
      <w:r w:rsidRPr="00CF3E42">
        <w:rPr>
          <w:i/>
          <w:color w:val="000000" w:themeColor="text1"/>
        </w:rPr>
        <w:t>/</w:t>
      </w:r>
      <w:r w:rsidRPr="00CF3E42">
        <w:rPr>
          <w:b/>
          <w:i/>
          <w:color w:val="000000" w:themeColor="text1"/>
        </w:rPr>
        <w:t xml:space="preserve">User </w:t>
      </w:r>
      <w:r w:rsidRPr="00CF3E42">
        <w:rPr>
          <w:i/>
          <w:color w:val="000000" w:themeColor="text1"/>
        </w:rPr>
        <w:t xml:space="preserve">&gt; </w:t>
      </w:r>
      <w:r w:rsidRPr="00CF3E42">
        <w:rPr>
          <w:b/>
          <w:i/>
          <w:color w:val="000000" w:themeColor="text1"/>
        </w:rPr>
        <w:t>Solid Rectangl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4"/>
      </w:tblGrid>
      <w:tr w:rsidR="00CF3E42" w:rsidRPr="00CF3E42" w14:paraId="6D5867B0" w14:textId="5E091ACC" w:rsidTr="00E3144C">
        <w:trPr>
          <w:trHeight w:val="5100"/>
        </w:trPr>
        <w:tc>
          <w:tcPr>
            <w:tcW w:w="4568" w:type="dxa"/>
            <w:vAlign w:val="center"/>
          </w:tcPr>
          <w:p w14:paraId="0D255C73" w14:textId="534F1C67" w:rsidR="006329E1" w:rsidRPr="00CF3E42" w:rsidRDefault="009F2E1A" w:rsidP="006329E1">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E27D996" wp14:editId="3C7016C7">
                  <wp:extent cx="2951018" cy="425589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6"/>
                          <a:stretch>
                            <a:fillRect/>
                          </a:stretch>
                        </pic:blipFill>
                        <pic:spPr>
                          <a:xfrm>
                            <a:off x="0" y="0"/>
                            <a:ext cx="3003527" cy="4331617"/>
                          </a:xfrm>
                          <a:prstGeom prst="rect">
                            <a:avLst/>
                          </a:prstGeom>
                        </pic:spPr>
                      </pic:pic>
                    </a:graphicData>
                  </a:graphic>
                </wp:inline>
              </w:drawing>
            </w:r>
          </w:p>
        </w:tc>
        <w:tc>
          <w:tcPr>
            <w:tcW w:w="4504" w:type="dxa"/>
            <w:vAlign w:val="center"/>
          </w:tcPr>
          <w:p w14:paraId="1E55F10F" w14:textId="1CE7ADE9" w:rsidR="006329E1" w:rsidRPr="00CF3E42" w:rsidRDefault="009F2E1A" w:rsidP="006329E1">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F078162" wp14:editId="70355605">
                  <wp:extent cx="2936471" cy="4222735"/>
                  <wp:effectExtent l="0" t="0" r="0" b="698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27"/>
                          <a:stretch>
                            <a:fillRect/>
                          </a:stretch>
                        </pic:blipFill>
                        <pic:spPr>
                          <a:xfrm>
                            <a:off x="0" y="0"/>
                            <a:ext cx="2952463" cy="4245732"/>
                          </a:xfrm>
                          <a:prstGeom prst="rect">
                            <a:avLst/>
                          </a:prstGeom>
                        </pic:spPr>
                      </pic:pic>
                    </a:graphicData>
                  </a:graphic>
                </wp:inline>
              </w:drawing>
            </w:r>
          </w:p>
        </w:tc>
      </w:tr>
      <w:tr w:rsidR="00CF3E42" w:rsidRPr="00CF3E42" w14:paraId="47BAD9C2" w14:textId="620D83F8" w:rsidTr="005C43E5">
        <w:tc>
          <w:tcPr>
            <w:tcW w:w="9072" w:type="dxa"/>
            <w:gridSpan w:val="2"/>
          </w:tcPr>
          <w:p w14:paraId="3B8CB1C9" w14:textId="00F5670C" w:rsidR="009F2E1A" w:rsidRPr="00CF3E42" w:rsidRDefault="006329E1" w:rsidP="009F2E1A">
            <w:pPr>
              <w:pStyle w:val="Caption"/>
              <w:widowControl w:val="0"/>
              <w:kinsoku w:val="0"/>
              <w:overflowPunct w:val="0"/>
              <w:autoSpaceDE w:val="0"/>
              <w:autoSpaceDN w:val="0"/>
              <w:rPr>
                <w:iCs/>
                <w:color w:val="000000" w:themeColor="text1"/>
                <w:lang w:val="fr-FR"/>
              </w:rPr>
            </w:pPr>
            <w:bookmarkStart w:id="19" w:name="_Toc79243671"/>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tiết diện liên hợp và dầm ngang ảo</w:t>
            </w:r>
            <w:bookmarkEnd w:id="19"/>
          </w:p>
        </w:tc>
      </w:tr>
      <w:tr w:rsidR="00CF3E42" w:rsidRPr="00CF3E42" w14:paraId="0283B22C" w14:textId="77777777" w:rsidTr="005C43E5">
        <w:tc>
          <w:tcPr>
            <w:tcW w:w="9072" w:type="dxa"/>
            <w:gridSpan w:val="2"/>
          </w:tcPr>
          <w:p w14:paraId="4472C887" w14:textId="1156EE45" w:rsidR="00141984" w:rsidRPr="00CF3E42" w:rsidRDefault="00141984" w:rsidP="00141984">
            <w:pPr>
              <w:ind w:firstLine="0"/>
              <w:rPr>
                <w:color w:val="000000" w:themeColor="text1"/>
              </w:rPr>
            </w:pPr>
          </w:p>
        </w:tc>
      </w:tr>
    </w:tbl>
    <w:p w14:paraId="65BFA783" w14:textId="70197A2F" w:rsidR="00C24D5C" w:rsidRPr="00CF3E42" w:rsidRDefault="00C24D5C" w:rsidP="00C24D5C">
      <w:pPr>
        <w:pStyle w:val="Heading2"/>
        <w:rPr>
          <w:color w:val="000000" w:themeColor="text1"/>
        </w:rPr>
      </w:pPr>
      <w:bookmarkStart w:id="20" w:name="_Toc77515036"/>
      <w:r w:rsidRPr="00CF3E42">
        <w:rPr>
          <w:color w:val="000000" w:themeColor="text1"/>
        </w:rPr>
        <w:t>Mô hình phần tử kết cấu</w:t>
      </w:r>
      <w:bookmarkEnd w:id="20"/>
    </w:p>
    <w:p w14:paraId="1C715B1B" w14:textId="3551E44A" w:rsidR="00E3144C" w:rsidRPr="00CF3E42" w:rsidRDefault="00E3144C" w:rsidP="00E3144C">
      <w:pPr>
        <w:rPr>
          <w:color w:val="000000" w:themeColor="text1"/>
          <w:lang w:val="it-IT"/>
        </w:rPr>
      </w:pPr>
      <w:r w:rsidRPr="00CF3E42">
        <w:rPr>
          <w:color w:val="000000" w:themeColor="text1"/>
          <w:lang w:val="it-IT"/>
        </w:rPr>
        <w:t>Tạo dãy dãy nút ban đầu:</w:t>
      </w:r>
    </w:p>
    <w:p w14:paraId="21AFB4B0" w14:textId="05E43D77" w:rsidR="00E3144C" w:rsidRPr="00CF3E42" w:rsidRDefault="00E3144C" w:rsidP="00E3144C">
      <w:pPr>
        <w:rPr>
          <w:i/>
          <w:color w:val="000000" w:themeColor="text1"/>
        </w:rPr>
      </w:pPr>
      <w:r w:rsidRPr="00CF3E42">
        <w:rPr>
          <w:i/>
          <w:color w:val="000000" w:themeColor="text1"/>
        </w:rPr>
        <w:t xml:space="preserve">Vào </w:t>
      </w:r>
      <w:r w:rsidRPr="00CF3E42">
        <w:rPr>
          <w:b/>
          <w:i/>
          <w:color w:val="000000" w:themeColor="text1"/>
        </w:rPr>
        <w:t>tab Node</w:t>
      </w:r>
      <w:r w:rsidRPr="00CF3E42">
        <w:rPr>
          <w:i/>
          <w:color w:val="000000" w:themeColor="text1"/>
        </w:rPr>
        <w:t>/</w:t>
      </w:r>
      <w:r w:rsidRPr="00CF3E42">
        <w:rPr>
          <w:b/>
          <w:i/>
          <w:color w:val="000000" w:themeColor="text1"/>
        </w:rPr>
        <w:t xml:space="preserve">Element </w:t>
      </w:r>
      <w:r w:rsidRPr="00CF3E42">
        <w:rPr>
          <w:i/>
          <w:color w:val="000000" w:themeColor="text1"/>
        </w:rPr>
        <w:t xml:space="preserve">&gt; Click chọn  </w:t>
      </w:r>
      <w:r w:rsidRPr="00CF3E42">
        <w:rPr>
          <w:i/>
          <w:noProof/>
          <w:color w:val="000000" w:themeColor="text1"/>
          <w:spacing w:val="1"/>
          <w:lang w:eastAsia="en-US"/>
        </w:rPr>
        <w:drawing>
          <wp:inline distT="0" distB="0" distL="0" distR="0" wp14:anchorId="413D1287" wp14:editId="5EFC8FE5">
            <wp:extent cx="317500" cy="256336"/>
            <wp:effectExtent l="0" t="0" r="0" b="0"/>
            <wp:docPr id="6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28" cstate="print"/>
                    <a:stretch>
                      <a:fillRect/>
                    </a:stretch>
                  </pic:blipFill>
                  <pic:spPr>
                    <a:xfrm>
                      <a:off x="0" y="0"/>
                      <a:ext cx="317500" cy="256336"/>
                    </a:xfrm>
                    <a:prstGeom prst="rect">
                      <a:avLst/>
                    </a:prstGeom>
                  </pic:spPr>
                </pic:pic>
              </a:graphicData>
            </a:graphic>
          </wp:inline>
        </w:drawing>
      </w:r>
      <w:r w:rsidRPr="00CF3E42">
        <w:rPr>
          <w:color w:val="000000" w:themeColor="text1"/>
          <w:spacing w:val="7"/>
        </w:rPr>
        <w:t xml:space="preserve"> </w:t>
      </w:r>
      <w:r w:rsidRPr="00CF3E42">
        <w:rPr>
          <w:b/>
          <w:i/>
          <w:color w:val="000000" w:themeColor="text1"/>
        </w:rPr>
        <w:t xml:space="preserve">Create Nodes </w:t>
      </w:r>
      <w:r w:rsidRPr="00CF3E42">
        <w:rPr>
          <w:i/>
          <w:color w:val="000000" w:themeColor="text1"/>
        </w:rPr>
        <w:t>&gt; Khai báo các</w:t>
      </w:r>
      <w:r w:rsidRPr="00CF3E42">
        <w:rPr>
          <w:i/>
          <w:color w:val="000000" w:themeColor="text1"/>
          <w:spacing w:val="-5"/>
        </w:rPr>
        <w:t xml:space="preserve"> </w:t>
      </w:r>
      <w:r w:rsidRPr="00CF3E42">
        <w:rPr>
          <w:i/>
          <w:color w:val="000000" w:themeColor="text1"/>
        </w:rPr>
        <w:t>nút</w:t>
      </w: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CF3E42" w:rsidRPr="00CF3E42" w14:paraId="7ACE6026" w14:textId="08FA5207" w:rsidTr="00E3144C">
        <w:trPr>
          <w:trHeight w:val="3966"/>
        </w:trPr>
        <w:tc>
          <w:tcPr>
            <w:tcW w:w="4962" w:type="dxa"/>
            <w:vAlign w:val="center"/>
          </w:tcPr>
          <w:p w14:paraId="13BAA811" w14:textId="78A10EDD" w:rsidR="00E3144C" w:rsidRPr="00CF3E42" w:rsidRDefault="00B64981" w:rsidP="00E3144C">
            <w:pPr>
              <w:widowControl w:val="0"/>
              <w:kinsoku w:val="0"/>
              <w:overflowPunct w:val="0"/>
              <w:autoSpaceDE w:val="0"/>
              <w:autoSpaceDN w:val="0"/>
              <w:ind w:firstLine="0"/>
              <w:jc w:val="center"/>
              <w:rPr>
                <w:color w:val="000000" w:themeColor="text1"/>
              </w:rPr>
            </w:pPr>
            <w:r>
              <w:rPr>
                <w:noProof/>
                <w:color w:val="000000" w:themeColor="text1"/>
              </w:rPr>
              <w:lastRenderedPageBreak/>
              <w:drawing>
                <wp:inline distT="0" distB="0" distL="0" distR="0" wp14:anchorId="55C43FA7" wp14:editId="36054F36">
                  <wp:extent cx="1882140" cy="2991258"/>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a:stretch>
                            <a:fillRect/>
                          </a:stretch>
                        </pic:blipFill>
                        <pic:spPr>
                          <a:xfrm>
                            <a:off x="0" y="0"/>
                            <a:ext cx="1883951" cy="2994136"/>
                          </a:xfrm>
                          <a:prstGeom prst="rect">
                            <a:avLst/>
                          </a:prstGeom>
                        </pic:spPr>
                      </pic:pic>
                    </a:graphicData>
                  </a:graphic>
                </wp:inline>
              </w:drawing>
            </w:r>
          </w:p>
        </w:tc>
        <w:tc>
          <w:tcPr>
            <w:tcW w:w="4110" w:type="dxa"/>
          </w:tcPr>
          <w:p w14:paraId="062997A9" w14:textId="3E89092A" w:rsidR="00E3144C" w:rsidRPr="00CF3E42" w:rsidRDefault="00B64981" w:rsidP="00E3144C">
            <w:pPr>
              <w:widowControl w:val="0"/>
              <w:kinsoku w:val="0"/>
              <w:overflowPunct w:val="0"/>
              <w:autoSpaceDE w:val="0"/>
              <w:autoSpaceDN w:val="0"/>
              <w:ind w:firstLine="0"/>
              <w:jc w:val="center"/>
              <w:rPr>
                <w:noProof/>
                <w:color w:val="000000" w:themeColor="text1"/>
              </w:rPr>
            </w:pPr>
            <w:r>
              <w:rPr>
                <w:noProof/>
                <w:color w:val="000000" w:themeColor="text1"/>
              </w:rPr>
              <w:drawing>
                <wp:inline distT="0" distB="0" distL="0" distR="0" wp14:anchorId="2A315831" wp14:editId="4A0E1108">
                  <wp:extent cx="1885733" cy="2956560"/>
                  <wp:effectExtent l="0" t="0" r="63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0"/>
                          <a:stretch>
                            <a:fillRect/>
                          </a:stretch>
                        </pic:blipFill>
                        <pic:spPr>
                          <a:xfrm>
                            <a:off x="0" y="0"/>
                            <a:ext cx="1890395" cy="2963869"/>
                          </a:xfrm>
                          <a:prstGeom prst="rect">
                            <a:avLst/>
                          </a:prstGeom>
                        </pic:spPr>
                      </pic:pic>
                    </a:graphicData>
                  </a:graphic>
                </wp:inline>
              </w:drawing>
            </w:r>
          </w:p>
        </w:tc>
      </w:tr>
      <w:tr w:rsidR="00CF3E42" w:rsidRPr="00CF3E42" w14:paraId="213B5C52" w14:textId="04ABDBF4" w:rsidTr="005C43E5">
        <w:trPr>
          <w:trHeight w:val="87"/>
        </w:trPr>
        <w:tc>
          <w:tcPr>
            <w:tcW w:w="9072" w:type="dxa"/>
            <w:gridSpan w:val="2"/>
          </w:tcPr>
          <w:p w14:paraId="5021E3E6" w14:textId="07CBC41E" w:rsidR="00E3144C" w:rsidRPr="00CF3E42" w:rsidRDefault="00E3144C" w:rsidP="005C43E5">
            <w:pPr>
              <w:pStyle w:val="Caption"/>
              <w:widowControl w:val="0"/>
              <w:kinsoku w:val="0"/>
              <w:overflowPunct w:val="0"/>
              <w:autoSpaceDE w:val="0"/>
              <w:autoSpaceDN w:val="0"/>
              <w:rPr>
                <w:color w:val="000000" w:themeColor="text1"/>
              </w:rPr>
            </w:pPr>
            <w:bookmarkStart w:id="21" w:name="_Toc79243672"/>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5</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dãy nút ban đầu</w:t>
            </w:r>
            <w:bookmarkEnd w:id="21"/>
            <w:r w:rsidRPr="00CF3E42">
              <w:rPr>
                <w:iCs/>
                <w:color w:val="000000" w:themeColor="text1"/>
                <w:lang w:val="fr-FR"/>
              </w:rPr>
              <w:t xml:space="preserve"> </w:t>
            </w:r>
          </w:p>
        </w:tc>
      </w:tr>
    </w:tbl>
    <w:p w14:paraId="2016B169" w14:textId="67D93BD2" w:rsidR="00E3144C" w:rsidRPr="00CF3E42" w:rsidRDefault="00E3144C" w:rsidP="005C43E5">
      <w:pPr>
        <w:tabs>
          <w:tab w:val="center" w:pos="4961"/>
        </w:tabs>
        <w:rPr>
          <w:color w:val="000000" w:themeColor="text1"/>
          <w:lang w:val="it-IT"/>
        </w:rPr>
      </w:pPr>
      <w:r w:rsidRPr="00CF3E42">
        <w:rPr>
          <w:color w:val="000000" w:themeColor="text1"/>
          <w:lang w:val="it-IT"/>
        </w:rPr>
        <w:t>Tạo phần tử dầm chủ:</w:t>
      </w:r>
      <w:r w:rsidR="005C43E5" w:rsidRPr="00CF3E42">
        <w:rPr>
          <w:color w:val="000000" w:themeColor="text1"/>
          <w:lang w:val="it-IT"/>
        </w:rPr>
        <w:tab/>
      </w:r>
    </w:p>
    <w:p w14:paraId="645FC961" w14:textId="31474D51" w:rsidR="005C43E5" w:rsidRPr="00CF3E42" w:rsidRDefault="005C43E5" w:rsidP="005C43E5">
      <w:pPr>
        <w:tabs>
          <w:tab w:val="left" w:pos="6595"/>
        </w:tabs>
        <w:spacing w:before="88"/>
        <w:ind w:left="1041"/>
        <w:rPr>
          <w:i/>
          <w:color w:val="000000" w:themeColor="text1"/>
        </w:rPr>
      </w:pPr>
      <w:r w:rsidRPr="00CF3E42">
        <w:rPr>
          <w:i/>
          <w:color w:val="000000" w:themeColor="text1"/>
        </w:rPr>
        <w:t xml:space="preserve">Vào </w:t>
      </w:r>
      <w:r w:rsidRPr="00CF3E42">
        <w:rPr>
          <w:b/>
          <w:i/>
          <w:color w:val="000000" w:themeColor="text1"/>
        </w:rPr>
        <w:t>tab Node</w:t>
      </w:r>
      <w:r w:rsidRPr="00CF3E42">
        <w:rPr>
          <w:i/>
          <w:color w:val="000000" w:themeColor="text1"/>
        </w:rPr>
        <w:t>/</w:t>
      </w:r>
      <w:r w:rsidRPr="00CF3E42">
        <w:rPr>
          <w:b/>
          <w:i/>
          <w:color w:val="000000" w:themeColor="text1"/>
        </w:rPr>
        <w:t xml:space="preserve">Element </w:t>
      </w:r>
      <w:r w:rsidRPr="00CF3E42">
        <w:rPr>
          <w:i/>
          <w:color w:val="000000" w:themeColor="text1"/>
        </w:rPr>
        <w:t>&gt; Click</w:t>
      </w:r>
      <w:r w:rsidRPr="00CF3E42">
        <w:rPr>
          <w:i/>
          <w:color w:val="000000" w:themeColor="text1"/>
          <w:spacing w:val="9"/>
        </w:rPr>
        <w:t xml:space="preserve"> </w:t>
      </w:r>
      <w:r w:rsidRPr="00CF3E42">
        <w:rPr>
          <w:i/>
          <w:color w:val="000000" w:themeColor="text1"/>
        </w:rPr>
        <w:t>chọn</w:t>
      </w:r>
      <w:r w:rsidRPr="00CF3E42">
        <w:rPr>
          <w:i/>
          <w:color w:val="000000" w:themeColor="text1"/>
          <w:spacing w:val="4"/>
        </w:rPr>
        <w:t xml:space="preserve"> </w:t>
      </w:r>
      <w:r w:rsidR="00376720">
        <w:rPr>
          <w:b/>
          <w:i/>
          <w:color w:val="000000" w:themeColor="text1"/>
        </w:rPr>
        <w:t>Create Element</w:t>
      </w:r>
      <w:r w:rsidRPr="00CF3E42">
        <w:rPr>
          <w:b/>
          <w:i/>
          <w:color w:val="000000" w:themeColor="text1"/>
        </w:rPr>
        <w:t xml:space="preserve">   </w:t>
      </w:r>
      <w:r w:rsidRPr="00CF3E42">
        <w:rPr>
          <w:i/>
          <w:color w:val="000000" w:themeColor="text1"/>
        </w:rPr>
        <w:t>&gt; Chọn tất cả các Node trên</w:t>
      </w:r>
      <w:r w:rsidRPr="00CF3E42">
        <w:rPr>
          <w:i/>
          <w:color w:val="000000" w:themeColor="text1"/>
          <w:spacing w:val="19"/>
        </w:rPr>
        <w:t xml:space="preserve"> </w:t>
      </w:r>
      <w:r w:rsidRPr="00CF3E42">
        <w:rPr>
          <w:i/>
          <w:color w:val="000000" w:themeColor="text1"/>
        </w:rPr>
        <w:t xml:space="preserve">màn hình &gt; Tiến hành thiết lập thông số &gt; </w:t>
      </w:r>
      <w:r w:rsidRPr="00CF3E42">
        <w:rPr>
          <w:b/>
          <w:i/>
          <w:color w:val="000000" w:themeColor="text1"/>
        </w:rPr>
        <w:t xml:space="preserve">Apply </w:t>
      </w:r>
      <w:r w:rsidRPr="00CF3E42">
        <w:rPr>
          <w:i/>
          <w:color w:val="000000" w:themeColor="text1"/>
        </w:rPr>
        <w:t xml:space="preserve">&gt; </w:t>
      </w:r>
      <w:r w:rsidRPr="00CF3E42">
        <w:rPr>
          <w:b/>
          <w:i/>
          <w:color w:val="000000" w:themeColor="text1"/>
        </w:rPr>
        <w:t>Close</w:t>
      </w:r>
      <w:r w:rsidRPr="00CF3E42">
        <w:rPr>
          <w:i/>
          <w:color w:val="000000" w:themeColor="text1"/>
        </w:rPr>
        <w:t>.</w:t>
      </w:r>
    </w:p>
    <w:tbl>
      <w:tblPr>
        <w:tblStyle w:val="TableGridLight1"/>
        <w:tblW w:w="9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CF3E42" w:rsidRPr="00CF3E42" w14:paraId="69770393" w14:textId="77777777" w:rsidTr="005C43E5">
        <w:trPr>
          <w:trHeight w:val="3933"/>
        </w:trPr>
        <w:tc>
          <w:tcPr>
            <w:tcW w:w="9006" w:type="dxa"/>
            <w:vAlign w:val="center"/>
          </w:tcPr>
          <w:p w14:paraId="4706C316" w14:textId="5DBCEA4C" w:rsidR="005C43E5" w:rsidRPr="00CF3E42" w:rsidRDefault="004A79AF" w:rsidP="005C43E5">
            <w:pPr>
              <w:widowControl w:val="0"/>
              <w:kinsoku w:val="0"/>
              <w:overflowPunct w:val="0"/>
              <w:autoSpaceDE w:val="0"/>
              <w:autoSpaceDN w:val="0"/>
              <w:ind w:firstLine="0"/>
              <w:jc w:val="center"/>
              <w:rPr>
                <w:color w:val="000000" w:themeColor="text1"/>
              </w:rPr>
            </w:pPr>
            <w:r>
              <w:rPr>
                <w:noProof/>
                <w:color w:val="000000" w:themeColor="text1"/>
              </w:rPr>
              <w:drawing>
                <wp:inline distT="0" distB="0" distL="0" distR="0" wp14:anchorId="33755375" wp14:editId="7151EE7D">
                  <wp:extent cx="2187130" cy="2842506"/>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1"/>
                          <a:stretch>
                            <a:fillRect/>
                          </a:stretch>
                        </pic:blipFill>
                        <pic:spPr>
                          <a:xfrm>
                            <a:off x="0" y="0"/>
                            <a:ext cx="2187130" cy="2842506"/>
                          </a:xfrm>
                          <a:prstGeom prst="rect">
                            <a:avLst/>
                          </a:prstGeom>
                        </pic:spPr>
                      </pic:pic>
                    </a:graphicData>
                  </a:graphic>
                </wp:inline>
              </w:drawing>
            </w:r>
          </w:p>
        </w:tc>
      </w:tr>
      <w:tr w:rsidR="004D76D4" w:rsidRPr="00CF3E42" w14:paraId="0D968B46" w14:textId="77777777" w:rsidTr="005C43E5">
        <w:tc>
          <w:tcPr>
            <w:tcW w:w="9006" w:type="dxa"/>
          </w:tcPr>
          <w:p w14:paraId="1D8437E3" w14:textId="403E70E0" w:rsidR="005C43E5" w:rsidRDefault="005C43E5" w:rsidP="005C43E5">
            <w:pPr>
              <w:pStyle w:val="Caption"/>
              <w:widowControl w:val="0"/>
              <w:kinsoku w:val="0"/>
              <w:overflowPunct w:val="0"/>
              <w:autoSpaceDE w:val="0"/>
              <w:autoSpaceDN w:val="0"/>
              <w:rPr>
                <w:color w:val="000000" w:themeColor="text1"/>
                <w:lang w:val="fr-FR"/>
              </w:rPr>
            </w:pPr>
            <w:bookmarkStart w:id="22" w:name="_Toc79243673"/>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6</w:t>
            </w:r>
            <w:r w:rsidRPr="00CF3E42">
              <w:rPr>
                <w:noProof/>
                <w:color w:val="000000" w:themeColor="text1"/>
              </w:rPr>
              <w:fldChar w:fldCharType="end"/>
            </w:r>
            <w:r w:rsidRPr="00CF3E42">
              <w:rPr>
                <w:color w:val="000000" w:themeColor="text1"/>
              </w:rPr>
              <w:t xml:space="preserve">. </w:t>
            </w:r>
            <w:r w:rsidRPr="00CF3E42">
              <w:rPr>
                <w:color w:val="000000" w:themeColor="text1"/>
                <w:lang w:val="fr-FR"/>
              </w:rPr>
              <w:t>Tạo một phần tử thanh</w:t>
            </w:r>
            <w:bookmarkEnd w:id="22"/>
          </w:p>
          <w:p w14:paraId="367D0722" w14:textId="77777777" w:rsidR="004A79AF" w:rsidRPr="004A79AF" w:rsidRDefault="004A79AF" w:rsidP="004A79AF">
            <w:pPr>
              <w:rPr>
                <w:lang w:val="fr-FR"/>
              </w:rPr>
            </w:pPr>
          </w:p>
          <w:p w14:paraId="7460CA51" w14:textId="09B1D8E0" w:rsidR="004A79AF" w:rsidRPr="00CF3E42" w:rsidRDefault="004A79AF" w:rsidP="004A79AF">
            <w:pPr>
              <w:tabs>
                <w:tab w:val="left" w:pos="6595"/>
              </w:tabs>
              <w:spacing w:before="88"/>
              <w:ind w:left="1041"/>
              <w:rPr>
                <w:i/>
                <w:color w:val="000000" w:themeColor="text1"/>
              </w:rPr>
            </w:pPr>
            <w:r w:rsidRPr="00CF3E42">
              <w:rPr>
                <w:i/>
                <w:color w:val="000000" w:themeColor="text1"/>
              </w:rPr>
              <w:t xml:space="preserve">Vào </w:t>
            </w:r>
            <w:r w:rsidRPr="00CF3E42">
              <w:rPr>
                <w:b/>
                <w:i/>
                <w:color w:val="000000" w:themeColor="text1"/>
              </w:rPr>
              <w:t>tab Node</w:t>
            </w:r>
            <w:r w:rsidRPr="00CF3E42">
              <w:rPr>
                <w:i/>
                <w:color w:val="000000" w:themeColor="text1"/>
              </w:rPr>
              <w:t>/</w:t>
            </w:r>
            <w:r w:rsidRPr="00CF3E42">
              <w:rPr>
                <w:b/>
                <w:i/>
                <w:color w:val="000000" w:themeColor="text1"/>
              </w:rPr>
              <w:t xml:space="preserve">Element </w:t>
            </w:r>
            <w:r w:rsidRPr="00CF3E42">
              <w:rPr>
                <w:i/>
                <w:color w:val="000000" w:themeColor="text1"/>
              </w:rPr>
              <w:t>&gt; Click</w:t>
            </w:r>
            <w:r w:rsidRPr="00CF3E42">
              <w:rPr>
                <w:i/>
                <w:color w:val="000000" w:themeColor="text1"/>
                <w:spacing w:val="9"/>
              </w:rPr>
              <w:t xml:space="preserve"> </w:t>
            </w:r>
            <w:r w:rsidRPr="00CF3E42">
              <w:rPr>
                <w:i/>
                <w:color w:val="000000" w:themeColor="text1"/>
              </w:rPr>
              <w:t>chọn</w:t>
            </w:r>
            <w:r w:rsidRPr="00CF3E42">
              <w:rPr>
                <w:i/>
                <w:color w:val="000000" w:themeColor="text1"/>
                <w:spacing w:val="4"/>
              </w:rPr>
              <w:t xml:space="preserve"> </w:t>
            </w:r>
            <w:r w:rsidRPr="004A79AF">
              <w:rPr>
                <w:b/>
                <w:bCs/>
                <w:i/>
                <w:color w:val="000000" w:themeColor="text1"/>
                <w:spacing w:val="4"/>
              </w:rPr>
              <w:t>Extrude</w:t>
            </w:r>
            <w:r w:rsidRPr="004A79AF">
              <w:rPr>
                <w:b/>
                <w:bCs/>
                <w:i/>
                <w:color w:val="000000" w:themeColor="text1"/>
              </w:rPr>
              <w:t xml:space="preserve"> </w:t>
            </w:r>
            <w:r w:rsidRPr="00CF3E42">
              <w:rPr>
                <w:b/>
                <w:i/>
                <w:color w:val="000000" w:themeColor="text1"/>
              </w:rPr>
              <w:t xml:space="preserve">  </w:t>
            </w:r>
            <w:r w:rsidRPr="00CF3E42">
              <w:rPr>
                <w:i/>
                <w:color w:val="000000" w:themeColor="text1"/>
              </w:rPr>
              <w:t xml:space="preserve">&gt; </w:t>
            </w:r>
            <w:r>
              <w:rPr>
                <w:i/>
                <w:color w:val="000000" w:themeColor="text1"/>
              </w:rPr>
              <w:t xml:space="preserve">Chọn Node 2 </w:t>
            </w:r>
            <w:r w:rsidRPr="00CF3E42">
              <w:rPr>
                <w:i/>
                <w:color w:val="000000" w:themeColor="text1"/>
              </w:rPr>
              <w:t xml:space="preserve">&gt; Tiến hành thiết lập thông số &gt; </w:t>
            </w:r>
            <w:r w:rsidRPr="00CF3E42">
              <w:rPr>
                <w:b/>
                <w:i/>
                <w:color w:val="000000" w:themeColor="text1"/>
              </w:rPr>
              <w:t xml:space="preserve">Apply </w:t>
            </w:r>
            <w:r w:rsidRPr="00CF3E42">
              <w:rPr>
                <w:i/>
                <w:color w:val="000000" w:themeColor="text1"/>
              </w:rPr>
              <w:t xml:space="preserve">&gt; </w:t>
            </w:r>
            <w:r w:rsidRPr="00CF3E42">
              <w:rPr>
                <w:b/>
                <w:i/>
                <w:color w:val="000000" w:themeColor="text1"/>
              </w:rPr>
              <w:t>Close</w:t>
            </w:r>
            <w:r w:rsidRPr="00CF3E42">
              <w:rPr>
                <w:i/>
                <w:color w:val="000000" w:themeColor="text1"/>
              </w:rPr>
              <w:t>.</w:t>
            </w:r>
          </w:p>
          <w:p w14:paraId="15D0FD6A" w14:textId="7510B888" w:rsidR="004A79AF" w:rsidRPr="004A79AF" w:rsidRDefault="004A79AF" w:rsidP="004A79AF">
            <w:pPr>
              <w:rPr>
                <w:lang w:val="fr-FR"/>
              </w:rPr>
            </w:pPr>
          </w:p>
        </w:tc>
      </w:tr>
    </w:tbl>
    <w:p w14:paraId="31680D0B" w14:textId="7FCEA2C9" w:rsidR="005C43E5" w:rsidRPr="00CF3E42" w:rsidRDefault="005C43E5" w:rsidP="00E3144C">
      <w:pPr>
        <w:rPr>
          <w:color w:val="000000" w:themeColor="text1"/>
          <w:lang w:val="it-IT"/>
        </w:rPr>
      </w:pP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F3E42" w:rsidRPr="00CF3E42" w14:paraId="2187B21E" w14:textId="77777777" w:rsidTr="00FC7F25">
        <w:trPr>
          <w:trHeight w:val="3147"/>
        </w:trPr>
        <w:tc>
          <w:tcPr>
            <w:tcW w:w="9090" w:type="dxa"/>
            <w:vAlign w:val="center"/>
          </w:tcPr>
          <w:p w14:paraId="6147FB7C" w14:textId="6D9AD281" w:rsidR="005C43E5" w:rsidRPr="00CF3E42" w:rsidRDefault="00986006" w:rsidP="00FC7F25">
            <w:pPr>
              <w:widowControl w:val="0"/>
              <w:kinsoku w:val="0"/>
              <w:overflowPunct w:val="0"/>
              <w:autoSpaceDE w:val="0"/>
              <w:autoSpaceDN w:val="0"/>
              <w:ind w:firstLine="0"/>
              <w:jc w:val="center"/>
              <w:rPr>
                <w:color w:val="000000" w:themeColor="text1"/>
              </w:rPr>
            </w:pPr>
            <w:r>
              <w:rPr>
                <w:noProof/>
                <w:color w:val="000000" w:themeColor="text1"/>
              </w:rPr>
              <w:drawing>
                <wp:inline distT="0" distB="0" distL="0" distR="0" wp14:anchorId="678A8C42" wp14:editId="77CC1A39">
                  <wp:extent cx="2065199" cy="4450466"/>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a:stretch>
                            <a:fillRect/>
                          </a:stretch>
                        </pic:blipFill>
                        <pic:spPr>
                          <a:xfrm>
                            <a:off x="0" y="0"/>
                            <a:ext cx="2065199" cy="4450466"/>
                          </a:xfrm>
                          <a:prstGeom prst="rect">
                            <a:avLst/>
                          </a:prstGeom>
                        </pic:spPr>
                      </pic:pic>
                    </a:graphicData>
                  </a:graphic>
                </wp:inline>
              </w:drawing>
            </w:r>
          </w:p>
        </w:tc>
      </w:tr>
      <w:tr w:rsidR="00CF3E42" w:rsidRPr="00CF3E42" w14:paraId="5280C995" w14:textId="77777777" w:rsidTr="005C43E5">
        <w:tc>
          <w:tcPr>
            <w:tcW w:w="9090" w:type="dxa"/>
          </w:tcPr>
          <w:p w14:paraId="6DC8FC37" w14:textId="1457E521" w:rsidR="005C43E5" w:rsidRPr="00CF3E42" w:rsidRDefault="005C43E5" w:rsidP="005C43E5">
            <w:pPr>
              <w:pStyle w:val="Caption"/>
              <w:widowControl w:val="0"/>
              <w:kinsoku w:val="0"/>
              <w:overflowPunct w:val="0"/>
              <w:autoSpaceDE w:val="0"/>
              <w:autoSpaceDN w:val="0"/>
              <w:rPr>
                <w:color w:val="000000" w:themeColor="text1"/>
              </w:rPr>
            </w:pPr>
            <w:bookmarkStart w:id="23" w:name="_Toc79243674"/>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7</w:t>
            </w:r>
            <w:r w:rsidRPr="00CF3E42">
              <w:rPr>
                <w:noProof/>
                <w:color w:val="000000" w:themeColor="text1"/>
              </w:rPr>
              <w:fldChar w:fldCharType="end"/>
            </w:r>
            <w:r w:rsidRPr="00CF3E42">
              <w:rPr>
                <w:color w:val="000000" w:themeColor="text1"/>
              </w:rPr>
              <w:t xml:space="preserve">. </w:t>
            </w:r>
            <w:r w:rsidR="00FC7F25" w:rsidRPr="00CF3E42">
              <w:rPr>
                <w:iCs/>
                <w:color w:val="000000" w:themeColor="text1"/>
              </w:rPr>
              <w:t>Thiết lập thông số tạo phần tử dầm chủ</w:t>
            </w:r>
            <w:bookmarkEnd w:id="23"/>
          </w:p>
        </w:tc>
      </w:tr>
    </w:tbl>
    <w:p w14:paraId="52D7970A" w14:textId="7B78C97B" w:rsidR="00FC7F25" w:rsidRPr="00CF3E42" w:rsidRDefault="00FC7F25" w:rsidP="00FC7F25">
      <w:pPr>
        <w:ind w:firstLine="0"/>
        <w:rPr>
          <w:color w:val="000000" w:themeColor="text1"/>
          <w:lang w:val="it-IT"/>
        </w:rPr>
      </w:pPr>
      <w:r w:rsidRPr="00CF3E42">
        <w:rPr>
          <w:color w:val="000000" w:themeColor="text1"/>
          <w:lang w:val="it-IT"/>
        </w:rPr>
        <w:t>Tạo phần tử dầm ngang ảo:</w:t>
      </w:r>
    </w:p>
    <w:p w14:paraId="63D674C8" w14:textId="698C20B2" w:rsidR="00FC7F25" w:rsidRPr="00CF3E42" w:rsidRDefault="00FC7F25" w:rsidP="00FC7F25">
      <w:pPr>
        <w:ind w:firstLine="720"/>
        <w:rPr>
          <w:i/>
          <w:color w:val="000000" w:themeColor="text1"/>
        </w:rPr>
      </w:pPr>
      <w:r w:rsidRPr="00CF3E42">
        <w:rPr>
          <w:i/>
          <w:color w:val="000000" w:themeColor="text1"/>
        </w:rPr>
        <w:t xml:space="preserve">Vào </w:t>
      </w:r>
      <w:r w:rsidRPr="00CF3E42">
        <w:rPr>
          <w:b/>
          <w:i/>
          <w:color w:val="000000" w:themeColor="text1"/>
        </w:rPr>
        <w:t>tab Node</w:t>
      </w:r>
      <w:r w:rsidRPr="00CF3E42">
        <w:rPr>
          <w:i/>
          <w:color w:val="000000" w:themeColor="text1"/>
        </w:rPr>
        <w:t>/</w:t>
      </w:r>
      <w:r w:rsidRPr="00CF3E42">
        <w:rPr>
          <w:b/>
          <w:i/>
          <w:color w:val="000000" w:themeColor="text1"/>
        </w:rPr>
        <w:t xml:space="preserve">Element </w:t>
      </w:r>
      <w:r w:rsidRPr="00CF3E42">
        <w:rPr>
          <w:i/>
          <w:color w:val="000000" w:themeColor="text1"/>
        </w:rPr>
        <w:t xml:space="preserve">&gt; Click chọn  </w:t>
      </w:r>
      <w:r w:rsidRPr="00CF3E42">
        <w:rPr>
          <w:i/>
          <w:noProof/>
          <w:color w:val="000000" w:themeColor="text1"/>
          <w:spacing w:val="1"/>
          <w:lang w:eastAsia="en-US"/>
        </w:rPr>
        <w:drawing>
          <wp:inline distT="0" distB="0" distL="0" distR="0" wp14:anchorId="1AB5EC68" wp14:editId="503B0E3F">
            <wp:extent cx="317500" cy="256336"/>
            <wp:effectExtent l="0" t="0" r="0" b="0"/>
            <wp:docPr id="18"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28" cstate="print"/>
                    <a:stretch>
                      <a:fillRect/>
                    </a:stretch>
                  </pic:blipFill>
                  <pic:spPr>
                    <a:xfrm>
                      <a:off x="0" y="0"/>
                      <a:ext cx="317500" cy="256336"/>
                    </a:xfrm>
                    <a:prstGeom prst="rect">
                      <a:avLst/>
                    </a:prstGeom>
                  </pic:spPr>
                </pic:pic>
              </a:graphicData>
            </a:graphic>
          </wp:inline>
        </w:drawing>
      </w:r>
      <w:r w:rsidRPr="00CF3E42">
        <w:rPr>
          <w:color w:val="000000" w:themeColor="text1"/>
          <w:spacing w:val="7"/>
        </w:rPr>
        <w:t xml:space="preserve"> </w:t>
      </w:r>
      <w:r w:rsidRPr="00CF3E42">
        <w:rPr>
          <w:b/>
          <w:i/>
          <w:color w:val="000000" w:themeColor="text1"/>
        </w:rPr>
        <w:t>Create El</w:t>
      </w:r>
      <w:r w:rsidR="00986006">
        <w:rPr>
          <w:b/>
          <w:i/>
          <w:color w:val="000000" w:themeColor="text1"/>
        </w:rPr>
        <w:t>e</w:t>
      </w:r>
      <w:r w:rsidRPr="00CF3E42">
        <w:rPr>
          <w:b/>
          <w:i/>
          <w:color w:val="000000" w:themeColor="text1"/>
        </w:rPr>
        <w:t>m</w:t>
      </w:r>
      <w:r w:rsidR="00986006">
        <w:rPr>
          <w:b/>
          <w:i/>
          <w:color w:val="000000" w:themeColor="text1"/>
        </w:rPr>
        <w:t>e</w:t>
      </w:r>
      <w:r w:rsidRPr="00CF3E42">
        <w:rPr>
          <w:b/>
          <w:i/>
          <w:color w:val="000000" w:themeColor="text1"/>
        </w:rPr>
        <w:t xml:space="preserve">nt </w:t>
      </w:r>
      <w:r w:rsidRPr="00CF3E42">
        <w:rPr>
          <w:i/>
          <w:color w:val="000000" w:themeColor="text1"/>
        </w:rPr>
        <w:t xml:space="preserve">&gt; Chọn các phần tử khai báo dầm ngang &gt; </w:t>
      </w:r>
      <w:r w:rsidRPr="00CF3E42">
        <w:rPr>
          <w:b/>
          <w:i/>
          <w:color w:val="000000" w:themeColor="text1"/>
        </w:rPr>
        <w:t>OK</w:t>
      </w: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F3E42" w:rsidRPr="00CF3E42" w14:paraId="6EEC75DA" w14:textId="77777777" w:rsidTr="009F7534">
        <w:trPr>
          <w:trHeight w:val="3177"/>
        </w:trPr>
        <w:tc>
          <w:tcPr>
            <w:tcW w:w="9090" w:type="dxa"/>
            <w:vAlign w:val="center"/>
          </w:tcPr>
          <w:p w14:paraId="5AD66BA5" w14:textId="5B4F08B0" w:rsidR="00FC7F25" w:rsidRPr="00CF3E42" w:rsidRDefault="006A22FC" w:rsidP="009F7534">
            <w:pPr>
              <w:widowControl w:val="0"/>
              <w:kinsoku w:val="0"/>
              <w:overflowPunct w:val="0"/>
              <w:autoSpaceDE w:val="0"/>
              <w:autoSpaceDN w:val="0"/>
              <w:ind w:firstLine="0"/>
              <w:jc w:val="center"/>
              <w:rPr>
                <w:color w:val="000000" w:themeColor="text1"/>
              </w:rPr>
            </w:pPr>
            <w:r>
              <w:rPr>
                <w:noProof/>
                <w:color w:val="000000" w:themeColor="text1"/>
              </w:rPr>
              <w:lastRenderedPageBreak/>
              <w:drawing>
                <wp:inline distT="0" distB="0" distL="0" distR="0" wp14:anchorId="020D3650" wp14:editId="2078F709">
                  <wp:extent cx="2217612" cy="311685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stretch>
                            <a:fillRect/>
                          </a:stretch>
                        </pic:blipFill>
                        <pic:spPr>
                          <a:xfrm>
                            <a:off x="0" y="0"/>
                            <a:ext cx="2217612" cy="3116850"/>
                          </a:xfrm>
                          <a:prstGeom prst="rect">
                            <a:avLst/>
                          </a:prstGeom>
                        </pic:spPr>
                      </pic:pic>
                    </a:graphicData>
                  </a:graphic>
                </wp:inline>
              </w:drawing>
            </w:r>
          </w:p>
        </w:tc>
      </w:tr>
      <w:tr w:rsidR="004D76D4" w:rsidRPr="00CF3E42" w14:paraId="32B74980" w14:textId="77777777" w:rsidTr="009F7534">
        <w:tc>
          <w:tcPr>
            <w:tcW w:w="9090" w:type="dxa"/>
          </w:tcPr>
          <w:p w14:paraId="00720F08" w14:textId="6A82C9B7" w:rsidR="00FC7F25" w:rsidRPr="00CF3E42" w:rsidRDefault="00FC7F25" w:rsidP="00C15F74">
            <w:pPr>
              <w:pStyle w:val="Caption"/>
              <w:widowControl w:val="0"/>
              <w:kinsoku w:val="0"/>
              <w:overflowPunct w:val="0"/>
              <w:autoSpaceDE w:val="0"/>
              <w:autoSpaceDN w:val="0"/>
              <w:rPr>
                <w:color w:val="000000" w:themeColor="text1"/>
              </w:rPr>
            </w:pPr>
            <w:bookmarkStart w:id="24" w:name="_Toc79243675"/>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8</w:t>
            </w:r>
            <w:r w:rsidRPr="00CF3E42">
              <w:rPr>
                <w:noProof/>
                <w:color w:val="000000" w:themeColor="text1"/>
              </w:rPr>
              <w:fldChar w:fldCharType="end"/>
            </w:r>
            <w:r w:rsidRPr="00CF3E42">
              <w:rPr>
                <w:color w:val="000000" w:themeColor="text1"/>
              </w:rPr>
              <w:t xml:space="preserve">. </w:t>
            </w:r>
            <w:r w:rsidR="009F7534" w:rsidRPr="00CF3E42">
              <w:rPr>
                <w:iCs/>
                <w:color w:val="000000" w:themeColor="text1"/>
                <w:lang w:val="fr-FR"/>
              </w:rPr>
              <w:t>Thiết lập thông số tạo các dầm ngang ảo</w:t>
            </w:r>
            <w:bookmarkEnd w:id="24"/>
          </w:p>
        </w:tc>
      </w:tr>
    </w:tbl>
    <w:p w14:paraId="6C47EC00" w14:textId="5256794A" w:rsidR="00FC7F25" w:rsidRPr="00CF3E42" w:rsidRDefault="00FC7F25" w:rsidP="009F7534">
      <w:pPr>
        <w:ind w:firstLine="0"/>
        <w:rPr>
          <w:color w:val="000000" w:themeColor="text1"/>
          <w:lang w:val="it-IT"/>
        </w:rPr>
      </w:pP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F3E42" w:rsidRPr="00CF3E42" w14:paraId="1FA094D5" w14:textId="77777777" w:rsidTr="009F7534">
        <w:trPr>
          <w:trHeight w:val="3130"/>
        </w:trPr>
        <w:tc>
          <w:tcPr>
            <w:tcW w:w="9090" w:type="dxa"/>
            <w:vAlign w:val="center"/>
          </w:tcPr>
          <w:p w14:paraId="59FB7ABD" w14:textId="00A16A68" w:rsidR="009F7534" w:rsidRPr="00CF3E42" w:rsidRDefault="00141984" w:rsidP="009F7534">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4B7BC7A9" wp14:editId="56558727">
                  <wp:extent cx="5760720" cy="2298065"/>
                  <wp:effectExtent l="0" t="0" r="0" b="6985"/>
                  <wp:docPr id="79" name="Picture 79" descr="A picture containing text, bunc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bunch, day&#10;&#10;Description automatically generated"/>
                          <pic:cNvPicPr/>
                        </pic:nvPicPr>
                        <pic:blipFill>
                          <a:blip r:embed="rId34"/>
                          <a:stretch>
                            <a:fillRect/>
                          </a:stretch>
                        </pic:blipFill>
                        <pic:spPr>
                          <a:xfrm>
                            <a:off x="0" y="0"/>
                            <a:ext cx="5760720" cy="2298065"/>
                          </a:xfrm>
                          <a:prstGeom prst="rect">
                            <a:avLst/>
                          </a:prstGeom>
                        </pic:spPr>
                      </pic:pic>
                    </a:graphicData>
                  </a:graphic>
                </wp:inline>
              </w:drawing>
            </w:r>
          </w:p>
        </w:tc>
      </w:tr>
      <w:tr w:rsidR="00CF3E42" w:rsidRPr="00CF3E42" w14:paraId="67B3A2CA" w14:textId="77777777" w:rsidTr="00C15F74">
        <w:tc>
          <w:tcPr>
            <w:tcW w:w="9090" w:type="dxa"/>
          </w:tcPr>
          <w:p w14:paraId="6E7A5FA1" w14:textId="6BD0B2C5" w:rsidR="009F7534" w:rsidRPr="00CF3E42" w:rsidRDefault="009F7534" w:rsidP="00C15F74">
            <w:pPr>
              <w:pStyle w:val="Caption"/>
              <w:widowControl w:val="0"/>
              <w:kinsoku w:val="0"/>
              <w:overflowPunct w:val="0"/>
              <w:autoSpaceDE w:val="0"/>
              <w:autoSpaceDN w:val="0"/>
              <w:rPr>
                <w:color w:val="000000" w:themeColor="text1"/>
              </w:rPr>
            </w:pPr>
            <w:bookmarkStart w:id="25" w:name="_Toc79243676"/>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9</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sau khi tạo hệ mạng dầm gồm dầm chủ và dầm ngang</w:t>
            </w:r>
            <w:bookmarkEnd w:id="25"/>
          </w:p>
        </w:tc>
      </w:tr>
    </w:tbl>
    <w:p w14:paraId="464C1295" w14:textId="0379A051" w:rsidR="00C24D5C" w:rsidRPr="00CF3E42" w:rsidRDefault="00C24D5C" w:rsidP="00C24D5C">
      <w:pPr>
        <w:pStyle w:val="Heading2"/>
        <w:rPr>
          <w:color w:val="000000" w:themeColor="text1"/>
        </w:rPr>
      </w:pPr>
      <w:bookmarkStart w:id="26" w:name="_Toc77515037"/>
      <w:r w:rsidRPr="00CF3E42">
        <w:rPr>
          <w:color w:val="000000" w:themeColor="text1"/>
        </w:rPr>
        <w:t>Khai báo điều kiện biên</w:t>
      </w:r>
      <w:bookmarkEnd w:id="26"/>
    </w:p>
    <w:p w14:paraId="6C07EB36" w14:textId="0933BD84" w:rsidR="009F7534" w:rsidRPr="00CF3E42" w:rsidRDefault="009F7534" w:rsidP="009F7534">
      <w:pPr>
        <w:ind w:firstLine="0"/>
        <w:rPr>
          <w:color w:val="000000" w:themeColor="text1"/>
          <w:lang w:val="it-IT"/>
        </w:rPr>
      </w:pPr>
      <w:r w:rsidRPr="00CF3E42">
        <w:rPr>
          <w:color w:val="000000" w:themeColor="text1"/>
          <w:lang w:val="it-IT"/>
        </w:rPr>
        <w:t>Bao gồm các loại:</w:t>
      </w:r>
    </w:p>
    <w:p w14:paraId="20FA31EB" w14:textId="57B884E5" w:rsidR="009F7534" w:rsidRPr="00CF3E42" w:rsidRDefault="009F7534" w:rsidP="009F7534">
      <w:pPr>
        <w:pStyle w:val="H-2"/>
        <w:rPr>
          <w:color w:val="000000" w:themeColor="text1"/>
        </w:rPr>
      </w:pPr>
      <w:r w:rsidRPr="00CF3E42">
        <w:rPr>
          <w:color w:val="000000" w:themeColor="text1"/>
        </w:rPr>
        <w:t>Gối cố định</w:t>
      </w:r>
    </w:p>
    <w:p w14:paraId="5CCF2FE3" w14:textId="6D2EFA8A" w:rsidR="009F7534" w:rsidRPr="00CF3E42" w:rsidRDefault="009F7534" w:rsidP="009F7534">
      <w:pPr>
        <w:pStyle w:val="H-2"/>
        <w:rPr>
          <w:color w:val="000000" w:themeColor="text1"/>
        </w:rPr>
      </w:pPr>
      <w:r w:rsidRPr="00CF3E42">
        <w:rPr>
          <w:color w:val="000000" w:themeColor="text1"/>
        </w:rPr>
        <w:t>Gối di động theo phương y</w:t>
      </w:r>
    </w:p>
    <w:p w14:paraId="3E4E7E63" w14:textId="7C7A7CAA" w:rsidR="009F7534" w:rsidRPr="00CF3E42" w:rsidRDefault="009F7534" w:rsidP="009F7534">
      <w:pPr>
        <w:pStyle w:val="H-2"/>
        <w:rPr>
          <w:color w:val="000000" w:themeColor="text1"/>
        </w:rPr>
      </w:pPr>
      <w:r w:rsidRPr="00CF3E42">
        <w:rPr>
          <w:color w:val="000000" w:themeColor="text1"/>
        </w:rPr>
        <w:t>Gối di động theo phương x</w:t>
      </w:r>
    </w:p>
    <w:p w14:paraId="020D88F6" w14:textId="1905600C" w:rsidR="009F7534" w:rsidRPr="00CF3E42" w:rsidRDefault="009F7534" w:rsidP="009F7534">
      <w:pPr>
        <w:pStyle w:val="H-2"/>
        <w:rPr>
          <w:color w:val="000000" w:themeColor="text1"/>
        </w:rPr>
      </w:pPr>
      <w:r w:rsidRPr="00CF3E42">
        <w:rPr>
          <w:color w:val="000000" w:themeColor="text1"/>
        </w:rPr>
        <w:t>Gối di động theo phương x và y</w:t>
      </w:r>
    </w:p>
    <w:p w14:paraId="212BA96E" w14:textId="2244018C" w:rsidR="009F7534" w:rsidRPr="00CF3E42" w:rsidRDefault="009F7534" w:rsidP="009F7534">
      <w:pPr>
        <w:pStyle w:val="H-2"/>
        <w:numPr>
          <w:ilvl w:val="0"/>
          <w:numId w:val="0"/>
        </w:numPr>
        <w:ind w:left="284" w:firstLine="436"/>
        <w:rPr>
          <w:color w:val="000000" w:themeColor="text1"/>
        </w:rPr>
      </w:pPr>
      <w:r w:rsidRPr="00CF3E42">
        <w:rPr>
          <w:color w:val="000000" w:themeColor="text1"/>
        </w:rPr>
        <w:lastRenderedPageBreak/>
        <w:t>Vào</w:t>
      </w:r>
      <w:r w:rsidRPr="00CF3E42">
        <w:rPr>
          <w:color w:val="000000" w:themeColor="text1"/>
          <w:spacing w:val="-10"/>
        </w:rPr>
        <w:t xml:space="preserve"> </w:t>
      </w:r>
      <w:r w:rsidRPr="00CF3E42">
        <w:rPr>
          <w:b/>
          <w:color w:val="000000" w:themeColor="text1"/>
        </w:rPr>
        <w:t>tab</w:t>
      </w:r>
      <w:r w:rsidRPr="00CF3E42">
        <w:rPr>
          <w:b/>
          <w:color w:val="000000" w:themeColor="text1"/>
          <w:spacing w:val="-8"/>
        </w:rPr>
        <w:t xml:space="preserve"> </w:t>
      </w:r>
      <w:r w:rsidRPr="00CF3E42">
        <w:rPr>
          <w:b/>
          <w:color w:val="000000" w:themeColor="text1"/>
        </w:rPr>
        <w:t>Boundary</w:t>
      </w:r>
      <w:r w:rsidRPr="00CF3E42">
        <w:rPr>
          <w:b/>
          <w:color w:val="000000" w:themeColor="text1"/>
          <w:spacing w:val="-10"/>
        </w:rPr>
        <w:t xml:space="preserve"> </w:t>
      </w:r>
      <w:r w:rsidRPr="00CF3E42">
        <w:rPr>
          <w:color w:val="000000" w:themeColor="text1"/>
        </w:rPr>
        <w:t>&gt;</w:t>
      </w:r>
      <w:r w:rsidRPr="00CF3E42">
        <w:rPr>
          <w:color w:val="000000" w:themeColor="text1"/>
          <w:spacing w:val="-7"/>
        </w:rPr>
        <w:t xml:space="preserve"> </w:t>
      </w:r>
      <w:r w:rsidRPr="00CF3E42">
        <w:rPr>
          <w:b/>
          <w:color w:val="000000" w:themeColor="text1"/>
        </w:rPr>
        <w:t>Define</w:t>
      </w:r>
      <w:r w:rsidRPr="00CF3E42">
        <w:rPr>
          <w:b/>
          <w:color w:val="000000" w:themeColor="text1"/>
          <w:spacing w:val="-10"/>
        </w:rPr>
        <w:t xml:space="preserve"> </w:t>
      </w:r>
      <w:r w:rsidRPr="00CF3E42">
        <w:rPr>
          <w:b/>
          <w:color w:val="000000" w:themeColor="text1"/>
        </w:rPr>
        <w:t>Supports</w:t>
      </w:r>
      <w:r w:rsidRPr="00CF3E42">
        <w:rPr>
          <w:b/>
          <w:color w:val="000000" w:themeColor="text1"/>
          <w:spacing w:val="-6"/>
        </w:rPr>
        <w:t xml:space="preserve"> </w:t>
      </w:r>
      <w:r w:rsidRPr="00CF3E42">
        <w:rPr>
          <w:b/>
          <w:noProof/>
          <w:color w:val="000000" w:themeColor="text1"/>
          <w:spacing w:val="-6"/>
          <w:lang w:val="en-US" w:eastAsia="en-US"/>
        </w:rPr>
        <w:drawing>
          <wp:inline distT="0" distB="0" distL="0" distR="0" wp14:anchorId="230FA958" wp14:editId="2AE05A47">
            <wp:extent cx="333362" cy="304761"/>
            <wp:effectExtent l="0" t="0" r="0" b="0"/>
            <wp:docPr id="6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png"/>
                    <pic:cNvPicPr/>
                  </pic:nvPicPr>
                  <pic:blipFill>
                    <a:blip r:embed="rId35" cstate="print"/>
                    <a:stretch>
                      <a:fillRect/>
                    </a:stretch>
                  </pic:blipFill>
                  <pic:spPr>
                    <a:xfrm>
                      <a:off x="0" y="0"/>
                      <a:ext cx="333362" cy="304761"/>
                    </a:xfrm>
                    <a:prstGeom prst="rect">
                      <a:avLst/>
                    </a:prstGeom>
                  </pic:spPr>
                </pic:pic>
              </a:graphicData>
            </a:graphic>
          </wp:inline>
        </w:drawing>
      </w:r>
      <w:r w:rsidRPr="00CF3E42">
        <w:rPr>
          <w:color w:val="000000" w:themeColor="text1"/>
          <w:spacing w:val="13"/>
        </w:rPr>
        <w:t xml:space="preserve"> </w:t>
      </w:r>
      <w:r w:rsidRPr="00CF3E42">
        <w:rPr>
          <w:color w:val="000000" w:themeColor="text1"/>
        </w:rPr>
        <w:t>&gt;</w:t>
      </w:r>
      <w:r w:rsidRPr="00CF3E42">
        <w:rPr>
          <w:color w:val="000000" w:themeColor="text1"/>
          <w:spacing w:val="-8"/>
        </w:rPr>
        <w:t xml:space="preserve"> </w:t>
      </w:r>
      <w:r w:rsidRPr="00CF3E42">
        <w:rPr>
          <w:color w:val="000000" w:themeColor="text1"/>
        </w:rPr>
        <w:t>Lựa</w:t>
      </w:r>
      <w:r w:rsidRPr="00CF3E42">
        <w:rPr>
          <w:color w:val="000000" w:themeColor="text1"/>
          <w:spacing w:val="-3"/>
        </w:rPr>
        <w:t xml:space="preserve"> </w:t>
      </w:r>
      <w:r w:rsidRPr="00CF3E42">
        <w:rPr>
          <w:color w:val="000000" w:themeColor="text1"/>
        </w:rPr>
        <w:t>chọn</w:t>
      </w:r>
      <w:r w:rsidRPr="00CF3E42">
        <w:rPr>
          <w:color w:val="000000" w:themeColor="text1"/>
          <w:spacing w:val="-9"/>
        </w:rPr>
        <w:t xml:space="preserve"> </w:t>
      </w:r>
      <w:r w:rsidRPr="00CF3E42">
        <w:rPr>
          <w:color w:val="000000" w:themeColor="text1"/>
        </w:rPr>
        <w:t>Node</w:t>
      </w:r>
      <w:r w:rsidRPr="00CF3E42">
        <w:rPr>
          <w:color w:val="000000" w:themeColor="text1"/>
          <w:spacing w:val="-5"/>
        </w:rPr>
        <w:t xml:space="preserve"> </w:t>
      </w:r>
      <w:r w:rsidRPr="00CF3E42">
        <w:rPr>
          <w:color w:val="000000" w:themeColor="text1"/>
        </w:rPr>
        <w:t>cần</w:t>
      </w:r>
      <w:r w:rsidRPr="00CF3E42">
        <w:rPr>
          <w:color w:val="000000" w:themeColor="text1"/>
          <w:spacing w:val="-8"/>
        </w:rPr>
        <w:t xml:space="preserve"> </w:t>
      </w:r>
      <w:r w:rsidRPr="00CF3E42">
        <w:rPr>
          <w:color w:val="000000" w:themeColor="text1"/>
        </w:rPr>
        <w:t>gán</w:t>
      </w:r>
      <w:r w:rsidRPr="00CF3E42">
        <w:rPr>
          <w:color w:val="000000" w:themeColor="text1"/>
          <w:spacing w:val="-9"/>
        </w:rPr>
        <w:t xml:space="preserve"> </w:t>
      </w:r>
      <w:r w:rsidRPr="00CF3E42">
        <w:rPr>
          <w:color w:val="000000" w:themeColor="text1"/>
        </w:rPr>
        <w:t>&gt;</w:t>
      </w:r>
      <w:r w:rsidRPr="00CF3E42">
        <w:rPr>
          <w:color w:val="000000" w:themeColor="text1"/>
          <w:spacing w:val="-5"/>
        </w:rPr>
        <w:t xml:space="preserve"> </w:t>
      </w:r>
      <w:r w:rsidRPr="00CF3E42">
        <w:rPr>
          <w:color w:val="000000" w:themeColor="text1"/>
        </w:rPr>
        <w:t>Tích</w:t>
      </w:r>
      <w:r w:rsidRPr="00CF3E42">
        <w:rPr>
          <w:color w:val="000000" w:themeColor="text1"/>
          <w:spacing w:val="-8"/>
        </w:rPr>
        <w:t xml:space="preserve"> </w:t>
      </w:r>
      <w:r w:rsidRPr="00CF3E42">
        <w:rPr>
          <w:color w:val="000000" w:themeColor="text1"/>
        </w:rPr>
        <w:t>chọn</w:t>
      </w:r>
      <w:r w:rsidRPr="00CF3E42">
        <w:rPr>
          <w:color w:val="000000" w:themeColor="text1"/>
          <w:spacing w:val="-9"/>
        </w:rPr>
        <w:t xml:space="preserve"> </w:t>
      </w:r>
      <w:r w:rsidRPr="00CF3E42">
        <w:rPr>
          <w:color w:val="000000" w:themeColor="text1"/>
        </w:rPr>
        <w:t xml:space="preserve">vào những ô cần ràng buộc chuyển vị&gt; </w:t>
      </w:r>
      <w:r w:rsidRPr="00CF3E42">
        <w:rPr>
          <w:b/>
          <w:color w:val="000000" w:themeColor="text1"/>
        </w:rPr>
        <w:t xml:space="preserve">Apply </w:t>
      </w:r>
      <w:r w:rsidRPr="00CF3E42">
        <w:rPr>
          <w:color w:val="000000" w:themeColor="text1"/>
        </w:rPr>
        <w:t xml:space="preserve">&gt; </w:t>
      </w:r>
      <w:r w:rsidRPr="00CF3E42">
        <w:rPr>
          <w:b/>
          <w:color w:val="000000" w:themeColor="text1"/>
        </w:rPr>
        <w:t>Close</w:t>
      </w:r>
      <w:r w:rsidRPr="00CF3E42">
        <w:rPr>
          <w:color w:val="000000" w:themeColor="text1"/>
        </w:rPr>
        <w:t>.</w:t>
      </w: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CF3E42" w:rsidRPr="00CF3E42" w14:paraId="49547781" w14:textId="77777777" w:rsidTr="00704E37">
        <w:trPr>
          <w:trHeight w:val="2614"/>
        </w:trPr>
        <w:tc>
          <w:tcPr>
            <w:tcW w:w="9090" w:type="dxa"/>
            <w:vAlign w:val="center"/>
          </w:tcPr>
          <w:tbl>
            <w:tblPr>
              <w:tblStyle w:val="TableGridLight10"/>
              <w:tblW w:w="0" w:type="auto"/>
              <w:tblLook w:val="04A0" w:firstRow="1" w:lastRow="0" w:firstColumn="1" w:lastColumn="0" w:noHBand="0" w:noVBand="1"/>
            </w:tblPr>
            <w:tblGrid>
              <w:gridCol w:w="4429"/>
              <w:gridCol w:w="4430"/>
            </w:tblGrid>
            <w:tr w:rsidR="00CF3E42" w:rsidRPr="00CF3E42" w14:paraId="17A76ACB" w14:textId="77777777" w:rsidTr="00141984">
              <w:tc>
                <w:tcPr>
                  <w:tcW w:w="4429" w:type="dxa"/>
                </w:tcPr>
                <w:p w14:paraId="2BABD94C" w14:textId="25B6EF38" w:rsidR="00141984" w:rsidRPr="00CF3E42" w:rsidRDefault="00141984" w:rsidP="00704E37">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6040FFB" wp14:editId="082EC9F8">
                        <wp:extent cx="1794163" cy="3525673"/>
                        <wp:effectExtent l="0" t="0" r="0" b="0"/>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medium confidence"/>
                                <pic:cNvPicPr/>
                              </pic:nvPicPr>
                              <pic:blipFill>
                                <a:blip r:embed="rId36"/>
                                <a:stretch>
                                  <a:fillRect/>
                                </a:stretch>
                              </pic:blipFill>
                              <pic:spPr>
                                <a:xfrm>
                                  <a:off x="0" y="0"/>
                                  <a:ext cx="1798394" cy="3533987"/>
                                </a:xfrm>
                                <a:prstGeom prst="rect">
                                  <a:avLst/>
                                </a:prstGeom>
                              </pic:spPr>
                            </pic:pic>
                          </a:graphicData>
                        </a:graphic>
                      </wp:inline>
                    </w:drawing>
                  </w:r>
                </w:p>
              </w:tc>
              <w:tc>
                <w:tcPr>
                  <w:tcW w:w="4430" w:type="dxa"/>
                </w:tcPr>
                <w:p w14:paraId="7ABBF4B3" w14:textId="6B504A11" w:rsidR="00141984" w:rsidRPr="00CF3E42" w:rsidRDefault="00141984" w:rsidP="00704E37">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2365F52" wp14:editId="0E9AAA50">
                        <wp:extent cx="1801091" cy="3568200"/>
                        <wp:effectExtent l="0" t="0" r="889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7"/>
                                <a:stretch>
                                  <a:fillRect/>
                                </a:stretch>
                              </pic:blipFill>
                              <pic:spPr>
                                <a:xfrm>
                                  <a:off x="0" y="0"/>
                                  <a:ext cx="1808424" cy="3582728"/>
                                </a:xfrm>
                                <a:prstGeom prst="rect">
                                  <a:avLst/>
                                </a:prstGeom>
                              </pic:spPr>
                            </pic:pic>
                          </a:graphicData>
                        </a:graphic>
                      </wp:inline>
                    </w:drawing>
                  </w:r>
                </w:p>
              </w:tc>
            </w:tr>
          </w:tbl>
          <w:p w14:paraId="69E67647" w14:textId="51BCC5C7" w:rsidR="009F7534" w:rsidRPr="00CF3E42" w:rsidRDefault="009F7534" w:rsidP="00704E37">
            <w:pPr>
              <w:widowControl w:val="0"/>
              <w:kinsoku w:val="0"/>
              <w:overflowPunct w:val="0"/>
              <w:autoSpaceDE w:val="0"/>
              <w:autoSpaceDN w:val="0"/>
              <w:ind w:firstLine="0"/>
              <w:jc w:val="center"/>
              <w:rPr>
                <w:color w:val="000000" w:themeColor="text1"/>
              </w:rPr>
            </w:pPr>
          </w:p>
        </w:tc>
      </w:tr>
      <w:tr w:rsidR="004D76D4" w:rsidRPr="00CF3E42" w14:paraId="76E6F865" w14:textId="77777777" w:rsidTr="00704E37">
        <w:tc>
          <w:tcPr>
            <w:tcW w:w="9090" w:type="dxa"/>
          </w:tcPr>
          <w:p w14:paraId="4879776A" w14:textId="2759CBCF" w:rsidR="009F7534" w:rsidRPr="00CF3E42" w:rsidRDefault="009F7534" w:rsidP="00C15F74">
            <w:pPr>
              <w:pStyle w:val="Caption"/>
              <w:widowControl w:val="0"/>
              <w:kinsoku w:val="0"/>
              <w:overflowPunct w:val="0"/>
              <w:autoSpaceDE w:val="0"/>
              <w:autoSpaceDN w:val="0"/>
              <w:rPr>
                <w:color w:val="000000" w:themeColor="text1"/>
              </w:rPr>
            </w:pPr>
            <w:bookmarkStart w:id="27" w:name="_Toc79243677"/>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0</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Gán điều kiện biên tạ</w:t>
            </w:r>
            <w:r w:rsidR="00704E37" w:rsidRPr="00CF3E42">
              <w:rPr>
                <w:iCs/>
                <w:color w:val="000000" w:themeColor="text1"/>
                <w:lang w:val="fr-FR"/>
              </w:rPr>
              <w:t>i gối ở Node 2</w:t>
            </w:r>
            <w:r w:rsidR="00141984" w:rsidRPr="00CF3E42">
              <w:rPr>
                <w:iCs/>
                <w:color w:val="000000" w:themeColor="text1"/>
                <w:lang w:val="fr-FR"/>
              </w:rPr>
              <w:t>, Node 13</w:t>
            </w:r>
            <w:bookmarkEnd w:id="27"/>
          </w:p>
        </w:tc>
      </w:tr>
    </w:tbl>
    <w:p w14:paraId="3B70CF5F" w14:textId="77065ABA" w:rsidR="00704E37" w:rsidRPr="00CF3E42" w:rsidRDefault="00704E37" w:rsidP="00704E37">
      <w:pPr>
        <w:pStyle w:val="H-2"/>
        <w:numPr>
          <w:ilvl w:val="0"/>
          <w:numId w:val="0"/>
        </w:numPr>
        <w:rPr>
          <w:color w:val="000000" w:themeColor="text1"/>
        </w:rPr>
      </w:pP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tblGrid>
      <w:tr w:rsidR="00CF3E42" w:rsidRPr="00CF3E42" w14:paraId="772636CB" w14:textId="77777777" w:rsidTr="00704E37">
        <w:trPr>
          <w:trHeight w:val="3052"/>
        </w:trPr>
        <w:tc>
          <w:tcPr>
            <w:tcW w:w="9090" w:type="dxa"/>
            <w:vAlign w:val="center"/>
          </w:tcPr>
          <w:tbl>
            <w:tblPr>
              <w:tblStyle w:val="TableGridLight10"/>
              <w:tblW w:w="8934" w:type="dxa"/>
              <w:tblLayout w:type="fixed"/>
              <w:tblLook w:val="04A0" w:firstRow="1" w:lastRow="0" w:firstColumn="1" w:lastColumn="0" w:noHBand="0" w:noVBand="1"/>
            </w:tblPr>
            <w:tblGrid>
              <w:gridCol w:w="4466"/>
              <w:gridCol w:w="4468"/>
            </w:tblGrid>
            <w:tr w:rsidR="00CF3E42" w:rsidRPr="00CF3E42" w14:paraId="2E639683" w14:textId="77777777" w:rsidTr="00141984">
              <w:trPr>
                <w:trHeight w:val="5849"/>
              </w:trPr>
              <w:tc>
                <w:tcPr>
                  <w:tcW w:w="4466" w:type="dxa"/>
                </w:tcPr>
                <w:p w14:paraId="23C52B75" w14:textId="209FAABA" w:rsidR="00141984" w:rsidRPr="00CF3E42" w:rsidRDefault="00141984" w:rsidP="00704E37">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28656023" wp14:editId="20BD94C3">
                        <wp:extent cx="1738746" cy="3460880"/>
                        <wp:effectExtent l="0" t="0" r="0" b="6350"/>
                        <wp:docPr id="83" name="Picture 8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chart&#10;&#10;Description automatically generated with medium confidence"/>
                                <pic:cNvPicPr/>
                              </pic:nvPicPr>
                              <pic:blipFill>
                                <a:blip r:embed="rId38"/>
                                <a:stretch>
                                  <a:fillRect/>
                                </a:stretch>
                              </pic:blipFill>
                              <pic:spPr>
                                <a:xfrm>
                                  <a:off x="0" y="0"/>
                                  <a:ext cx="1746397" cy="3476108"/>
                                </a:xfrm>
                                <a:prstGeom prst="rect">
                                  <a:avLst/>
                                </a:prstGeom>
                              </pic:spPr>
                            </pic:pic>
                          </a:graphicData>
                        </a:graphic>
                      </wp:inline>
                    </w:drawing>
                  </w:r>
                </w:p>
              </w:tc>
              <w:tc>
                <w:tcPr>
                  <w:tcW w:w="4468" w:type="dxa"/>
                </w:tcPr>
                <w:p w14:paraId="5E20E0F9" w14:textId="196A88F9" w:rsidR="00141984" w:rsidRPr="00CF3E42" w:rsidRDefault="00141984" w:rsidP="00704E37">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27157D78" wp14:editId="6B8722C1">
                        <wp:extent cx="1739329" cy="3408219"/>
                        <wp:effectExtent l="0" t="0" r="0" b="1905"/>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39"/>
                                <a:stretch>
                                  <a:fillRect/>
                                </a:stretch>
                              </pic:blipFill>
                              <pic:spPr>
                                <a:xfrm>
                                  <a:off x="0" y="0"/>
                                  <a:ext cx="1751664" cy="3432389"/>
                                </a:xfrm>
                                <a:prstGeom prst="rect">
                                  <a:avLst/>
                                </a:prstGeom>
                              </pic:spPr>
                            </pic:pic>
                          </a:graphicData>
                        </a:graphic>
                      </wp:inline>
                    </w:drawing>
                  </w:r>
                </w:p>
              </w:tc>
            </w:tr>
          </w:tbl>
          <w:p w14:paraId="535B7862" w14:textId="41F47FC5" w:rsidR="00704E37" w:rsidRPr="00CF3E42" w:rsidRDefault="00704E37" w:rsidP="00704E37">
            <w:pPr>
              <w:widowControl w:val="0"/>
              <w:kinsoku w:val="0"/>
              <w:overflowPunct w:val="0"/>
              <w:autoSpaceDE w:val="0"/>
              <w:autoSpaceDN w:val="0"/>
              <w:ind w:firstLine="0"/>
              <w:jc w:val="center"/>
              <w:rPr>
                <w:color w:val="000000" w:themeColor="text1"/>
              </w:rPr>
            </w:pPr>
          </w:p>
        </w:tc>
      </w:tr>
      <w:tr w:rsidR="004D76D4" w:rsidRPr="00CF3E42" w14:paraId="76281E82" w14:textId="77777777" w:rsidTr="00C15F74">
        <w:tc>
          <w:tcPr>
            <w:tcW w:w="9090" w:type="dxa"/>
          </w:tcPr>
          <w:p w14:paraId="1010F8DE" w14:textId="5ABFB0DA" w:rsidR="00704E37" w:rsidRPr="00CF3E42" w:rsidRDefault="00704E37" w:rsidP="00C15F74">
            <w:pPr>
              <w:pStyle w:val="Caption"/>
              <w:widowControl w:val="0"/>
              <w:kinsoku w:val="0"/>
              <w:overflowPunct w:val="0"/>
              <w:autoSpaceDE w:val="0"/>
              <w:autoSpaceDN w:val="0"/>
              <w:rPr>
                <w:color w:val="000000" w:themeColor="text1"/>
              </w:rPr>
            </w:pPr>
            <w:bookmarkStart w:id="28" w:name="_Toc7924367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3</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Điều kiện biên tại Node </w:t>
            </w:r>
            <w:r w:rsidR="00803EF6" w:rsidRPr="00CF3E42">
              <w:rPr>
                <w:iCs/>
                <w:color w:val="000000" w:themeColor="text1"/>
                <w:lang w:val="fr-FR"/>
              </w:rPr>
              <w:t>16, 30, 44 và 27, 41, 55</w:t>
            </w:r>
            <w:bookmarkEnd w:id="28"/>
          </w:p>
        </w:tc>
      </w:tr>
    </w:tbl>
    <w:p w14:paraId="1E62B619" w14:textId="0CF6F926" w:rsidR="00704E37" w:rsidRPr="00CF3E42" w:rsidRDefault="00704E37" w:rsidP="00704E37">
      <w:pPr>
        <w:pStyle w:val="H-2"/>
        <w:numPr>
          <w:ilvl w:val="0"/>
          <w:numId w:val="0"/>
        </w:numPr>
        <w:rPr>
          <w:color w:val="000000" w:themeColor="text1"/>
        </w:rPr>
      </w:pPr>
    </w:p>
    <w:tbl>
      <w:tblPr>
        <w:tblStyle w:val="TableGridLight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tblGrid>
      <w:tr w:rsidR="00CF3E42" w:rsidRPr="00CF3E42" w14:paraId="4659D1CF" w14:textId="77777777" w:rsidTr="005B188E">
        <w:trPr>
          <w:trHeight w:val="2756"/>
        </w:trPr>
        <w:tc>
          <w:tcPr>
            <w:tcW w:w="9090" w:type="dxa"/>
            <w:vAlign w:val="center"/>
          </w:tcPr>
          <w:p w14:paraId="565CEF6B" w14:textId="7B7356FA" w:rsidR="00704E37" w:rsidRPr="00CF3E42" w:rsidRDefault="00B1655D" w:rsidP="005B188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2DCA8BD" wp14:editId="61D527DB">
                  <wp:extent cx="5825780" cy="2272146"/>
                  <wp:effectExtent l="0" t="0" r="3810" b="0"/>
                  <wp:docPr id="85" name="Picture 8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alendar&#10;&#10;Description automatically generated"/>
                          <pic:cNvPicPr/>
                        </pic:nvPicPr>
                        <pic:blipFill>
                          <a:blip r:embed="rId40"/>
                          <a:stretch>
                            <a:fillRect/>
                          </a:stretch>
                        </pic:blipFill>
                        <pic:spPr>
                          <a:xfrm>
                            <a:off x="0" y="0"/>
                            <a:ext cx="5838013" cy="2276917"/>
                          </a:xfrm>
                          <a:prstGeom prst="rect">
                            <a:avLst/>
                          </a:prstGeom>
                        </pic:spPr>
                      </pic:pic>
                    </a:graphicData>
                  </a:graphic>
                </wp:inline>
              </w:drawing>
            </w:r>
          </w:p>
        </w:tc>
      </w:tr>
      <w:tr w:rsidR="004D76D4" w:rsidRPr="00CF3E42" w14:paraId="775AB3C5" w14:textId="77777777" w:rsidTr="00C15F74">
        <w:tc>
          <w:tcPr>
            <w:tcW w:w="9090" w:type="dxa"/>
          </w:tcPr>
          <w:p w14:paraId="7ED2C84A" w14:textId="25133934" w:rsidR="00704E37" w:rsidRPr="00CF3E42" w:rsidRDefault="00704E37" w:rsidP="00C15F74">
            <w:pPr>
              <w:pStyle w:val="Caption"/>
              <w:widowControl w:val="0"/>
              <w:kinsoku w:val="0"/>
              <w:overflowPunct w:val="0"/>
              <w:autoSpaceDE w:val="0"/>
              <w:autoSpaceDN w:val="0"/>
              <w:rPr>
                <w:color w:val="000000" w:themeColor="text1"/>
              </w:rPr>
            </w:pPr>
            <w:bookmarkStart w:id="29" w:name="_Toc79243679"/>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4</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khai báo</w:t>
            </w:r>
            <w:r w:rsidR="005B188E" w:rsidRPr="00CF3E42">
              <w:rPr>
                <w:iCs/>
                <w:color w:val="000000" w:themeColor="text1"/>
                <w:lang w:val="fr-FR"/>
              </w:rPr>
              <w:t xml:space="preserve"> điều kiện biên</w:t>
            </w:r>
            <w:bookmarkEnd w:id="29"/>
          </w:p>
        </w:tc>
      </w:tr>
    </w:tbl>
    <w:p w14:paraId="7E426B39" w14:textId="77777777" w:rsidR="009F7534" w:rsidRPr="00CF3E42" w:rsidRDefault="009F7534" w:rsidP="005B188E">
      <w:pPr>
        <w:pStyle w:val="H-2"/>
        <w:numPr>
          <w:ilvl w:val="0"/>
          <w:numId w:val="0"/>
        </w:numPr>
        <w:rPr>
          <w:color w:val="000000" w:themeColor="text1"/>
        </w:rPr>
      </w:pPr>
    </w:p>
    <w:p w14:paraId="1C21ECC6" w14:textId="00DD47B1" w:rsidR="00C24D5C" w:rsidRPr="00CF3E42" w:rsidRDefault="00C24D5C" w:rsidP="00C24D5C">
      <w:pPr>
        <w:pStyle w:val="Heading2"/>
        <w:rPr>
          <w:color w:val="000000" w:themeColor="text1"/>
        </w:rPr>
      </w:pPr>
      <w:bookmarkStart w:id="30" w:name="_Toc77515038"/>
      <w:r w:rsidRPr="00CF3E42">
        <w:rPr>
          <w:color w:val="000000" w:themeColor="text1"/>
        </w:rPr>
        <w:t>Khai báo tải trọng</w:t>
      </w:r>
      <w:bookmarkEnd w:id="30"/>
    </w:p>
    <w:p w14:paraId="4413F26B" w14:textId="68BC90B5" w:rsidR="005B188E" w:rsidRPr="00CF3E42" w:rsidRDefault="005B188E" w:rsidP="005B188E">
      <w:pPr>
        <w:ind w:firstLine="0"/>
        <w:rPr>
          <w:color w:val="000000" w:themeColor="text1"/>
          <w:lang w:val="it-IT"/>
        </w:rPr>
      </w:pPr>
      <w:r w:rsidRPr="00CF3E42">
        <w:rPr>
          <w:color w:val="000000" w:themeColor="text1"/>
          <w:lang w:val="it-IT"/>
        </w:rPr>
        <w:t>Gồm các yêu cầu:</w:t>
      </w:r>
    </w:p>
    <w:p w14:paraId="2508622C" w14:textId="63A3E057" w:rsidR="005B188E" w:rsidRPr="00CF3E42" w:rsidRDefault="005B188E" w:rsidP="005B188E">
      <w:pPr>
        <w:pStyle w:val="H-2"/>
        <w:rPr>
          <w:color w:val="000000" w:themeColor="text1"/>
        </w:rPr>
      </w:pPr>
      <w:r w:rsidRPr="00CF3E42">
        <w:rPr>
          <w:color w:val="000000" w:themeColor="text1"/>
        </w:rPr>
        <w:t>Khai báo nhóm tải trọng</w:t>
      </w:r>
    </w:p>
    <w:p w14:paraId="20E25820" w14:textId="28E9EA54" w:rsidR="005B188E" w:rsidRPr="00CF3E42" w:rsidRDefault="005B188E" w:rsidP="005B188E">
      <w:pPr>
        <w:pStyle w:val="H-2"/>
        <w:rPr>
          <w:color w:val="000000" w:themeColor="text1"/>
        </w:rPr>
      </w:pPr>
      <w:r w:rsidRPr="00CF3E42">
        <w:rPr>
          <w:color w:val="000000" w:themeColor="text1"/>
        </w:rPr>
        <w:lastRenderedPageBreak/>
        <w:t>Tĩnh tải</w:t>
      </w:r>
    </w:p>
    <w:p w14:paraId="30CF6EE9" w14:textId="2A131971" w:rsidR="005B188E" w:rsidRPr="00CF3E42" w:rsidRDefault="005B188E" w:rsidP="005B188E">
      <w:pPr>
        <w:pStyle w:val="H-2"/>
        <w:rPr>
          <w:color w:val="000000" w:themeColor="text1"/>
        </w:rPr>
      </w:pPr>
      <w:r w:rsidRPr="00CF3E42">
        <w:rPr>
          <w:color w:val="000000" w:themeColor="text1"/>
        </w:rPr>
        <w:t>Tải trọng do ứng suất nén trước</w:t>
      </w:r>
    </w:p>
    <w:p w14:paraId="67CB3334" w14:textId="1F815BE7" w:rsidR="005B188E" w:rsidRPr="00CF3E42" w:rsidRDefault="005B188E" w:rsidP="005B188E">
      <w:pPr>
        <w:pStyle w:val="H-2"/>
        <w:rPr>
          <w:color w:val="000000" w:themeColor="text1"/>
        </w:rPr>
      </w:pPr>
      <w:r w:rsidRPr="00CF3E42">
        <w:rPr>
          <w:color w:val="000000" w:themeColor="text1"/>
        </w:rPr>
        <w:t>Hoạt tải</w:t>
      </w:r>
    </w:p>
    <w:p w14:paraId="21AF0BBA" w14:textId="40AF5E72" w:rsidR="00C24D5C" w:rsidRPr="00CF3E42" w:rsidRDefault="00C24D5C" w:rsidP="00C24D5C">
      <w:pPr>
        <w:pStyle w:val="Heading3"/>
        <w:rPr>
          <w:color w:val="000000" w:themeColor="text1"/>
        </w:rPr>
      </w:pPr>
      <w:bookmarkStart w:id="31" w:name="_Toc77515039"/>
      <w:r w:rsidRPr="00CF3E42">
        <w:rPr>
          <w:color w:val="000000" w:themeColor="text1"/>
        </w:rPr>
        <w:t>Khai báo nhóm các tải trọng</w:t>
      </w:r>
      <w:bookmarkEnd w:id="31"/>
    </w:p>
    <w:p w14:paraId="22C717BA" w14:textId="7BABB608" w:rsidR="005B188E" w:rsidRPr="00CF3E42" w:rsidRDefault="005B188E" w:rsidP="005B188E">
      <w:pPr>
        <w:ind w:firstLine="0"/>
        <w:rPr>
          <w:color w:val="000000" w:themeColor="text1"/>
          <w:lang w:val="nl-NL"/>
        </w:rPr>
      </w:pPr>
      <w:r w:rsidRPr="00CF3E42">
        <w:rPr>
          <w:color w:val="000000" w:themeColor="text1"/>
          <w:lang w:val="nl-NL"/>
        </w:rPr>
        <w:t>Bao gồm các nhóm tải trọng:</w:t>
      </w:r>
    </w:p>
    <w:p w14:paraId="05734F04" w14:textId="01A4AEAC" w:rsidR="005B188E" w:rsidRPr="00CF3E42" w:rsidRDefault="005B188E" w:rsidP="005B188E">
      <w:pPr>
        <w:pStyle w:val="H-2"/>
        <w:rPr>
          <w:color w:val="000000" w:themeColor="text1"/>
        </w:rPr>
      </w:pPr>
      <w:r w:rsidRPr="00CF3E42">
        <w:rPr>
          <w:color w:val="000000" w:themeColor="text1"/>
        </w:rPr>
        <w:t>Dầm chủ</w:t>
      </w:r>
    </w:p>
    <w:p w14:paraId="25CDBF19" w14:textId="58AE2D87" w:rsidR="005B188E" w:rsidRPr="00CF3E42" w:rsidRDefault="005B188E" w:rsidP="005B188E">
      <w:pPr>
        <w:pStyle w:val="H-2"/>
        <w:rPr>
          <w:color w:val="000000" w:themeColor="text1"/>
        </w:rPr>
      </w:pPr>
      <w:r w:rsidRPr="00CF3E42">
        <w:rPr>
          <w:color w:val="000000" w:themeColor="text1"/>
        </w:rPr>
        <w:t>Lực căng cáp</w:t>
      </w:r>
    </w:p>
    <w:p w14:paraId="71CEA55A" w14:textId="045323DC" w:rsidR="005B188E" w:rsidRPr="00CF3E42" w:rsidRDefault="005B188E" w:rsidP="005B188E">
      <w:pPr>
        <w:pStyle w:val="H-2"/>
        <w:rPr>
          <w:color w:val="000000" w:themeColor="text1"/>
        </w:rPr>
      </w:pPr>
      <w:r w:rsidRPr="00CF3E42">
        <w:rPr>
          <w:color w:val="000000" w:themeColor="text1"/>
        </w:rPr>
        <w:t>Lan can</w:t>
      </w:r>
    </w:p>
    <w:p w14:paraId="7FC236D1" w14:textId="443B8D5E" w:rsidR="005B188E" w:rsidRPr="00CF3E42" w:rsidRDefault="005B188E" w:rsidP="005B188E">
      <w:pPr>
        <w:pStyle w:val="H-2"/>
        <w:rPr>
          <w:color w:val="000000" w:themeColor="text1"/>
        </w:rPr>
      </w:pPr>
      <w:r w:rsidRPr="00CF3E42">
        <w:rPr>
          <w:color w:val="000000" w:themeColor="text1"/>
        </w:rPr>
        <w:t>Lớp phủ</w:t>
      </w:r>
    </w:p>
    <w:p w14:paraId="3BAB1B34" w14:textId="1ED1E5D5" w:rsidR="005B188E" w:rsidRPr="00CF3E42" w:rsidRDefault="005B188E" w:rsidP="005B188E">
      <w:pPr>
        <w:pStyle w:val="H-2"/>
        <w:numPr>
          <w:ilvl w:val="0"/>
          <w:numId w:val="0"/>
        </w:numPr>
        <w:ind w:left="284"/>
        <w:rPr>
          <w:color w:val="000000" w:themeColor="text1"/>
        </w:rPr>
      </w:pPr>
      <w:r w:rsidRPr="00CF3E42">
        <w:rPr>
          <w:color w:val="000000" w:themeColor="text1"/>
        </w:rPr>
        <w:t>Để tạo nhóm tải trọng ta thực hiện :</w:t>
      </w:r>
    </w:p>
    <w:p w14:paraId="31A3719E" w14:textId="7359914E" w:rsidR="005B188E" w:rsidRPr="00CF3E42" w:rsidRDefault="005B188E" w:rsidP="005A554E">
      <w:pPr>
        <w:pStyle w:val="BodyText"/>
        <w:rPr>
          <w:color w:val="000000" w:themeColor="text1"/>
        </w:rPr>
      </w:pPr>
      <w:r w:rsidRPr="00CF3E42">
        <w:rPr>
          <w:color w:val="000000" w:themeColor="text1"/>
        </w:rPr>
        <w:t xml:space="preserve">Trên </w:t>
      </w:r>
      <w:r w:rsidRPr="00CF3E42">
        <w:rPr>
          <w:b/>
          <w:color w:val="000000" w:themeColor="text1"/>
        </w:rPr>
        <w:t>Tree Menu</w:t>
      </w:r>
      <w:r w:rsidRPr="00CF3E42">
        <w:rPr>
          <w:color w:val="000000" w:themeColor="text1"/>
        </w:rPr>
        <w:t xml:space="preserve"> chọn thẻ </w:t>
      </w:r>
      <w:r w:rsidRPr="00CF3E42">
        <w:rPr>
          <w:b/>
          <w:color w:val="000000" w:themeColor="text1"/>
        </w:rPr>
        <w:t>Group</w:t>
      </w:r>
      <w:r w:rsidRPr="00CF3E42">
        <w:rPr>
          <w:color w:val="000000" w:themeColor="text1"/>
        </w:rPr>
        <w:t xml:space="preserve"> &gt; </w:t>
      </w:r>
      <w:r w:rsidRPr="00CF3E42">
        <w:rPr>
          <w:b/>
          <w:color w:val="000000" w:themeColor="text1"/>
        </w:rPr>
        <w:t>Click chọn Load Group &gt;New... &gt;</w:t>
      </w:r>
      <w:r w:rsidRPr="00CF3E42">
        <w:rPr>
          <w:color w:val="000000" w:themeColor="text1"/>
        </w:rPr>
        <w:t xml:space="preserve"> Tiến hành khai báo các nhóm tải trọng &gt; </w:t>
      </w:r>
      <w:r w:rsidRPr="00CF3E42">
        <w:rPr>
          <w:b/>
          <w:color w:val="000000" w:themeColor="text1"/>
        </w:rPr>
        <w:t>Close</w:t>
      </w:r>
      <w:r w:rsidRPr="00CF3E42">
        <w:rPr>
          <w:color w:val="000000" w:themeColor="text1"/>
        </w:rPr>
        <w:t>.</w:t>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5"/>
      </w:tblGrid>
      <w:tr w:rsidR="00CF3E42" w:rsidRPr="00CF3E42" w14:paraId="6DA48738" w14:textId="77777777" w:rsidTr="005B188E">
        <w:trPr>
          <w:trHeight w:val="3033"/>
        </w:trPr>
        <w:tc>
          <w:tcPr>
            <w:tcW w:w="9085" w:type="dxa"/>
            <w:vAlign w:val="center"/>
          </w:tcPr>
          <w:p w14:paraId="573A2B86" w14:textId="6527504C" w:rsidR="005B188E" w:rsidRPr="00CF3E42" w:rsidRDefault="00B1655D" w:rsidP="005B188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0406BDF" wp14:editId="280B1262">
                  <wp:extent cx="2777836" cy="2147154"/>
                  <wp:effectExtent l="0" t="0" r="3810" b="5715"/>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41"/>
                          <a:stretch>
                            <a:fillRect/>
                          </a:stretch>
                        </pic:blipFill>
                        <pic:spPr>
                          <a:xfrm>
                            <a:off x="0" y="0"/>
                            <a:ext cx="2782658" cy="2150881"/>
                          </a:xfrm>
                          <a:prstGeom prst="rect">
                            <a:avLst/>
                          </a:prstGeom>
                        </pic:spPr>
                      </pic:pic>
                    </a:graphicData>
                  </a:graphic>
                </wp:inline>
              </w:drawing>
            </w:r>
          </w:p>
        </w:tc>
      </w:tr>
      <w:tr w:rsidR="00CF3E42" w:rsidRPr="00CF3E42" w14:paraId="61BE2BE3" w14:textId="77777777" w:rsidTr="00C15F74">
        <w:trPr>
          <w:trHeight w:val="387"/>
        </w:trPr>
        <w:tc>
          <w:tcPr>
            <w:tcW w:w="9085" w:type="dxa"/>
          </w:tcPr>
          <w:p w14:paraId="5BE455D8" w14:textId="40F514F0" w:rsidR="005B188E" w:rsidRPr="00CF3E42" w:rsidRDefault="005B188E" w:rsidP="00C15F74">
            <w:pPr>
              <w:pStyle w:val="Caption"/>
              <w:widowControl w:val="0"/>
              <w:kinsoku w:val="0"/>
              <w:overflowPunct w:val="0"/>
              <w:autoSpaceDE w:val="0"/>
              <w:autoSpaceDN w:val="0"/>
              <w:rPr>
                <w:color w:val="000000" w:themeColor="text1"/>
              </w:rPr>
            </w:pPr>
            <w:bookmarkStart w:id="32" w:name="_Toc79243680"/>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5</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Nhóm các tải trọng</w:t>
            </w:r>
            <w:bookmarkEnd w:id="32"/>
          </w:p>
        </w:tc>
      </w:tr>
    </w:tbl>
    <w:p w14:paraId="08AE7625" w14:textId="27F710B5" w:rsidR="00F67B25" w:rsidRPr="00CF3E42" w:rsidRDefault="005B188E" w:rsidP="00F67B25">
      <w:pPr>
        <w:pStyle w:val="Heading3"/>
        <w:rPr>
          <w:color w:val="000000" w:themeColor="text1"/>
        </w:rPr>
      </w:pPr>
      <w:bookmarkStart w:id="33" w:name="_Toc77515040"/>
      <w:r w:rsidRPr="00CF3E42">
        <w:rPr>
          <w:color w:val="000000" w:themeColor="text1"/>
        </w:rPr>
        <w:t>Khai báo trường hợp tải trọng tĩnh</w:t>
      </w:r>
      <w:bookmarkEnd w:id="33"/>
    </w:p>
    <w:p w14:paraId="4C48AA1F" w14:textId="38B32D7C" w:rsidR="00F67B25" w:rsidRPr="00CF3E42" w:rsidRDefault="00F67B25" w:rsidP="00F67B25">
      <w:pPr>
        <w:ind w:firstLine="0"/>
        <w:rPr>
          <w:color w:val="000000" w:themeColor="text1"/>
          <w:lang w:val="nl-NL"/>
        </w:rPr>
      </w:pPr>
      <w:r w:rsidRPr="00CF3E42">
        <w:rPr>
          <w:color w:val="000000" w:themeColor="text1"/>
          <w:lang w:val="nl-NL"/>
        </w:rPr>
        <w:t>Gồm các loại tải trọng</w:t>
      </w:r>
    </w:p>
    <w:p w14:paraId="685E61EC" w14:textId="6F40607D" w:rsidR="005B188E" w:rsidRPr="00CF3E42" w:rsidRDefault="005B188E" w:rsidP="00C03B60">
      <w:pPr>
        <w:pStyle w:val="H-2"/>
        <w:rPr>
          <w:color w:val="000000" w:themeColor="text1"/>
        </w:rPr>
      </w:pPr>
      <w:r w:rsidRPr="00CF3E42">
        <w:rPr>
          <w:color w:val="000000" w:themeColor="text1"/>
        </w:rPr>
        <w:t>Dầm chủ: loại tải trọng thi</w:t>
      </w:r>
      <w:r w:rsidRPr="00CF3E42">
        <w:rPr>
          <w:color w:val="000000" w:themeColor="text1"/>
          <w:spacing w:val="-6"/>
        </w:rPr>
        <w:t xml:space="preserve"> </w:t>
      </w:r>
      <w:r w:rsidRPr="00CF3E42">
        <w:rPr>
          <w:color w:val="000000" w:themeColor="text1"/>
        </w:rPr>
        <w:t>công</w:t>
      </w:r>
    </w:p>
    <w:p w14:paraId="57741C92" w14:textId="0747F9A2" w:rsidR="00C03B60" w:rsidRPr="00CF3E42" w:rsidRDefault="005B188E" w:rsidP="00C03B60">
      <w:pPr>
        <w:pStyle w:val="H-2"/>
        <w:rPr>
          <w:i/>
          <w:color w:val="000000" w:themeColor="text1"/>
        </w:rPr>
      </w:pPr>
      <w:r w:rsidRPr="00CF3E42">
        <w:rPr>
          <w:color w:val="000000" w:themeColor="text1"/>
        </w:rPr>
        <w:t>Bản mặt cầu: loại tải trọng thi</w:t>
      </w:r>
      <w:r w:rsidRPr="00CF3E42">
        <w:rPr>
          <w:color w:val="000000" w:themeColor="text1"/>
          <w:spacing w:val="-5"/>
        </w:rPr>
        <w:t xml:space="preserve"> </w:t>
      </w:r>
      <w:r w:rsidRPr="00CF3E42">
        <w:rPr>
          <w:color w:val="000000" w:themeColor="text1"/>
        </w:rPr>
        <w:t>côn</w:t>
      </w:r>
      <w:r w:rsidR="00C03B60" w:rsidRPr="00CF3E42">
        <w:rPr>
          <w:color w:val="000000" w:themeColor="text1"/>
        </w:rPr>
        <w:t>g</w:t>
      </w:r>
    </w:p>
    <w:p w14:paraId="25F4B5A2" w14:textId="0BA7A89E" w:rsidR="005B188E" w:rsidRPr="00CF3E42" w:rsidRDefault="005B188E" w:rsidP="00C03B60">
      <w:pPr>
        <w:pStyle w:val="H-2"/>
        <w:rPr>
          <w:color w:val="000000" w:themeColor="text1"/>
        </w:rPr>
      </w:pPr>
      <w:r w:rsidRPr="00CF3E42">
        <w:rPr>
          <w:color w:val="000000" w:themeColor="text1"/>
        </w:rPr>
        <w:t>Lan can: loại tải trọng thi</w:t>
      </w:r>
      <w:r w:rsidRPr="00CF3E42">
        <w:rPr>
          <w:color w:val="000000" w:themeColor="text1"/>
          <w:spacing w:val="-7"/>
        </w:rPr>
        <w:t xml:space="preserve"> </w:t>
      </w:r>
      <w:r w:rsidRPr="00CF3E42">
        <w:rPr>
          <w:color w:val="000000" w:themeColor="text1"/>
        </w:rPr>
        <w:t>công</w:t>
      </w:r>
    </w:p>
    <w:p w14:paraId="2C03AA65" w14:textId="13C294CC" w:rsidR="00F21B9A" w:rsidRPr="00CF3E42" w:rsidRDefault="005B188E" w:rsidP="00C03B60">
      <w:pPr>
        <w:pStyle w:val="H-2"/>
        <w:rPr>
          <w:color w:val="000000" w:themeColor="text1"/>
          <w:lang w:val="nl-NL"/>
        </w:rPr>
      </w:pPr>
      <w:r w:rsidRPr="00CF3E42">
        <w:rPr>
          <w:color w:val="000000" w:themeColor="text1"/>
        </w:rPr>
        <w:t>Lớp phủ: loại tải trọng thi</w:t>
      </w:r>
      <w:r w:rsidRPr="00CF3E42">
        <w:rPr>
          <w:color w:val="000000" w:themeColor="text1"/>
          <w:spacing w:val="-1"/>
        </w:rPr>
        <w:t xml:space="preserve"> </w:t>
      </w:r>
      <w:r w:rsidRPr="00CF3E42">
        <w:rPr>
          <w:color w:val="000000" w:themeColor="text1"/>
        </w:rPr>
        <w:t>công</w:t>
      </w:r>
    </w:p>
    <w:p w14:paraId="13E69AD1" w14:textId="77777777" w:rsidR="00C03B60" w:rsidRPr="00CF3E42" w:rsidRDefault="00C03B60" w:rsidP="00C03B60">
      <w:pPr>
        <w:pStyle w:val="H-2"/>
        <w:rPr>
          <w:color w:val="000000" w:themeColor="text1"/>
          <w:lang w:val="nl-NL"/>
        </w:rPr>
      </w:pPr>
      <w:r w:rsidRPr="00CF3E42">
        <w:rPr>
          <w:color w:val="000000" w:themeColor="text1"/>
          <w:lang w:val="nl-NL"/>
        </w:rPr>
        <w:t>Lực căng cáp: loạt tải trọng thi công</w:t>
      </w:r>
    </w:p>
    <w:p w14:paraId="0325B6AF" w14:textId="0E9F64B1" w:rsidR="00C03B60" w:rsidRPr="00CF3E42" w:rsidRDefault="00C03B60" w:rsidP="00C03B60">
      <w:pPr>
        <w:pStyle w:val="H-2"/>
        <w:numPr>
          <w:ilvl w:val="0"/>
          <w:numId w:val="0"/>
        </w:numPr>
        <w:ind w:left="284"/>
        <w:rPr>
          <w:color w:val="000000" w:themeColor="text1"/>
          <w:lang w:val="nl-NL"/>
        </w:rPr>
      </w:pPr>
      <w:r w:rsidRPr="00CF3E42">
        <w:rPr>
          <w:color w:val="000000" w:themeColor="text1"/>
        </w:rPr>
        <w:t>Để khai báo tải trọng tĩnh ta thực hiện theo các bước:</w:t>
      </w:r>
    </w:p>
    <w:p w14:paraId="58DE0FB2" w14:textId="10CE0677" w:rsidR="00C03B60" w:rsidRPr="00CF3E42" w:rsidRDefault="00C03B60" w:rsidP="00FE36A4">
      <w:pPr>
        <w:spacing w:before="1"/>
        <w:ind w:right="872" w:firstLine="720"/>
        <w:jc w:val="both"/>
        <w:rPr>
          <w:i/>
          <w:color w:val="000000" w:themeColor="text1"/>
        </w:rPr>
      </w:pPr>
      <w:r w:rsidRPr="00CF3E42">
        <w:rPr>
          <w:i/>
          <w:color w:val="000000" w:themeColor="text1"/>
        </w:rPr>
        <w:lastRenderedPageBreak/>
        <w:t>Vào</w:t>
      </w:r>
      <w:r w:rsidRPr="00CF3E42">
        <w:rPr>
          <w:i/>
          <w:color w:val="000000" w:themeColor="text1"/>
          <w:spacing w:val="-7"/>
        </w:rPr>
        <w:t xml:space="preserve"> </w:t>
      </w:r>
      <w:r w:rsidRPr="00CF3E42">
        <w:rPr>
          <w:b/>
          <w:i/>
          <w:color w:val="000000" w:themeColor="text1"/>
        </w:rPr>
        <w:t>tab</w:t>
      </w:r>
      <w:r w:rsidRPr="00CF3E42">
        <w:rPr>
          <w:b/>
          <w:i/>
          <w:color w:val="000000" w:themeColor="text1"/>
          <w:spacing w:val="-8"/>
        </w:rPr>
        <w:t xml:space="preserve"> </w:t>
      </w:r>
      <w:r w:rsidRPr="00CF3E42">
        <w:rPr>
          <w:b/>
          <w:i/>
          <w:color w:val="000000" w:themeColor="text1"/>
        </w:rPr>
        <w:t>Load</w:t>
      </w:r>
      <w:r w:rsidRPr="00CF3E42">
        <w:rPr>
          <w:b/>
          <w:i/>
          <w:color w:val="000000" w:themeColor="text1"/>
          <w:spacing w:val="-6"/>
        </w:rPr>
        <w:t xml:space="preserve"> </w:t>
      </w:r>
      <w:r w:rsidRPr="00CF3E42">
        <w:rPr>
          <w:i/>
          <w:color w:val="000000" w:themeColor="text1"/>
        </w:rPr>
        <w:t>&gt;</w:t>
      </w:r>
      <w:r w:rsidRPr="00CF3E42">
        <w:rPr>
          <w:i/>
          <w:color w:val="000000" w:themeColor="text1"/>
          <w:spacing w:val="-7"/>
        </w:rPr>
        <w:t xml:space="preserve"> </w:t>
      </w:r>
      <w:r w:rsidRPr="00CF3E42">
        <w:rPr>
          <w:i/>
          <w:color w:val="000000" w:themeColor="text1"/>
        </w:rPr>
        <w:t>Click</w:t>
      </w:r>
      <w:r w:rsidRPr="00CF3E42">
        <w:rPr>
          <w:i/>
          <w:color w:val="000000" w:themeColor="text1"/>
          <w:spacing w:val="-7"/>
        </w:rPr>
        <w:t xml:space="preserve"> </w:t>
      </w:r>
      <w:r w:rsidRPr="00CF3E42">
        <w:rPr>
          <w:i/>
          <w:color w:val="000000" w:themeColor="text1"/>
        </w:rPr>
        <w:t>chọn</w:t>
      </w:r>
      <w:r w:rsidRPr="00CF3E42">
        <w:rPr>
          <w:i/>
          <w:color w:val="000000" w:themeColor="text1"/>
          <w:spacing w:val="-6"/>
        </w:rPr>
        <w:t xml:space="preserve"> </w:t>
      </w:r>
      <w:r w:rsidRPr="00CF3E42">
        <w:rPr>
          <w:b/>
          <w:i/>
          <w:color w:val="000000" w:themeColor="text1"/>
        </w:rPr>
        <w:t>Static</w:t>
      </w:r>
      <w:r w:rsidRPr="00CF3E42">
        <w:rPr>
          <w:b/>
          <w:i/>
          <w:color w:val="000000" w:themeColor="text1"/>
          <w:spacing w:val="-7"/>
        </w:rPr>
        <w:t xml:space="preserve"> </w:t>
      </w:r>
      <w:r w:rsidRPr="00CF3E42">
        <w:rPr>
          <w:b/>
          <w:i/>
          <w:color w:val="000000" w:themeColor="text1"/>
        </w:rPr>
        <w:t>Loads</w:t>
      </w:r>
      <w:r w:rsidRPr="00CF3E42">
        <w:rPr>
          <w:b/>
          <w:i/>
          <w:color w:val="000000" w:themeColor="text1"/>
          <w:spacing w:val="-8"/>
        </w:rPr>
        <w:t xml:space="preserve"> </w:t>
      </w:r>
      <w:r w:rsidRPr="00CF3E42">
        <w:rPr>
          <w:i/>
          <w:color w:val="000000" w:themeColor="text1"/>
        </w:rPr>
        <w:t>trong</w:t>
      </w:r>
      <w:r w:rsidRPr="00CF3E42">
        <w:rPr>
          <w:i/>
          <w:color w:val="000000" w:themeColor="text1"/>
          <w:spacing w:val="-4"/>
        </w:rPr>
        <w:t xml:space="preserve"> </w:t>
      </w:r>
      <w:r w:rsidRPr="00CF3E42">
        <w:rPr>
          <w:i/>
          <w:color w:val="000000" w:themeColor="text1"/>
        </w:rPr>
        <w:t>thẻ</w:t>
      </w:r>
      <w:r w:rsidRPr="00CF3E42">
        <w:rPr>
          <w:i/>
          <w:color w:val="000000" w:themeColor="text1"/>
          <w:spacing w:val="-8"/>
        </w:rPr>
        <w:t xml:space="preserve"> </w:t>
      </w:r>
      <w:r w:rsidRPr="00CF3E42">
        <w:rPr>
          <w:b/>
          <w:i/>
          <w:color w:val="000000" w:themeColor="text1"/>
        </w:rPr>
        <w:t>Load</w:t>
      </w:r>
      <w:r w:rsidRPr="00CF3E42">
        <w:rPr>
          <w:b/>
          <w:i/>
          <w:color w:val="000000" w:themeColor="text1"/>
          <w:spacing w:val="-7"/>
        </w:rPr>
        <w:t xml:space="preserve"> </w:t>
      </w:r>
      <w:r w:rsidRPr="00CF3E42">
        <w:rPr>
          <w:b/>
          <w:i/>
          <w:color w:val="000000" w:themeColor="text1"/>
        </w:rPr>
        <w:t>Type</w:t>
      </w:r>
      <w:r w:rsidRPr="00CF3E42">
        <w:rPr>
          <w:b/>
          <w:i/>
          <w:color w:val="000000" w:themeColor="text1"/>
          <w:spacing w:val="-6"/>
        </w:rPr>
        <w:t xml:space="preserve"> </w:t>
      </w:r>
      <w:r w:rsidRPr="00CF3E42">
        <w:rPr>
          <w:i/>
          <w:color w:val="000000" w:themeColor="text1"/>
        </w:rPr>
        <w:t>&gt;</w:t>
      </w:r>
      <w:r w:rsidRPr="00CF3E42">
        <w:rPr>
          <w:i/>
          <w:color w:val="000000" w:themeColor="text1"/>
          <w:spacing w:val="-7"/>
        </w:rPr>
        <w:t xml:space="preserve"> </w:t>
      </w:r>
      <w:r w:rsidRPr="00CF3E42">
        <w:rPr>
          <w:i/>
          <w:color w:val="000000" w:themeColor="text1"/>
        </w:rPr>
        <w:t>Click</w:t>
      </w:r>
      <w:r w:rsidRPr="00CF3E42">
        <w:rPr>
          <w:i/>
          <w:color w:val="000000" w:themeColor="text1"/>
          <w:spacing w:val="-5"/>
        </w:rPr>
        <w:t xml:space="preserve"> </w:t>
      </w:r>
      <w:r w:rsidRPr="00CF3E42">
        <w:rPr>
          <w:i/>
          <w:color w:val="000000" w:themeColor="text1"/>
        </w:rPr>
        <w:t>chọn</w:t>
      </w:r>
      <w:r w:rsidRPr="00CF3E42">
        <w:rPr>
          <w:i/>
          <w:color w:val="000000" w:themeColor="text1"/>
          <w:spacing w:val="-7"/>
        </w:rPr>
        <w:t xml:space="preserve"> </w:t>
      </w:r>
      <w:r w:rsidRPr="00CF3E42">
        <w:rPr>
          <w:b/>
          <w:i/>
          <w:color w:val="000000" w:themeColor="text1"/>
        </w:rPr>
        <w:t>Static</w:t>
      </w:r>
      <w:r w:rsidRPr="00CF3E42">
        <w:rPr>
          <w:b/>
          <w:i/>
          <w:color w:val="000000" w:themeColor="text1"/>
          <w:spacing w:val="-7"/>
        </w:rPr>
        <w:t xml:space="preserve"> </w:t>
      </w:r>
      <w:r w:rsidRPr="00CF3E42">
        <w:rPr>
          <w:b/>
          <w:i/>
          <w:color w:val="000000" w:themeColor="text1"/>
        </w:rPr>
        <w:t xml:space="preserve">Load </w:t>
      </w:r>
      <w:r w:rsidRPr="00CF3E42">
        <w:rPr>
          <w:b/>
          <w:i/>
          <w:color w:val="000000" w:themeColor="text1"/>
          <w:w w:val="95"/>
        </w:rPr>
        <w:t xml:space="preserve">Cases  </w:t>
      </w:r>
      <w:r w:rsidRPr="00CF3E42">
        <w:rPr>
          <w:b/>
          <w:i/>
          <w:noProof/>
          <w:color w:val="000000" w:themeColor="text1"/>
          <w:spacing w:val="1"/>
          <w:lang w:eastAsia="en-US"/>
        </w:rPr>
        <w:drawing>
          <wp:inline distT="0" distB="0" distL="0" distR="0" wp14:anchorId="5A0CFB61" wp14:editId="3F148F4E">
            <wp:extent cx="276225" cy="285750"/>
            <wp:effectExtent l="0" t="0" r="0" b="0"/>
            <wp:docPr id="9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png"/>
                    <pic:cNvPicPr/>
                  </pic:nvPicPr>
                  <pic:blipFill>
                    <a:blip r:embed="rId42" cstate="print"/>
                    <a:stretch>
                      <a:fillRect/>
                    </a:stretch>
                  </pic:blipFill>
                  <pic:spPr>
                    <a:xfrm>
                      <a:off x="0" y="0"/>
                      <a:ext cx="276225" cy="285750"/>
                    </a:xfrm>
                    <a:prstGeom prst="rect">
                      <a:avLst/>
                    </a:prstGeom>
                  </pic:spPr>
                </pic:pic>
              </a:graphicData>
            </a:graphic>
          </wp:inline>
        </w:drawing>
      </w:r>
      <w:r w:rsidRPr="00CF3E42">
        <w:rPr>
          <w:color w:val="000000" w:themeColor="text1"/>
          <w:spacing w:val="13"/>
        </w:rPr>
        <w:t xml:space="preserve"> </w:t>
      </w:r>
      <w:r w:rsidRPr="00CF3E42">
        <w:rPr>
          <w:i/>
          <w:color w:val="000000" w:themeColor="text1"/>
        </w:rPr>
        <w:t>&gt; Tiến hành khai báo các loại tải trọng &gt;</w:t>
      </w:r>
      <w:r w:rsidRPr="00CF3E42">
        <w:rPr>
          <w:i/>
          <w:color w:val="000000" w:themeColor="text1"/>
          <w:spacing w:val="-35"/>
        </w:rPr>
        <w:t xml:space="preserve"> </w:t>
      </w:r>
      <w:r w:rsidRPr="00CF3E42">
        <w:rPr>
          <w:b/>
          <w:i/>
          <w:color w:val="000000" w:themeColor="text1"/>
        </w:rPr>
        <w:t>Close</w:t>
      </w:r>
      <w:r w:rsidRPr="00CF3E42">
        <w:rPr>
          <w:i/>
          <w:color w:val="000000" w:themeColor="text1"/>
        </w:rP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72D5D586" w14:textId="77777777" w:rsidTr="00C03B60">
        <w:trPr>
          <w:trHeight w:val="3442"/>
        </w:trPr>
        <w:tc>
          <w:tcPr>
            <w:tcW w:w="9072" w:type="dxa"/>
            <w:vAlign w:val="center"/>
          </w:tcPr>
          <w:p w14:paraId="6511B190" w14:textId="1316A025" w:rsidR="00C03B60" w:rsidRPr="00CF3E42" w:rsidRDefault="00FA4B5A" w:rsidP="00C03B60">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660A5733" wp14:editId="5B6F2C14">
                  <wp:extent cx="5036127" cy="2490163"/>
                  <wp:effectExtent l="0" t="0" r="0" b="5715"/>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43"/>
                          <a:stretch>
                            <a:fillRect/>
                          </a:stretch>
                        </pic:blipFill>
                        <pic:spPr>
                          <a:xfrm>
                            <a:off x="0" y="0"/>
                            <a:ext cx="5043247" cy="2493683"/>
                          </a:xfrm>
                          <a:prstGeom prst="rect">
                            <a:avLst/>
                          </a:prstGeom>
                        </pic:spPr>
                      </pic:pic>
                    </a:graphicData>
                  </a:graphic>
                </wp:inline>
              </w:drawing>
            </w:r>
          </w:p>
        </w:tc>
      </w:tr>
      <w:tr w:rsidR="00CF3E42" w:rsidRPr="00CF3E42" w14:paraId="50BAE328" w14:textId="77777777" w:rsidTr="00C03B60">
        <w:trPr>
          <w:trHeight w:val="387"/>
        </w:trPr>
        <w:tc>
          <w:tcPr>
            <w:tcW w:w="9072" w:type="dxa"/>
          </w:tcPr>
          <w:p w14:paraId="106D6B52" w14:textId="73060E2E" w:rsidR="00C03B60" w:rsidRPr="00CF3E42" w:rsidRDefault="00C03B60" w:rsidP="00C03B60">
            <w:pPr>
              <w:pStyle w:val="Caption"/>
              <w:widowControl w:val="0"/>
              <w:kinsoku w:val="0"/>
              <w:overflowPunct w:val="0"/>
              <w:autoSpaceDE w:val="0"/>
              <w:autoSpaceDN w:val="0"/>
              <w:rPr>
                <w:iCs/>
                <w:color w:val="000000" w:themeColor="text1"/>
                <w:lang w:val="fr-FR"/>
              </w:rPr>
            </w:pPr>
            <w:bookmarkStart w:id="34" w:name="_Toc79243681"/>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6</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trường hợp tải trọng tĩnh</w:t>
            </w:r>
            <w:bookmarkEnd w:id="34"/>
          </w:p>
        </w:tc>
      </w:tr>
    </w:tbl>
    <w:p w14:paraId="7C9715B8" w14:textId="36723024" w:rsidR="00F67B25" w:rsidRPr="00CF3E42" w:rsidRDefault="00F67B25" w:rsidP="00F67B25">
      <w:pPr>
        <w:pStyle w:val="H-2"/>
        <w:numPr>
          <w:ilvl w:val="0"/>
          <w:numId w:val="0"/>
        </w:numPr>
        <w:rPr>
          <w:color w:val="000000" w:themeColor="text1"/>
        </w:rPr>
      </w:pPr>
      <w:r w:rsidRPr="00CF3E42">
        <w:rPr>
          <w:color w:val="000000" w:themeColor="text1"/>
        </w:rPr>
        <w:t>Gán tải trọng cho các phần tử</w:t>
      </w:r>
    </w:p>
    <w:p w14:paraId="38116C4A" w14:textId="7FA60644" w:rsidR="00C03B60" w:rsidRPr="00CF3E42" w:rsidRDefault="00C03B60" w:rsidP="00C03B60">
      <w:pPr>
        <w:pStyle w:val="H-2"/>
        <w:rPr>
          <w:color w:val="000000" w:themeColor="text1"/>
        </w:rPr>
      </w:pPr>
      <w:r w:rsidRPr="00CF3E42">
        <w:rPr>
          <w:color w:val="000000" w:themeColor="text1"/>
        </w:rPr>
        <w:t>Đối với tải trọng dầm chủ, tiến hành gán theo dạng Seft weight để chương</w:t>
      </w:r>
      <w:r w:rsidRPr="00CF3E42">
        <w:rPr>
          <w:color w:val="000000" w:themeColor="text1"/>
          <w:spacing w:val="-37"/>
        </w:rPr>
        <w:t xml:space="preserve"> </w:t>
      </w:r>
      <w:r w:rsidRPr="00CF3E42">
        <w:rPr>
          <w:color w:val="000000" w:themeColor="text1"/>
        </w:rPr>
        <w:t>trình tự động tính</w:t>
      </w:r>
      <w:r w:rsidRPr="00CF3E42">
        <w:rPr>
          <w:color w:val="000000" w:themeColor="text1"/>
          <w:spacing w:val="-3"/>
        </w:rPr>
        <w:t xml:space="preserve"> </w:t>
      </w:r>
      <w:r w:rsidRPr="00CF3E42">
        <w:rPr>
          <w:color w:val="000000" w:themeColor="text1"/>
        </w:rPr>
        <w:t>toán;</w:t>
      </w:r>
    </w:p>
    <w:p w14:paraId="1F4B4CA0" w14:textId="06D8934A" w:rsidR="00116624" w:rsidRPr="00CF3E42" w:rsidRDefault="00116624" w:rsidP="00116624">
      <w:pPr>
        <w:pStyle w:val="H-2"/>
        <w:numPr>
          <w:ilvl w:val="0"/>
          <w:numId w:val="0"/>
        </w:numPr>
        <w:ind w:left="851"/>
        <w:rPr>
          <w:color w:val="000000" w:themeColor="text1"/>
        </w:rPr>
      </w:pPr>
      <w:r w:rsidRPr="00CF3E42">
        <w:rPr>
          <w:color w:val="000000" w:themeColor="text1"/>
        </w:rPr>
        <w:t xml:space="preserve">Vào </w:t>
      </w:r>
      <w:r w:rsidRPr="00CF3E42">
        <w:rPr>
          <w:b/>
          <w:color w:val="000000" w:themeColor="text1"/>
        </w:rPr>
        <w:t xml:space="preserve">tab Load </w:t>
      </w:r>
      <w:r w:rsidRPr="00CF3E42">
        <w:rPr>
          <w:color w:val="000000" w:themeColor="text1"/>
        </w:rPr>
        <w:t xml:space="preserve">&gt; ở thẻ </w:t>
      </w:r>
      <w:r w:rsidRPr="00CF3E42">
        <w:rPr>
          <w:b/>
          <w:color w:val="000000" w:themeColor="text1"/>
        </w:rPr>
        <w:t xml:space="preserve">Beam  Load Section </w:t>
      </w:r>
      <w:r w:rsidRPr="00CF3E42">
        <w:rPr>
          <w:color w:val="000000" w:themeColor="text1"/>
        </w:rPr>
        <w:t xml:space="preserve">&gt;  Click chọn </w:t>
      </w:r>
      <w:r w:rsidRPr="00CF3E42">
        <w:rPr>
          <w:b/>
          <w:color w:val="000000" w:themeColor="text1"/>
        </w:rPr>
        <w:t xml:space="preserve">Seft Weight </w:t>
      </w:r>
      <w:r w:rsidRPr="00CF3E42">
        <w:rPr>
          <w:b/>
          <w:noProof/>
          <w:color w:val="000000" w:themeColor="text1"/>
          <w:spacing w:val="20"/>
          <w:lang w:eastAsia="en-US"/>
        </w:rPr>
        <w:drawing>
          <wp:inline distT="0" distB="0" distL="0" distR="0" wp14:anchorId="49114B94" wp14:editId="378D4E8C">
            <wp:extent cx="809624" cy="209550"/>
            <wp:effectExtent l="0" t="0" r="0" b="0"/>
            <wp:docPr id="10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png"/>
                    <pic:cNvPicPr/>
                  </pic:nvPicPr>
                  <pic:blipFill>
                    <a:blip r:embed="rId44" cstate="print"/>
                    <a:stretch>
                      <a:fillRect/>
                    </a:stretch>
                  </pic:blipFill>
                  <pic:spPr>
                    <a:xfrm>
                      <a:off x="0" y="0"/>
                      <a:ext cx="809624" cy="209550"/>
                    </a:xfrm>
                    <a:prstGeom prst="rect">
                      <a:avLst/>
                    </a:prstGeom>
                  </pic:spPr>
                </pic:pic>
              </a:graphicData>
            </a:graphic>
          </wp:inline>
        </w:drawing>
      </w:r>
      <w:r w:rsidRPr="00CF3E42">
        <w:rPr>
          <w:color w:val="000000" w:themeColor="text1"/>
          <w:spacing w:val="16"/>
        </w:rPr>
        <w:t xml:space="preserve"> </w:t>
      </w:r>
      <w:r w:rsidRPr="00CF3E42">
        <w:rPr>
          <w:color w:val="000000" w:themeColor="text1"/>
        </w:rPr>
        <w:t xml:space="preserve">&gt; Mục Load Case Name: </w:t>
      </w:r>
      <w:r w:rsidR="001A3CC1" w:rsidRPr="00CF3E42">
        <w:rPr>
          <w:b/>
          <w:color w:val="000000" w:themeColor="text1"/>
        </w:rPr>
        <w:t>DC1</w:t>
      </w:r>
      <w:r w:rsidRPr="00CF3E42">
        <w:rPr>
          <w:b/>
          <w:color w:val="000000" w:themeColor="text1"/>
        </w:rPr>
        <w:t xml:space="preserve"> </w:t>
      </w:r>
      <w:r w:rsidRPr="00CF3E42">
        <w:rPr>
          <w:color w:val="000000" w:themeColor="text1"/>
        </w:rPr>
        <w:t xml:space="preserve">&gt; Load Group Name: </w:t>
      </w:r>
      <w:r w:rsidR="001A3CC1" w:rsidRPr="00CF3E42">
        <w:rPr>
          <w:b/>
          <w:color w:val="000000" w:themeColor="text1"/>
        </w:rPr>
        <w:t>DC1 – ban than</w:t>
      </w:r>
      <w:r w:rsidRPr="00CF3E42">
        <w:rPr>
          <w:b/>
          <w:color w:val="000000" w:themeColor="text1"/>
        </w:rPr>
        <w:t xml:space="preserve"> </w:t>
      </w:r>
      <w:r w:rsidRPr="00CF3E42">
        <w:rPr>
          <w:color w:val="000000" w:themeColor="text1"/>
        </w:rPr>
        <w:t>&gt; Seft weight fator:</w:t>
      </w:r>
      <w:r w:rsidRPr="00CF3E42">
        <w:rPr>
          <w:color w:val="000000" w:themeColor="text1"/>
          <w:spacing w:val="-39"/>
        </w:rPr>
        <w:t xml:space="preserve"> </w:t>
      </w:r>
      <w:r w:rsidR="001A3CC1" w:rsidRPr="00CF3E42">
        <w:rPr>
          <w:color w:val="000000" w:themeColor="text1"/>
          <w:spacing w:val="-39"/>
        </w:rPr>
        <w:t xml:space="preserve"> </w:t>
      </w:r>
      <w:r w:rsidRPr="00CF3E42">
        <w:rPr>
          <w:b/>
          <w:color w:val="000000" w:themeColor="text1"/>
        </w:rPr>
        <w:t xml:space="preserve">z=- 1 </w:t>
      </w:r>
      <w:r w:rsidRPr="00CF3E42">
        <w:rPr>
          <w:color w:val="000000" w:themeColor="text1"/>
        </w:rPr>
        <w:t xml:space="preserve">&gt; </w:t>
      </w:r>
      <w:r w:rsidRPr="00CF3E42">
        <w:rPr>
          <w:b/>
          <w:color w:val="000000" w:themeColor="text1"/>
        </w:rPr>
        <w:t xml:space="preserve">Add </w:t>
      </w:r>
      <w:r w:rsidRPr="00CF3E42">
        <w:rPr>
          <w:color w:val="000000" w:themeColor="text1"/>
        </w:rPr>
        <w:t>&gt;</w:t>
      </w:r>
      <w:r w:rsidRPr="00CF3E42">
        <w:rPr>
          <w:color w:val="000000" w:themeColor="text1"/>
          <w:spacing w:val="-1"/>
        </w:rPr>
        <w:t xml:space="preserve"> </w:t>
      </w:r>
      <w:r w:rsidRPr="00CF3E42">
        <w:rPr>
          <w:b/>
          <w:color w:val="000000" w:themeColor="text1"/>
        </w:rPr>
        <w:t>Close</w:t>
      </w:r>
    </w:p>
    <w:p w14:paraId="0DE63D1A" w14:textId="13729157" w:rsidR="002A1D7C" w:rsidRPr="00CF3E42" w:rsidRDefault="002A1D7C" w:rsidP="002A1D7C">
      <w:pPr>
        <w:pStyle w:val="H-2"/>
        <w:numPr>
          <w:ilvl w:val="0"/>
          <w:numId w:val="0"/>
        </w:numPr>
        <w:ind w:left="851"/>
        <w:jc w:val="center"/>
        <w:rPr>
          <w:color w:val="000000" w:themeColor="text1"/>
        </w:rPr>
      </w:pPr>
      <w:r w:rsidRPr="00CF3E42">
        <w:rPr>
          <w:i/>
          <w:iCs/>
          <w:noProof/>
          <w:color w:val="000000" w:themeColor="text1"/>
        </w:rPr>
        <w:lastRenderedPageBreak/>
        <w:drawing>
          <wp:inline distT="0" distB="0" distL="0" distR="0" wp14:anchorId="3DC54680" wp14:editId="04D41C6B">
            <wp:extent cx="2466109" cy="5746500"/>
            <wp:effectExtent l="0" t="0" r="0" b="6985"/>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45"/>
                    <a:stretch>
                      <a:fillRect/>
                    </a:stretch>
                  </pic:blipFill>
                  <pic:spPr>
                    <a:xfrm>
                      <a:off x="0" y="0"/>
                      <a:ext cx="2524575" cy="5882736"/>
                    </a:xfrm>
                    <a:prstGeom prst="rect">
                      <a:avLst/>
                    </a:prstGeom>
                  </pic:spPr>
                </pic:pic>
              </a:graphicData>
            </a:graphic>
          </wp:inline>
        </w:drawing>
      </w:r>
    </w:p>
    <w:p w14:paraId="2D3E7FD0" w14:textId="47578C8C" w:rsidR="002A1D7C" w:rsidRPr="00CF3E42" w:rsidRDefault="002A1D7C" w:rsidP="002A1D7C">
      <w:pPr>
        <w:pStyle w:val="H-2"/>
        <w:numPr>
          <w:ilvl w:val="0"/>
          <w:numId w:val="0"/>
        </w:numPr>
        <w:ind w:left="851"/>
        <w:jc w:val="center"/>
        <w:rPr>
          <w:i/>
          <w:iCs/>
          <w:color w:val="000000" w:themeColor="text1"/>
        </w:rPr>
      </w:pPr>
      <w:bookmarkStart w:id="35" w:name="_Toc79243682"/>
      <w:r w:rsidRPr="00CF3E42">
        <w:rPr>
          <w:i/>
          <w:iCs/>
          <w:color w:val="000000" w:themeColor="text1"/>
        </w:rPr>
        <w:t xml:space="preserve">Hình </w:t>
      </w:r>
      <w:r w:rsidRPr="00CF3E42">
        <w:rPr>
          <w:i/>
          <w:iCs/>
          <w:noProof/>
          <w:color w:val="000000" w:themeColor="text1"/>
        </w:rPr>
        <w:fldChar w:fldCharType="begin"/>
      </w:r>
      <w:r w:rsidRPr="00CF3E42">
        <w:rPr>
          <w:i/>
          <w:iCs/>
          <w:noProof/>
          <w:color w:val="000000" w:themeColor="text1"/>
        </w:rPr>
        <w:instrText xml:space="preserve"> STYLEREF 1 \s </w:instrText>
      </w:r>
      <w:r w:rsidRPr="00CF3E42">
        <w:rPr>
          <w:i/>
          <w:iCs/>
          <w:noProof/>
          <w:color w:val="000000" w:themeColor="text1"/>
        </w:rPr>
        <w:fldChar w:fldCharType="separate"/>
      </w:r>
      <w:r w:rsidRPr="00CF3E42">
        <w:rPr>
          <w:i/>
          <w:iCs/>
          <w:noProof/>
          <w:color w:val="000000" w:themeColor="text1"/>
        </w:rPr>
        <w:t>2</w:t>
      </w:r>
      <w:r w:rsidRPr="00CF3E42">
        <w:rPr>
          <w:i/>
          <w:iCs/>
          <w:noProof/>
          <w:color w:val="000000" w:themeColor="text1"/>
        </w:rPr>
        <w:fldChar w:fldCharType="end"/>
      </w:r>
      <w:r w:rsidRPr="00CF3E42">
        <w:rPr>
          <w:i/>
          <w:iCs/>
          <w:color w:val="000000" w:themeColor="text1"/>
        </w:rPr>
        <w:noBreakHyphen/>
      </w:r>
      <w:r w:rsidRPr="00CF3E42">
        <w:rPr>
          <w:i/>
          <w:iCs/>
          <w:noProof/>
          <w:color w:val="000000" w:themeColor="text1"/>
        </w:rPr>
        <w:fldChar w:fldCharType="begin"/>
      </w:r>
      <w:r w:rsidRPr="00CF3E42">
        <w:rPr>
          <w:i/>
          <w:iCs/>
          <w:noProof/>
          <w:color w:val="000000" w:themeColor="text1"/>
        </w:rPr>
        <w:instrText xml:space="preserve"> SEQ Figure \* ARABIC \s 1 </w:instrText>
      </w:r>
      <w:r w:rsidRPr="00CF3E42">
        <w:rPr>
          <w:i/>
          <w:iCs/>
          <w:noProof/>
          <w:color w:val="000000" w:themeColor="text1"/>
        </w:rPr>
        <w:fldChar w:fldCharType="separate"/>
      </w:r>
      <w:r w:rsidRPr="00CF3E42">
        <w:rPr>
          <w:i/>
          <w:iCs/>
          <w:noProof/>
          <w:color w:val="000000" w:themeColor="text1"/>
        </w:rPr>
        <w:t>16</w:t>
      </w:r>
      <w:r w:rsidRPr="00CF3E42">
        <w:rPr>
          <w:i/>
          <w:iCs/>
          <w:noProof/>
          <w:color w:val="000000" w:themeColor="text1"/>
        </w:rPr>
        <w:fldChar w:fldCharType="end"/>
      </w:r>
      <w:r w:rsidRPr="00CF3E42">
        <w:rPr>
          <w:i/>
          <w:iCs/>
          <w:color w:val="000000" w:themeColor="text1"/>
        </w:rPr>
        <w:t>. Gán các tải trọng bản thân lên kết cấu</w:t>
      </w:r>
      <w:bookmarkEnd w:id="35"/>
    </w:p>
    <w:p w14:paraId="0F742DD9" w14:textId="77777777" w:rsidR="00C03B60" w:rsidRPr="00CF3E42" w:rsidRDefault="00C03B60" w:rsidP="00C03B60">
      <w:pPr>
        <w:pStyle w:val="H-2"/>
        <w:rPr>
          <w:color w:val="000000" w:themeColor="text1"/>
        </w:rPr>
      </w:pPr>
      <w:r w:rsidRPr="00CF3E42">
        <w:rPr>
          <w:color w:val="000000" w:themeColor="text1"/>
        </w:rPr>
        <w:t>Đối với các tải trọng còn lại, thực hiện quy đổi tải trọng phân bố trên toàn bộ các dầm rồi tiến hành gán vào các dầm chủ tương</w:t>
      </w:r>
      <w:r w:rsidRPr="00CF3E42">
        <w:rPr>
          <w:color w:val="000000" w:themeColor="text1"/>
          <w:spacing w:val="-14"/>
        </w:rPr>
        <w:t xml:space="preserve"> </w:t>
      </w:r>
      <w:r w:rsidRPr="00CF3E42">
        <w:rPr>
          <w:color w:val="000000" w:themeColor="text1"/>
        </w:rPr>
        <w:t>ứng;</w:t>
      </w:r>
    </w:p>
    <w:p w14:paraId="0A43644E" w14:textId="61FD8C71" w:rsidR="00C03B60" w:rsidRPr="00CF3E42" w:rsidRDefault="00C03B60" w:rsidP="00181AD7">
      <w:pPr>
        <w:pStyle w:val="H-2"/>
        <w:rPr>
          <w:color w:val="000000" w:themeColor="text1"/>
        </w:rPr>
      </w:pPr>
      <w:r w:rsidRPr="00CF3E42">
        <w:rPr>
          <w:color w:val="000000" w:themeColor="text1"/>
        </w:rPr>
        <w:t>Tải trọng do lực căng trước sẽ tiến hành gán sau khi khai báo cáp</w:t>
      </w:r>
      <w:r w:rsidRPr="00CF3E42">
        <w:rPr>
          <w:color w:val="000000" w:themeColor="text1"/>
          <w:spacing w:val="-10"/>
        </w:rPr>
        <w:t xml:space="preserve"> </w:t>
      </w:r>
      <w:r w:rsidRPr="00CF3E42">
        <w:rPr>
          <w:color w:val="000000" w:themeColor="text1"/>
        </w:rPr>
        <w:t>DUL.</w:t>
      </w:r>
    </w:p>
    <w:p w14:paraId="7B86C1D2" w14:textId="189E417F" w:rsidR="00C03B60" w:rsidRPr="00CF3E42" w:rsidRDefault="00C03B60" w:rsidP="00C03B60">
      <w:pPr>
        <w:pStyle w:val="H-2"/>
        <w:numPr>
          <w:ilvl w:val="0"/>
          <w:numId w:val="0"/>
        </w:numPr>
        <w:rPr>
          <w:color w:val="000000" w:themeColor="text1"/>
        </w:rPr>
      </w:pPr>
      <w:r w:rsidRPr="00CF3E42">
        <w:rPr>
          <w:color w:val="000000" w:themeColor="text1"/>
        </w:rPr>
        <w:t>Đối với loại tải trọng phân bố đều:</w:t>
      </w:r>
    </w:p>
    <w:p w14:paraId="0EA07E4D" w14:textId="77777777" w:rsidR="00C03B60" w:rsidRPr="00CF3E42" w:rsidRDefault="00C03B60" w:rsidP="00C03B60">
      <w:pPr>
        <w:spacing w:before="1"/>
        <w:ind w:right="873" w:firstLine="720"/>
        <w:jc w:val="both"/>
        <w:rPr>
          <w:i/>
          <w:color w:val="000000" w:themeColor="text1"/>
        </w:rPr>
      </w:pPr>
      <w:r w:rsidRPr="00CF3E42">
        <w:rPr>
          <w:i/>
          <w:color w:val="000000" w:themeColor="text1"/>
        </w:rPr>
        <w:t>Vào</w:t>
      </w:r>
      <w:r w:rsidRPr="00CF3E42">
        <w:rPr>
          <w:i/>
          <w:color w:val="000000" w:themeColor="text1"/>
          <w:spacing w:val="-5"/>
        </w:rPr>
        <w:t xml:space="preserve"> </w:t>
      </w:r>
      <w:r w:rsidRPr="00CF3E42">
        <w:rPr>
          <w:b/>
          <w:i/>
          <w:color w:val="000000" w:themeColor="text1"/>
        </w:rPr>
        <w:t>tab</w:t>
      </w:r>
      <w:r w:rsidRPr="00CF3E42">
        <w:rPr>
          <w:b/>
          <w:i/>
          <w:color w:val="000000" w:themeColor="text1"/>
          <w:spacing w:val="-5"/>
        </w:rPr>
        <w:t xml:space="preserve"> </w:t>
      </w:r>
      <w:r w:rsidRPr="00CF3E42">
        <w:rPr>
          <w:b/>
          <w:i/>
          <w:color w:val="000000" w:themeColor="text1"/>
        </w:rPr>
        <w:t>Load</w:t>
      </w:r>
      <w:r w:rsidRPr="00CF3E42">
        <w:rPr>
          <w:b/>
          <w:i/>
          <w:color w:val="000000" w:themeColor="text1"/>
          <w:spacing w:val="-4"/>
        </w:rPr>
        <w:t xml:space="preserve"> </w:t>
      </w:r>
      <w:r w:rsidRPr="00CF3E42">
        <w:rPr>
          <w:i/>
          <w:color w:val="000000" w:themeColor="text1"/>
        </w:rPr>
        <w:t>&gt;</w:t>
      </w:r>
      <w:r w:rsidRPr="00CF3E42">
        <w:rPr>
          <w:i/>
          <w:color w:val="000000" w:themeColor="text1"/>
          <w:spacing w:val="-5"/>
        </w:rPr>
        <w:t xml:space="preserve"> </w:t>
      </w:r>
      <w:r w:rsidRPr="00CF3E42">
        <w:rPr>
          <w:i/>
          <w:color w:val="000000" w:themeColor="text1"/>
        </w:rPr>
        <w:t>ở</w:t>
      </w:r>
      <w:r w:rsidRPr="00CF3E42">
        <w:rPr>
          <w:i/>
          <w:color w:val="000000" w:themeColor="text1"/>
          <w:spacing w:val="-3"/>
        </w:rPr>
        <w:t xml:space="preserve"> </w:t>
      </w:r>
      <w:r w:rsidRPr="00CF3E42">
        <w:rPr>
          <w:i/>
          <w:color w:val="000000" w:themeColor="text1"/>
        </w:rPr>
        <w:t>thẻ</w:t>
      </w:r>
      <w:r w:rsidRPr="00CF3E42">
        <w:rPr>
          <w:i/>
          <w:color w:val="000000" w:themeColor="text1"/>
          <w:spacing w:val="-5"/>
        </w:rPr>
        <w:t xml:space="preserve"> </w:t>
      </w:r>
      <w:r w:rsidRPr="00CF3E42">
        <w:rPr>
          <w:b/>
          <w:i/>
          <w:color w:val="000000" w:themeColor="text1"/>
        </w:rPr>
        <w:t>Beam</w:t>
      </w:r>
      <w:r w:rsidRPr="00CF3E42">
        <w:rPr>
          <w:b/>
          <w:i/>
          <w:color w:val="000000" w:themeColor="text1"/>
          <w:spacing w:val="-2"/>
        </w:rPr>
        <w:t xml:space="preserve"> </w:t>
      </w:r>
      <w:r w:rsidRPr="00CF3E42">
        <w:rPr>
          <w:b/>
          <w:i/>
          <w:color w:val="000000" w:themeColor="text1"/>
        </w:rPr>
        <w:t>Load</w:t>
      </w:r>
      <w:r w:rsidRPr="00CF3E42">
        <w:rPr>
          <w:b/>
          <w:i/>
          <w:color w:val="000000" w:themeColor="text1"/>
          <w:spacing w:val="-5"/>
        </w:rPr>
        <w:t xml:space="preserve"> </w:t>
      </w:r>
      <w:r w:rsidRPr="00CF3E42">
        <w:rPr>
          <w:b/>
          <w:i/>
          <w:color w:val="000000" w:themeColor="text1"/>
        </w:rPr>
        <w:t>Section</w:t>
      </w:r>
      <w:r w:rsidRPr="00CF3E42">
        <w:rPr>
          <w:b/>
          <w:i/>
          <w:color w:val="000000" w:themeColor="text1"/>
          <w:spacing w:val="-4"/>
        </w:rPr>
        <w:t xml:space="preserve"> </w:t>
      </w:r>
      <w:r w:rsidRPr="00CF3E42">
        <w:rPr>
          <w:i/>
          <w:color w:val="000000" w:themeColor="text1"/>
        </w:rPr>
        <w:t>&gt;</w:t>
      </w:r>
      <w:r w:rsidRPr="00CF3E42">
        <w:rPr>
          <w:i/>
          <w:color w:val="000000" w:themeColor="text1"/>
          <w:spacing w:val="-5"/>
        </w:rPr>
        <w:t xml:space="preserve"> </w:t>
      </w:r>
      <w:r w:rsidRPr="00CF3E42">
        <w:rPr>
          <w:i/>
          <w:color w:val="000000" w:themeColor="text1"/>
        </w:rPr>
        <w:t>Click</w:t>
      </w:r>
      <w:r w:rsidRPr="00CF3E42">
        <w:rPr>
          <w:i/>
          <w:color w:val="000000" w:themeColor="text1"/>
          <w:spacing w:val="-4"/>
        </w:rPr>
        <w:t xml:space="preserve"> </w:t>
      </w:r>
      <w:r w:rsidRPr="00CF3E42">
        <w:rPr>
          <w:i/>
          <w:color w:val="000000" w:themeColor="text1"/>
        </w:rPr>
        <w:t>chọn</w:t>
      </w:r>
      <w:r w:rsidRPr="00CF3E42">
        <w:rPr>
          <w:i/>
          <w:color w:val="000000" w:themeColor="text1"/>
          <w:spacing w:val="-5"/>
        </w:rPr>
        <w:t xml:space="preserve"> </w:t>
      </w:r>
      <w:r w:rsidRPr="00CF3E42">
        <w:rPr>
          <w:b/>
          <w:i/>
          <w:color w:val="000000" w:themeColor="text1"/>
        </w:rPr>
        <w:t>Element</w:t>
      </w:r>
      <w:r w:rsidRPr="00CF3E42">
        <w:rPr>
          <w:b/>
          <w:i/>
          <w:color w:val="000000" w:themeColor="text1"/>
          <w:spacing w:val="-5"/>
        </w:rPr>
        <w:t xml:space="preserve"> </w:t>
      </w:r>
      <w:r w:rsidRPr="00CF3E42">
        <w:rPr>
          <w:b/>
          <w:i/>
          <w:noProof/>
          <w:color w:val="000000" w:themeColor="text1"/>
          <w:spacing w:val="-5"/>
          <w:lang w:eastAsia="en-US"/>
        </w:rPr>
        <w:drawing>
          <wp:inline distT="0" distB="0" distL="0" distR="0" wp14:anchorId="4E4AB9A2" wp14:editId="23C04D13">
            <wp:extent cx="638175" cy="209550"/>
            <wp:effectExtent l="0" t="0" r="0" b="0"/>
            <wp:docPr id="9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png"/>
                    <pic:cNvPicPr/>
                  </pic:nvPicPr>
                  <pic:blipFill>
                    <a:blip r:embed="rId46" cstate="print"/>
                    <a:stretch>
                      <a:fillRect/>
                    </a:stretch>
                  </pic:blipFill>
                  <pic:spPr>
                    <a:xfrm>
                      <a:off x="0" y="0"/>
                      <a:ext cx="638175" cy="209550"/>
                    </a:xfrm>
                    <a:prstGeom prst="rect">
                      <a:avLst/>
                    </a:prstGeom>
                  </pic:spPr>
                </pic:pic>
              </a:graphicData>
            </a:graphic>
          </wp:inline>
        </w:drawing>
      </w:r>
      <w:r w:rsidRPr="00CF3E42">
        <w:rPr>
          <w:color w:val="000000" w:themeColor="text1"/>
          <w:spacing w:val="16"/>
        </w:rPr>
        <w:t xml:space="preserve"> </w:t>
      </w:r>
      <w:r w:rsidRPr="00CF3E42">
        <w:rPr>
          <w:i/>
          <w:color w:val="000000" w:themeColor="text1"/>
        </w:rPr>
        <w:t>&gt;</w:t>
      </w:r>
      <w:r w:rsidRPr="00CF3E42">
        <w:rPr>
          <w:i/>
          <w:color w:val="000000" w:themeColor="text1"/>
          <w:spacing w:val="-5"/>
        </w:rPr>
        <w:t xml:space="preserve"> </w:t>
      </w:r>
      <w:r w:rsidRPr="00CF3E42">
        <w:rPr>
          <w:i/>
          <w:color w:val="000000" w:themeColor="text1"/>
        </w:rPr>
        <w:t>Thiết</w:t>
      </w:r>
      <w:r w:rsidRPr="00CF3E42">
        <w:rPr>
          <w:i/>
          <w:color w:val="000000" w:themeColor="text1"/>
          <w:spacing w:val="-6"/>
        </w:rPr>
        <w:t xml:space="preserve"> </w:t>
      </w:r>
      <w:r w:rsidRPr="00CF3E42">
        <w:rPr>
          <w:i/>
          <w:color w:val="000000" w:themeColor="text1"/>
        </w:rPr>
        <w:t>lập các thông số ứng với từng loại tải trọng &gt; Lựa chọn phần tử cần gán &gt; Apply &gt;</w:t>
      </w:r>
      <w:r w:rsidRPr="00CF3E42">
        <w:rPr>
          <w:i/>
          <w:color w:val="000000" w:themeColor="text1"/>
          <w:spacing w:val="-14"/>
        </w:rPr>
        <w:t xml:space="preserve"> </w:t>
      </w:r>
      <w:r w:rsidRPr="00CF3E42">
        <w:rPr>
          <w:i/>
          <w:color w:val="000000" w:themeColor="text1"/>
        </w:rPr>
        <w:t>Close.</w:t>
      </w:r>
    </w:p>
    <w:p w14:paraId="0C9973D1" w14:textId="4D030C31" w:rsidR="00C03B60" w:rsidRPr="00CF3E42" w:rsidRDefault="00C03B60" w:rsidP="001A3CC1">
      <w:pPr>
        <w:spacing w:before="1"/>
        <w:ind w:right="873" w:firstLine="0"/>
        <w:jc w:val="both"/>
        <w:rPr>
          <w:color w:val="000000" w:themeColor="text1"/>
        </w:rPr>
      </w:pPr>
      <w:r w:rsidRPr="00CF3E42">
        <w:rPr>
          <w:color w:val="000000" w:themeColor="text1"/>
        </w:rPr>
        <w:t>Đối với tải trọng dầm chủ:</w:t>
      </w:r>
    </w:p>
    <w:tbl>
      <w:tblPr>
        <w:tblStyle w:val="TableGridLight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CF3E42" w:rsidRPr="00CF3E42" w14:paraId="34BEF7DC" w14:textId="77777777" w:rsidTr="0036446C">
        <w:trPr>
          <w:jc w:val="center"/>
        </w:trPr>
        <w:tc>
          <w:tcPr>
            <w:tcW w:w="4644" w:type="dxa"/>
          </w:tcPr>
          <w:p w14:paraId="380540EA" w14:textId="14264BE4" w:rsidR="0036446C" w:rsidRPr="00CF3E42" w:rsidRDefault="0036446C" w:rsidP="0036446C">
            <w:pPr>
              <w:spacing w:before="1"/>
              <w:ind w:right="873" w:firstLine="0"/>
              <w:jc w:val="center"/>
              <w:rPr>
                <w:i/>
                <w:color w:val="000000" w:themeColor="text1"/>
              </w:rPr>
            </w:pPr>
            <w:r w:rsidRPr="00CF3E42">
              <w:rPr>
                <w:noProof/>
                <w:color w:val="000000" w:themeColor="text1"/>
              </w:rPr>
              <w:lastRenderedPageBreak/>
              <w:drawing>
                <wp:inline distT="0" distB="0" distL="0" distR="0" wp14:anchorId="1C3A1703" wp14:editId="6CE34A57">
                  <wp:extent cx="2015490" cy="4738255"/>
                  <wp:effectExtent l="0" t="0" r="3810" b="5715"/>
                  <wp:docPr id="91" name="Picture 9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with low confidence"/>
                          <pic:cNvPicPr/>
                        </pic:nvPicPr>
                        <pic:blipFill>
                          <a:blip r:embed="rId47"/>
                          <a:stretch>
                            <a:fillRect/>
                          </a:stretch>
                        </pic:blipFill>
                        <pic:spPr>
                          <a:xfrm>
                            <a:off x="0" y="0"/>
                            <a:ext cx="2031046" cy="4774825"/>
                          </a:xfrm>
                          <a:prstGeom prst="rect">
                            <a:avLst/>
                          </a:prstGeom>
                        </pic:spPr>
                      </pic:pic>
                    </a:graphicData>
                  </a:graphic>
                </wp:inline>
              </w:drawing>
            </w:r>
          </w:p>
        </w:tc>
        <w:tc>
          <w:tcPr>
            <w:tcW w:w="4644" w:type="dxa"/>
          </w:tcPr>
          <w:p w14:paraId="3C982B39" w14:textId="243BCC23" w:rsidR="0036446C" w:rsidRPr="00CF3E42" w:rsidRDefault="0036446C" w:rsidP="0036446C">
            <w:pPr>
              <w:spacing w:before="1"/>
              <w:ind w:right="873" w:firstLine="0"/>
              <w:jc w:val="center"/>
              <w:rPr>
                <w:i/>
                <w:color w:val="000000" w:themeColor="text1"/>
              </w:rPr>
            </w:pPr>
            <w:r w:rsidRPr="00CF3E42">
              <w:rPr>
                <w:noProof/>
                <w:color w:val="000000" w:themeColor="text1"/>
              </w:rPr>
              <w:drawing>
                <wp:inline distT="0" distB="0" distL="0" distR="0" wp14:anchorId="25131A85" wp14:editId="71CD2C85">
                  <wp:extent cx="1753086" cy="4682836"/>
                  <wp:effectExtent l="0" t="0" r="0" b="381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48"/>
                          <a:stretch>
                            <a:fillRect/>
                          </a:stretch>
                        </pic:blipFill>
                        <pic:spPr>
                          <a:xfrm>
                            <a:off x="0" y="0"/>
                            <a:ext cx="1762138" cy="4707014"/>
                          </a:xfrm>
                          <a:prstGeom prst="rect">
                            <a:avLst/>
                          </a:prstGeom>
                        </pic:spPr>
                      </pic:pic>
                    </a:graphicData>
                  </a:graphic>
                </wp:inline>
              </w:drawing>
            </w:r>
          </w:p>
        </w:tc>
      </w:tr>
    </w:tbl>
    <w:tbl>
      <w:tblPr>
        <w:tblStyle w:val="TableGridLight1"/>
        <w:tblW w:w="9067" w:type="dxa"/>
        <w:jc w:val="right"/>
        <w:tblLayout w:type="fixed"/>
        <w:tblLook w:val="04A0" w:firstRow="1" w:lastRow="0" w:firstColumn="1" w:lastColumn="0" w:noHBand="0" w:noVBand="1"/>
      </w:tblPr>
      <w:tblGrid>
        <w:gridCol w:w="9067"/>
      </w:tblGrid>
      <w:tr w:rsidR="004D76D4" w:rsidRPr="00CF3E42" w14:paraId="4A32BDFA" w14:textId="77777777" w:rsidTr="004D0FC8">
        <w:trPr>
          <w:trHeight w:val="373"/>
          <w:jc w:val="right"/>
        </w:trPr>
        <w:tc>
          <w:tcPr>
            <w:tcW w:w="9067" w:type="dxa"/>
            <w:tcBorders>
              <w:top w:val="nil"/>
              <w:left w:val="nil"/>
              <w:bottom w:val="nil"/>
              <w:right w:val="nil"/>
            </w:tcBorders>
            <w:vAlign w:val="center"/>
          </w:tcPr>
          <w:p w14:paraId="1351F50D" w14:textId="77777777" w:rsidR="0036446C" w:rsidRPr="00CF3E42" w:rsidRDefault="0036446C" w:rsidP="004D0FC8">
            <w:pPr>
              <w:pStyle w:val="Caption"/>
              <w:widowControl w:val="0"/>
              <w:kinsoku w:val="0"/>
              <w:overflowPunct w:val="0"/>
              <w:autoSpaceDE w:val="0"/>
              <w:autoSpaceDN w:val="0"/>
              <w:rPr>
                <w:color w:val="000000" w:themeColor="text1"/>
              </w:rPr>
            </w:pPr>
            <w:bookmarkStart w:id="36" w:name="_Toc79243683"/>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Pr="00CF3E42">
              <w:rPr>
                <w:noProof/>
                <w:color w:val="000000" w:themeColor="text1"/>
              </w:rPr>
              <w:t>17</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Gán các tải trọng phân bố lên các dầm chủ</w:t>
            </w:r>
            <w:bookmarkEnd w:id="36"/>
          </w:p>
        </w:tc>
      </w:tr>
    </w:tbl>
    <w:p w14:paraId="08F7A073" w14:textId="6D1A23FA" w:rsidR="00091A78" w:rsidRPr="00CF3E42" w:rsidRDefault="00091A78" w:rsidP="001A3CC1">
      <w:pPr>
        <w:spacing w:before="1"/>
        <w:ind w:right="873" w:firstLine="0"/>
        <w:jc w:val="both"/>
        <w:rPr>
          <w:i/>
          <w:color w:val="000000" w:themeColor="text1"/>
        </w:rPr>
      </w:pPr>
    </w:p>
    <w:p w14:paraId="1EE31453" w14:textId="77777777" w:rsidR="00091A78" w:rsidRPr="00CF3E42" w:rsidRDefault="00091A78">
      <w:pPr>
        <w:spacing w:before="0" w:after="0" w:line="240" w:lineRule="auto"/>
        <w:ind w:firstLine="0"/>
        <w:rPr>
          <w:i/>
          <w:color w:val="000000" w:themeColor="text1"/>
        </w:rPr>
      </w:pPr>
      <w:r w:rsidRPr="00CF3E42">
        <w:rPr>
          <w:i/>
          <w:color w:val="000000" w:themeColor="text1"/>
        </w:rPr>
        <w:br w:type="page"/>
      </w:r>
    </w:p>
    <w:p w14:paraId="3106CE03" w14:textId="77777777" w:rsidR="0036446C" w:rsidRPr="00CF3E42" w:rsidRDefault="0036446C" w:rsidP="001A3CC1">
      <w:pPr>
        <w:spacing w:before="1"/>
        <w:ind w:right="873" w:firstLine="0"/>
        <w:jc w:val="both"/>
        <w:rPr>
          <w:i/>
          <w:color w:val="000000" w:themeColor="text1"/>
        </w:rPr>
      </w:pPr>
    </w:p>
    <w:p w14:paraId="7BED0B09" w14:textId="6F0B7EA7" w:rsidR="00230B32" w:rsidRPr="00CF3E42" w:rsidRDefault="00FE36A4" w:rsidP="00C54182">
      <w:pPr>
        <w:pStyle w:val="Heading3"/>
        <w:rPr>
          <w:color w:val="000000" w:themeColor="text1"/>
        </w:rPr>
      </w:pPr>
      <w:bookmarkStart w:id="37" w:name="_Toc77515041"/>
      <w:r w:rsidRPr="00CF3E42">
        <w:rPr>
          <w:color w:val="000000" w:themeColor="text1"/>
        </w:rPr>
        <w:t>Khai báo cáp DƯL</w:t>
      </w:r>
      <w:bookmarkEnd w:id="37"/>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1C814270" w14:textId="77777777" w:rsidTr="004B0104">
        <w:trPr>
          <w:trHeight w:val="2680"/>
        </w:trPr>
        <w:tc>
          <w:tcPr>
            <w:tcW w:w="9180" w:type="dxa"/>
            <w:vAlign w:val="center"/>
          </w:tcPr>
          <w:p w14:paraId="08ED8E85" w14:textId="442B7DD2" w:rsidR="00020AB9" w:rsidRPr="00CF3E42" w:rsidRDefault="004A7124" w:rsidP="004B0104">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5386B189" wp14:editId="2D3A4EFA">
                  <wp:extent cx="5754858" cy="1911927"/>
                  <wp:effectExtent l="0" t="0" r="0" b="0"/>
                  <wp:docPr id="93" name="Picture 93" descr="A picture containing text, screensho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creenshot, antenna&#10;&#10;Description automatically generated"/>
                          <pic:cNvPicPr/>
                        </pic:nvPicPr>
                        <pic:blipFill>
                          <a:blip r:embed="rId49"/>
                          <a:stretch>
                            <a:fillRect/>
                          </a:stretch>
                        </pic:blipFill>
                        <pic:spPr>
                          <a:xfrm>
                            <a:off x="0" y="0"/>
                            <a:ext cx="5778843" cy="1919895"/>
                          </a:xfrm>
                          <a:prstGeom prst="rect">
                            <a:avLst/>
                          </a:prstGeom>
                        </pic:spPr>
                      </pic:pic>
                    </a:graphicData>
                  </a:graphic>
                </wp:inline>
              </w:drawing>
            </w:r>
          </w:p>
        </w:tc>
      </w:tr>
      <w:tr w:rsidR="00CF3E42" w:rsidRPr="00CF3E42" w14:paraId="61B732E2" w14:textId="77777777" w:rsidTr="004B0104">
        <w:trPr>
          <w:trHeight w:val="373"/>
        </w:trPr>
        <w:tc>
          <w:tcPr>
            <w:tcW w:w="9180" w:type="dxa"/>
          </w:tcPr>
          <w:p w14:paraId="25DE718F" w14:textId="411B9BA5" w:rsidR="00020AB9" w:rsidRPr="00CF3E42" w:rsidRDefault="00020AB9" w:rsidP="004B0104">
            <w:pPr>
              <w:pStyle w:val="Caption"/>
              <w:widowControl w:val="0"/>
              <w:kinsoku w:val="0"/>
              <w:overflowPunct w:val="0"/>
              <w:autoSpaceDE w:val="0"/>
              <w:autoSpaceDN w:val="0"/>
              <w:rPr>
                <w:color w:val="000000" w:themeColor="text1"/>
              </w:rPr>
            </w:pPr>
            <w:bookmarkStart w:id="38" w:name="_Toc40860535"/>
            <w:bookmarkStart w:id="39" w:name="_Toc79243684"/>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8</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Bố trí </w:t>
            </w:r>
            <w:bookmarkEnd w:id="38"/>
            <w:r w:rsidRPr="00CF3E42">
              <w:rPr>
                <w:iCs/>
                <w:color w:val="000000" w:themeColor="text1"/>
                <w:lang w:val="fr-FR"/>
              </w:rPr>
              <w:t>cáp theo phương dọc cầu</w:t>
            </w:r>
            <w:bookmarkEnd w:id="39"/>
          </w:p>
        </w:tc>
      </w:tr>
      <w:tr w:rsidR="00CF3E42" w:rsidRPr="00CF3E42" w14:paraId="3702CC6E" w14:textId="77777777" w:rsidTr="004B01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680"/>
        </w:trPr>
        <w:tc>
          <w:tcPr>
            <w:tcW w:w="9180" w:type="dxa"/>
            <w:tcBorders>
              <w:top w:val="nil"/>
              <w:left w:val="nil"/>
              <w:bottom w:val="nil"/>
              <w:right w:val="nil"/>
            </w:tcBorders>
            <w:vAlign w:val="center"/>
          </w:tcPr>
          <w:p w14:paraId="41F6E02C" w14:textId="25A68E51" w:rsidR="004B0104" w:rsidRPr="00CF3E42" w:rsidRDefault="004A7124" w:rsidP="004B0104">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1AE81A9" wp14:editId="585273D6">
                  <wp:extent cx="5692140" cy="2139315"/>
                  <wp:effectExtent l="0" t="0" r="3810" b="0"/>
                  <wp:docPr id="98" name="Picture 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engineering drawing&#10;&#10;Description automatically generated"/>
                          <pic:cNvPicPr/>
                        </pic:nvPicPr>
                        <pic:blipFill>
                          <a:blip r:embed="rId50"/>
                          <a:stretch>
                            <a:fillRect/>
                          </a:stretch>
                        </pic:blipFill>
                        <pic:spPr>
                          <a:xfrm>
                            <a:off x="0" y="0"/>
                            <a:ext cx="5692140" cy="2139315"/>
                          </a:xfrm>
                          <a:prstGeom prst="rect">
                            <a:avLst/>
                          </a:prstGeom>
                        </pic:spPr>
                      </pic:pic>
                    </a:graphicData>
                  </a:graphic>
                </wp:inline>
              </w:drawing>
            </w:r>
          </w:p>
        </w:tc>
      </w:tr>
      <w:tr w:rsidR="00CF3E42" w:rsidRPr="00CF3E42" w14:paraId="43934A6A" w14:textId="77777777" w:rsidTr="004B010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3"/>
        </w:trPr>
        <w:tc>
          <w:tcPr>
            <w:tcW w:w="9180" w:type="dxa"/>
            <w:tcBorders>
              <w:top w:val="nil"/>
              <w:left w:val="nil"/>
              <w:bottom w:val="nil"/>
              <w:right w:val="nil"/>
            </w:tcBorders>
          </w:tcPr>
          <w:p w14:paraId="016966A4" w14:textId="2635F1D9" w:rsidR="004B0104" w:rsidRPr="00CF3E42" w:rsidRDefault="004B0104" w:rsidP="004B0104">
            <w:pPr>
              <w:pStyle w:val="Caption"/>
              <w:widowControl w:val="0"/>
              <w:kinsoku w:val="0"/>
              <w:overflowPunct w:val="0"/>
              <w:autoSpaceDE w:val="0"/>
              <w:autoSpaceDN w:val="0"/>
              <w:rPr>
                <w:color w:val="000000" w:themeColor="text1"/>
              </w:rPr>
            </w:pPr>
            <w:bookmarkStart w:id="40" w:name="_Toc79243685"/>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9</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Bố trí</w:t>
            </w:r>
            <w:r w:rsidR="003732CD" w:rsidRPr="00CF3E42">
              <w:rPr>
                <w:iCs/>
                <w:color w:val="000000" w:themeColor="text1"/>
                <w:lang w:val="fr-FR"/>
              </w:rPr>
              <w:t xml:space="preserve"> cáp</w:t>
            </w:r>
            <w:r w:rsidRPr="00CF3E42">
              <w:rPr>
                <w:iCs/>
                <w:color w:val="000000" w:themeColor="text1"/>
                <w:lang w:val="fr-FR"/>
              </w:rPr>
              <w:t xml:space="preserve"> tại tiết diện đầu dầm và giữa dầm</w:t>
            </w:r>
            <w:bookmarkEnd w:id="40"/>
          </w:p>
        </w:tc>
      </w:tr>
    </w:tbl>
    <w:p w14:paraId="57589D90" w14:textId="7E9592D8" w:rsidR="004B0104" w:rsidRPr="00CF3E42" w:rsidRDefault="004B0104" w:rsidP="004B0104">
      <w:pPr>
        <w:ind w:firstLine="0"/>
        <w:rPr>
          <w:color w:val="000000" w:themeColor="text1"/>
          <w:lang w:val="nl-NL"/>
        </w:rPr>
      </w:pPr>
      <w:r w:rsidRPr="00CF3E42">
        <w:rPr>
          <w:color w:val="000000" w:themeColor="text1"/>
          <w:lang w:val="nl-NL"/>
        </w:rPr>
        <w:t xml:space="preserve">Tạo Group cáp DUL: </w:t>
      </w:r>
      <w:r w:rsidRPr="00CF3E42">
        <w:rPr>
          <w:color w:val="000000" w:themeColor="text1"/>
        </w:rPr>
        <w:t>mỗi</w:t>
      </w:r>
      <w:r w:rsidRPr="00CF3E42">
        <w:rPr>
          <w:color w:val="000000" w:themeColor="text1"/>
          <w:spacing w:val="-11"/>
        </w:rPr>
        <w:t xml:space="preserve"> </w:t>
      </w:r>
      <w:r w:rsidRPr="00CF3E42">
        <w:rPr>
          <w:color w:val="000000" w:themeColor="text1"/>
        </w:rPr>
        <w:t>group</w:t>
      </w:r>
      <w:r w:rsidRPr="00CF3E42">
        <w:rPr>
          <w:color w:val="000000" w:themeColor="text1"/>
          <w:spacing w:val="-11"/>
        </w:rPr>
        <w:t xml:space="preserve"> </w:t>
      </w:r>
      <w:r w:rsidRPr="00CF3E42">
        <w:rPr>
          <w:color w:val="000000" w:themeColor="text1"/>
        </w:rPr>
        <w:t>đại</w:t>
      </w:r>
      <w:r w:rsidRPr="00CF3E42">
        <w:rPr>
          <w:color w:val="000000" w:themeColor="text1"/>
          <w:spacing w:val="-9"/>
        </w:rPr>
        <w:t xml:space="preserve"> </w:t>
      </w:r>
      <w:r w:rsidRPr="00CF3E42">
        <w:rPr>
          <w:color w:val="000000" w:themeColor="text1"/>
        </w:rPr>
        <w:t>diện</w:t>
      </w:r>
      <w:r w:rsidRPr="00CF3E42">
        <w:rPr>
          <w:color w:val="000000" w:themeColor="text1"/>
          <w:spacing w:val="-8"/>
        </w:rPr>
        <w:t xml:space="preserve"> </w:t>
      </w:r>
      <w:r w:rsidRPr="00CF3E42">
        <w:rPr>
          <w:color w:val="000000" w:themeColor="text1"/>
        </w:rPr>
        <w:t>cho</w:t>
      </w:r>
      <w:r w:rsidRPr="00CF3E42">
        <w:rPr>
          <w:color w:val="000000" w:themeColor="text1"/>
          <w:spacing w:val="-9"/>
        </w:rPr>
        <w:t xml:space="preserve"> </w:t>
      </w:r>
      <w:r w:rsidRPr="00CF3E42">
        <w:rPr>
          <w:color w:val="000000" w:themeColor="text1"/>
        </w:rPr>
        <w:t>1</w:t>
      </w:r>
      <w:r w:rsidRPr="00CF3E42">
        <w:rPr>
          <w:color w:val="000000" w:themeColor="text1"/>
          <w:spacing w:val="-11"/>
        </w:rPr>
        <w:t xml:space="preserve"> </w:t>
      </w:r>
      <w:r w:rsidRPr="00CF3E42">
        <w:rPr>
          <w:color w:val="000000" w:themeColor="text1"/>
        </w:rPr>
        <w:t>loại</w:t>
      </w:r>
      <w:r w:rsidRPr="00CF3E42">
        <w:rPr>
          <w:color w:val="000000" w:themeColor="text1"/>
          <w:spacing w:val="-11"/>
        </w:rPr>
        <w:t xml:space="preserve"> </w:t>
      </w:r>
      <w:r w:rsidRPr="00CF3E42">
        <w:rPr>
          <w:color w:val="000000" w:themeColor="text1"/>
        </w:rPr>
        <w:t>cáp</w:t>
      </w:r>
      <w:r w:rsidRPr="00CF3E42">
        <w:rPr>
          <w:color w:val="000000" w:themeColor="text1"/>
          <w:spacing w:val="-11"/>
        </w:rPr>
        <w:t xml:space="preserve"> </w:t>
      </w:r>
      <w:r w:rsidRPr="00CF3E42">
        <w:rPr>
          <w:color w:val="000000" w:themeColor="text1"/>
        </w:rPr>
        <w:t>và</w:t>
      </w:r>
      <w:r w:rsidRPr="00CF3E42">
        <w:rPr>
          <w:color w:val="000000" w:themeColor="text1"/>
          <w:spacing w:val="-9"/>
        </w:rPr>
        <w:t xml:space="preserve"> </w:t>
      </w:r>
      <w:r w:rsidRPr="00CF3E42">
        <w:rPr>
          <w:color w:val="000000" w:themeColor="text1"/>
        </w:rPr>
        <w:t>1</w:t>
      </w:r>
      <w:r w:rsidRPr="00CF3E42">
        <w:rPr>
          <w:color w:val="000000" w:themeColor="text1"/>
          <w:spacing w:val="-11"/>
        </w:rPr>
        <w:t xml:space="preserve"> </w:t>
      </w:r>
      <w:r w:rsidRPr="00CF3E42">
        <w:rPr>
          <w:color w:val="000000" w:themeColor="text1"/>
        </w:rPr>
        <w:t>dầm</w:t>
      </w:r>
      <w:r w:rsidRPr="00CF3E42">
        <w:rPr>
          <w:color w:val="000000" w:themeColor="text1"/>
          <w:spacing w:val="-10"/>
        </w:rPr>
        <w:t xml:space="preserve"> </w:t>
      </w:r>
      <w:r w:rsidRPr="00CF3E42">
        <w:rPr>
          <w:color w:val="000000" w:themeColor="text1"/>
        </w:rPr>
        <w:t>riêng.</w:t>
      </w:r>
      <w:r w:rsidRPr="00CF3E42">
        <w:rPr>
          <w:color w:val="000000" w:themeColor="text1"/>
          <w:spacing w:val="-11"/>
        </w:rPr>
        <w:t xml:space="preserve"> </w:t>
      </w:r>
      <w:r w:rsidRPr="00CF3E42">
        <w:rPr>
          <w:color w:val="000000" w:themeColor="text1"/>
        </w:rPr>
        <w:t>Ở</w:t>
      </w:r>
      <w:r w:rsidRPr="00CF3E42">
        <w:rPr>
          <w:color w:val="000000" w:themeColor="text1"/>
          <w:spacing w:val="-11"/>
        </w:rPr>
        <w:t xml:space="preserve"> </w:t>
      </w:r>
      <w:r w:rsidRPr="00CF3E42">
        <w:rPr>
          <w:color w:val="000000" w:themeColor="text1"/>
        </w:rPr>
        <w:t>bài</w:t>
      </w:r>
      <w:r w:rsidRPr="00CF3E42">
        <w:rPr>
          <w:color w:val="000000" w:themeColor="text1"/>
          <w:spacing w:val="-9"/>
        </w:rPr>
        <w:t xml:space="preserve"> </w:t>
      </w:r>
      <w:r w:rsidRPr="00CF3E42">
        <w:rPr>
          <w:color w:val="000000" w:themeColor="text1"/>
        </w:rPr>
        <w:t>này</w:t>
      </w:r>
      <w:r w:rsidRPr="00CF3E42">
        <w:rPr>
          <w:color w:val="000000" w:themeColor="text1"/>
          <w:spacing w:val="-14"/>
        </w:rPr>
        <w:t xml:space="preserve"> </w:t>
      </w:r>
      <w:r w:rsidRPr="00CF3E42">
        <w:rPr>
          <w:color w:val="000000" w:themeColor="text1"/>
        </w:rPr>
        <w:t xml:space="preserve">chúng ta có </w:t>
      </w:r>
      <w:r w:rsidR="00137A73" w:rsidRPr="00CF3E42">
        <w:rPr>
          <w:color w:val="000000" w:themeColor="text1"/>
        </w:rPr>
        <w:t>5</w:t>
      </w:r>
      <w:r w:rsidRPr="00CF3E42">
        <w:rPr>
          <w:color w:val="000000" w:themeColor="text1"/>
        </w:rPr>
        <w:t xml:space="preserve"> dầm </w:t>
      </w:r>
      <w:r w:rsidR="00137A73" w:rsidRPr="00CF3E42">
        <w:rPr>
          <w:color w:val="000000" w:themeColor="text1"/>
        </w:rPr>
        <w:t>I</w:t>
      </w:r>
      <w:r w:rsidRPr="00CF3E42">
        <w:rPr>
          <w:color w:val="000000" w:themeColor="text1"/>
        </w:rPr>
        <w:t xml:space="preserve">, mỗi dầm </w:t>
      </w:r>
      <w:r w:rsidR="00137A73" w:rsidRPr="00CF3E42">
        <w:rPr>
          <w:color w:val="000000" w:themeColor="text1"/>
        </w:rPr>
        <w:t>I</w:t>
      </w:r>
      <w:r w:rsidRPr="00CF3E42">
        <w:rPr>
          <w:color w:val="000000" w:themeColor="text1"/>
        </w:rPr>
        <w:t xml:space="preserve"> có 2 loại cáp là cáp thẳng và cáp</w:t>
      </w:r>
      <w:r w:rsidRPr="00CF3E42">
        <w:rPr>
          <w:color w:val="000000" w:themeColor="text1"/>
          <w:spacing w:val="-12"/>
        </w:rPr>
        <w:t xml:space="preserve"> </w:t>
      </w:r>
      <w:r w:rsidRPr="00CF3E42">
        <w:rPr>
          <w:color w:val="000000" w:themeColor="text1"/>
        </w:rPr>
        <w:t>xiên.</w:t>
      </w:r>
    </w:p>
    <w:p w14:paraId="7DA170C7" w14:textId="12A1ED95" w:rsidR="004B0104" w:rsidRPr="00CF3E42" w:rsidRDefault="004B0104" w:rsidP="005A554E">
      <w:pPr>
        <w:pStyle w:val="BodyText"/>
        <w:rPr>
          <w:color w:val="000000" w:themeColor="text1"/>
        </w:rPr>
      </w:pPr>
      <w:r w:rsidRPr="00CF3E42">
        <w:rPr>
          <w:color w:val="000000" w:themeColor="text1"/>
        </w:rPr>
        <w:t>Vào</w:t>
      </w:r>
      <w:r w:rsidRPr="00CF3E42">
        <w:rPr>
          <w:color w:val="000000" w:themeColor="text1"/>
          <w:spacing w:val="-10"/>
        </w:rPr>
        <w:t xml:space="preserve"> </w:t>
      </w:r>
      <w:r w:rsidRPr="00CF3E42">
        <w:rPr>
          <w:b/>
          <w:color w:val="000000" w:themeColor="text1"/>
        </w:rPr>
        <w:t>Tree</w:t>
      </w:r>
      <w:r w:rsidRPr="00CF3E42">
        <w:rPr>
          <w:b/>
          <w:color w:val="000000" w:themeColor="text1"/>
          <w:spacing w:val="-9"/>
        </w:rPr>
        <w:t xml:space="preserve"> </w:t>
      </w:r>
      <w:r w:rsidRPr="00CF3E42">
        <w:rPr>
          <w:b/>
          <w:color w:val="000000" w:themeColor="text1"/>
        </w:rPr>
        <w:t>Menu</w:t>
      </w:r>
      <w:r w:rsidRPr="00CF3E42">
        <w:rPr>
          <w:color w:val="000000" w:themeColor="text1"/>
          <w:spacing w:val="-9"/>
        </w:rPr>
        <w:t xml:space="preserve"> </w:t>
      </w:r>
      <w:r w:rsidRPr="00CF3E42">
        <w:rPr>
          <w:color w:val="000000" w:themeColor="text1"/>
        </w:rPr>
        <w:t>&gt;</w:t>
      </w:r>
      <w:r w:rsidRPr="00CF3E42">
        <w:rPr>
          <w:color w:val="000000" w:themeColor="text1"/>
          <w:spacing w:val="-7"/>
        </w:rPr>
        <w:t xml:space="preserve"> </w:t>
      </w:r>
      <w:r w:rsidRPr="00CF3E42">
        <w:rPr>
          <w:color w:val="000000" w:themeColor="text1"/>
        </w:rPr>
        <w:t>Mục</w:t>
      </w:r>
      <w:r w:rsidRPr="00CF3E42">
        <w:rPr>
          <w:color w:val="000000" w:themeColor="text1"/>
          <w:spacing w:val="-6"/>
        </w:rPr>
        <w:t xml:space="preserve"> </w:t>
      </w:r>
      <w:r w:rsidRPr="00CF3E42">
        <w:rPr>
          <w:b/>
          <w:color w:val="000000" w:themeColor="text1"/>
        </w:rPr>
        <w:t>Group</w:t>
      </w:r>
      <w:r w:rsidRPr="00CF3E42">
        <w:rPr>
          <w:color w:val="000000" w:themeColor="text1"/>
          <w:spacing w:val="-8"/>
        </w:rPr>
        <w:t xml:space="preserve"> </w:t>
      </w:r>
      <w:r w:rsidRPr="00CF3E42">
        <w:rPr>
          <w:color w:val="000000" w:themeColor="text1"/>
        </w:rPr>
        <w:t>&gt;</w:t>
      </w:r>
      <w:r w:rsidRPr="00CF3E42">
        <w:rPr>
          <w:color w:val="000000" w:themeColor="text1"/>
          <w:spacing w:val="-9"/>
        </w:rPr>
        <w:t xml:space="preserve"> </w:t>
      </w:r>
      <w:r w:rsidRPr="00CF3E42">
        <w:rPr>
          <w:b/>
          <w:color w:val="000000" w:themeColor="text1"/>
        </w:rPr>
        <w:t>Tendon</w:t>
      </w:r>
      <w:r w:rsidRPr="00CF3E42">
        <w:rPr>
          <w:b/>
          <w:color w:val="000000" w:themeColor="text1"/>
          <w:spacing w:val="-6"/>
        </w:rPr>
        <w:t xml:space="preserve"> </w:t>
      </w:r>
      <w:r w:rsidRPr="00CF3E42">
        <w:rPr>
          <w:b/>
          <w:color w:val="000000" w:themeColor="text1"/>
        </w:rPr>
        <w:t>Group</w:t>
      </w:r>
      <w:r w:rsidRPr="00CF3E42">
        <w:rPr>
          <w:color w:val="000000" w:themeColor="text1"/>
          <w:spacing w:val="-10"/>
        </w:rPr>
        <w:t xml:space="preserve"> </w:t>
      </w:r>
      <w:r w:rsidRPr="00CF3E42">
        <w:rPr>
          <w:color w:val="000000" w:themeColor="text1"/>
        </w:rPr>
        <w:t>&gt;</w:t>
      </w:r>
      <w:r w:rsidRPr="00CF3E42">
        <w:rPr>
          <w:color w:val="000000" w:themeColor="text1"/>
          <w:spacing w:val="-6"/>
        </w:rPr>
        <w:t xml:space="preserve"> </w:t>
      </w:r>
      <w:r w:rsidRPr="00CF3E42">
        <w:rPr>
          <w:color w:val="000000" w:themeColor="text1"/>
        </w:rPr>
        <w:t>Tiến</w:t>
      </w:r>
      <w:r w:rsidRPr="00CF3E42">
        <w:rPr>
          <w:color w:val="000000" w:themeColor="text1"/>
          <w:spacing w:val="-6"/>
        </w:rPr>
        <w:t xml:space="preserve"> </w:t>
      </w:r>
      <w:r w:rsidRPr="00CF3E42">
        <w:rPr>
          <w:color w:val="000000" w:themeColor="text1"/>
        </w:rPr>
        <w:t>hành</w:t>
      </w:r>
      <w:r w:rsidRPr="00CF3E42">
        <w:rPr>
          <w:color w:val="000000" w:themeColor="text1"/>
          <w:spacing w:val="-8"/>
        </w:rPr>
        <w:t xml:space="preserve"> </w:t>
      </w:r>
      <w:r w:rsidRPr="00CF3E42">
        <w:rPr>
          <w:color w:val="000000" w:themeColor="text1"/>
        </w:rPr>
        <w:t>tạo</w:t>
      </w:r>
      <w:r w:rsidR="00137A73" w:rsidRPr="00CF3E42">
        <w:rPr>
          <w:color w:val="000000" w:themeColor="text1"/>
        </w:rPr>
        <w:t xml:space="preserve"> </w:t>
      </w:r>
      <w:r w:rsidRPr="00CF3E42">
        <w:rPr>
          <w:color w:val="000000" w:themeColor="text1"/>
        </w:rPr>
        <w:t>group</w:t>
      </w:r>
      <w:r w:rsidRPr="00CF3E42">
        <w:rPr>
          <w:color w:val="000000" w:themeColor="text1"/>
          <w:spacing w:val="-9"/>
        </w:rPr>
        <w:t xml:space="preserve"> </w:t>
      </w:r>
      <w:r w:rsidRPr="00CF3E42">
        <w:rPr>
          <w:color w:val="000000" w:themeColor="text1"/>
        </w:rPr>
        <w:t>cáp</w:t>
      </w:r>
      <w:r w:rsidRPr="00CF3E42">
        <w:rPr>
          <w:color w:val="000000" w:themeColor="text1"/>
          <w:spacing w:val="-6"/>
        </w:rPr>
        <w:t xml:space="preserve"> </w:t>
      </w:r>
      <w:r w:rsidRPr="00CF3E42">
        <w:rPr>
          <w:color w:val="000000" w:themeColor="text1"/>
        </w:rPr>
        <w:t>tương</w:t>
      </w:r>
      <w:r w:rsidRPr="00CF3E42">
        <w:rPr>
          <w:color w:val="000000" w:themeColor="text1"/>
          <w:spacing w:val="-8"/>
        </w:rPr>
        <w:t xml:space="preserve"> </w:t>
      </w:r>
      <w:r w:rsidRPr="00CF3E42">
        <w:rPr>
          <w:color w:val="000000" w:themeColor="text1"/>
        </w:rPr>
        <w:t>ứng với loại vừa nêu &gt;</w:t>
      </w:r>
      <w:r w:rsidRPr="00CF3E42">
        <w:rPr>
          <w:color w:val="000000" w:themeColor="text1"/>
          <w:spacing w:val="-3"/>
        </w:rPr>
        <w:t xml:space="preserve"> </w:t>
      </w:r>
      <w:r w:rsidRPr="00CF3E42">
        <w:rPr>
          <w:b/>
          <w:color w:val="000000" w:themeColor="text1"/>
        </w:rPr>
        <w:t>Close</w:t>
      </w:r>
      <w:r w:rsidRPr="00CF3E42">
        <w:rPr>
          <w:color w:val="000000" w:themeColor="text1"/>
        </w:rPr>
        <w:t>.</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21B2D8A" w14:textId="77777777" w:rsidTr="004B0104">
        <w:trPr>
          <w:trHeight w:val="2680"/>
        </w:trPr>
        <w:tc>
          <w:tcPr>
            <w:tcW w:w="9180" w:type="dxa"/>
            <w:vAlign w:val="center"/>
          </w:tcPr>
          <w:p w14:paraId="49D4C1CA" w14:textId="2BCCB76B" w:rsidR="004B0104" w:rsidRPr="00CF3E42" w:rsidRDefault="00137A73" w:rsidP="004B0104">
            <w:pPr>
              <w:widowControl w:val="0"/>
              <w:kinsoku w:val="0"/>
              <w:overflowPunct w:val="0"/>
              <w:autoSpaceDE w:val="0"/>
              <w:autoSpaceDN w:val="0"/>
              <w:ind w:firstLine="0"/>
              <w:jc w:val="center"/>
              <w:rPr>
                <w:color w:val="000000" w:themeColor="text1"/>
              </w:rPr>
            </w:pPr>
            <w:r w:rsidRPr="00CF3E42">
              <w:rPr>
                <w:noProof/>
                <w:color w:val="000000" w:themeColor="text1"/>
                <w:lang w:eastAsia="en-US"/>
              </w:rPr>
              <w:lastRenderedPageBreak/>
              <w:drawing>
                <wp:inline distT="0" distB="0" distL="0" distR="0" wp14:anchorId="67A55A30" wp14:editId="14080D71">
                  <wp:extent cx="2410691" cy="2773080"/>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9.png"/>
                          <pic:cNvPicPr/>
                        </pic:nvPicPr>
                        <pic:blipFill>
                          <a:blip r:embed="rId51"/>
                          <a:stretch>
                            <a:fillRect/>
                          </a:stretch>
                        </pic:blipFill>
                        <pic:spPr>
                          <a:xfrm>
                            <a:off x="0" y="0"/>
                            <a:ext cx="2428923" cy="2794052"/>
                          </a:xfrm>
                          <a:prstGeom prst="rect">
                            <a:avLst/>
                          </a:prstGeom>
                        </pic:spPr>
                      </pic:pic>
                    </a:graphicData>
                  </a:graphic>
                </wp:inline>
              </w:drawing>
            </w:r>
          </w:p>
        </w:tc>
      </w:tr>
      <w:tr w:rsidR="00CF3E42" w:rsidRPr="00CF3E42" w14:paraId="364AD810" w14:textId="77777777" w:rsidTr="004B0104">
        <w:trPr>
          <w:trHeight w:val="373"/>
        </w:trPr>
        <w:tc>
          <w:tcPr>
            <w:tcW w:w="9180" w:type="dxa"/>
          </w:tcPr>
          <w:p w14:paraId="67AEC1BA" w14:textId="561EFD43" w:rsidR="004B0104" w:rsidRPr="00CF3E42" w:rsidRDefault="004B0104" w:rsidP="004B0104">
            <w:pPr>
              <w:pStyle w:val="Caption"/>
              <w:widowControl w:val="0"/>
              <w:kinsoku w:val="0"/>
              <w:overflowPunct w:val="0"/>
              <w:autoSpaceDE w:val="0"/>
              <w:autoSpaceDN w:val="0"/>
              <w:rPr>
                <w:color w:val="000000" w:themeColor="text1"/>
              </w:rPr>
            </w:pPr>
            <w:bookmarkStart w:id="41" w:name="_Toc79243686"/>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0</w:t>
            </w:r>
            <w:r w:rsidRPr="00CF3E42">
              <w:rPr>
                <w:noProof/>
                <w:color w:val="000000" w:themeColor="text1"/>
              </w:rPr>
              <w:fldChar w:fldCharType="end"/>
            </w:r>
            <w:r w:rsidRPr="00CF3E42">
              <w:rPr>
                <w:color w:val="000000" w:themeColor="text1"/>
              </w:rPr>
              <w:t xml:space="preserve">. </w:t>
            </w:r>
            <w:r w:rsidR="00137A73" w:rsidRPr="00CF3E42">
              <w:rPr>
                <w:iCs/>
                <w:color w:val="000000" w:themeColor="text1"/>
                <w:lang w:val="fr-FR"/>
              </w:rPr>
              <w:t>Nhóm các loại cáp DƯL</w:t>
            </w:r>
            <w:bookmarkEnd w:id="41"/>
          </w:p>
        </w:tc>
      </w:tr>
    </w:tbl>
    <w:p w14:paraId="64DA23C2" w14:textId="6FCE7C81" w:rsidR="00137A73" w:rsidRPr="00CF3E42" w:rsidRDefault="00137A73" w:rsidP="004B0104">
      <w:pPr>
        <w:ind w:firstLine="0"/>
        <w:rPr>
          <w:color w:val="000000" w:themeColor="text1"/>
          <w:lang w:val="nl-NL"/>
        </w:rPr>
      </w:pPr>
      <w:r w:rsidRPr="00CF3E42">
        <w:rPr>
          <w:color w:val="000000" w:themeColor="text1"/>
          <w:lang w:val="nl-NL"/>
        </w:rPr>
        <w:t>Khai báo thuộc tính cáp, chia cáp DUL thành 2 loại:</w:t>
      </w:r>
    </w:p>
    <w:p w14:paraId="5F8B4770" w14:textId="20D19192" w:rsidR="00137A73" w:rsidRPr="00CF3E42" w:rsidRDefault="00137A73" w:rsidP="00137A73">
      <w:pPr>
        <w:pStyle w:val="H-2"/>
        <w:rPr>
          <w:color w:val="000000" w:themeColor="text1"/>
        </w:rPr>
      </w:pPr>
      <w:r w:rsidRPr="00CF3E42">
        <w:rPr>
          <w:color w:val="000000" w:themeColor="text1"/>
        </w:rPr>
        <w:t xml:space="preserve">Loại 1: Cáp thẳng, </w:t>
      </w:r>
      <w:r w:rsidR="00307F2B" w:rsidRPr="00CF3E42">
        <w:rPr>
          <w:color w:val="000000" w:themeColor="text1"/>
        </w:rPr>
        <w:t>12</w:t>
      </w:r>
      <w:r w:rsidRPr="00CF3E42">
        <w:rPr>
          <w:color w:val="000000" w:themeColor="text1"/>
        </w:rPr>
        <w:t xml:space="preserve"> tao 15.2mm</w:t>
      </w:r>
    </w:p>
    <w:p w14:paraId="0DBCA522" w14:textId="36DA0506" w:rsidR="00137A73" w:rsidRPr="00CF3E42" w:rsidRDefault="00137A73" w:rsidP="00137A73">
      <w:pPr>
        <w:pStyle w:val="H-2"/>
        <w:rPr>
          <w:color w:val="000000" w:themeColor="text1"/>
        </w:rPr>
      </w:pPr>
      <w:r w:rsidRPr="00CF3E42">
        <w:rPr>
          <w:color w:val="000000" w:themeColor="text1"/>
        </w:rPr>
        <w:t xml:space="preserve">Loại 2: Cáp uốn, </w:t>
      </w:r>
      <w:r w:rsidR="00307F2B" w:rsidRPr="00CF3E42">
        <w:rPr>
          <w:color w:val="000000" w:themeColor="text1"/>
        </w:rPr>
        <w:t>7</w:t>
      </w:r>
      <w:r w:rsidRPr="00CF3E42">
        <w:rPr>
          <w:color w:val="000000" w:themeColor="text1"/>
        </w:rPr>
        <w:t xml:space="preserve"> tao 15.2mm</w:t>
      </w:r>
    </w:p>
    <w:p w14:paraId="0523484B" w14:textId="224CE073" w:rsidR="00137A73" w:rsidRPr="00CF3E42" w:rsidRDefault="00137A73" w:rsidP="00137A73">
      <w:pPr>
        <w:ind w:firstLine="284"/>
        <w:rPr>
          <w:color w:val="000000" w:themeColor="text1"/>
          <w:lang w:val="nl-NL"/>
        </w:rPr>
      </w:pPr>
      <w:r w:rsidRPr="00CF3E42">
        <w:rPr>
          <w:color w:val="000000" w:themeColor="text1"/>
        </w:rPr>
        <w:t xml:space="preserve">Vào tab </w:t>
      </w:r>
      <w:r w:rsidRPr="00CF3E42">
        <w:rPr>
          <w:b/>
          <w:i/>
          <w:color w:val="000000" w:themeColor="text1"/>
        </w:rPr>
        <w:t>Load</w:t>
      </w:r>
      <w:r w:rsidRPr="00CF3E42">
        <w:rPr>
          <w:color w:val="000000" w:themeColor="text1"/>
        </w:rPr>
        <w:t xml:space="preserve"> &gt; Click chọn </w:t>
      </w:r>
      <w:r w:rsidRPr="00CF3E42">
        <w:rPr>
          <w:b/>
          <w:i/>
          <w:color w:val="000000" w:themeColor="text1"/>
        </w:rPr>
        <w:t xml:space="preserve">Temp./Prestress </w:t>
      </w:r>
      <w:r w:rsidRPr="00CF3E42">
        <w:rPr>
          <w:color w:val="000000" w:themeColor="text1"/>
        </w:rPr>
        <w:t xml:space="preserve">trong thẻ </w:t>
      </w:r>
      <w:r w:rsidRPr="00CF3E42">
        <w:rPr>
          <w:b/>
          <w:i/>
          <w:color w:val="000000" w:themeColor="text1"/>
        </w:rPr>
        <w:t>Load Type</w:t>
      </w:r>
      <w:r w:rsidRPr="00CF3E42">
        <w:rPr>
          <w:color w:val="000000" w:themeColor="text1"/>
        </w:rPr>
        <w:t xml:space="preserve"> &gt; Click chọn </w:t>
      </w:r>
      <w:r w:rsidRPr="00CF3E42">
        <w:rPr>
          <w:b/>
          <w:i/>
          <w:color w:val="000000" w:themeColor="text1"/>
        </w:rPr>
        <w:t xml:space="preserve">Tendon </w:t>
      </w:r>
      <w:r w:rsidRPr="00CF3E42">
        <w:rPr>
          <w:b/>
          <w:i/>
          <w:color w:val="000000" w:themeColor="text1"/>
          <w:w w:val="95"/>
        </w:rPr>
        <w:t>Property</w:t>
      </w:r>
      <w:r w:rsidRPr="00CF3E42">
        <w:rPr>
          <w:color w:val="000000" w:themeColor="text1"/>
          <w:w w:val="95"/>
        </w:rPr>
        <w:t xml:space="preserve">   </w:t>
      </w:r>
      <w:r w:rsidRPr="00CF3E42">
        <w:rPr>
          <w:noProof/>
          <w:color w:val="000000" w:themeColor="text1"/>
          <w:spacing w:val="1"/>
          <w:position w:val="2"/>
          <w:lang w:eastAsia="en-US"/>
        </w:rPr>
        <w:drawing>
          <wp:inline distT="0" distB="0" distL="0" distR="0" wp14:anchorId="7A4B6F18" wp14:editId="3AF1EB53">
            <wp:extent cx="361949" cy="314325"/>
            <wp:effectExtent l="0" t="0" r="0" b="0"/>
            <wp:docPr id="115"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png"/>
                    <pic:cNvPicPr/>
                  </pic:nvPicPr>
                  <pic:blipFill>
                    <a:blip r:embed="rId52" cstate="print"/>
                    <a:stretch>
                      <a:fillRect/>
                    </a:stretch>
                  </pic:blipFill>
                  <pic:spPr>
                    <a:xfrm>
                      <a:off x="0" y="0"/>
                      <a:ext cx="361949" cy="314325"/>
                    </a:xfrm>
                    <a:prstGeom prst="rect">
                      <a:avLst/>
                    </a:prstGeom>
                  </pic:spPr>
                </pic:pic>
              </a:graphicData>
            </a:graphic>
          </wp:inline>
        </w:drawing>
      </w:r>
      <w:r w:rsidRPr="00CF3E42">
        <w:rPr>
          <w:color w:val="000000" w:themeColor="text1"/>
          <w:spacing w:val="-3"/>
        </w:rPr>
        <w:t xml:space="preserve"> </w:t>
      </w:r>
      <w:r w:rsidRPr="00CF3E42">
        <w:rPr>
          <w:color w:val="000000" w:themeColor="text1"/>
        </w:rPr>
        <w:t>&gt; Tiến hành khai báo các loại cáp và thuộc tính</w:t>
      </w:r>
      <w:r w:rsidRPr="00CF3E42">
        <w:rPr>
          <w:color w:val="000000" w:themeColor="text1"/>
          <w:spacing w:val="-18"/>
        </w:rPr>
        <w:t xml:space="preserve"> </w:t>
      </w:r>
      <w:r w:rsidRPr="00CF3E42">
        <w:rPr>
          <w:color w:val="000000" w:themeColor="text1"/>
        </w:rPr>
        <w:t>cáp</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6A9FFF16" w14:textId="77777777" w:rsidTr="00793022">
        <w:trPr>
          <w:trHeight w:val="2680"/>
        </w:trPr>
        <w:tc>
          <w:tcPr>
            <w:tcW w:w="9180" w:type="dxa"/>
            <w:vAlign w:val="center"/>
          </w:tcPr>
          <w:p w14:paraId="76CE7D0B" w14:textId="4ED247BA" w:rsidR="00137A73" w:rsidRPr="00CF3E42" w:rsidRDefault="005764EE"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4168A67" wp14:editId="0B3DDA11">
                  <wp:extent cx="3156382" cy="3075709"/>
                  <wp:effectExtent l="0" t="0" r="635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53"/>
                          <a:stretch>
                            <a:fillRect/>
                          </a:stretch>
                        </pic:blipFill>
                        <pic:spPr>
                          <a:xfrm>
                            <a:off x="0" y="0"/>
                            <a:ext cx="3171826" cy="3090758"/>
                          </a:xfrm>
                          <a:prstGeom prst="rect">
                            <a:avLst/>
                          </a:prstGeom>
                        </pic:spPr>
                      </pic:pic>
                    </a:graphicData>
                  </a:graphic>
                </wp:inline>
              </w:drawing>
            </w:r>
          </w:p>
        </w:tc>
      </w:tr>
      <w:tr w:rsidR="004D76D4" w:rsidRPr="00CF3E42" w14:paraId="71A3346C" w14:textId="77777777" w:rsidTr="00793022">
        <w:trPr>
          <w:trHeight w:val="373"/>
        </w:trPr>
        <w:tc>
          <w:tcPr>
            <w:tcW w:w="9180" w:type="dxa"/>
          </w:tcPr>
          <w:p w14:paraId="1709E502" w14:textId="426BDF4A" w:rsidR="00137A73" w:rsidRPr="00CF3E42" w:rsidRDefault="00137A73" w:rsidP="00793022">
            <w:pPr>
              <w:pStyle w:val="Caption"/>
              <w:widowControl w:val="0"/>
              <w:kinsoku w:val="0"/>
              <w:overflowPunct w:val="0"/>
              <w:autoSpaceDE w:val="0"/>
              <w:autoSpaceDN w:val="0"/>
              <w:rPr>
                <w:color w:val="000000" w:themeColor="text1"/>
              </w:rPr>
            </w:pPr>
            <w:bookmarkStart w:id="42" w:name="_Toc79243687"/>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1</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Khai báo thuộc tính cáp DUL loại </w:t>
            </w:r>
            <w:r w:rsidR="005764EE" w:rsidRPr="00CF3E42">
              <w:rPr>
                <w:iCs/>
                <w:color w:val="000000" w:themeColor="text1"/>
                <w:lang w:val="fr-FR"/>
              </w:rPr>
              <w:t>uốn</w:t>
            </w:r>
            <w:r w:rsidRPr="00CF3E42">
              <w:rPr>
                <w:iCs/>
                <w:color w:val="000000" w:themeColor="text1"/>
                <w:lang w:val="fr-FR"/>
              </w:rPr>
              <w:t xml:space="preserve"> </w:t>
            </w:r>
            <w:r w:rsidR="005764EE" w:rsidRPr="00CF3E42">
              <w:rPr>
                <w:iCs/>
                <w:color w:val="000000" w:themeColor="text1"/>
                <w:lang w:val="fr-FR"/>
              </w:rPr>
              <w:t>7</w:t>
            </w:r>
            <w:r w:rsidRPr="00CF3E42">
              <w:rPr>
                <w:iCs/>
                <w:color w:val="000000" w:themeColor="text1"/>
                <w:lang w:val="fr-FR"/>
              </w:rPr>
              <w:t xml:space="preserve"> tao</w:t>
            </w:r>
            <w:bookmarkEnd w:id="42"/>
          </w:p>
        </w:tc>
      </w:tr>
    </w:tbl>
    <w:p w14:paraId="3E067ECC" w14:textId="187E2A35" w:rsidR="00137A73" w:rsidRPr="00CF3E42" w:rsidRDefault="00137A73" w:rsidP="004B0104">
      <w:pPr>
        <w:ind w:firstLine="0"/>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FDE3456" w14:textId="77777777" w:rsidTr="00793022">
        <w:trPr>
          <w:trHeight w:val="2680"/>
        </w:trPr>
        <w:tc>
          <w:tcPr>
            <w:tcW w:w="9180" w:type="dxa"/>
            <w:vAlign w:val="center"/>
          </w:tcPr>
          <w:p w14:paraId="3B643F53" w14:textId="3D848D4B" w:rsidR="00137A73" w:rsidRPr="00CF3E42" w:rsidRDefault="005764EE" w:rsidP="00793022">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212D5662" wp14:editId="65B3E92B">
                  <wp:extent cx="3422072" cy="3339281"/>
                  <wp:effectExtent l="0" t="0" r="6985" b="0"/>
                  <wp:docPr id="102" name="Picture 1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10;&#10;Description automatically generated"/>
                          <pic:cNvPicPr/>
                        </pic:nvPicPr>
                        <pic:blipFill>
                          <a:blip r:embed="rId54"/>
                          <a:stretch>
                            <a:fillRect/>
                          </a:stretch>
                        </pic:blipFill>
                        <pic:spPr>
                          <a:xfrm>
                            <a:off x="0" y="0"/>
                            <a:ext cx="3432461" cy="3349418"/>
                          </a:xfrm>
                          <a:prstGeom prst="rect">
                            <a:avLst/>
                          </a:prstGeom>
                        </pic:spPr>
                      </pic:pic>
                    </a:graphicData>
                  </a:graphic>
                </wp:inline>
              </w:drawing>
            </w:r>
          </w:p>
        </w:tc>
      </w:tr>
      <w:tr w:rsidR="00CF3E42" w:rsidRPr="00CF3E42" w14:paraId="10F3EF97" w14:textId="77777777" w:rsidTr="00793022">
        <w:trPr>
          <w:trHeight w:val="373"/>
        </w:trPr>
        <w:tc>
          <w:tcPr>
            <w:tcW w:w="9180" w:type="dxa"/>
          </w:tcPr>
          <w:p w14:paraId="5A8A9145" w14:textId="6D5FD53F" w:rsidR="00137A73" w:rsidRPr="00CF3E42" w:rsidRDefault="00137A73" w:rsidP="00793022">
            <w:pPr>
              <w:pStyle w:val="Caption"/>
              <w:widowControl w:val="0"/>
              <w:kinsoku w:val="0"/>
              <w:overflowPunct w:val="0"/>
              <w:autoSpaceDE w:val="0"/>
              <w:autoSpaceDN w:val="0"/>
              <w:rPr>
                <w:color w:val="000000" w:themeColor="text1"/>
              </w:rPr>
            </w:pPr>
            <w:bookmarkStart w:id="43" w:name="_Toc7924368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2</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Khai báo thuộc tính cáp DUL loại </w:t>
            </w:r>
            <w:r w:rsidR="005764EE" w:rsidRPr="00CF3E42">
              <w:rPr>
                <w:iCs/>
                <w:color w:val="000000" w:themeColor="text1"/>
                <w:lang w:val="fr-FR"/>
              </w:rPr>
              <w:t>thẳng</w:t>
            </w:r>
            <w:r w:rsidRPr="00CF3E42">
              <w:rPr>
                <w:iCs/>
                <w:color w:val="000000" w:themeColor="text1"/>
                <w:lang w:val="fr-FR"/>
              </w:rPr>
              <w:t xml:space="preserve"> 1</w:t>
            </w:r>
            <w:r w:rsidR="005764EE" w:rsidRPr="00CF3E42">
              <w:rPr>
                <w:iCs/>
                <w:color w:val="000000" w:themeColor="text1"/>
                <w:lang w:val="fr-FR"/>
              </w:rPr>
              <w:t>2</w:t>
            </w:r>
            <w:r w:rsidRPr="00CF3E42">
              <w:rPr>
                <w:iCs/>
                <w:color w:val="000000" w:themeColor="text1"/>
                <w:lang w:val="fr-FR"/>
              </w:rPr>
              <w:t xml:space="preserve"> tao</w:t>
            </w:r>
            <w:bookmarkEnd w:id="43"/>
          </w:p>
        </w:tc>
      </w:tr>
    </w:tbl>
    <w:p w14:paraId="3B25FCE9" w14:textId="20647BD7" w:rsidR="00137A73" w:rsidRPr="00CF3E42" w:rsidRDefault="00137A73" w:rsidP="004B0104">
      <w:pPr>
        <w:ind w:firstLine="0"/>
        <w:rPr>
          <w:color w:val="000000" w:themeColor="text1"/>
          <w:lang w:val="nl-NL"/>
        </w:rPr>
      </w:pPr>
      <w:r w:rsidRPr="00CF3E42">
        <w:rPr>
          <w:color w:val="000000" w:themeColor="text1"/>
          <w:lang w:val="nl-NL"/>
        </w:rPr>
        <w:t>Gán cáp DUL cho dầm 1:</w:t>
      </w:r>
    </w:p>
    <w:p w14:paraId="6A120CBC" w14:textId="2CADB4ED" w:rsidR="00CA4963" w:rsidRPr="00CF3E42" w:rsidRDefault="00137A73" w:rsidP="00CA4963">
      <w:pPr>
        <w:ind w:firstLine="720"/>
        <w:rPr>
          <w:i/>
          <w:color w:val="000000" w:themeColor="text1"/>
        </w:rPr>
      </w:pPr>
      <w:r w:rsidRPr="00CF3E42">
        <w:rPr>
          <w:i/>
          <w:color w:val="000000" w:themeColor="text1"/>
        </w:rPr>
        <w:t>Vào</w:t>
      </w:r>
      <w:r w:rsidRPr="00CF3E42">
        <w:rPr>
          <w:i/>
          <w:color w:val="000000" w:themeColor="text1"/>
          <w:spacing w:val="-6"/>
        </w:rPr>
        <w:t xml:space="preserve"> </w:t>
      </w:r>
      <w:r w:rsidRPr="00CF3E42">
        <w:rPr>
          <w:b/>
          <w:i/>
          <w:color w:val="000000" w:themeColor="text1"/>
        </w:rPr>
        <w:t>tab</w:t>
      </w:r>
      <w:r w:rsidRPr="00CF3E42">
        <w:rPr>
          <w:b/>
          <w:i/>
          <w:color w:val="000000" w:themeColor="text1"/>
          <w:spacing w:val="-4"/>
        </w:rPr>
        <w:t xml:space="preserve"> </w:t>
      </w:r>
      <w:r w:rsidRPr="00CF3E42">
        <w:rPr>
          <w:b/>
          <w:i/>
          <w:color w:val="000000" w:themeColor="text1"/>
        </w:rPr>
        <w:t>Load</w:t>
      </w:r>
      <w:r w:rsidRPr="00CF3E42">
        <w:rPr>
          <w:b/>
          <w:i/>
          <w:color w:val="000000" w:themeColor="text1"/>
          <w:spacing w:val="-7"/>
        </w:rPr>
        <w:t xml:space="preserve"> </w:t>
      </w:r>
      <w:r w:rsidRPr="00CF3E42">
        <w:rPr>
          <w:i/>
          <w:color w:val="000000" w:themeColor="text1"/>
        </w:rPr>
        <w:t>&gt;</w:t>
      </w:r>
      <w:r w:rsidRPr="00CF3E42">
        <w:rPr>
          <w:i/>
          <w:color w:val="000000" w:themeColor="text1"/>
          <w:spacing w:val="-4"/>
        </w:rPr>
        <w:t xml:space="preserve"> </w:t>
      </w:r>
      <w:r w:rsidRPr="00CF3E42">
        <w:rPr>
          <w:i/>
          <w:color w:val="000000" w:themeColor="text1"/>
        </w:rPr>
        <w:t>Click</w:t>
      </w:r>
      <w:r w:rsidRPr="00CF3E42">
        <w:rPr>
          <w:i/>
          <w:color w:val="000000" w:themeColor="text1"/>
          <w:spacing w:val="-3"/>
        </w:rPr>
        <w:t xml:space="preserve"> </w:t>
      </w:r>
      <w:r w:rsidRPr="00CF3E42">
        <w:rPr>
          <w:i/>
          <w:color w:val="000000" w:themeColor="text1"/>
        </w:rPr>
        <w:t>chọn</w:t>
      </w:r>
      <w:r w:rsidRPr="00CF3E42">
        <w:rPr>
          <w:i/>
          <w:color w:val="000000" w:themeColor="text1"/>
          <w:spacing w:val="-6"/>
        </w:rPr>
        <w:t xml:space="preserve"> </w:t>
      </w:r>
      <w:r w:rsidRPr="00CF3E42">
        <w:rPr>
          <w:b/>
          <w:i/>
          <w:color w:val="000000" w:themeColor="text1"/>
        </w:rPr>
        <w:t>Temp</w:t>
      </w:r>
      <w:r w:rsidRPr="00CF3E42">
        <w:rPr>
          <w:i/>
          <w:color w:val="000000" w:themeColor="text1"/>
        </w:rPr>
        <w:t>./</w:t>
      </w:r>
      <w:r w:rsidRPr="00CF3E42">
        <w:rPr>
          <w:b/>
          <w:i/>
          <w:color w:val="000000" w:themeColor="text1"/>
        </w:rPr>
        <w:t>Prestress</w:t>
      </w:r>
      <w:r w:rsidRPr="00CF3E42">
        <w:rPr>
          <w:b/>
          <w:i/>
          <w:color w:val="000000" w:themeColor="text1"/>
          <w:spacing w:val="-4"/>
        </w:rPr>
        <w:t xml:space="preserve"> </w:t>
      </w:r>
      <w:r w:rsidRPr="00CF3E42">
        <w:rPr>
          <w:i/>
          <w:color w:val="000000" w:themeColor="text1"/>
        </w:rPr>
        <w:t>trong</w:t>
      </w:r>
      <w:r w:rsidRPr="00CF3E42">
        <w:rPr>
          <w:i/>
          <w:color w:val="000000" w:themeColor="text1"/>
          <w:spacing w:val="-6"/>
        </w:rPr>
        <w:t xml:space="preserve"> </w:t>
      </w:r>
      <w:r w:rsidRPr="00CF3E42">
        <w:rPr>
          <w:i/>
          <w:color w:val="000000" w:themeColor="text1"/>
        </w:rPr>
        <w:t>thẻ</w:t>
      </w:r>
      <w:r w:rsidRPr="00CF3E42">
        <w:rPr>
          <w:i/>
          <w:color w:val="000000" w:themeColor="text1"/>
          <w:spacing w:val="-4"/>
        </w:rPr>
        <w:t xml:space="preserve"> </w:t>
      </w:r>
      <w:r w:rsidRPr="00CF3E42">
        <w:rPr>
          <w:i/>
          <w:color w:val="000000" w:themeColor="text1"/>
        </w:rPr>
        <w:t>Load</w:t>
      </w:r>
      <w:r w:rsidRPr="00CF3E42">
        <w:rPr>
          <w:i/>
          <w:color w:val="000000" w:themeColor="text1"/>
          <w:spacing w:val="-6"/>
        </w:rPr>
        <w:t xml:space="preserve"> </w:t>
      </w:r>
      <w:r w:rsidRPr="00CF3E42">
        <w:rPr>
          <w:i/>
          <w:color w:val="000000" w:themeColor="text1"/>
        </w:rPr>
        <w:t>Type</w:t>
      </w:r>
      <w:r w:rsidRPr="00CF3E42">
        <w:rPr>
          <w:i/>
          <w:color w:val="000000" w:themeColor="text1"/>
          <w:spacing w:val="-6"/>
        </w:rPr>
        <w:t xml:space="preserve"> </w:t>
      </w:r>
      <w:r w:rsidRPr="00CF3E42">
        <w:rPr>
          <w:i/>
          <w:color w:val="000000" w:themeColor="text1"/>
        </w:rPr>
        <w:t>&gt;</w:t>
      </w:r>
      <w:r w:rsidRPr="00CF3E42">
        <w:rPr>
          <w:i/>
          <w:color w:val="000000" w:themeColor="text1"/>
          <w:spacing w:val="-4"/>
        </w:rPr>
        <w:t xml:space="preserve"> </w:t>
      </w:r>
      <w:r w:rsidRPr="00CF3E42">
        <w:rPr>
          <w:i/>
          <w:color w:val="000000" w:themeColor="text1"/>
        </w:rPr>
        <w:t>Click</w:t>
      </w:r>
      <w:r w:rsidRPr="00CF3E42">
        <w:rPr>
          <w:i/>
          <w:color w:val="000000" w:themeColor="text1"/>
          <w:spacing w:val="-6"/>
        </w:rPr>
        <w:t xml:space="preserve"> </w:t>
      </w:r>
      <w:r w:rsidRPr="00CF3E42">
        <w:rPr>
          <w:i/>
          <w:color w:val="000000" w:themeColor="text1"/>
        </w:rPr>
        <w:t>chọn</w:t>
      </w:r>
      <w:r w:rsidRPr="00CF3E42">
        <w:rPr>
          <w:i/>
          <w:color w:val="000000" w:themeColor="text1"/>
          <w:spacing w:val="-4"/>
        </w:rPr>
        <w:t xml:space="preserve"> </w:t>
      </w:r>
      <w:r w:rsidRPr="00CF3E42">
        <w:rPr>
          <w:b/>
          <w:i/>
          <w:color w:val="000000" w:themeColor="text1"/>
        </w:rPr>
        <w:t xml:space="preserve">Tendon </w:t>
      </w:r>
      <w:r w:rsidRPr="00CF3E42">
        <w:rPr>
          <w:b/>
          <w:i/>
          <w:color w:val="000000" w:themeColor="text1"/>
          <w:spacing w:val="-1"/>
          <w:w w:val="95"/>
        </w:rPr>
        <w:t xml:space="preserve">Profile </w:t>
      </w:r>
      <w:r w:rsidRPr="00CF3E42">
        <w:rPr>
          <w:b/>
          <w:i/>
          <w:color w:val="000000" w:themeColor="text1"/>
          <w:spacing w:val="59"/>
          <w:w w:val="95"/>
        </w:rPr>
        <w:t xml:space="preserve"> </w:t>
      </w:r>
      <w:r w:rsidRPr="00CF3E42">
        <w:rPr>
          <w:b/>
          <w:i/>
          <w:noProof/>
          <w:color w:val="000000" w:themeColor="text1"/>
          <w:spacing w:val="32"/>
          <w:position w:val="1"/>
          <w:lang w:eastAsia="en-US"/>
        </w:rPr>
        <w:drawing>
          <wp:inline distT="0" distB="0" distL="0" distR="0" wp14:anchorId="27118661" wp14:editId="665CEFE2">
            <wp:extent cx="323850" cy="180975"/>
            <wp:effectExtent l="0" t="0" r="0" b="0"/>
            <wp:docPr id="12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png"/>
                    <pic:cNvPicPr/>
                  </pic:nvPicPr>
                  <pic:blipFill>
                    <a:blip r:embed="rId55" cstate="print"/>
                    <a:stretch>
                      <a:fillRect/>
                    </a:stretch>
                  </pic:blipFill>
                  <pic:spPr>
                    <a:xfrm>
                      <a:off x="0" y="0"/>
                      <a:ext cx="323850" cy="180975"/>
                    </a:xfrm>
                    <a:prstGeom prst="rect">
                      <a:avLst/>
                    </a:prstGeom>
                  </pic:spPr>
                </pic:pic>
              </a:graphicData>
            </a:graphic>
          </wp:inline>
        </w:drawing>
      </w:r>
      <w:r w:rsidRPr="00CF3E42">
        <w:rPr>
          <w:color w:val="000000" w:themeColor="text1"/>
          <w:spacing w:val="-18"/>
        </w:rPr>
        <w:t xml:space="preserve"> </w:t>
      </w:r>
      <w:r w:rsidRPr="00CF3E42">
        <w:rPr>
          <w:i/>
          <w:color w:val="000000" w:themeColor="text1"/>
        </w:rPr>
        <w:t>&gt; Tiến hành khai báo cáp DUL theo đúng loại cáp, nhóm cáp, hành trình cáp đã được gán trước</w:t>
      </w:r>
      <w:r w:rsidRPr="00CF3E42">
        <w:rPr>
          <w:i/>
          <w:color w:val="000000" w:themeColor="text1"/>
          <w:spacing w:val="-3"/>
        </w:rPr>
        <w:t xml:space="preserve"> </w:t>
      </w:r>
      <w:r w:rsidRPr="00CF3E42">
        <w:rPr>
          <w:i/>
          <w:color w:val="000000" w:themeColor="text1"/>
        </w:rPr>
        <w:t>đó</w:t>
      </w:r>
    </w:p>
    <w:p w14:paraId="6562DA78" w14:textId="02CE7545" w:rsidR="00933FD7" w:rsidRPr="00CF3E42" w:rsidRDefault="00933FD7" w:rsidP="00137A73">
      <w:pPr>
        <w:ind w:firstLine="720"/>
        <w:rPr>
          <w:i/>
          <w:color w:val="000000" w:themeColor="text1"/>
        </w:rPr>
      </w:pPr>
      <w:r w:rsidRPr="00CF3E42">
        <w:rPr>
          <w:i/>
          <w:color w:val="000000" w:themeColor="text1"/>
        </w:rPr>
        <w:t>Lưu ý: Tên cáp được đặt theo quy luật</w:t>
      </w:r>
    </w:p>
    <w:p w14:paraId="45757836" w14:textId="679A04C8" w:rsidR="00933FD7" w:rsidRPr="00CF3E42" w:rsidRDefault="00933FD7" w:rsidP="00933FD7">
      <w:pPr>
        <w:ind w:firstLine="720"/>
        <w:jc w:val="center"/>
        <w:rPr>
          <w:b/>
          <w:bCs/>
          <w:i/>
          <w:color w:val="000000" w:themeColor="text1"/>
        </w:rPr>
      </w:pPr>
      <w:r w:rsidRPr="00CF3E42">
        <w:rPr>
          <w:b/>
          <w:bCs/>
          <w:i/>
          <w:color w:val="000000" w:themeColor="text1"/>
        </w:rPr>
        <w:t>D1CTP</w:t>
      </w:r>
    </w:p>
    <w:p w14:paraId="640F7641" w14:textId="480B3B1A" w:rsidR="00933FD7" w:rsidRPr="00CF3E42" w:rsidRDefault="00933FD7" w:rsidP="00933FD7">
      <w:pPr>
        <w:ind w:firstLine="720"/>
        <w:rPr>
          <w:iCs/>
          <w:color w:val="000000" w:themeColor="text1"/>
        </w:rPr>
      </w:pPr>
      <w:r w:rsidRPr="00CF3E42">
        <w:rPr>
          <w:b/>
          <w:bCs/>
          <w:iCs/>
          <w:color w:val="000000" w:themeColor="text1"/>
        </w:rPr>
        <w:t xml:space="preserve">- </w:t>
      </w:r>
      <w:r w:rsidRPr="00CF3E42">
        <w:rPr>
          <w:iCs/>
          <w:color w:val="000000" w:themeColor="text1"/>
        </w:rPr>
        <w:t>D1: Dầm số 1</w:t>
      </w:r>
    </w:p>
    <w:p w14:paraId="71E72F7B" w14:textId="75333E87" w:rsidR="00933FD7" w:rsidRPr="00CF3E42" w:rsidRDefault="00933FD7" w:rsidP="00933FD7">
      <w:pPr>
        <w:ind w:firstLine="720"/>
        <w:rPr>
          <w:iCs/>
          <w:color w:val="000000" w:themeColor="text1"/>
        </w:rPr>
      </w:pPr>
      <w:r w:rsidRPr="00CF3E42">
        <w:rPr>
          <w:iCs/>
          <w:color w:val="000000" w:themeColor="text1"/>
        </w:rPr>
        <w:t>- CT: Loại cáp thẳng</w:t>
      </w:r>
    </w:p>
    <w:p w14:paraId="49F2AC31" w14:textId="0943266B" w:rsidR="00933FD7" w:rsidRPr="00CF3E42" w:rsidRDefault="00933FD7" w:rsidP="00933FD7">
      <w:pPr>
        <w:ind w:firstLine="720"/>
        <w:rPr>
          <w:iCs/>
          <w:color w:val="000000" w:themeColor="text1"/>
        </w:rPr>
      </w:pPr>
      <w:r w:rsidRPr="00CF3E42">
        <w:rPr>
          <w:iCs/>
          <w:color w:val="000000" w:themeColor="text1"/>
        </w:rPr>
        <w:t>- P: phía bên phải so với trục đối xứng mặt cắt đầu dầm nhìn từ bên trái</w:t>
      </w:r>
    </w:p>
    <w:p w14:paraId="70258A0B" w14:textId="13153866" w:rsidR="00933FD7" w:rsidRPr="00CF3E42" w:rsidRDefault="00933FD7" w:rsidP="00933FD7">
      <w:pPr>
        <w:ind w:firstLine="720"/>
        <w:rPr>
          <w:iCs/>
          <w:color w:val="000000" w:themeColor="text1"/>
        </w:rPr>
      </w:pPr>
      <w:r w:rsidRPr="00CF3E42">
        <w:rPr>
          <w:b/>
          <w:bCs/>
          <w:i/>
          <w:color w:val="000000" w:themeColor="text1"/>
        </w:rPr>
        <w:t>Group</w:t>
      </w:r>
      <w:r w:rsidRPr="00CF3E42">
        <w:rPr>
          <w:iCs/>
          <w:color w:val="000000" w:themeColor="text1"/>
        </w:rPr>
        <w:t>: Lựa chọn đúng loại cáp ứng với loại cáp thẳng hoặc uốn</w:t>
      </w:r>
    </w:p>
    <w:p w14:paraId="08DD6D90" w14:textId="77777777" w:rsidR="00933FD7" w:rsidRPr="00CF3E42" w:rsidRDefault="00933FD7" w:rsidP="00933FD7">
      <w:pPr>
        <w:ind w:firstLine="720"/>
        <w:rPr>
          <w:iCs/>
          <w:color w:val="000000" w:themeColor="text1"/>
        </w:rPr>
      </w:pPr>
      <w:r w:rsidRPr="00CF3E42">
        <w:rPr>
          <w:b/>
          <w:bCs/>
          <w:i/>
          <w:color w:val="000000" w:themeColor="text1"/>
        </w:rPr>
        <w:t>Tendon Property</w:t>
      </w:r>
      <w:r w:rsidRPr="00CF3E42">
        <w:rPr>
          <w:iCs/>
          <w:color w:val="000000" w:themeColor="text1"/>
        </w:rPr>
        <w:t>: Lựa chọn đúng loại cáp ứng với loại cáp thẳng hoặc uốn</w:t>
      </w:r>
    </w:p>
    <w:p w14:paraId="30216145" w14:textId="3E5833F0" w:rsidR="00933FD7" w:rsidRPr="00CF3E42" w:rsidRDefault="00933FD7" w:rsidP="00933FD7">
      <w:pPr>
        <w:ind w:firstLine="720"/>
        <w:rPr>
          <w:iCs/>
          <w:color w:val="000000" w:themeColor="text1"/>
        </w:rPr>
      </w:pPr>
      <w:r w:rsidRPr="00CF3E42">
        <w:rPr>
          <w:b/>
          <w:bCs/>
          <w:i/>
          <w:color w:val="000000" w:themeColor="text1"/>
        </w:rPr>
        <w:t>Assign Element</w:t>
      </w:r>
      <w:r w:rsidRPr="00CF3E42">
        <w:rPr>
          <w:iCs/>
          <w:color w:val="000000" w:themeColor="text1"/>
        </w:rPr>
        <w:t>: đánh số phần từ dầm đã biết từ trước</w:t>
      </w:r>
    </w:p>
    <w:p w14:paraId="58CD4AC3" w14:textId="57E9F263" w:rsidR="00933FD7" w:rsidRPr="00CF3E42" w:rsidRDefault="00933FD7" w:rsidP="00933FD7">
      <w:pPr>
        <w:ind w:firstLine="720"/>
        <w:rPr>
          <w:iCs/>
          <w:color w:val="000000" w:themeColor="text1"/>
        </w:rPr>
      </w:pPr>
      <w:r w:rsidRPr="00CF3E42">
        <w:rPr>
          <w:b/>
          <w:bCs/>
          <w:i/>
          <w:color w:val="000000" w:themeColor="text1"/>
        </w:rPr>
        <w:t>Input type</w:t>
      </w:r>
      <w:r w:rsidRPr="00CF3E42">
        <w:rPr>
          <w:iCs/>
          <w:color w:val="000000" w:themeColor="text1"/>
        </w:rPr>
        <w:t>: 3D</w:t>
      </w:r>
    </w:p>
    <w:p w14:paraId="4504A68B" w14:textId="6F6F9072" w:rsidR="00933FD7" w:rsidRPr="00CF3E42" w:rsidRDefault="00933FD7" w:rsidP="00933FD7">
      <w:pPr>
        <w:ind w:firstLine="720"/>
        <w:rPr>
          <w:iCs/>
          <w:color w:val="000000" w:themeColor="text1"/>
        </w:rPr>
      </w:pPr>
      <w:r w:rsidRPr="00CF3E42">
        <w:rPr>
          <w:b/>
          <w:bCs/>
          <w:i/>
          <w:color w:val="000000" w:themeColor="text1"/>
        </w:rPr>
        <w:t>Curve</w:t>
      </w:r>
      <w:r w:rsidRPr="00CF3E42">
        <w:rPr>
          <w:iCs/>
          <w:color w:val="000000" w:themeColor="text1"/>
        </w:rPr>
        <w:t>: Round</w:t>
      </w:r>
    </w:p>
    <w:p w14:paraId="26054819" w14:textId="5EE6AD7F" w:rsidR="00933FD7" w:rsidRPr="00CF3E42" w:rsidRDefault="00933FD7" w:rsidP="00933FD7">
      <w:pPr>
        <w:ind w:firstLine="720"/>
        <w:rPr>
          <w:iCs/>
          <w:color w:val="000000" w:themeColor="text1"/>
        </w:rPr>
      </w:pPr>
      <w:r w:rsidRPr="00CF3E42">
        <w:rPr>
          <w:b/>
          <w:bCs/>
          <w:i/>
          <w:color w:val="000000" w:themeColor="text1"/>
        </w:rPr>
        <w:t>Profile</w:t>
      </w:r>
      <w:r w:rsidRPr="00CF3E42">
        <w:rPr>
          <w:iCs/>
          <w:color w:val="000000" w:themeColor="text1"/>
        </w:rPr>
        <w:t>: Element</w:t>
      </w:r>
    </w:p>
    <w:p w14:paraId="529AC3AB" w14:textId="58AE850C" w:rsidR="00933FD7" w:rsidRPr="00CF3E42" w:rsidRDefault="00933FD7" w:rsidP="00933FD7">
      <w:pPr>
        <w:ind w:firstLine="720"/>
        <w:rPr>
          <w:iCs/>
          <w:color w:val="000000" w:themeColor="text1"/>
        </w:rPr>
      </w:pPr>
      <w:r w:rsidRPr="00CF3E42">
        <w:rPr>
          <w:b/>
          <w:bCs/>
          <w:i/>
          <w:color w:val="000000" w:themeColor="text1"/>
        </w:rPr>
        <w:t>Profile Insert Point</w:t>
      </w:r>
      <w:r w:rsidRPr="00CF3E42">
        <w:rPr>
          <w:iCs/>
          <w:color w:val="000000" w:themeColor="text1"/>
        </w:rPr>
        <w:t>: Lấy theo tọa độ điểm bắt đầu hành trình cáp</w:t>
      </w:r>
    </w:p>
    <w:p w14:paraId="3A32F16E" w14:textId="6B387155" w:rsidR="00CA4963" w:rsidRPr="00CF3E42" w:rsidRDefault="00CA4963" w:rsidP="00CA4963">
      <w:pPr>
        <w:ind w:firstLine="720"/>
        <w:jc w:val="center"/>
        <w:rPr>
          <w:iCs/>
          <w:color w:val="000000" w:themeColor="text1"/>
        </w:rPr>
      </w:pPr>
      <w:r w:rsidRPr="00CF3E42">
        <w:rPr>
          <w:iCs/>
          <w:noProof/>
          <w:color w:val="000000" w:themeColor="text1"/>
        </w:rPr>
        <w:lastRenderedPageBreak/>
        <w:drawing>
          <wp:inline distT="0" distB="0" distL="0" distR="0" wp14:anchorId="6F60C7FB" wp14:editId="4AA8B687">
            <wp:extent cx="3002540" cy="2331922"/>
            <wp:effectExtent l="0" t="0" r="762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56"/>
                    <a:stretch>
                      <a:fillRect/>
                    </a:stretch>
                  </pic:blipFill>
                  <pic:spPr>
                    <a:xfrm>
                      <a:off x="0" y="0"/>
                      <a:ext cx="3002540" cy="2331922"/>
                    </a:xfrm>
                    <a:prstGeom prst="rect">
                      <a:avLst/>
                    </a:prstGeom>
                  </pic:spPr>
                </pic:pic>
              </a:graphicData>
            </a:graphic>
          </wp:inline>
        </w:drawing>
      </w:r>
    </w:p>
    <w:p w14:paraId="7E783C98" w14:textId="77777777" w:rsidR="00CA4963" w:rsidRPr="00CF3E42" w:rsidRDefault="00CA4963" w:rsidP="00933FD7">
      <w:pPr>
        <w:ind w:firstLine="720"/>
        <w:rPr>
          <w:iCs/>
          <w:color w:val="000000" w:themeColor="text1"/>
        </w:rPr>
      </w:pPr>
    </w:p>
    <w:tbl>
      <w:tblPr>
        <w:tblStyle w:val="TableGridLight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977"/>
        <w:gridCol w:w="2977"/>
      </w:tblGrid>
      <w:tr w:rsidR="00CF3E42" w:rsidRPr="00CF3E42" w14:paraId="7666C5EC" w14:textId="6F32CD84" w:rsidTr="00F5511D">
        <w:trPr>
          <w:trHeight w:val="2680"/>
        </w:trPr>
        <w:tc>
          <w:tcPr>
            <w:tcW w:w="2977" w:type="dxa"/>
            <w:vAlign w:val="center"/>
          </w:tcPr>
          <w:p w14:paraId="418DC260" w14:textId="7815369B" w:rsidR="00F5511D" w:rsidRPr="00CF3E42" w:rsidRDefault="005764EE" w:rsidP="00F5511D">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60DCD510" wp14:editId="291B6BF5">
                  <wp:extent cx="1753235" cy="3334385"/>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57"/>
                          <a:stretch>
                            <a:fillRect/>
                          </a:stretch>
                        </pic:blipFill>
                        <pic:spPr>
                          <a:xfrm>
                            <a:off x="0" y="0"/>
                            <a:ext cx="1753235" cy="3334385"/>
                          </a:xfrm>
                          <a:prstGeom prst="rect">
                            <a:avLst/>
                          </a:prstGeom>
                        </pic:spPr>
                      </pic:pic>
                    </a:graphicData>
                  </a:graphic>
                </wp:inline>
              </w:drawing>
            </w:r>
          </w:p>
        </w:tc>
        <w:tc>
          <w:tcPr>
            <w:tcW w:w="2977" w:type="dxa"/>
            <w:vAlign w:val="center"/>
          </w:tcPr>
          <w:p w14:paraId="5E9FFDBA" w14:textId="2ACD42ED" w:rsidR="00F5511D" w:rsidRPr="00CF3E42" w:rsidRDefault="005764EE" w:rsidP="00F5511D">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F8D4CC6" wp14:editId="7165AD21">
                  <wp:extent cx="1753235" cy="337693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58"/>
                          <a:stretch>
                            <a:fillRect/>
                          </a:stretch>
                        </pic:blipFill>
                        <pic:spPr>
                          <a:xfrm>
                            <a:off x="0" y="0"/>
                            <a:ext cx="1753235" cy="3376930"/>
                          </a:xfrm>
                          <a:prstGeom prst="rect">
                            <a:avLst/>
                          </a:prstGeom>
                        </pic:spPr>
                      </pic:pic>
                    </a:graphicData>
                  </a:graphic>
                </wp:inline>
              </w:drawing>
            </w:r>
          </w:p>
        </w:tc>
        <w:tc>
          <w:tcPr>
            <w:tcW w:w="2977" w:type="dxa"/>
            <w:vAlign w:val="center"/>
          </w:tcPr>
          <w:p w14:paraId="0B033E76" w14:textId="2EB05B45" w:rsidR="00F5511D" w:rsidRPr="00CF3E42" w:rsidRDefault="005764EE" w:rsidP="00F5511D">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EAA20BC" wp14:editId="196AC5B6">
                  <wp:extent cx="1753235" cy="3399790"/>
                  <wp:effectExtent l="0" t="0" r="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59"/>
                          <a:stretch>
                            <a:fillRect/>
                          </a:stretch>
                        </pic:blipFill>
                        <pic:spPr>
                          <a:xfrm>
                            <a:off x="0" y="0"/>
                            <a:ext cx="1753235" cy="3399790"/>
                          </a:xfrm>
                          <a:prstGeom prst="rect">
                            <a:avLst/>
                          </a:prstGeom>
                        </pic:spPr>
                      </pic:pic>
                    </a:graphicData>
                  </a:graphic>
                </wp:inline>
              </w:drawing>
            </w:r>
          </w:p>
        </w:tc>
      </w:tr>
      <w:tr w:rsidR="004D76D4" w:rsidRPr="00CF3E42" w14:paraId="78BE156F" w14:textId="167FF1F0" w:rsidTr="00793022">
        <w:trPr>
          <w:trHeight w:val="373"/>
        </w:trPr>
        <w:tc>
          <w:tcPr>
            <w:tcW w:w="8931" w:type="dxa"/>
            <w:gridSpan w:val="3"/>
          </w:tcPr>
          <w:p w14:paraId="45713916" w14:textId="159CAE70" w:rsidR="00F5511D" w:rsidRPr="00CF3E42" w:rsidRDefault="00F5511D" w:rsidP="00793022">
            <w:pPr>
              <w:pStyle w:val="Caption"/>
              <w:widowControl w:val="0"/>
              <w:kinsoku w:val="0"/>
              <w:overflowPunct w:val="0"/>
              <w:autoSpaceDE w:val="0"/>
              <w:autoSpaceDN w:val="0"/>
              <w:rPr>
                <w:color w:val="000000" w:themeColor="text1"/>
              </w:rPr>
            </w:pPr>
            <w:bookmarkStart w:id="44" w:name="_Toc79243689"/>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3</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cáp DƯL cho dầm 1</w:t>
            </w:r>
            <w:bookmarkEnd w:id="44"/>
          </w:p>
        </w:tc>
      </w:tr>
    </w:tbl>
    <w:p w14:paraId="1E1C3D16" w14:textId="5CD441F4" w:rsidR="00F5511D" w:rsidRPr="00CF3E42" w:rsidRDefault="00F5511D" w:rsidP="00F5511D">
      <w:pPr>
        <w:ind w:firstLine="0"/>
        <w:rPr>
          <w:color w:val="000000" w:themeColor="text1"/>
          <w:lang w:val="nl-NL"/>
        </w:rPr>
      </w:pPr>
    </w:p>
    <w:p w14:paraId="55F30814" w14:textId="406BB097" w:rsidR="00F5511D" w:rsidRPr="00CF3E42" w:rsidRDefault="00F5511D" w:rsidP="00F5511D">
      <w:pPr>
        <w:pStyle w:val="H-1"/>
        <w:rPr>
          <w:color w:val="000000" w:themeColor="text1"/>
        </w:rPr>
      </w:pPr>
      <w:r w:rsidRPr="00CF3E42">
        <w:rPr>
          <w:color w:val="000000" w:themeColor="text1"/>
        </w:rPr>
        <w:t>Sau khi khai báo hết các bó cáp cho dầm 1, tiến hành khai báo cho các dầm còn lại bằng cách Copy cáp từ dầm 1 chuyển sang các dầm khác:</w:t>
      </w:r>
    </w:p>
    <w:p w14:paraId="7E626898" w14:textId="7DB5ED55" w:rsidR="00F5511D" w:rsidRPr="00CF3E42" w:rsidRDefault="00F5511D" w:rsidP="00F5511D">
      <w:pPr>
        <w:pStyle w:val="H-1"/>
        <w:rPr>
          <w:color w:val="000000" w:themeColor="text1"/>
        </w:rPr>
      </w:pPr>
      <w:r w:rsidRPr="00CF3E42">
        <w:rPr>
          <w:i/>
          <w:color w:val="000000" w:themeColor="text1"/>
        </w:rPr>
        <w:t xml:space="preserve">Trong hộp thoại </w:t>
      </w:r>
      <w:r w:rsidRPr="00CF3E42">
        <w:rPr>
          <w:b/>
          <w:i/>
          <w:color w:val="000000" w:themeColor="text1"/>
        </w:rPr>
        <w:t xml:space="preserve">Tendon Profile </w:t>
      </w:r>
      <w:r w:rsidRPr="00CF3E42">
        <w:rPr>
          <w:i/>
          <w:color w:val="000000" w:themeColor="text1"/>
        </w:rPr>
        <w:t xml:space="preserve">&gt; chọn loại cáp của dầm 1, tương ứng với dầm 2 &gt; </w:t>
      </w:r>
      <w:r w:rsidRPr="00CF3E42">
        <w:rPr>
          <w:b/>
          <w:i/>
          <w:color w:val="000000" w:themeColor="text1"/>
        </w:rPr>
        <w:t>Copy</w:t>
      </w:r>
      <w:r w:rsidRPr="00CF3E42">
        <w:rPr>
          <w:i/>
          <w:color w:val="000000" w:themeColor="text1"/>
        </w:rPr>
        <w:t>/</w:t>
      </w:r>
      <w:r w:rsidRPr="00CF3E42">
        <w:rPr>
          <w:b/>
          <w:i/>
          <w:color w:val="000000" w:themeColor="text1"/>
        </w:rPr>
        <w:t xml:space="preserve">Move </w:t>
      </w:r>
      <w:r w:rsidRPr="00CF3E42">
        <w:rPr>
          <w:i/>
          <w:color w:val="000000" w:themeColor="text1"/>
        </w:rPr>
        <w:t xml:space="preserve">&gt; mục </w:t>
      </w:r>
      <w:r w:rsidRPr="00CF3E42">
        <w:rPr>
          <w:b/>
          <w:i/>
          <w:color w:val="000000" w:themeColor="text1"/>
        </w:rPr>
        <w:t>Equal Distance</w:t>
      </w:r>
      <w:r w:rsidRPr="00CF3E42">
        <w:rPr>
          <w:i/>
          <w:color w:val="000000" w:themeColor="text1"/>
        </w:rPr>
        <w:t xml:space="preserve">: </w:t>
      </w:r>
      <w:r w:rsidRPr="00CF3E42">
        <w:rPr>
          <w:b/>
          <w:i/>
          <w:color w:val="000000" w:themeColor="text1"/>
        </w:rPr>
        <w:t xml:space="preserve">0,2.7,0 </w:t>
      </w:r>
      <w:r w:rsidRPr="00CF3E42">
        <w:rPr>
          <w:i/>
          <w:color w:val="000000" w:themeColor="text1"/>
        </w:rPr>
        <w:t>(2.7 là khoảng cách theo phương ngang giữa các</w:t>
      </w:r>
      <w:r w:rsidRPr="00CF3E42">
        <w:rPr>
          <w:i/>
          <w:color w:val="000000" w:themeColor="text1"/>
          <w:spacing w:val="-7"/>
        </w:rPr>
        <w:t xml:space="preserve"> </w:t>
      </w:r>
      <w:r w:rsidRPr="00CF3E42">
        <w:rPr>
          <w:i/>
          <w:color w:val="000000" w:themeColor="text1"/>
        </w:rPr>
        <w:t>dầm)</w:t>
      </w:r>
      <w:r w:rsidRPr="00CF3E42">
        <w:rPr>
          <w:i/>
          <w:color w:val="000000" w:themeColor="text1"/>
          <w:spacing w:val="-9"/>
        </w:rPr>
        <w:t xml:space="preserve"> </w:t>
      </w:r>
      <w:r w:rsidRPr="00CF3E42">
        <w:rPr>
          <w:i/>
          <w:color w:val="000000" w:themeColor="text1"/>
        </w:rPr>
        <w:t>&gt;</w:t>
      </w:r>
      <w:r w:rsidRPr="00CF3E42">
        <w:rPr>
          <w:i/>
          <w:color w:val="000000" w:themeColor="text1"/>
          <w:spacing w:val="-4"/>
        </w:rPr>
        <w:t xml:space="preserve"> </w:t>
      </w:r>
      <w:r w:rsidRPr="00CF3E42">
        <w:rPr>
          <w:b/>
          <w:i/>
          <w:color w:val="000000" w:themeColor="text1"/>
        </w:rPr>
        <w:t>OK</w:t>
      </w:r>
      <w:r w:rsidRPr="00CF3E42">
        <w:rPr>
          <w:b/>
          <w:i/>
          <w:color w:val="000000" w:themeColor="text1"/>
          <w:spacing w:val="-7"/>
        </w:rPr>
        <w:t xml:space="preserve"> </w:t>
      </w:r>
      <w:r w:rsidRPr="00CF3E42">
        <w:rPr>
          <w:i/>
          <w:color w:val="000000" w:themeColor="text1"/>
        </w:rPr>
        <w:t>&gt;</w:t>
      </w:r>
      <w:r w:rsidRPr="00CF3E42">
        <w:rPr>
          <w:i/>
          <w:color w:val="000000" w:themeColor="text1"/>
          <w:spacing w:val="-4"/>
        </w:rPr>
        <w:t xml:space="preserve"> </w:t>
      </w:r>
      <w:r w:rsidRPr="00CF3E42">
        <w:rPr>
          <w:i/>
          <w:color w:val="000000" w:themeColor="text1"/>
        </w:rPr>
        <w:t>chọn</w:t>
      </w:r>
      <w:r w:rsidRPr="00CF3E42">
        <w:rPr>
          <w:i/>
          <w:color w:val="000000" w:themeColor="text1"/>
          <w:spacing w:val="-4"/>
        </w:rPr>
        <w:t xml:space="preserve"> </w:t>
      </w:r>
      <w:r w:rsidRPr="00CF3E42">
        <w:rPr>
          <w:i/>
          <w:color w:val="000000" w:themeColor="text1"/>
        </w:rPr>
        <w:t>loại</w:t>
      </w:r>
      <w:r w:rsidRPr="00CF3E42">
        <w:rPr>
          <w:i/>
          <w:color w:val="000000" w:themeColor="text1"/>
          <w:spacing w:val="-6"/>
        </w:rPr>
        <w:t xml:space="preserve"> </w:t>
      </w:r>
      <w:r w:rsidRPr="00CF3E42">
        <w:rPr>
          <w:i/>
          <w:color w:val="000000" w:themeColor="text1"/>
        </w:rPr>
        <w:t>cáp</w:t>
      </w:r>
      <w:r w:rsidRPr="00CF3E42">
        <w:rPr>
          <w:i/>
          <w:color w:val="000000" w:themeColor="text1"/>
          <w:spacing w:val="-6"/>
        </w:rPr>
        <w:t xml:space="preserve"> </w:t>
      </w:r>
      <w:r w:rsidRPr="00CF3E42">
        <w:rPr>
          <w:i/>
          <w:color w:val="000000" w:themeColor="text1"/>
        </w:rPr>
        <w:t>vừa</w:t>
      </w:r>
      <w:r w:rsidRPr="00CF3E42">
        <w:rPr>
          <w:i/>
          <w:color w:val="000000" w:themeColor="text1"/>
          <w:spacing w:val="-7"/>
        </w:rPr>
        <w:t xml:space="preserve"> </w:t>
      </w:r>
      <w:r w:rsidRPr="00CF3E42">
        <w:rPr>
          <w:i/>
          <w:color w:val="000000" w:themeColor="text1"/>
        </w:rPr>
        <w:t>Copy</w:t>
      </w:r>
      <w:r w:rsidRPr="00CF3E42">
        <w:rPr>
          <w:i/>
          <w:color w:val="000000" w:themeColor="text1"/>
          <w:spacing w:val="-6"/>
        </w:rPr>
        <w:t xml:space="preserve"> </w:t>
      </w:r>
      <w:r w:rsidRPr="00CF3E42">
        <w:rPr>
          <w:i/>
          <w:color w:val="000000" w:themeColor="text1"/>
        </w:rPr>
        <w:t>&gt;</w:t>
      </w:r>
      <w:r w:rsidRPr="00CF3E42">
        <w:rPr>
          <w:i/>
          <w:color w:val="000000" w:themeColor="text1"/>
          <w:spacing w:val="-4"/>
        </w:rPr>
        <w:t xml:space="preserve"> </w:t>
      </w:r>
      <w:r w:rsidRPr="00CF3E42">
        <w:rPr>
          <w:b/>
          <w:i/>
          <w:color w:val="000000" w:themeColor="text1"/>
        </w:rPr>
        <w:t>Modify</w:t>
      </w:r>
      <w:r w:rsidRPr="00CF3E42">
        <w:rPr>
          <w:b/>
          <w:i/>
          <w:color w:val="000000" w:themeColor="text1"/>
          <w:spacing w:val="-6"/>
        </w:rPr>
        <w:t xml:space="preserve"> </w:t>
      </w:r>
      <w:r w:rsidRPr="00CF3E42">
        <w:rPr>
          <w:i/>
          <w:color w:val="000000" w:themeColor="text1"/>
        </w:rPr>
        <w:t>&gt;</w:t>
      </w:r>
      <w:r w:rsidRPr="00CF3E42">
        <w:rPr>
          <w:i/>
          <w:color w:val="000000" w:themeColor="text1"/>
          <w:spacing w:val="-4"/>
        </w:rPr>
        <w:t xml:space="preserve"> </w:t>
      </w:r>
      <w:r w:rsidRPr="00CF3E42">
        <w:rPr>
          <w:i/>
          <w:color w:val="000000" w:themeColor="text1"/>
        </w:rPr>
        <w:t>Sửa</w:t>
      </w:r>
      <w:r w:rsidRPr="00CF3E42">
        <w:rPr>
          <w:i/>
          <w:color w:val="000000" w:themeColor="text1"/>
          <w:spacing w:val="-6"/>
        </w:rPr>
        <w:t xml:space="preserve"> </w:t>
      </w:r>
      <w:r w:rsidRPr="00CF3E42">
        <w:rPr>
          <w:i/>
          <w:color w:val="000000" w:themeColor="text1"/>
        </w:rPr>
        <w:t>tên</w:t>
      </w:r>
      <w:r w:rsidRPr="00CF3E42">
        <w:rPr>
          <w:i/>
          <w:color w:val="000000" w:themeColor="text1"/>
          <w:spacing w:val="-4"/>
        </w:rPr>
        <w:t xml:space="preserve"> </w:t>
      </w:r>
      <w:r w:rsidRPr="00CF3E42">
        <w:rPr>
          <w:i/>
          <w:color w:val="000000" w:themeColor="text1"/>
        </w:rPr>
        <w:t>cáp</w:t>
      </w:r>
      <w:r w:rsidRPr="00CF3E42">
        <w:rPr>
          <w:i/>
          <w:color w:val="000000" w:themeColor="text1"/>
          <w:spacing w:val="-7"/>
        </w:rPr>
        <w:t xml:space="preserve"> </w:t>
      </w:r>
      <w:r w:rsidRPr="00CF3E42">
        <w:rPr>
          <w:i/>
          <w:color w:val="000000" w:themeColor="text1"/>
        </w:rPr>
        <w:t>cho</w:t>
      </w:r>
      <w:r w:rsidRPr="00CF3E42">
        <w:rPr>
          <w:i/>
          <w:color w:val="000000" w:themeColor="text1"/>
          <w:spacing w:val="-6"/>
        </w:rPr>
        <w:t xml:space="preserve"> </w:t>
      </w:r>
      <w:r w:rsidRPr="00CF3E42">
        <w:rPr>
          <w:i/>
          <w:color w:val="000000" w:themeColor="text1"/>
        </w:rPr>
        <w:t>đúng</w:t>
      </w:r>
      <w:r w:rsidRPr="00CF3E42">
        <w:rPr>
          <w:i/>
          <w:color w:val="000000" w:themeColor="text1"/>
          <w:spacing w:val="-7"/>
        </w:rPr>
        <w:t xml:space="preserve"> </w:t>
      </w:r>
      <w:r w:rsidRPr="00CF3E42">
        <w:rPr>
          <w:i/>
          <w:color w:val="000000" w:themeColor="text1"/>
        </w:rPr>
        <w:t>với</w:t>
      </w:r>
      <w:r w:rsidRPr="00CF3E42">
        <w:rPr>
          <w:i/>
          <w:color w:val="000000" w:themeColor="text1"/>
          <w:spacing w:val="-4"/>
        </w:rPr>
        <w:t xml:space="preserve"> </w:t>
      </w:r>
      <w:r w:rsidRPr="00CF3E42">
        <w:rPr>
          <w:i/>
          <w:color w:val="000000" w:themeColor="text1"/>
        </w:rPr>
        <w:t>dầm,</w:t>
      </w:r>
      <w:r w:rsidRPr="00CF3E42">
        <w:rPr>
          <w:i/>
          <w:color w:val="000000" w:themeColor="text1"/>
          <w:spacing w:val="-7"/>
        </w:rPr>
        <w:t xml:space="preserve"> </w:t>
      </w:r>
      <w:r w:rsidRPr="00CF3E42">
        <w:rPr>
          <w:i/>
          <w:color w:val="000000" w:themeColor="text1"/>
        </w:rPr>
        <w:t xml:space="preserve">sửa </w:t>
      </w:r>
      <w:r w:rsidRPr="00CF3E42">
        <w:rPr>
          <w:b/>
          <w:i/>
          <w:color w:val="000000" w:themeColor="text1"/>
        </w:rPr>
        <w:t>Group</w:t>
      </w:r>
      <w:r w:rsidRPr="00CF3E42">
        <w:rPr>
          <w:i/>
          <w:color w:val="000000" w:themeColor="text1"/>
        </w:rPr>
        <w:t xml:space="preserve">, </w:t>
      </w:r>
      <w:r w:rsidRPr="00CF3E42">
        <w:rPr>
          <w:b/>
          <w:i/>
          <w:color w:val="000000" w:themeColor="text1"/>
        </w:rPr>
        <w:t xml:space="preserve">Tendon Property </w:t>
      </w:r>
      <w:r w:rsidRPr="00CF3E42">
        <w:rPr>
          <w:i/>
          <w:color w:val="000000" w:themeColor="text1"/>
        </w:rPr>
        <w:t>phù hợp với loại cáp và số thứ tự dầm &gt; Tiến hành lần lượt với các bó còn</w:t>
      </w:r>
      <w:r w:rsidRPr="00CF3E42">
        <w:rPr>
          <w:i/>
          <w:color w:val="000000" w:themeColor="text1"/>
          <w:spacing w:val="-4"/>
        </w:rPr>
        <w:t xml:space="preserve"> </w:t>
      </w:r>
      <w:r w:rsidRPr="00CF3E42">
        <w:rPr>
          <w:i/>
          <w:color w:val="000000" w:themeColor="text1"/>
        </w:rPr>
        <w:t>lại</w:t>
      </w:r>
      <w:r w:rsidRPr="00CF3E42">
        <w:rPr>
          <w:color w:val="000000" w:themeColor="text1"/>
        </w:rPr>
        <w:t>.</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69C31D0E" w14:textId="77777777" w:rsidTr="00793022">
        <w:trPr>
          <w:trHeight w:val="2680"/>
        </w:trPr>
        <w:tc>
          <w:tcPr>
            <w:tcW w:w="9180" w:type="dxa"/>
            <w:vAlign w:val="center"/>
          </w:tcPr>
          <w:p w14:paraId="09219E50" w14:textId="2AAD9F01" w:rsidR="00F5511D" w:rsidRPr="00CF3E42" w:rsidRDefault="00F44851" w:rsidP="00793022">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61B9A11C" wp14:editId="7546F1B6">
                  <wp:extent cx="5189670" cy="2834886"/>
                  <wp:effectExtent l="0" t="0" r="0" b="381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60"/>
                          <a:stretch>
                            <a:fillRect/>
                          </a:stretch>
                        </pic:blipFill>
                        <pic:spPr>
                          <a:xfrm>
                            <a:off x="0" y="0"/>
                            <a:ext cx="5189670" cy="2834886"/>
                          </a:xfrm>
                          <a:prstGeom prst="rect">
                            <a:avLst/>
                          </a:prstGeom>
                        </pic:spPr>
                      </pic:pic>
                    </a:graphicData>
                  </a:graphic>
                </wp:inline>
              </w:drawing>
            </w:r>
          </w:p>
        </w:tc>
      </w:tr>
      <w:tr w:rsidR="004D76D4" w:rsidRPr="00CF3E42" w14:paraId="64891DB6" w14:textId="77777777" w:rsidTr="00793022">
        <w:trPr>
          <w:trHeight w:val="373"/>
        </w:trPr>
        <w:tc>
          <w:tcPr>
            <w:tcW w:w="9180" w:type="dxa"/>
          </w:tcPr>
          <w:p w14:paraId="7D3E928D" w14:textId="7FD322D6" w:rsidR="00F5511D" w:rsidRPr="00CF3E42" w:rsidRDefault="00F5511D" w:rsidP="00793022">
            <w:pPr>
              <w:pStyle w:val="Caption"/>
              <w:widowControl w:val="0"/>
              <w:kinsoku w:val="0"/>
              <w:overflowPunct w:val="0"/>
              <w:autoSpaceDE w:val="0"/>
              <w:autoSpaceDN w:val="0"/>
              <w:rPr>
                <w:color w:val="000000" w:themeColor="text1"/>
              </w:rPr>
            </w:pPr>
            <w:bookmarkStart w:id="45" w:name="_Toc79243690"/>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4</w:t>
            </w:r>
            <w:r w:rsidRPr="00CF3E42">
              <w:rPr>
                <w:noProof/>
                <w:color w:val="000000" w:themeColor="text1"/>
              </w:rPr>
              <w:fldChar w:fldCharType="end"/>
            </w:r>
            <w:r w:rsidRPr="00CF3E42">
              <w:rPr>
                <w:color w:val="000000" w:themeColor="text1"/>
              </w:rPr>
              <w:t xml:space="preserve">. </w:t>
            </w:r>
            <w:r w:rsidR="00D1426C" w:rsidRPr="00CF3E42">
              <w:rPr>
                <w:iCs/>
                <w:color w:val="000000" w:themeColor="text1"/>
                <w:lang w:val="fr-FR"/>
              </w:rPr>
              <w:t>Kết quả khai báo cáp DUL cho tất cả các dầm</w:t>
            </w:r>
            <w:bookmarkEnd w:id="45"/>
          </w:p>
        </w:tc>
      </w:tr>
    </w:tbl>
    <w:p w14:paraId="3155C327" w14:textId="20144F04" w:rsidR="00F5511D" w:rsidRPr="00CF3E42" w:rsidRDefault="00F5511D" w:rsidP="00D1426C">
      <w:pPr>
        <w:ind w:firstLine="0"/>
        <w:jc w:val="center"/>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71DEB7CF" w14:textId="77777777" w:rsidTr="00D1426C">
        <w:trPr>
          <w:trHeight w:val="2194"/>
        </w:trPr>
        <w:tc>
          <w:tcPr>
            <w:tcW w:w="9180" w:type="dxa"/>
            <w:vAlign w:val="center"/>
          </w:tcPr>
          <w:p w14:paraId="1D76CE8D" w14:textId="7C8FB9DA" w:rsidR="00D1426C" w:rsidRPr="00CF3E42" w:rsidRDefault="00F44851"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0D9EC8A" wp14:editId="21E791F2">
                  <wp:extent cx="5850253" cy="1115290"/>
                  <wp:effectExtent l="0" t="0" r="0" b="8890"/>
                  <wp:docPr id="108" name="Picture 10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imeline&#10;&#10;Description automatically generated with medium confidence"/>
                          <pic:cNvPicPr/>
                        </pic:nvPicPr>
                        <pic:blipFill>
                          <a:blip r:embed="rId61"/>
                          <a:stretch>
                            <a:fillRect/>
                          </a:stretch>
                        </pic:blipFill>
                        <pic:spPr>
                          <a:xfrm>
                            <a:off x="0" y="0"/>
                            <a:ext cx="5938679" cy="1132147"/>
                          </a:xfrm>
                          <a:prstGeom prst="rect">
                            <a:avLst/>
                          </a:prstGeom>
                        </pic:spPr>
                      </pic:pic>
                    </a:graphicData>
                  </a:graphic>
                </wp:inline>
              </w:drawing>
            </w:r>
          </w:p>
        </w:tc>
      </w:tr>
      <w:tr w:rsidR="004D76D4" w:rsidRPr="00CF3E42" w14:paraId="5E5E1D5B" w14:textId="77777777" w:rsidTr="00793022">
        <w:trPr>
          <w:trHeight w:val="373"/>
        </w:trPr>
        <w:tc>
          <w:tcPr>
            <w:tcW w:w="9180" w:type="dxa"/>
          </w:tcPr>
          <w:p w14:paraId="083E7012" w14:textId="7D13E057" w:rsidR="00D1426C" w:rsidRPr="00CF3E42" w:rsidRDefault="00D1426C" w:rsidP="00793022">
            <w:pPr>
              <w:pStyle w:val="Caption"/>
              <w:widowControl w:val="0"/>
              <w:kinsoku w:val="0"/>
              <w:overflowPunct w:val="0"/>
              <w:autoSpaceDE w:val="0"/>
              <w:autoSpaceDN w:val="0"/>
              <w:rPr>
                <w:color w:val="000000" w:themeColor="text1"/>
              </w:rPr>
            </w:pPr>
            <w:bookmarkStart w:id="46" w:name="_Toc79243691"/>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5</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gán cáp DUL cho tất cả các dầm</w:t>
            </w:r>
            <w:bookmarkEnd w:id="46"/>
          </w:p>
        </w:tc>
      </w:tr>
    </w:tbl>
    <w:p w14:paraId="1EFDB9AA" w14:textId="3F55A37C" w:rsidR="00C0532D" w:rsidRPr="00CF3E42" w:rsidRDefault="00C0532D" w:rsidP="00D1426C">
      <w:pPr>
        <w:ind w:firstLine="0"/>
        <w:rPr>
          <w:color w:val="000000" w:themeColor="text1"/>
          <w:lang w:val="nl-NL"/>
        </w:rPr>
      </w:pPr>
    </w:p>
    <w:p w14:paraId="536DB22C" w14:textId="77777777" w:rsidR="00C0532D" w:rsidRPr="00CF3E42" w:rsidRDefault="00C0532D">
      <w:pPr>
        <w:spacing w:before="0" w:after="0" w:line="240" w:lineRule="auto"/>
        <w:ind w:firstLine="0"/>
        <w:rPr>
          <w:color w:val="000000" w:themeColor="text1"/>
          <w:lang w:val="nl-NL"/>
        </w:rPr>
      </w:pPr>
      <w:r w:rsidRPr="00CF3E42">
        <w:rPr>
          <w:color w:val="000000" w:themeColor="text1"/>
          <w:lang w:val="nl-NL"/>
        </w:rPr>
        <w:br w:type="page"/>
      </w:r>
    </w:p>
    <w:p w14:paraId="487B5AC2" w14:textId="77777777" w:rsidR="00D1426C" w:rsidRPr="00CF3E42" w:rsidRDefault="00D1426C" w:rsidP="00D1426C">
      <w:pPr>
        <w:ind w:firstLine="0"/>
        <w:rPr>
          <w:color w:val="000000" w:themeColor="text1"/>
          <w:lang w:val="nl-NL"/>
        </w:rPr>
      </w:pPr>
    </w:p>
    <w:p w14:paraId="510B825B" w14:textId="3A2981A5" w:rsidR="00D1426C" w:rsidRPr="00CF3E42" w:rsidRDefault="00D1426C" w:rsidP="00D1426C">
      <w:pPr>
        <w:ind w:firstLine="0"/>
        <w:rPr>
          <w:color w:val="000000" w:themeColor="text1"/>
          <w:lang w:val="nl-NL"/>
        </w:rPr>
      </w:pPr>
      <w:r w:rsidRPr="00CF3E42">
        <w:rPr>
          <w:color w:val="000000" w:themeColor="text1"/>
          <w:lang w:val="nl-NL"/>
        </w:rPr>
        <w:t>Gán lực căng cho cáp:</w:t>
      </w:r>
    </w:p>
    <w:p w14:paraId="21152F5D" w14:textId="656965A7" w:rsidR="00D1426C" w:rsidRPr="00CF3E42" w:rsidRDefault="00D1426C" w:rsidP="005A554E">
      <w:pPr>
        <w:pStyle w:val="BodyText"/>
        <w:rPr>
          <w:color w:val="000000" w:themeColor="text1"/>
        </w:rPr>
      </w:pPr>
      <w:r w:rsidRPr="00CF3E42">
        <w:rPr>
          <w:color w:val="000000" w:themeColor="text1"/>
        </w:rPr>
        <w:t xml:space="preserve">Vào tab </w:t>
      </w:r>
      <w:r w:rsidRPr="00CF3E42">
        <w:rPr>
          <w:b/>
          <w:color w:val="000000" w:themeColor="text1"/>
        </w:rPr>
        <w:t>Load</w:t>
      </w:r>
      <w:r w:rsidRPr="00CF3E42">
        <w:rPr>
          <w:color w:val="000000" w:themeColor="text1"/>
        </w:rPr>
        <w:t xml:space="preserve"> &gt; Click chọn </w:t>
      </w:r>
      <w:r w:rsidRPr="00CF3E42">
        <w:rPr>
          <w:b/>
          <w:color w:val="000000" w:themeColor="text1"/>
        </w:rPr>
        <w:t>Temp./Prestress</w:t>
      </w:r>
      <w:r w:rsidRPr="00CF3E42">
        <w:rPr>
          <w:color w:val="000000" w:themeColor="text1"/>
        </w:rPr>
        <w:t xml:space="preserve"> trong thẻ </w:t>
      </w:r>
      <w:r w:rsidRPr="00CF3E42">
        <w:rPr>
          <w:b/>
          <w:color w:val="000000" w:themeColor="text1"/>
        </w:rPr>
        <w:t>Load Typ</w:t>
      </w:r>
      <w:r w:rsidRPr="00CF3E42">
        <w:rPr>
          <w:color w:val="000000" w:themeColor="text1"/>
        </w:rPr>
        <w:t xml:space="preserve">e &gt; trong thẻ </w:t>
      </w:r>
      <w:r w:rsidRPr="00CF3E42">
        <w:rPr>
          <w:b/>
          <w:color w:val="000000" w:themeColor="text1"/>
        </w:rPr>
        <w:t>Prestress Load</w:t>
      </w:r>
      <w:r w:rsidRPr="00CF3E42">
        <w:rPr>
          <w:color w:val="000000" w:themeColor="text1"/>
        </w:rPr>
        <w:t xml:space="preserve"> chọn </w:t>
      </w:r>
      <w:r w:rsidRPr="00CF3E42">
        <w:rPr>
          <w:b/>
          <w:color w:val="000000" w:themeColor="text1"/>
        </w:rPr>
        <w:t>Tendon Prestress</w:t>
      </w:r>
      <w:r w:rsidRPr="00CF3E42">
        <w:rPr>
          <w:color w:val="000000" w:themeColor="text1"/>
        </w:rPr>
        <w:t xml:space="preserve"> &gt; tiến hành gán lực căng cáp với các thông số tương ứng.</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46D53C9B" w14:textId="77777777" w:rsidTr="00793022">
        <w:trPr>
          <w:trHeight w:val="2194"/>
        </w:trPr>
        <w:tc>
          <w:tcPr>
            <w:tcW w:w="9180" w:type="dxa"/>
            <w:vAlign w:val="center"/>
          </w:tcPr>
          <w:p w14:paraId="62D2AA1E" w14:textId="72DC9B44" w:rsidR="00D1426C" w:rsidRPr="00CF3E42" w:rsidRDefault="00C0532D"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43D7E8F" wp14:editId="64B36F46">
                  <wp:extent cx="2014874" cy="5638800"/>
                  <wp:effectExtent l="0" t="0" r="4445"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62"/>
                          <a:stretch>
                            <a:fillRect/>
                          </a:stretch>
                        </pic:blipFill>
                        <pic:spPr>
                          <a:xfrm>
                            <a:off x="0" y="0"/>
                            <a:ext cx="2029279" cy="5679114"/>
                          </a:xfrm>
                          <a:prstGeom prst="rect">
                            <a:avLst/>
                          </a:prstGeom>
                        </pic:spPr>
                      </pic:pic>
                    </a:graphicData>
                  </a:graphic>
                </wp:inline>
              </w:drawing>
            </w:r>
          </w:p>
        </w:tc>
      </w:tr>
      <w:tr w:rsidR="004D76D4" w:rsidRPr="00CF3E42" w14:paraId="203A0ADA" w14:textId="77777777" w:rsidTr="00793022">
        <w:trPr>
          <w:trHeight w:val="373"/>
        </w:trPr>
        <w:tc>
          <w:tcPr>
            <w:tcW w:w="9180" w:type="dxa"/>
          </w:tcPr>
          <w:p w14:paraId="7D82DBE0" w14:textId="3C259B4E" w:rsidR="00D1426C" w:rsidRPr="00CF3E42" w:rsidRDefault="00D1426C" w:rsidP="00793022">
            <w:pPr>
              <w:pStyle w:val="Caption"/>
              <w:widowControl w:val="0"/>
              <w:kinsoku w:val="0"/>
              <w:overflowPunct w:val="0"/>
              <w:autoSpaceDE w:val="0"/>
              <w:autoSpaceDN w:val="0"/>
              <w:rPr>
                <w:color w:val="000000" w:themeColor="text1"/>
              </w:rPr>
            </w:pPr>
            <w:bookmarkStart w:id="47" w:name="_Toc79243692"/>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6</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Gán lực căng cho cáp</w:t>
            </w:r>
            <w:bookmarkEnd w:id="47"/>
          </w:p>
        </w:tc>
      </w:tr>
    </w:tbl>
    <w:p w14:paraId="176D9AA7" w14:textId="647E18D0" w:rsidR="00C0532D" w:rsidRPr="00CF3E42" w:rsidRDefault="00C0532D" w:rsidP="005A554E">
      <w:pPr>
        <w:pStyle w:val="BodyText"/>
        <w:rPr>
          <w:color w:val="000000" w:themeColor="text1"/>
        </w:rPr>
      </w:pPr>
    </w:p>
    <w:p w14:paraId="548AC4BE" w14:textId="77777777" w:rsidR="00C0532D" w:rsidRPr="00CF3E42" w:rsidRDefault="00C0532D">
      <w:pPr>
        <w:spacing w:before="0" w:after="0" w:line="240" w:lineRule="auto"/>
        <w:ind w:firstLine="0"/>
        <w:rPr>
          <w:i/>
          <w:color w:val="000000" w:themeColor="text1"/>
        </w:rPr>
      </w:pPr>
      <w:r w:rsidRPr="00CF3E42">
        <w:rPr>
          <w:color w:val="000000" w:themeColor="text1"/>
        </w:rPr>
        <w:br w:type="page"/>
      </w:r>
    </w:p>
    <w:p w14:paraId="0F810A8A" w14:textId="77777777" w:rsidR="00D1426C" w:rsidRPr="00CF3E42" w:rsidRDefault="00D1426C" w:rsidP="005A554E">
      <w:pPr>
        <w:pStyle w:val="BodyText"/>
        <w:rPr>
          <w:color w:val="000000" w:themeColor="text1"/>
        </w:rPr>
      </w:pPr>
    </w:p>
    <w:p w14:paraId="655F59DA" w14:textId="255C8D48" w:rsidR="00D1426C" w:rsidRPr="00CF3E42" w:rsidRDefault="00D1426C" w:rsidP="00D1426C">
      <w:pPr>
        <w:pStyle w:val="Heading3"/>
        <w:rPr>
          <w:color w:val="000000" w:themeColor="text1"/>
        </w:rPr>
      </w:pPr>
      <w:bookmarkStart w:id="48" w:name="_Toc77515042"/>
      <w:r w:rsidRPr="00CF3E42">
        <w:rPr>
          <w:color w:val="000000" w:themeColor="text1"/>
        </w:rPr>
        <w:t>Khai báo hoạt tải</w:t>
      </w:r>
      <w:bookmarkEnd w:id="48"/>
    </w:p>
    <w:p w14:paraId="6AA4D1AE" w14:textId="1A7B6C12" w:rsidR="00C5409E" w:rsidRPr="00CF3E42" w:rsidRDefault="00C5409E" w:rsidP="00C5409E">
      <w:pPr>
        <w:pStyle w:val="H-1"/>
        <w:ind w:firstLine="284"/>
        <w:rPr>
          <w:color w:val="000000" w:themeColor="text1"/>
        </w:rPr>
      </w:pPr>
      <w:r w:rsidRPr="00CF3E42">
        <w:rPr>
          <w:color w:val="000000" w:themeColor="text1"/>
        </w:rPr>
        <w:t>Gồm các công việc:</w:t>
      </w:r>
    </w:p>
    <w:p w14:paraId="0BEDA790" w14:textId="2710C7FE" w:rsidR="00C5409E" w:rsidRPr="00CF3E42" w:rsidRDefault="00C5409E" w:rsidP="00C5409E">
      <w:pPr>
        <w:pStyle w:val="H-2"/>
        <w:rPr>
          <w:color w:val="000000" w:themeColor="text1"/>
        </w:rPr>
      </w:pPr>
      <w:r w:rsidRPr="00CF3E42">
        <w:rPr>
          <w:color w:val="000000" w:themeColor="text1"/>
        </w:rPr>
        <w:t>Tạo nhóm kết cấu</w:t>
      </w:r>
      <w:r w:rsidR="00E74058" w:rsidRPr="00CF3E42">
        <w:rPr>
          <w:color w:val="000000" w:themeColor="text1"/>
        </w:rPr>
        <w:t xml:space="preserve"> : </w:t>
      </w:r>
      <w:r w:rsidR="0045313F" w:rsidRPr="00CF3E42">
        <w:rPr>
          <w:color w:val="000000" w:themeColor="text1"/>
        </w:rPr>
        <w:t>Liên kết các cấu kiện dầm chủ bằng dầm ngang ảo</w:t>
      </w:r>
    </w:p>
    <w:p w14:paraId="2E84F18F" w14:textId="1B8AD3B3" w:rsidR="00C5409E" w:rsidRPr="00CF3E42" w:rsidRDefault="00C5409E" w:rsidP="00C5409E">
      <w:pPr>
        <w:pStyle w:val="H-2"/>
        <w:rPr>
          <w:color w:val="000000" w:themeColor="text1"/>
        </w:rPr>
      </w:pPr>
      <w:r w:rsidRPr="00CF3E42">
        <w:rPr>
          <w:color w:val="000000" w:themeColor="text1"/>
        </w:rPr>
        <w:t>Khai báo làn xe</w:t>
      </w:r>
    </w:p>
    <w:p w14:paraId="37E8433C" w14:textId="480E59DA" w:rsidR="00C5409E" w:rsidRPr="00CF3E42" w:rsidRDefault="00C5409E" w:rsidP="00C5409E">
      <w:pPr>
        <w:pStyle w:val="H-2"/>
        <w:rPr>
          <w:color w:val="000000" w:themeColor="text1"/>
        </w:rPr>
      </w:pPr>
      <w:r w:rsidRPr="00CF3E42">
        <w:rPr>
          <w:color w:val="000000" w:themeColor="text1"/>
        </w:rPr>
        <w:t>Khai báo hoạt tải</w:t>
      </w:r>
    </w:p>
    <w:p w14:paraId="55DFA3A2" w14:textId="65EED5A9" w:rsidR="0045313F" w:rsidRPr="00CF3E42" w:rsidRDefault="0045313F" w:rsidP="004D0FC8">
      <w:pPr>
        <w:pStyle w:val="H-2"/>
        <w:numPr>
          <w:ilvl w:val="0"/>
          <w:numId w:val="0"/>
        </w:numPr>
        <w:ind w:left="284"/>
        <w:rPr>
          <w:color w:val="000000" w:themeColor="text1"/>
        </w:rPr>
      </w:pPr>
      <w:r w:rsidRPr="00CF3E42">
        <w:rPr>
          <w:color w:val="000000" w:themeColor="text1"/>
        </w:rPr>
        <w:t xml:space="preserve">-        </w:t>
      </w:r>
      <w:r w:rsidR="00C5409E" w:rsidRPr="00CF3E42">
        <w:rPr>
          <w:color w:val="000000" w:themeColor="text1"/>
        </w:rPr>
        <w:t>Khai báo trường hợp tải trọng</w:t>
      </w:r>
      <w:r w:rsidR="00E74058" w:rsidRPr="00CF3E42">
        <w:rPr>
          <w:color w:val="000000" w:themeColor="text1"/>
        </w:rPr>
        <w:t> </w:t>
      </w:r>
    </w:p>
    <w:p w14:paraId="0435A00B" w14:textId="22F96D37" w:rsidR="00C5409E" w:rsidRPr="00CF3E42" w:rsidRDefault="00C5409E" w:rsidP="004D0FC8">
      <w:pPr>
        <w:pStyle w:val="H-2"/>
        <w:numPr>
          <w:ilvl w:val="0"/>
          <w:numId w:val="0"/>
        </w:numPr>
        <w:ind w:left="284"/>
        <w:rPr>
          <w:color w:val="000000" w:themeColor="text1"/>
        </w:rPr>
      </w:pPr>
      <w:r w:rsidRPr="00CF3E42">
        <w:rPr>
          <w:color w:val="000000" w:themeColor="text1"/>
        </w:rPr>
        <w:t>Tạo nhóm kết cấu :</w:t>
      </w:r>
    </w:p>
    <w:p w14:paraId="373010C7" w14:textId="3C34D805" w:rsidR="00C5409E" w:rsidRPr="00CF3E42" w:rsidRDefault="00C5409E" w:rsidP="00C5409E">
      <w:pPr>
        <w:pStyle w:val="H-2"/>
        <w:numPr>
          <w:ilvl w:val="0"/>
          <w:numId w:val="0"/>
        </w:numPr>
        <w:ind w:left="284"/>
        <w:rPr>
          <w:b/>
          <w:bCs/>
          <w:i/>
          <w:color w:val="000000" w:themeColor="text1"/>
        </w:rPr>
      </w:pPr>
      <w:r w:rsidRPr="00CF3E42">
        <w:rPr>
          <w:i/>
          <w:color w:val="000000" w:themeColor="text1"/>
        </w:rPr>
        <w:t xml:space="preserve">Trong </w:t>
      </w:r>
      <w:r w:rsidRPr="00CF3E42">
        <w:rPr>
          <w:b/>
          <w:i/>
          <w:color w:val="000000" w:themeColor="text1"/>
        </w:rPr>
        <w:t>Tree Menu</w:t>
      </w:r>
      <w:r w:rsidRPr="00CF3E42">
        <w:rPr>
          <w:i/>
          <w:color w:val="000000" w:themeColor="text1"/>
        </w:rPr>
        <w:t xml:space="preserve">, vào </w:t>
      </w:r>
      <w:r w:rsidRPr="00CF3E42">
        <w:rPr>
          <w:b/>
          <w:i/>
          <w:color w:val="000000" w:themeColor="text1"/>
        </w:rPr>
        <w:t xml:space="preserve">Group </w:t>
      </w:r>
      <w:r w:rsidRPr="00CF3E42">
        <w:rPr>
          <w:i/>
          <w:color w:val="000000" w:themeColor="text1"/>
        </w:rPr>
        <w:t xml:space="preserve">&gt; trong mục </w:t>
      </w:r>
      <w:r w:rsidRPr="00CF3E42">
        <w:rPr>
          <w:b/>
          <w:i/>
          <w:color w:val="000000" w:themeColor="text1"/>
        </w:rPr>
        <w:t>Structure Group</w:t>
      </w:r>
      <w:r w:rsidRPr="00CF3E42">
        <w:rPr>
          <w:i/>
          <w:color w:val="000000" w:themeColor="text1"/>
        </w:rPr>
        <w:t xml:space="preserve">, click chuột phải chọn </w:t>
      </w:r>
      <w:r w:rsidRPr="00CF3E42">
        <w:rPr>
          <w:b/>
          <w:i/>
          <w:color w:val="000000" w:themeColor="text1"/>
        </w:rPr>
        <w:t>New</w:t>
      </w:r>
      <w:r w:rsidRPr="00CF3E42">
        <w:rPr>
          <w:i/>
          <w:color w:val="000000" w:themeColor="text1"/>
        </w:rPr>
        <w:t>... &gt; khai báo nhóm cho dầm ngang ảo</w:t>
      </w:r>
      <w:r w:rsidR="0045313F" w:rsidRPr="00CF3E42">
        <w:rPr>
          <w:i/>
          <w:color w:val="000000" w:themeColor="text1"/>
        </w:rPr>
        <w:t xml:space="preserve"> và dầm ngang</w:t>
      </w:r>
      <w:r w:rsidRPr="00CF3E42">
        <w:rPr>
          <w:i/>
          <w:color w:val="000000" w:themeColor="text1"/>
        </w:rPr>
        <w:t xml:space="preserve">&gt; </w:t>
      </w:r>
      <w:r w:rsidRPr="00CF3E42">
        <w:rPr>
          <w:b/>
          <w:i/>
          <w:color w:val="000000" w:themeColor="text1"/>
        </w:rPr>
        <w:t xml:space="preserve">Add </w:t>
      </w:r>
      <w:r w:rsidR="00E74058" w:rsidRPr="00CF3E42">
        <w:rPr>
          <w:i/>
          <w:color w:val="000000" w:themeColor="text1"/>
        </w:rPr>
        <w:t xml:space="preserve">&gt; </w:t>
      </w:r>
      <w:r w:rsidR="00E74058" w:rsidRPr="00CF3E42">
        <w:rPr>
          <w:b/>
          <w:bCs/>
          <w:i/>
          <w:color w:val="000000" w:themeColor="text1"/>
        </w:rPr>
        <w:t>Close</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B97B272" w14:textId="77777777" w:rsidTr="00793022">
        <w:trPr>
          <w:trHeight w:val="2194"/>
        </w:trPr>
        <w:tc>
          <w:tcPr>
            <w:tcW w:w="9180" w:type="dxa"/>
            <w:vAlign w:val="center"/>
          </w:tcPr>
          <w:p w14:paraId="15B9950C" w14:textId="299FB9F0" w:rsidR="00C5409E" w:rsidRPr="00CF3E42" w:rsidRDefault="0045313F"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6FACEC2C" wp14:editId="55E73700">
                  <wp:extent cx="2972058" cy="2118544"/>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3"/>
                          <a:stretch>
                            <a:fillRect/>
                          </a:stretch>
                        </pic:blipFill>
                        <pic:spPr>
                          <a:xfrm>
                            <a:off x="0" y="0"/>
                            <a:ext cx="2972058" cy="2118544"/>
                          </a:xfrm>
                          <a:prstGeom prst="rect">
                            <a:avLst/>
                          </a:prstGeom>
                        </pic:spPr>
                      </pic:pic>
                    </a:graphicData>
                  </a:graphic>
                </wp:inline>
              </w:drawing>
            </w:r>
          </w:p>
        </w:tc>
      </w:tr>
      <w:tr w:rsidR="00CF3E42" w:rsidRPr="00CF3E42" w14:paraId="49ED0734" w14:textId="77777777" w:rsidTr="00793022">
        <w:trPr>
          <w:trHeight w:val="373"/>
        </w:trPr>
        <w:tc>
          <w:tcPr>
            <w:tcW w:w="9180" w:type="dxa"/>
          </w:tcPr>
          <w:p w14:paraId="55A58505" w14:textId="607AFDC3" w:rsidR="00C5409E" w:rsidRPr="00CF3E42" w:rsidRDefault="00C5409E" w:rsidP="00793022">
            <w:pPr>
              <w:pStyle w:val="Caption"/>
              <w:widowControl w:val="0"/>
              <w:kinsoku w:val="0"/>
              <w:overflowPunct w:val="0"/>
              <w:autoSpaceDE w:val="0"/>
              <w:autoSpaceDN w:val="0"/>
              <w:rPr>
                <w:color w:val="000000" w:themeColor="text1"/>
              </w:rPr>
            </w:pPr>
            <w:bookmarkStart w:id="49" w:name="_Toc79243693"/>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7</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nhóm kết cấu</w:t>
            </w:r>
            <w:bookmarkEnd w:id="49"/>
          </w:p>
        </w:tc>
      </w:tr>
    </w:tbl>
    <w:p w14:paraId="29FACDE5" w14:textId="3D26C1F0" w:rsidR="00C5409E" w:rsidRPr="00CF3E42" w:rsidRDefault="00C5409E" w:rsidP="00C5409E">
      <w:pPr>
        <w:pStyle w:val="H-2"/>
        <w:numPr>
          <w:ilvl w:val="0"/>
          <w:numId w:val="0"/>
        </w:numPr>
        <w:ind w:firstLine="720"/>
        <w:rPr>
          <w:color w:val="000000" w:themeColor="text1"/>
        </w:rPr>
      </w:pPr>
      <w:r w:rsidRPr="00CF3E42">
        <w:rPr>
          <w:color w:val="000000" w:themeColor="text1"/>
        </w:rPr>
        <w:t>Khai báo làn xe :</w:t>
      </w:r>
    </w:p>
    <w:p w14:paraId="12EAE6B0" w14:textId="64BAEEEF" w:rsidR="00DC2EC7" w:rsidRPr="00CF3E42" w:rsidRDefault="00DC2EC7" w:rsidP="00C5409E">
      <w:pPr>
        <w:pStyle w:val="H-2"/>
        <w:numPr>
          <w:ilvl w:val="0"/>
          <w:numId w:val="0"/>
        </w:numPr>
        <w:ind w:firstLine="720"/>
        <w:rPr>
          <w:color w:val="000000" w:themeColor="text1"/>
        </w:rPr>
      </w:pPr>
      <w:r w:rsidRPr="00CF3E42">
        <w:rPr>
          <w:color w:val="000000" w:themeColor="text1"/>
        </w:rPr>
        <w:t xml:space="preserve"> Tiến hành khai báo cho 2 làn xe trên mặt cắt ngang cầu.</w:t>
      </w:r>
    </w:p>
    <w:p w14:paraId="726D3D6F" w14:textId="5350E77A" w:rsidR="006A55AC" w:rsidRPr="00CF3E42" w:rsidRDefault="006A55AC" w:rsidP="006A55AC">
      <w:pPr>
        <w:pStyle w:val="H-2"/>
        <w:numPr>
          <w:ilvl w:val="0"/>
          <w:numId w:val="0"/>
        </w:numPr>
        <w:ind w:firstLine="720"/>
        <w:jc w:val="left"/>
        <w:rPr>
          <w:color w:val="000000" w:themeColor="text1"/>
        </w:rPr>
      </w:pPr>
      <w:r w:rsidRPr="00CF3E42">
        <w:rPr>
          <w:noProof/>
          <w:color w:val="000000" w:themeColor="text1"/>
        </w:rPr>
        <w:drawing>
          <wp:inline distT="0" distB="0" distL="0" distR="0" wp14:anchorId="2A6FBC87" wp14:editId="6ADAD1E2">
            <wp:extent cx="5760720" cy="1677670"/>
            <wp:effectExtent l="0" t="0" r="0"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64"/>
                    <a:stretch>
                      <a:fillRect/>
                    </a:stretch>
                  </pic:blipFill>
                  <pic:spPr>
                    <a:xfrm>
                      <a:off x="0" y="0"/>
                      <a:ext cx="5760720" cy="1677670"/>
                    </a:xfrm>
                    <a:prstGeom prst="rect">
                      <a:avLst/>
                    </a:prstGeom>
                  </pic:spPr>
                </pic:pic>
              </a:graphicData>
            </a:graphic>
          </wp:inline>
        </w:drawing>
      </w:r>
    </w:p>
    <w:p w14:paraId="61CD231D" w14:textId="77777777" w:rsidR="006A55AC" w:rsidRPr="00CF3E42" w:rsidRDefault="006A55AC" w:rsidP="006A55AC">
      <w:pPr>
        <w:pStyle w:val="H-2"/>
        <w:numPr>
          <w:ilvl w:val="0"/>
          <w:numId w:val="0"/>
        </w:numPr>
        <w:ind w:firstLine="720"/>
        <w:jc w:val="left"/>
        <w:rPr>
          <w:color w:val="000000" w:themeColor="text1"/>
        </w:rPr>
      </w:pPr>
    </w:p>
    <w:p w14:paraId="4D62ACCB" w14:textId="77777777" w:rsidR="006A55AC" w:rsidRPr="00CF3E42" w:rsidRDefault="006A55AC" w:rsidP="00C5409E">
      <w:pPr>
        <w:pStyle w:val="H-2"/>
        <w:numPr>
          <w:ilvl w:val="0"/>
          <w:numId w:val="0"/>
        </w:numPr>
        <w:ind w:firstLine="720"/>
        <w:rPr>
          <w:color w:val="000000" w:themeColor="text1"/>
        </w:rPr>
      </w:pPr>
    </w:p>
    <w:p w14:paraId="16363419" w14:textId="77777777" w:rsidR="00C5409E" w:rsidRPr="00CF3E42" w:rsidRDefault="00C5409E" w:rsidP="00C5409E">
      <w:pPr>
        <w:spacing w:before="1"/>
        <w:ind w:right="873" w:firstLine="720"/>
        <w:jc w:val="both"/>
        <w:rPr>
          <w:i/>
          <w:color w:val="000000" w:themeColor="text1"/>
        </w:rPr>
      </w:pPr>
      <w:r w:rsidRPr="00CF3E42">
        <w:rPr>
          <w:i/>
          <w:color w:val="000000" w:themeColor="text1"/>
        </w:rPr>
        <w:lastRenderedPageBreak/>
        <w:t>Vào</w:t>
      </w:r>
      <w:r w:rsidRPr="00CF3E42">
        <w:rPr>
          <w:i/>
          <w:color w:val="000000" w:themeColor="text1"/>
          <w:spacing w:val="-9"/>
        </w:rPr>
        <w:t xml:space="preserve"> </w:t>
      </w:r>
      <w:r w:rsidRPr="00CF3E42">
        <w:rPr>
          <w:b/>
          <w:i/>
          <w:color w:val="000000" w:themeColor="text1"/>
        </w:rPr>
        <w:t>tab</w:t>
      </w:r>
      <w:r w:rsidRPr="00CF3E42">
        <w:rPr>
          <w:b/>
          <w:i/>
          <w:color w:val="000000" w:themeColor="text1"/>
          <w:spacing w:val="-9"/>
        </w:rPr>
        <w:t xml:space="preserve"> </w:t>
      </w:r>
      <w:r w:rsidRPr="00CF3E42">
        <w:rPr>
          <w:b/>
          <w:i/>
          <w:color w:val="000000" w:themeColor="text1"/>
        </w:rPr>
        <w:t>Load</w:t>
      </w:r>
      <w:r w:rsidRPr="00CF3E42">
        <w:rPr>
          <w:b/>
          <w:i/>
          <w:color w:val="000000" w:themeColor="text1"/>
          <w:spacing w:val="-9"/>
        </w:rPr>
        <w:t xml:space="preserve"> </w:t>
      </w:r>
      <w:r w:rsidRPr="00CF3E42">
        <w:rPr>
          <w:i/>
          <w:color w:val="000000" w:themeColor="text1"/>
        </w:rPr>
        <w:t>&gt;</w:t>
      </w:r>
      <w:r w:rsidRPr="00CF3E42">
        <w:rPr>
          <w:i/>
          <w:color w:val="000000" w:themeColor="text1"/>
          <w:spacing w:val="-9"/>
        </w:rPr>
        <w:t xml:space="preserve"> </w:t>
      </w:r>
      <w:r w:rsidRPr="00CF3E42">
        <w:rPr>
          <w:i/>
          <w:color w:val="000000" w:themeColor="text1"/>
        </w:rPr>
        <w:t>click</w:t>
      </w:r>
      <w:r w:rsidRPr="00CF3E42">
        <w:rPr>
          <w:i/>
          <w:color w:val="000000" w:themeColor="text1"/>
          <w:spacing w:val="-9"/>
        </w:rPr>
        <w:t xml:space="preserve"> </w:t>
      </w:r>
      <w:r w:rsidRPr="00CF3E42">
        <w:rPr>
          <w:i/>
          <w:color w:val="000000" w:themeColor="text1"/>
        </w:rPr>
        <w:t>chọn</w:t>
      </w:r>
      <w:r w:rsidRPr="00CF3E42">
        <w:rPr>
          <w:i/>
          <w:color w:val="000000" w:themeColor="text1"/>
          <w:spacing w:val="-9"/>
        </w:rPr>
        <w:t xml:space="preserve"> </w:t>
      </w:r>
      <w:r w:rsidRPr="00CF3E42">
        <w:rPr>
          <w:b/>
          <w:i/>
          <w:color w:val="000000" w:themeColor="text1"/>
        </w:rPr>
        <w:t>Moving</w:t>
      </w:r>
      <w:r w:rsidRPr="00CF3E42">
        <w:rPr>
          <w:b/>
          <w:i/>
          <w:color w:val="000000" w:themeColor="text1"/>
          <w:spacing w:val="-9"/>
        </w:rPr>
        <w:t xml:space="preserve"> </w:t>
      </w:r>
      <w:r w:rsidRPr="00CF3E42">
        <w:rPr>
          <w:b/>
          <w:i/>
          <w:color w:val="000000" w:themeColor="text1"/>
        </w:rPr>
        <w:t>Load</w:t>
      </w:r>
      <w:r w:rsidRPr="00CF3E42">
        <w:rPr>
          <w:b/>
          <w:i/>
          <w:color w:val="000000" w:themeColor="text1"/>
          <w:spacing w:val="-9"/>
        </w:rPr>
        <w:t xml:space="preserve"> </w:t>
      </w:r>
      <w:r w:rsidRPr="00CF3E42">
        <w:rPr>
          <w:i/>
          <w:color w:val="000000" w:themeColor="text1"/>
        </w:rPr>
        <w:t>trong</w:t>
      </w:r>
      <w:r w:rsidRPr="00CF3E42">
        <w:rPr>
          <w:i/>
          <w:color w:val="000000" w:themeColor="text1"/>
          <w:spacing w:val="-9"/>
        </w:rPr>
        <w:t xml:space="preserve"> </w:t>
      </w:r>
      <w:r w:rsidRPr="00CF3E42">
        <w:rPr>
          <w:i/>
          <w:color w:val="000000" w:themeColor="text1"/>
        </w:rPr>
        <w:t>thẻ</w:t>
      </w:r>
      <w:r w:rsidRPr="00CF3E42">
        <w:rPr>
          <w:i/>
          <w:color w:val="000000" w:themeColor="text1"/>
          <w:spacing w:val="-9"/>
        </w:rPr>
        <w:t xml:space="preserve"> </w:t>
      </w:r>
      <w:r w:rsidRPr="00CF3E42">
        <w:rPr>
          <w:b/>
          <w:i/>
          <w:color w:val="000000" w:themeColor="text1"/>
        </w:rPr>
        <w:t>Load</w:t>
      </w:r>
      <w:r w:rsidRPr="00CF3E42">
        <w:rPr>
          <w:b/>
          <w:i/>
          <w:color w:val="000000" w:themeColor="text1"/>
          <w:spacing w:val="-9"/>
        </w:rPr>
        <w:t xml:space="preserve"> </w:t>
      </w:r>
      <w:r w:rsidRPr="00CF3E42">
        <w:rPr>
          <w:b/>
          <w:i/>
          <w:color w:val="000000" w:themeColor="text1"/>
        </w:rPr>
        <w:t>Type</w:t>
      </w:r>
      <w:r w:rsidRPr="00CF3E42">
        <w:rPr>
          <w:b/>
          <w:i/>
          <w:color w:val="000000" w:themeColor="text1"/>
          <w:spacing w:val="-9"/>
        </w:rPr>
        <w:t xml:space="preserve"> </w:t>
      </w:r>
      <w:r w:rsidRPr="00CF3E42">
        <w:rPr>
          <w:i/>
          <w:color w:val="000000" w:themeColor="text1"/>
        </w:rPr>
        <w:t>&gt;</w:t>
      </w:r>
      <w:r w:rsidRPr="00CF3E42">
        <w:rPr>
          <w:i/>
          <w:color w:val="000000" w:themeColor="text1"/>
          <w:spacing w:val="-8"/>
        </w:rPr>
        <w:t xml:space="preserve"> </w:t>
      </w:r>
      <w:r w:rsidRPr="00CF3E42">
        <w:rPr>
          <w:i/>
          <w:color w:val="000000" w:themeColor="text1"/>
        </w:rPr>
        <w:t>chọn</w:t>
      </w:r>
      <w:r w:rsidRPr="00CF3E42">
        <w:rPr>
          <w:i/>
          <w:color w:val="000000" w:themeColor="text1"/>
          <w:spacing w:val="-9"/>
        </w:rPr>
        <w:t xml:space="preserve"> </w:t>
      </w:r>
      <w:r w:rsidRPr="00CF3E42">
        <w:rPr>
          <w:b/>
          <w:i/>
          <w:color w:val="000000" w:themeColor="text1"/>
        </w:rPr>
        <w:t>AASHTO</w:t>
      </w:r>
      <w:r w:rsidRPr="00CF3E42">
        <w:rPr>
          <w:b/>
          <w:i/>
          <w:color w:val="000000" w:themeColor="text1"/>
          <w:spacing w:val="-9"/>
        </w:rPr>
        <w:t xml:space="preserve"> </w:t>
      </w:r>
      <w:r w:rsidRPr="00CF3E42">
        <w:rPr>
          <w:b/>
          <w:i/>
          <w:color w:val="000000" w:themeColor="text1"/>
        </w:rPr>
        <w:t xml:space="preserve">LRFD </w:t>
      </w:r>
      <w:r w:rsidRPr="00CF3E42">
        <w:rPr>
          <w:i/>
          <w:color w:val="000000" w:themeColor="text1"/>
        </w:rPr>
        <w:t xml:space="preserve">trong thẻ </w:t>
      </w:r>
      <w:r w:rsidRPr="00CF3E42">
        <w:rPr>
          <w:b/>
          <w:i/>
          <w:color w:val="000000" w:themeColor="text1"/>
        </w:rPr>
        <w:t xml:space="preserve">Moving load Code </w:t>
      </w:r>
      <w:r w:rsidRPr="00CF3E42">
        <w:rPr>
          <w:i/>
          <w:color w:val="000000" w:themeColor="text1"/>
        </w:rPr>
        <w:t xml:space="preserve">&gt; click </w:t>
      </w:r>
      <w:r w:rsidRPr="00CF3E42">
        <w:rPr>
          <w:b/>
          <w:i/>
          <w:color w:val="000000" w:themeColor="text1"/>
        </w:rPr>
        <w:t xml:space="preserve">Trafic Line Lanes  </w:t>
      </w:r>
      <w:r w:rsidRPr="00CF3E42">
        <w:rPr>
          <w:b/>
          <w:i/>
          <w:noProof/>
          <w:color w:val="000000" w:themeColor="text1"/>
          <w:spacing w:val="-23"/>
          <w:position w:val="2"/>
          <w:lang w:eastAsia="en-US"/>
        </w:rPr>
        <w:drawing>
          <wp:inline distT="0" distB="0" distL="0" distR="0" wp14:anchorId="3879586F" wp14:editId="22425A64">
            <wp:extent cx="285750" cy="200025"/>
            <wp:effectExtent l="0" t="0" r="0" b="0"/>
            <wp:docPr id="13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png"/>
                    <pic:cNvPicPr/>
                  </pic:nvPicPr>
                  <pic:blipFill>
                    <a:blip r:embed="rId65" cstate="print"/>
                    <a:stretch>
                      <a:fillRect/>
                    </a:stretch>
                  </pic:blipFill>
                  <pic:spPr>
                    <a:xfrm>
                      <a:off x="0" y="0"/>
                      <a:ext cx="285750" cy="200025"/>
                    </a:xfrm>
                    <a:prstGeom prst="rect">
                      <a:avLst/>
                    </a:prstGeom>
                  </pic:spPr>
                </pic:pic>
              </a:graphicData>
            </a:graphic>
          </wp:inline>
        </w:drawing>
      </w:r>
      <w:r w:rsidRPr="00CF3E42">
        <w:rPr>
          <w:color w:val="000000" w:themeColor="text1"/>
          <w:spacing w:val="-23"/>
        </w:rPr>
        <w:t xml:space="preserve"> </w:t>
      </w:r>
      <w:r w:rsidRPr="00CF3E42">
        <w:rPr>
          <w:color w:val="000000" w:themeColor="text1"/>
          <w:spacing w:val="15"/>
        </w:rPr>
        <w:t xml:space="preserve"> </w:t>
      </w:r>
      <w:r w:rsidRPr="00CF3E42">
        <w:rPr>
          <w:i/>
          <w:color w:val="000000" w:themeColor="text1"/>
        </w:rPr>
        <w:t xml:space="preserve">trong thẻ </w:t>
      </w:r>
      <w:r w:rsidRPr="00CF3E42">
        <w:rPr>
          <w:b/>
          <w:i/>
          <w:color w:val="000000" w:themeColor="text1"/>
        </w:rPr>
        <w:t xml:space="preserve">Moving </w:t>
      </w:r>
      <w:r w:rsidRPr="00CF3E42">
        <w:rPr>
          <w:b/>
          <w:i/>
          <w:color w:val="000000" w:themeColor="text1"/>
          <w:spacing w:val="-4"/>
        </w:rPr>
        <w:t xml:space="preserve">Load </w:t>
      </w:r>
      <w:r w:rsidRPr="00CF3E42">
        <w:rPr>
          <w:b/>
          <w:i/>
          <w:color w:val="000000" w:themeColor="text1"/>
        </w:rPr>
        <w:t xml:space="preserve">Analysis Data </w:t>
      </w:r>
      <w:r w:rsidRPr="00CF3E42">
        <w:rPr>
          <w:i/>
          <w:color w:val="000000" w:themeColor="text1"/>
        </w:rPr>
        <w:t>&gt; tiến hành khai báo làn</w:t>
      </w:r>
      <w:r w:rsidRPr="00CF3E42">
        <w:rPr>
          <w:i/>
          <w:color w:val="000000" w:themeColor="text1"/>
          <w:spacing w:val="-5"/>
        </w:rPr>
        <w:t xml:space="preserve"> </w:t>
      </w:r>
      <w:r w:rsidRPr="00CF3E42">
        <w:rPr>
          <w:i/>
          <w:color w:val="000000" w:themeColor="text1"/>
        </w:rPr>
        <w:t>xe.</w:t>
      </w: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CF3E42" w:rsidRPr="00CF3E42" w14:paraId="39E7B678" w14:textId="3CD342F5" w:rsidTr="005A554E">
        <w:trPr>
          <w:trHeight w:val="2194"/>
        </w:trPr>
        <w:tc>
          <w:tcPr>
            <w:tcW w:w="4395" w:type="dxa"/>
            <w:vAlign w:val="center"/>
          </w:tcPr>
          <w:p w14:paraId="2C1B99CA" w14:textId="34978E82" w:rsidR="00C5409E" w:rsidRPr="00CF3E42" w:rsidRDefault="006A55AC"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542D33D" wp14:editId="451FB366">
                  <wp:extent cx="2427123" cy="5798128"/>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6"/>
                          <a:stretch>
                            <a:fillRect/>
                          </a:stretch>
                        </pic:blipFill>
                        <pic:spPr>
                          <a:xfrm>
                            <a:off x="0" y="0"/>
                            <a:ext cx="2428575" cy="5801596"/>
                          </a:xfrm>
                          <a:prstGeom prst="rect">
                            <a:avLst/>
                          </a:prstGeom>
                        </pic:spPr>
                      </pic:pic>
                    </a:graphicData>
                  </a:graphic>
                </wp:inline>
              </w:drawing>
            </w:r>
          </w:p>
        </w:tc>
        <w:tc>
          <w:tcPr>
            <w:tcW w:w="4677" w:type="dxa"/>
          </w:tcPr>
          <w:p w14:paraId="0FBC7B43" w14:textId="6F03C895" w:rsidR="00C5409E" w:rsidRPr="00CF3E42" w:rsidRDefault="006A55AC"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F32E579" wp14:editId="765C442B">
                  <wp:extent cx="2430991" cy="5921253"/>
                  <wp:effectExtent l="0" t="0" r="7620" b="381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67"/>
                          <a:stretch>
                            <a:fillRect/>
                          </a:stretch>
                        </pic:blipFill>
                        <pic:spPr>
                          <a:xfrm>
                            <a:off x="0" y="0"/>
                            <a:ext cx="2430991" cy="5921253"/>
                          </a:xfrm>
                          <a:prstGeom prst="rect">
                            <a:avLst/>
                          </a:prstGeom>
                        </pic:spPr>
                      </pic:pic>
                    </a:graphicData>
                  </a:graphic>
                </wp:inline>
              </w:drawing>
            </w:r>
          </w:p>
        </w:tc>
      </w:tr>
      <w:tr w:rsidR="00CF3E42" w:rsidRPr="00CF3E42" w14:paraId="5C968B59" w14:textId="4CD16D0A" w:rsidTr="005A554E">
        <w:trPr>
          <w:trHeight w:val="373"/>
        </w:trPr>
        <w:tc>
          <w:tcPr>
            <w:tcW w:w="9072" w:type="dxa"/>
            <w:gridSpan w:val="2"/>
          </w:tcPr>
          <w:p w14:paraId="1950FF36" w14:textId="0F6069CF" w:rsidR="00C5409E" w:rsidRPr="00CF3E42" w:rsidRDefault="00C5409E" w:rsidP="00793022">
            <w:pPr>
              <w:pStyle w:val="Caption"/>
              <w:widowControl w:val="0"/>
              <w:kinsoku w:val="0"/>
              <w:overflowPunct w:val="0"/>
              <w:autoSpaceDE w:val="0"/>
              <w:autoSpaceDN w:val="0"/>
              <w:rPr>
                <w:color w:val="000000" w:themeColor="text1"/>
              </w:rPr>
            </w:pPr>
            <w:bookmarkStart w:id="50" w:name="_Toc79243694"/>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8</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hai báo làn xe theo AASHTO LRFD</w:t>
            </w:r>
            <w:bookmarkEnd w:id="50"/>
          </w:p>
        </w:tc>
      </w:tr>
      <w:tr w:rsidR="00CF3E42" w:rsidRPr="00CF3E42" w14:paraId="72D05E7A" w14:textId="77777777" w:rsidTr="005A55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194"/>
        </w:trPr>
        <w:tc>
          <w:tcPr>
            <w:tcW w:w="9072" w:type="dxa"/>
            <w:gridSpan w:val="2"/>
            <w:tcBorders>
              <w:top w:val="nil"/>
              <w:left w:val="nil"/>
              <w:bottom w:val="nil"/>
              <w:right w:val="nil"/>
            </w:tcBorders>
          </w:tcPr>
          <w:p w14:paraId="22B41D2F" w14:textId="4C8BFA9F" w:rsidR="00C5409E" w:rsidRPr="00CF3E42" w:rsidRDefault="00EF77FF" w:rsidP="00793022">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311A7902" wp14:editId="6A57C1C1">
                  <wp:extent cx="5334000" cy="2441136"/>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68"/>
                          <a:stretch>
                            <a:fillRect/>
                          </a:stretch>
                        </pic:blipFill>
                        <pic:spPr>
                          <a:xfrm>
                            <a:off x="0" y="0"/>
                            <a:ext cx="5340888" cy="2444288"/>
                          </a:xfrm>
                          <a:prstGeom prst="rect">
                            <a:avLst/>
                          </a:prstGeom>
                        </pic:spPr>
                      </pic:pic>
                    </a:graphicData>
                  </a:graphic>
                </wp:inline>
              </w:drawing>
            </w:r>
          </w:p>
        </w:tc>
      </w:tr>
      <w:tr w:rsidR="004D76D4" w:rsidRPr="00CF3E42" w14:paraId="338D6620" w14:textId="77777777" w:rsidTr="005A554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73"/>
        </w:trPr>
        <w:tc>
          <w:tcPr>
            <w:tcW w:w="9072" w:type="dxa"/>
            <w:gridSpan w:val="2"/>
            <w:tcBorders>
              <w:top w:val="nil"/>
              <w:left w:val="nil"/>
              <w:bottom w:val="nil"/>
              <w:right w:val="nil"/>
            </w:tcBorders>
          </w:tcPr>
          <w:p w14:paraId="3EC55652" w14:textId="265911A0" w:rsidR="00C5409E" w:rsidRPr="00CF3E42" w:rsidRDefault="00C5409E" w:rsidP="00793022">
            <w:pPr>
              <w:pStyle w:val="Caption"/>
              <w:widowControl w:val="0"/>
              <w:kinsoku w:val="0"/>
              <w:overflowPunct w:val="0"/>
              <w:autoSpaceDE w:val="0"/>
              <w:autoSpaceDN w:val="0"/>
              <w:rPr>
                <w:color w:val="000000" w:themeColor="text1"/>
              </w:rPr>
            </w:pPr>
            <w:bookmarkStart w:id="51" w:name="_Toc79243695"/>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9</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khai báo làn xe</w:t>
            </w:r>
            <w:bookmarkEnd w:id="51"/>
          </w:p>
        </w:tc>
      </w:tr>
    </w:tbl>
    <w:p w14:paraId="25DE031B" w14:textId="5129DBE7" w:rsidR="005A554E" w:rsidRPr="00CF3E42" w:rsidRDefault="005A554E" w:rsidP="005A554E">
      <w:pPr>
        <w:pStyle w:val="H-2"/>
        <w:numPr>
          <w:ilvl w:val="0"/>
          <w:numId w:val="0"/>
        </w:numPr>
        <w:rPr>
          <w:color w:val="000000" w:themeColor="text1"/>
        </w:rPr>
      </w:pPr>
    </w:p>
    <w:p w14:paraId="4DE6167E" w14:textId="4CBD13DD" w:rsidR="005A554E" w:rsidRPr="00CF3E42" w:rsidRDefault="005A554E" w:rsidP="005A554E">
      <w:pPr>
        <w:pStyle w:val="H-2"/>
        <w:numPr>
          <w:ilvl w:val="0"/>
          <w:numId w:val="0"/>
        </w:numPr>
        <w:rPr>
          <w:color w:val="000000" w:themeColor="text1"/>
        </w:rPr>
      </w:pPr>
      <w:r w:rsidRPr="00CF3E42">
        <w:rPr>
          <w:noProof/>
          <w:color w:val="000000" w:themeColor="text1"/>
          <w:lang w:val="en-US" w:eastAsia="en-US"/>
        </w:rPr>
        <w:drawing>
          <wp:anchor distT="0" distB="0" distL="0" distR="0" simplePos="0" relativeHeight="251669504" behindDoc="1" locked="0" layoutInCell="1" allowOverlap="1" wp14:anchorId="7F5D7945" wp14:editId="77966FCE">
            <wp:simplePos x="0" y="0"/>
            <wp:positionH relativeFrom="margin">
              <wp:posOffset>3413051</wp:posOffset>
            </wp:positionH>
            <wp:positionV relativeFrom="paragraph">
              <wp:posOffset>216225</wp:posOffset>
            </wp:positionV>
            <wp:extent cx="323753" cy="326538"/>
            <wp:effectExtent l="0" t="0" r="635" b="5080"/>
            <wp:wrapNone/>
            <wp:docPr id="1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3.png"/>
                    <pic:cNvPicPr/>
                  </pic:nvPicPr>
                  <pic:blipFill>
                    <a:blip r:embed="rId69" cstate="print"/>
                    <a:stretch>
                      <a:fillRect/>
                    </a:stretch>
                  </pic:blipFill>
                  <pic:spPr>
                    <a:xfrm>
                      <a:off x="0" y="0"/>
                      <a:ext cx="323753" cy="326538"/>
                    </a:xfrm>
                    <a:prstGeom prst="rect">
                      <a:avLst/>
                    </a:prstGeom>
                  </pic:spPr>
                </pic:pic>
              </a:graphicData>
            </a:graphic>
            <wp14:sizeRelV relativeFrom="margin">
              <wp14:pctHeight>0</wp14:pctHeight>
            </wp14:sizeRelV>
          </wp:anchor>
        </w:drawing>
      </w:r>
      <w:r w:rsidRPr="00CF3E42">
        <w:rPr>
          <w:color w:val="000000" w:themeColor="text1"/>
        </w:rPr>
        <w:tab/>
        <w:t>Khai báo hoạt tải :</w:t>
      </w:r>
    </w:p>
    <w:p w14:paraId="0BF598E0" w14:textId="4FEC5EEF" w:rsidR="005A554E" w:rsidRPr="00CF3E42" w:rsidRDefault="005A554E" w:rsidP="005A554E">
      <w:pPr>
        <w:pStyle w:val="BodyText"/>
        <w:rPr>
          <w:color w:val="000000" w:themeColor="text1"/>
        </w:rPr>
      </w:pPr>
      <w:r w:rsidRPr="00CF3E42">
        <w:rPr>
          <w:color w:val="000000" w:themeColor="text1"/>
        </w:rPr>
        <w:t>Tiếp</w:t>
      </w:r>
      <w:r w:rsidRPr="00CF3E42">
        <w:rPr>
          <w:color w:val="000000" w:themeColor="text1"/>
          <w:spacing w:val="18"/>
        </w:rPr>
        <w:t xml:space="preserve"> </w:t>
      </w:r>
      <w:r w:rsidRPr="00CF3E42">
        <w:rPr>
          <w:color w:val="000000" w:themeColor="text1"/>
        </w:rPr>
        <w:t>theo</w:t>
      </w:r>
      <w:r w:rsidRPr="00CF3E42">
        <w:rPr>
          <w:color w:val="000000" w:themeColor="text1"/>
          <w:spacing w:val="20"/>
        </w:rPr>
        <w:t xml:space="preserve"> </w:t>
      </w:r>
      <w:r w:rsidRPr="00CF3E42">
        <w:rPr>
          <w:color w:val="000000" w:themeColor="text1"/>
        </w:rPr>
        <w:t>bước</w:t>
      </w:r>
      <w:r w:rsidRPr="00CF3E42">
        <w:rPr>
          <w:color w:val="000000" w:themeColor="text1"/>
          <w:spacing w:val="19"/>
        </w:rPr>
        <w:t xml:space="preserve"> </w:t>
      </w:r>
      <w:r w:rsidRPr="00CF3E42">
        <w:rPr>
          <w:color w:val="000000" w:themeColor="text1"/>
        </w:rPr>
        <w:t>khai</w:t>
      </w:r>
      <w:r w:rsidRPr="00CF3E42">
        <w:rPr>
          <w:color w:val="000000" w:themeColor="text1"/>
          <w:spacing w:val="18"/>
        </w:rPr>
        <w:t xml:space="preserve"> </w:t>
      </w:r>
      <w:r w:rsidRPr="00CF3E42">
        <w:rPr>
          <w:color w:val="000000" w:themeColor="text1"/>
        </w:rPr>
        <w:t>báo</w:t>
      </w:r>
      <w:r w:rsidRPr="00CF3E42">
        <w:rPr>
          <w:color w:val="000000" w:themeColor="text1"/>
          <w:spacing w:val="18"/>
        </w:rPr>
        <w:t xml:space="preserve"> </w:t>
      </w:r>
      <w:r w:rsidRPr="00CF3E42">
        <w:rPr>
          <w:color w:val="000000" w:themeColor="text1"/>
        </w:rPr>
        <w:t>làn,</w:t>
      </w:r>
      <w:r w:rsidRPr="00CF3E42">
        <w:rPr>
          <w:color w:val="000000" w:themeColor="text1"/>
          <w:spacing w:val="19"/>
        </w:rPr>
        <w:t xml:space="preserve"> </w:t>
      </w:r>
      <w:r w:rsidRPr="00CF3E42">
        <w:rPr>
          <w:color w:val="000000" w:themeColor="text1"/>
        </w:rPr>
        <w:t>click</w:t>
      </w:r>
      <w:r w:rsidRPr="00CF3E42">
        <w:rPr>
          <w:color w:val="000000" w:themeColor="text1"/>
          <w:spacing w:val="18"/>
        </w:rPr>
        <w:t xml:space="preserve"> </w:t>
      </w:r>
      <w:r w:rsidRPr="00CF3E42">
        <w:rPr>
          <w:color w:val="000000" w:themeColor="text1"/>
        </w:rPr>
        <w:t>chọn</w:t>
      </w:r>
      <w:r w:rsidRPr="00CF3E42">
        <w:rPr>
          <w:color w:val="000000" w:themeColor="text1"/>
          <w:spacing w:val="19"/>
        </w:rPr>
        <w:t xml:space="preserve"> </w:t>
      </w:r>
      <w:r w:rsidRPr="00CF3E42">
        <w:rPr>
          <w:color w:val="000000" w:themeColor="text1"/>
        </w:rPr>
        <w:t>Vehicles           &gt;</w:t>
      </w:r>
      <w:r w:rsidRPr="00CF3E42">
        <w:rPr>
          <w:color w:val="000000" w:themeColor="text1"/>
          <w:spacing w:val="18"/>
        </w:rPr>
        <w:t xml:space="preserve"> </w:t>
      </w:r>
      <w:r w:rsidRPr="00CF3E42">
        <w:rPr>
          <w:color w:val="000000" w:themeColor="text1"/>
        </w:rPr>
        <w:t>tiến</w:t>
      </w:r>
      <w:r w:rsidRPr="00CF3E42">
        <w:rPr>
          <w:color w:val="000000" w:themeColor="text1"/>
          <w:spacing w:val="19"/>
        </w:rPr>
        <w:t xml:space="preserve"> </w:t>
      </w:r>
      <w:r w:rsidRPr="00CF3E42">
        <w:rPr>
          <w:color w:val="000000" w:themeColor="text1"/>
        </w:rPr>
        <w:t>hành</w:t>
      </w:r>
      <w:r w:rsidRPr="00CF3E42">
        <w:rPr>
          <w:color w:val="000000" w:themeColor="text1"/>
          <w:spacing w:val="19"/>
        </w:rPr>
        <w:t xml:space="preserve"> </w:t>
      </w:r>
      <w:r w:rsidRPr="00CF3E42">
        <w:rPr>
          <w:color w:val="000000" w:themeColor="text1"/>
        </w:rPr>
        <w:t>khai</w:t>
      </w:r>
      <w:r w:rsidRPr="00CF3E42">
        <w:rPr>
          <w:color w:val="000000" w:themeColor="text1"/>
          <w:spacing w:val="21"/>
        </w:rPr>
        <w:t xml:space="preserve"> </w:t>
      </w:r>
      <w:r w:rsidRPr="00CF3E42">
        <w:rPr>
          <w:color w:val="000000" w:themeColor="text1"/>
        </w:rPr>
        <w:t>báo</w:t>
      </w:r>
      <w:r w:rsidRPr="00CF3E42">
        <w:rPr>
          <w:color w:val="000000" w:themeColor="text1"/>
          <w:spacing w:val="18"/>
        </w:rPr>
        <w:t xml:space="preserve"> </w:t>
      </w:r>
      <w:r w:rsidRPr="00CF3E42">
        <w:rPr>
          <w:color w:val="000000" w:themeColor="text1"/>
        </w:rPr>
        <w:t>hoạt</w:t>
      </w:r>
      <w:r w:rsidRPr="00CF3E42">
        <w:rPr>
          <w:color w:val="000000" w:themeColor="text1"/>
          <w:spacing w:val="19"/>
        </w:rPr>
        <w:t xml:space="preserve"> </w:t>
      </w:r>
      <w:r w:rsidRPr="00CF3E42">
        <w:rPr>
          <w:color w:val="000000" w:themeColor="text1"/>
        </w:rPr>
        <w:t>tải HL-93 theo tiêu chuẩn AASHTO LRFD.</w:t>
      </w: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677"/>
      </w:tblGrid>
      <w:tr w:rsidR="00CF3E42" w:rsidRPr="00CF3E42" w14:paraId="44CAD141" w14:textId="77777777" w:rsidTr="005A554E">
        <w:trPr>
          <w:trHeight w:val="2194"/>
        </w:trPr>
        <w:tc>
          <w:tcPr>
            <w:tcW w:w="4395" w:type="dxa"/>
            <w:vAlign w:val="center"/>
          </w:tcPr>
          <w:p w14:paraId="2158083A" w14:textId="7CA95688" w:rsidR="005A554E" w:rsidRPr="00CF3E42" w:rsidRDefault="00212177" w:rsidP="005A554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7699460" wp14:editId="378806E9">
                  <wp:extent cx="2653569" cy="3255819"/>
                  <wp:effectExtent l="0" t="0" r="0" b="190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70"/>
                          <a:stretch>
                            <a:fillRect/>
                          </a:stretch>
                        </pic:blipFill>
                        <pic:spPr>
                          <a:xfrm>
                            <a:off x="0" y="0"/>
                            <a:ext cx="2666816" cy="3272072"/>
                          </a:xfrm>
                          <a:prstGeom prst="rect">
                            <a:avLst/>
                          </a:prstGeom>
                        </pic:spPr>
                      </pic:pic>
                    </a:graphicData>
                  </a:graphic>
                </wp:inline>
              </w:drawing>
            </w:r>
          </w:p>
        </w:tc>
        <w:tc>
          <w:tcPr>
            <w:tcW w:w="4677" w:type="dxa"/>
            <w:vAlign w:val="center"/>
          </w:tcPr>
          <w:p w14:paraId="49405A08" w14:textId="1C00CCC9" w:rsidR="005A554E" w:rsidRPr="00CF3E42" w:rsidRDefault="00212177" w:rsidP="005A554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65BCFA55" wp14:editId="20E05B2C">
                  <wp:extent cx="2465070" cy="3442855"/>
                  <wp:effectExtent l="0" t="0" r="0" b="571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71"/>
                          <a:stretch>
                            <a:fillRect/>
                          </a:stretch>
                        </pic:blipFill>
                        <pic:spPr>
                          <a:xfrm>
                            <a:off x="0" y="0"/>
                            <a:ext cx="2481044" cy="3465165"/>
                          </a:xfrm>
                          <a:prstGeom prst="rect">
                            <a:avLst/>
                          </a:prstGeom>
                        </pic:spPr>
                      </pic:pic>
                    </a:graphicData>
                  </a:graphic>
                </wp:inline>
              </w:drawing>
            </w:r>
          </w:p>
        </w:tc>
      </w:tr>
      <w:tr w:rsidR="00CF3E42" w:rsidRPr="00CF3E42" w14:paraId="79487ED4" w14:textId="77777777" w:rsidTr="00793022">
        <w:trPr>
          <w:trHeight w:val="373"/>
        </w:trPr>
        <w:tc>
          <w:tcPr>
            <w:tcW w:w="9072" w:type="dxa"/>
            <w:gridSpan w:val="2"/>
          </w:tcPr>
          <w:p w14:paraId="33CA771E" w14:textId="48C6C1C0" w:rsidR="005A554E" w:rsidRPr="00CF3E42" w:rsidRDefault="005A554E" w:rsidP="00793022">
            <w:pPr>
              <w:pStyle w:val="Caption"/>
              <w:widowControl w:val="0"/>
              <w:kinsoku w:val="0"/>
              <w:overflowPunct w:val="0"/>
              <w:autoSpaceDE w:val="0"/>
              <w:autoSpaceDN w:val="0"/>
              <w:rPr>
                <w:color w:val="000000" w:themeColor="text1"/>
              </w:rPr>
            </w:pPr>
            <w:bookmarkStart w:id="52" w:name="_Toc79243696"/>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0</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Khai báo tải trọng xe </w:t>
            </w:r>
            <w:r w:rsidR="00212177" w:rsidRPr="00CF3E42">
              <w:rPr>
                <w:iCs/>
                <w:color w:val="000000" w:themeColor="text1"/>
                <w:lang w:val="fr-FR"/>
              </w:rPr>
              <w:t>2</w:t>
            </w:r>
            <w:r w:rsidRPr="00CF3E42">
              <w:rPr>
                <w:iCs/>
                <w:color w:val="000000" w:themeColor="text1"/>
                <w:lang w:val="fr-FR"/>
              </w:rPr>
              <w:t xml:space="preserve"> trục và xe </w:t>
            </w:r>
            <w:r w:rsidR="00212177" w:rsidRPr="00CF3E42">
              <w:rPr>
                <w:iCs/>
                <w:color w:val="000000" w:themeColor="text1"/>
                <w:lang w:val="fr-FR"/>
              </w:rPr>
              <w:t>3</w:t>
            </w:r>
            <w:r w:rsidRPr="00CF3E42">
              <w:rPr>
                <w:iCs/>
                <w:color w:val="000000" w:themeColor="text1"/>
                <w:lang w:val="fr-FR"/>
              </w:rPr>
              <w:t xml:space="preserve"> trục</w:t>
            </w:r>
            <w:bookmarkEnd w:id="52"/>
          </w:p>
        </w:tc>
      </w:tr>
    </w:tbl>
    <w:p w14:paraId="20C33A82" w14:textId="77777777" w:rsidR="00835455" w:rsidRPr="00CF3E42" w:rsidRDefault="00835455" w:rsidP="005A554E">
      <w:pPr>
        <w:pStyle w:val="BodyText"/>
        <w:rPr>
          <w:i w:val="0"/>
          <w:color w:val="000000" w:themeColor="text1"/>
        </w:rPr>
      </w:pPr>
    </w:p>
    <w:p w14:paraId="5F849704" w14:textId="77777777" w:rsidR="00835455" w:rsidRPr="00CF3E42" w:rsidRDefault="00835455" w:rsidP="005A554E">
      <w:pPr>
        <w:pStyle w:val="BodyText"/>
        <w:rPr>
          <w:i w:val="0"/>
          <w:color w:val="000000" w:themeColor="text1"/>
        </w:rPr>
      </w:pPr>
    </w:p>
    <w:p w14:paraId="3A02E857" w14:textId="7CA84C50" w:rsidR="005A554E" w:rsidRPr="00CF3E42" w:rsidRDefault="005A554E" w:rsidP="005A554E">
      <w:pPr>
        <w:pStyle w:val="BodyText"/>
        <w:rPr>
          <w:color w:val="000000" w:themeColor="text1"/>
        </w:rPr>
      </w:pPr>
      <w:r w:rsidRPr="00CF3E42">
        <w:rPr>
          <w:i w:val="0"/>
          <w:color w:val="000000" w:themeColor="text1"/>
        </w:rPr>
        <w:lastRenderedPageBreak/>
        <w:t>Khai báo trường hợp tải trọng:</w:t>
      </w:r>
    </w:p>
    <w:p w14:paraId="19853E3D" w14:textId="65D5D6FE" w:rsidR="005A554E" w:rsidRPr="00CF3E42" w:rsidRDefault="005A554E" w:rsidP="005A554E">
      <w:pPr>
        <w:pStyle w:val="H-1"/>
        <w:rPr>
          <w:i/>
          <w:color w:val="000000" w:themeColor="text1"/>
        </w:rPr>
      </w:pPr>
      <w:r w:rsidRPr="00CF3E42">
        <w:rPr>
          <w:i/>
          <w:color w:val="000000" w:themeColor="text1"/>
        </w:rPr>
        <w:t xml:space="preserve">Tiếp tục bước trước, click chọn </w:t>
      </w:r>
      <w:r w:rsidRPr="00CF3E42">
        <w:rPr>
          <w:b/>
          <w:i/>
          <w:color w:val="000000" w:themeColor="text1"/>
        </w:rPr>
        <w:t>Moving Load Cases</w:t>
      </w:r>
      <w:r w:rsidRPr="00CF3E42">
        <w:rPr>
          <w:i/>
          <w:color w:val="000000" w:themeColor="text1"/>
        </w:rPr>
        <w:t xml:space="preserve"> </w:t>
      </w:r>
      <w:r w:rsidRPr="00CF3E42">
        <w:rPr>
          <w:i/>
          <w:noProof/>
          <w:color w:val="000000" w:themeColor="text1"/>
          <w:spacing w:val="2"/>
          <w:lang w:val="en-US" w:eastAsia="en-US"/>
        </w:rPr>
        <w:drawing>
          <wp:inline distT="0" distB="0" distL="0" distR="0" wp14:anchorId="42E19F4E" wp14:editId="64A938A5">
            <wp:extent cx="304787" cy="285026"/>
            <wp:effectExtent l="0" t="0" r="0" b="0"/>
            <wp:docPr id="1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png"/>
                    <pic:cNvPicPr/>
                  </pic:nvPicPr>
                  <pic:blipFill>
                    <a:blip r:embed="rId72" cstate="print"/>
                    <a:stretch>
                      <a:fillRect/>
                    </a:stretch>
                  </pic:blipFill>
                  <pic:spPr>
                    <a:xfrm>
                      <a:off x="0" y="0"/>
                      <a:ext cx="304787" cy="285026"/>
                    </a:xfrm>
                    <a:prstGeom prst="rect">
                      <a:avLst/>
                    </a:prstGeom>
                  </pic:spPr>
                </pic:pic>
              </a:graphicData>
            </a:graphic>
          </wp:inline>
        </w:drawing>
      </w:r>
      <w:r w:rsidRPr="00CF3E42">
        <w:rPr>
          <w:i/>
          <w:color w:val="000000" w:themeColor="text1"/>
          <w:spacing w:val="-3"/>
        </w:rPr>
        <w:t xml:space="preserve"> </w:t>
      </w:r>
      <w:r w:rsidRPr="00CF3E42">
        <w:rPr>
          <w:i/>
          <w:color w:val="000000" w:themeColor="text1"/>
        </w:rPr>
        <w:t>&gt; tiến hành khai báo các trường hợp tải trọng hoạt tải trên các</w:t>
      </w:r>
      <w:r w:rsidRPr="00CF3E42">
        <w:rPr>
          <w:i/>
          <w:color w:val="000000" w:themeColor="text1"/>
          <w:spacing w:val="-9"/>
        </w:rPr>
        <w:t xml:space="preserve"> </w:t>
      </w:r>
      <w:r w:rsidRPr="00CF3E42">
        <w:rPr>
          <w:i/>
          <w:color w:val="000000" w:themeColor="text1"/>
        </w:rPr>
        <w:t>làn.</w:t>
      </w:r>
    </w:p>
    <w:p w14:paraId="7BFB0579" w14:textId="12387FA9" w:rsidR="005A554E" w:rsidRPr="00CF3E42" w:rsidRDefault="005A554E" w:rsidP="005A554E">
      <w:pPr>
        <w:pStyle w:val="H-1"/>
        <w:rPr>
          <w:i/>
          <w:color w:val="000000" w:themeColor="text1"/>
        </w:rPr>
      </w:pPr>
      <w:r w:rsidRPr="00CF3E42">
        <w:rPr>
          <w:i/>
          <w:color w:val="000000" w:themeColor="text1"/>
        </w:rPr>
        <w:t>Theo đó gán hoạt tải đi trên tất cả các làn xe dao động từ 0 đến 2 để chương trình tự động tính ra trường hợp bất lợi nhất. Xe 3 trục và xe 2 trục đều có thể đi trên tất cả các làn.</w:t>
      </w: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633B08CC" w14:textId="77777777" w:rsidTr="003C5E8C">
        <w:trPr>
          <w:trHeight w:val="2194"/>
        </w:trPr>
        <w:tc>
          <w:tcPr>
            <w:tcW w:w="9072" w:type="dxa"/>
            <w:vAlign w:val="center"/>
          </w:tcPr>
          <w:p w14:paraId="1077E93A" w14:textId="541388AF" w:rsidR="005A554E" w:rsidRPr="00CF3E42" w:rsidRDefault="000D555C"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C6F8C80" wp14:editId="27FA1D13">
                  <wp:extent cx="4322618" cy="3826220"/>
                  <wp:effectExtent l="0" t="0" r="1905" b="317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3"/>
                          <a:stretch>
                            <a:fillRect/>
                          </a:stretch>
                        </pic:blipFill>
                        <pic:spPr>
                          <a:xfrm>
                            <a:off x="0" y="0"/>
                            <a:ext cx="4338702" cy="3840457"/>
                          </a:xfrm>
                          <a:prstGeom prst="rect">
                            <a:avLst/>
                          </a:prstGeom>
                        </pic:spPr>
                      </pic:pic>
                    </a:graphicData>
                  </a:graphic>
                </wp:inline>
              </w:drawing>
            </w:r>
          </w:p>
        </w:tc>
      </w:tr>
      <w:tr w:rsidR="00CF3E42" w:rsidRPr="00CF3E42" w14:paraId="61EF44E3" w14:textId="77777777" w:rsidTr="003C5E8C">
        <w:trPr>
          <w:trHeight w:val="373"/>
        </w:trPr>
        <w:tc>
          <w:tcPr>
            <w:tcW w:w="9072" w:type="dxa"/>
          </w:tcPr>
          <w:p w14:paraId="6ACD52D2" w14:textId="0648001D" w:rsidR="005A554E" w:rsidRPr="00CF3E42" w:rsidRDefault="005A554E" w:rsidP="00793022">
            <w:pPr>
              <w:pStyle w:val="Caption"/>
              <w:widowControl w:val="0"/>
              <w:kinsoku w:val="0"/>
              <w:overflowPunct w:val="0"/>
              <w:autoSpaceDE w:val="0"/>
              <w:autoSpaceDN w:val="0"/>
              <w:rPr>
                <w:color w:val="000000" w:themeColor="text1"/>
              </w:rPr>
            </w:pPr>
            <w:bookmarkStart w:id="53" w:name="_Toc79243697"/>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1</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 xml:space="preserve">Khai báo </w:t>
            </w:r>
            <w:r w:rsidR="00AB5410" w:rsidRPr="00CF3E42">
              <w:rPr>
                <w:iCs/>
                <w:color w:val="000000" w:themeColor="text1"/>
                <w:lang w:val="fr-FR"/>
              </w:rPr>
              <w:t>trường hợp hoạt tải theo các làn xe</w:t>
            </w:r>
            <w:bookmarkEnd w:id="53"/>
          </w:p>
        </w:tc>
      </w:tr>
      <w:tr w:rsidR="00CF3E42" w:rsidRPr="00CF3E42" w14:paraId="0AC584F9" w14:textId="77777777" w:rsidTr="003C5E8C">
        <w:trPr>
          <w:trHeight w:val="373"/>
        </w:trPr>
        <w:tc>
          <w:tcPr>
            <w:tcW w:w="9072" w:type="dxa"/>
          </w:tcPr>
          <w:p w14:paraId="2AAFD082" w14:textId="77777777" w:rsidR="00C22BD0" w:rsidRPr="00CF3E42" w:rsidRDefault="00C22BD0" w:rsidP="00793022">
            <w:pPr>
              <w:pStyle w:val="Caption"/>
              <w:widowControl w:val="0"/>
              <w:kinsoku w:val="0"/>
              <w:overflowPunct w:val="0"/>
              <w:autoSpaceDE w:val="0"/>
              <w:autoSpaceDN w:val="0"/>
              <w:rPr>
                <w:color w:val="000000" w:themeColor="text1"/>
              </w:rPr>
            </w:pPr>
          </w:p>
          <w:p w14:paraId="3A3E801C" w14:textId="568AECEB" w:rsidR="00C22BD0" w:rsidRPr="00CF3E42" w:rsidRDefault="00C22BD0" w:rsidP="00C22BD0">
            <w:pPr>
              <w:rPr>
                <w:color w:val="000000" w:themeColor="text1"/>
              </w:rPr>
            </w:pPr>
          </w:p>
        </w:tc>
      </w:tr>
    </w:tbl>
    <w:p w14:paraId="1C862022" w14:textId="408E3694" w:rsidR="00C22BD0" w:rsidRPr="00CF3E42" w:rsidRDefault="00C22BD0" w:rsidP="000D555C">
      <w:pPr>
        <w:pStyle w:val="H-1"/>
        <w:ind w:firstLine="0"/>
        <w:rPr>
          <w:color w:val="000000" w:themeColor="text1"/>
        </w:rPr>
      </w:pPr>
    </w:p>
    <w:p w14:paraId="2AD09605" w14:textId="77777777" w:rsidR="00C22BD0" w:rsidRPr="00CF3E42" w:rsidRDefault="00C22BD0">
      <w:pPr>
        <w:spacing w:before="0" w:after="0" w:line="240" w:lineRule="auto"/>
        <w:ind w:firstLine="0"/>
        <w:rPr>
          <w:color w:val="000000" w:themeColor="text1"/>
          <w:szCs w:val="20"/>
          <w:lang w:val="fr-FR"/>
        </w:rPr>
      </w:pPr>
      <w:r w:rsidRPr="00CF3E42">
        <w:rPr>
          <w:color w:val="000000" w:themeColor="text1"/>
        </w:rPr>
        <w:br w:type="page"/>
      </w:r>
    </w:p>
    <w:p w14:paraId="41C1BD76" w14:textId="77777777" w:rsidR="005A554E" w:rsidRPr="00CF3E42" w:rsidRDefault="005A554E" w:rsidP="000D555C">
      <w:pPr>
        <w:pStyle w:val="H-1"/>
        <w:ind w:firstLine="0"/>
        <w:rPr>
          <w:color w:val="000000" w:themeColor="text1"/>
        </w:rPr>
      </w:pPr>
    </w:p>
    <w:p w14:paraId="54C3F0D5" w14:textId="284D175A" w:rsidR="005A554E" w:rsidRPr="00CF3E42" w:rsidRDefault="00AB5410" w:rsidP="00AB5410">
      <w:pPr>
        <w:pStyle w:val="Heading2"/>
        <w:rPr>
          <w:color w:val="000000" w:themeColor="text1"/>
        </w:rPr>
      </w:pPr>
      <w:bookmarkStart w:id="54" w:name="_Toc77515043"/>
      <w:r w:rsidRPr="00CF3E42">
        <w:rPr>
          <w:color w:val="000000" w:themeColor="text1"/>
        </w:rPr>
        <w:t>Phân tích theo giai đoạn thi công</w:t>
      </w:r>
      <w:bookmarkEnd w:id="54"/>
    </w:p>
    <w:p w14:paraId="30859FDA" w14:textId="07776DBE" w:rsidR="00C22BD0" w:rsidRPr="00CF3E42" w:rsidRDefault="00C22BD0" w:rsidP="00C22BD0">
      <w:pPr>
        <w:rPr>
          <w:color w:val="000000" w:themeColor="text1"/>
          <w:lang w:val="it-IT"/>
        </w:rPr>
      </w:pPr>
      <w:r w:rsidRPr="00CF3E42">
        <w:rPr>
          <w:color w:val="000000" w:themeColor="text1"/>
          <w:lang w:val="it-IT"/>
        </w:rPr>
        <w:t>Đối với cầu Bê tông dầm I liên hợp, có 3 giai đoạn làm việc trong suốt quá trình thi công:</w:t>
      </w:r>
    </w:p>
    <w:tbl>
      <w:tblPr>
        <w:tblStyle w:val="TableGridLight10"/>
        <w:tblW w:w="0" w:type="auto"/>
        <w:tblLook w:val="04A0" w:firstRow="1" w:lastRow="0" w:firstColumn="1" w:lastColumn="0" w:noHBand="0" w:noVBand="1"/>
      </w:tblPr>
      <w:tblGrid>
        <w:gridCol w:w="3017"/>
        <w:gridCol w:w="2014"/>
        <w:gridCol w:w="4031"/>
      </w:tblGrid>
      <w:tr w:rsidR="00CF3E42" w:rsidRPr="00CF3E42" w14:paraId="69099523" w14:textId="77777777" w:rsidTr="00C22BD0">
        <w:tc>
          <w:tcPr>
            <w:tcW w:w="3096" w:type="dxa"/>
          </w:tcPr>
          <w:p w14:paraId="4D868D6E" w14:textId="6752F4CD" w:rsidR="00C22BD0" w:rsidRPr="00CF3E42" w:rsidRDefault="00C22BD0" w:rsidP="00C22BD0">
            <w:pPr>
              <w:ind w:firstLine="0"/>
              <w:jc w:val="center"/>
              <w:rPr>
                <w:color w:val="000000" w:themeColor="text1"/>
                <w:lang w:val="it-IT"/>
              </w:rPr>
            </w:pPr>
            <w:r w:rsidRPr="00CF3E42">
              <w:rPr>
                <w:color w:val="000000" w:themeColor="text1"/>
                <w:lang w:val="it-IT"/>
              </w:rPr>
              <w:t>Giai đoạn</w:t>
            </w:r>
          </w:p>
        </w:tc>
        <w:tc>
          <w:tcPr>
            <w:tcW w:w="2052" w:type="dxa"/>
          </w:tcPr>
          <w:p w14:paraId="3DEC891B" w14:textId="403348F6" w:rsidR="00C22BD0" w:rsidRPr="00CF3E42" w:rsidRDefault="00C22BD0" w:rsidP="00C22BD0">
            <w:pPr>
              <w:ind w:firstLine="0"/>
              <w:jc w:val="center"/>
              <w:rPr>
                <w:color w:val="000000" w:themeColor="text1"/>
                <w:lang w:val="it-IT"/>
              </w:rPr>
            </w:pPr>
            <w:r w:rsidRPr="00CF3E42">
              <w:rPr>
                <w:color w:val="000000" w:themeColor="text1"/>
                <w:lang w:val="it-IT"/>
              </w:rPr>
              <w:t>Thời gian (ngày)</w:t>
            </w:r>
          </w:p>
        </w:tc>
        <w:tc>
          <w:tcPr>
            <w:tcW w:w="4140" w:type="dxa"/>
          </w:tcPr>
          <w:p w14:paraId="3654A9F9" w14:textId="1EF2FA42" w:rsidR="00C22BD0" w:rsidRPr="00CF3E42" w:rsidRDefault="00C22BD0" w:rsidP="00C22BD0">
            <w:pPr>
              <w:ind w:firstLine="0"/>
              <w:jc w:val="center"/>
              <w:rPr>
                <w:color w:val="000000" w:themeColor="text1"/>
                <w:lang w:val="it-IT"/>
              </w:rPr>
            </w:pPr>
            <w:r w:rsidRPr="00CF3E42">
              <w:rPr>
                <w:color w:val="000000" w:themeColor="text1"/>
                <w:lang w:val="it-IT"/>
              </w:rPr>
              <w:t>Mô tả</w:t>
            </w:r>
          </w:p>
        </w:tc>
      </w:tr>
      <w:tr w:rsidR="00CF3E42" w:rsidRPr="00CF3E42" w14:paraId="6E4B7E86" w14:textId="77777777" w:rsidTr="00C22BD0">
        <w:tc>
          <w:tcPr>
            <w:tcW w:w="3096" w:type="dxa"/>
            <w:vMerge w:val="restart"/>
          </w:tcPr>
          <w:p w14:paraId="0CAC722A" w14:textId="77777777" w:rsidR="00C22BD0" w:rsidRPr="00CF3E42" w:rsidRDefault="00C22BD0" w:rsidP="00C22BD0">
            <w:pPr>
              <w:ind w:firstLine="0"/>
              <w:jc w:val="center"/>
              <w:rPr>
                <w:color w:val="000000" w:themeColor="text1"/>
                <w:lang w:val="it-IT"/>
              </w:rPr>
            </w:pPr>
          </w:p>
          <w:p w14:paraId="16806CE2" w14:textId="77777777" w:rsidR="00C22BD0" w:rsidRPr="00CF3E42" w:rsidRDefault="00C22BD0" w:rsidP="00C22BD0">
            <w:pPr>
              <w:ind w:firstLine="0"/>
              <w:jc w:val="center"/>
              <w:rPr>
                <w:color w:val="000000" w:themeColor="text1"/>
                <w:lang w:val="it-IT"/>
              </w:rPr>
            </w:pPr>
          </w:p>
          <w:p w14:paraId="73FEEE9B" w14:textId="77777777" w:rsidR="00C22BD0" w:rsidRPr="00CF3E42" w:rsidRDefault="00C22BD0" w:rsidP="00C22BD0">
            <w:pPr>
              <w:ind w:firstLine="0"/>
              <w:jc w:val="center"/>
              <w:rPr>
                <w:color w:val="000000" w:themeColor="text1"/>
                <w:lang w:val="it-IT"/>
              </w:rPr>
            </w:pPr>
          </w:p>
          <w:p w14:paraId="31C1AEFA" w14:textId="77777777" w:rsidR="00C22BD0" w:rsidRPr="00CF3E42" w:rsidRDefault="00C22BD0" w:rsidP="00C22BD0">
            <w:pPr>
              <w:ind w:firstLine="0"/>
              <w:jc w:val="center"/>
              <w:rPr>
                <w:color w:val="000000" w:themeColor="text1"/>
                <w:lang w:val="it-IT"/>
              </w:rPr>
            </w:pPr>
          </w:p>
          <w:p w14:paraId="2FAB5E32" w14:textId="1614A9C5" w:rsidR="00C22BD0" w:rsidRPr="00CF3E42" w:rsidRDefault="00C22BD0" w:rsidP="00C22BD0">
            <w:pPr>
              <w:ind w:firstLine="0"/>
              <w:jc w:val="center"/>
              <w:rPr>
                <w:color w:val="000000" w:themeColor="text1"/>
                <w:lang w:val="it-IT"/>
              </w:rPr>
            </w:pPr>
            <w:r w:rsidRPr="00CF3E42">
              <w:rPr>
                <w:color w:val="000000" w:themeColor="text1"/>
                <w:lang w:val="it-IT"/>
              </w:rPr>
              <w:t>Giai đoạn 1</w:t>
            </w:r>
          </w:p>
        </w:tc>
        <w:tc>
          <w:tcPr>
            <w:tcW w:w="2052" w:type="dxa"/>
          </w:tcPr>
          <w:p w14:paraId="5C496F04" w14:textId="777C5C81" w:rsidR="00C22BD0" w:rsidRPr="00CF3E42" w:rsidRDefault="00C22BD0" w:rsidP="00C22BD0">
            <w:pPr>
              <w:ind w:firstLine="0"/>
              <w:jc w:val="center"/>
              <w:rPr>
                <w:color w:val="000000" w:themeColor="text1"/>
                <w:lang w:val="it-IT"/>
              </w:rPr>
            </w:pPr>
            <w:r w:rsidRPr="00CF3E42">
              <w:rPr>
                <w:color w:val="000000" w:themeColor="text1"/>
                <w:lang w:val="it-IT"/>
              </w:rPr>
              <w:t>1</w:t>
            </w:r>
          </w:p>
        </w:tc>
        <w:tc>
          <w:tcPr>
            <w:tcW w:w="4140" w:type="dxa"/>
          </w:tcPr>
          <w:p w14:paraId="60C0520B" w14:textId="77777777" w:rsidR="00C22BD0" w:rsidRPr="00CF3E42" w:rsidRDefault="00C22BD0" w:rsidP="00C22BD0">
            <w:pPr>
              <w:ind w:firstLine="0"/>
              <w:rPr>
                <w:color w:val="000000" w:themeColor="text1"/>
                <w:lang w:val="it-IT"/>
              </w:rPr>
            </w:pPr>
            <w:r w:rsidRPr="00CF3E42">
              <w:rPr>
                <w:color w:val="000000" w:themeColor="text1"/>
                <w:lang w:val="it-IT"/>
              </w:rPr>
              <w:t>- Dầm được đặt vào vị trí, lực căng cáp bắt đầu làm việc</w:t>
            </w:r>
          </w:p>
          <w:p w14:paraId="0834D7E7" w14:textId="2475BAB6" w:rsidR="00C22BD0" w:rsidRPr="00CF3E42" w:rsidRDefault="00C22BD0" w:rsidP="00C22BD0">
            <w:pPr>
              <w:ind w:firstLine="0"/>
              <w:rPr>
                <w:color w:val="000000" w:themeColor="text1"/>
                <w:lang w:val="it-IT"/>
              </w:rPr>
            </w:pPr>
            <w:r w:rsidRPr="00CF3E42">
              <w:rPr>
                <w:color w:val="000000" w:themeColor="text1"/>
                <w:lang w:val="it-IT"/>
              </w:rPr>
              <w:t>- Tải trọng: Trọng lượng bản thân, lực căng cáp</w:t>
            </w:r>
          </w:p>
        </w:tc>
      </w:tr>
      <w:tr w:rsidR="00CF3E42" w:rsidRPr="00CF3E42" w14:paraId="7FB00773" w14:textId="77777777" w:rsidTr="00C22BD0">
        <w:tc>
          <w:tcPr>
            <w:tcW w:w="3096" w:type="dxa"/>
            <w:vMerge/>
          </w:tcPr>
          <w:p w14:paraId="6141D111" w14:textId="77777777" w:rsidR="00C22BD0" w:rsidRPr="00CF3E42" w:rsidRDefault="00C22BD0" w:rsidP="00C22BD0">
            <w:pPr>
              <w:ind w:firstLine="0"/>
              <w:jc w:val="center"/>
              <w:rPr>
                <w:color w:val="000000" w:themeColor="text1"/>
                <w:lang w:val="it-IT"/>
              </w:rPr>
            </w:pPr>
          </w:p>
        </w:tc>
        <w:tc>
          <w:tcPr>
            <w:tcW w:w="2052" w:type="dxa"/>
          </w:tcPr>
          <w:p w14:paraId="34FE52B7" w14:textId="034DA558" w:rsidR="00C22BD0" w:rsidRPr="00CF3E42" w:rsidRDefault="00C22BD0" w:rsidP="00C22BD0">
            <w:pPr>
              <w:ind w:firstLine="0"/>
              <w:jc w:val="center"/>
              <w:rPr>
                <w:color w:val="000000" w:themeColor="text1"/>
                <w:lang w:val="it-IT"/>
              </w:rPr>
            </w:pPr>
            <w:r w:rsidRPr="00CF3E42">
              <w:rPr>
                <w:color w:val="000000" w:themeColor="text1"/>
                <w:lang w:val="it-IT"/>
              </w:rPr>
              <w:t>21</w:t>
            </w:r>
          </w:p>
        </w:tc>
        <w:tc>
          <w:tcPr>
            <w:tcW w:w="4140" w:type="dxa"/>
          </w:tcPr>
          <w:p w14:paraId="4E779371" w14:textId="77777777" w:rsidR="00C22BD0" w:rsidRPr="00CF3E42" w:rsidRDefault="00C22BD0" w:rsidP="00C22BD0">
            <w:pPr>
              <w:ind w:firstLine="0"/>
              <w:rPr>
                <w:color w:val="000000" w:themeColor="text1"/>
                <w:lang w:val="it-IT"/>
              </w:rPr>
            </w:pPr>
            <w:r w:rsidRPr="00CF3E42">
              <w:rPr>
                <w:color w:val="000000" w:themeColor="text1"/>
                <w:lang w:val="it-IT"/>
              </w:rPr>
              <w:t>- Đổ bê tông bản mặt cầu</w:t>
            </w:r>
          </w:p>
          <w:p w14:paraId="6BE01FCC" w14:textId="77777777" w:rsidR="00C22BD0" w:rsidRPr="00CF3E42" w:rsidRDefault="00C22BD0" w:rsidP="00C22BD0">
            <w:pPr>
              <w:ind w:firstLine="0"/>
              <w:rPr>
                <w:color w:val="000000" w:themeColor="text1"/>
                <w:lang w:val="it-IT"/>
              </w:rPr>
            </w:pPr>
            <w:r w:rsidRPr="00CF3E42">
              <w:rPr>
                <w:color w:val="000000" w:themeColor="text1"/>
                <w:lang w:val="it-IT"/>
              </w:rPr>
              <w:t>- Tải trọng phải chịu: Trọng lượng bản thân dầm chủ, Bản mặt cầu, lực căng cáp</w:t>
            </w:r>
          </w:p>
          <w:p w14:paraId="1BB812A5" w14:textId="4E6CEB39" w:rsidR="00C22BD0" w:rsidRPr="00CF3E42" w:rsidRDefault="00C22BD0" w:rsidP="00C22BD0">
            <w:pPr>
              <w:ind w:firstLine="0"/>
              <w:rPr>
                <w:color w:val="000000" w:themeColor="text1"/>
                <w:lang w:val="it-IT"/>
              </w:rPr>
            </w:pPr>
            <w:r w:rsidRPr="00CF3E42">
              <w:rPr>
                <w:color w:val="000000" w:themeColor="text1"/>
                <w:lang w:val="it-IT"/>
              </w:rPr>
              <w:t>- Tiết diện làm việc: Dầm I</w:t>
            </w:r>
          </w:p>
        </w:tc>
      </w:tr>
      <w:tr w:rsidR="00CF3E42" w:rsidRPr="00CF3E42" w14:paraId="60DD6304" w14:textId="77777777" w:rsidTr="00C22BD0">
        <w:tc>
          <w:tcPr>
            <w:tcW w:w="3096" w:type="dxa"/>
          </w:tcPr>
          <w:p w14:paraId="53E63DCD" w14:textId="77777777" w:rsidR="00C22BD0" w:rsidRPr="00CF3E42" w:rsidRDefault="00C22BD0" w:rsidP="00C22BD0">
            <w:pPr>
              <w:ind w:firstLine="0"/>
              <w:jc w:val="center"/>
              <w:rPr>
                <w:color w:val="000000" w:themeColor="text1"/>
                <w:lang w:val="it-IT"/>
              </w:rPr>
            </w:pPr>
          </w:p>
          <w:p w14:paraId="1F1AB9DF" w14:textId="42DDB7B7" w:rsidR="00C22BD0" w:rsidRPr="00CF3E42" w:rsidRDefault="00C22BD0" w:rsidP="00C22BD0">
            <w:pPr>
              <w:ind w:firstLine="0"/>
              <w:jc w:val="center"/>
              <w:rPr>
                <w:color w:val="000000" w:themeColor="text1"/>
                <w:lang w:val="it-IT"/>
              </w:rPr>
            </w:pPr>
            <w:r w:rsidRPr="00CF3E42">
              <w:rPr>
                <w:color w:val="000000" w:themeColor="text1"/>
                <w:lang w:val="it-IT"/>
              </w:rPr>
              <w:t>Giai đoạn 2</w:t>
            </w:r>
          </w:p>
        </w:tc>
        <w:tc>
          <w:tcPr>
            <w:tcW w:w="2052" w:type="dxa"/>
          </w:tcPr>
          <w:p w14:paraId="5F59537C" w14:textId="199C4BDA" w:rsidR="00C22BD0" w:rsidRPr="00CF3E42" w:rsidRDefault="00C22BD0" w:rsidP="00C22BD0">
            <w:pPr>
              <w:ind w:firstLine="0"/>
              <w:rPr>
                <w:color w:val="000000" w:themeColor="text1"/>
                <w:lang w:val="it-IT"/>
              </w:rPr>
            </w:pPr>
          </w:p>
        </w:tc>
        <w:tc>
          <w:tcPr>
            <w:tcW w:w="4140" w:type="dxa"/>
          </w:tcPr>
          <w:p w14:paraId="462A1A89" w14:textId="77777777" w:rsidR="00C22BD0" w:rsidRPr="00CF3E42" w:rsidRDefault="00C22BD0" w:rsidP="00C22BD0">
            <w:pPr>
              <w:ind w:firstLine="0"/>
              <w:rPr>
                <w:color w:val="000000" w:themeColor="text1"/>
                <w:lang w:val="it-IT"/>
              </w:rPr>
            </w:pPr>
            <w:r w:rsidRPr="00CF3E42">
              <w:rPr>
                <w:color w:val="000000" w:themeColor="text1"/>
                <w:lang w:val="it-IT"/>
              </w:rPr>
              <w:t>- Tiết diện liên hợp bắt đầu làm việc</w:t>
            </w:r>
          </w:p>
          <w:p w14:paraId="76C1236E" w14:textId="77777777" w:rsidR="00C22BD0" w:rsidRPr="00CF3E42" w:rsidRDefault="00C22BD0" w:rsidP="00C22BD0">
            <w:pPr>
              <w:ind w:firstLine="0"/>
              <w:rPr>
                <w:color w:val="000000" w:themeColor="text1"/>
                <w:lang w:val="it-IT"/>
              </w:rPr>
            </w:pPr>
            <w:r w:rsidRPr="00CF3E42">
              <w:rPr>
                <w:color w:val="000000" w:themeColor="text1"/>
                <w:lang w:val="it-IT"/>
              </w:rPr>
              <w:t>- Lắp đặt lan can, trải lớp phủ mặt cầu</w:t>
            </w:r>
          </w:p>
          <w:p w14:paraId="00E4B416" w14:textId="47049B44" w:rsidR="00C22BD0" w:rsidRPr="00CF3E42" w:rsidRDefault="00C22BD0" w:rsidP="00C22BD0">
            <w:pPr>
              <w:ind w:firstLine="0"/>
              <w:rPr>
                <w:color w:val="000000" w:themeColor="text1"/>
                <w:lang w:val="it-IT"/>
              </w:rPr>
            </w:pPr>
            <w:r w:rsidRPr="00CF3E42">
              <w:rPr>
                <w:color w:val="000000" w:themeColor="text1"/>
                <w:lang w:val="it-IT"/>
              </w:rPr>
              <w:t>- Tải trọng: lan can, lớp phủ</w:t>
            </w:r>
          </w:p>
        </w:tc>
      </w:tr>
      <w:tr w:rsidR="00CF3E42" w:rsidRPr="00CF3E42" w14:paraId="736808B9" w14:textId="77777777" w:rsidTr="00C22BD0">
        <w:tc>
          <w:tcPr>
            <w:tcW w:w="3096" w:type="dxa"/>
          </w:tcPr>
          <w:p w14:paraId="282C850B" w14:textId="484016EC" w:rsidR="00C22BD0" w:rsidRPr="00CF3E42" w:rsidRDefault="00C22BD0" w:rsidP="00C22BD0">
            <w:pPr>
              <w:ind w:firstLine="0"/>
              <w:jc w:val="center"/>
              <w:rPr>
                <w:color w:val="000000" w:themeColor="text1"/>
                <w:lang w:val="it-IT"/>
              </w:rPr>
            </w:pPr>
            <w:r w:rsidRPr="00CF3E42">
              <w:rPr>
                <w:color w:val="000000" w:themeColor="text1"/>
                <w:lang w:val="it-IT"/>
              </w:rPr>
              <w:t>Giai đoạn 3</w:t>
            </w:r>
          </w:p>
        </w:tc>
        <w:tc>
          <w:tcPr>
            <w:tcW w:w="2052" w:type="dxa"/>
          </w:tcPr>
          <w:p w14:paraId="4EF8CE36" w14:textId="05321B48" w:rsidR="00C22BD0" w:rsidRPr="00CF3E42" w:rsidRDefault="00C22BD0" w:rsidP="00C22BD0">
            <w:pPr>
              <w:ind w:firstLine="0"/>
              <w:rPr>
                <w:color w:val="000000" w:themeColor="text1"/>
                <w:lang w:val="it-IT"/>
              </w:rPr>
            </w:pPr>
          </w:p>
        </w:tc>
        <w:tc>
          <w:tcPr>
            <w:tcW w:w="4140" w:type="dxa"/>
          </w:tcPr>
          <w:p w14:paraId="3A0BD7F1" w14:textId="7FFF074B" w:rsidR="00C22BD0" w:rsidRPr="00CF3E42" w:rsidRDefault="00C22BD0" w:rsidP="00C22BD0">
            <w:pPr>
              <w:ind w:firstLine="0"/>
              <w:rPr>
                <w:color w:val="000000" w:themeColor="text1"/>
                <w:lang w:val="it-IT"/>
              </w:rPr>
            </w:pPr>
            <w:r w:rsidRPr="00CF3E42">
              <w:rPr>
                <w:color w:val="000000" w:themeColor="text1"/>
                <w:lang w:val="it-IT"/>
              </w:rPr>
              <w:t>Khai thác</w:t>
            </w:r>
          </w:p>
        </w:tc>
      </w:tr>
    </w:tbl>
    <w:p w14:paraId="0BB9BD8F" w14:textId="77777777" w:rsidR="00C22BD0" w:rsidRPr="00CF3E42" w:rsidRDefault="00C22BD0" w:rsidP="00C22BD0">
      <w:pPr>
        <w:rPr>
          <w:color w:val="000000" w:themeColor="text1"/>
          <w:lang w:val="it-IT"/>
        </w:rPr>
      </w:pPr>
    </w:p>
    <w:p w14:paraId="18B411AD" w14:textId="78EBBF4A" w:rsidR="009E6A36" w:rsidRPr="00CF3E42" w:rsidRDefault="00C47886" w:rsidP="009E6A36">
      <w:pPr>
        <w:pStyle w:val="Heading3"/>
        <w:rPr>
          <w:color w:val="000000" w:themeColor="text1"/>
        </w:rPr>
      </w:pPr>
      <w:bookmarkStart w:id="55" w:name="_Toc77515044"/>
      <w:r w:rsidRPr="00CF3E42">
        <w:rPr>
          <w:color w:val="000000" w:themeColor="text1"/>
        </w:rPr>
        <w:t>Thiết lập các</w:t>
      </w:r>
      <w:r w:rsidR="009E6A36" w:rsidRPr="00CF3E42">
        <w:rPr>
          <w:color w:val="000000" w:themeColor="text1"/>
        </w:rPr>
        <w:t xml:space="preserve"> giai đoạn thi công</w:t>
      </w:r>
      <w:bookmarkEnd w:id="55"/>
    </w:p>
    <w:p w14:paraId="18EF62FB" w14:textId="376C9858" w:rsidR="009E6A36" w:rsidRPr="00CF3E42" w:rsidRDefault="009E6A36" w:rsidP="009E6A36">
      <w:pPr>
        <w:rPr>
          <w:color w:val="000000" w:themeColor="text1"/>
          <w:lang w:val="nl-NL"/>
        </w:rPr>
      </w:pPr>
      <w:r w:rsidRPr="00CF3E42">
        <w:rPr>
          <w:color w:val="000000" w:themeColor="text1"/>
          <w:lang w:val="nl-NL"/>
        </w:rPr>
        <w:t>Để định nghĩa giai đoạn thi công ta thực hiện các bước:</w:t>
      </w:r>
    </w:p>
    <w:p w14:paraId="5C1D34EB" w14:textId="17695F25" w:rsidR="009E6A36" w:rsidRPr="00CF3E42" w:rsidRDefault="009E6A36" w:rsidP="009E6A36">
      <w:pPr>
        <w:rPr>
          <w:i/>
          <w:color w:val="000000" w:themeColor="text1"/>
        </w:rPr>
      </w:pPr>
      <w:r w:rsidRPr="00CF3E42">
        <w:rPr>
          <w:i/>
          <w:color w:val="000000" w:themeColor="text1"/>
        </w:rPr>
        <w:t xml:space="preserve">Trên góc màn hình   phía trên bên trái, click chọn </w:t>
      </w:r>
      <w:r w:rsidRPr="00CF3E42">
        <w:rPr>
          <w:b/>
          <w:i/>
          <w:color w:val="000000" w:themeColor="text1"/>
        </w:rPr>
        <w:t xml:space="preserve">Define Construction Stage  </w:t>
      </w:r>
      <w:r w:rsidRPr="00CF3E42">
        <w:rPr>
          <w:b/>
          <w:i/>
          <w:noProof/>
          <w:color w:val="000000" w:themeColor="text1"/>
          <w:spacing w:val="27"/>
          <w:lang w:eastAsia="en-US"/>
        </w:rPr>
        <w:drawing>
          <wp:inline distT="0" distB="0" distL="0" distR="0" wp14:anchorId="4F84E635" wp14:editId="388059C5">
            <wp:extent cx="228600" cy="209550"/>
            <wp:effectExtent l="0" t="0" r="0" b="0"/>
            <wp:docPr id="15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8.png"/>
                    <pic:cNvPicPr/>
                  </pic:nvPicPr>
                  <pic:blipFill>
                    <a:blip r:embed="rId74" cstate="print"/>
                    <a:stretch>
                      <a:fillRect/>
                    </a:stretch>
                  </pic:blipFill>
                  <pic:spPr>
                    <a:xfrm>
                      <a:off x="0" y="0"/>
                      <a:ext cx="228600" cy="209550"/>
                    </a:xfrm>
                    <a:prstGeom prst="rect">
                      <a:avLst/>
                    </a:prstGeom>
                  </pic:spPr>
                </pic:pic>
              </a:graphicData>
            </a:graphic>
          </wp:inline>
        </w:drawing>
      </w:r>
      <w:r w:rsidRPr="00CF3E42">
        <w:rPr>
          <w:color w:val="000000" w:themeColor="text1"/>
          <w:spacing w:val="-5"/>
        </w:rPr>
        <w:t xml:space="preserve"> </w:t>
      </w:r>
      <w:r w:rsidRPr="00CF3E42">
        <w:rPr>
          <w:i/>
          <w:color w:val="000000" w:themeColor="text1"/>
        </w:rPr>
        <w:t xml:space="preserve">&gt; trong hộp thoại </w:t>
      </w:r>
      <w:r w:rsidRPr="00CF3E42">
        <w:rPr>
          <w:b/>
          <w:i/>
          <w:color w:val="000000" w:themeColor="text1"/>
        </w:rPr>
        <w:t>Construction Stage</w:t>
      </w:r>
      <w:r w:rsidRPr="00CF3E42">
        <w:rPr>
          <w:i/>
          <w:color w:val="000000" w:themeColor="text1"/>
        </w:rPr>
        <w:t xml:space="preserve">, click chọn </w:t>
      </w:r>
      <w:r w:rsidR="00C47886" w:rsidRPr="00CF3E42">
        <w:rPr>
          <w:b/>
          <w:i/>
          <w:color w:val="000000" w:themeColor="text1"/>
        </w:rPr>
        <w:t xml:space="preserve">Modify/Show </w:t>
      </w:r>
      <w:r w:rsidRPr="00CF3E42">
        <w:rPr>
          <w:i/>
          <w:color w:val="000000" w:themeColor="text1"/>
        </w:rPr>
        <w:t>để thiết lập bước thi</w:t>
      </w:r>
      <w:r w:rsidRPr="00CF3E42">
        <w:rPr>
          <w:i/>
          <w:color w:val="000000" w:themeColor="text1"/>
          <w:spacing w:val="-15"/>
        </w:rPr>
        <w:t xml:space="preserve"> </w:t>
      </w:r>
      <w:r w:rsidRPr="00CF3E42">
        <w:rPr>
          <w:i/>
          <w:color w:val="000000" w:themeColor="text1"/>
        </w:rPr>
        <w:t>công</w:t>
      </w: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364DEECC" w14:textId="77777777" w:rsidTr="003C5E8C">
        <w:trPr>
          <w:trHeight w:val="2194"/>
        </w:trPr>
        <w:tc>
          <w:tcPr>
            <w:tcW w:w="9072" w:type="dxa"/>
            <w:vAlign w:val="center"/>
          </w:tcPr>
          <w:p w14:paraId="3B18825D" w14:textId="1D8C7D80" w:rsidR="009E6A36" w:rsidRPr="00CF3E42" w:rsidRDefault="003012A0" w:rsidP="00C47886">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31B75910" wp14:editId="07170382">
                  <wp:extent cx="5334000" cy="3585513"/>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75"/>
                          <a:stretch>
                            <a:fillRect/>
                          </a:stretch>
                        </pic:blipFill>
                        <pic:spPr>
                          <a:xfrm>
                            <a:off x="0" y="0"/>
                            <a:ext cx="5335776" cy="3586707"/>
                          </a:xfrm>
                          <a:prstGeom prst="rect">
                            <a:avLst/>
                          </a:prstGeom>
                        </pic:spPr>
                      </pic:pic>
                    </a:graphicData>
                  </a:graphic>
                </wp:inline>
              </w:drawing>
            </w:r>
          </w:p>
        </w:tc>
      </w:tr>
      <w:tr w:rsidR="004D76D4" w:rsidRPr="00CF3E42" w14:paraId="25AB87E5" w14:textId="77777777" w:rsidTr="003C5E8C">
        <w:trPr>
          <w:trHeight w:val="373"/>
        </w:trPr>
        <w:tc>
          <w:tcPr>
            <w:tcW w:w="9072" w:type="dxa"/>
          </w:tcPr>
          <w:p w14:paraId="66CEC6BF" w14:textId="0B1E158A" w:rsidR="009E6A36" w:rsidRPr="00CF3E42" w:rsidRDefault="009E6A36" w:rsidP="00793022">
            <w:pPr>
              <w:pStyle w:val="Caption"/>
              <w:widowControl w:val="0"/>
              <w:kinsoku w:val="0"/>
              <w:overflowPunct w:val="0"/>
              <w:autoSpaceDE w:val="0"/>
              <w:autoSpaceDN w:val="0"/>
              <w:rPr>
                <w:color w:val="000000" w:themeColor="text1"/>
              </w:rPr>
            </w:pPr>
            <w:bookmarkStart w:id="56" w:name="_Toc7924369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2</w:t>
            </w:r>
            <w:r w:rsidRPr="00CF3E42">
              <w:rPr>
                <w:noProof/>
                <w:color w:val="000000" w:themeColor="text1"/>
              </w:rPr>
              <w:fldChar w:fldCharType="end"/>
            </w:r>
            <w:r w:rsidRPr="00CF3E42">
              <w:rPr>
                <w:color w:val="000000" w:themeColor="text1"/>
              </w:rPr>
              <w:t xml:space="preserve">. </w:t>
            </w:r>
            <w:r w:rsidR="00C47886" w:rsidRPr="00CF3E42">
              <w:rPr>
                <w:iCs/>
                <w:color w:val="000000" w:themeColor="text1"/>
                <w:lang w:val="fr-FR"/>
              </w:rPr>
              <w:t>Thiết lập thông số</w:t>
            </w:r>
            <w:r w:rsidR="002941F0" w:rsidRPr="00CF3E42">
              <w:rPr>
                <w:iCs/>
                <w:color w:val="000000" w:themeColor="text1"/>
                <w:lang w:val="fr-FR"/>
              </w:rPr>
              <w:t xml:space="preserve"> </w:t>
            </w:r>
            <w:r w:rsidR="003012A0" w:rsidRPr="00CF3E42">
              <w:rPr>
                <w:iCs/>
                <w:color w:val="000000" w:themeColor="text1"/>
                <w:lang w:val="fr-FR"/>
              </w:rPr>
              <w:t>phần tử</w:t>
            </w:r>
            <w:r w:rsidR="00C47886" w:rsidRPr="00CF3E42">
              <w:rPr>
                <w:iCs/>
                <w:color w:val="000000" w:themeColor="text1"/>
                <w:lang w:val="fr-FR"/>
              </w:rPr>
              <w:t xml:space="preserve"> giai đoạn 1</w:t>
            </w:r>
            <w:bookmarkEnd w:id="56"/>
          </w:p>
        </w:tc>
      </w:tr>
    </w:tbl>
    <w:p w14:paraId="718FF78B" w14:textId="662254BF" w:rsidR="009E6A36" w:rsidRPr="00CF3E42" w:rsidRDefault="009E6A36" w:rsidP="009E6A36">
      <w:pPr>
        <w:rPr>
          <w:color w:val="000000" w:themeColor="text1"/>
          <w:lang w:val="nl-NL"/>
        </w:rPr>
      </w:pP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0A9F9BBB" w14:textId="77777777" w:rsidTr="00E47EA1">
        <w:trPr>
          <w:trHeight w:val="2194"/>
        </w:trPr>
        <w:tc>
          <w:tcPr>
            <w:tcW w:w="9072" w:type="dxa"/>
            <w:vAlign w:val="center"/>
          </w:tcPr>
          <w:p w14:paraId="6F221C2B" w14:textId="6DC78D8A" w:rsidR="002941F0" w:rsidRPr="00CF3E42" w:rsidRDefault="003012A0" w:rsidP="00E47EA1">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B8DCAA4" wp14:editId="7F15EA7B">
                  <wp:extent cx="5209309" cy="3532283"/>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6"/>
                          <a:stretch>
                            <a:fillRect/>
                          </a:stretch>
                        </pic:blipFill>
                        <pic:spPr>
                          <a:xfrm>
                            <a:off x="0" y="0"/>
                            <a:ext cx="5212577" cy="3534499"/>
                          </a:xfrm>
                          <a:prstGeom prst="rect">
                            <a:avLst/>
                          </a:prstGeom>
                        </pic:spPr>
                      </pic:pic>
                    </a:graphicData>
                  </a:graphic>
                </wp:inline>
              </w:drawing>
            </w:r>
          </w:p>
        </w:tc>
      </w:tr>
      <w:tr w:rsidR="004D76D4" w:rsidRPr="00CF3E42" w14:paraId="54688979" w14:textId="77777777" w:rsidTr="00E47EA1">
        <w:trPr>
          <w:trHeight w:val="373"/>
        </w:trPr>
        <w:tc>
          <w:tcPr>
            <w:tcW w:w="9072" w:type="dxa"/>
          </w:tcPr>
          <w:p w14:paraId="2825FD06" w14:textId="538487DC" w:rsidR="002941F0" w:rsidRPr="00CF3E42" w:rsidRDefault="002941F0" w:rsidP="00E47EA1">
            <w:pPr>
              <w:pStyle w:val="Caption"/>
              <w:widowControl w:val="0"/>
              <w:kinsoku w:val="0"/>
              <w:overflowPunct w:val="0"/>
              <w:autoSpaceDE w:val="0"/>
              <w:autoSpaceDN w:val="0"/>
              <w:rPr>
                <w:color w:val="000000" w:themeColor="text1"/>
              </w:rPr>
            </w:pPr>
            <w:bookmarkStart w:id="57" w:name="_Toc79243699"/>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3</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hiết lập thông số điều kiện biên giai đoạn 1</w:t>
            </w:r>
            <w:bookmarkEnd w:id="57"/>
          </w:p>
        </w:tc>
      </w:tr>
    </w:tbl>
    <w:p w14:paraId="4E1A011F" w14:textId="010F7462" w:rsidR="002941F0" w:rsidRPr="00CF3E42" w:rsidRDefault="002941F0" w:rsidP="009E6A36">
      <w:pPr>
        <w:rPr>
          <w:color w:val="000000" w:themeColor="text1"/>
          <w:lang w:val="nl-NL"/>
        </w:rPr>
      </w:pP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318033D8" w14:textId="77777777" w:rsidTr="00E47EA1">
        <w:trPr>
          <w:trHeight w:val="2194"/>
        </w:trPr>
        <w:tc>
          <w:tcPr>
            <w:tcW w:w="9072" w:type="dxa"/>
            <w:vAlign w:val="center"/>
          </w:tcPr>
          <w:p w14:paraId="7AFF5C2D" w14:textId="39D4DAC5" w:rsidR="002941F0" w:rsidRPr="00CF3E42" w:rsidRDefault="003012A0" w:rsidP="00E47EA1">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5D99CA5" wp14:editId="6C704842">
                  <wp:extent cx="4752109" cy="316914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77"/>
                          <a:stretch>
                            <a:fillRect/>
                          </a:stretch>
                        </pic:blipFill>
                        <pic:spPr>
                          <a:xfrm>
                            <a:off x="0" y="0"/>
                            <a:ext cx="4762615" cy="3176152"/>
                          </a:xfrm>
                          <a:prstGeom prst="rect">
                            <a:avLst/>
                          </a:prstGeom>
                        </pic:spPr>
                      </pic:pic>
                    </a:graphicData>
                  </a:graphic>
                </wp:inline>
              </w:drawing>
            </w:r>
          </w:p>
        </w:tc>
      </w:tr>
      <w:tr w:rsidR="004D76D4" w:rsidRPr="00CF3E42" w14:paraId="3D3138E5" w14:textId="77777777" w:rsidTr="00E47EA1">
        <w:trPr>
          <w:trHeight w:val="373"/>
        </w:trPr>
        <w:tc>
          <w:tcPr>
            <w:tcW w:w="9072" w:type="dxa"/>
          </w:tcPr>
          <w:p w14:paraId="1E51A4EF" w14:textId="13CB2614" w:rsidR="002941F0" w:rsidRPr="00CF3E42" w:rsidRDefault="002941F0" w:rsidP="00E47EA1">
            <w:pPr>
              <w:pStyle w:val="Caption"/>
              <w:widowControl w:val="0"/>
              <w:kinsoku w:val="0"/>
              <w:overflowPunct w:val="0"/>
              <w:autoSpaceDE w:val="0"/>
              <w:autoSpaceDN w:val="0"/>
              <w:rPr>
                <w:color w:val="000000" w:themeColor="text1"/>
              </w:rPr>
            </w:pPr>
            <w:bookmarkStart w:id="58" w:name="_Toc79243700"/>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4</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hiết lập thông số tải trọng giai đoạn 1</w:t>
            </w:r>
            <w:bookmarkEnd w:id="58"/>
          </w:p>
        </w:tc>
      </w:tr>
    </w:tbl>
    <w:p w14:paraId="655A203C" w14:textId="77777777" w:rsidR="002941F0" w:rsidRPr="00CF3E42" w:rsidRDefault="002941F0" w:rsidP="002941F0">
      <w:pPr>
        <w:ind w:firstLine="0"/>
        <w:rPr>
          <w:color w:val="000000" w:themeColor="text1"/>
          <w:lang w:val="nl-NL"/>
        </w:rPr>
      </w:pP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6C43F844" w14:textId="77777777" w:rsidTr="003C5E8C">
        <w:trPr>
          <w:trHeight w:val="2194"/>
        </w:trPr>
        <w:tc>
          <w:tcPr>
            <w:tcW w:w="9072" w:type="dxa"/>
            <w:vAlign w:val="center"/>
          </w:tcPr>
          <w:p w14:paraId="4345EA8D" w14:textId="17448027" w:rsidR="00C47886" w:rsidRPr="00CF3E42" w:rsidRDefault="003012A0"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9F50FB1" wp14:editId="49E0775A">
                  <wp:extent cx="5623560" cy="3750310"/>
                  <wp:effectExtent l="0" t="0" r="0" b="254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78"/>
                          <a:stretch>
                            <a:fillRect/>
                          </a:stretch>
                        </pic:blipFill>
                        <pic:spPr>
                          <a:xfrm>
                            <a:off x="0" y="0"/>
                            <a:ext cx="5623560" cy="3750310"/>
                          </a:xfrm>
                          <a:prstGeom prst="rect">
                            <a:avLst/>
                          </a:prstGeom>
                        </pic:spPr>
                      </pic:pic>
                    </a:graphicData>
                  </a:graphic>
                </wp:inline>
              </w:drawing>
            </w:r>
          </w:p>
        </w:tc>
      </w:tr>
      <w:tr w:rsidR="004D76D4" w:rsidRPr="00CF3E42" w14:paraId="16609596" w14:textId="77777777" w:rsidTr="003C5E8C">
        <w:trPr>
          <w:trHeight w:val="373"/>
        </w:trPr>
        <w:tc>
          <w:tcPr>
            <w:tcW w:w="9072" w:type="dxa"/>
          </w:tcPr>
          <w:p w14:paraId="069828C4" w14:textId="28DFE55B" w:rsidR="00C47886" w:rsidRPr="00CF3E42" w:rsidRDefault="00C47886" w:rsidP="00793022">
            <w:pPr>
              <w:pStyle w:val="Caption"/>
              <w:widowControl w:val="0"/>
              <w:kinsoku w:val="0"/>
              <w:overflowPunct w:val="0"/>
              <w:autoSpaceDE w:val="0"/>
              <w:autoSpaceDN w:val="0"/>
              <w:rPr>
                <w:color w:val="000000" w:themeColor="text1"/>
              </w:rPr>
            </w:pPr>
            <w:bookmarkStart w:id="59" w:name="_Toc79243701"/>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5</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hiết lập thông số</w:t>
            </w:r>
            <w:r w:rsidR="002941F0" w:rsidRPr="00CF3E42">
              <w:rPr>
                <w:iCs/>
                <w:color w:val="000000" w:themeColor="text1"/>
                <w:lang w:val="fr-FR"/>
              </w:rPr>
              <w:t xml:space="preserve"> </w:t>
            </w:r>
            <w:r w:rsidR="003012A0" w:rsidRPr="00CF3E42">
              <w:rPr>
                <w:iCs/>
                <w:color w:val="000000" w:themeColor="text1"/>
                <w:lang w:val="fr-FR"/>
              </w:rPr>
              <w:t>phần tử</w:t>
            </w:r>
            <w:r w:rsidRPr="00CF3E42">
              <w:rPr>
                <w:iCs/>
                <w:color w:val="000000" w:themeColor="text1"/>
                <w:lang w:val="fr-FR"/>
              </w:rPr>
              <w:t xml:space="preserve"> giai đoạn 2</w:t>
            </w:r>
            <w:bookmarkEnd w:id="59"/>
          </w:p>
        </w:tc>
      </w:tr>
    </w:tbl>
    <w:p w14:paraId="7F358540" w14:textId="3D97ABC1" w:rsidR="00C47886" w:rsidRPr="00CF3E42" w:rsidRDefault="00C47886" w:rsidP="009E6A36">
      <w:pPr>
        <w:rPr>
          <w:color w:val="000000" w:themeColor="text1"/>
          <w:lang w:val="nl-NL"/>
        </w:rPr>
      </w:pPr>
    </w:p>
    <w:p w14:paraId="071C28DC" w14:textId="77777777" w:rsidR="002941F0" w:rsidRPr="00CF3E42" w:rsidRDefault="002941F0" w:rsidP="002941F0">
      <w:pPr>
        <w:ind w:firstLine="0"/>
        <w:rPr>
          <w:color w:val="000000" w:themeColor="text1"/>
          <w:lang w:val="nl-NL"/>
        </w:rPr>
      </w:pPr>
    </w:p>
    <w:tbl>
      <w:tblPr>
        <w:tblStyle w:val="TableGridLight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3E42" w:rsidRPr="00CF3E42" w14:paraId="7D7563A8" w14:textId="77777777" w:rsidTr="003C5E8C">
        <w:trPr>
          <w:trHeight w:val="2194"/>
        </w:trPr>
        <w:tc>
          <w:tcPr>
            <w:tcW w:w="9072" w:type="dxa"/>
            <w:vAlign w:val="center"/>
          </w:tcPr>
          <w:p w14:paraId="040CE337" w14:textId="13F583D7" w:rsidR="00C47886" w:rsidRPr="00CF3E42" w:rsidRDefault="003012A0"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4CCF7AF0" wp14:editId="0F10CCDE">
                  <wp:extent cx="4856018" cy="3249957"/>
                  <wp:effectExtent l="0" t="0" r="1905" b="762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79"/>
                          <a:stretch>
                            <a:fillRect/>
                          </a:stretch>
                        </pic:blipFill>
                        <pic:spPr>
                          <a:xfrm>
                            <a:off x="0" y="0"/>
                            <a:ext cx="4862206" cy="3254099"/>
                          </a:xfrm>
                          <a:prstGeom prst="rect">
                            <a:avLst/>
                          </a:prstGeom>
                        </pic:spPr>
                      </pic:pic>
                    </a:graphicData>
                  </a:graphic>
                </wp:inline>
              </w:drawing>
            </w:r>
          </w:p>
        </w:tc>
      </w:tr>
      <w:tr w:rsidR="004D76D4" w:rsidRPr="00CF3E42" w14:paraId="2BD278E3" w14:textId="77777777" w:rsidTr="003C5E8C">
        <w:trPr>
          <w:trHeight w:val="373"/>
        </w:trPr>
        <w:tc>
          <w:tcPr>
            <w:tcW w:w="9072" w:type="dxa"/>
          </w:tcPr>
          <w:p w14:paraId="1B7D2A75" w14:textId="2984B6D7" w:rsidR="00C47886" w:rsidRPr="00CF3E42" w:rsidRDefault="00C47886" w:rsidP="00793022">
            <w:pPr>
              <w:pStyle w:val="Caption"/>
              <w:widowControl w:val="0"/>
              <w:kinsoku w:val="0"/>
              <w:overflowPunct w:val="0"/>
              <w:autoSpaceDE w:val="0"/>
              <w:autoSpaceDN w:val="0"/>
              <w:rPr>
                <w:color w:val="000000" w:themeColor="text1"/>
              </w:rPr>
            </w:pPr>
            <w:bookmarkStart w:id="60" w:name="_Toc79243702"/>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7</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hiết lập thông số</w:t>
            </w:r>
            <w:r w:rsidR="003012A0" w:rsidRPr="00CF3E42">
              <w:rPr>
                <w:iCs/>
                <w:color w:val="000000" w:themeColor="text1"/>
                <w:lang w:val="fr-FR"/>
              </w:rPr>
              <w:t xml:space="preserve"> tải trọng</w:t>
            </w:r>
            <w:r w:rsidRPr="00CF3E42">
              <w:rPr>
                <w:iCs/>
                <w:color w:val="000000" w:themeColor="text1"/>
                <w:lang w:val="fr-FR"/>
              </w:rPr>
              <w:t xml:space="preserve"> giai đoạn 3</w:t>
            </w:r>
            <w:bookmarkEnd w:id="60"/>
          </w:p>
        </w:tc>
      </w:tr>
    </w:tbl>
    <w:p w14:paraId="3CFE54ED" w14:textId="77777777" w:rsidR="00C47886" w:rsidRPr="00CF3E42" w:rsidRDefault="00C47886" w:rsidP="009E6A36">
      <w:pPr>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5B8030EC" w14:textId="77777777" w:rsidTr="00793022">
        <w:trPr>
          <w:trHeight w:val="2194"/>
        </w:trPr>
        <w:tc>
          <w:tcPr>
            <w:tcW w:w="9180" w:type="dxa"/>
            <w:vAlign w:val="center"/>
          </w:tcPr>
          <w:p w14:paraId="0F12B396" w14:textId="483CCDC8" w:rsidR="00D62640" w:rsidRPr="00CF3E42" w:rsidRDefault="003012A0"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5FAF40A1" wp14:editId="1C170DE1">
                  <wp:extent cx="4153260" cy="2293819"/>
                  <wp:effectExtent l="0" t="0" r="0" b="0"/>
                  <wp:docPr id="57" name="Picture 5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10;&#10;Description automatically generated"/>
                          <pic:cNvPicPr/>
                        </pic:nvPicPr>
                        <pic:blipFill>
                          <a:blip r:embed="rId80"/>
                          <a:stretch>
                            <a:fillRect/>
                          </a:stretch>
                        </pic:blipFill>
                        <pic:spPr>
                          <a:xfrm>
                            <a:off x="0" y="0"/>
                            <a:ext cx="4153260" cy="2293819"/>
                          </a:xfrm>
                          <a:prstGeom prst="rect">
                            <a:avLst/>
                          </a:prstGeom>
                        </pic:spPr>
                      </pic:pic>
                    </a:graphicData>
                  </a:graphic>
                </wp:inline>
              </w:drawing>
            </w:r>
          </w:p>
        </w:tc>
      </w:tr>
      <w:tr w:rsidR="00CF3E42" w:rsidRPr="00CF3E42" w14:paraId="6EC6E57F" w14:textId="77777777" w:rsidTr="00793022">
        <w:trPr>
          <w:trHeight w:val="373"/>
        </w:trPr>
        <w:tc>
          <w:tcPr>
            <w:tcW w:w="9180" w:type="dxa"/>
          </w:tcPr>
          <w:p w14:paraId="5FE1A6BF" w14:textId="0EE54408" w:rsidR="00D62640" w:rsidRPr="00CF3E42" w:rsidRDefault="00D62640" w:rsidP="00793022">
            <w:pPr>
              <w:pStyle w:val="Caption"/>
              <w:widowControl w:val="0"/>
              <w:kinsoku w:val="0"/>
              <w:overflowPunct w:val="0"/>
              <w:autoSpaceDE w:val="0"/>
              <w:autoSpaceDN w:val="0"/>
              <w:rPr>
                <w:color w:val="000000" w:themeColor="text1"/>
              </w:rPr>
            </w:pPr>
            <w:bookmarkStart w:id="61" w:name="_Toc79243703"/>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8</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sau khi thiết lập các thông số cho các giai đoạn thi công</w:t>
            </w:r>
            <w:bookmarkEnd w:id="61"/>
          </w:p>
        </w:tc>
      </w:tr>
    </w:tbl>
    <w:p w14:paraId="1F68E325" w14:textId="3AC971C1" w:rsidR="003012A0" w:rsidRPr="00CF3E42" w:rsidRDefault="003012A0" w:rsidP="00D62640">
      <w:pPr>
        <w:ind w:firstLine="0"/>
        <w:rPr>
          <w:color w:val="000000" w:themeColor="text1"/>
          <w:lang w:val="nl-NL"/>
        </w:rPr>
      </w:pPr>
    </w:p>
    <w:p w14:paraId="5D1DDF04" w14:textId="77777777" w:rsidR="003012A0" w:rsidRPr="00CF3E42" w:rsidRDefault="003012A0">
      <w:pPr>
        <w:spacing w:before="0" w:after="0" w:line="240" w:lineRule="auto"/>
        <w:ind w:firstLine="0"/>
        <w:rPr>
          <w:color w:val="000000" w:themeColor="text1"/>
          <w:lang w:val="nl-NL"/>
        </w:rPr>
      </w:pPr>
      <w:r w:rsidRPr="00CF3E42">
        <w:rPr>
          <w:color w:val="000000" w:themeColor="text1"/>
          <w:lang w:val="nl-NL"/>
        </w:rPr>
        <w:br w:type="page"/>
      </w:r>
    </w:p>
    <w:p w14:paraId="278880FF" w14:textId="77777777" w:rsidR="009E6A36" w:rsidRPr="00CF3E42" w:rsidRDefault="009E6A36" w:rsidP="00D62640">
      <w:pPr>
        <w:ind w:firstLine="0"/>
        <w:rPr>
          <w:color w:val="000000" w:themeColor="text1"/>
          <w:lang w:val="nl-NL"/>
        </w:rPr>
      </w:pPr>
    </w:p>
    <w:p w14:paraId="1A34274B" w14:textId="1711D7F2" w:rsidR="00D62640" w:rsidRPr="00CF3E42" w:rsidRDefault="00D62640" w:rsidP="00D62640">
      <w:pPr>
        <w:pStyle w:val="Heading3"/>
        <w:rPr>
          <w:color w:val="000000" w:themeColor="text1"/>
        </w:rPr>
      </w:pPr>
      <w:bookmarkStart w:id="62" w:name="_Toc77515045"/>
      <w:r w:rsidRPr="00CF3E42">
        <w:rPr>
          <w:color w:val="000000" w:themeColor="text1"/>
        </w:rPr>
        <w:t>Định nghĩa tiết diện theo giai đoạn thi công</w:t>
      </w:r>
      <w:bookmarkEnd w:id="62"/>
    </w:p>
    <w:p w14:paraId="015198DF" w14:textId="293E104A" w:rsidR="009E6A36" w:rsidRPr="00CF3E42" w:rsidRDefault="00D62640" w:rsidP="003C5E8C">
      <w:pPr>
        <w:ind w:firstLine="720"/>
        <w:rPr>
          <w:color w:val="000000" w:themeColor="text1"/>
        </w:rPr>
      </w:pPr>
      <w:r w:rsidRPr="00CF3E42">
        <w:rPr>
          <w:color w:val="000000" w:themeColor="text1"/>
          <w:lang w:val="nl-NL"/>
        </w:rPr>
        <w:t xml:space="preserve">Ứng với mỗi giai đoạn thi công thì </w:t>
      </w:r>
      <w:r w:rsidR="003C5E8C" w:rsidRPr="00CF3E42">
        <w:rPr>
          <w:color w:val="000000" w:themeColor="text1"/>
          <w:lang w:val="nl-NL"/>
        </w:rPr>
        <w:t xml:space="preserve">tiết diện liên hợp cũng khác nhau, ở giai đoạn đầu chỉ có dầm chữ I. </w:t>
      </w:r>
      <w:r w:rsidR="003C5E8C" w:rsidRPr="00CF3E42">
        <w:rPr>
          <w:color w:val="000000" w:themeColor="text1"/>
        </w:rPr>
        <w:t>Giai đoạn tiếp theo sau khi bê tông bản mặt cầu đông cứng thì tiết diện liên hợp được hình thành, lúc này tiết diện bao gồm dầm chữ I và bản mặt cầu. Để định nghĩa các tiết diện theo giai đoạn thi công ta thực hiện theo các bước sau:</w:t>
      </w:r>
    </w:p>
    <w:p w14:paraId="4D039F74" w14:textId="32E692FD" w:rsidR="003C5E8C" w:rsidRPr="00CF3E42" w:rsidRDefault="003C5E8C" w:rsidP="003C5E8C">
      <w:pPr>
        <w:ind w:firstLine="720"/>
        <w:rPr>
          <w:i/>
          <w:color w:val="000000" w:themeColor="text1"/>
        </w:rPr>
      </w:pPr>
      <w:r w:rsidRPr="00CF3E42">
        <w:rPr>
          <w:i/>
          <w:color w:val="000000" w:themeColor="text1"/>
        </w:rPr>
        <w:t xml:space="preserve">Trên màn hình làm việc, click chọn </w:t>
      </w:r>
      <w:r w:rsidRPr="00CF3E42">
        <w:rPr>
          <w:b/>
          <w:i/>
          <w:color w:val="000000" w:themeColor="text1"/>
        </w:rPr>
        <w:t xml:space="preserve">Composite Section for Construction Stage </w:t>
      </w:r>
      <w:r w:rsidRPr="00CF3E42">
        <w:rPr>
          <w:b/>
          <w:i/>
          <w:noProof/>
          <w:color w:val="000000" w:themeColor="text1"/>
          <w:spacing w:val="17"/>
          <w:lang w:eastAsia="en-US"/>
        </w:rPr>
        <w:drawing>
          <wp:inline distT="0" distB="0" distL="0" distR="0" wp14:anchorId="51E6E5BB" wp14:editId="220829BA">
            <wp:extent cx="228600" cy="209499"/>
            <wp:effectExtent l="0" t="0" r="0" b="0"/>
            <wp:docPr id="1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5.png"/>
                    <pic:cNvPicPr/>
                  </pic:nvPicPr>
                  <pic:blipFill>
                    <a:blip r:embed="rId81" cstate="print"/>
                    <a:stretch>
                      <a:fillRect/>
                    </a:stretch>
                  </pic:blipFill>
                  <pic:spPr>
                    <a:xfrm>
                      <a:off x="0" y="0"/>
                      <a:ext cx="228600" cy="209499"/>
                    </a:xfrm>
                    <a:prstGeom prst="rect">
                      <a:avLst/>
                    </a:prstGeom>
                  </pic:spPr>
                </pic:pic>
              </a:graphicData>
            </a:graphic>
          </wp:inline>
        </w:drawing>
      </w:r>
      <w:r w:rsidRPr="00CF3E42">
        <w:rPr>
          <w:color w:val="000000" w:themeColor="text1"/>
          <w:spacing w:val="-2"/>
        </w:rPr>
        <w:t xml:space="preserve"> </w:t>
      </w:r>
      <w:r w:rsidRPr="00CF3E42">
        <w:rPr>
          <w:i/>
          <w:color w:val="000000" w:themeColor="text1"/>
        </w:rPr>
        <w:t>&gt; Add &gt; tiến hành định nghĩa tiết diện theo giai đoạn thi</w:t>
      </w:r>
      <w:r w:rsidRPr="00CF3E42">
        <w:rPr>
          <w:i/>
          <w:color w:val="000000" w:themeColor="text1"/>
          <w:spacing w:val="-4"/>
        </w:rPr>
        <w:t xml:space="preserve"> </w:t>
      </w:r>
      <w:r w:rsidRPr="00CF3E42">
        <w:rPr>
          <w:i/>
          <w:color w:val="000000" w:themeColor="text1"/>
        </w:rPr>
        <w:t>công</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1FE206FD" w14:textId="77777777" w:rsidTr="00793022">
        <w:trPr>
          <w:trHeight w:val="2194"/>
        </w:trPr>
        <w:tc>
          <w:tcPr>
            <w:tcW w:w="9180" w:type="dxa"/>
            <w:vAlign w:val="center"/>
          </w:tcPr>
          <w:p w14:paraId="5720C994" w14:textId="674D0D6A" w:rsidR="003C5E8C" w:rsidRPr="00CF3E42" w:rsidRDefault="0012185F" w:rsidP="00793022">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2088C5A" wp14:editId="737E30AC">
                  <wp:extent cx="4922947" cy="3574090"/>
                  <wp:effectExtent l="0" t="0" r="0" b="762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82"/>
                          <a:stretch>
                            <a:fillRect/>
                          </a:stretch>
                        </pic:blipFill>
                        <pic:spPr>
                          <a:xfrm>
                            <a:off x="0" y="0"/>
                            <a:ext cx="4922947" cy="3574090"/>
                          </a:xfrm>
                          <a:prstGeom prst="rect">
                            <a:avLst/>
                          </a:prstGeom>
                        </pic:spPr>
                      </pic:pic>
                    </a:graphicData>
                  </a:graphic>
                </wp:inline>
              </w:drawing>
            </w:r>
          </w:p>
        </w:tc>
      </w:tr>
      <w:tr w:rsidR="00CF3E42" w:rsidRPr="00CF3E42" w14:paraId="61A2DBC6" w14:textId="77777777" w:rsidTr="00793022">
        <w:trPr>
          <w:trHeight w:val="373"/>
        </w:trPr>
        <w:tc>
          <w:tcPr>
            <w:tcW w:w="9180" w:type="dxa"/>
          </w:tcPr>
          <w:p w14:paraId="3D32D1AE" w14:textId="4DAD3D33" w:rsidR="003C5E8C" w:rsidRPr="00CF3E42" w:rsidRDefault="003C5E8C" w:rsidP="00793022">
            <w:pPr>
              <w:pStyle w:val="Caption"/>
              <w:widowControl w:val="0"/>
              <w:kinsoku w:val="0"/>
              <w:overflowPunct w:val="0"/>
              <w:autoSpaceDE w:val="0"/>
              <w:autoSpaceDN w:val="0"/>
              <w:rPr>
                <w:color w:val="000000" w:themeColor="text1"/>
              </w:rPr>
            </w:pPr>
            <w:bookmarkStart w:id="63" w:name="_Toc79243704"/>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9</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sau khi thiết lập các thông số cho các giai đoạn thi công</w:t>
            </w:r>
            <w:bookmarkEnd w:id="63"/>
          </w:p>
        </w:tc>
      </w:tr>
    </w:tbl>
    <w:p w14:paraId="52A1D039" w14:textId="2166DC52" w:rsidR="00D43626" w:rsidRPr="00CF3E42" w:rsidRDefault="00D43626" w:rsidP="003C5E8C">
      <w:pPr>
        <w:ind w:firstLine="0"/>
        <w:rPr>
          <w:color w:val="000000" w:themeColor="text1"/>
          <w:lang w:val="nl-NL"/>
        </w:rPr>
      </w:pPr>
    </w:p>
    <w:p w14:paraId="021F07D7" w14:textId="77777777" w:rsidR="00D43626" w:rsidRPr="00CF3E42" w:rsidRDefault="00D43626">
      <w:pPr>
        <w:spacing w:before="0" w:after="0" w:line="240" w:lineRule="auto"/>
        <w:ind w:firstLine="0"/>
        <w:rPr>
          <w:color w:val="000000" w:themeColor="text1"/>
          <w:lang w:val="nl-NL"/>
        </w:rPr>
      </w:pPr>
      <w:r w:rsidRPr="00CF3E42">
        <w:rPr>
          <w:color w:val="000000" w:themeColor="text1"/>
          <w:lang w:val="nl-NL"/>
        </w:rPr>
        <w:br w:type="page"/>
      </w:r>
    </w:p>
    <w:p w14:paraId="07354363" w14:textId="77777777" w:rsidR="003C5E8C" w:rsidRPr="00CF3E42" w:rsidRDefault="003C5E8C" w:rsidP="003C5E8C">
      <w:pPr>
        <w:ind w:firstLine="0"/>
        <w:rPr>
          <w:color w:val="000000" w:themeColor="text1"/>
          <w:lang w:val="nl-NL"/>
        </w:rPr>
      </w:pPr>
    </w:p>
    <w:p w14:paraId="533D8671" w14:textId="39D6A5AC" w:rsidR="003C5E8C" w:rsidRPr="00CF3E42" w:rsidRDefault="003C5E8C" w:rsidP="003C5E8C">
      <w:pPr>
        <w:pStyle w:val="Heading3"/>
        <w:rPr>
          <w:color w:val="000000" w:themeColor="text1"/>
        </w:rPr>
      </w:pPr>
      <w:bookmarkStart w:id="64" w:name="_Toc77515046"/>
      <w:r w:rsidRPr="00CF3E42">
        <w:rPr>
          <w:color w:val="000000" w:themeColor="text1"/>
        </w:rPr>
        <w:t>Thiết lập thông số cho quá trình phân tích</w:t>
      </w:r>
      <w:bookmarkEnd w:id="64"/>
    </w:p>
    <w:p w14:paraId="0D58F02C" w14:textId="29A60F74" w:rsidR="003C5E8C" w:rsidRPr="00CF3E42" w:rsidRDefault="003C5E8C" w:rsidP="003C5E8C">
      <w:pPr>
        <w:pStyle w:val="H-1"/>
        <w:rPr>
          <w:i/>
          <w:color w:val="000000" w:themeColor="text1"/>
        </w:rPr>
      </w:pPr>
      <w:r w:rsidRPr="00CF3E42">
        <w:rPr>
          <w:i/>
          <w:color w:val="000000" w:themeColor="text1"/>
        </w:rPr>
        <w:t xml:space="preserve">Vào tab </w:t>
      </w:r>
      <w:r w:rsidRPr="00CF3E42">
        <w:rPr>
          <w:b/>
          <w:i/>
          <w:color w:val="000000" w:themeColor="text1"/>
        </w:rPr>
        <w:t>Analysis</w:t>
      </w:r>
      <w:r w:rsidRPr="00CF3E42">
        <w:rPr>
          <w:i/>
          <w:color w:val="000000" w:themeColor="text1"/>
        </w:rPr>
        <w:t xml:space="preserve"> &gt; click chọn </w:t>
      </w:r>
      <w:r w:rsidRPr="00CF3E42">
        <w:rPr>
          <w:b/>
          <w:i/>
          <w:color w:val="000000" w:themeColor="text1"/>
        </w:rPr>
        <w:t xml:space="preserve">Construction Stage </w:t>
      </w:r>
      <w:r w:rsidRPr="00CF3E42">
        <w:rPr>
          <w:i/>
          <w:noProof/>
          <w:color w:val="000000" w:themeColor="text1"/>
          <w:spacing w:val="5"/>
          <w:position w:val="1"/>
          <w:lang w:val="en-US" w:eastAsia="en-US"/>
        </w:rPr>
        <w:drawing>
          <wp:inline distT="0" distB="0" distL="0" distR="0" wp14:anchorId="3B749FB1" wp14:editId="31AD1B52">
            <wp:extent cx="276446" cy="248093"/>
            <wp:effectExtent l="0" t="0" r="0" b="0"/>
            <wp:docPr id="17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7.png"/>
                    <pic:cNvPicPr/>
                  </pic:nvPicPr>
                  <pic:blipFill>
                    <a:blip r:embed="rId83" cstate="print"/>
                    <a:stretch>
                      <a:fillRect/>
                    </a:stretch>
                  </pic:blipFill>
                  <pic:spPr>
                    <a:xfrm>
                      <a:off x="0" y="0"/>
                      <a:ext cx="281685" cy="252794"/>
                    </a:xfrm>
                    <a:prstGeom prst="rect">
                      <a:avLst/>
                    </a:prstGeom>
                  </pic:spPr>
                </pic:pic>
              </a:graphicData>
            </a:graphic>
          </wp:inline>
        </w:drawing>
      </w:r>
      <w:r w:rsidRPr="00CF3E42">
        <w:rPr>
          <w:i/>
          <w:color w:val="000000" w:themeColor="text1"/>
          <w:spacing w:val="11"/>
        </w:rPr>
        <w:t xml:space="preserve"> </w:t>
      </w:r>
      <w:r w:rsidRPr="00CF3E42">
        <w:rPr>
          <w:i/>
          <w:color w:val="000000" w:themeColor="text1"/>
        </w:rPr>
        <w:t>&gt; tiến hành thiết lập thông số phân tích theo giai đoạn thi</w:t>
      </w:r>
      <w:r w:rsidRPr="00CF3E42">
        <w:rPr>
          <w:i/>
          <w:color w:val="000000" w:themeColor="text1"/>
          <w:spacing w:val="-4"/>
        </w:rPr>
        <w:t xml:space="preserve"> </w:t>
      </w:r>
      <w:r w:rsidRPr="00CF3E42">
        <w:rPr>
          <w:i/>
          <w:color w:val="000000" w:themeColor="text1"/>
        </w:rPr>
        <w:t>công.</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4E94D10B" w14:textId="77777777" w:rsidTr="00793022">
        <w:trPr>
          <w:trHeight w:val="2194"/>
        </w:trPr>
        <w:tc>
          <w:tcPr>
            <w:tcW w:w="9180" w:type="dxa"/>
            <w:vAlign w:val="center"/>
          </w:tcPr>
          <w:p w14:paraId="78040DDD" w14:textId="338E7612" w:rsidR="003C5E8C" w:rsidRPr="00CF3E42" w:rsidRDefault="003C5E8C" w:rsidP="00793022">
            <w:pPr>
              <w:widowControl w:val="0"/>
              <w:kinsoku w:val="0"/>
              <w:overflowPunct w:val="0"/>
              <w:autoSpaceDE w:val="0"/>
              <w:autoSpaceDN w:val="0"/>
              <w:ind w:firstLine="0"/>
              <w:jc w:val="center"/>
              <w:rPr>
                <w:color w:val="000000" w:themeColor="text1"/>
              </w:rPr>
            </w:pPr>
            <w:r w:rsidRPr="00CF3E42">
              <w:rPr>
                <w:noProof/>
                <w:color w:val="000000" w:themeColor="text1"/>
                <w:lang w:eastAsia="en-US"/>
              </w:rPr>
              <w:drawing>
                <wp:inline distT="0" distB="0" distL="0" distR="0" wp14:anchorId="7B545BEA" wp14:editId="0B8C8280">
                  <wp:extent cx="4184073" cy="2315149"/>
                  <wp:effectExtent l="0" t="0" r="698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36.png"/>
                          <pic:cNvPicPr/>
                        </pic:nvPicPr>
                        <pic:blipFill>
                          <a:blip r:embed="rId84"/>
                          <a:stretch>
                            <a:fillRect/>
                          </a:stretch>
                        </pic:blipFill>
                        <pic:spPr>
                          <a:xfrm>
                            <a:off x="0" y="0"/>
                            <a:ext cx="4237991" cy="2344983"/>
                          </a:xfrm>
                          <a:prstGeom prst="rect">
                            <a:avLst/>
                          </a:prstGeom>
                        </pic:spPr>
                      </pic:pic>
                    </a:graphicData>
                  </a:graphic>
                </wp:inline>
              </w:drawing>
            </w:r>
          </w:p>
        </w:tc>
      </w:tr>
      <w:tr w:rsidR="00CF3E42" w:rsidRPr="00CF3E42" w14:paraId="1767544B" w14:textId="77777777" w:rsidTr="00793022">
        <w:trPr>
          <w:trHeight w:val="373"/>
        </w:trPr>
        <w:tc>
          <w:tcPr>
            <w:tcW w:w="9180" w:type="dxa"/>
          </w:tcPr>
          <w:p w14:paraId="3E247348" w14:textId="39CFFA52" w:rsidR="003C5E8C" w:rsidRPr="00CF3E42" w:rsidRDefault="003C5E8C" w:rsidP="00793022">
            <w:pPr>
              <w:pStyle w:val="Caption"/>
              <w:widowControl w:val="0"/>
              <w:kinsoku w:val="0"/>
              <w:overflowPunct w:val="0"/>
              <w:autoSpaceDE w:val="0"/>
              <w:autoSpaceDN w:val="0"/>
              <w:rPr>
                <w:color w:val="000000" w:themeColor="text1"/>
              </w:rPr>
            </w:pPr>
            <w:bookmarkStart w:id="65" w:name="_Toc79243705"/>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0</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Kết quả sau khi thiết lập các thông số cho các giai đoạn thi công</w:t>
            </w:r>
            <w:bookmarkEnd w:id="65"/>
          </w:p>
        </w:tc>
      </w:tr>
    </w:tbl>
    <w:p w14:paraId="3A6110AE" w14:textId="77777777" w:rsidR="00DC139F" w:rsidRPr="00CF3E42" w:rsidRDefault="00793022" w:rsidP="00DC139F">
      <w:pPr>
        <w:spacing w:before="20" w:after="20"/>
        <w:ind w:firstLine="0"/>
        <w:rPr>
          <w:color w:val="000000" w:themeColor="text1"/>
          <w:lang w:val="nl-NL"/>
        </w:rPr>
      </w:pPr>
      <w:r w:rsidRPr="00CF3E42">
        <w:rPr>
          <w:color w:val="000000" w:themeColor="text1"/>
          <w:lang w:val="nl-NL"/>
        </w:rPr>
        <w:t>Thiết lập thông số tính toán đối với hoạt tải:</w:t>
      </w:r>
    </w:p>
    <w:p w14:paraId="64BC7C6F" w14:textId="4F383549" w:rsidR="00793022" w:rsidRPr="00CF3E42" w:rsidRDefault="00793022" w:rsidP="00DC139F">
      <w:pPr>
        <w:spacing w:before="20" w:after="20"/>
        <w:ind w:firstLine="0"/>
        <w:rPr>
          <w:color w:val="000000" w:themeColor="text1"/>
          <w:lang w:val="nl-NL"/>
        </w:rPr>
      </w:pPr>
      <w:r w:rsidRPr="00CF3E42">
        <w:rPr>
          <w:i/>
          <w:color w:val="000000" w:themeColor="text1"/>
        </w:rPr>
        <w:t xml:space="preserve">Vào tab </w:t>
      </w:r>
      <w:r w:rsidRPr="00CF3E42">
        <w:rPr>
          <w:b/>
          <w:i/>
          <w:color w:val="000000" w:themeColor="text1"/>
        </w:rPr>
        <w:t xml:space="preserve">Analysis </w:t>
      </w:r>
      <w:r w:rsidRPr="00CF3E42">
        <w:rPr>
          <w:i/>
          <w:color w:val="000000" w:themeColor="text1"/>
        </w:rPr>
        <w:t xml:space="preserve">&gt; click chọn </w:t>
      </w:r>
      <w:r w:rsidRPr="00CF3E42">
        <w:rPr>
          <w:b/>
          <w:i/>
          <w:color w:val="000000" w:themeColor="text1"/>
        </w:rPr>
        <w:t xml:space="preserve">Moving Load </w:t>
      </w:r>
      <w:r w:rsidRPr="00CF3E42">
        <w:rPr>
          <w:i/>
          <w:noProof/>
          <w:color w:val="000000" w:themeColor="text1"/>
          <w:spacing w:val="26"/>
          <w:lang w:eastAsia="en-US"/>
        </w:rPr>
        <w:drawing>
          <wp:inline distT="0" distB="0" distL="0" distR="0" wp14:anchorId="1D550FE9" wp14:editId="63500F05">
            <wp:extent cx="333375" cy="323850"/>
            <wp:effectExtent l="0" t="0" r="0" b="0"/>
            <wp:docPr id="18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0.png"/>
                    <pic:cNvPicPr/>
                  </pic:nvPicPr>
                  <pic:blipFill>
                    <a:blip r:embed="rId85" cstate="print"/>
                    <a:stretch>
                      <a:fillRect/>
                    </a:stretch>
                  </pic:blipFill>
                  <pic:spPr>
                    <a:xfrm>
                      <a:off x="0" y="0"/>
                      <a:ext cx="333375" cy="323850"/>
                    </a:xfrm>
                    <a:prstGeom prst="rect">
                      <a:avLst/>
                    </a:prstGeom>
                  </pic:spPr>
                </pic:pic>
              </a:graphicData>
            </a:graphic>
          </wp:inline>
        </w:drawing>
      </w:r>
      <w:r w:rsidRPr="00CF3E42">
        <w:rPr>
          <w:i/>
          <w:color w:val="000000" w:themeColor="text1"/>
          <w:spacing w:val="14"/>
        </w:rPr>
        <w:t xml:space="preserve"> </w:t>
      </w:r>
      <w:r w:rsidRPr="00CF3E42">
        <w:rPr>
          <w:i/>
          <w:color w:val="000000" w:themeColor="text1"/>
        </w:rPr>
        <w:t xml:space="preserve">trong thẻ </w:t>
      </w:r>
      <w:r w:rsidRPr="00CF3E42">
        <w:rPr>
          <w:b/>
          <w:i/>
          <w:color w:val="000000" w:themeColor="text1"/>
        </w:rPr>
        <w:t>Analysis Control</w:t>
      </w:r>
      <w:r w:rsidRPr="00CF3E42">
        <w:rPr>
          <w:i/>
          <w:color w:val="000000" w:themeColor="text1"/>
        </w:rPr>
        <w:t xml:space="preserve"> &gt; tiến hành thiết lập các thông số phân tích hoạt</w:t>
      </w:r>
      <w:r w:rsidRPr="00CF3E42">
        <w:rPr>
          <w:i/>
          <w:color w:val="000000" w:themeColor="text1"/>
          <w:spacing w:val="-4"/>
        </w:rPr>
        <w:t xml:space="preserve"> </w:t>
      </w:r>
      <w:r w:rsidRPr="00CF3E42">
        <w:rPr>
          <w:i/>
          <w:color w:val="000000" w:themeColor="text1"/>
        </w:rPr>
        <w:t>tải</w:t>
      </w:r>
      <w:r w:rsidRPr="00CF3E42">
        <w:rPr>
          <w:color w:val="000000" w:themeColor="text1"/>
        </w:rPr>
        <w:t>.</w:t>
      </w:r>
    </w:p>
    <w:tbl>
      <w:tblPr>
        <w:tblStyle w:val="TableGridLight1"/>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6"/>
      </w:tblGrid>
      <w:tr w:rsidR="00CF3E42" w:rsidRPr="00CF3E42" w14:paraId="1541A3E1" w14:textId="77777777" w:rsidTr="00DC139F">
        <w:trPr>
          <w:trHeight w:val="4953"/>
        </w:trPr>
        <w:tc>
          <w:tcPr>
            <w:tcW w:w="8656" w:type="dxa"/>
            <w:vAlign w:val="center"/>
          </w:tcPr>
          <w:p w14:paraId="6D273C4F" w14:textId="6091EC47" w:rsidR="00793022" w:rsidRPr="00CF3E42" w:rsidRDefault="00793022" w:rsidP="00793022">
            <w:pPr>
              <w:widowControl w:val="0"/>
              <w:kinsoku w:val="0"/>
              <w:overflowPunct w:val="0"/>
              <w:autoSpaceDE w:val="0"/>
              <w:autoSpaceDN w:val="0"/>
              <w:ind w:firstLine="0"/>
              <w:jc w:val="center"/>
              <w:rPr>
                <w:color w:val="000000" w:themeColor="text1"/>
              </w:rPr>
            </w:pPr>
            <w:r w:rsidRPr="00CF3E42">
              <w:rPr>
                <w:noProof/>
                <w:color w:val="000000" w:themeColor="text1"/>
                <w:lang w:eastAsia="en-US"/>
              </w:rPr>
              <w:drawing>
                <wp:inline distT="0" distB="0" distL="0" distR="0" wp14:anchorId="59224146" wp14:editId="6F534F8A">
                  <wp:extent cx="2022764" cy="265829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6.1.png"/>
                          <pic:cNvPicPr/>
                        </pic:nvPicPr>
                        <pic:blipFill>
                          <a:blip r:embed="rId86"/>
                          <a:stretch>
                            <a:fillRect/>
                          </a:stretch>
                        </pic:blipFill>
                        <pic:spPr>
                          <a:xfrm>
                            <a:off x="0" y="0"/>
                            <a:ext cx="2037157" cy="2677209"/>
                          </a:xfrm>
                          <a:prstGeom prst="rect">
                            <a:avLst/>
                          </a:prstGeom>
                        </pic:spPr>
                      </pic:pic>
                    </a:graphicData>
                  </a:graphic>
                </wp:inline>
              </w:drawing>
            </w:r>
          </w:p>
        </w:tc>
      </w:tr>
      <w:tr w:rsidR="00CF3E42" w:rsidRPr="00CF3E42" w14:paraId="228E5FD3" w14:textId="77777777" w:rsidTr="00DC139F">
        <w:trPr>
          <w:trHeight w:val="271"/>
        </w:trPr>
        <w:tc>
          <w:tcPr>
            <w:tcW w:w="8656" w:type="dxa"/>
          </w:tcPr>
          <w:p w14:paraId="1238A7E9" w14:textId="115FE325" w:rsidR="00793022" w:rsidRPr="00CF3E42" w:rsidRDefault="00793022" w:rsidP="00793022">
            <w:pPr>
              <w:pStyle w:val="Caption"/>
              <w:widowControl w:val="0"/>
              <w:kinsoku w:val="0"/>
              <w:overflowPunct w:val="0"/>
              <w:autoSpaceDE w:val="0"/>
              <w:autoSpaceDN w:val="0"/>
              <w:rPr>
                <w:color w:val="000000" w:themeColor="text1"/>
              </w:rPr>
            </w:pPr>
            <w:bookmarkStart w:id="66" w:name="_Toc79243706"/>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1</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hiết lập thông số phân tích của hoạt tải</w:t>
            </w:r>
            <w:bookmarkEnd w:id="66"/>
          </w:p>
        </w:tc>
      </w:tr>
    </w:tbl>
    <w:p w14:paraId="74E7ABAC" w14:textId="173C4467" w:rsidR="00793022" w:rsidRPr="00CF3E42" w:rsidRDefault="00793022" w:rsidP="00793022">
      <w:pPr>
        <w:pStyle w:val="Heading2"/>
        <w:rPr>
          <w:color w:val="000000" w:themeColor="text1"/>
        </w:rPr>
      </w:pPr>
      <w:bookmarkStart w:id="67" w:name="_Toc77515047"/>
      <w:r w:rsidRPr="00CF3E42">
        <w:rPr>
          <w:color w:val="000000" w:themeColor="text1"/>
        </w:rPr>
        <w:lastRenderedPageBreak/>
        <w:t>Phân tích nội lực trong kết cấu</w:t>
      </w:r>
      <w:bookmarkEnd w:id="67"/>
    </w:p>
    <w:p w14:paraId="7E18DBD6" w14:textId="10E9A160" w:rsidR="00793022" w:rsidRPr="00CF3E42" w:rsidRDefault="00793022" w:rsidP="00793022">
      <w:pPr>
        <w:pStyle w:val="Heading3"/>
        <w:rPr>
          <w:color w:val="000000" w:themeColor="text1"/>
        </w:rPr>
      </w:pPr>
      <w:bookmarkStart w:id="68" w:name="_Toc77515048"/>
      <w:r w:rsidRPr="00CF3E42">
        <w:rPr>
          <w:color w:val="000000" w:themeColor="text1"/>
        </w:rPr>
        <w:t>Tổ hợp tải trọng theo giai đoạn thi công</w:t>
      </w:r>
      <w:bookmarkEnd w:id="68"/>
    </w:p>
    <w:p w14:paraId="6DE090E0" w14:textId="21D14B7E" w:rsidR="00793022" w:rsidRPr="00CF3E42" w:rsidRDefault="00793022" w:rsidP="00CD55E9">
      <w:pPr>
        <w:ind w:firstLine="720"/>
        <w:rPr>
          <w:color w:val="000000" w:themeColor="text1"/>
        </w:rPr>
      </w:pPr>
      <w:r w:rsidRPr="00CF3E42">
        <w:rPr>
          <w:color w:val="000000" w:themeColor="text1"/>
          <w:lang w:val="nl-NL"/>
        </w:rPr>
        <w:t xml:space="preserve">Thực hiện tổ hợp </w:t>
      </w:r>
      <w:r w:rsidRPr="00CF3E42">
        <w:rPr>
          <w:color w:val="000000" w:themeColor="text1"/>
        </w:rPr>
        <w:t>tải trọng theo tiêu chuẩn AASHTO từ chương trình cho sẵn.</w:t>
      </w:r>
    </w:p>
    <w:p w14:paraId="41B1488A" w14:textId="77777777" w:rsidR="00CD55E9" w:rsidRPr="00CF3E42" w:rsidRDefault="00CD55E9" w:rsidP="00CD55E9">
      <w:pPr>
        <w:ind w:firstLine="0"/>
        <w:rPr>
          <w:color w:val="000000" w:themeColor="text1"/>
        </w:rPr>
      </w:pPr>
      <w:r w:rsidRPr="00CF3E42">
        <w:rPr>
          <w:color w:val="000000" w:themeColor="text1"/>
        </w:rPr>
        <w:t>Các tải trọng tổ hợp bao gồm:</w:t>
      </w:r>
    </w:p>
    <w:p w14:paraId="1EE073D7" w14:textId="77777777" w:rsidR="00CD55E9" w:rsidRPr="00CF3E42" w:rsidRDefault="00CD55E9" w:rsidP="00CD55E9">
      <w:pPr>
        <w:pStyle w:val="H-2"/>
        <w:rPr>
          <w:color w:val="000000" w:themeColor="text1"/>
        </w:rPr>
      </w:pPr>
      <w:r w:rsidRPr="00CF3E42">
        <w:rPr>
          <w:color w:val="000000" w:themeColor="text1"/>
        </w:rPr>
        <w:t>Tĩnh tải giai đoạn 1 =</w:t>
      </w:r>
      <w:r w:rsidRPr="00CF3E42">
        <w:rPr>
          <w:color w:val="000000" w:themeColor="text1"/>
          <w:spacing w:val="-3"/>
        </w:rPr>
        <w:t xml:space="preserve"> </w:t>
      </w:r>
      <w:r w:rsidRPr="00CF3E42">
        <w:rPr>
          <w:color w:val="000000" w:themeColor="text1"/>
        </w:rPr>
        <w:t>1.25</w:t>
      </w:r>
    </w:p>
    <w:p w14:paraId="4C5191AC" w14:textId="77777777" w:rsidR="00CD55E9" w:rsidRPr="00CF3E42" w:rsidRDefault="00CD55E9" w:rsidP="00CD55E9">
      <w:pPr>
        <w:pStyle w:val="H-2"/>
        <w:rPr>
          <w:color w:val="000000" w:themeColor="text1"/>
        </w:rPr>
      </w:pPr>
      <w:r w:rsidRPr="00CF3E42">
        <w:rPr>
          <w:color w:val="000000" w:themeColor="text1"/>
        </w:rPr>
        <w:t>Tĩnh tải giai đoạn 2 =</w:t>
      </w:r>
      <w:r w:rsidRPr="00CF3E42">
        <w:rPr>
          <w:color w:val="000000" w:themeColor="text1"/>
          <w:spacing w:val="-3"/>
        </w:rPr>
        <w:t xml:space="preserve"> </w:t>
      </w:r>
      <w:r w:rsidRPr="00CF3E42">
        <w:rPr>
          <w:color w:val="000000" w:themeColor="text1"/>
        </w:rPr>
        <w:t>1.5</w:t>
      </w:r>
    </w:p>
    <w:p w14:paraId="14564614" w14:textId="1978BF5C" w:rsidR="00CD55E9" w:rsidRPr="00CF3E42" w:rsidRDefault="00CD55E9" w:rsidP="003776C8">
      <w:pPr>
        <w:pStyle w:val="H-2"/>
        <w:rPr>
          <w:color w:val="000000" w:themeColor="text1"/>
        </w:rPr>
      </w:pPr>
      <w:r w:rsidRPr="00CF3E42">
        <w:rPr>
          <w:color w:val="000000" w:themeColor="text1"/>
        </w:rPr>
        <w:t>Hoạt tải HL-93 =</w:t>
      </w:r>
      <w:r w:rsidRPr="00CF3E42">
        <w:rPr>
          <w:color w:val="000000" w:themeColor="text1"/>
          <w:spacing w:val="-4"/>
        </w:rPr>
        <w:t xml:space="preserve"> </w:t>
      </w:r>
      <w:r w:rsidRPr="00CF3E42">
        <w:rPr>
          <w:color w:val="000000" w:themeColor="text1"/>
        </w:rPr>
        <w:t>1.75</w:t>
      </w:r>
    </w:p>
    <w:p w14:paraId="6D659E99" w14:textId="7549F690" w:rsidR="00CD55E9" w:rsidRPr="00CF3E42" w:rsidRDefault="00CD55E9" w:rsidP="00CD55E9">
      <w:pPr>
        <w:pStyle w:val="H-2"/>
        <w:numPr>
          <w:ilvl w:val="0"/>
          <w:numId w:val="0"/>
        </w:numPr>
        <w:ind w:left="284" w:firstLine="436"/>
        <w:rPr>
          <w:i/>
          <w:color w:val="000000" w:themeColor="text1"/>
        </w:rPr>
      </w:pPr>
      <w:r w:rsidRPr="00CF3E42">
        <w:rPr>
          <w:i/>
          <w:noProof/>
          <w:color w:val="000000" w:themeColor="text1"/>
          <w:lang w:val="en-US" w:eastAsia="en-US"/>
        </w:rPr>
        <w:drawing>
          <wp:anchor distT="0" distB="0" distL="0" distR="0" simplePos="0" relativeHeight="251671552" behindDoc="1" locked="0" layoutInCell="1" allowOverlap="1" wp14:anchorId="142E283C" wp14:editId="63BBEC45">
            <wp:simplePos x="0" y="0"/>
            <wp:positionH relativeFrom="page">
              <wp:posOffset>4823356</wp:posOffset>
            </wp:positionH>
            <wp:positionV relativeFrom="paragraph">
              <wp:posOffset>-134502</wp:posOffset>
            </wp:positionV>
            <wp:extent cx="323850" cy="314045"/>
            <wp:effectExtent l="0" t="0" r="0" b="0"/>
            <wp:wrapNone/>
            <wp:docPr id="18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3.png"/>
                    <pic:cNvPicPr/>
                  </pic:nvPicPr>
                  <pic:blipFill>
                    <a:blip r:embed="rId87" cstate="print"/>
                    <a:stretch>
                      <a:fillRect/>
                    </a:stretch>
                  </pic:blipFill>
                  <pic:spPr>
                    <a:xfrm>
                      <a:off x="0" y="0"/>
                      <a:ext cx="323850" cy="314045"/>
                    </a:xfrm>
                    <a:prstGeom prst="rect">
                      <a:avLst/>
                    </a:prstGeom>
                  </pic:spPr>
                </pic:pic>
              </a:graphicData>
            </a:graphic>
          </wp:anchor>
        </w:drawing>
      </w:r>
      <w:r w:rsidRPr="00CF3E42">
        <w:rPr>
          <w:i/>
          <w:color w:val="000000" w:themeColor="text1"/>
        </w:rPr>
        <w:t xml:space="preserve">Vào tab </w:t>
      </w:r>
      <w:r w:rsidRPr="00CF3E42">
        <w:rPr>
          <w:b/>
          <w:i/>
          <w:color w:val="000000" w:themeColor="text1"/>
        </w:rPr>
        <w:t>Results</w:t>
      </w:r>
      <w:r w:rsidRPr="00CF3E42">
        <w:rPr>
          <w:i/>
          <w:color w:val="000000" w:themeColor="text1"/>
        </w:rPr>
        <w:t xml:space="preserve"> &gt; click chọn </w:t>
      </w:r>
      <w:r w:rsidRPr="00CF3E42">
        <w:rPr>
          <w:b/>
          <w:i/>
          <w:color w:val="000000" w:themeColor="text1"/>
        </w:rPr>
        <w:t>Load Combination</w:t>
      </w:r>
      <w:r w:rsidRPr="00CF3E42">
        <w:rPr>
          <w:i/>
          <w:color w:val="000000" w:themeColor="text1"/>
        </w:rPr>
        <w:t xml:space="preserve">        trong thẻ </w:t>
      </w:r>
      <w:r w:rsidRPr="00CF3E42">
        <w:rPr>
          <w:b/>
          <w:i/>
          <w:color w:val="000000" w:themeColor="text1"/>
        </w:rPr>
        <w:t>Combination</w:t>
      </w:r>
      <w:r w:rsidRPr="00CF3E42">
        <w:rPr>
          <w:i/>
          <w:color w:val="000000" w:themeColor="text1"/>
        </w:rPr>
        <w:t xml:space="preserve"> &gt; trong hộp</w:t>
      </w:r>
      <w:r w:rsidRPr="00CF3E42">
        <w:rPr>
          <w:i/>
          <w:color w:val="000000" w:themeColor="text1"/>
          <w:spacing w:val="-5"/>
        </w:rPr>
        <w:t xml:space="preserve"> </w:t>
      </w:r>
      <w:r w:rsidRPr="00CF3E42">
        <w:rPr>
          <w:i/>
          <w:color w:val="000000" w:themeColor="text1"/>
        </w:rPr>
        <w:t>thoại</w:t>
      </w:r>
      <w:r w:rsidRPr="00CF3E42">
        <w:rPr>
          <w:i/>
          <w:color w:val="000000" w:themeColor="text1"/>
          <w:spacing w:val="-4"/>
        </w:rPr>
        <w:t xml:space="preserve"> </w:t>
      </w:r>
      <w:r w:rsidRPr="00CF3E42">
        <w:rPr>
          <w:b/>
          <w:i/>
          <w:color w:val="000000" w:themeColor="text1"/>
        </w:rPr>
        <w:t>Load</w:t>
      </w:r>
      <w:r w:rsidRPr="00CF3E42">
        <w:rPr>
          <w:b/>
          <w:i/>
          <w:color w:val="000000" w:themeColor="text1"/>
          <w:spacing w:val="-5"/>
        </w:rPr>
        <w:t xml:space="preserve"> </w:t>
      </w:r>
      <w:r w:rsidRPr="00CF3E42">
        <w:rPr>
          <w:b/>
          <w:i/>
          <w:color w:val="000000" w:themeColor="text1"/>
        </w:rPr>
        <w:t>Combinations</w:t>
      </w:r>
      <w:r w:rsidRPr="00CF3E42">
        <w:rPr>
          <w:i/>
          <w:color w:val="000000" w:themeColor="text1"/>
        </w:rPr>
        <w:t>,</w:t>
      </w:r>
      <w:r w:rsidRPr="00CF3E42">
        <w:rPr>
          <w:i/>
          <w:color w:val="000000" w:themeColor="text1"/>
          <w:spacing w:val="-4"/>
        </w:rPr>
        <w:t xml:space="preserve"> </w:t>
      </w:r>
      <w:r w:rsidRPr="00CF3E42">
        <w:rPr>
          <w:i/>
          <w:color w:val="000000" w:themeColor="text1"/>
        </w:rPr>
        <w:t>click</w:t>
      </w:r>
      <w:r w:rsidRPr="00CF3E42">
        <w:rPr>
          <w:i/>
          <w:color w:val="000000" w:themeColor="text1"/>
          <w:spacing w:val="-5"/>
        </w:rPr>
        <w:t xml:space="preserve"> </w:t>
      </w:r>
      <w:r w:rsidRPr="00CF3E42">
        <w:rPr>
          <w:b/>
          <w:i/>
          <w:color w:val="000000" w:themeColor="text1"/>
        </w:rPr>
        <w:t>Auto</w:t>
      </w:r>
      <w:r w:rsidRPr="00CF3E42">
        <w:rPr>
          <w:b/>
          <w:i/>
          <w:color w:val="000000" w:themeColor="text1"/>
          <w:spacing w:val="-4"/>
        </w:rPr>
        <w:t xml:space="preserve"> </w:t>
      </w:r>
      <w:r w:rsidRPr="00CF3E42">
        <w:rPr>
          <w:b/>
          <w:i/>
          <w:color w:val="000000" w:themeColor="text1"/>
        </w:rPr>
        <w:t>Generation</w:t>
      </w:r>
      <w:r w:rsidRPr="00CF3E42">
        <w:rPr>
          <w:i/>
          <w:color w:val="000000" w:themeColor="text1"/>
        </w:rPr>
        <w:t>...</w:t>
      </w:r>
      <w:r w:rsidRPr="00CF3E42">
        <w:rPr>
          <w:i/>
          <w:color w:val="000000" w:themeColor="text1"/>
          <w:spacing w:val="-4"/>
        </w:rPr>
        <w:t xml:space="preserve"> </w:t>
      </w:r>
      <w:r w:rsidRPr="00CF3E42">
        <w:rPr>
          <w:i/>
          <w:color w:val="000000" w:themeColor="text1"/>
        </w:rPr>
        <w:t>&gt;</w:t>
      </w:r>
      <w:r w:rsidRPr="00CF3E42">
        <w:rPr>
          <w:i/>
          <w:color w:val="000000" w:themeColor="text1"/>
          <w:spacing w:val="-5"/>
        </w:rPr>
        <w:t xml:space="preserve"> </w:t>
      </w:r>
      <w:r w:rsidRPr="00CF3E42">
        <w:rPr>
          <w:i/>
          <w:color w:val="000000" w:themeColor="text1"/>
        </w:rPr>
        <w:t>tiến</w:t>
      </w:r>
      <w:r w:rsidRPr="00CF3E42">
        <w:rPr>
          <w:i/>
          <w:color w:val="000000" w:themeColor="text1"/>
          <w:spacing w:val="-4"/>
        </w:rPr>
        <w:t xml:space="preserve"> </w:t>
      </w:r>
      <w:r w:rsidRPr="00CF3E42">
        <w:rPr>
          <w:i/>
          <w:color w:val="000000" w:themeColor="text1"/>
        </w:rPr>
        <w:t>hành</w:t>
      </w:r>
      <w:r w:rsidRPr="00CF3E42">
        <w:rPr>
          <w:i/>
          <w:color w:val="000000" w:themeColor="text1"/>
          <w:spacing w:val="-5"/>
        </w:rPr>
        <w:t xml:space="preserve"> </w:t>
      </w:r>
      <w:r w:rsidRPr="00CF3E42">
        <w:rPr>
          <w:i/>
          <w:color w:val="000000" w:themeColor="text1"/>
        </w:rPr>
        <w:t>thiết</w:t>
      </w:r>
      <w:r w:rsidRPr="00CF3E42">
        <w:rPr>
          <w:i/>
          <w:color w:val="000000" w:themeColor="text1"/>
          <w:spacing w:val="-6"/>
        </w:rPr>
        <w:t xml:space="preserve"> </w:t>
      </w:r>
      <w:r w:rsidRPr="00CF3E42">
        <w:rPr>
          <w:i/>
          <w:color w:val="000000" w:themeColor="text1"/>
        </w:rPr>
        <w:t>lập</w:t>
      </w:r>
      <w:r w:rsidRPr="00CF3E42">
        <w:rPr>
          <w:i/>
          <w:color w:val="000000" w:themeColor="text1"/>
          <w:spacing w:val="-4"/>
        </w:rPr>
        <w:t xml:space="preserve"> </w:t>
      </w:r>
      <w:r w:rsidRPr="00CF3E42">
        <w:rPr>
          <w:i/>
          <w:color w:val="000000" w:themeColor="text1"/>
        </w:rPr>
        <w:t>tiêu</w:t>
      </w:r>
      <w:r w:rsidRPr="00CF3E42">
        <w:rPr>
          <w:i/>
          <w:color w:val="000000" w:themeColor="text1"/>
          <w:spacing w:val="-7"/>
        </w:rPr>
        <w:t xml:space="preserve"> </w:t>
      </w:r>
      <w:r w:rsidRPr="00CF3E42">
        <w:rPr>
          <w:i/>
          <w:color w:val="000000" w:themeColor="text1"/>
        </w:rPr>
        <w:t>chuẩn</w:t>
      </w:r>
      <w:r w:rsidRPr="00CF3E42">
        <w:rPr>
          <w:i/>
          <w:color w:val="000000" w:themeColor="text1"/>
          <w:spacing w:val="-4"/>
        </w:rPr>
        <w:t xml:space="preserve"> </w:t>
      </w:r>
      <w:r w:rsidRPr="00CF3E42">
        <w:rPr>
          <w:i/>
          <w:color w:val="000000" w:themeColor="text1"/>
        </w:rPr>
        <w:t>và hệ số tổ hợp theo AASHTO LRFD</w:t>
      </w:r>
      <w:r w:rsidR="00840AA8" w:rsidRPr="00CF3E42">
        <w:rPr>
          <w:i/>
          <w:color w:val="000000" w:themeColor="text1"/>
        </w:rPr>
        <w:t>16</w:t>
      </w:r>
      <w:r w:rsidRPr="00CF3E42">
        <w:rPr>
          <w:i/>
          <w:color w:val="000000" w:themeColor="text1"/>
        </w:rPr>
        <w:t xml:space="preserve"> </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16CC82E" w14:textId="77777777" w:rsidTr="00545E45">
        <w:trPr>
          <w:trHeight w:val="2194"/>
        </w:trPr>
        <w:tc>
          <w:tcPr>
            <w:tcW w:w="9180" w:type="dxa"/>
            <w:vAlign w:val="center"/>
          </w:tcPr>
          <w:p w14:paraId="6258BD8D" w14:textId="25B7DDB8" w:rsidR="00CD55E9" w:rsidRPr="00CF3E42" w:rsidRDefault="00840AA8" w:rsidP="00545E45">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9C1A5F3" wp14:editId="548E0AAA">
                  <wp:extent cx="2237509" cy="4250221"/>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88"/>
                          <a:stretch>
                            <a:fillRect/>
                          </a:stretch>
                        </pic:blipFill>
                        <pic:spPr>
                          <a:xfrm>
                            <a:off x="0" y="0"/>
                            <a:ext cx="2241600" cy="4257991"/>
                          </a:xfrm>
                          <a:prstGeom prst="rect">
                            <a:avLst/>
                          </a:prstGeom>
                        </pic:spPr>
                      </pic:pic>
                    </a:graphicData>
                  </a:graphic>
                </wp:inline>
              </w:drawing>
            </w:r>
          </w:p>
        </w:tc>
      </w:tr>
      <w:tr w:rsidR="004D76D4" w:rsidRPr="00CF3E42" w14:paraId="01C48CBE" w14:textId="77777777" w:rsidTr="00545E45">
        <w:trPr>
          <w:trHeight w:val="373"/>
        </w:trPr>
        <w:tc>
          <w:tcPr>
            <w:tcW w:w="9180" w:type="dxa"/>
          </w:tcPr>
          <w:p w14:paraId="45484D26" w14:textId="04FBF706" w:rsidR="00CD55E9" w:rsidRPr="00CF3E42" w:rsidRDefault="00CD55E9" w:rsidP="00545E45">
            <w:pPr>
              <w:pStyle w:val="Caption"/>
              <w:widowControl w:val="0"/>
              <w:kinsoku w:val="0"/>
              <w:overflowPunct w:val="0"/>
              <w:autoSpaceDE w:val="0"/>
              <w:autoSpaceDN w:val="0"/>
              <w:rPr>
                <w:color w:val="000000" w:themeColor="text1"/>
              </w:rPr>
            </w:pPr>
            <w:bookmarkStart w:id="69" w:name="_Toc79243707"/>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2</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ổ hợp tải trọng</w:t>
            </w:r>
            <w:bookmarkEnd w:id="69"/>
          </w:p>
        </w:tc>
      </w:tr>
    </w:tbl>
    <w:p w14:paraId="11FE42E3" w14:textId="77777777" w:rsidR="00CD55E9" w:rsidRPr="00CF3E42" w:rsidRDefault="00CD55E9" w:rsidP="00CD55E9">
      <w:pPr>
        <w:pStyle w:val="H-2"/>
        <w:numPr>
          <w:ilvl w:val="0"/>
          <w:numId w:val="0"/>
        </w:numPr>
        <w:ind w:left="284" w:firstLine="436"/>
        <w:rPr>
          <w:i/>
          <w:color w:val="000000" w:themeColor="text1"/>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CD64570" w14:textId="77777777" w:rsidTr="00545E45">
        <w:trPr>
          <w:trHeight w:val="2194"/>
        </w:trPr>
        <w:tc>
          <w:tcPr>
            <w:tcW w:w="9180" w:type="dxa"/>
            <w:vAlign w:val="center"/>
          </w:tcPr>
          <w:p w14:paraId="4A2F1F72" w14:textId="37A0354A" w:rsidR="00CD55E9" w:rsidRPr="00CF3E42" w:rsidRDefault="001C1FFE" w:rsidP="00545E45">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1829292F" wp14:editId="756AF1E7">
                  <wp:extent cx="5692140" cy="2889250"/>
                  <wp:effectExtent l="0" t="0" r="3810" b="6350"/>
                  <wp:docPr id="68" name="Picture 6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 table&#10;&#10;Description automatically generated"/>
                          <pic:cNvPicPr/>
                        </pic:nvPicPr>
                        <pic:blipFill>
                          <a:blip r:embed="rId89"/>
                          <a:stretch>
                            <a:fillRect/>
                          </a:stretch>
                        </pic:blipFill>
                        <pic:spPr>
                          <a:xfrm>
                            <a:off x="0" y="0"/>
                            <a:ext cx="5692140" cy="2889250"/>
                          </a:xfrm>
                          <a:prstGeom prst="rect">
                            <a:avLst/>
                          </a:prstGeom>
                        </pic:spPr>
                      </pic:pic>
                    </a:graphicData>
                  </a:graphic>
                </wp:inline>
              </w:drawing>
            </w:r>
          </w:p>
        </w:tc>
      </w:tr>
      <w:tr w:rsidR="00CF3E42" w:rsidRPr="00CF3E42" w14:paraId="1704E2EC" w14:textId="77777777" w:rsidTr="00545E45">
        <w:trPr>
          <w:trHeight w:val="373"/>
        </w:trPr>
        <w:tc>
          <w:tcPr>
            <w:tcW w:w="9180" w:type="dxa"/>
          </w:tcPr>
          <w:p w14:paraId="1332982E" w14:textId="6E1E283D" w:rsidR="00CD55E9" w:rsidRPr="00CF3E42" w:rsidRDefault="00CD55E9" w:rsidP="00545E45">
            <w:pPr>
              <w:pStyle w:val="Caption"/>
              <w:widowControl w:val="0"/>
              <w:kinsoku w:val="0"/>
              <w:overflowPunct w:val="0"/>
              <w:autoSpaceDE w:val="0"/>
              <w:autoSpaceDN w:val="0"/>
              <w:rPr>
                <w:color w:val="000000" w:themeColor="text1"/>
              </w:rPr>
            </w:pPr>
            <w:bookmarkStart w:id="70" w:name="_Toc7924370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3</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ổ hợp tải trọng theo TTGH cường độ 1</w:t>
            </w:r>
            <w:bookmarkEnd w:id="70"/>
          </w:p>
        </w:tc>
      </w:tr>
    </w:tbl>
    <w:p w14:paraId="14F1D763" w14:textId="42E98F9F" w:rsidR="00CD55E9" w:rsidRPr="00CF3E42" w:rsidRDefault="00CD55E9" w:rsidP="00CD55E9">
      <w:pPr>
        <w:pStyle w:val="Heading3"/>
        <w:rPr>
          <w:color w:val="000000" w:themeColor="text1"/>
        </w:rPr>
      </w:pPr>
      <w:bookmarkStart w:id="71" w:name="_Toc77515049"/>
      <w:r w:rsidRPr="00CF3E42">
        <w:rPr>
          <w:color w:val="000000" w:themeColor="text1"/>
        </w:rPr>
        <w:t>Phân tích và xuất kết quả nội lực</w:t>
      </w:r>
      <w:bookmarkEnd w:id="71"/>
    </w:p>
    <w:p w14:paraId="6EEF3345" w14:textId="77777777" w:rsidR="00CD55E9" w:rsidRPr="00CF3E42" w:rsidRDefault="00CD55E9" w:rsidP="00CD55E9">
      <w:pPr>
        <w:ind w:firstLine="0"/>
        <w:rPr>
          <w:color w:val="000000" w:themeColor="text1"/>
          <w:lang w:val="nl-NL"/>
        </w:rPr>
      </w:pPr>
      <w:r w:rsidRPr="00CF3E42">
        <w:rPr>
          <w:color w:val="000000" w:themeColor="text1"/>
          <w:lang w:val="nl-NL"/>
        </w:rPr>
        <w:t>Kết quả cần xem xét:</w:t>
      </w:r>
    </w:p>
    <w:p w14:paraId="4AE891F0" w14:textId="3DE8DED0" w:rsidR="00CD55E9" w:rsidRPr="00CF3E42" w:rsidRDefault="00CD55E9" w:rsidP="00CD55E9">
      <w:pPr>
        <w:pStyle w:val="H-2"/>
        <w:rPr>
          <w:color w:val="000000" w:themeColor="text1"/>
        </w:rPr>
      </w:pPr>
      <w:r w:rsidRPr="00CF3E42">
        <w:rPr>
          <w:color w:val="000000" w:themeColor="text1"/>
        </w:rPr>
        <w:t>Phản lực</w:t>
      </w:r>
      <w:r w:rsidRPr="00CF3E42">
        <w:rPr>
          <w:color w:val="000000" w:themeColor="text1"/>
          <w:spacing w:val="-3"/>
        </w:rPr>
        <w:t xml:space="preserve"> </w:t>
      </w:r>
      <w:r w:rsidRPr="00CF3E42">
        <w:rPr>
          <w:color w:val="000000" w:themeColor="text1"/>
        </w:rPr>
        <w:t>gối</w:t>
      </w:r>
    </w:p>
    <w:p w14:paraId="7DF92EA6" w14:textId="682711F5" w:rsidR="00CD55E9" w:rsidRPr="00CF3E42" w:rsidRDefault="00CD55E9" w:rsidP="00CD55E9">
      <w:pPr>
        <w:pStyle w:val="H-2"/>
        <w:rPr>
          <w:color w:val="000000" w:themeColor="text1"/>
        </w:rPr>
      </w:pPr>
      <w:r w:rsidRPr="00CF3E42">
        <w:rPr>
          <w:color w:val="000000" w:themeColor="text1"/>
        </w:rPr>
        <w:t>Chuyển vị và biến</w:t>
      </w:r>
      <w:r w:rsidRPr="00CF3E42">
        <w:rPr>
          <w:color w:val="000000" w:themeColor="text1"/>
          <w:spacing w:val="1"/>
        </w:rPr>
        <w:t xml:space="preserve"> </w:t>
      </w:r>
      <w:r w:rsidRPr="00CF3E42">
        <w:rPr>
          <w:color w:val="000000" w:themeColor="text1"/>
        </w:rPr>
        <w:t>dạng</w:t>
      </w:r>
    </w:p>
    <w:p w14:paraId="04FE37CA" w14:textId="61D94B35" w:rsidR="00CD55E9" w:rsidRPr="00CF3E42" w:rsidRDefault="00CD55E9" w:rsidP="00CD55E9">
      <w:pPr>
        <w:pStyle w:val="H-2"/>
        <w:rPr>
          <w:color w:val="000000" w:themeColor="text1"/>
        </w:rPr>
      </w:pPr>
      <w:r w:rsidRPr="00CF3E42">
        <w:rPr>
          <w:color w:val="000000" w:themeColor="text1"/>
        </w:rPr>
        <w:t>Nội</w:t>
      </w:r>
      <w:r w:rsidRPr="00CF3E42">
        <w:rPr>
          <w:color w:val="000000" w:themeColor="text1"/>
          <w:spacing w:val="-2"/>
        </w:rPr>
        <w:t xml:space="preserve"> </w:t>
      </w:r>
      <w:r w:rsidRPr="00CF3E42">
        <w:rPr>
          <w:color w:val="000000" w:themeColor="text1"/>
        </w:rPr>
        <w:t>lực</w:t>
      </w:r>
    </w:p>
    <w:p w14:paraId="47F2A8CD" w14:textId="29B8A03D" w:rsidR="00CD55E9" w:rsidRPr="00CF3E42" w:rsidRDefault="00CD55E9" w:rsidP="00CD55E9">
      <w:pPr>
        <w:pStyle w:val="H-2"/>
        <w:rPr>
          <w:color w:val="000000" w:themeColor="text1"/>
        </w:rPr>
      </w:pPr>
      <w:r w:rsidRPr="00CF3E42">
        <w:rPr>
          <w:color w:val="000000" w:themeColor="text1"/>
        </w:rPr>
        <w:t>Ứng</w:t>
      </w:r>
      <w:r w:rsidRPr="00CF3E42">
        <w:rPr>
          <w:color w:val="000000" w:themeColor="text1"/>
          <w:spacing w:val="-2"/>
        </w:rPr>
        <w:t xml:space="preserve"> </w:t>
      </w:r>
      <w:r w:rsidRPr="00CF3E42">
        <w:rPr>
          <w:color w:val="000000" w:themeColor="text1"/>
        </w:rPr>
        <w:t>suất</w:t>
      </w:r>
    </w:p>
    <w:p w14:paraId="6A63D945" w14:textId="77777777" w:rsidR="00CD55E9" w:rsidRPr="00CF3E42" w:rsidRDefault="00CD55E9" w:rsidP="00CD55E9">
      <w:pPr>
        <w:ind w:firstLine="0"/>
        <w:rPr>
          <w:b/>
          <w:color w:val="000000" w:themeColor="text1"/>
          <w:lang w:val="nl-NL"/>
        </w:rPr>
      </w:pPr>
      <w:r w:rsidRPr="00CF3E42">
        <w:rPr>
          <w:color w:val="000000" w:themeColor="text1"/>
          <w:lang w:val="nl-NL"/>
        </w:rPr>
        <w:t xml:space="preserve">Tương ứng với mỗi kết quả ra vào các thẻ trên </w:t>
      </w:r>
      <w:r w:rsidRPr="00CF3E42">
        <w:rPr>
          <w:b/>
          <w:color w:val="000000" w:themeColor="text1"/>
          <w:lang w:val="nl-NL"/>
        </w:rPr>
        <w:t>Tree Menu:</w:t>
      </w:r>
    </w:p>
    <w:p w14:paraId="5266A84D" w14:textId="475386B6" w:rsidR="00CD55E9" w:rsidRPr="00CF3E42" w:rsidRDefault="00CD55E9" w:rsidP="00CD55E9">
      <w:pPr>
        <w:pStyle w:val="H-2"/>
        <w:rPr>
          <w:color w:val="000000" w:themeColor="text1"/>
        </w:rPr>
      </w:pPr>
      <w:r w:rsidRPr="00CF3E42">
        <w:rPr>
          <w:color w:val="000000" w:themeColor="text1"/>
        </w:rPr>
        <w:t>Phản lực gối:</w:t>
      </w:r>
      <w:r w:rsidRPr="00CF3E42">
        <w:rPr>
          <w:color w:val="000000" w:themeColor="text1"/>
          <w:spacing w:val="-1"/>
        </w:rPr>
        <w:t xml:space="preserve"> </w:t>
      </w:r>
      <w:r w:rsidRPr="00CF3E42">
        <w:rPr>
          <w:color w:val="000000" w:themeColor="text1"/>
        </w:rPr>
        <w:t>Reactions</w:t>
      </w:r>
    </w:p>
    <w:p w14:paraId="6B2188FB" w14:textId="0090E9D1" w:rsidR="00CD55E9" w:rsidRPr="00CF3E42" w:rsidRDefault="00CD55E9" w:rsidP="00CD55E9">
      <w:pPr>
        <w:pStyle w:val="H-2"/>
        <w:rPr>
          <w:color w:val="000000" w:themeColor="text1"/>
        </w:rPr>
      </w:pPr>
      <w:r w:rsidRPr="00CF3E42">
        <w:rPr>
          <w:color w:val="000000" w:themeColor="text1"/>
        </w:rPr>
        <w:t>Chuyển vị: Deformations</w:t>
      </w:r>
    </w:p>
    <w:p w14:paraId="542A8EA6" w14:textId="5A14CDA1" w:rsidR="00CD55E9" w:rsidRPr="00CF3E42" w:rsidRDefault="00CD55E9" w:rsidP="00CD55E9">
      <w:pPr>
        <w:pStyle w:val="H-2"/>
        <w:rPr>
          <w:color w:val="000000" w:themeColor="text1"/>
        </w:rPr>
      </w:pPr>
      <w:r w:rsidRPr="00CF3E42">
        <w:rPr>
          <w:color w:val="000000" w:themeColor="text1"/>
        </w:rPr>
        <w:t>Nội lực:</w:t>
      </w:r>
      <w:r w:rsidRPr="00CF3E42">
        <w:rPr>
          <w:color w:val="000000" w:themeColor="text1"/>
          <w:spacing w:val="-3"/>
        </w:rPr>
        <w:t xml:space="preserve"> </w:t>
      </w:r>
      <w:r w:rsidRPr="00CF3E42">
        <w:rPr>
          <w:color w:val="000000" w:themeColor="text1"/>
        </w:rPr>
        <w:t>Forces</w:t>
      </w:r>
    </w:p>
    <w:p w14:paraId="742C923F" w14:textId="3A71FE42" w:rsidR="00CD55E9" w:rsidRPr="00CF3E42" w:rsidRDefault="00CD55E9" w:rsidP="00CD55E9">
      <w:pPr>
        <w:pStyle w:val="H-2"/>
        <w:rPr>
          <w:color w:val="000000" w:themeColor="text1"/>
        </w:rPr>
      </w:pPr>
      <w:r w:rsidRPr="00CF3E42">
        <w:rPr>
          <w:color w:val="000000" w:themeColor="text1"/>
        </w:rPr>
        <w:t>Ứng suất:</w:t>
      </w:r>
      <w:r w:rsidRPr="00CF3E42">
        <w:rPr>
          <w:color w:val="000000" w:themeColor="text1"/>
          <w:spacing w:val="-8"/>
        </w:rPr>
        <w:t xml:space="preserve"> </w:t>
      </w:r>
      <w:r w:rsidRPr="00CF3E42">
        <w:rPr>
          <w:color w:val="000000" w:themeColor="text1"/>
        </w:rPr>
        <w:t>Stresses</w:t>
      </w:r>
    </w:p>
    <w:p w14:paraId="05D29DA2" w14:textId="42340CBB" w:rsidR="00CD55E9" w:rsidRPr="00CF3E42" w:rsidRDefault="00CD55E9" w:rsidP="00CD55E9">
      <w:pPr>
        <w:pStyle w:val="H-2"/>
        <w:rPr>
          <w:b/>
          <w:color w:val="000000" w:themeColor="text1"/>
          <w:lang w:val="nl-NL"/>
        </w:rPr>
      </w:pPr>
      <w:r w:rsidRPr="00CF3E42">
        <w:rPr>
          <w:color w:val="000000" w:themeColor="text1"/>
        </w:rPr>
        <w:t>Biến dạng:</w:t>
      </w:r>
      <w:r w:rsidRPr="00CF3E42">
        <w:rPr>
          <w:color w:val="000000" w:themeColor="text1"/>
          <w:spacing w:val="-6"/>
        </w:rPr>
        <w:t xml:space="preserve"> </w:t>
      </w:r>
      <w:r w:rsidRPr="00CF3E42">
        <w:rPr>
          <w:color w:val="000000" w:themeColor="text1"/>
        </w:rPr>
        <w:t>Strains</w:t>
      </w:r>
    </w:p>
    <w:p w14:paraId="308E8F0E" w14:textId="53CF5338" w:rsidR="00CD55E9" w:rsidRPr="00CF3E42" w:rsidRDefault="00CD55E9" w:rsidP="00CD55E9">
      <w:pPr>
        <w:pStyle w:val="H-2"/>
        <w:numPr>
          <w:ilvl w:val="0"/>
          <w:numId w:val="0"/>
        </w:numPr>
        <w:rPr>
          <w:color w:val="000000" w:themeColor="text1"/>
          <w:lang w:val="nl-NL"/>
        </w:rPr>
      </w:pPr>
      <w:r w:rsidRPr="00CF3E42">
        <w:rPr>
          <w:color w:val="000000" w:themeColor="text1"/>
          <w:lang w:val="nl-NL"/>
        </w:rPr>
        <w:t>Một số kết quả hiển thị tính toán:</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575FB0D" w14:textId="77777777" w:rsidTr="00545E45">
        <w:trPr>
          <w:trHeight w:val="2194"/>
        </w:trPr>
        <w:tc>
          <w:tcPr>
            <w:tcW w:w="9180" w:type="dxa"/>
            <w:vAlign w:val="center"/>
          </w:tcPr>
          <w:p w14:paraId="65C659F5" w14:textId="1F81156E" w:rsidR="00CD55E9" w:rsidRPr="00CF3E42" w:rsidRDefault="001B3367" w:rsidP="00545E45">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361FDFB9" wp14:editId="704ED2E4">
                  <wp:extent cx="5692140" cy="1982470"/>
                  <wp:effectExtent l="0" t="0" r="381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pic:nvPicPr>
                        <pic:blipFill>
                          <a:blip r:embed="rId90"/>
                          <a:stretch>
                            <a:fillRect/>
                          </a:stretch>
                        </pic:blipFill>
                        <pic:spPr>
                          <a:xfrm>
                            <a:off x="0" y="0"/>
                            <a:ext cx="5692140" cy="1982470"/>
                          </a:xfrm>
                          <a:prstGeom prst="rect">
                            <a:avLst/>
                          </a:prstGeom>
                        </pic:spPr>
                      </pic:pic>
                    </a:graphicData>
                  </a:graphic>
                </wp:inline>
              </w:drawing>
            </w:r>
          </w:p>
        </w:tc>
      </w:tr>
      <w:tr w:rsidR="004D76D4" w:rsidRPr="00CF3E42" w14:paraId="46158A86" w14:textId="77777777" w:rsidTr="00545E45">
        <w:trPr>
          <w:trHeight w:val="373"/>
        </w:trPr>
        <w:tc>
          <w:tcPr>
            <w:tcW w:w="9180" w:type="dxa"/>
          </w:tcPr>
          <w:p w14:paraId="1A2CDC8B" w14:textId="66BBE2C6" w:rsidR="00CD55E9" w:rsidRPr="00CF3E42" w:rsidRDefault="00CD55E9" w:rsidP="00545E45">
            <w:pPr>
              <w:pStyle w:val="Caption"/>
              <w:widowControl w:val="0"/>
              <w:kinsoku w:val="0"/>
              <w:overflowPunct w:val="0"/>
              <w:autoSpaceDE w:val="0"/>
              <w:autoSpaceDN w:val="0"/>
              <w:rPr>
                <w:color w:val="000000" w:themeColor="text1"/>
              </w:rPr>
            </w:pPr>
            <w:bookmarkStart w:id="72" w:name="_Toc79243709"/>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4</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Phản lực gối theo TTGH cường độ 1</w:t>
            </w:r>
            <w:bookmarkEnd w:id="72"/>
          </w:p>
        </w:tc>
      </w:tr>
    </w:tbl>
    <w:p w14:paraId="53B870A5" w14:textId="1A285480" w:rsidR="00CD55E9" w:rsidRPr="00CF3E42" w:rsidRDefault="00CD55E9" w:rsidP="00CD55E9">
      <w:pPr>
        <w:pStyle w:val="H-2"/>
        <w:numPr>
          <w:ilvl w:val="0"/>
          <w:numId w:val="0"/>
        </w:numPr>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55E89A0D" w14:textId="77777777" w:rsidTr="00545E45">
        <w:trPr>
          <w:trHeight w:val="2194"/>
        </w:trPr>
        <w:tc>
          <w:tcPr>
            <w:tcW w:w="9180" w:type="dxa"/>
            <w:vAlign w:val="center"/>
          </w:tcPr>
          <w:p w14:paraId="2CDDD95D" w14:textId="46782C5F" w:rsidR="00CD55E9" w:rsidRPr="00CF3E42" w:rsidRDefault="001B3367" w:rsidP="00545E45">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B4B1CD8" wp14:editId="552C08A8">
                  <wp:extent cx="5692140" cy="1703070"/>
                  <wp:effectExtent l="0" t="0" r="3810" b="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pic:nvPicPr>
                        <pic:blipFill>
                          <a:blip r:embed="rId91"/>
                          <a:stretch>
                            <a:fillRect/>
                          </a:stretch>
                        </pic:blipFill>
                        <pic:spPr>
                          <a:xfrm>
                            <a:off x="0" y="0"/>
                            <a:ext cx="5692140" cy="1703070"/>
                          </a:xfrm>
                          <a:prstGeom prst="rect">
                            <a:avLst/>
                          </a:prstGeom>
                        </pic:spPr>
                      </pic:pic>
                    </a:graphicData>
                  </a:graphic>
                </wp:inline>
              </w:drawing>
            </w:r>
          </w:p>
        </w:tc>
      </w:tr>
      <w:tr w:rsidR="004D76D4" w:rsidRPr="00CF3E42" w14:paraId="392DFD2B" w14:textId="77777777" w:rsidTr="00545E45">
        <w:trPr>
          <w:trHeight w:val="373"/>
        </w:trPr>
        <w:tc>
          <w:tcPr>
            <w:tcW w:w="9180" w:type="dxa"/>
          </w:tcPr>
          <w:p w14:paraId="576AD9AF" w14:textId="50AECBCA" w:rsidR="00CD55E9" w:rsidRPr="00CF3E42" w:rsidRDefault="00CD55E9" w:rsidP="00545E45">
            <w:pPr>
              <w:pStyle w:val="Caption"/>
              <w:widowControl w:val="0"/>
              <w:kinsoku w:val="0"/>
              <w:overflowPunct w:val="0"/>
              <w:autoSpaceDE w:val="0"/>
              <w:autoSpaceDN w:val="0"/>
              <w:rPr>
                <w:color w:val="000000" w:themeColor="text1"/>
              </w:rPr>
            </w:pPr>
            <w:bookmarkStart w:id="73" w:name="_Toc79243710"/>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5</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Biến dạng của dầm theo TTGH cường độ 1</w:t>
            </w:r>
            <w:bookmarkEnd w:id="73"/>
          </w:p>
        </w:tc>
      </w:tr>
    </w:tbl>
    <w:p w14:paraId="183E660E" w14:textId="6A965DD6" w:rsidR="00CD55E9" w:rsidRPr="00CF3E42" w:rsidRDefault="00CD55E9" w:rsidP="00CD55E9">
      <w:pPr>
        <w:pStyle w:val="H-2"/>
        <w:numPr>
          <w:ilvl w:val="0"/>
          <w:numId w:val="0"/>
        </w:numPr>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72AAC561" w14:textId="77777777" w:rsidTr="00545E45">
        <w:trPr>
          <w:trHeight w:val="2194"/>
        </w:trPr>
        <w:tc>
          <w:tcPr>
            <w:tcW w:w="9180" w:type="dxa"/>
            <w:vAlign w:val="center"/>
          </w:tcPr>
          <w:p w14:paraId="3C3C5C39" w14:textId="783D8D2D" w:rsidR="00CD55E9" w:rsidRPr="00CF3E42" w:rsidRDefault="001B3367" w:rsidP="00545E45">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6C5DECC2" wp14:editId="25BEC90D">
                  <wp:extent cx="5692140" cy="1510030"/>
                  <wp:effectExtent l="0" t="0" r="3810" b="0"/>
                  <wp:docPr id="76" name="Picture 7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scatter chart&#10;&#10;Description automatically generated"/>
                          <pic:cNvPicPr/>
                        </pic:nvPicPr>
                        <pic:blipFill>
                          <a:blip r:embed="rId92"/>
                          <a:stretch>
                            <a:fillRect/>
                          </a:stretch>
                        </pic:blipFill>
                        <pic:spPr>
                          <a:xfrm>
                            <a:off x="0" y="0"/>
                            <a:ext cx="5692140" cy="1510030"/>
                          </a:xfrm>
                          <a:prstGeom prst="rect">
                            <a:avLst/>
                          </a:prstGeom>
                        </pic:spPr>
                      </pic:pic>
                    </a:graphicData>
                  </a:graphic>
                </wp:inline>
              </w:drawing>
            </w:r>
          </w:p>
        </w:tc>
      </w:tr>
      <w:tr w:rsidR="00CF3E42" w:rsidRPr="00CF3E42" w14:paraId="1F62052A" w14:textId="77777777" w:rsidTr="00545E45">
        <w:trPr>
          <w:trHeight w:val="373"/>
        </w:trPr>
        <w:tc>
          <w:tcPr>
            <w:tcW w:w="9180" w:type="dxa"/>
          </w:tcPr>
          <w:p w14:paraId="1C630FCE" w14:textId="1EE1BBB8" w:rsidR="00CD55E9" w:rsidRPr="00CF3E42" w:rsidRDefault="00CD55E9" w:rsidP="00545E45">
            <w:pPr>
              <w:pStyle w:val="Caption"/>
              <w:widowControl w:val="0"/>
              <w:kinsoku w:val="0"/>
              <w:overflowPunct w:val="0"/>
              <w:autoSpaceDE w:val="0"/>
              <w:autoSpaceDN w:val="0"/>
              <w:rPr>
                <w:color w:val="000000" w:themeColor="text1"/>
              </w:rPr>
            </w:pPr>
            <w:bookmarkStart w:id="74" w:name="_Toc79243711"/>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6</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Momen tại các tiết diện dầm theo TTGH cường độ 1</w:t>
            </w:r>
            <w:bookmarkEnd w:id="74"/>
          </w:p>
        </w:tc>
      </w:tr>
    </w:tbl>
    <w:p w14:paraId="259ABC73" w14:textId="4C947AC9" w:rsidR="001B3367" w:rsidRPr="00CF3E42" w:rsidRDefault="001B3367" w:rsidP="00CD55E9">
      <w:pPr>
        <w:pStyle w:val="H-2"/>
        <w:numPr>
          <w:ilvl w:val="0"/>
          <w:numId w:val="0"/>
        </w:numPr>
        <w:rPr>
          <w:color w:val="000000" w:themeColor="text1"/>
          <w:lang w:val="nl-NL"/>
        </w:rPr>
      </w:pPr>
    </w:p>
    <w:p w14:paraId="77374C0E" w14:textId="77777777" w:rsidR="001B3367" w:rsidRPr="00CF3E42" w:rsidRDefault="001B3367">
      <w:pPr>
        <w:spacing w:before="0" w:after="0" w:line="240" w:lineRule="auto"/>
        <w:ind w:firstLine="0"/>
        <w:rPr>
          <w:color w:val="000000" w:themeColor="text1"/>
          <w:szCs w:val="20"/>
          <w:lang w:val="nl-NL"/>
        </w:rPr>
      </w:pPr>
      <w:r w:rsidRPr="00CF3E42">
        <w:rPr>
          <w:color w:val="000000" w:themeColor="text1"/>
          <w:lang w:val="nl-NL"/>
        </w:rPr>
        <w:br w:type="page"/>
      </w:r>
    </w:p>
    <w:p w14:paraId="12EA964B" w14:textId="77777777" w:rsidR="00CD55E9" w:rsidRPr="00CF3E42" w:rsidRDefault="00CD55E9" w:rsidP="00CD55E9">
      <w:pPr>
        <w:pStyle w:val="H-2"/>
        <w:numPr>
          <w:ilvl w:val="0"/>
          <w:numId w:val="0"/>
        </w:numPr>
        <w:rPr>
          <w:color w:val="000000" w:themeColor="text1"/>
          <w:lang w:val="nl-NL"/>
        </w:rPr>
      </w:pPr>
    </w:p>
    <w:p w14:paraId="05D088A3" w14:textId="1421BD26" w:rsidR="00CD55E9" w:rsidRPr="00CF3E42" w:rsidRDefault="00545E45" w:rsidP="00545E45">
      <w:pPr>
        <w:pStyle w:val="Heading3"/>
        <w:rPr>
          <w:color w:val="000000" w:themeColor="text1"/>
        </w:rPr>
      </w:pPr>
      <w:bookmarkStart w:id="75" w:name="_Toc77515050"/>
      <w:r w:rsidRPr="00CF3E42">
        <w:rPr>
          <w:color w:val="000000" w:themeColor="text1"/>
        </w:rPr>
        <w:t>Hiển thị tiết diện theo giai đoạn thi công</w:t>
      </w:r>
      <w:bookmarkEnd w:id="75"/>
    </w:p>
    <w:p w14:paraId="6D622847" w14:textId="59EF9ACE" w:rsidR="00754356" w:rsidRPr="00CF3E42" w:rsidRDefault="00754356" w:rsidP="00754356">
      <w:pPr>
        <w:ind w:firstLine="0"/>
        <w:rPr>
          <w:color w:val="000000" w:themeColor="text1"/>
          <w:lang w:val="nl-NL"/>
        </w:rPr>
      </w:pPr>
      <w:r w:rsidRPr="00CF3E42">
        <w:rPr>
          <w:color w:val="000000" w:themeColor="text1"/>
          <w:lang w:val="nl-NL"/>
        </w:rPr>
        <w:t>Giai đoạn 1: Tiết diện chưa liên hợp</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38410526" w14:textId="77777777" w:rsidTr="005257C9">
        <w:trPr>
          <w:trHeight w:val="2194"/>
        </w:trPr>
        <w:tc>
          <w:tcPr>
            <w:tcW w:w="9180" w:type="dxa"/>
            <w:vAlign w:val="center"/>
          </w:tcPr>
          <w:p w14:paraId="37C268F3" w14:textId="2AE1E72D" w:rsidR="00754356" w:rsidRPr="00CF3E42" w:rsidRDefault="005A356D" w:rsidP="005257C9">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76E783F" wp14:editId="0E9AE504">
                  <wp:extent cx="5692140" cy="225425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stretch>
                            <a:fillRect/>
                          </a:stretch>
                        </pic:blipFill>
                        <pic:spPr>
                          <a:xfrm>
                            <a:off x="0" y="0"/>
                            <a:ext cx="5692140" cy="2254250"/>
                          </a:xfrm>
                          <a:prstGeom prst="rect">
                            <a:avLst/>
                          </a:prstGeom>
                        </pic:spPr>
                      </pic:pic>
                    </a:graphicData>
                  </a:graphic>
                </wp:inline>
              </w:drawing>
            </w:r>
          </w:p>
        </w:tc>
      </w:tr>
      <w:tr w:rsidR="004D76D4" w:rsidRPr="00CF3E42" w14:paraId="17A6BE9A" w14:textId="77777777" w:rsidTr="005257C9">
        <w:trPr>
          <w:trHeight w:val="373"/>
        </w:trPr>
        <w:tc>
          <w:tcPr>
            <w:tcW w:w="9180" w:type="dxa"/>
          </w:tcPr>
          <w:p w14:paraId="316F5899" w14:textId="279DB111" w:rsidR="00754356" w:rsidRPr="00CF3E42" w:rsidRDefault="00754356" w:rsidP="005257C9">
            <w:pPr>
              <w:pStyle w:val="Caption"/>
              <w:widowControl w:val="0"/>
              <w:kinsoku w:val="0"/>
              <w:overflowPunct w:val="0"/>
              <w:autoSpaceDE w:val="0"/>
              <w:autoSpaceDN w:val="0"/>
              <w:rPr>
                <w:color w:val="000000" w:themeColor="text1"/>
              </w:rPr>
            </w:pPr>
            <w:bookmarkStart w:id="76" w:name="_Toc79243712"/>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7</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iết diện dầm ở giai đoạn 1</w:t>
            </w:r>
            <w:bookmarkEnd w:id="76"/>
          </w:p>
        </w:tc>
      </w:tr>
    </w:tbl>
    <w:p w14:paraId="5812ABA6" w14:textId="72EAC553" w:rsidR="00754356" w:rsidRPr="00CF3E42" w:rsidRDefault="00754356" w:rsidP="00754356">
      <w:pPr>
        <w:ind w:firstLine="0"/>
        <w:rPr>
          <w:color w:val="000000" w:themeColor="text1"/>
          <w:lang w:val="nl-NL"/>
        </w:rPr>
      </w:pPr>
    </w:p>
    <w:p w14:paraId="33A107E0" w14:textId="24697256" w:rsidR="00754356" w:rsidRPr="00CF3E42" w:rsidRDefault="00754356" w:rsidP="00754356">
      <w:pPr>
        <w:ind w:firstLine="0"/>
        <w:rPr>
          <w:color w:val="000000" w:themeColor="text1"/>
          <w:lang w:val="nl-NL"/>
        </w:rPr>
      </w:pPr>
      <w:r w:rsidRPr="00CF3E42">
        <w:rPr>
          <w:color w:val="000000" w:themeColor="text1"/>
          <w:lang w:val="nl-NL"/>
        </w:rPr>
        <w:t>Giai đoạn 2: Tiết diện liên hợp</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36BBE3E9" w14:textId="77777777" w:rsidTr="005257C9">
        <w:trPr>
          <w:trHeight w:val="2194"/>
        </w:trPr>
        <w:tc>
          <w:tcPr>
            <w:tcW w:w="9180" w:type="dxa"/>
            <w:vAlign w:val="center"/>
          </w:tcPr>
          <w:p w14:paraId="401668B6" w14:textId="798C2191" w:rsidR="00754356" w:rsidRPr="00CF3E42" w:rsidRDefault="005A356D" w:rsidP="005257C9">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0FF0B722" wp14:editId="1D378E95">
                  <wp:extent cx="5692140" cy="2433320"/>
                  <wp:effectExtent l="0" t="0" r="3810" b="508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94"/>
                          <a:stretch>
                            <a:fillRect/>
                          </a:stretch>
                        </pic:blipFill>
                        <pic:spPr>
                          <a:xfrm>
                            <a:off x="0" y="0"/>
                            <a:ext cx="5692140" cy="2433320"/>
                          </a:xfrm>
                          <a:prstGeom prst="rect">
                            <a:avLst/>
                          </a:prstGeom>
                        </pic:spPr>
                      </pic:pic>
                    </a:graphicData>
                  </a:graphic>
                </wp:inline>
              </w:drawing>
            </w:r>
          </w:p>
        </w:tc>
      </w:tr>
      <w:tr w:rsidR="004D76D4" w:rsidRPr="00CF3E42" w14:paraId="1F8E3725" w14:textId="77777777" w:rsidTr="005257C9">
        <w:trPr>
          <w:trHeight w:val="373"/>
        </w:trPr>
        <w:tc>
          <w:tcPr>
            <w:tcW w:w="9180" w:type="dxa"/>
          </w:tcPr>
          <w:p w14:paraId="61233AA8" w14:textId="7301C638" w:rsidR="00754356" w:rsidRPr="00CF3E42" w:rsidRDefault="00754356" w:rsidP="005257C9">
            <w:pPr>
              <w:pStyle w:val="Caption"/>
              <w:widowControl w:val="0"/>
              <w:kinsoku w:val="0"/>
              <w:overflowPunct w:val="0"/>
              <w:autoSpaceDE w:val="0"/>
              <w:autoSpaceDN w:val="0"/>
              <w:rPr>
                <w:color w:val="000000" w:themeColor="text1"/>
              </w:rPr>
            </w:pPr>
            <w:bookmarkStart w:id="77" w:name="_Toc79243713"/>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8</w:t>
            </w:r>
            <w:r w:rsidRPr="00CF3E42">
              <w:rPr>
                <w:noProof/>
                <w:color w:val="000000" w:themeColor="text1"/>
              </w:rPr>
              <w:fldChar w:fldCharType="end"/>
            </w:r>
            <w:r w:rsidRPr="00CF3E42">
              <w:rPr>
                <w:color w:val="000000" w:themeColor="text1"/>
              </w:rPr>
              <w:t xml:space="preserve">. </w:t>
            </w:r>
            <w:r w:rsidRPr="00CF3E42">
              <w:rPr>
                <w:iCs/>
                <w:color w:val="000000" w:themeColor="text1"/>
                <w:lang w:val="fr-FR"/>
              </w:rPr>
              <w:t>Tiết diện dầm ở giai đoạn 2</w:t>
            </w:r>
            <w:bookmarkEnd w:id="77"/>
          </w:p>
        </w:tc>
      </w:tr>
    </w:tbl>
    <w:p w14:paraId="7C5410D3" w14:textId="77777777" w:rsidR="00754356" w:rsidRPr="00CF3E42" w:rsidRDefault="00754356" w:rsidP="00754356">
      <w:pPr>
        <w:ind w:firstLine="0"/>
        <w:rPr>
          <w:color w:val="000000" w:themeColor="text1"/>
          <w:lang w:val="nl-NL"/>
        </w:rPr>
      </w:pPr>
    </w:p>
    <w:p w14:paraId="1D7B0955" w14:textId="185A91AB" w:rsidR="00754356" w:rsidRPr="00CF3E42" w:rsidRDefault="00754356" w:rsidP="00754356">
      <w:pPr>
        <w:rPr>
          <w:color w:val="000000" w:themeColor="text1"/>
          <w:lang w:val="nl-NL"/>
        </w:rPr>
      </w:pPr>
    </w:p>
    <w:p w14:paraId="6592FAE6" w14:textId="7765B0C9" w:rsidR="005A356D" w:rsidRPr="00CF3E42" w:rsidRDefault="005A356D">
      <w:pPr>
        <w:spacing w:before="0" w:after="0" w:line="240" w:lineRule="auto"/>
        <w:ind w:firstLine="0"/>
        <w:rPr>
          <w:color w:val="000000" w:themeColor="text1"/>
          <w:lang w:val="nl-NL"/>
        </w:rPr>
      </w:pPr>
      <w:r w:rsidRPr="00CF3E42">
        <w:rPr>
          <w:color w:val="000000" w:themeColor="text1"/>
          <w:lang w:val="nl-NL"/>
        </w:rPr>
        <w:br w:type="page"/>
      </w:r>
    </w:p>
    <w:p w14:paraId="133BF3E0" w14:textId="77777777" w:rsidR="00754356" w:rsidRPr="00CF3E42" w:rsidRDefault="00754356" w:rsidP="00754356">
      <w:pPr>
        <w:rPr>
          <w:color w:val="000000" w:themeColor="text1"/>
          <w:lang w:val="nl-NL"/>
        </w:rPr>
      </w:pPr>
    </w:p>
    <w:p w14:paraId="72756A90" w14:textId="1D8601C3" w:rsidR="00754356" w:rsidRPr="00CF3E42" w:rsidRDefault="00754356" w:rsidP="00754356">
      <w:pPr>
        <w:rPr>
          <w:color w:val="000000" w:themeColor="text1"/>
          <w:lang w:val="nl-NL"/>
        </w:rPr>
      </w:pPr>
    </w:p>
    <w:p w14:paraId="38FE5B99" w14:textId="693FF9B6" w:rsidR="00754356" w:rsidRPr="00CF3E42" w:rsidRDefault="00754356" w:rsidP="00754356">
      <w:pPr>
        <w:pStyle w:val="Heading3"/>
        <w:rPr>
          <w:color w:val="000000" w:themeColor="text1"/>
        </w:rPr>
      </w:pPr>
      <w:bookmarkStart w:id="78" w:name="_Toc77515051"/>
      <w:r w:rsidRPr="00CF3E42">
        <w:rPr>
          <w:color w:val="000000" w:themeColor="text1"/>
        </w:rPr>
        <w:t>Một số kết quả khác liên quan đến cáp DƯL</w:t>
      </w:r>
      <w:bookmarkEnd w:id="78"/>
    </w:p>
    <w:p w14:paraId="565BB792" w14:textId="2A040B7F" w:rsidR="00754356" w:rsidRPr="00CF3E42" w:rsidRDefault="00754356" w:rsidP="00754356">
      <w:pPr>
        <w:ind w:firstLine="0"/>
        <w:rPr>
          <w:color w:val="000000" w:themeColor="text1"/>
          <w:lang w:val="nl-NL"/>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4C5C4F49" w14:textId="77777777" w:rsidTr="005257C9">
        <w:trPr>
          <w:trHeight w:val="2194"/>
        </w:trPr>
        <w:tc>
          <w:tcPr>
            <w:tcW w:w="9180" w:type="dxa"/>
            <w:vAlign w:val="center"/>
          </w:tcPr>
          <w:p w14:paraId="3206DD15" w14:textId="48E30672" w:rsidR="00754356" w:rsidRPr="00CF3E42" w:rsidRDefault="005A356D" w:rsidP="005257C9">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487B19A8" wp14:editId="32818C20">
                  <wp:extent cx="5692140" cy="2642870"/>
                  <wp:effectExtent l="0" t="0" r="3810" b="508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pic:nvPicPr>
                        <pic:blipFill>
                          <a:blip r:embed="rId95"/>
                          <a:stretch>
                            <a:fillRect/>
                          </a:stretch>
                        </pic:blipFill>
                        <pic:spPr>
                          <a:xfrm>
                            <a:off x="0" y="0"/>
                            <a:ext cx="5692140" cy="2642870"/>
                          </a:xfrm>
                          <a:prstGeom prst="rect">
                            <a:avLst/>
                          </a:prstGeom>
                        </pic:spPr>
                      </pic:pic>
                    </a:graphicData>
                  </a:graphic>
                </wp:inline>
              </w:drawing>
            </w:r>
          </w:p>
        </w:tc>
      </w:tr>
      <w:tr w:rsidR="004D76D4" w:rsidRPr="00CF3E42" w14:paraId="0859AF26" w14:textId="77777777" w:rsidTr="005257C9">
        <w:trPr>
          <w:trHeight w:val="373"/>
        </w:trPr>
        <w:tc>
          <w:tcPr>
            <w:tcW w:w="9180" w:type="dxa"/>
          </w:tcPr>
          <w:p w14:paraId="0C5A8980" w14:textId="724D0C68" w:rsidR="00754356" w:rsidRPr="00CF3E42" w:rsidRDefault="00754356" w:rsidP="005257C9">
            <w:pPr>
              <w:pStyle w:val="Caption"/>
              <w:widowControl w:val="0"/>
              <w:kinsoku w:val="0"/>
              <w:overflowPunct w:val="0"/>
              <w:autoSpaceDE w:val="0"/>
              <w:autoSpaceDN w:val="0"/>
              <w:rPr>
                <w:color w:val="000000" w:themeColor="text1"/>
              </w:rPr>
            </w:pPr>
            <w:bookmarkStart w:id="79" w:name="_Toc79243714"/>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9</w:t>
            </w:r>
            <w:r w:rsidRPr="00CF3E42">
              <w:rPr>
                <w:noProof/>
                <w:color w:val="000000" w:themeColor="text1"/>
              </w:rPr>
              <w:fldChar w:fldCharType="end"/>
            </w:r>
            <w:r w:rsidRPr="00CF3E42">
              <w:rPr>
                <w:color w:val="000000" w:themeColor="text1"/>
              </w:rPr>
              <w:t>.</w:t>
            </w:r>
            <w:r w:rsidR="00AF06A9" w:rsidRPr="00CF3E42">
              <w:rPr>
                <w:iCs/>
                <w:color w:val="000000" w:themeColor="text1"/>
                <w:lang w:val="fr-FR"/>
              </w:rPr>
              <w:t xml:space="preserve"> Biểu đồ momen do l</w:t>
            </w:r>
            <w:r w:rsidR="007F0ACE" w:rsidRPr="00CF3E42">
              <w:rPr>
                <w:iCs/>
                <w:color w:val="000000" w:themeColor="text1"/>
                <w:lang w:val="fr-FR"/>
              </w:rPr>
              <w:t>ực căng cáp</w:t>
            </w:r>
            <w:bookmarkEnd w:id="79"/>
          </w:p>
        </w:tc>
      </w:tr>
    </w:tbl>
    <w:p w14:paraId="4FE8D381" w14:textId="73A0E865" w:rsidR="00754356" w:rsidRPr="00CF3E42" w:rsidRDefault="00754356" w:rsidP="00754356">
      <w:pPr>
        <w:ind w:firstLine="0"/>
        <w:rPr>
          <w:color w:val="000000" w:themeColor="text1"/>
          <w:lang w:val="nl-NL"/>
        </w:rPr>
      </w:pPr>
    </w:p>
    <w:p w14:paraId="675E282F" w14:textId="3EE5677A" w:rsidR="00155AC5" w:rsidRPr="00CF3E42" w:rsidRDefault="005A356D" w:rsidP="005A356D">
      <w:pPr>
        <w:spacing w:before="0" w:after="0" w:line="240" w:lineRule="auto"/>
        <w:ind w:firstLine="0"/>
        <w:rPr>
          <w:b/>
          <w:color w:val="000000" w:themeColor="text1"/>
          <w:lang w:val="nl-NL"/>
        </w:rPr>
      </w:pPr>
      <w:r w:rsidRPr="00CF3E42">
        <w:rPr>
          <w:b/>
          <w:color w:val="000000" w:themeColor="text1"/>
          <w:lang w:val="nl-NL"/>
        </w:rPr>
        <w:br w:type="page"/>
      </w:r>
    </w:p>
    <w:p w14:paraId="5A039978" w14:textId="7C9F24BE" w:rsidR="00155AC5" w:rsidRPr="00CF3E42" w:rsidRDefault="00AF06A9" w:rsidP="00155AC5">
      <w:pPr>
        <w:pStyle w:val="Heading1"/>
        <w:rPr>
          <w:color w:val="000000" w:themeColor="text1"/>
        </w:rPr>
      </w:pPr>
      <w:bookmarkStart w:id="80" w:name="_Toc77515052"/>
      <w:r w:rsidRPr="00CF3E42">
        <w:rPr>
          <w:color w:val="000000" w:themeColor="text1"/>
        </w:rPr>
        <w:lastRenderedPageBreak/>
        <w:t>S</w:t>
      </w:r>
      <w:r w:rsidR="00155AC5" w:rsidRPr="00CF3E42">
        <w:rPr>
          <w:color w:val="000000" w:themeColor="text1"/>
        </w:rPr>
        <w:t>O SÁNH KẾT QUẢ TÍNH TOÁN</w:t>
      </w:r>
      <w:bookmarkEnd w:id="80"/>
    </w:p>
    <w:p w14:paraId="49FBD167" w14:textId="77777777" w:rsidR="00155AC5" w:rsidRPr="00CF3E42" w:rsidRDefault="00155AC5" w:rsidP="00155AC5">
      <w:pPr>
        <w:rPr>
          <w:color w:val="000000" w:themeColor="text1"/>
          <w:lang w:val="pt-BR"/>
        </w:rPr>
      </w:pPr>
      <w:r w:rsidRPr="00CF3E42">
        <w:rPr>
          <w:color w:val="000000" w:themeColor="text1"/>
          <w:lang w:val="pt-BR"/>
        </w:rPr>
        <w:t xml:space="preserve">Để kiểm tra tính đúng đắn của kết quả tính toán, ta thực hiện so sánh kết quả này với kết quả tính từ phương pháp hệ số phân phối ngang </w:t>
      </w:r>
    </w:p>
    <w:p w14:paraId="5C9D3249" w14:textId="77777777" w:rsidR="00155AC5" w:rsidRPr="00CF3E42" w:rsidRDefault="00155AC5" w:rsidP="00155AC5">
      <w:pPr>
        <w:pStyle w:val="Heading2"/>
        <w:rPr>
          <w:color w:val="000000" w:themeColor="text1"/>
        </w:rPr>
      </w:pPr>
      <w:bookmarkStart w:id="81" w:name="_Toc77515053"/>
      <w:r w:rsidRPr="00CF3E42">
        <w:rPr>
          <w:color w:val="000000" w:themeColor="text1"/>
        </w:rPr>
        <w:t>Tải trọng tác dụng</w:t>
      </w:r>
      <w:bookmarkEnd w:id="81"/>
    </w:p>
    <w:p w14:paraId="159EFA81" w14:textId="77777777" w:rsidR="00155AC5" w:rsidRPr="00CF3E42" w:rsidRDefault="00155AC5" w:rsidP="00155AC5">
      <w:pPr>
        <w:rPr>
          <w:color w:val="000000" w:themeColor="text1"/>
          <w:lang w:val="it-IT"/>
        </w:rPr>
      </w:pPr>
      <w:r w:rsidRPr="00CF3E42">
        <w:rPr>
          <w:color w:val="000000" w:themeColor="text1"/>
          <w:lang w:val="it-IT"/>
        </w:rPr>
        <w:t>Tải trọng dầm chủ :</w:t>
      </w:r>
    </w:p>
    <w:p w14:paraId="0EFCF47E" w14:textId="47BFC352" w:rsidR="00155AC5" w:rsidRPr="00CF3E42" w:rsidRDefault="007B3A80" w:rsidP="00155AC5">
      <w:pPr>
        <w:ind w:left="589"/>
        <w:rPr>
          <w:color w:val="000000" w:themeColor="text1"/>
          <w:szCs w:val="24"/>
          <w:lang w:val="fr-FR"/>
        </w:rPr>
      </w:pPr>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w:rPr>
                  <w:rFonts w:ascii="Cambria Math" w:hAnsi="Cambria Math"/>
                  <w:color w:val="000000" w:themeColor="text1"/>
                  <w:szCs w:val="24"/>
                  <w:lang w:val="fr-FR"/>
                </w:rPr>
                <m:t>D</m:t>
              </m:r>
            </m:sub>
          </m:sSub>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S</m:t>
                  </m:r>
                </m:e>
                <m:sub>
                  <m:r>
                    <w:rPr>
                      <w:rFonts w:ascii="Cambria Math" w:hAnsi="Cambria Math"/>
                      <w:color w:val="000000" w:themeColor="text1"/>
                      <w:szCs w:val="24"/>
                      <w:lang w:val="fr-FR"/>
                    </w:rPr>
                    <m:t>Dam</m:t>
                  </m:r>
                </m:sub>
              </m:sSub>
              <m:r>
                <w:rPr>
                  <w:rFonts w:ascii="Cambria Math" w:hAnsi="Cambria Math"/>
                  <w:color w:val="000000" w:themeColor="text1"/>
                  <w:szCs w:val="24"/>
                  <w:lang w:val="fr-FR"/>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L</m:t>
                  </m:r>
                </m:e>
                <m:sub>
                  <m:r>
                    <w:rPr>
                      <w:rFonts w:ascii="Cambria Math" w:hAnsi="Cambria Math"/>
                      <w:color w:val="000000" w:themeColor="text1"/>
                      <w:szCs w:val="24"/>
                      <w:lang w:val="fr-FR"/>
                    </w:rPr>
                    <m:t>tt</m:t>
                  </m:r>
                </m:sub>
              </m:sSub>
              <m:r>
                <w:rPr>
                  <w:rFonts w:ascii="Cambria Math" w:hAnsi="Cambria Math"/>
                  <w:color w:val="000000" w:themeColor="text1"/>
                  <w:szCs w:val="24"/>
                  <w:lang w:val="fr-FR"/>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γ</m:t>
                  </m:r>
                </m:e>
                <m:sub>
                  <m:r>
                    <w:rPr>
                      <w:rFonts w:ascii="Cambria Math" w:hAnsi="Cambria Math"/>
                      <w:color w:val="000000" w:themeColor="text1"/>
                      <w:szCs w:val="24"/>
                      <w:lang w:val="fr-FR"/>
                    </w:rPr>
                    <m:t>C</m:t>
                  </m:r>
                </m:sub>
              </m:sSub>
            </m:num>
            <m:den>
              <m:r>
                <w:rPr>
                  <w:rFonts w:ascii="Cambria Math" w:hAnsi="Cambria Math"/>
                  <w:color w:val="000000" w:themeColor="text1"/>
                  <w:szCs w:val="24"/>
                  <w:lang w:val="fr-FR"/>
                </w:rPr>
                <m:t>L</m:t>
              </m:r>
            </m:den>
          </m:f>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444×22.949×22.98</m:t>
              </m:r>
            </m:num>
            <m:den>
              <m:r>
                <w:rPr>
                  <w:rFonts w:ascii="Cambria Math" w:hAnsi="Cambria Math"/>
                  <w:color w:val="000000" w:themeColor="text1"/>
                  <w:szCs w:val="24"/>
                  <w:lang w:val="fr-FR"/>
                </w:rPr>
                <m:t>22.949</m:t>
              </m:r>
            </m:den>
          </m:f>
          <m:r>
            <w:rPr>
              <w:rFonts w:ascii="Cambria Math" w:hAnsi="Cambria Math"/>
              <w:color w:val="000000" w:themeColor="text1"/>
              <w:szCs w:val="24"/>
              <w:lang w:val="fr-FR"/>
            </w:rPr>
            <m:t>= 10.189 kN/m</m:t>
          </m:r>
        </m:oMath>
      </m:oMathPara>
    </w:p>
    <w:p w14:paraId="193C4025" w14:textId="77777777" w:rsidR="00155AC5" w:rsidRPr="00CF3E42" w:rsidRDefault="00155AC5" w:rsidP="00155AC5">
      <w:pPr>
        <w:rPr>
          <w:color w:val="000000" w:themeColor="text1"/>
          <w:szCs w:val="24"/>
          <w:lang w:val="fr-FR"/>
        </w:rPr>
      </w:pPr>
      <w:r w:rsidRPr="00CF3E42">
        <w:rPr>
          <w:color w:val="000000" w:themeColor="text1"/>
          <w:szCs w:val="24"/>
          <w:lang w:val="fr-FR"/>
        </w:rPr>
        <w:t>Tải trọng bản mặt cầu :</w:t>
      </w:r>
    </w:p>
    <w:p w14:paraId="37759206" w14:textId="3F3B1CA4" w:rsidR="00155AC5" w:rsidRPr="00CF3E42" w:rsidRDefault="007B3A80" w:rsidP="00155AC5">
      <w:pPr>
        <w:rPr>
          <w:color w:val="000000" w:themeColor="text1"/>
          <w:szCs w:val="24"/>
          <w:lang w:val="fr-FR"/>
        </w:rPr>
      </w:pPr>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w:rPr>
                  <w:rFonts w:ascii="Cambria Math" w:hAnsi="Cambria Math"/>
                  <w:color w:val="000000" w:themeColor="text1"/>
                  <w:szCs w:val="24"/>
                  <w:lang w:val="fr-FR"/>
                </w:rPr>
                <m:t>BMC</m:t>
              </m:r>
            </m:sub>
          </m:sSub>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h×b×</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γ</m:t>
                  </m:r>
                </m:e>
                <m:sub>
                  <m:r>
                    <w:rPr>
                      <w:rFonts w:ascii="Cambria Math" w:hAnsi="Cambria Math"/>
                      <w:color w:val="000000" w:themeColor="text1"/>
                      <w:szCs w:val="24"/>
                      <w:lang w:val="fr-FR"/>
                    </w:rPr>
                    <m:t>C</m:t>
                  </m:r>
                </m:sub>
              </m:sSub>
            </m:num>
            <m:den>
              <m:r>
                <w:rPr>
                  <w:rFonts w:ascii="Cambria Math" w:hAnsi="Cambria Math"/>
                  <w:color w:val="000000" w:themeColor="text1"/>
                  <w:szCs w:val="24"/>
                  <w:lang w:val="fr-FR"/>
                </w:rPr>
                <m:t>n</m:t>
              </m:r>
            </m:den>
          </m:f>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2×10.5×22.75</m:t>
              </m:r>
            </m:num>
            <m:den>
              <m:r>
                <w:rPr>
                  <w:rFonts w:ascii="Cambria Math" w:hAnsi="Cambria Math"/>
                  <w:color w:val="000000" w:themeColor="text1"/>
                  <w:szCs w:val="24"/>
                  <w:lang w:val="fr-FR"/>
                </w:rPr>
                <m:t>4</m:t>
              </m:r>
            </m:den>
          </m:f>
          <m:r>
            <w:rPr>
              <w:rFonts w:ascii="Cambria Math" w:hAnsi="Cambria Math"/>
              <w:color w:val="000000" w:themeColor="text1"/>
              <w:szCs w:val="24"/>
              <w:lang w:val="fr-FR"/>
            </w:rPr>
            <m:t>= 11.94375 kN/m</m:t>
          </m:r>
        </m:oMath>
      </m:oMathPara>
    </w:p>
    <w:p w14:paraId="346FCE11" w14:textId="77777777" w:rsidR="00155AC5" w:rsidRPr="00CF3E42" w:rsidRDefault="00155AC5" w:rsidP="00155AC5">
      <w:pPr>
        <w:rPr>
          <w:color w:val="000000" w:themeColor="text1"/>
          <w:lang w:val="it-IT"/>
        </w:rPr>
      </w:pPr>
      <w:r w:rsidRPr="00CF3E42">
        <w:rPr>
          <w:color w:val="000000" w:themeColor="text1"/>
          <w:lang w:val="it-IT"/>
        </w:rPr>
        <w:t>Tải trọng lan can :</w:t>
      </w:r>
    </w:p>
    <w:p w14:paraId="40412C81" w14:textId="3D882ED1" w:rsidR="00155AC5" w:rsidRPr="00CF3E42" w:rsidRDefault="007B3A80" w:rsidP="00155AC5">
      <w:pPr>
        <w:rPr>
          <w:color w:val="000000" w:themeColor="text1"/>
          <w:szCs w:val="24"/>
          <w:lang w:val="fr-FR"/>
        </w:rPr>
      </w:pPr>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w:rPr>
                  <w:rFonts w:ascii="Cambria Math" w:hAnsi="Cambria Math"/>
                  <w:color w:val="000000" w:themeColor="text1"/>
                  <w:szCs w:val="24"/>
                  <w:lang w:val="fr-FR"/>
                </w:rPr>
                <m:t>LC</m:t>
              </m:r>
            </m:sub>
          </m:sSub>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S×</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γ</m:t>
                  </m:r>
                </m:e>
                <m:sub>
                  <m:r>
                    <w:rPr>
                      <w:rFonts w:ascii="Cambria Math" w:hAnsi="Cambria Math"/>
                      <w:color w:val="000000" w:themeColor="text1"/>
                      <w:szCs w:val="24"/>
                      <w:lang w:val="fr-FR"/>
                    </w:rPr>
                    <m:t>C</m:t>
                  </m:r>
                </m:sub>
              </m:sSub>
            </m:num>
            <m:den>
              <m:r>
                <w:rPr>
                  <w:rFonts w:ascii="Cambria Math" w:hAnsi="Cambria Math"/>
                  <w:color w:val="000000" w:themeColor="text1"/>
                  <w:szCs w:val="24"/>
                  <w:lang w:val="fr-FR"/>
                </w:rPr>
                <m:t>n</m:t>
              </m:r>
            </m:den>
          </m:f>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3875×22.75</m:t>
              </m:r>
            </m:num>
            <m:den>
              <m:r>
                <w:rPr>
                  <w:rFonts w:ascii="Cambria Math" w:hAnsi="Cambria Math"/>
                  <w:color w:val="000000" w:themeColor="text1"/>
                  <w:szCs w:val="24"/>
                  <w:lang w:val="fr-FR"/>
                </w:rPr>
                <m:t>4</m:t>
              </m:r>
            </m:den>
          </m:f>
          <m:r>
            <w:rPr>
              <w:rFonts w:ascii="Cambria Math" w:hAnsi="Cambria Math"/>
              <w:color w:val="000000" w:themeColor="text1"/>
              <w:szCs w:val="24"/>
              <w:lang w:val="fr-FR"/>
            </w:rPr>
            <m:t>= 2.204 kN/m</m:t>
          </m:r>
        </m:oMath>
      </m:oMathPara>
    </w:p>
    <w:p w14:paraId="1F5531E6" w14:textId="77777777" w:rsidR="00155AC5" w:rsidRPr="00CF3E42" w:rsidRDefault="00155AC5" w:rsidP="00155AC5">
      <w:pPr>
        <w:rPr>
          <w:color w:val="000000" w:themeColor="text1"/>
          <w:lang w:val="it-IT"/>
        </w:rPr>
      </w:pPr>
      <w:r w:rsidRPr="00CF3E42">
        <w:rPr>
          <w:color w:val="000000" w:themeColor="text1"/>
          <w:lang w:val="it-IT"/>
        </w:rPr>
        <w:t>Tải trọng lớp phủ :</w:t>
      </w:r>
    </w:p>
    <w:p w14:paraId="226800A6" w14:textId="2990F5E0" w:rsidR="00155AC5" w:rsidRPr="00CF3E42" w:rsidRDefault="00155AC5" w:rsidP="00155AC5">
      <w:pPr>
        <w:rPr>
          <w:color w:val="000000" w:themeColor="text1"/>
          <w:szCs w:val="24"/>
          <w:lang w:val="fr-FR"/>
        </w:rPr>
      </w:pPr>
      <m:oMathPara>
        <m:oMath>
          <m:r>
            <w:rPr>
              <w:rFonts w:ascii="Cambria Math" w:hAnsi="Cambria Math"/>
              <w:color w:val="000000" w:themeColor="text1"/>
              <w:szCs w:val="24"/>
              <w:lang w:val="fr-FR"/>
            </w:rPr>
            <m:t>DW=</m:t>
          </m:r>
          <m:f>
            <m:fPr>
              <m:ctrlPr>
                <w:rPr>
                  <w:rFonts w:ascii="Cambria Math" w:hAnsi="Cambria Math"/>
                  <w:i/>
                  <w:color w:val="000000" w:themeColor="text1"/>
                  <w:szCs w:val="24"/>
                  <w:lang w:val="fr-FR"/>
                </w:rPr>
              </m:ctrlPr>
            </m:fPr>
            <m:num>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H</m:t>
                  </m:r>
                </m:e>
                <m:sub>
                  <m:r>
                    <w:rPr>
                      <w:rFonts w:ascii="Cambria Math" w:hAnsi="Cambria Math"/>
                      <w:color w:val="000000" w:themeColor="text1"/>
                      <w:szCs w:val="24"/>
                      <w:lang w:val="fr-FR"/>
                    </w:rPr>
                    <m:t>W</m:t>
                  </m:r>
                </m:sub>
              </m:sSub>
              <m:r>
                <w:rPr>
                  <w:rFonts w:ascii="Cambria Math" w:hAnsi="Cambria Math"/>
                  <w:color w:val="000000" w:themeColor="text1"/>
                  <w:szCs w:val="24"/>
                  <w:lang w:val="fr-FR"/>
                </w:rPr>
                <m:t>×B×</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γ</m:t>
                  </m:r>
                </m:e>
                <m:sub>
                  <m:r>
                    <w:rPr>
                      <w:rFonts w:ascii="Cambria Math" w:hAnsi="Cambria Math"/>
                      <w:color w:val="000000" w:themeColor="text1"/>
                      <w:szCs w:val="24"/>
                      <w:lang w:val="fr-FR"/>
                    </w:rPr>
                    <m:t>C</m:t>
                  </m:r>
                </m:sub>
              </m:sSub>
            </m:num>
            <m:den>
              <m:r>
                <w:rPr>
                  <w:rFonts w:ascii="Cambria Math" w:hAnsi="Cambria Math"/>
                  <w:color w:val="000000" w:themeColor="text1"/>
                  <w:szCs w:val="24"/>
                  <w:lang w:val="fr-FR"/>
                </w:rPr>
                <m:t>n</m:t>
              </m:r>
            </m:den>
          </m:f>
          <m:r>
            <w:rPr>
              <w:rFonts w:ascii="Cambria Math" w:hAnsi="Cambria Math"/>
              <w:color w:val="000000" w:themeColor="text1"/>
              <w:szCs w:val="24"/>
              <w:lang w:val="fr-FR"/>
            </w:rPr>
            <m:t>=</m:t>
          </m:r>
          <m:f>
            <m:fPr>
              <m:ctrlPr>
                <w:rPr>
                  <w:rFonts w:ascii="Cambria Math" w:hAnsi="Cambria Math"/>
                  <w:i/>
                  <w:color w:val="000000" w:themeColor="text1"/>
                  <w:szCs w:val="24"/>
                  <w:lang w:val="fr-FR"/>
                </w:rPr>
              </m:ctrlPr>
            </m:fPr>
            <m:num>
              <m:r>
                <w:rPr>
                  <w:rFonts w:ascii="Cambria Math" w:hAnsi="Cambria Math"/>
                  <w:color w:val="000000" w:themeColor="text1"/>
                  <w:szCs w:val="24"/>
                  <w:lang w:val="fr-FR"/>
                </w:rPr>
                <m:t>0.075×9.5×22.5</m:t>
              </m:r>
            </m:num>
            <m:den>
              <m:r>
                <w:rPr>
                  <w:rFonts w:ascii="Cambria Math" w:hAnsi="Cambria Math"/>
                  <w:color w:val="000000" w:themeColor="text1"/>
                  <w:szCs w:val="24"/>
                  <w:lang w:val="fr-FR"/>
                </w:rPr>
                <m:t>4</m:t>
              </m:r>
            </m:den>
          </m:f>
          <m:r>
            <w:rPr>
              <w:rFonts w:ascii="Cambria Math" w:hAnsi="Cambria Math"/>
              <w:color w:val="000000" w:themeColor="text1"/>
              <w:szCs w:val="24"/>
              <w:lang w:val="fr-FR"/>
            </w:rPr>
            <m:t>= 4 kN/m</m:t>
          </m:r>
        </m:oMath>
      </m:oMathPara>
    </w:p>
    <w:p w14:paraId="0AEDADB6" w14:textId="77777777" w:rsidR="00155AC5" w:rsidRPr="00CF3E42" w:rsidRDefault="00155AC5" w:rsidP="00155AC5">
      <w:pPr>
        <w:pStyle w:val="Heading2"/>
        <w:rPr>
          <w:color w:val="000000" w:themeColor="text1"/>
        </w:rPr>
      </w:pPr>
      <w:bookmarkStart w:id="82" w:name="_Toc77515054"/>
      <w:r w:rsidRPr="00CF3E42">
        <w:rPr>
          <w:color w:val="000000" w:themeColor="text1"/>
        </w:rPr>
        <w:t>Hệ số phân phối ngang</w:t>
      </w:r>
      <w:bookmarkEnd w:id="82"/>
      <w:r w:rsidRPr="00CF3E42">
        <w:rPr>
          <w:color w:val="000000" w:themeColor="text1"/>
        </w:rPr>
        <w:t xml:space="preserve"> </w:t>
      </w:r>
    </w:p>
    <w:p w14:paraId="5B2DC494" w14:textId="77777777" w:rsidR="00155AC5" w:rsidRPr="00CF3E42" w:rsidRDefault="00155AC5" w:rsidP="00155AC5">
      <w:pPr>
        <w:pStyle w:val="Heading3"/>
        <w:rPr>
          <w:color w:val="000000" w:themeColor="text1"/>
        </w:rPr>
      </w:pPr>
      <w:bookmarkStart w:id="83" w:name="_Toc77515055"/>
      <w:r w:rsidRPr="00CF3E42">
        <w:rPr>
          <w:color w:val="000000" w:themeColor="text1"/>
        </w:rPr>
        <w:t>Hệ số phân phối ngang với momen dầm giữa</w:t>
      </w:r>
      <w:bookmarkEnd w:id="83"/>
    </w:p>
    <w:p w14:paraId="05DB5B14" w14:textId="77777777" w:rsidR="00155AC5" w:rsidRPr="00CF3E42" w:rsidRDefault="00155AC5" w:rsidP="00155AC5">
      <w:pPr>
        <w:rPr>
          <w:color w:val="000000" w:themeColor="text1"/>
          <w:lang w:val="nl-NL"/>
        </w:rPr>
      </w:pPr>
      <w:r w:rsidRPr="00CF3E42">
        <w:rPr>
          <w:color w:val="000000" w:themeColor="text1"/>
          <w:lang w:val="nl-NL"/>
        </w:rPr>
        <w:t xml:space="preserve">Xác định tham số độ cứng dọc : </w:t>
      </w:r>
    </w:p>
    <w:p w14:paraId="4B41C4AA" w14:textId="77777777" w:rsidR="00155AC5" w:rsidRPr="00CF3E42" w:rsidRDefault="00155AC5" w:rsidP="00155AC5">
      <w:pPr>
        <w:rPr>
          <w:i/>
          <w:color w:val="000000" w:themeColor="text1"/>
          <w:szCs w:val="24"/>
        </w:rPr>
      </w:pPr>
      <w:r w:rsidRPr="00CF3E42">
        <w:rPr>
          <w:color w:val="000000" w:themeColor="text1"/>
          <w:lang w:val="nl-NL"/>
        </w:rPr>
        <w:tab/>
      </w:r>
      <w:r w:rsidRPr="00CF3E42">
        <w:rPr>
          <w:color w:val="000000" w:themeColor="text1"/>
          <w:lang w:val="nl-NL"/>
        </w:rPr>
        <w:tab/>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K</m:t>
            </m:r>
          </m:e>
          <m:sub>
            <m:r>
              <w:rPr>
                <w:rFonts w:ascii="Cambria Math" w:hAnsi="Cambria Math"/>
                <w:color w:val="000000" w:themeColor="text1"/>
                <w:szCs w:val="24"/>
                <w:lang w:val="fr-FR"/>
              </w:rPr>
              <m:t>g</m:t>
            </m:r>
          </m:sub>
        </m:sSub>
        <m:r>
          <w:rPr>
            <w:rFonts w:ascii="Cambria Math" w:hAnsi="Cambria Math"/>
            <w:color w:val="000000" w:themeColor="text1"/>
            <w:szCs w:val="24"/>
            <w:lang w:val="fr-FR"/>
          </w:rPr>
          <m:t>=n.</m:t>
        </m:r>
        <m:d>
          <m:dPr>
            <m:ctrlPr>
              <w:rPr>
                <w:rFonts w:ascii="Cambria Math" w:hAnsi="Cambria Math"/>
                <w:color w:val="000000" w:themeColor="text1"/>
                <w:lang w:val="vi-VN"/>
              </w:rPr>
            </m:ctrlPr>
          </m:dPr>
          <m:e>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I</m:t>
                </m:r>
              </m:e>
              <m:sub>
                <m:r>
                  <m:rPr>
                    <m:sty m:val="p"/>
                  </m:rPr>
                  <w:rPr>
                    <w:rFonts w:ascii="Cambria Math" w:hAnsi="Cambria Math"/>
                    <w:color w:val="000000" w:themeColor="text1"/>
                    <w:szCs w:val="24"/>
                    <w:lang w:val="fr-FR"/>
                  </w:rPr>
                  <m:t>g</m:t>
                </m:r>
              </m:sub>
            </m:sSub>
            <m:r>
              <w:rPr>
                <w:rFonts w:ascii="Cambria Math" w:hAnsi="Cambria Math"/>
                <w:color w:val="000000" w:themeColor="text1"/>
                <w:lang w:val="vi-VN"/>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A</m:t>
                </m:r>
              </m:e>
              <m:sub>
                <m:r>
                  <m:rPr>
                    <m:sty m:val="p"/>
                  </m:rPr>
                  <w:rPr>
                    <w:rFonts w:ascii="Cambria Math" w:hAnsi="Cambria Math"/>
                    <w:color w:val="000000" w:themeColor="text1"/>
                    <w:szCs w:val="24"/>
                    <w:lang w:val="fr-FR"/>
                  </w:rPr>
                  <m:t>g</m:t>
                </m:r>
              </m:sub>
            </m:sSub>
            <m:r>
              <w:rPr>
                <w:rFonts w:ascii="Cambria Math" w:hAnsi="Cambria Math"/>
                <w:color w:val="000000" w:themeColor="text1"/>
                <w:lang w:val="vi-VN"/>
              </w:rPr>
              <m:t>.</m:t>
            </m:r>
            <m:sSubSup>
              <m:sSubSupPr>
                <m:ctrlPr>
                  <w:rPr>
                    <w:rFonts w:ascii="Cambria Math" w:hAnsi="Cambria Math"/>
                    <w:color w:val="000000" w:themeColor="text1"/>
                    <w:lang w:val="vi-VN"/>
                  </w:rPr>
                </m:ctrlPr>
              </m:sSubSupPr>
              <m:e>
                <m:r>
                  <w:rPr>
                    <w:rFonts w:ascii="Cambria Math" w:hAnsi="Cambria Math"/>
                    <w:color w:val="000000" w:themeColor="text1"/>
                    <w:lang w:val="vi-VN"/>
                  </w:rPr>
                  <m:t>e</m:t>
                </m:r>
              </m:e>
              <m:sub>
                <m:r>
                  <w:rPr>
                    <w:rFonts w:ascii="Cambria Math" w:hAnsi="Cambria Math"/>
                    <w:color w:val="000000" w:themeColor="text1"/>
                    <w:lang w:val="vi-VN"/>
                  </w:rPr>
                  <m:t>g</m:t>
                </m:r>
              </m:sub>
              <m:sup>
                <m:r>
                  <w:rPr>
                    <w:rFonts w:ascii="Cambria Math" w:hAnsi="Cambria Math"/>
                    <w:color w:val="000000" w:themeColor="text1"/>
                    <w:lang w:val="vi-VN"/>
                  </w:rPr>
                  <m:t>2</m:t>
                </m:r>
              </m:sup>
            </m:sSubSup>
          </m:e>
        </m:d>
      </m:oMath>
    </w:p>
    <w:p w14:paraId="352282A7" w14:textId="77777777" w:rsidR="00155AC5" w:rsidRPr="00CF3E42" w:rsidRDefault="00155AC5" w:rsidP="00155AC5">
      <w:pPr>
        <w:ind w:firstLine="0"/>
        <w:rPr>
          <w:color w:val="000000" w:themeColor="text1"/>
          <w:szCs w:val="24"/>
          <w:lang w:val="fr-FR"/>
        </w:rPr>
      </w:pPr>
      <w:r w:rsidRPr="00CF3E42">
        <w:rPr>
          <w:color w:val="000000" w:themeColor="text1"/>
          <w:szCs w:val="24"/>
          <w:lang w:val="fr-FR"/>
        </w:rPr>
        <w:t>Trong đó :</w:t>
      </w:r>
    </w:p>
    <w:p w14:paraId="07FB12CB" w14:textId="094C38D8" w:rsidR="00155AC5" w:rsidRPr="00CF3E42" w:rsidRDefault="00155AC5" w:rsidP="00155AC5">
      <w:pPr>
        <w:ind w:firstLine="0"/>
        <w:rPr>
          <w:color w:val="000000" w:themeColor="text1"/>
          <w:szCs w:val="24"/>
          <w:lang w:val="fr-FR"/>
        </w:rPr>
      </w:pPr>
      <w:r w:rsidRPr="00CF3E42">
        <w:rPr>
          <w:color w:val="000000" w:themeColor="text1"/>
          <w:szCs w:val="24"/>
          <w:lang w:val="fr-FR"/>
        </w:rPr>
        <w:t xml:space="preserve">    </w:t>
      </w:r>
      <w:r w:rsidR="00AF06A9" w:rsidRPr="00CF3E42">
        <w:rPr>
          <w:color w:val="000000" w:themeColor="text1"/>
          <w:szCs w:val="24"/>
          <w:lang w:val="fr-FR"/>
        </w:rPr>
        <w:t xml:space="preserve">n </w:t>
      </w:r>
      <w:r w:rsidRPr="00CF3E42">
        <w:rPr>
          <w:color w:val="000000" w:themeColor="text1"/>
          <w:szCs w:val="24"/>
          <w:lang w:val="fr-FR"/>
        </w:rPr>
        <w:t>: Hệ số tính đổi modun đàn hồi của bmc và dầm</w:t>
      </w:r>
      <w:r w:rsidR="00AF06A9" w:rsidRPr="00CF3E42">
        <w:rPr>
          <w:color w:val="000000" w:themeColor="text1"/>
          <w:szCs w:val="24"/>
          <w:lang w:val="fr-FR"/>
        </w:rPr>
        <w:t xml:space="preserve">, </w:t>
      </w:r>
      <m:oMath>
        <m:r>
          <w:rPr>
            <w:rFonts w:ascii="Cambria Math" w:hAnsi="Cambria Math"/>
            <w:color w:val="000000" w:themeColor="text1"/>
            <w:szCs w:val="24"/>
            <w:lang w:val="fr-FR"/>
          </w:rPr>
          <m:t>n=1.1</m:t>
        </m:r>
      </m:oMath>
    </w:p>
    <w:p w14:paraId="460CAC38" w14:textId="6C435793" w:rsidR="00155AC5" w:rsidRPr="00CF3E42" w:rsidRDefault="00155AC5" w:rsidP="00155AC5">
      <w:pPr>
        <w:ind w:firstLine="0"/>
        <w:rPr>
          <w:color w:val="000000" w:themeColor="text1"/>
          <w:szCs w:val="24"/>
          <w:lang w:val="fr-FR"/>
        </w:rPr>
      </w:pPr>
      <w:r w:rsidRPr="00CF3E42">
        <w:rPr>
          <w:color w:val="000000" w:themeColor="text1"/>
          <w:szCs w:val="24"/>
          <w:lang w:val="fr-FR"/>
        </w:rPr>
        <w:t xml:space="preserve">    </w:t>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I</m:t>
            </m:r>
          </m:e>
          <m:sub>
            <m:r>
              <m:rPr>
                <m:sty m:val="p"/>
              </m:rPr>
              <w:rPr>
                <w:rFonts w:ascii="Cambria Math" w:hAnsi="Cambria Math"/>
                <w:color w:val="000000" w:themeColor="text1"/>
                <w:szCs w:val="24"/>
                <w:lang w:val="fr-FR"/>
              </w:rPr>
              <m:t>g</m:t>
            </m:r>
          </m:sub>
        </m:sSub>
        <m:r>
          <w:rPr>
            <w:rFonts w:ascii="Cambria Math" w:hAnsi="Cambria Math"/>
            <w:color w:val="000000" w:themeColor="text1"/>
            <w:szCs w:val="24"/>
            <w:lang w:val="fr-FR"/>
          </w:rPr>
          <m:t> </m:t>
        </m:r>
      </m:oMath>
      <w:r w:rsidRPr="00CF3E42">
        <w:rPr>
          <w:color w:val="000000" w:themeColor="text1"/>
          <w:szCs w:val="24"/>
          <w:lang w:val="fr-FR"/>
        </w:rPr>
        <w:t>: Momen quán tính của mặt cắt nguyên đối với trọng tâm, không tính cốt thép</w:t>
      </w:r>
      <w:r w:rsidR="00AF06A9" w:rsidRPr="00CF3E42">
        <w:rPr>
          <w:color w:val="000000" w:themeColor="text1"/>
          <w:szCs w:val="24"/>
          <w:lang w:val="fr-FR"/>
        </w:rPr>
        <w:t>,</w:t>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I</m:t>
            </m:r>
          </m:e>
          <m:sub>
            <m:r>
              <w:rPr>
                <w:rFonts w:ascii="Cambria Math" w:hAnsi="Cambria Math"/>
                <w:color w:val="000000" w:themeColor="text1"/>
                <w:szCs w:val="24"/>
                <w:lang w:val="fr-FR"/>
              </w:rPr>
              <m:t>g</m:t>
            </m:r>
          </m:sub>
        </m:sSub>
        <m:r>
          <w:rPr>
            <w:rFonts w:ascii="Cambria Math" w:hAnsi="Cambria Math"/>
            <w:color w:val="000000" w:themeColor="text1"/>
            <w:szCs w:val="24"/>
            <w:lang w:val="fr-FR"/>
          </w:rPr>
          <m:t>=0.0296</m:t>
        </m:r>
        <m:sSup>
          <m:sSupPr>
            <m:ctrlPr>
              <w:rPr>
                <w:rFonts w:ascii="Cambria Math" w:hAnsi="Cambria Math"/>
                <w:i/>
                <w:color w:val="000000" w:themeColor="text1"/>
                <w:szCs w:val="24"/>
                <w:lang w:val="fr-FR"/>
              </w:rPr>
            </m:ctrlPr>
          </m:sSupPr>
          <m:e>
            <m:r>
              <w:rPr>
                <w:rFonts w:ascii="Cambria Math" w:hAnsi="Cambria Math"/>
                <w:color w:val="000000" w:themeColor="text1"/>
                <w:szCs w:val="24"/>
                <w:lang w:val="fr-FR"/>
              </w:rPr>
              <m:t>m</m:t>
            </m:r>
          </m:e>
          <m:sup>
            <m:r>
              <w:rPr>
                <w:rFonts w:ascii="Cambria Math" w:hAnsi="Cambria Math"/>
                <w:color w:val="000000" w:themeColor="text1"/>
                <w:szCs w:val="24"/>
                <w:lang w:val="fr-FR"/>
              </w:rPr>
              <m:t>4</m:t>
            </m:r>
          </m:sup>
        </m:sSup>
      </m:oMath>
    </w:p>
    <w:p w14:paraId="6F37BC34" w14:textId="7F8C526C" w:rsidR="00155AC5" w:rsidRPr="00CF3E42" w:rsidRDefault="00155AC5" w:rsidP="00155AC5">
      <w:pPr>
        <w:ind w:firstLine="0"/>
        <w:rPr>
          <w:color w:val="000000" w:themeColor="text1"/>
          <w:szCs w:val="24"/>
          <w:lang w:val="fr-FR"/>
        </w:rPr>
      </w:pPr>
      <w:r w:rsidRPr="00CF3E42">
        <w:rPr>
          <w:color w:val="000000" w:themeColor="text1"/>
          <w:szCs w:val="24"/>
          <w:lang w:val="fr-FR"/>
        </w:rPr>
        <w:t xml:space="preserve">    </w:t>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A</m:t>
            </m:r>
          </m:e>
          <m:sub>
            <m:r>
              <m:rPr>
                <m:sty m:val="p"/>
              </m:rPr>
              <w:rPr>
                <w:rFonts w:ascii="Cambria Math" w:hAnsi="Cambria Math"/>
                <w:color w:val="000000" w:themeColor="text1"/>
                <w:szCs w:val="24"/>
                <w:lang w:val="fr-FR"/>
              </w:rPr>
              <m:t>g</m:t>
            </m:r>
          </m:sub>
        </m:sSub>
        <m:r>
          <w:rPr>
            <w:rFonts w:ascii="Cambria Math" w:hAnsi="Cambria Math"/>
            <w:color w:val="000000" w:themeColor="text1"/>
            <w:szCs w:val="24"/>
            <w:lang w:val="fr-FR"/>
          </w:rPr>
          <m:t> </m:t>
        </m:r>
      </m:oMath>
      <w:r w:rsidRPr="00CF3E42">
        <w:rPr>
          <w:color w:val="000000" w:themeColor="text1"/>
          <w:szCs w:val="24"/>
          <w:lang w:val="fr-FR"/>
        </w:rPr>
        <w:t>: Tổng diện tích mặt cắt</w:t>
      </w:r>
      <w:r w:rsidR="00AF06A9" w:rsidRPr="00CF3E42">
        <w:rPr>
          <w:color w:val="000000" w:themeColor="text1"/>
          <w:szCs w:val="24"/>
          <w:lang w:val="fr-FR"/>
        </w:rPr>
        <w:t xml:space="preserve">, </w:t>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A</m:t>
            </m:r>
          </m:e>
          <m:sub>
            <m:r>
              <w:rPr>
                <w:rFonts w:ascii="Cambria Math" w:hAnsi="Cambria Math"/>
                <w:color w:val="000000" w:themeColor="text1"/>
                <w:szCs w:val="24"/>
                <w:lang w:val="fr-FR"/>
              </w:rPr>
              <m:t>g</m:t>
            </m:r>
          </m:sub>
        </m:sSub>
        <m:r>
          <w:rPr>
            <w:rFonts w:ascii="Cambria Math" w:hAnsi="Cambria Math"/>
            <w:color w:val="000000" w:themeColor="text1"/>
            <w:szCs w:val="24"/>
            <w:lang w:val="fr-FR"/>
          </w:rPr>
          <m:t xml:space="preserve">=0.444 </m:t>
        </m:r>
        <m:sSup>
          <m:sSupPr>
            <m:ctrlPr>
              <w:rPr>
                <w:rFonts w:ascii="Cambria Math" w:hAnsi="Cambria Math"/>
                <w:i/>
                <w:color w:val="000000" w:themeColor="text1"/>
                <w:szCs w:val="24"/>
                <w:lang w:val="fr-FR"/>
              </w:rPr>
            </m:ctrlPr>
          </m:sSupPr>
          <m:e>
            <m:r>
              <w:rPr>
                <w:rFonts w:ascii="Cambria Math" w:hAnsi="Cambria Math"/>
                <w:color w:val="000000" w:themeColor="text1"/>
                <w:szCs w:val="24"/>
                <w:lang w:val="fr-FR"/>
              </w:rPr>
              <m:t>m</m:t>
            </m:r>
          </m:e>
          <m:sup>
            <m:r>
              <w:rPr>
                <w:rFonts w:ascii="Cambria Math" w:hAnsi="Cambria Math"/>
                <w:color w:val="000000" w:themeColor="text1"/>
                <w:szCs w:val="24"/>
                <w:lang w:val="fr-FR"/>
              </w:rPr>
              <m:t>4</m:t>
            </m:r>
          </m:sup>
        </m:sSup>
      </m:oMath>
    </w:p>
    <w:p w14:paraId="483C0B41" w14:textId="1895F03A" w:rsidR="00155AC5" w:rsidRPr="00CF3E42" w:rsidRDefault="00155AC5" w:rsidP="00155AC5">
      <w:pPr>
        <w:ind w:firstLine="0"/>
        <w:rPr>
          <w:color w:val="000000" w:themeColor="text1"/>
          <w:szCs w:val="24"/>
          <w:lang w:val="fr-FR"/>
        </w:rPr>
      </w:pPr>
      <w:r w:rsidRPr="00CF3E42">
        <w:rPr>
          <w:color w:val="000000" w:themeColor="text1"/>
          <w:szCs w:val="24"/>
          <w:lang w:val="fr-FR"/>
        </w:rPr>
        <w:t xml:space="preserve">    </w:t>
      </w:r>
      <m:oMath>
        <m:sSub>
          <m:sSubPr>
            <m:ctrlPr>
              <w:rPr>
                <w:rFonts w:ascii="Cambria Math" w:hAnsi="Cambria Math"/>
                <w:i/>
                <w:color w:val="000000" w:themeColor="text1"/>
                <w:szCs w:val="24"/>
                <w:lang w:val="fr-FR"/>
              </w:rPr>
            </m:ctrlPr>
          </m:sSubPr>
          <m:e>
            <m:r>
              <m:rPr>
                <m:sty m:val="p"/>
              </m:rPr>
              <w:rPr>
                <w:rFonts w:ascii="Cambria Math" w:hAnsi="Cambria Math"/>
                <w:color w:val="000000" w:themeColor="text1"/>
                <w:lang w:val="nl-NL"/>
              </w:rPr>
              <m:t>e</m:t>
            </m:r>
          </m:e>
          <m:sub>
            <m:r>
              <w:rPr>
                <w:rFonts w:ascii="Cambria Math" w:hAnsi="Cambria Math"/>
                <w:color w:val="000000" w:themeColor="text1"/>
                <w:szCs w:val="24"/>
                <w:lang w:val="fr-FR"/>
              </w:rPr>
              <m:t>g</m:t>
            </m:r>
          </m:sub>
        </m:sSub>
      </m:oMath>
      <w:r w:rsidRPr="00CF3E42">
        <w:rPr>
          <w:color w:val="000000" w:themeColor="text1"/>
          <w:szCs w:val="24"/>
          <w:lang w:val="fr-FR"/>
        </w:rPr>
        <w:t> : Khoảng cách giữa trọng tâm của dầm và bản mặt cầu</w:t>
      </w:r>
      <w:r w:rsidR="00AF06A9" w:rsidRPr="00CF3E42">
        <w:rPr>
          <w:color w:val="000000" w:themeColor="text1"/>
          <w:szCs w:val="24"/>
          <w:lang w:val="fr-FR"/>
        </w:rPr>
        <w:t xml:space="preserve">, </w:t>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e</m:t>
            </m:r>
          </m:e>
          <m:sub>
            <m:r>
              <w:rPr>
                <w:rFonts w:ascii="Cambria Math" w:hAnsi="Cambria Math"/>
                <w:color w:val="000000" w:themeColor="text1"/>
                <w:szCs w:val="24"/>
                <w:lang w:val="fr-FR"/>
              </w:rPr>
              <m:t>g</m:t>
            </m:r>
          </m:sub>
        </m:sSub>
        <m:r>
          <w:rPr>
            <w:rFonts w:ascii="Cambria Math" w:hAnsi="Cambria Math"/>
            <w:color w:val="000000" w:themeColor="text1"/>
            <w:szCs w:val="24"/>
            <w:lang w:val="fr-FR"/>
          </w:rPr>
          <m:t>=0.67 m</m:t>
        </m:r>
      </m:oMath>
    </w:p>
    <w:p w14:paraId="428899E6" w14:textId="3880E862" w:rsidR="00155AC5" w:rsidRPr="00CF3E42" w:rsidRDefault="00155AC5" w:rsidP="00155AC5">
      <w:pPr>
        <w:ind w:firstLine="0"/>
        <w:rPr>
          <w:color w:val="000000" w:themeColor="text1"/>
          <w:szCs w:val="24"/>
          <w:lang w:val="fr-FR"/>
        </w:rPr>
      </w:pPr>
      <w:r w:rsidRPr="00CF3E42">
        <w:rPr>
          <w:color w:val="000000" w:themeColor="text1"/>
          <w:szCs w:val="24"/>
          <w:lang w:val="fr-FR"/>
        </w:rPr>
        <w:t>Thay số ta có :</w:t>
      </w:r>
    </w:p>
    <w:p w14:paraId="026DADC9" w14:textId="23E8AEC3" w:rsidR="00AF06A9" w:rsidRPr="00CF3E42" w:rsidRDefault="007B3A80" w:rsidP="00155AC5">
      <w:pPr>
        <w:ind w:firstLine="0"/>
        <w:rPr>
          <w:color w:val="000000" w:themeColor="text1"/>
          <w:szCs w:val="24"/>
          <w:lang w:val="fr-FR"/>
        </w:rPr>
      </w:pPr>
      <m:oMathPara>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K</m:t>
              </m:r>
            </m:e>
            <m:sub>
              <m:r>
                <w:rPr>
                  <w:rFonts w:ascii="Cambria Math" w:hAnsi="Cambria Math"/>
                  <w:color w:val="000000" w:themeColor="text1"/>
                  <w:szCs w:val="24"/>
                  <w:lang w:val="fr-FR"/>
                </w:rPr>
                <m:t>g</m:t>
              </m:r>
            </m:sub>
          </m:sSub>
          <m:r>
            <w:rPr>
              <w:rFonts w:ascii="Cambria Math" w:hAnsi="Cambria Math"/>
              <w:color w:val="000000" w:themeColor="text1"/>
              <w:szCs w:val="24"/>
              <w:lang w:val="fr-FR"/>
            </w:rPr>
            <m:t>=1.1×(0.0296+0.444×</m:t>
          </m:r>
          <m:sSup>
            <m:sSupPr>
              <m:ctrlPr>
                <w:rPr>
                  <w:rFonts w:ascii="Cambria Math" w:hAnsi="Cambria Math"/>
                  <w:i/>
                  <w:color w:val="000000" w:themeColor="text1"/>
                  <w:szCs w:val="24"/>
                  <w:lang w:val="fr-FR"/>
                </w:rPr>
              </m:ctrlPr>
            </m:sSupPr>
            <m:e>
              <m:r>
                <w:rPr>
                  <w:rFonts w:ascii="Cambria Math" w:hAnsi="Cambria Math"/>
                  <w:color w:val="000000" w:themeColor="text1"/>
                  <w:szCs w:val="24"/>
                  <w:lang w:val="fr-FR"/>
                </w:rPr>
                <m:t>0.67</m:t>
              </m:r>
            </m:e>
            <m:sup>
              <m:r>
                <w:rPr>
                  <w:rFonts w:ascii="Cambria Math" w:hAnsi="Cambria Math"/>
                  <w:color w:val="000000" w:themeColor="text1"/>
                  <w:szCs w:val="24"/>
                  <w:lang w:val="fr-FR"/>
                </w:rPr>
                <m:t>2</m:t>
              </m:r>
            </m:sup>
          </m:sSup>
          <m:r>
            <w:rPr>
              <w:rFonts w:ascii="Cambria Math" w:hAnsi="Cambria Math"/>
              <w:color w:val="000000" w:themeColor="text1"/>
              <w:szCs w:val="24"/>
              <w:lang w:val="fr-FR"/>
            </w:rPr>
            <m:t xml:space="preserve">)=0.252 </m:t>
          </m:r>
        </m:oMath>
      </m:oMathPara>
    </w:p>
    <w:p w14:paraId="738AA3DA" w14:textId="77777777" w:rsidR="00323D32" w:rsidRPr="00CF3E42" w:rsidRDefault="00323D32" w:rsidP="00155AC5">
      <w:pPr>
        <w:ind w:firstLine="0"/>
        <w:rPr>
          <w:color w:val="000000" w:themeColor="text1"/>
          <w:szCs w:val="24"/>
          <w:lang w:val="fr-FR"/>
        </w:rPr>
      </w:pPr>
    </w:p>
    <w:p w14:paraId="61B53531" w14:textId="0711F062" w:rsidR="00155AC5" w:rsidRPr="00CF3E42" w:rsidRDefault="00155AC5" w:rsidP="00155AC5">
      <w:pPr>
        <w:pStyle w:val="H-2"/>
        <w:rPr>
          <w:color w:val="000000" w:themeColor="text1"/>
        </w:rPr>
      </w:pPr>
      <w:r w:rsidRPr="00CF3E42">
        <w:rPr>
          <w:color w:val="000000" w:themeColor="text1"/>
        </w:rPr>
        <w:t>Với 1 làn xe chất tải : m = 1.2</w:t>
      </w:r>
    </w:p>
    <w:p w14:paraId="563F8A89" w14:textId="63D48092" w:rsidR="00C907C8" w:rsidRPr="00CF3E42" w:rsidRDefault="00C907C8" w:rsidP="00C907C8">
      <w:pPr>
        <w:pStyle w:val="H-2"/>
        <w:numPr>
          <w:ilvl w:val="0"/>
          <w:numId w:val="0"/>
        </w:numPr>
        <w:ind w:left="851"/>
        <w:rPr>
          <w:color w:val="000000" w:themeColor="text1"/>
        </w:rPr>
      </w:pPr>
      <m:oMathPara>
        <m:oMath>
          <m:r>
            <w:rPr>
              <w:rFonts w:ascii="Cambria Math" w:hAnsi="Cambria Math"/>
              <w:color w:val="000000" w:themeColor="text1"/>
            </w:rPr>
            <w:lastRenderedPageBreak/>
            <m:t>m</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SI</m:t>
              </m:r>
            </m:sup>
          </m:sSubSup>
          <m:r>
            <m:rPr>
              <m:sty m:val="p"/>
            </m:rPr>
            <w:rPr>
              <w:rFonts w:ascii="Cambria Math" w:hAnsi="Cambria Math"/>
              <w:color w:val="000000" w:themeColor="text1"/>
            </w:rPr>
            <m:t>=0,06+</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S</m:t>
                      </m:r>
                    </m:num>
                    <m:den>
                      <m:r>
                        <m:rPr>
                          <m:sty m:val="p"/>
                        </m:rPr>
                        <w:rPr>
                          <w:rFonts w:ascii="Cambria Math" w:hAnsi="Cambria Math"/>
                          <w:color w:val="000000" w:themeColor="text1"/>
                        </w:rPr>
                        <m:t>4300</m:t>
                      </m:r>
                    </m:den>
                  </m:f>
                </m:e>
              </m:d>
            </m:e>
            <m:sup>
              <m:r>
                <m:rPr>
                  <m:sty m:val="p"/>
                </m:rPr>
                <w:rPr>
                  <w:rFonts w:ascii="Cambria Math" w:hAnsi="Cambria Math"/>
                  <w:color w:val="000000" w:themeColor="text1"/>
                </w:rPr>
                <m:t>0,4</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S</m:t>
                      </m:r>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t</m:t>
                          </m:r>
                        </m:sub>
                      </m:sSub>
                    </m:den>
                  </m:f>
                </m:e>
              </m:d>
            </m:e>
            <m:sup>
              <m:r>
                <m:rPr>
                  <m:sty m:val="p"/>
                </m:rPr>
                <w:rPr>
                  <w:rFonts w:ascii="Cambria Math" w:hAnsi="Cambria Math"/>
                  <w:color w:val="000000" w:themeColor="text1"/>
                </w:rPr>
                <m:t>0,3</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t</m:t>
                          </m:r>
                        </m:sub>
                      </m:s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3</m:t>
                          </m:r>
                        </m:sup>
                      </m:sSubSup>
                    </m:den>
                  </m:f>
                </m:e>
              </m:d>
            </m:e>
            <m:sup>
              <m:r>
                <m:rPr>
                  <m:sty m:val="p"/>
                </m:rPr>
                <w:rPr>
                  <w:rFonts w:ascii="Cambria Math" w:hAnsi="Cambria Math"/>
                  <w:color w:val="000000" w:themeColor="text1"/>
                </w:rPr>
                <m:t>0,1</m:t>
              </m:r>
            </m:sup>
          </m:sSup>
        </m:oMath>
      </m:oMathPara>
    </w:p>
    <w:p w14:paraId="7D847417" w14:textId="77777777" w:rsidR="00155AC5" w:rsidRPr="00CF3E42" w:rsidRDefault="00155AC5" w:rsidP="00155AC5">
      <w:pPr>
        <w:pStyle w:val="H-2"/>
        <w:rPr>
          <w:color w:val="000000" w:themeColor="text1"/>
        </w:rPr>
      </w:pPr>
      <w:r w:rsidRPr="00CF3E42">
        <w:rPr>
          <w:color w:val="000000" w:themeColor="text1"/>
        </w:rPr>
        <w:t>Với 2 hay nhiều làn chất tải :</w:t>
      </w:r>
    </w:p>
    <w:p w14:paraId="5D6680AD" w14:textId="79AF5B40" w:rsidR="00155AC5" w:rsidRPr="00CF3E42" w:rsidRDefault="00C907C8" w:rsidP="00155AC5">
      <w:pPr>
        <w:pStyle w:val="H-2"/>
        <w:numPr>
          <w:ilvl w:val="0"/>
          <w:numId w:val="0"/>
        </w:numPr>
        <w:ind w:left="851"/>
        <w:rPr>
          <w:color w:val="000000" w:themeColor="text1"/>
        </w:rPr>
      </w:pPr>
      <m:oMathPara>
        <m:oMath>
          <m:r>
            <w:rPr>
              <w:rFonts w:ascii="Cambria Math" w:hAnsi="Cambria Math"/>
              <w:color w:val="000000" w:themeColor="text1"/>
            </w:rPr>
            <m:t>m</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SI</m:t>
              </m:r>
            </m:sup>
          </m:sSubSup>
          <m:r>
            <m:rPr>
              <m:sty m:val="p"/>
            </m:rPr>
            <w:rPr>
              <w:rFonts w:ascii="Cambria Math" w:hAnsi="Cambria Math"/>
              <w:color w:val="000000" w:themeColor="text1"/>
            </w:rPr>
            <m:t>=0,075+</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S</m:t>
                      </m:r>
                    </m:num>
                    <m:den>
                      <m:r>
                        <m:rPr>
                          <m:sty m:val="p"/>
                        </m:rPr>
                        <w:rPr>
                          <w:rFonts w:ascii="Cambria Math" w:hAnsi="Cambria Math"/>
                          <w:color w:val="000000" w:themeColor="text1"/>
                        </w:rPr>
                        <m:t>2900</m:t>
                      </m:r>
                    </m:den>
                  </m:f>
                </m:e>
              </m:d>
            </m:e>
            <m:sup>
              <m:r>
                <m:rPr>
                  <m:sty m:val="p"/>
                </m:rPr>
                <w:rPr>
                  <w:rFonts w:ascii="Cambria Math" w:hAnsi="Cambria Math"/>
                  <w:color w:val="000000" w:themeColor="text1"/>
                </w:rPr>
                <m:t>0,6</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S</m:t>
                      </m:r>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t</m:t>
                          </m:r>
                        </m:sub>
                      </m:sSub>
                    </m:den>
                  </m:f>
                </m:e>
              </m:d>
            </m:e>
            <m:sup>
              <m:r>
                <m:rPr>
                  <m:sty m:val="p"/>
                </m:rPr>
                <w:rPr>
                  <w:rFonts w:ascii="Cambria Math" w:hAnsi="Cambria Math"/>
                  <w:color w:val="000000" w:themeColor="text1"/>
                </w:rPr>
                <m:t>0,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g</m:t>
                          </m:r>
                        </m:sub>
                      </m:sSub>
                    </m:num>
                    <m:den>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t</m:t>
                          </m:r>
                        </m:sub>
                      </m:s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3</m:t>
                          </m:r>
                        </m:sup>
                      </m:sSubSup>
                    </m:den>
                  </m:f>
                </m:e>
              </m:d>
            </m:e>
            <m:sup>
              <m:r>
                <m:rPr>
                  <m:sty m:val="p"/>
                </m:rPr>
                <w:rPr>
                  <w:rFonts w:ascii="Cambria Math" w:hAnsi="Cambria Math"/>
                  <w:color w:val="000000" w:themeColor="text1"/>
                </w:rPr>
                <m:t>0,1</m:t>
              </m:r>
            </m:sup>
          </m:sSup>
        </m:oMath>
      </m:oMathPara>
    </w:p>
    <w:p w14:paraId="40636376" w14:textId="46AC4CFB" w:rsidR="00155AC5" w:rsidRPr="00CF3E42" w:rsidRDefault="00155AC5" w:rsidP="00155AC5">
      <w:pPr>
        <w:pStyle w:val="H-2"/>
        <w:numPr>
          <w:ilvl w:val="0"/>
          <w:numId w:val="0"/>
        </w:numPr>
        <w:ind w:left="851"/>
        <w:rPr>
          <w:color w:val="000000" w:themeColor="text1"/>
        </w:rPr>
      </w:pPr>
      <w:r w:rsidRPr="00CF3E42">
        <w:rPr>
          <w:color w:val="000000" w:themeColor="text1"/>
        </w:rPr>
        <w:t xml:space="preserve">Với S = </w:t>
      </w:r>
      <w:r w:rsidR="00856A70" w:rsidRPr="00CF3E42">
        <w:rPr>
          <w:color w:val="000000" w:themeColor="text1"/>
        </w:rPr>
        <w:t>2700</w:t>
      </w:r>
      <w:r w:rsidRPr="00CF3E42">
        <w:rPr>
          <w:color w:val="000000" w:themeColor="text1"/>
        </w:rPr>
        <w:t xml:space="preserve"> mm ; L</w:t>
      </w:r>
      <w:r w:rsidRPr="00CF3E42">
        <w:rPr>
          <w:color w:val="000000" w:themeColor="text1"/>
          <w:vertAlign w:val="subscript"/>
        </w:rPr>
        <w:t xml:space="preserve">tt </w:t>
      </w:r>
      <w:r w:rsidRPr="00CF3E42">
        <w:rPr>
          <w:color w:val="000000" w:themeColor="text1"/>
        </w:rPr>
        <w:t xml:space="preserve">= </w:t>
      </w:r>
      <w:r w:rsidR="00856A70" w:rsidRPr="00CF3E42">
        <w:rPr>
          <w:color w:val="000000" w:themeColor="text1"/>
        </w:rPr>
        <w:t>22949</w:t>
      </w:r>
      <w:r w:rsidRPr="00CF3E42">
        <w:rPr>
          <w:color w:val="000000" w:themeColor="text1"/>
        </w:rPr>
        <w:t xml:space="preserve"> mm ; K</w:t>
      </w:r>
      <w:r w:rsidRPr="00CF3E42">
        <w:rPr>
          <w:color w:val="000000" w:themeColor="text1"/>
          <w:vertAlign w:val="subscript"/>
        </w:rPr>
        <w:t>g</w:t>
      </w:r>
      <w:r w:rsidRPr="00CF3E42">
        <w:rPr>
          <w:color w:val="000000" w:themeColor="text1"/>
        </w:rPr>
        <w:t xml:space="preserve"> = 0.</w:t>
      </w:r>
      <w:r w:rsidR="00856A70" w:rsidRPr="00CF3E42">
        <w:rPr>
          <w:color w:val="000000" w:themeColor="text1"/>
        </w:rPr>
        <w:t>307</w:t>
      </w:r>
      <w:r w:rsidRPr="00CF3E42">
        <w:rPr>
          <w:color w:val="000000" w:themeColor="text1"/>
        </w:rPr>
        <w:t xml:space="preserve"> m</w:t>
      </w:r>
      <w:r w:rsidRPr="00CF3E42">
        <w:rPr>
          <w:color w:val="000000" w:themeColor="text1"/>
          <w:vertAlign w:val="superscript"/>
        </w:rPr>
        <w:t>4</w:t>
      </w:r>
      <w:r w:rsidRPr="00CF3E42">
        <w:rPr>
          <w:color w:val="000000" w:themeColor="text1"/>
        </w:rPr>
        <w:t> ; t</w:t>
      </w:r>
      <w:r w:rsidRPr="00CF3E42">
        <w:rPr>
          <w:color w:val="000000" w:themeColor="text1"/>
          <w:vertAlign w:val="subscript"/>
        </w:rPr>
        <w:t>s</w:t>
      </w:r>
      <w:r w:rsidRPr="00CF3E42">
        <w:rPr>
          <w:color w:val="000000" w:themeColor="text1"/>
        </w:rPr>
        <w:t xml:space="preserve"> = h</w:t>
      </w:r>
      <w:r w:rsidRPr="00CF3E42">
        <w:rPr>
          <w:color w:val="000000" w:themeColor="text1"/>
          <w:vertAlign w:val="subscript"/>
        </w:rPr>
        <w:t>s</w:t>
      </w:r>
      <w:r w:rsidRPr="00CF3E42">
        <w:rPr>
          <w:color w:val="000000" w:themeColor="text1"/>
        </w:rPr>
        <w:t xml:space="preserve"> = 200mm</w:t>
      </w:r>
    </w:p>
    <w:p w14:paraId="3FEB6DF3" w14:textId="77777777" w:rsidR="00155AC5" w:rsidRPr="00CF3E42" w:rsidRDefault="00155AC5" w:rsidP="00155AC5">
      <w:pPr>
        <w:pStyle w:val="H-2"/>
        <w:numPr>
          <w:ilvl w:val="0"/>
          <w:numId w:val="0"/>
        </w:numPr>
        <w:ind w:left="851"/>
        <w:rPr>
          <w:color w:val="000000" w:themeColor="text1"/>
        </w:rPr>
      </w:pPr>
      <w:r w:rsidRPr="00CF3E42">
        <w:rPr>
          <w:color w:val="000000" w:themeColor="text1"/>
        </w:rPr>
        <w:t>Thay số ta được :</w:t>
      </w:r>
    </w:p>
    <w:p w14:paraId="58B290C3" w14:textId="77777777" w:rsidR="00C907C8" w:rsidRPr="00CF3E42" w:rsidRDefault="00155AC5" w:rsidP="00C907C8">
      <w:pPr>
        <w:pStyle w:val="H-2"/>
        <w:rPr>
          <w:color w:val="000000" w:themeColor="text1"/>
        </w:rPr>
      </w:pPr>
      <w:r w:rsidRPr="00CF3E42">
        <w:rPr>
          <w:color w:val="000000" w:themeColor="text1"/>
        </w:rPr>
        <w:t>Mộ</w:t>
      </w:r>
      <w:r w:rsidR="00C907C8" w:rsidRPr="00CF3E42">
        <w:rPr>
          <w:color w:val="000000" w:themeColor="text1"/>
        </w:rPr>
        <w:t xml:space="preserve">t </w:t>
      </w:r>
      <w:r w:rsidRPr="00CF3E42">
        <w:rPr>
          <w:color w:val="000000" w:themeColor="text1"/>
        </w:rPr>
        <w:t>làn thiết kế chịu tải :</w:t>
      </w:r>
    </w:p>
    <w:p w14:paraId="1CDF6AE7" w14:textId="05313F95" w:rsidR="00155AC5" w:rsidRPr="00CF3E42" w:rsidRDefault="00155AC5" w:rsidP="00C907C8">
      <w:pPr>
        <w:pStyle w:val="H-2"/>
        <w:numPr>
          <w:ilvl w:val="0"/>
          <w:numId w:val="0"/>
        </w:numPr>
        <w:ind w:left="851"/>
        <w:rPr>
          <w:color w:val="000000" w:themeColor="text1"/>
        </w:rPr>
      </w:pPr>
      <m:oMathPara>
        <m:oMath>
          <m:r>
            <w:rPr>
              <w:rFonts w:ascii="Cambria Math" w:hAnsi="Cambria Math"/>
              <w:color w:val="000000" w:themeColor="text1"/>
            </w:rPr>
            <m:t>m</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SI</m:t>
              </m:r>
            </m:sup>
          </m:sSubSup>
          <m:r>
            <m:rPr>
              <m:sty m:val="p"/>
            </m:rPr>
            <w:rPr>
              <w:rFonts w:ascii="Cambria Math" w:hAnsi="Cambria Math"/>
              <w:color w:val="000000" w:themeColor="text1"/>
            </w:rPr>
            <m:t>=0,06+</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2700</m:t>
                      </m:r>
                    </m:num>
                    <m:den>
                      <m:r>
                        <m:rPr>
                          <m:sty m:val="p"/>
                        </m:rPr>
                        <w:rPr>
                          <w:rFonts w:ascii="Cambria Math" w:hAnsi="Cambria Math"/>
                          <w:color w:val="000000" w:themeColor="text1"/>
                        </w:rPr>
                        <m:t>4300</m:t>
                      </m:r>
                    </m:den>
                  </m:f>
                </m:e>
              </m:d>
            </m:e>
            <m:sup>
              <m:r>
                <m:rPr>
                  <m:sty m:val="p"/>
                </m:rPr>
                <w:rPr>
                  <w:rFonts w:ascii="Cambria Math" w:hAnsi="Cambria Math"/>
                  <w:color w:val="000000" w:themeColor="text1"/>
                </w:rPr>
                <m:t>0,4</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2700</m:t>
                      </m:r>
                    </m:num>
                    <m:den>
                      <m:r>
                        <m:rPr>
                          <m:sty m:val="p"/>
                        </m:rPr>
                        <w:rPr>
                          <w:rFonts w:ascii="Cambria Math" w:hAnsi="Cambria Math"/>
                          <w:color w:val="000000" w:themeColor="text1"/>
                        </w:rPr>
                        <m:t>22949</m:t>
                      </m:r>
                    </m:den>
                  </m:f>
                </m:e>
              </m:d>
            </m:e>
            <m:sup>
              <m:r>
                <m:rPr>
                  <m:sty m:val="p"/>
                </m:rPr>
                <w:rPr>
                  <w:rFonts w:ascii="Cambria Math" w:hAnsi="Cambria Math"/>
                  <w:color w:val="000000" w:themeColor="text1"/>
                </w:rPr>
                <m:t>0,3</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0,307×</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12</m:t>
                          </m:r>
                        </m:sup>
                      </m:sSup>
                    </m:num>
                    <m:den>
                      <m:r>
                        <m:rPr>
                          <m:sty m:val="p"/>
                        </m:rPr>
                        <w:rPr>
                          <w:rFonts w:ascii="Cambria Math" w:hAnsi="Cambria Math"/>
                          <w:color w:val="000000" w:themeColor="text1"/>
                        </w:rPr>
                        <m:t>22949×</m:t>
                      </m:r>
                      <m:sSup>
                        <m:sSupPr>
                          <m:ctrlPr>
                            <w:rPr>
                              <w:rFonts w:ascii="Cambria Math" w:hAnsi="Cambria Math"/>
                              <w:color w:val="000000" w:themeColor="text1"/>
                            </w:rPr>
                          </m:ctrlPr>
                        </m:sSupPr>
                        <m:e>
                          <m:r>
                            <m:rPr>
                              <m:sty m:val="p"/>
                            </m:rPr>
                            <w:rPr>
                              <w:rFonts w:ascii="Cambria Math" w:hAnsi="Cambria Math"/>
                              <w:color w:val="000000" w:themeColor="text1"/>
                            </w:rPr>
                            <m:t>200</m:t>
                          </m:r>
                        </m:e>
                        <m:sup>
                          <m:r>
                            <m:rPr>
                              <m:sty m:val="p"/>
                            </m:rPr>
                            <w:rPr>
                              <w:rFonts w:ascii="Cambria Math" w:hAnsi="Cambria Math"/>
                              <w:color w:val="000000" w:themeColor="text1"/>
                            </w:rPr>
                            <m:t>3</m:t>
                          </m:r>
                        </m:sup>
                      </m:sSup>
                    </m:den>
                  </m:f>
                </m:e>
              </m:d>
            </m:e>
            <m:sup>
              <m:r>
                <m:rPr>
                  <m:sty m:val="p"/>
                </m:rPr>
                <w:rPr>
                  <w:rFonts w:ascii="Cambria Math" w:hAnsi="Cambria Math"/>
                  <w:color w:val="000000" w:themeColor="text1"/>
                </w:rPr>
                <m:t>0,1</m:t>
              </m:r>
            </m:sup>
          </m:sSup>
          <m:r>
            <m:rPr>
              <m:sty m:val="p"/>
            </m:rPr>
            <w:rPr>
              <w:rFonts w:ascii="Cambria Math" w:hAnsi="Cambria Math"/>
              <w:color w:val="000000" w:themeColor="text1"/>
            </w:rPr>
            <m:t>=0.51</m:t>
          </m:r>
        </m:oMath>
      </m:oMathPara>
    </w:p>
    <w:p w14:paraId="4214E214" w14:textId="77777777" w:rsidR="00155AC5" w:rsidRPr="00CF3E42" w:rsidRDefault="00155AC5" w:rsidP="00155AC5">
      <w:pPr>
        <w:pStyle w:val="H-2"/>
        <w:rPr>
          <w:color w:val="000000" w:themeColor="text1"/>
        </w:rPr>
      </w:pPr>
      <w:r w:rsidRPr="00CF3E42">
        <w:rPr>
          <w:color w:val="000000" w:themeColor="text1"/>
        </w:rPr>
        <w:t>Hai làn xe chịu tải :</w:t>
      </w:r>
    </w:p>
    <w:p w14:paraId="36320204" w14:textId="77BF6922" w:rsidR="00155AC5" w:rsidRPr="00CF3E42" w:rsidRDefault="00155AC5" w:rsidP="00155AC5">
      <w:pPr>
        <w:pStyle w:val="H-2"/>
        <w:numPr>
          <w:ilvl w:val="0"/>
          <w:numId w:val="0"/>
        </w:numPr>
        <w:ind w:left="851"/>
        <w:rPr>
          <w:color w:val="000000" w:themeColor="text1"/>
        </w:rPr>
      </w:pPr>
      <m:oMathPara>
        <m:oMath>
          <m:r>
            <w:rPr>
              <w:rFonts w:ascii="Cambria Math" w:hAnsi="Cambria Math"/>
              <w:color w:val="000000" w:themeColor="text1"/>
            </w:rPr>
            <m:t>m</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SI</m:t>
              </m:r>
            </m:sup>
          </m:sSubSup>
          <m:r>
            <m:rPr>
              <m:sty m:val="p"/>
            </m:rPr>
            <w:rPr>
              <w:rFonts w:ascii="Cambria Math" w:hAnsi="Cambria Math"/>
              <w:color w:val="000000" w:themeColor="text1"/>
            </w:rPr>
            <m:t>=0,075+</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2700</m:t>
                      </m:r>
                    </m:num>
                    <m:den>
                      <m:r>
                        <m:rPr>
                          <m:sty m:val="p"/>
                        </m:rPr>
                        <w:rPr>
                          <w:rFonts w:ascii="Cambria Math" w:hAnsi="Cambria Math"/>
                          <w:color w:val="000000" w:themeColor="text1"/>
                        </w:rPr>
                        <m:t>2900</m:t>
                      </m:r>
                    </m:den>
                  </m:f>
                </m:e>
              </m:d>
            </m:e>
            <m:sup>
              <m:r>
                <m:rPr>
                  <m:sty m:val="p"/>
                </m:rPr>
                <w:rPr>
                  <w:rFonts w:ascii="Cambria Math" w:hAnsi="Cambria Math"/>
                  <w:color w:val="000000" w:themeColor="text1"/>
                </w:rPr>
                <m:t>0,6</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2700</m:t>
                      </m:r>
                    </m:num>
                    <m:den>
                      <m:r>
                        <m:rPr>
                          <m:sty m:val="p"/>
                        </m:rPr>
                        <w:rPr>
                          <w:rFonts w:ascii="Cambria Math" w:hAnsi="Cambria Math"/>
                          <w:color w:val="000000" w:themeColor="text1"/>
                        </w:rPr>
                        <m:t>22949</m:t>
                      </m:r>
                    </m:den>
                  </m:f>
                </m:e>
              </m:d>
            </m:e>
            <m:sup>
              <m:r>
                <m:rPr>
                  <m:sty m:val="p"/>
                </m:rPr>
                <w:rPr>
                  <w:rFonts w:ascii="Cambria Math" w:hAnsi="Cambria Math"/>
                  <w:color w:val="000000" w:themeColor="text1"/>
                </w:rPr>
                <m:t>0,2</m:t>
              </m:r>
            </m:sup>
          </m:sSup>
          <m:r>
            <m:rPr>
              <m:sty m:val="p"/>
            </m:rP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0,307×</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12</m:t>
                          </m:r>
                        </m:sup>
                      </m:sSup>
                    </m:num>
                    <m:den>
                      <m:r>
                        <m:rPr>
                          <m:sty m:val="p"/>
                        </m:rPr>
                        <w:rPr>
                          <w:rFonts w:ascii="Cambria Math" w:hAnsi="Cambria Math"/>
                          <w:color w:val="000000" w:themeColor="text1"/>
                        </w:rPr>
                        <m:t>22949×</m:t>
                      </m:r>
                      <m:sSup>
                        <m:sSupPr>
                          <m:ctrlPr>
                            <w:rPr>
                              <w:rFonts w:ascii="Cambria Math" w:hAnsi="Cambria Math"/>
                              <w:color w:val="000000" w:themeColor="text1"/>
                            </w:rPr>
                          </m:ctrlPr>
                        </m:sSupPr>
                        <m:e>
                          <m:r>
                            <m:rPr>
                              <m:sty m:val="p"/>
                            </m:rPr>
                            <w:rPr>
                              <w:rFonts w:ascii="Cambria Math" w:hAnsi="Cambria Math"/>
                              <w:color w:val="000000" w:themeColor="text1"/>
                            </w:rPr>
                            <m:t>200</m:t>
                          </m:r>
                        </m:e>
                        <m:sup>
                          <m:r>
                            <m:rPr>
                              <m:sty m:val="p"/>
                            </m:rPr>
                            <w:rPr>
                              <w:rFonts w:ascii="Cambria Math" w:hAnsi="Cambria Math"/>
                              <w:color w:val="000000" w:themeColor="text1"/>
                            </w:rPr>
                            <m:t>3</m:t>
                          </m:r>
                        </m:sup>
                      </m:sSup>
                    </m:den>
                  </m:f>
                </m:e>
              </m:d>
            </m:e>
            <m:sup>
              <m:r>
                <m:rPr>
                  <m:sty m:val="p"/>
                </m:rPr>
                <w:rPr>
                  <w:rFonts w:ascii="Cambria Math" w:hAnsi="Cambria Math"/>
                  <w:color w:val="000000" w:themeColor="text1"/>
                </w:rPr>
                <m:t>0,1</m:t>
              </m:r>
            </m:sup>
          </m:sSup>
          <m:r>
            <m:rPr>
              <m:sty m:val="p"/>
            </m:rPr>
            <w:rPr>
              <w:rFonts w:ascii="Cambria Math" w:hAnsi="Cambria Math"/>
              <w:color w:val="000000" w:themeColor="text1"/>
            </w:rPr>
            <m:t>=0.72</m:t>
          </m:r>
        </m:oMath>
      </m:oMathPara>
    </w:p>
    <w:p w14:paraId="37842ABF" w14:textId="77777777" w:rsidR="00155AC5" w:rsidRPr="00CF3E42" w:rsidRDefault="00155AC5" w:rsidP="00155AC5">
      <w:pPr>
        <w:pStyle w:val="Heading3"/>
        <w:rPr>
          <w:color w:val="000000" w:themeColor="text1"/>
        </w:rPr>
      </w:pPr>
      <w:bookmarkStart w:id="84" w:name="_Toc77515056"/>
      <w:r w:rsidRPr="00CF3E42">
        <w:rPr>
          <w:color w:val="000000" w:themeColor="text1"/>
        </w:rPr>
        <w:t>Hệ số phân phối ngang với momen dầm biên</w:t>
      </w:r>
      <w:bookmarkEnd w:id="84"/>
    </w:p>
    <w:p w14:paraId="6468AC50" w14:textId="77777777" w:rsidR="00155AC5" w:rsidRPr="00CF3E42" w:rsidRDefault="00155AC5" w:rsidP="00155AC5">
      <w:pPr>
        <w:rPr>
          <w:color w:val="000000" w:themeColor="text1"/>
          <w:lang w:val="nl-NL"/>
        </w:rPr>
      </w:pPr>
      <w:r w:rsidRPr="00CF3E42">
        <w:rPr>
          <w:color w:val="000000" w:themeColor="text1"/>
          <w:lang w:val="nl-NL"/>
        </w:rPr>
        <w:t>Một làn thiết kế chịu tải : tính toán theo quy tắc đòn bẩy :</w:t>
      </w:r>
    </w:p>
    <w:p w14:paraId="1EA76B7B" w14:textId="523D94E5" w:rsidR="00155AC5" w:rsidRPr="00CF3E42" w:rsidRDefault="00155AC5" w:rsidP="00155AC5">
      <w:pPr>
        <w:rPr>
          <w:color w:val="000000" w:themeColor="text1"/>
        </w:rPr>
      </w:pPr>
      <w:r w:rsidRPr="00CF3E42">
        <w:rPr>
          <w:color w:val="000000" w:themeColor="text1"/>
          <w:lang w:val="nl-NL"/>
        </w:rPr>
        <w:t xml:space="preserve">             </w:t>
      </w:r>
      <m:oMath>
        <m:r>
          <w:rPr>
            <w:rFonts w:ascii="Cambria Math" w:hAnsi="Cambria Math"/>
            <w:color w:val="000000" w:themeColor="text1"/>
          </w:rPr>
          <m:t>m</m:t>
        </m:r>
        <m:sSubSup>
          <m:sSubSupPr>
            <m:ctrlPr>
              <w:rPr>
                <w:rFonts w:ascii="Cambria Math" w:hAnsi="Cambria Math"/>
                <w:color w:val="000000" w:themeColor="text1"/>
              </w:rPr>
            </m:ctrlPr>
          </m:sSubSupPr>
          <m:e>
            <m:r>
              <w:rPr>
                <w:rFonts w:ascii="Cambria Math" w:hAnsi="Cambria Math"/>
                <w:color w:val="000000" w:themeColor="text1"/>
              </w:rPr>
              <m:t>g</m:t>
            </m:r>
          </m:e>
          <m:sub>
            <m:r>
              <w:rPr>
                <w:rFonts w:ascii="Cambria Math" w:hAnsi="Cambria Math"/>
                <w:color w:val="000000" w:themeColor="text1"/>
              </w:rPr>
              <m:t>M</m:t>
            </m:r>
          </m:sub>
          <m:sup>
            <m:r>
              <w:rPr>
                <w:rFonts w:ascii="Cambria Math" w:hAnsi="Cambria Math"/>
                <w:color w:val="000000" w:themeColor="text1"/>
              </w:rPr>
              <m:t>SE</m:t>
            </m:r>
          </m:sup>
        </m:sSubSup>
        <m:r>
          <m:rPr>
            <m:sty m:val="p"/>
          </m:rPr>
          <w:rPr>
            <w:rFonts w:ascii="Cambria Math" w:hAnsi="Cambria Math"/>
            <w:color w:val="000000" w:themeColor="text1"/>
          </w:rPr>
          <m:t>=0.5×m×</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yi</m:t>
            </m:r>
          </m:e>
        </m:nary>
        <m:r>
          <w:rPr>
            <w:rFonts w:ascii="Cambria Math" w:hAnsi="Cambria Math"/>
            <w:color w:val="000000" w:themeColor="text1"/>
          </w:rPr>
          <m:t>=0.5×1.2×1.4= 0.84</m:t>
        </m:r>
      </m:oMath>
    </w:p>
    <w:p w14:paraId="17D30F2C" w14:textId="77777777" w:rsidR="00155AC5" w:rsidRPr="00CF3E42" w:rsidRDefault="00155AC5" w:rsidP="00155AC5">
      <w:pPr>
        <w:rPr>
          <w:color w:val="000000" w:themeColor="text1"/>
          <w:lang w:val="nl-NL"/>
        </w:rPr>
      </w:pPr>
      <w:r w:rsidRPr="00CF3E42">
        <w:rPr>
          <w:color w:val="000000" w:themeColor="text1"/>
          <w:lang w:val="nl-NL"/>
        </w:rPr>
        <w:t>Trong đó :</w:t>
      </w:r>
    </w:p>
    <w:p w14:paraId="16F9DB63" w14:textId="77777777" w:rsidR="00155AC5" w:rsidRPr="00CF3E42" w:rsidRDefault="00155AC5" w:rsidP="00155AC5">
      <w:pPr>
        <w:rPr>
          <w:color w:val="000000" w:themeColor="text1"/>
          <w:lang w:val="nl-NL"/>
        </w:rPr>
      </w:pPr>
      <w:r w:rsidRPr="00CF3E42">
        <w:rPr>
          <w:color w:val="000000" w:themeColor="text1"/>
          <w:lang w:val="nl-NL"/>
        </w:rPr>
        <w:tab/>
        <w:t xml:space="preserve">m : hệ số làn xe </w:t>
      </w:r>
    </w:p>
    <w:p w14:paraId="0A62149F" w14:textId="77777777" w:rsidR="00155AC5" w:rsidRPr="00CF3E42" w:rsidRDefault="00155AC5" w:rsidP="00155AC5">
      <w:pPr>
        <w:rPr>
          <w:color w:val="000000" w:themeColor="text1"/>
          <w:lang w:val="nl-NL"/>
        </w:rPr>
      </w:pPr>
      <w:r w:rsidRPr="00CF3E42">
        <w:rPr>
          <w:color w:val="000000" w:themeColor="text1"/>
          <w:lang w:val="nl-NL"/>
        </w:rPr>
        <w:tab/>
        <w:t xml:space="preserve">yi : Tung độ đường ảnh hưởng </w:t>
      </w:r>
    </w:p>
    <w:p w14:paraId="6FBDDF51" w14:textId="77777777" w:rsidR="00155AC5" w:rsidRPr="00CF3E42" w:rsidRDefault="00155AC5" w:rsidP="00155AC5">
      <w:pPr>
        <w:pStyle w:val="Heading2"/>
        <w:rPr>
          <w:color w:val="000000" w:themeColor="text1"/>
        </w:rPr>
      </w:pPr>
      <w:bookmarkStart w:id="85" w:name="_Toc77515057"/>
      <w:r w:rsidRPr="00CF3E42">
        <w:rPr>
          <w:color w:val="000000" w:themeColor="text1"/>
        </w:rPr>
        <w:t>Tính toán nội lực</w:t>
      </w:r>
      <w:bookmarkEnd w:id="85"/>
    </w:p>
    <w:p w14:paraId="622D122C" w14:textId="77777777" w:rsidR="00155AC5" w:rsidRPr="00CF3E42" w:rsidRDefault="00155AC5" w:rsidP="00155AC5">
      <w:pPr>
        <w:ind w:firstLine="0"/>
        <w:rPr>
          <w:color w:val="000000" w:themeColor="text1"/>
          <w:lang w:val="it-IT"/>
        </w:rPr>
      </w:pPr>
      <w:r w:rsidRPr="00CF3E42">
        <w:rPr>
          <w:color w:val="000000" w:themeColor="text1"/>
          <w:lang w:val="it-IT"/>
        </w:rPr>
        <w:t xml:space="preserve">   Momen do tải trọng bản thân dầm chủ :</w:t>
      </w:r>
    </w:p>
    <w:p w14:paraId="761F039D" w14:textId="5FB49AB7" w:rsidR="00155AC5" w:rsidRPr="00CF3E42" w:rsidRDefault="00155AC5" w:rsidP="00155AC5">
      <w:pPr>
        <w:ind w:firstLine="0"/>
        <w:rPr>
          <w:bCs/>
          <w:color w:val="000000" w:themeColor="text1"/>
          <w:szCs w:val="24"/>
          <w:lang w:val="fr-FR"/>
        </w:rPr>
      </w:pPr>
      <w:r w:rsidRPr="00CF3E42">
        <w:rPr>
          <w:color w:val="000000" w:themeColor="text1"/>
          <w:lang w:val="it-IT"/>
        </w:rPr>
        <w:t xml:space="preserve"> </w:t>
      </w:r>
      <w:r w:rsidRPr="00CF3E42">
        <w:rPr>
          <w:color w:val="000000" w:themeColor="text1"/>
          <w:lang w:val="it-IT"/>
        </w:rPr>
        <w:tab/>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M</m:t>
            </m:r>
          </m:e>
          <m:sub>
            <m:r>
              <w:rPr>
                <w:rFonts w:ascii="Cambria Math" w:hAnsi="Cambria Math"/>
                <w:color w:val="000000" w:themeColor="text1"/>
                <w:szCs w:val="24"/>
                <w:lang w:val="fr-FR"/>
              </w:rPr>
              <m:t>DC</m:t>
            </m:r>
          </m:sub>
        </m:sSub>
        <m:r>
          <w:rPr>
            <w:rFonts w:ascii="Cambria Math" w:hAnsi="Cambria Math"/>
            <w:color w:val="000000" w:themeColor="text1"/>
            <w:szCs w:val="24"/>
            <w:lang w:val="fr-FR"/>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m:rPr>
                <m:sty m:val="p"/>
              </m:rPr>
              <w:rPr>
                <w:rFonts w:ascii="Cambria Math" w:hAnsi="Cambria Math"/>
                <w:color w:val="000000" w:themeColor="text1"/>
                <w:szCs w:val="24"/>
                <w:lang w:val="fr-FR"/>
              </w:rPr>
              <m:t>dam</m:t>
            </m:r>
          </m:sub>
        </m:sSub>
        <m:r>
          <w:rPr>
            <w:rFonts w:ascii="Cambria Math" w:hAnsi="Cambria Math"/>
            <w:color w:val="000000" w:themeColor="text1"/>
            <w:szCs w:val="24"/>
            <w:lang w:val="fr-FR"/>
          </w:rPr>
          <m:t>×</m:t>
        </m:r>
        <m:r>
          <m:rPr>
            <m:sty m:val="p"/>
          </m:rPr>
          <w:rPr>
            <w:rFonts w:ascii="Cambria Math" w:hAnsi="Cambria Math"/>
            <w:color w:val="000000" w:themeColor="text1"/>
            <w:szCs w:val="24"/>
            <w:lang w:val="fr-FR"/>
          </w:rPr>
          <m:t>ω</m:t>
        </m:r>
        <m:r>
          <m:rPr>
            <m:sty m:val="bi"/>
          </m:rPr>
          <w:rPr>
            <w:rFonts w:ascii="Cambria Math" w:hAnsi="Cambria Math"/>
            <w:color w:val="000000" w:themeColor="text1"/>
            <w:szCs w:val="24"/>
            <w:lang w:val="fr-FR"/>
          </w:rPr>
          <m:t xml:space="preserve">= </m:t>
        </m:r>
      </m:oMath>
      <w:r w:rsidR="00A929E9" w:rsidRPr="00CF3E42">
        <w:rPr>
          <w:bCs/>
          <w:color w:val="000000" w:themeColor="text1"/>
          <w:szCs w:val="24"/>
          <w:lang w:val="fr-FR"/>
        </w:rPr>
        <w:t>10.189</w:t>
      </w:r>
      <w:r w:rsidRPr="00CF3E42">
        <w:rPr>
          <w:bCs/>
          <w:color w:val="000000" w:themeColor="text1"/>
          <w:szCs w:val="24"/>
          <w:lang w:val="fr-FR"/>
        </w:rPr>
        <w:t>×</w:t>
      </w:r>
      <w:r w:rsidR="00A929E9" w:rsidRPr="00CF3E42">
        <w:rPr>
          <w:bCs/>
          <w:color w:val="000000" w:themeColor="text1"/>
          <w:szCs w:val="24"/>
          <w:lang w:val="fr-FR"/>
        </w:rPr>
        <w:t>65.83</w:t>
      </w:r>
      <w:r w:rsidRPr="00CF3E42">
        <w:rPr>
          <w:bCs/>
          <w:color w:val="000000" w:themeColor="text1"/>
          <w:szCs w:val="24"/>
          <w:lang w:val="fr-FR"/>
        </w:rPr>
        <w:t xml:space="preserve"> = </w:t>
      </w:r>
      <w:r w:rsidR="00A929E9" w:rsidRPr="00CF3E42">
        <w:rPr>
          <w:bCs/>
          <w:color w:val="000000" w:themeColor="text1"/>
          <w:szCs w:val="24"/>
          <w:lang w:val="fr-FR"/>
        </w:rPr>
        <w:t>670.7</w:t>
      </w:r>
      <w:r w:rsidRPr="00CF3E42">
        <w:rPr>
          <w:bCs/>
          <w:color w:val="000000" w:themeColor="text1"/>
          <w:szCs w:val="24"/>
          <w:lang w:val="fr-FR"/>
        </w:rPr>
        <w:t xml:space="preserve"> kNm</w:t>
      </w:r>
    </w:p>
    <w:p w14:paraId="1EDA91E0" w14:textId="77777777" w:rsidR="00155AC5" w:rsidRPr="00CF3E42" w:rsidRDefault="00155AC5" w:rsidP="00155AC5">
      <w:pPr>
        <w:ind w:firstLine="0"/>
        <w:rPr>
          <w:color w:val="000000" w:themeColor="text1"/>
          <w:lang w:val="it-IT"/>
        </w:rPr>
      </w:pPr>
      <w:r w:rsidRPr="00CF3E42">
        <w:rPr>
          <w:color w:val="000000" w:themeColor="text1"/>
          <w:lang w:val="it-IT"/>
        </w:rPr>
        <w:t xml:space="preserve">    Momen do tải trọng bản mặt cầu :</w:t>
      </w:r>
    </w:p>
    <w:p w14:paraId="421B1152" w14:textId="0A7E44EF" w:rsidR="00155AC5" w:rsidRPr="00CF3E42" w:rsidRDefault="00155AC5" w:rsidP="00155AC5">
      <w:pPr>
        <w:ind w:firstLine="0"/>
        <w:rPr>
          <w:b/>
          <w:bCs/>
          <w:color w:val="000000" w:themeColor="text1"/>
          <w:szCs w:val="24"/>
          <w:lang w:val="fr-FR"/>
        </w:rPr>
      </w:pPr>
      <w:r w:rsidRPr="00CF3E42">
        <w:rPr>
          <w:color w:val="000000" w:themeColor="text1"/>
          <w:lang w:val="it-IT"/>
        </w:rPr>
        <w:t xml:space="preserve"> </w:t>
      </w:r>
      <w:r w:rsidRPr="00CF3E42">
        <w:rPr>
          <w:color w:val="000000" w:themeColor="text1"/>
          <w:lang w:val="it-IT"/>
        </w:rPr>
        <w:tab/>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M</m:t>
            </m:r>
          </m:e>
          <m:sub>
            <m:r>
              <w:rPr>
                <w:rFonts w:ascii="Cambria Math" w:hAnsi="Cambria Math"/>
                <w:color w:val="000000" w:themeColor="text1"/>
                <w:szCs w:val="24"/>
                <w:lang w:val="fr-FR"/>
              </w:rPr>
              <m:t>BMC</m:t>
            </m:r>
          </m:sub>
        </m:sSub>
        <m:r>
          <w:rPr>
            <w:rFonts w:ascii="Cambria Math" w:hAnsi="Cambria Math"/>
            <w:color w:val="000000" w:themeColor="text1"/>
            <w:szCs w:val="24"/>
            <w:lang w:val="fr-FR"/>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m:rPr>
                <m:sty m:val="p"/>
              </m:rPr>
              <w:rPr>
                <w:rFonts w:ascii="Cambria Math" w:hAnsi="Cambria Math"/>
                <w:color w:val="000000" w:themeColor="text1"/>
                <w:szCs w:val="24"/>
                <w:lang w:val="fr-FR"/>
              </w:rPr>
              <m:t>BMC</m:t>
            </m:r>
          </m:sub>
        </m:sSub>
        <m:r>
          <w:rPr>
            <w:rFonts w:ascii="Cambria Math" w:hAnsi="Cambria Math"/>
            <w:color w:val="000000" w:themeColor="text1"/>
            <w:szCs w:val="24"/>
            <w:lang w:val="fr-FR"/>
          </w:rPr>
          <m:t>×</m:t>
        </m:r>
        <m:r>
          <m:rPr>
            <m:sty m:val="p"/>
          </m:rPr>
          <w:rPr>
            <w:rFonts w:ascii="Cambria Math" w:hAnsi="Cambria Math"/>
            <w:color w:val="000000" w:themeColor="text1"/>
            <w:szCs w:val="24"/>
            <w:lang w:val="fr-FR"/>
          </w:rPr>
          <m:t>ω</m:t>
        </m:r>
        <m:r>
          <m:rPr>
            <m:sty m:val="bi"/>
          </m:rPr>
          <w:rPr>
            <w:rFonts w:ascii="Cambria Math" w:hAnsi="Cambria Math"/>
            <w:color w:val="000000" w:themeColor="text1"/>
            <w:szCs w:val="24"/>
            <w:lang w:val="fr-FR"/>
          </w:rPr>
          <m:t xml:space="preserve">= </m:t>
        </m:r>
      </m:oMath>
      <w:r w:rsidR="002A2BA1" w:rsidRPr="00CF3E42">
        <w:rPr>
          <w:bCs/>
          <w:color w:val="000000" w:themeColor="text1"/>
          <w:szCs w:val="24"/>
          <w:lang w:val="fr-FR"/>
        </w:rPr>
        <w:t>11.94</w:t>
      </w:r>
      <w:r w:rsidRPr="00CF3E42">
        <w:rPr>
          <w:bCs/>
          <w:color w:val="000000" w:themeColor="text1"/>
          <w:szCs w:val="24"/>
          <w:lang w:val="fr-FR"/>
        </w:rPr>
        <w:t>×</w:t>
      </w:r>
      <w:r w:rsidR="00A929E9" w:rsidRPr="00CF3E42">
        <w:rPr>
          <w:bCs/>
          <w:color w:val="000000" w:themeColor="text1"/>
          <w:szCs w:val="24"/>
          <w:lang w:val="fr-FR"/>
        </w:rPr>
        <w:t>65.83</w:t>
      </w:r>
      <w:r w:rsidR="002A2BA1" w:rsidRPr="00CF3E42">
        <w:rPr>
          <w:bCs/>
          <w:color w:val="000000" w:themeColor="text1"/>
          <w:szCs w:val="24"/>
          <w:lang w:val="fr-FR"/>
        </w:rPr>
        <w:t xml:space="preserve"> </w:t>
      </w:r>
      <w:r w:rsidRPr="00CF3E42">
        <w:rPr>
          <w:bCs/>
          <w:color w:val="000000" w:themeColor="text1"/>
          <w:szCs w:val="24"/>
          <w:lang w:val="fr-FR"/>
        </w:rPr>
        <w:t xml:space="preserve"> = </w:t>
      </w:r>
      <w:r w:rsidR="00A929E9" w:rsidRPr="00CF3E42">
        <w:rPr>
          <w:bCs/>
          <w:color w:val="000000" w:themeColor="text1"/>
          <w:szCs w:val="24"/>
          <w:lang w:val="fr-FR"/>
        </w:rPr>
        <w:t>786.3</w:t>
      </w:r>
      <w:r w:rsidRPr="00CF3E42">
        <w:rPr>
          <w:bCs/>
          <w:color w:val="000000" w:themeColor="text1"/>
          <w:szCs w:val="24"/>
          <w:lang w:val="fr-FR"/>
        </w:rPr>
        <w:t xml:space="preserve"> kNm</w:t>
      </w:r>
    </w:p>
    <w:p w14:paraId="2374538D" w14:textId="77777777" w:rsidR="00155AC5" w:rsidRPr="00CF3E42" w:rsidRDefault="00155AC5" w:rsidP="00155AC5">
      <w:pPr>
        <w:ind w:firstLine="0"/>
        <w:rPr>
          <w:color w:val="000000" w:themeColor="text1"/>
          <w:lang w:val="it-IT"/>
        </w:rPr>
      </w:pPr>
      <w:r w:rsidRPr="00CF3E42">
        <w:rPr>
          <w:color w:val="000000" w:themeColor="text1"/>
          <w:lang w:val="it-IT"/>
        </w:rPr>
        <w:t xml:space="preserve">   Momen do tải trọng lớp phủ :</w:t>
      </w:r>
    </w:p>
    <w:p w14:paraId="40B61D1E" w14:textId="5EC76164" w:rsidR="00155AC5" w:rsidRPr="00CF3E42" w:rsidRDefault="00155AC5" w:rsidP="00155AC5">
      <w:pPr>
        <w:ind w:firstLine="0"/>
        <w:rPr>
          <w:b/>
          <w:bCs/>
          <w:color w:val="000000" w:themeColor="text1"/>
          <w:szCs w:val="24"/>
          <w:lang w:val="fr-FR"/>
        </w:rPr>
      </w:pPr>
      <w:r w:rsidRPr="00CF3E42">
        <w:rPr>
          <w:color w:val="000000" w:themeColor="text1"/>
          <w:lang w:val="it-IT"/>
        </w:rPr>
        <w:t xml:space="preserve"> </w:t>
      </w:r>
      <w:r w:rsidRPr="00CF3E42">
        <w:rPr>
          <w:color w:val="000000" w:themeColor="text1"/>
          <w:lang w:val="it-IT"/>
        </w:rPr>
        <w:tab/>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M</m:t>
            </m:r>
          </m:e>
          <m:sub>
            <m:r>
              <w:rPr>
                <w:rFonts w:ascii="Cambria Math" w:hAnsi="Cambria Math"/>
                <w:color w:val="000000" w:themeColor="text1"/>
                <w:szCs w:val="24"/>
                <w:lang w:val="fr-FR"/>
              </w:rPr>
              <m:t>DW</m:t>
            </m:r>
          </m:sub>
        </m:sSub>
        <m:r>
          <w:rPr>
            <w:rFonts w:ascii="Cambria Math" w:hAnsi="Cambria Math"/>
            <w:color w:val="000000" w:themeColor="text1"/>
            <w:szCs w:val="24"/>
            <w:lang w:val="fr-FR"/>
          </w:rPr>
          <m:t>=DW×</m:t>
        </m:r>
        <m:r>
          <m:rPr>
            <m:sty m:val="p"/>
          </m:rPr>
          <w:rPr>
            <w:rFonts w:ascii="Cambria Math" w:hAnsi="Cambria Math"/>
            <w:color w:val="000000" w:themeColor="text1"/>
            <w:szCs w:val="24"/>
            <w:lang w:val="fr-FR"/>
          </w:rPr>
          <m:t>ω</m:t>
        </m:r>
        <m:r>
          <m:rPr>
            <m:sty m:val="bi"/>
          </m:rPr>
          <w:rPr>
            <w:rFonts w:ascii="Cambria Math" w:hAnsi="Cambria Math"/>
            <w:color w:val="000000" w:themeColor="text1"/>
            <w:szCs w:val="24"/>
            <w:lang w:val="fr-FR"/>
          </w:rPr>
          <m:t xml:space="preserve">= </m:t>
        </m:r>
      </m:oMath>
      <w:r w:rsidR="002A2BA1" w:rsidRPr="00CF3E42">
        <w:rPr>
          <w:bCs/>
          <w:color w:val="000000" w:themeColor="text1"/>
          <w:szCs w:val="24"/>
          <w:lang w:val="fr-FR"/>
        </w:rPr>
        <w:t>4</w:t>
      </w:r>
      <w:r w:rsidRPr="00CF3E42">
        <w:rPr>
          <w:bCs/>
          <w:color w:val="000000" w:themeColor="text1"/>
          <w:szCs w:val="24"/>
          <w:lang w:val="fr-FR"/>
        </w:rPr>
        <w:t>×</w:t>
      </w:r>
      <w:r w:rsidR="00A929E9" w:rsidRPr="00CF3E42">
        <w:rPr>
          <w:bCs/>
          <w:color w:val="000000" w:themeColor="text1"/>
          <w:szCs w:val="24"/>
          <w:lang w:val="fr-FR"/>
        </w:rPr>
        <w:t xml:space="preserve">65.83  </w:t>
      </w:r>
      <w:r w:rsidRPr="00CF3E42">
        <w:rPr>
          <w:bCs/>
          <w:color w:val="000000" w:themeColor="text1"/>
          <w:szCs w:val="24"/>
          <w:lang w:val="fr-FR"/>
        </w:rPr>
        <w:t xml:space="preserve">= </w:t>
      </w:r>
      <w:r w:rsidR="00A929E9" w:rsidRPr="00CF3E42">
        <w:rPr>
          <w:bCs/>
          <w:color w:val="000000" w:themeColor="text1"/>
          <w:szCs w:val="24"/>
          <w:lang w:val="fr-FR"/>
        </w:rPr>
        <w:t>263.32</w:t>
      </w:r>
      <w:r w:rsidRPr="00CF3E42">
        <w:rPr>
          <w:bCs/>
          <w:color w:val="000000" w:themeColor="text1"/>
          <w:szCs w:val="24"/>
          <w:lang w:val="fr-FR"/>
        </w:rPr>
        <w:t xml:space="preserve"> kNm</w:t>
      </w:r>
    </w:p>
    <w:p w14:paraId="2587DA06" w14:textId="77777777" w:rsidR="00155AC5" w:rsidRPr="00CF3E42" w:rsidRDefault="00155AC5" w:rsidP="00155AC5">
      <w:pPr>
        <w:ind w:firstLine="0"/>
        <w:rPr>
          <w:color w:val="000000" w:themeColor="text1"/>
          <w:lang w:val="it-IT"/>
        </w:rPr>
      </w:pPr>
      <w:r w:rsidRPr="00CF3E42">
        <w:rPr>
          <w:color w:val="000000" w:themeColor="text1"/>
          <w:lang w:val="it-IT"/>
        </w:rPr>
        <w:t xml:space="preserve">   Momen do tải trọng lan can :</w:t>
      </w:r>
    </w:p>
    <w:p w14:paraId="67C3CEA7" w14:textId="45899EC9" w:rsidR="00155AC5" w:rsidRPr="00CF3E42" w:rsidRDefault="00155AC5" w:rsidP="00155AC5">
      <w:pPr>
        <w:ind w:firstLine="0"/>
        <w:rPr>
          <w:bCs/>
          <w:color w:val="000000" w:themeColor="text1"/>
          <w:szCs w:val="24"/>
          <w:lang w:val="fr-FR"/>
        </w:rPr>
      </w:pPr>
      <w:r w:rsidRPr="00CF3E42">
        <w:rPr>
          <w:color w:val="000000" w:themeColor="text1"/>
          <w:lang w:val="it-IT"/>
        </w:rPr>
        <w:t xml:space="preserve"> </w:t>
      </w:r>
      <w:r w:rsidRPr="00CF3E42">
        <w:rPr>
          <w:color w:val="000000" w:themeColor="text1"/>
          <w:lang w:val="it-IT"/>
        </w:rPr>
        <w:tab/>
      </w:r>
      <m:oMath>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M</m:t>
            </m:r>
          </m:e>
          <m:sub>
            <m:r>
              <w:rPr>
                <w:rFonts w:ascii="Cambria Math" w:hAnsi="Cambria Math"/>
                <w:color w:val="000000" w:themeColor="text1"/>
                <w:szCs w:val="24"/>
                <w:lang w:val="fr-FR"/>
              </w:rPr>
              <m:t>p</m:t>
            </m:r>
          </m:sub>
        </m:sSub>
        <m:r>
          <w:rPr>
            <w:rFonts w:ascii="Cambria Math" w:hAnsi="Cambria Math"/>
            <w:color w:val="000000" w:themeColor="text1"/>
            <w:szCs w:val="24"/>
            <w:lang w:val="fr-FR"/>
          </w:rPr>
          <m:t>=</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DC</m:t>
            </m:r>
          </m:e>
          <m:sub>
            <m:r>
              <m:rPr>
                <m:sty m:val="p"/>
              </m:rPr>
              <w:rPr>
                <w:rFonts w:ascii="Cambria Math" w:hAnsi="Cambria Math"/>
                <w:color w:val="000000" w:themeColor="text1"/>
                <w:szCs w:val="24"/>
                <w:lang w:val="fr-FR"/>
              </w:rPr>
              <m:t>p</m:t>
            </m:r>
          </m:sub>
        </m:sSub>
        <m:r>
          <w:rPr>
            <w:rFonts w:ascii="Cambria Math" w:hAnsi="Cambria Math"/>
            <w:color w:val="000000" w:themeColor="text1"/>
            <w:szCs w:val="24"/>
            <w:lang w:val="fr-FR"/>
          </w:rPr>
          <m:t>×</m:t>
        </m:r>
        <m:r>
          <m:rPr>
            <m:sty m:val="p"/>
          </m:rPr>
          <w:rPr>
            <w:rFonts w:ascii="Cambria Math" w:hAnsi="Cambria Math"/>
            <w:color w:val="000000" w:themeColor="text1"/>
            <w:szCs w:val="24"/>
            <w:lang w:val="fr-FR"/>
          </w:rPr>
          <m:t>ω</m:t>
        </m:r>
        <m:r>
          <m:rPr>
            <m:sty m:val="bi"/>
          </m:rPr>
          <w:rPr>
            <w:rFonts w:ascii="Cambria Math" w:hAnsi="Cambria Math"/>
            <w:color w:val="000000" w:themeColor="text1"/>
            <w:szCs w:val="24"/>
            <w:lang w:val="fr-FR"/>
          </w:rPr>
          <m:t xml:space="preserve">= </m:t>
        </m:r>
      </m:oMath>
      <w:r w:rsidR="002A2BA1" w:rsidRPr="00CF3E42">
        <w:rPr>
          <w:bCs/>
          <w:color w:val="000000" w:themeColor="text1"/>
          <w:szCs w:val="24"/>
          <w:lang w:val="fr-FR"/>
        </w:rPr>
        <w:t>2.2</w:t>
      </w:r>
      <w:r w:rsidRPr="00CF3E42">
        <w:rPr>
          <w:bCs/>
          <w:color w:val="000000" w:themeColor="text1"/>
          <w:szCs w:val="24"/>
          <w:lang w:val="fr-FR"/>
        </w:rPr>
        <w:t>×</w:t>
      </w:r>
      <w:r w:rsidR="00A929E9" w:rsidRPr="00CF3E42">
        <w:rPr>
          <w:bCs/>
          <w:color w:val="000000" w:themeColor="text1"/>
          <w:szCs w:val="24"/>
          <w:lang w:val="fr-FR"/>
        </w:rPr>
        <w:t xml:space="preserve">65.83  </w:t>
      </w:r>
      <w:r w:rsidRPr="00CF3E42">
        <w:rPr>
          <w:bCs/>
          <w:color w:val="000000" w:themeColor="text1"/>
          <w:szCs w:val="24"/>
          <w:lang w:val="fr-FR"/>
        </w:rPr>
        <w:t xml:space="preserve">= </w:t>
      </w:r>
      <w:r w:rsidR="00A929E9" w:rsidRPr="00CF3E42">
        <w:rPr>
          <w:bCs/>
          <w:color w:val="000000" w:themeColor="text1"/>
          <w:szCs w:val="24"/>
          <w:lang w:val="fr-FR"/>
        </w:rPr>
        <w:t>145.1</w:t>
      </w:r>
      <w:r w:rsidRPr="00CF3E42">
        <w:rPr>
          <w:bCs/>
          <w:color w:val="000000" w:themeColor="text1"/>
          <w:szCs w:val="24"/>
          <w:lang w:val="fr-FR"/>
        </w:rPr>
        <w:t xml:space="preserve"> kNm</w:t>
      </w:r>
    </w:p>
    <w:p w14:paraId="5DDBB887" w14:textId="65279A09" w:rsidR="00155AC5" w:rsidRPr="00CF3E42" w:rsidRDefault="00155AC5" w:rsidP="00155AC5">
      <w:pPr>
        <w:ind w:firstLine="0"/>
        <w:rPr>
          <w:color w:val="000000" w:themeColor="text1"/>
          <w:lang w:val="it-IT"/>
        </w:rPr>
      </w:pPr>
      <w:r w:rsidRPr="00CF3E42">
        <w:rPr>
          <w:color w:val="000000" w:themeColor="text1"/>
          <w:lang w:val="it-IT"/>
        </w:rPr>
        <w:t xml:space="preserve">   Momen do hoạt tải HL-93 tác dụng :</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1920CCAB" w14:textId="77777777" w:rsidTr="007F0ACE">
        <w:trPr>
          <w:trHeight w:val="2194"/>
        </w:trPr>
        <w:tc>
          <w:tcPr>
            <w:tcW w:w="9180" w:type="dxa"/>
            <w:vAlign w:val="center"/>
          </w:tcPr>
          <w:p w14:paraId="1C94F251" w14:textId="5419CD7B" w:rsidR="00971ABA" w:rsidRPr="00CF3E42" w:rsidRDefault="006A5F32" w:rsidP="007F0ACE">
            <w:pPr>
              <w:widowControl w:val="0"/>
              <w:kinsoku w:val="0"/>
              <w:overflowPunct w:val="0"/>
              <w:autoSpaceDE w:val="0"/>
              <w:autoSpaceDN w:val="0"/>
              <w:ind w:firstLine="0"/>
              <w:jc w:val="center"/>
              <w:rPr>
                <w:color w:val="000000" w:themeColor="text1"/>
              </w:rPr>
            </w:pPr>
            <w:r w:rsidRPr="00CF3E42">
              <w:rPr>
                <w:noProof/>
                <w:color w:val="000000" w:themeColor="text1"/>
              </w:rPr>
              <w:lastRenderedPageBreak/>
              <w:drawing>
                <wp:inline distT="0" distB="0" distL="0" distR="0" wp14:anchorId="6892E37D" wp14:editId="2A63DCC9">
                  <wp:extent cx="5687060" cy="1288415"/>
                  <wp:effectExtent l="0" t="0" r="889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87060" cy="1288415"/>
                          </a:xfrm>
                          <a:prstGeom prst="rect">
                            <a:avLst/>
                          </a:prstGeom>
                          <a:noFill/>
                          <a:ln>
                            <a:noFill/>
                          </a:ln>
                        </pic:spPr>
                      </pic:pic>
                    </a:graphicData>
                  </a:graphic>
                </wp:inline>
              </w:drawing>
            </w:r>
          </w:p>
        </w:tc>
      </w:tr>
      <w:tr w:rsidR="00CF3E42" w:rsidRPr="00CF3E42" w14:paraId="4F7E7E14" w14:textId="77777777" w:rsidTr="007F0ACE">
        <w:trPr>
          <w:trHeight w:val="373"/>
        </w:trPr>
        <w:tc>
          <w:tcPr>
            <w:tcW w:w="9180" w:type="dxa"/>
          </w:tcPr>
          <w:p w14:paraId="1A587B4A" w14:textId="06A086B0" w:rsidR="00971ABA" w:rsidRPr="00CF3E42" w:rsidRDefault="00971ABA" w:rsidP="007F0ACE">
            <w:pPr>
              <w:pStyle w:val="Caption"/>
              <w:widowControl w:val="0"/>
              <w:kinsoku w:val="0"/>
              <w:overflowPunct w:val="0"/>
              <w:autoSpaceDE w:val="0"/>
              <w:autoSpaceDN w:val="0"/>
              <w:rPr>
                <w:color w:val="000000" w:themeColor="text1"/>
              </w:rPr>
            </w:pPr>
            <w:bookmarkStart w:id="86" w:name="_Toc79243715"/>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1</w:t>
            </w:r>
            <w:r w:rsidRPr="00CF3E42">
              <w:rPr>
                <w:noProof/>
                <w:color w:val="000000" w:themeColor="text1"/>
              </w:rPr>
              <w:fldChar w:fldCharType="end"/>
            </w:r>
            <w:r w:rsidRPr="00CF3E42">
              <w:rPr>
                <w:color w:val="000000" w:themeColor="text1"/>
              </w:rPr>
              <w:t xml:space="preserve">. </w:t>
            </w:r>
            <w:r w:rsidR="00AF06A9" w:rsidRPr="00CF3E42">
              <w:rPr>
                <w:iCs/>
                <w:color w:val="000000" w:themeColor="text1"/>
                <w:lang w:val="fr-FR"/>
              </w:rPr>
              <w:t>Xếp xe lên</w:t>
            </w:r>
            <w:r w:rsidR="00B74239" w:rsidRPr="00CF3E42">
              <w:rPr>
                <w:iCs/>
                <w:color w:val="000000" w:themeColor="text1"/>
                <w:lang w:val="fr-FR"/>
              </w:rPr>
              <w:t xml:space="preserve"> ảnh hưởng momen tiết diện giữa dầm</w:t>
            </w:r>
            <w:bookmarkEnd w:id="86"/>
          </w:p>
        </w:tc>
      </w:tr>
    </w:tbl>
    <w:p w14:paraId="4CF071D4" w14:textId="6CCE581D" w:rsidR="00155AC5" w:rsidRPr="00CF3E42" w:rsidRDefault="00155AC5" w:rsidP="00155AC5">
      <w:pPr>
        <w:ind w:firstLine="0"/>
        <w:rPr>
          <w:color w:val="000000" w:themeColor="text1"/>
        </w:rPr>
      </w:pPr>
      <m:oMathPara>
        <m:oMath>
          <m:r>
            <m:rPr>
              <m:sty m:val="bi"/>
            </m:rPr>
            <w:rPr>
              <w:rFonts w:ascii="Cambria Math" w:hAnsi="Cambria Math"/>
              <w:color w:val="000000" w:themeColor="text1"/>
              <w:szCs w:val="24"/>
              <w:lang w:val="fr-FR"/>
            </w:rPr>
            <m:t xml:space="preserve"> </m:t>
          </m:r>
          <m:sSub>
            <m:sSubPr>
              <m:ctrlPr>
                <w:rPr>
                  <w:rFonts w:ascii="Cambria Math" w:hAnsi="Cambria Math"/>
                  <w:i/>
                  <w:color w:val="000000" w:themeColor="text1"/>
                  <w:szCs w:val="24"/>
                  <w:lang w:val="fr-FR"/>
                </w:rPr>
              </m:ctrlPr>
            </m:sSubPr>
            <m:e>
              <m:r>
                <w:rPr>
                  <w:rFonts w:ascii="Cambria Math" w:hAnsi="Cambria Math"/>
                  <w:color w:val="000000" w:themeColor="text1"/>
                  <w:szCs w:val="24"/>
                  <w:lang w:val="fr-FR"/>
                </w:rPr>
                <m:t>M</m:t>
              </m:r>
            </m:e>
            <m:sub>
              <m:r>
                <w:rPr>
                  <w:rFonts w:ascii="Cambria Math" w:hAnsi="Cambria Math"/>
                  <w:color w:val="000000" w:themeColor="text1"/>
                  <w:szCs w:val="24"/>
                  <w:lang w:val="fr-FR"/>
                </w:rPr>
                <m:t>HL-93</m:t>
              </m:r>
            </m:sub>
          </m:sSub>
          <m:r>
            <m:rPr>
              <m:sty m:val="p"/>
            </m:rPr>
            <w:rPr>
              <w:rFonts w:ascii="Cambria Math" w:hAnsi="Cambria Math"/>
              <w:color w:val="000000" w:themeColor="text1"/>
            </w:rPr>
            <m:t>=mg×[(1+IM)×</m:t>
          </m:r>
          <m:nary>
            <m:naryPr>
              <m:chr m:val="∑"/>
              <m:limLoc m:val="undOvr"/>
              <m:subHide m:val="1"/>
              <m:supHide m:val="1"/>
              <m:ctrlPr>
                <w:rPr>
                  <w:rFonts w:ascii="Cambria Math" w:hAnsi="Cambria Math"/>
                  <w:color w:val="000000" w:themeColor="text1"/>
                </w:rPr>
              </m:ctrlPr>
            </m:naryPr>
            <m:sub/>
            <m:sup/>
            <m:e>
              <m:r>
                <w:rPr>
                  <w:rFonts w:ascii="Cambria Math" w:hAnsi="Cambria Math"/>
                  <w:color w:val="000000" w:themeColor="text1"/>
                </w:rPr>
                <m:t>(Pi+yi</m:t>
              </m:r>
            </m:e>
          </m:nary>
          <m:r>
            <w:rPr>
              <w:rFonts w:ascii="Cambria Math" w:hAnsi="Cambria Math"/>
              <w:color w:val="000000" w:themeColor="text1"/>
            </w:rPr>
            <m:t>)+9.3×</m:t>
          </m:r>
          <m:r>
            <m:rPr>
              <m:sty m:val="p"/>
            </m:rPr>
            <w:rPr>
              <w:rFonts w:ascii="Cambria Math" w:hAnsi="Cambria Math"/>
              <w:color w:val="000000" w:themeColor="text1"/>
            </w:rPr>
            <m:t>ω]</m:t>
          </m:r>
        </m:oMath>
      </m:oMathPara>
    </w:p>
    <w:p w14:paraId="43173829" w14:textId="69283376" w:rsidR="003776C8" w:rsidRPr="00CF3E42" w:rsidRDefault="003776C8" w:rsidP="003776C8">
      <w:pPr>
        <w:pStyle w:val="H-1"/>
        <w:rPr>
          <w:color w:val="000000" w:themeColor="text1"/>
        </w:rPr>
      </w:pPr>
      <w:r w:rsidRPr="00CF3E42">
        <w:rPr>
          <w:color w:val="000000" w:themeColor="text1"/>
        </w:rPr>
        <w:t>Ta có :</w:t>
      </w:r>
    </w:p>
    <w:p w14:paraId="57EF80FE" w14:textId="66FB2080" w:rsidR="00155AC5" w:rsidRPr="00CF3E42" w:rsidRDefault="007B3A80" w:rsidP="003776C8">
      <w:pPr>
        <w:ind w:firstLine="0"/>
        <w:rPr>
          <w:bCs/>
          <w:color w:val="000000" w:themeColor="text1"/>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HL-93</m:t>
              </m:r>
            </m:sub>
          </m:sSub>
          <m:r>
            <w:rPr>
              <w:rFonts w:ascii="Cambria Math" w:hAnsi="Cambria Math"/>
              <w:color w:val="000000" w:themeColor="text1"/>
              <w:szCs w:val="24"/>
            </w:rPr>
            <m:t>=0.84×</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33×</m:t>
              </m:r>
              <m:d>
                <m:dPr>
                  <m:begChr m:val="["/>
                  <m:endChr m:val="]"/>
                  <m:ctrlPr>
                    <w:rPr>
                      <w:rFonts w:ascii="Cambria Math" w:hAnsi="Cambria Math"/>
                      <w:i/>
                      <w:color w:val="000000" w:themeColor="text1"/>
                      <w:szCs w:val="24"/>
                    </w:rPr>
                  </m:ctrlPr>
                </m:dPr>
                <m:e>
                  <m:r>
                    <w:rPr>
                      <w:rFonts w:ascii="Cambria Math" w:hAnsi="Cambria Math"/>
                      <w:color w:val="000000" w:themeColor="text1"/>
                      <w:szCs w:val="24"/>
                    </w:rPr>
                    <m:t>145×</m:t>
                  </m:r>
                  <m:d>
                    <m:dPr>
                      <m:ctrlPr>
                        <w:rPr>
                          <w:rFonts w:ascii="Cambria Math" w:hAnsi="Cambria Math"/>
                          <w:i/>
                          <w:color w:val="000000" w:themeColor="text1"/>
                          <w:szCs w:val="24"/>
                        </w:rPr>
                      </m:ctrlPr>
                    </m:dPr>
                    <m:e>
                      <m:r>
                        <w:rPr>
                          <w:rFonts w:ascii="Cambria Math" w:hAnsi="Cambria Math"/>
                          <w:color w:val="000000" w:themeColor="text1"/>
                          <w:szCs w:val="24"/>
                        </w:rPr>
                        <m:t>5.7+3.58)+35×3.58</m:t>
                      </m:r>
                    </m:e>
                  </m:d>
                </m:e>
              </m:d>
              <m:r>
                <w:rPr>
                  <w:rFonts w:ascii="Cambria Math" w:hAnsi="Cambria Math"/>
                  <w:color w:val="000000" w:themeColor="text1"/>
                  <w:szCs w:val="24"/>
                </w:rPr>
                <m:t>+9,3×</m:t>
              </m:r>
              <m:r>
                <m:rPr>
                  <m:sty m:val="p"/>
                </m:rPr>
                <w:rPr>
                  <w:rFonts w:ascii="Cambria Math" w:hAnsi="Cambria Math"/>
                  <w:color w:val="000000" w:themeColor="text1"/>
                  <w:szCs w:val="24"/>
                  <w:lang w:val="fr-FR"/>
                </w:rPr>
                <m:t xml:space="preserve">65.83 </m:t>
              </m:r>
            </m:e>
          </m:d>
          <m:r>
            <w:rPr>
              <w:rFonts w:ascii="Cambria Math" w:hAnsi="Cambria Math"/>
              <w:color w:val="000000" w:themeColor="text1"/>
              <w:szCs w:val="24"/>
            </w:rPr>
            <m:t>=2159.011 KNm</m:t>
          </m:r>
        </m:oMath>
      </m:oMathPara>
    </w:p>
    <w:p w14:paraId="1A3478BA" w14:textId="77777777" w:rsidR="00155AC5" w:rsidRPr="00CF3E42" w:rsidRDefault="00155AC5" w:rsidP="00155AC5">
      <w:pPr>
        <w:ind w:firstLine="0"/>
        <w:rPr>
          <w:bCs/>
          <w:color w:val="000000" w:themeColor="text1"/>
        </w:rPr>
      </w:pPr>
      <w:r w:rsidRPr="00CF3E42">
        <w:rPr>
          <w:bCs/>
          <w:color w:val="000000" w:themeColor="text1"/>
        </w:rPr>
        <w:t>Tổ hợp momen tiết diện giữa dầm thep TTGH cường độ 1:</w:t>
      </w:r>
    </w:p>
    <w:p w14:paraId="6A0832FC" w14:textId="783A06D2" w:rsidR="00155AC5" w:rsidRPr="00CF3E42" w:rsidRDefault="00155AC5" w:rsidP="00155AC5">
      <w:pPr>
        <w:pStyle w:val="H-2"/>
        <w:rPr>
          <w:color w:val="000000" w:themeColor="text1"/>
        </w:rPr>
      </w:pPr>
      <w:r w:rsidRPr="00CF3E42">
        <w:rPr>
          <w:color w:val="000000" w:themeColor="text1"/>
        </w:rPr>
        <w:t>Tĩnh tải giai đoạn 1 : Tải trọng bản thân dầm chủ</w:t>
      </w:r>
    </w:p>
    <w:p w14:paraId="5798EF52" w14:textId="6524A969" w:rsidR="00155AC5" w:rsidRPr="00CF3E42" w:rsidRDefault="00155AC5" w:rsidP="00155AC5">
      <w:pPr>
        <w:pStyle w:val="H-2"/>
        <w:rPr>
          <w:color w:val="000000" w:themeColor="text1"/>
        </w:rPr>
      </w:pPr>
      <w:r w:rsidRPr="00CF3E42">
        <w:rPr>
          <w:color w:val="000000" w:themeColor="text1"/>
        </w:rPr>
        <w:t xml:space="preserve">Tĩnh tải giai đoạn 2 : </w:t>
      </w:r>
      <w:r w:rsidR="00AF06A9" w:rsidRPr="00CF3E42">
        <w:rPr>
          <w:color w:val="000000" w:themeColor="text1"/>
        </w:rPr>
        <w:t>Tải trọng bản mặt cầu</w:t>
      </w:r>
    </w:p>
    <w:p w14:paraId="4A841C8D" w14:textId="43623E82" w:rsidR="00AF06A9" w:rsidRPr="00CF3E42" w:rsidRDefault="00AF06A9" w:rsidP="00155AC5">
      <w:pPr>
        <w:pStyle w:val="H-2"/>
        <w:rPr>
          <w:color w:val="000000" w:themeColor="text1"/>
        </w:rPr>
      </w:pPr>
      <w:r w:rsidRPr="00CF3E42">
        <w:rPr>
          <w:color w:val="000000" w:themeColor="text1"/>
        </w:rPr>
        <w:t>Tĩnh tải giai đoạn 3 : Lan can + lớp phủ</w:t>
      </w:r>
    </w:p>
    <w:p w14:paraId="21220DB5" w14:textId="77777777" w:rsidR="00155AC5" w:rsidRPr="00CF3E42" w:rsidRDefault="00155AC5" w:rsidP="00155AC5">
      <w:pPr>
        <w:pStyle w:val="H-2"/>
        <w:rPr>
          <w:color w:val="000000" w:themeColor="text1"/>
        </w:rPr>
      </w:pPr>
      <w:r w:rsidRPr="00CF3E42">
        <w:rPr>
          <w:color w:val="000000" w:themeColor="text1"/>
        </w:rPr>
        <w:t xml:space="preserve">Hoạt tải HL-93 : </w:t>
      </w:r>
    </w:p>
    <w:p w14:paraId="3274A854" w14:textId="1A71A6AC" w:rsidR="00155AC5" w:rsidRPr="00CF3E42" w:rsidRDefault="007B3A80" w:rsidP="00AF06A9">
      <w:pPr>
        <w:pStyle w:val="H-2"/>
        <w:numPr>
          <w:ilvl w:val="0"/>
          <w:numId w:val="0"/>
        </w:numPr>
        <w:ind w:left="851" w:hanging="56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D1</m:t>
              </m:r>
            </m:sub>
          </m:sSub>
          <m:r>
            <w:rPr>
              <w:rFonts w:ascii="Cambria Math" w:hAnsi="Cambria Math"/>
              <w:color w:val="000000" w:themeColor="text1"/>
            </w:rPr>
            <m:t xml:space="preserve"> = 1,25×DC+1,5×DW+1,75×LL</m:t>
          </m:r>
        </m:oMath>
      </m:oMathPara>
    </w:p>
    <w:p w14:paraId="35AB3A5B" w14:textId="77777777" w:rsidR="003776C8" w:rsidRPr="00CF3E42" w:rsidRDefault="003776C8" w:rsidP="003776C8">
      <w:pPr>
        <w:pStyle w:val="H-1"/>
        <w:rPr>
          <w:color w:val="000000" w:themeColor="text1"/>
        </w:rPr>
      </w:pPr>
      <w:r w:rsidRPr="00CF3E42">
        <w:rPr>
          <w:color w:val="000000" w:themeColor="text1"/>
        </w:rPr>
        <w:t>Ta có :</w:t>
      </w:r>
    </w:p>
    <w:p w14:paraId="406A749C" w14:textId="48439865" w:rsidR="00AF427A" w:rsidRPr="00CF3E42" w:rsidRDefault="007B3A80" w:rsidP="003776C8">
      <w:pPr>
        <w:pStyle w:val="H-1"/>
        <w:rPr>
          <w:color w:val="000000" w:themeColor="text1"/>
          <w:szCs w:val="24"/>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CD1</m:t>
              </m:r>
            </m:sub>
          </m:sSub>
          <m:r>
            <w:rPr>
              <w:rFonts w:ascii="Cambria Math" w:hAnsi="Cambria Math"/>
              <w:color w:val="000000" w:themeColor="text1"/>
            </w:rPr>
            <m:t>=1,25×</m:t>
          </m:r>
          <m:d>
            <m:dPr>
              <m:ctrlPr>
                <w:rPr>
                  <w:rFonts w:ascii="Cambria Math" w:hAnsi="Cambria Math"/>
                  <w:i/>
                  <w:color w:val="000000" w:themeColor="text1"/>
                </w:rPr>
              </m:ctrlPr>
            </m:dPr>
            <m:e>
              <m:r>
                <w:rPr>
                  <w:rFonts w:ascii="Cambria Math" w:hAnsi="Cambria Math"/>
                  <w:color w:val="000000" w:themeColor="text1"/>
                  <w:szCs w:val="24"/>
                </w:rPr>
                <m:t>670.7+786.257</m:t>
              </m:r>
              <m:r>
                <m:rPr>
                  <m:sty m:val="bi"/>
                </m:rPr>
                <w:rPr>
                  <w:rFonts w:ascii="Cambria Math" w:hAnsi="Cambria Math"/>
                  <w:color w:val="000000" w:themeColor="text1"/>
                  <w:szCs w:val="24"/>
                </w:rPr>
                <m:t xml:space="preserve"> </m:t>
              </m:r>
              <m:ctrlPr>
                <w:rPr>
                  <w:rFonts w:ascii="Cambria Math" w:hAnsi="Cambria Math"/>
                  <w:b/>
                  <w:i/>
                  <w:color w:val="000000" w:themeColor="text1"/>
                  <w:szCs w:val="24"/>
                </w:rPr>
              </m:ctrlPr>
            </m:e>
          </m:d>
          <m:r>
            <m:rPr>
              <m:sty m:val="bi"/>
            </m:rPr>
            <w:rPr>
              <w:rFonts w:ascii="Cambria Math" w:hAnsi="Cambria Math"/>
              <w:color w:val="000000" w:themeColor="text1"/>
              <w:szCs w:val="24"/>
            </w:rPr>
            <m:t>+</m:t>
          </m:r>
          <m:r>
            <m:rPr>
              <m:sty m:val="p"/>
            </m:rPr>
            <w:rPr>
              <w:rFonts w:ascii="Cambria Math" w:hAnsi="Cambria Math"/>
              <w:color w:val="000000" w:themeColor="text1"/>
              <w:szCs w:val="24"/>
            </w:rPr>
            <m:t>1,5×</m:t>
          </m:r>
          <m:d>
            <m:dPr>
              <m:ctrlPr>
                <w:rPr>
                  <w:rFonts w:ascii="Cambria Math" w:hAnsi="Cambria Math"/>
                  <w:bCs/>
                  <w:iCs/>
                  <w:color w:val="000000" w:themeColor="text1"/>
                  <w:szCs w:val="24"/>
                </w:rPr>
              </m:ctrlPr>
            </m:dPr>
            <m:e>
              <m:r>
                <w:rPr>
                  <w:rFonts w:ascii="Cambria Math" w:hAnsi="Cambria Math"/>
                  <w:color w:val="000000" w:themeColor="text1"/>
                  <w:szCs w:val="24"/>
                </w:rPr>
                <m:t xml:space="preserve">263.32+1451 </m:t>
              </m:r>
              <m:ctrlPr>
                <w:rPr>
                  <w:rFonts w:ascii="Cambria Math" w:hAnsi="Cambria Math"/>
                  <w:i/>
                  <w:color w:val="000000" w:themeColor="text1"/>
                  <w:szCs w:val="24"/>
                </w:rPr>
              </m:ctrlPr>
            </m:e>
          </m:d>
          <m:r>
            <w:rPr>
              <w:rFonts w:ascii="Cambria Math" w:hAnsi="Cambria Math"/>
              <w:color w:val="000000" w:themeColor="text1"/>
              <w:szCs w:val="24"/>
            </w:rPr>
            <m:t>+1,75×2159.011=6212.133 KNm</m:t>
          </m:r>
        </m:oMath>
      </m:oMathPara>
    </w:p>
    <w:p w14:paraId="643A3E58" w14:textId="77777777" w:rsidR="00AF427A" w:rsidRPr="00CF3E42" w:rsidRDefault="00AF427A">
      <w:pPr>
        <w:spacing w:before="0" w:after="0" w:line="240" w:lineRule="auto"/>
        <w:ind w:firstLine="0"/>
        <w:rPr>
          <w:color w:val="000000" w:themeColor="text1"/>
          <w:szCs w:val="24"/>
          <w:lang w:val="fr-FR"/>
        </w:rPr>
      </w:pPr>
      <w:r w:rsidRPr="00CF3E42">
        <w:rPr>
          <w:color w:val="000000" w:themeColor="text1"/>
          <w:szCs w:val="24"/>
        </w:rPr>
        <w:br w:type="page"/>
      </w:r>
    </w:p>
    <w:p w14:paraId="0404D3F2" w14:textId="77777777" w:rsidR="00155AC5" w:rsidRPr="00CF3E42" w:rsidRDefault="00155AC5" w:rsidP="003776C8">
      <w:pPr>
        <w:pStyle w:val="H-1"/>
        <w:rPr>
          <w:color w:val="000000" w:themeColor="text1"/>
        </w:rPr>
      </w:pPr>
    </w:p>
    <w:p w14:paraId="4F085332" w14:textId="147C12FA" w:rsidR="00155AC5" w:rsidRPr="00CF3E42" w:rsidRDefault="00155AC5" w:rsidP="00155AC5">
      <w:pPr>
        <w:pStyle w:val="Heading2"/>
        <w:rPr>
          <w:color w:val="000000" w:themeColor="text1"/>
        </w:rPr>
      </w:pPr>
      <w:bookmarkStart w:id="87" w:name="_Toc77515058"/>
      <w:r w:rsidRPr="00CF3E42">
        <w:rPr>
          <w:color w:val="000000" w:themeColor="text1"/>
        </w:rPr>
        <w:t xml:space="preserve">So sánh với </w:t>
      </w:r>
      <w:r w:rsidR="00A6580C" w:rsidRPr="00CF3E42">
        <w:rPr>
          <w:color w:val="000000" w:themeColor="text1"/>
        </w:rPr>
        <w:t>kết quả tính bằng</w:t>
      </w:r>
      <w:r w:rsidRPr="00CF3E42">
        <w:rPr>
          <w:color w:val="000000" w:themeColor="text1"/>
        </w:rPr>
        <w:t xml:space="preserve"> Midas</w:t>
      </w:r>
      <w:bookmarkEnd w:id="87"/>
    </w:p>
    <w:p w14:paraId="0D6C8CCB" w14:textId="77777777" w:rsidR="00155AC5" w:rsidRPr="00CF3E42" w:rsidRDefault="00155AC5" w:rsidP="00155AC5">
      <w:pPr>
        <w:pStyle w:val="Heading3"/>
        <w:rPr>
          <w:color w:val="000000" w:themeColor="text1"/>
        </w:rPr>
      </w:pPr>
      <w:bookmarkStart w:id="88" w:name="_Toc77515059"/>
      <w:r w:rsidRPr="00CF3E42">
        <w:rPr>
          <w:color w:val="000000" w:themeColor="text1"/>
        </w:rPr>
        <w:t>Giai đoạn 1 :</w:t>
      </w:r>
      <w:bookmarkEnd w:id="88"/>
    </w:p>
    <w:p w14:paraId="1862033E" w14:textId="42B7A7F2" w:rsidR="00155AC5" w:rsidRPr="00CF3E42" w:rsidRDefault="00155AC5" w:rsidP="00155AC5">
      <w:pPr>
        <w:rPr>
          <w:color w:val="000000" w:themeColor="text1"/>
          <w:lang w:val="nl-NL"/>
        </w:rPr>
      </w:pPr>
      <w:r w:rsidRPr="00CF3E42">
        <w:rPr>
          <w:color w:val="000000" w:themeColor="text1"/>
          <w:lang w:val="nl-NL"/>
        </w:rPr>
        <w:t>Khi chỉ có trọng lượng bản thân dầm chủ :</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047E670F" w14:textId="77777777" w:rsidTr="007F0ACE">
        <w:trPr>
          <w:trHeight w:val="2194"/>
        </w:trPr>
        <w:tc>
          <w:tcPr>
            <w:tcW w:w="9180" w:type="dxa"/>
            <w:vAlign w:val="center"/>
          </w:tcPr>
          <w:p w14:paraId="5911372C" w14:textId="25FE0D6C" w:rsidR="00971ABA" w:rsidRPr="00CF3E42" w:rsidRDefault="00AF427A" w:rsidP="007F0AC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1E55BB2F" wp14:editId="57246643">
                  <wp:extent cx="6312181" cy="2216728"/>
                  <wp:effectExtent l="0" t="0" r="0" b="0"/>
                  <wp:docPr id="90" name="Picture 9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10;&#10;Description automatically generated"/>
                          <pic:cNvPicPr/>
                        </pic:nvPicPr>
                        <pic:blipFill>
                          <a:blip r:embed="rId97"/>
                          <a:stretch>
                            <a:fillRect/>
                          </a:stretch>
                        </pic:blipFill>
                        <pic:spPr>
                          <a:xfrm>
                            <a:off x="0" y="0"/>
                            <a:ext cx="6332113" cy="2223728"/>
                          </a:xfrm>
                          <a:prstGeom prst="rect">
                            <a:avLst/>
                          </a:prstGeom>
                        </pic:spPr>
                      </pic:pic>
                    </a:graphicData>
                  </a:graphic>
                </wp:inline>
              </w:drawing>
            </w:r>
          </w:p>
        </w:tc>
      </w:tr>
      <w:tr w:rsidR="00CF3E42" w:rsidRPr="00CF3E42" w14:paraId="58AEEBF6" w14:textId="77777777" w:rsidTr="007F0ACE">
        <w:trPr>
          <w:trHeight w:val="373"/>
        </w:trPr>
        <w:tc>
          <w:tcPr>
            <w:tcW w:w="9180" w:type="dxa"/>
          </w:tcPr>
          <w:p w14:paraId="00445649" w14:textId="7439AC23" w:rsidR="00971ABA" w:rsidRPr="00CF3E42" w:rsidRDefault="00971ABA" w:rsidP="007F0ACE">
            <w:pPr>
              <w:pStyle w:val="Caption"/>
              <w:widowControl w:val="0"/>
              <w:kinsoku w:val="0"/>
              <w:overflowPunct w:val="0"/>
              <w:autoSpaceDE w:val="0"/>
              <w:autoSpaceDN w:val="0"/>
              <w:rPr>
                <w:color w:val="000000" w:themeColor="text1"/>
              </w:rPr>
            </w:pPr>
            <w:bookmarkStart w:id="89" w:name="_Toc79243716"/>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2</w:t>
            </w:r>
            <w:r w:rsidRPr="00CF3E42">
              <w:rPr>
                <w:noProof/>
                <w:color w:val="000000" w:themeColor="text1"/>
              </w:rPr>
              <w:fldChar w:fldCharType="end"/>
            </w:r>
            <w:r w:rsidRPr="00CF3E42">
              <w:rPr>
                <w:color w:val="000000" w:themeColor="text1"/>
              </w:rPr>
              <w:t xml:space="preserve">. </w:t>
            </w:r>
            <w:r w:rsidR="00B74239" w:rsidRPr="00CF3E42">
              <w:rPr>
                <w:iCs/>
                <w:color w:val="000000" w:themeColor="text1"/>
                <w:lang w:val="fr-FR"/>
              </w:rPr>
              <w:t>Nội lực giai đoạn 1</w:t>
            </w:r>
            <w:bookmarkEnd w:id="89"/>
          </w:p>
        </w:tc>
      </w:tr>
    </w:tbl>
    <w:p w14:paraId="647DD422" w14:textId="6676FDC2" w:rsidR="00155AC5" w:rsidRPr="00CF3E42" w:rsidRDefault="00155AC5" w:rsidP="003776C8">
      <w:pPr>
        <w:pStyle w:val="H-1"/>
        <w:rPr>
          <w:color w:val="000000" w:themeColor="text1"/>
        </w:rPr>
      </w:pPr>
      <w:r w:rsidRPr="00CF3E42">
        <w:rPr>
          <w:color w:val="000000" w:themeColor="text1"/>
        </w:rPr>
        <w:t xml:space="preserve">Nhận xét : Giá trị momen tính toán bằng Midas </w:t>
      </w:r>
      <w:r w:rsidR="003776C8" w:rsidRPr="00CF3E42">
        <w:rPr>
          <w:color w:val="000000" w:themeColor="text1"/>
        </w:rPr>
        <w:t>gần đúng</w:t>
      </w:r>
      <w:r w:rsidR="00C907C8" w:rsidRPr="00CF3E42">
        <w:rPr>
          <w:color w:val="000000" w:themeColor="text1"/>
        </w:rPr>
        <w:t xml:space="preserve"> với giá trị Momen tiết diện giữa nhịp đã tính toán ở trên </w:t>
      </w:r>
      <m:oMath>
        <m:r>
          <w:rPr>
            <w:rFonts w:ascii="Cambria Math" w:hAnsi="Cambria Math"/>
            <w:color w:val="000000" w:themeColor="text1"/>
          </w:rPr>
          <m:t>M= 670.7 kNm</m:t>
        </m:r>
      </m:oMath>
      <w:r w:rsidR="00C907C8" w:rsidRPr="00CF3E42">
        <w:rPr>
          <w:color w:val="000000" w:themeColor="text1"/>
        </w:rPr>
        <w:t>.</w:t>
      </w:r>
    </w:p>
    <w:p w14:paraId="4A400DA5" w14:textId="0EA0DC8F" w:rsidR="00155AC5" w:rsidRPr="00CF3E42" w:rsidRDefault="00155AC5" w:rsidP="00155AC5">
      <w:pPr>
        <w:pStyle w:val="Heading3"/>
        <w:rPr>
          <w:color w:val="000000" w:themeColor="text1"/>
        </w:rPr>
      </w:pPr>
      <w:bookmarkStart w:id="90" w:name="_Toc77515060"/>
      <w:r w:rsidRPr="00CF3E42">
        <w:rPr>
          <w:color w:val="000000" w:themeColor="text1"/>
        </w:rPr>
        <w:t>Giai đoạn 3</w:t>
      </w:r>
      <w:bookmarkEnd w:id="90"/>
      <w:r w:rsidRPr="00CF3E42">
        <w:rPr>
          <w:color w:val="000000" w:themeColor="text1"/>
        </w:rPr>
        <w:t xml:space="preserve"> </w:t>
      </w:r>
    </w:p>
    <w:p w14:paraId="16583EFF" w14:textId="499F141C" w:rsidR="00155AC5" w:rsidRPr="00CF3E42" w:rsidRDefault="00155AC5" w:rsidP="00155AC5">
      <w:pPr>
        <w:rPr>
          <w:color w:val="000000" w:themeColor="text1"/>
          <w:lang w:val="nl-NL"/>
        </w:rPr>
      </w:pPr>
      <w:r w:rsidRPr="00CF3E42">
        <w:rPr>
          <w:color w:val="000000" w:themeColor="text1"/>
          <w:lang w:val="nl-NL"/>
        </w:rPr>
        <w:t>Sau khi sang giai đoạn 3 tức là đã đưa cầu vào sử dụng , lúc này toàn bộ tĩnh tải đã được chất lên cầu :</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31C7B80B" w14:textId="77777777" w:rsidTr="007F0ACE">
        <w:trPr>
          <w:trHeight w:val="2194"/>
        </w:trPr>
        <w:tc>
          <w:tcPr>
            <w:tcW w:w="9180" w:type="dxa"/>
            <w:vAlign w:val="center"/>
          </w:tcPr>
          <w:p w14:paraId="24216FB8" w14:textId="770C5D82" w:rsidR="00971ABA" w:rsidRPr="00CF3E42" w:rsidRDefault="00AF427A" w:rsidP="007F0AC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306C3A2A" wp14:editId="341D3188">
                  <wp:extent cx="5692140" cy="2086610"/>
                  <wp:effectExtent l="0" t="0" r="3810" b="889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98"/>
                          <a:stretch>
                            <a:fillRect/>
                          </a:stretch>
                        </pic:blipFill>
                        <pic:spPr>
                          <a:xfrm>
                            <a:off x="0" y="0"/>
                            <a:ext cx="5692140" cy="2086610"/>
                          </a:xfrm>
                          <a:prstGeom prst="rect">
                            <a:avLst/>
                          </a:prstGeom>
                        </pic:spPr>
                      </pic:pic>
                    </a:graphicData>
                  </a:graphic>
                </wp:inline>
              </w:drawing>
            </w:r>
          </w:p>
        </w:tc>
      </w:tr>
      <w:tr w:rsidR="004D76D4" w:rsidRPr="00CF3E42" w14:paraId="62B10F6D" w14:textId="77777777" w:rsidTr="007F0ACE">
        <w:trPr>
          <w:trHeight w:val="373"/>
        </w:trPr>
        <w:tc>
          <w:tcPr>
            <w:tcW w:w="9180" w:type="dxa"/>
          </w:tcPr>
          <w:p w14:paraId="55EC3B70" w14:textId="44E13167" w:rsidR="00971ABA" w:rsidRPr="00CF3E42" w:rsidRDefault="00971ABA" w:rsidP="007F0ACE">
            <w:pPr>
              <w:pStyle w:val="Caption"/>
              <w:widowControl w:val="0"/>
              <w:kinsoku w:val="0"/>
              <w:overflowPunct w:val="0"/>
              <w:autoSpaceDE w:val="0"/>
              <w:autoSpaceDN w:val="0"/>
              <w:rPr>
                <w:color w:val="000000" w:themeColor="text1"/>
              </w:rPr>
            </w:pPr>
            <w:bookmarkStart w:id="91" w:name="_Toc79243717"/>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t xml:space="preserve">. </w:t>
            </w:r>
            <w:r w:rsidR="00B74239" w:rsidRPr="00CF3E42">
              <w:rPr>
                <w:iCs/>
                <w:color w:val="000000" w:themeColor="text1"/>
                <w:lang w:val="fr-FR"/>
              </w:rPr>
              <w:t>Nội lực giai đoạn 3</w:t>
            </w:r>
            <w:bookmarkEnd w:id="91"/>
          </w:p>
        </w:tc>
      </w:tr>
    </w:tbl>
    <w:p w14:paraId="76D352EE" w14:textId="77777777" w:rsidR="00971ABA" w:rsidRPr="00CF3E42" w:rsidRDefault="00971ABA" w:rsidP="00155AC5">
      <w:pPr>
        <w:rPr>
          <w:color w:val="000000" w:themeColor="text1"/>
          <w:lang w:val="nl-NL"/>
        </w:rPr>
      </w:pPr>
    </w:p>
    <w:p w14:paraId="1B9CBFA8" w14:textId="4F0DDDB4" w:rsidR="00C907C8" w:rsidRPr="00CF3E42" w:rsidRDefault="00155AC5" w:rsidP="003776C8">
      <w:pPr>
        <w:pStyle w:val="H-1"/>
        <w:rPr>
          <w:color w:val="000000" w:themeColor="text1"/>
        </w:rPr>
      </w:pPr>
      <w:r w:rsidRPr="00CF3E42">
        <w:rPr>
          <w:color w:val="000000" w:themeColor="text1"/>
        </w:rPr>
        <w:lastRenderedPageBreak/>
        <w:t xml:space="preserve">Nhận xét : Giá trị momen tính toán bằng Midas </w:t>
      </w:r>
      <w:r w:rsidR="003776C8" w:rsidRPr="00CF3E42">
        <w:rPr>
          <w:color w:val="000000" w:themeColor="text1"/>
        </w:rPr>
        <w:t>gần đúng</w:t>
      </w:r>
      <w:r w:rsidR="00C907C8" w:rsidRPr="00CF3E42">
        <w:rPr>
          <w:color w:val="000000" w:themeColor="text1"/>
        </w:rPr>
        <w:t xml:space="preserve"> với giá trị Momen tiết diện giữa nhịp đã tính toán ở trên.</w:t>
      </w:r>
    </w:p>
    <w:p w14:paraId="53EDDEE0" w14:textId="45EB714E" w:rsidR="00155AC5" w:rsidRPr="00CF3E42" w:rsidRDefault="00AF427A" w:rsidP="00155AC5">
      <w:pPr>
        <w:ind w:firstLine="0"/>
        <w:rPr>
          <w:bCs/>
          <w:color w:val="000000" w:themeColor="text1"/>
          <w:szCs w:val="24"/>
          <w:lang w:val="fr-FR"/>
        </w:rPr>
      </w:pPr>
      <w:r w:rsidRPr="00CF3E42">
        <w:rPr>
          <w:bCs/>
          <w:color w:val="000000" w:themeColor="text1"/>
          <w:szCs w:val="24"/>
          <w:lang w:val="fr-FR"/>
        </w:rPr>
        <w:t>M = M</w:t>
      </w:r>
      <w:r w:rsidRPr="00CF3E42">
        <w:rPr>
          <w:bCs/>
          <w:color w:val="000000" w:themeColor="text1"/>
          <w:szCs w:val="24"/>
          <w:vertAlign w:val="subscript"/>
          <w:lang w:val="fr-FR"/>
        </w:rPr>
        <w:t>DC</w:t>
      </w:r>
      <w:r w:rsidRPr="00CF3E42">
        <w:rPr>
          <w:bCs/>
          <w:color w:val="000000" w:themeColor="text1"/>
          <w:szCs w:val="24"/>
          <w:lang w:val="fr-FR"/>
        </w:rPr>
        <w:t xml:space="preserve"> + M</w:t>
      </w:r>
      <w:r w:rsidRPr="00CF3E42">
        <w:rPr>
          <w:bCs/>
          <w:color w:val="000000" w:themeColor="text1"/>
          <w:szCs w:val="24"/>
          <w:vertAlign w:val="subscript"/>
          <w:lang w:val="fr-FR"/>
        </w:rPr>
        <w:t>DW</w:t>
      </w:r>
      <w:r w:rsidRPr="00CF3E42">
        <w:rPr>
          <w:bCs/>
          <w:color w:val="000000" w:themeColor="text1"/>
          <w:szCs w:val="24"/>
          <w:lang w:val="fr-FR"/>
        </w:rPr>
        <w:t xml:space="preserve"> + M</w:t>
      </w:r>
      <w:r w:rsidRPr="00CF3E42">
        <w:rPr>
          <w:bCs/>
          <w:color w:val="000000" w:themeColor="text1"/>
          <w:szCs w:val="24"/>
          <w:vertAlign w:val="subscript"/>
          <w:lang w:val="fr-FR"/>
        </w:rPr>
        <w:t>BMC</w:t>
      </w:r>
      <w:r w:rsidRPr="00CF3E42">
        <w:rPr>
          <w:bCs/>
          <w:color w:val="000000" w:themeColor="text1"/>
          <w:szCs w:val="24"/>
          <w:lang w:val="fr-FR"/>
        </w:rPr>
        <w:t xml:space="preserve"> + M</w:t>
      </w:r>
      <w:r w:rsidRPr="00CF3E42">
        <w:rPr>
          <w:bCs/>
          <w:color w:val="000000" w:themeColor="text1"/>
          <w:szCs w:val="24"/>
          <w:vertAlign w:val="subscript"/>
          <w:lang w:val="fr-FR"/>
        </w:rPr>
        <w:t xml:space="preserve">lancan </w:t>
      </w:r>
      <w:r w:rsidRPr="00CF3E42">
        <w:rPr>
          <w:bCs/>
          <w:color w:val="000000" w:themeColor="text1"/>
          <w:szCs w:val="24"/>
          <w:lang w:val="fr-FR"/>
        </w:rPr>
        <w:t>= 1865.4</w:t>
      </w:r>
    </w:p>
    <w:p w14:paraId="678C2777" w14:textId="3DA9BD56" w:rsidR="00155AC5" w:rsidRPr="00CF3E42" w:rsidRDefault="00155AC5" w:rsidP="00155AC5">
      <w:pPr>
        <w:pStyle w:val="Heading3"/>
        <w:rPr>
          <w:color w:val="000000" w:themeColor="text1"/>
        </w:rPr>
      </w:pPr>
      <w:bookmarkStart w:id="92" w:name="_Toc77515061"/>
      <w:r w:rsidRPr="00CF3E42">
        <w:rPr>
          <w:color w:val="000000" w:themeColor="text1"/>
        </w:rPr>
        <w:t>Tổ hợp theo TTGH cường độ 1</w:t>
      </w:r>
      <w:bookmarkEnd w:id="92"/>
      <w:r w:rsidRPr="00CF3E42">
        <w:rPr>
          <w:color w:val="000000" w:themeColor="text1"/>
        </w:rPr>
        <w:t xml:space="preserve"> </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CF3E42" w:rsidRPr="00CF3E42" w14:paraId="53B96094" w14:textId="77777777" w:rsidTr="007F0ACE">
        <w:trPr>
          <w:trHeight w:val="2194"/>
        </w:trPr>
        <w:tc>
          <w:tcPr>
            <w:tcW w:w="9180" w:type="dxa"/>
            <w:vAlign w:val="center"/>
          </w:tcPr>
          <w:p w14:paraId="03404590" w14:textId="6BA6F5C8" w:rsidR="00971ABA" w:rsidRPr="00CF3E42" w:rsidRDefault="00AF427A" w:rsidP="007F0ACE">
            <w:pPr>
              <w:widowControl w:val="0"/>
              <w:kinsoku w:val="0"/>
              <w:overflowPunct w:val="0"/>
              <w:autoSpaceDE w:val="0"/>
              <w:autoSpaceDN w:val="0"/>
              <w:ind w:firstLine="0"/>
              <w:jc w:val="center"/>
              <w:rPr>
                <w:color w:val="000000" w:themeColor="text1"/>
              </w:rPr>
            </w:pPr>
            <w:r w:rsidRPr="00CF3E42">
              <w:rPr>
                <w:noProof/>
                <w:color w:val="000000" w:themeColor="text1"/>
              </w:rPr>
              <w:drawing>
                <wp:inline distT="0" distB="0" distL="0" distR="0" wp14:anchorId="7F2FE6D3" wp14:editId="53D45BDE">
                  <wp:extent cx="5692140" cy="2142490"/>
                  <wp:effectExtent l="0" t="0" r="3810" b="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99"/>
                          <a:stretch>
                            <a:fillRect/>
                          </a:stretch>
                        </pic:blipFill>
                        <pic:spPr>
                          <a:xfrm>
                            <a:off x="0" y="0"/>
                            <a:ext cx="5692140" cy="2142490"/>
                          </a:xfrm>
                          <a:prstGeom prst="rect">
                            <a:avLst/>
                          </a:prstGeom>
                        </pic:spPr>
                      </pic:pic>
                    </a:graphicData>
                  </a:graphic>
                </wp:inline>
              </w:drawing>
            </w:r>
          </w:p>
        </w:tc>
      </w:tr>
      <w:tr w:rsidR="004D76D4" w:rsidRPr="00CF3E42" w14:paraId="6639811B" w14:textId="77777777" w:rsidTr="007F0ACE">
        <w:trPr>
          <w:trHeight w:val="373"/>
        </w:trPr>
        <w:tc>
          <w:tcPr>
            <w:tcW w:w="9180" w:type="dxa"/>
          </w:tcPr>
          <w:p w14:paraId="09BB019C" w14:textId="6DD8A1E0" w:rsidR="00971ABA" w:rsidRPr="00CF3E42" w:rsidRDefault="00971ABA" w:rsidP="007F0ACE">
            <w:pPr>
              <w:pStyle w:val="Caption"/>
              <w:widowControl w:val="0"/>
              <w:kinsoku w:val="0"/>
              <w:overflowPunct w:val="0"/>
              <w:autoSpaceDE w:val="0"/>
              <w:autoSpaceDN w:val="0"/>
              <w:rPr>
                <w:color w:val="000000" w:themeColor="text1"/>
              </w:rPr>
            </w:pPr>
            <w:bookmarkStart w:id="93" w:name="_Toc79243718"/>
            <w:r w:rsidRPr="00CF3E42">
              <w:rPr>
                <w:color w:val="000000" w:themeColor="text1"/>
              </w:rPr>
              <w:t xml:space="preserve">Hình </w:t>
            </w:r>
            <w:r w:rsidRPr="00CF3E42">
              <w:rPr>
                <w:noProof/>
                <w:color w:val="000000" w:themeColor="text1"/>
              </w:rPr>
              <w:fldChar w:fldCharType="begin"/>
            </w:r>
            <w:r w:rsidRPr="00CF3E42">
              <w:rPr>
                <w:noProof/>
                <w:color w:val="000000" w:themeColor="text1"/>
              </w:rPr>
              <w:instrText xml:space="preserve"> STYLEREF 1 \s </w:instrText>
            </w:r>
            <w:r w:rsidRPr="00CF3E42">
              <w:rPr>
                <w:noProof/>
                <w:color w:val="000000" w:themeColor="text1"/>
              </w:rPr>
              <w:fldChar w:fldCharType="separate"/>
            </w:r>
            <w:r w:rsidR="00B611C2" w:rsidRPr="00CF3E42">
              <w:rPr>
                <w:noProof/>
                <w:color w:val="000000" w:themeColor="text1"/>
              </w:rPr>
              <w:t>3</w:t>
            </w:r>
            <w:r w:rsidRPr="00CF3E42">
              <w:rPr>
                <w:noProof/>
                <w:color w:val="000000" w:themeColor="text1"/>
              </w:rPr>
              <w:fldChar w:fldCharType="end"/>
            </w:r>
            <w:r w:rsidRPr="00CF3E42">
              <w:rPr>
                <w:color w:val="000000" w:themeColor="text1"/>
              </w:rPr>
              <w:noBreakHyphen/>
            </w:r>
            <w:r w:rsidRPr="00CF3E42">
              <w:rPr>
                <w:noProof/>
                <w:color w:val="000000" w:themeColor="text1"/>
              </w:rPr>
              <w:fldChar w:fldCharType="begin"/>
            </w:r>
            <w:r w:rsidRPr="00CF3E42">
              <w:rPr>
                <w:noProof/>
                <w:color w:val="000000" w:themeColor="text1"/>
              </w:rPr>
              <w:instrText xml:space="preserve"> SEQ Figure \* ARABIC \s 1 </w:instrText>
            </w:r>
            <w:r w:rsidRPr="00CF3E42">
              <w:rPr>
                <w:noProof/>
                <w:color w:val="000000" w:themeColor="text1"/>
              </w:rPr>
              <w:fldChar w:fldCharType="separate"/>
            </w:r>
            <w:r w:rsidR="00B611C2" w:rsidRPr="00CF3E42">
              <w:rPr>
                <w:noProof/>
                <w:color w:val="000000" w:themeColor="text1"/>
              </w:rPr>
              <w:t>4</w:t>
            </w:r>
            <w:r w:rsidRPr="00CF3E42">
              <w:rPr>
                <w:noProof/>
                <w:color w:val="000000" w:themeColor="text1"/>
              </w:rPr>
              <w:fldChar w:fldCharType="end"/>
            </w:r>
            <w:r w:rsidRPr="00CF3E42">
              <w:rPr>
                <w:color w:val="000000" w:themeColor="text1"/>
              </w:rPr>
              <w:t xml:space="preserve">. </w:t>
            </w:r>
            <w:r w:rsidR="00B74239" w:rsidRPr="00CF3E42">
              <w:rPr>
                <w:iCs/>
                <w:color w:val="000000" w:themeColor="text1"/>
                <w:lang w:val="fr-FR"/>
              </w:rPr>
              <w:t>Kết quả tổ hợp theo TTGH cường độ 1 tại tiết diện giữa dầm</w:t>
            </w:r>
            <w:bookmarkEnd w:id="93"/>
          </w:p>
        </w:tc>
      </w:tr>
    </w:tbl>
    <w:p w14:paraId="33D165EF" w14:textId="77777777" w:rsidR="00971ABA" w:rsidRPr="00CF3E42" w:rsidRDefault="00971ABA" w:rsidP="00971ABA">
      <w:pPr>
        <w:rPr>
          <w:color w:val="000000" w:themeColor="text1"/>
          <w:lang w:val="nl-NL"/>
        </w:rPr>
      </w:pPr>
    </w:p>
    <w:p w14:paraId="3FB1E823" w14:textId="0DE40744" w:rsidR="00155AC5" w:rsidRPr="00CF3E42" w:rsidRDefault="00155AC5" w:rsidP="00155AC5">
      <w:pPr>
        <w:rPr>
          <w:color w:val="000000" w:themeColor="text1"/>
          <w:lang w:val="nl-NL"/>
        </w:rPr>
      </w:pPr>
      <w:r w:rsidRPr="00CF3E42">
        <w:rPr>
          <w:color w:val="000000" w:themeColor="text1"/>
          <w:lang w:val="nl-NL"/>
        </w:rPr>
        <w:t>Sai số so với kết quả tính bằng phương pháp hệ số phân phối ngang :</w:t>
      </w:r>
    </w:p>
    <w:p w14:paraId="7FF7636A" w14:textId="13C2E214" w:rsidR="00C907C8" w:rsidRPr="00CF3E42" w:rsidRDefault="00C907C8" w:rsidP="00155AC5">
      <w:pPr>
        <w:rPr>
          <w:color w:val="000000" w:themeColor="text1"/>
          <w:lang w:val="nl-NL"/>
        </w:rPr>
      </w:pPr>
      <m:oMathPara>
        <m:oMath>
          <m:r>
            <w:rPr>
              <w:rFonts w:ascii="Cambria Math" w:hAnsi="Cambria Math"/>
              <w:color w:val="000000" w:themeColor="text1"/>
            </w:rPr>
            <m:t>∆</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6310.9-6212.1</m:t>
              </m:r>
            </m:num>
            <m:den>
              <m:r>
                <w:rPr>
                  <w:rFonts w:ascii="Cambria Math" w:hAnsi="Cambria Math"/>
                  <w:color w:val="000000" w:themeColor="text1"/>
                </w:rPr>
                <m:t>6310.9</m:t>
              </m:r>
            </m:den>
          </m:f>
          <m:r>
            <m:rPr>
              <m:sty m:val="p"/>
            </m:rPr>
            <w:rPr>
              <w:rFonts w:ascii="Cambria Math" w:hAnsi="Cambria Math"/>
              <w:color w:val="000000" w:themeColor="text1"/>
            </w:rPr>
            <m:t>×100=1.57%</m:t>
          </m:r>
        </m:oMath>
      </m:oMathPara>
    </w:p>
    <w:p w14:paraId="116D2E15" w14:textId="2CACA3FA" w:rsidR="00155AC5" w:rsidRPr="00CF3E42" w:rsidRDefault="00155AC5" w:rsidP="003776C8">
      <w:pPr>
        <w:pStyle w:val="H-1"/>
        <w:rPr>
          <w:color w:val="000000" w:themeColor="text1"/>
        </w:rPr>
      </w:pPr>
      <w:r w:rsidRPr="00CF3E42">
        <w:rPr>
          <w:color w:val="000000" w:themeColor="text1"/>
        </w:rPr>
        <w:t>Nhận xét : Kết quả tính bẳng Midas và kết quả tính tay theo phương pháp hệ số phân phối ngang có sự chênh lệch. Nguyên nhân sự chênh lệch này có thể kể đến như sau :</w:t>
      </w:r>
    </w:p>
    <w:p w14:paraId="248D99F9" w14:textId="78DF6182" w:rsidR="00155AC5" w:rsidRPr="00CF3E42" w:rsidRDefault="00155AC5" w:rsidP="00155AC5">
      <w:pPr>
        <w:pStyle w:val="H-2"/>
        <w:rPr>
          <w:color w:val="000000" w:themeColor="text1"/>
        </w:rPr>
      </w:pPr>
      <w:r w:rsidRPr="00CF3E42">
        <w:rPr>
          <w:color w:val="000000" w:themeColor="text1"/>
        </w:rPr>
        <w:t>Hệ số phân phối ngang là phương pháp tính lý thuyết nên kết quả tính luôn luôn thiên về an toàn.</w:t>
      </w:r>
    </w:p>
    <w:p w14:paraId="67589DBA" w14:textId="77777777" w:rsidR="00155AC5" w:rsidRPr="00CF3E42" w:rsidRDefault="00155AC5" w:rsidP="00155AC5">
      <w:pPr>
        <w:pStyle w:val="H-2"/>
        <w:rPr>
          <w:color w:val="000000" w:themeColor="text1"/>
        </w:rPr>
      </w:pPr>
      <w:r w:rsidRPr="00CF3E42">
        <w:rPr>
          <w:color w:val="000000" w:themeColor="text1"/>
        </w:rPr>
        <w:t>Trong lúc làm tay người ta thường làm tròn kết quả tính.</w:t>
      </w:r>
    </w:p>
    <w:p w14:paraId="4DA7D238" w14:textId="04E8FA85" w:rsidR="00155AC5" w:rsidRPr="00CF3E42" w:rsidRDefault="00155AC5" w:rsidP="00155AC5">
      <w:pPr>
        <w:pStyle w:val="H-2"/>
        <w:rPr>
          <w:color w:val="000000" w:themeColor="text1"/>
        </w:rPr>
      </w:pPr>
      <w:r w:rsidRPr="00CF3E42">
        <w:rPr>
          <w:color w:val="000000" w:themeColor="text1"/>
        </w:rPr>
        <w:t>Tải trọng xe trong Midas theo tiêu chuẩn AASHTO LRFD có tải trọng trục và khoảng cách bánh xe khác với TCVN 11823-2017 (có sự làm tròn số).</w:t>
      </w:r>
    </w:p>
    <w:p w14:paraId="3A388C87" w14:textId="78A59F9B" w:rsidR="00155AC5" w:rsidRPr="00CF3E42" w:rsidRDefault="00155AC5" w:rsidP="00155AC5">
      <w:pPr>
        <w:pStyle w:val="H-2"/>
        <w:rPr>
          <w:color w:val="000000" w:themeColor="text1"/>
        </w:rPr>
      </w:pPr>
      <w:r w:rsidRPr="00CF3E42">
        <w:rPr>
          <w:color w:val="000000" w:themeColor="text1"/>
        </w:rPr>
        <w:t>Việc khai báo dầm ngang mặc dù không ảnh hưởng đến tải trọng vì đã gán trọng lượng bằng 0, tuy nhiên vẫn có ảnh hưởng đến dặc trưng hình học của tiết diện.</w:t>
      </w:r>
    </w:p>
    <w:p w14:paraId="2673FD3F" w14:textId="5AA3A6BA" w:rsidR="00155AC5" w:rsidRPr="00CF3E42" w:rsidRDefault="00155AC5" w:rsidP="003776C8">
      <w:pPr>
        <w:pStyle w:val="H-1"/>
        <w:rPr>
          <w:color w:val="000000" w:themeColor="text1"/>
        </w:rPr>
      </w:pPr>
      <w:r w:rsidRPr="00CF3E42">
        <w:rPr>
          <w:color w:val="000000" w:themeColor="text1"/>
        </w:rPr>
        <w:t>Kết luận : Mặc dù có sự chênh lệch giữa 2 phương pháp tính nhưng kết quả tính toá</w:t>
      </w:r>
      <w:r w:rsidR="003776C8" w:rsidRPr="00CF3E42">
        <w:rPr>
          <w:color w:val="000000" w:themeColor="text1"/>
        </w:rPr>
        <w:t xml:space="preserve">n </w:t>
      </w:r>
      <w:r w:rsidRPr="00CF3E42">
        <w:rPr>
          <w:color w:val="000000" w:themeColor="text1"/>
        </w:rPr>
        <w:t>là có thể chấp nhận được.</w:t>
      </w:r>
    </w:p>
    <w:p w14:paraId="2D26F117" w14:textId="77777777" w:rsidR="00155AC5" w:rsidRPr="00CF3E42" w:rsidRDefault="00155AC5" w:rsidP="00155AC5">
      <w:pPr>
        <w:rPr>
          <w:color w:val="000000" w:themeColor="text1"/>
          <w:lang w:val="pt-BR"/>
        </w:rPr>
      </w:pPr>
    </w:p>
    <w:p w14:paraId="248AD7BD" w14:textId="77777777" w:rsidR="00155AC5" w:rsidRPr="00CF3E42" w:rsidRDefault="00155AC5" w:rsidP="00155AC5">
      <w:pPr>
        <w:rPr>
          <w:color w:val="000000" w:themeColor="text1"/>
          <w:lang w:val="pt-BR"/>
        </w:rPr>
      </w:pPr>
    </w:p>
    <w:p w14:paraId="6CAC98F9" w14:textId="77777777" w:rsidR="00CD55E9" w:rsidRPr="00CF3E42" w:rsidRDefault="00CD55E9" w:rsidP="00CD55E9">
      <w:pPr>
        <w:ind w:firstLine="0"/>
        <w:rPr>
          <w:color w:val="000000" w:themeColor="text1"/>
          <w:lang w:val="nl-NL"/>
        </w:rPr>
      </w:pPr>
    </w:p>
    <w:p w14:paraId="090D46B4" w14:textId="77777777" w:rsidR="00CD55E9" w:rsidRPr="00CF3E42" w:rsidRDefault="00CD55E9" w:rsidP="00CD55E9">
      <w:pPr>
        <w:ind w:firstLine="0"/>
        <w:rPr>
          <w:color w:val="000000" w:themeColor="text1"/>
          <w:lang w:val="nl-NL"/>
        </w:rPr>
      </w:pPr>
    </w:p>
    <w:p w14:paraId="33670A83" w14:textId="77777777" w:rsidR="00CD55E9" w:rsidRPr="00CF3E42" w:rsidRDefault="00CD55E9" w:rsidP="00CD55E9">
      <w:pPr>
        <w:ind w:firstLine="0"/>
        <w:rPr>
          <w:color w:val="000000" w:themeColor="text1"/>
        </w:rPr>
      </w:pPr>
    </w:p>
    <w:p w14:paraId="346E3F76" w14:textId="77777777" w:rsidR="00CD55E9" w:rsidRPr="00CF3E42" w:rsidRDefault="00CD55E9" w:rsidP="00CD55E9">
      <w:pPr>
        <w:ind w:firstLine="720"/>
        <w:rPr>
          <w:color w:val="000000" w:themeColor="text1"/>
          <w:lang w:val="nl-NL"/>
        </w:rPr>
      </w:pPr>
    </w:p>
    <w:sectPr w:rsidR="00CD55E9" w:rsidRPr="00CF3E42" w:rsidSect="002D2E02">
      <w:pgSz w:w="11907" w:h="16840" w:code="9"/>
      <w:pgMar w:top="1701" w:right="1134" w:bottom="1418" w:left="1701"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B8687" w14:textId="77777777" w:rsidR="007B3A80" w:rsidRDefault="007B3A80">
      <w:r>
        <w:separator/>
      </w:r>
    </w:p>
    <w:p w14:paraId="23749BFF" w14:textId="77777777" w:rsidR="007B3A80" w:rsidRDefault="007B3A80"/>
    <w:p w14:paraId="4B914CE5" w14:textId="77777777" w:rsidR="007B3A80" w:rsidRDefault="007B3A80"/>
  </w:endnote>
  <w:endnote w:type="continuationSeparator" w:id="0">
    <w:p w14:paraId="484500C7" w14:textId="77777777" w:rsidR="007B3A80" w:rsidRDefault="007B3A80">
      <w:r>
        <w:continuationSeparator/>
      </w:r>
    </w:p>
    <w:p w14:paraId="1A3BB6B3" w14:textId="77777777" w:rsidR="007B3A80" w:rsidRDefault="007B3A80"/>
    <w:p w14:paraId="7FDCB3C9" w14:textId="77777777" w:rsidR="007B3A80" w:rsidRDefault="007B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459412"/>
      <w:docPartObj>
        <w:docPartGallery w:val="Page Numbers (Bottom of Page)"/>
        <w:docPartUnique/>
      </w:docPartObj>
    </w:sdtPr>
    <w:sdtEndPr>
      <w:rPr>
        <w:noProof/>
        <w:sz w:val="22"/>
        <w:szCs w:val="22"/>
      </w:rPr>
    </w:sdtEndPr>
    <w:sdtContent>
      <w:p w14:paraId="0BC93AC0" w14:textId="77777777" w:rsidR="004D0FC8" w:rsidRPr="00BF77C4" w:rsidRDefault="004D0FC8" w:rsidP="004D68A6">
        <w:pPr>
          <w:pStyle w:val="Footer"/>
          <w:ind w:firstLine="0"/>
          <w:jc w:val="center"/>
          <w:rPr>
            <w:sz w:val="22"/>
            <w:szCs w:val="22"/>
          </w:rPr>
        </w:pPr>
        <w:r w:rsidRPr="00BF77C4">
          <w:rPr>
            <w:sz w:val="22"/>
            <w:szCs w:val="22"/>
          </w:rPr>
          <w:fldChar w:fldCharType="begin"/>
        </w:r>
        <w:r w:rsidRPr="00BF77C4">
          <w:rPr>
            <w:sz w:val="22"/>
            <w:szCs w:val="22"/>
          </w:rPr>
          <w:instrText xml:space="preserve"> PAGE   \* MERGEFORMAT </w:instrText>
        </w:r>
        <w:r w:rsidRPr="00BF77C4">
          <w:rPr>
            <w:sz w:val="22"/>
            <w:szCs w:val="22"/>
          </w:rPr>
          <w:fldChar w:fldCharType="separate"/>
        </w:r>
        <w:r>
          <w:rPr>
            <w:noProof/>
            <w:sz w:val="22"/>
            <w:szCs w:val="22"/>
          </w:rPr>
          <w:t>v</w:t>
        </w:r>
        <w:r w:rsidRPr="00BF77C4">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412417"/>
      <w:docPartObj>
        <w:docPartGallery w:val="Page Numbers (Bottom of Page)"/>
        <w:docPartUnique/>
      </w:docPartObj>
    </w:sdtPr>
    <w:sdtEndPr>
      <w:rPr>
        <w:noProof/>
        <w:sz w:val="22"/>
        <w:szCs w:val="22"/>
      </w:rPr>
    </w:sdtEndPr>
    <w:sdtContent>
      <w:p w14:paraId="4E16DA62" w14:textId="77777777" w:rsidR="004D0FC8" w:rsidRPr="00735F57" w:rsidRDefault="004D0FC8" w:rsidP="004D68A6">
        <w:pPr>
          <w:pStyle w:val="Footer"/>
          <w:ind w:firstLine="0"/>
          <w:jc w:val="center"/>
          <w:rPr>
            <w:sz w:val="22"/>
            <w:szCs w:val="22"/>
          </w:rPr>
        </w:pPr>
        <w:r w:rsidRPr="00735F57">
          <w:rPr>
            <w:sz w:val="22"/>
            <w:szCs w:val="22"/>
          </w:rPr>
          <w:fldChar w:fldCharType="begin"/>
        </w:r>
        <w:r w:rsidRPr="00735F57">
          <w:rPr>
            <w:sz w:val="22"/>
            <w:szCs w:val="22"/>
          </w:rPr>
          <w:instrText xml:space="preserve"> PAGE   \* MERGEFORMAT </w:instrText>
        </w:r>
        <w:r w:rsidRPr="00735F57">
          <w:rPr>
            <w:sz w:val="22"/>
            <w:szCs w:val="22"/>
          </w:rPr>
          <w:fldChar w:fldCharType="separate"/>
        </w:r>
        <w:r>
          <w:rPr>
            <w:noProof/>
            <w:sz w:val="22"/>
            <w:szCs w:val="22"/>
          </w:rPr>
          <w:t>v</w:t>
        </w:r>
        <w:r w:rsidRPr="00735F57">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36D0" w14:textId="77777777" w:rsidR="004D0FC8" w:rsidRPr="006A75E4" w:rsidRDefault="004D0FC8" w:rsidP="00DD2A2D">
    <w:pPr>
      <w:pStyle w:val="Footer"/>
      <w:tabs>
        <w:tab w:val="clear" w:pos="4320"/>
        <w:tab w:val="clear" w:pos="8640"/>
        <w:tab w:val="left" w:pos="1012"/>
        <w:tab w:val="center" w:pos="4536"/>
        <w:tab w:val="right" w:pos="9072"/>
      </w:tabs>
      <w:ind w:firstLine="0"/>
      <w:jc w:val="center"/>
      <w:rPr>
        <w:sz w:val="22"/>
        <w:szCs w:val="22"/>
      </w:rPr>
    </w:pPr>
    <w:r w:rsidRPr="006A75E4">
      <w:rPr>
        <w:sz w:val="22"/>
        <w:szCs w:val="22"/>
      </w:rPr>
      <w:fldChar w:fldCharType="begin"/>
    </w:r>
    <w:r w:rsidRPr="006A75E4">
      <w:rPr>
        <w:sz w:val="22"/>
        <w:szCs w:val="22"/>
      </w:rPr>
      <w:instrText xml:space="preserve"> PAGE   \* MERGEFORMAT </w:instrText>
    </w:r>
    <w:r w:rsidRPr="006A75E4">
      <w:rPr>
        <w:sz w:val="22"/>
        <w:szCs w:val="22"/>
      </w:rPr>
      <w:fldChar w:fldCharType="separate"/>
    </w:r>
    <w:r>
      <w:rPr>
        <w:noProof/>
        <w:sz w:val="22"/>
        <w:szCs w:val="22"/>
      </w:rPr>
      <w:t>14</w:t>
    </w:r>
    <w:r w:rsidRPr="006A75E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9FCB1" w14:textId="77777777" w:rsidR="007B3A80" w:rsidRDefault="007B3A80">
      <w:r>
        <w:separator/>
      </w:r>
    </w:p>
    <w:p w14:paraId="4A300A30" w14:textId="77777777" w:rsidR="007B3A80" w:rsidRDefault="007B3A80"/>
    <w:p w14:paraId="30039EE4" w14:textId="77777777" w:rsidR="007B3A80" w:rsidRDefault="007B3A80"/>
  </w:footnote>
  <w:footnote w:type="continuationSeparator" w:id="0">
    <w:p w14:paraId="35CE999D" w14:textId="77777777" w:rsidR="007B3A80" w:rsidRDefault="007B3A80">
      <w:r>
        <w:continuationSeparator/>
      </w:r>
    </w:p>
    <w:p w14:paraId="51E7EF0E" w14:textId="77777777" w:rsidR="007B3A80" w:rsidRDefault="007B3A80"/>
    <w:p w14:paraId="49CACFD1" w14:textId="77777777" w:rsidR="007B3A80" w:rsidRDefault="007B3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861"/>
    </w:tblGrid>
    <w:tr w:rsidR="004D0FC8" w14:paraId="586A11E0" w14:textId="77777777" w:rsidTr="001600FD">
      <w:tc>
        <w:tcPr>
          <w:tcW w:w="2146" w:type="dxa"/>
        </w:tcPr>
        <w:p w14:paraId="67056C08" w14:textId="77777777" w:rsidR="004D0FC8" w:rsidRDefault="004D0FC8" w:rsidP="001600FD">
          <w:pPr>
            <w:pStyle w:val="Header"/>
            <w:spacing w:before="0" w:after="0"/>
            <w:ind w:firstLine="0"/>
          </w:pPr>
          <w:r>
            <w:rPr>
              <w:noProof/>
              <w:lang w:eastAsia="en-US"/>
            </w:rPr>
            <w:drawing>
              <wp:inline distT="0" distB="0" distL="0" distR="0" wp14:anchorId="0F8A2DE7" wp14:editId="430FBC87">
                <wp:extent cx="1267200" cy="558000"/>
                <wp:effectExtent l="0" t="0" r="0" b="0"/>
                <wp:docPr id="13" name="Picture 13" descr="LOGO BM CAU&amp;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BM CAU&amp;C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58000"/>
                        </a:xfrm>
                        <a:prstGeom prst="rect">
                          <a:avLst/>
                        </a:prstGeom>
                        <a:noFill/>
                        <a:ln>
                          <a:noFill/>
                        </a:ln>
                      </pic:spPr>
                    </pic:pic>
                  </a:graphicData>
                </a:graphic>
              </wp:inline>
            </w:drawing>
          </w:r>
        </w:p>
      </w:tc>
      <w:tc>
        <w:tcPr>
          <w:tcW w:w="6926" w:type="dxa"/>
          <w:vAlign w:val="center"/>
        </w:tcPr>
        <w:p w14:paraId="560E53AF" w14:textId="77777777" w:rsidR="004D0FC8" w:rsidRPr="00300698" w:rsidRDefault="004D0FC8" w:rsidP="001600FD">
          <w:pPr>
            <w:pStyle w:val="Header"/>
            <w:spacing w:before="0" w:after="0"/>
            <w:ind w:firstLine="0"/>
            <w:jc w:val="center"/>
            <w:rPr>
              <w:sz w:val="23"/>
              <w:szCs w:val="23"/>
            </w:rPr>
          </w:pPr>
          <w:r w:rsidRPr="00300698">
            <w:rPr>
              <w:sz w:val="23"/>
              <w:szCs w:val="23"/>
            </w:rPr>
            <w:t>ĐỒ ÁN MÔN HỌC</w:t>
          </w:r>
        </w:p>
        <w:p w14:paraId="7EAD462C" w14:textId="77777777" w:rsidR="004D0FC8" w:rsidRPr="00300698" w:rsidRDefault="004D0FC8" w:rsidP="001600FD">
          <w:pPr>
            <w:pStyle w:val="Header"/>
            <w:spacing w:before="0" w:after="0"/>
            <w:ind w:firstLine="0"/>
            <w:jc w:val="center"/>
            <w:rPr>
              <w:b/>
              <w:sz w:val="23"/>
              <w:szCs w:val="23"/>
            </w:rPr>
          </w:pPr>
          <w:r w:rsidRPr="00300698">
            <w:rPr>
              <w:b/>
              <w:sz w:val="23"/>
              <w:szCs w:val="23"/>
            </w:rPr>
            <w:t>THIẾT KẾ VÀ XÂY DỰNG CẦU BÊ TÔNG CỐT THÉP</w:t>
          </w:r>
        </w:p>
      </w:tc>
    </w:tr>
  </w:tbl>
  <w:p w14:paraId="783C9D02" w14:textId="77777777" w:rsidR="004D0FC8" w:rsidRDefault="004D0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46"/>
      <w:gridCol w:w="6926"/>
    </w:tblGrid>
    <w:tr w:rsidR="004D0FC8" w14:paraId="39C89E57" w14:textId="77777777" w:rsidTr="00A87F6E">
      <w:tc>
        <w:tcPr>
          <w:tcW w:w="2146" w:type="dxa"/>
        </w:tcPr>
        <w:p w14:paraId="2F6C2436" w14:textId="77777777" w:rsidR="004D0FC8" w:rsidRDefault="004D0FC8" w:rsidP="00A87F6E">
          <w:pPr>
            <w:pStyle w:val="Header"/>
            <w:spacing w:before="0" w:after="0"/>
            <w:ind w:firstLine="0"/>
          </w:pPr>
          <w:r>
            <w:rPr>
              <w:noProof/>
              <w:lang w:eastAsia="en-US"/>
            </w:rPr>
            <w:drawing>
              <wp:inline distT="0" distB="0" distL="0" distR="0" wp14:anchorId="6E8D8984" wp14:editId="46E1752E">
                <wp:extent cx="1225800" cy="540000"/>
                <wp:effectExtent l="0" t="0" r="0" b="0"/>
                <wp:docPr id="15" name="Picture 15" descr="LOGO BM CAU&amp;C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BM CAU&amp;C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5800" cy="540000"/>
                        </a:xfrm>
                        <a:prstGeom prst="rect">
                          <a:avLst/>
                        </a:prstGeom>
                        <a:noFill/>
                        <a:ln>
                          <a:noFill/>
                        </a:ln>
                      </pic:spPr>
                    </pic:pic>
                  </a:graphicData>
                </a:graphic>
              </wp:inline>
            </w:drawing>
          </w:r>
        </w:p>
      </w:tc>
      <w:tc>
        <w:tcPr>
          <w:tcW w:w="6926" w:type="dxa"/>
          <w:vAlign w:val="center"/>
        </w:tcPr>
        <w:p w14:paraId="62B5F964" w14:textId="77777777" w:rsidR="004D0FC8" w:rsidRPr="00C865DB" w:rsidRDefault="004D0FC8" w:rsidP="00A87F6E">
          <w:pPr>
            <w:pStyle w:val="Header"/>
            <w:spacing w:before="0" w:after="0"/>
            <w:ind w:firstLine="0"/>
            <w:jc w:val="center"/>
            <w:rPr>
              <w:szCs w:val="24"/>
            </w:rPr>
          </w:pPr>
          <w:r w:rsidRPr="00C865DB">
            <w:rPr>
              <w:szCs w:val="24"/>
            </w:rPr>
            <w:t>ĐỒ ÁN MÔN HỌC</w:t>
          </w:r>
        </w:p>
        <w:p w14:paraId="7A2D5FFE" w14:textId="77777777" w:rsidR="004D0FC8" w:rsidRPr="0009588D" w:rsidRDefault="004D0FC8" w:rsidP="00A87F6E">
          <w:pPr>
            <w:pStyle w:val="Header"/>
            <w:spacing w:before="0" w:after="0"/>
            <w:ind w:firstLine="0"/>
            <w:jc w:val="center"/>
            <w:rPr>
              <w:b/>
            </w:rPr>
          </w:pPr>
          <w:r w:rsidRPr="00C865DB">
            <w:rPr>
              <w:b/>
              <w:szCs w:val="24"/>
            </w:rPr>
            <w:t xml:space="preserve">THIẾT KẾ </w:t>
          </w:r>
          <w:r>
            <w:rPr>
              <w:b/>
              <w:szCs w:val="24"/>
            </w:rPr>
            <w:t xml:space="preserve">VÀ </w:t>
          </w:r>
          <w:r w:rsidRPr="00C865DB">
            <w:rPr>
              <w:b/>
              <w:szCs w:val="24"/>
            </w:rPr>
            <w:t>XÂY DỰNG CẦU BÊ TÔNG CỐT THÉP</w:t>
          </w:r>
        </w:p>
      </w:tc>
    </w:tr>
  </w:tbl>
  <w:p w14:paraId="606F4E3D" w14:textId="77777777" w:rsidR="004D0FC8" w:rsidRDefault="004D0F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94B6" w14:textId="77777777" w:rsidR="004D0FC8" w:rsidRDefault="004D0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E7F"/>
    <w:multiLevelType w:val="hybridMultilevel"/>
    <w:tmpl w:val="91CA63D2"/>
    <w:lvl w:ilvl="0" w:tplc="D66A20EA">
      <w:start w:val="1"/>
      <w:numFmt w:val="bullet"/>
      <w:pStyle w:val="H-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B4D42"/>
    <w:multiLevelType w:val="hybridMultilevel"/>
    <w:tmpl w:val="AFF0FE2E"/>
    <w:lvl w:ilvl="0" w:tplc="40FC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E73F5"/>
    <w:multiLevelType w:val="hybridMultilevel"/>
    <w:tmpl w:val="E3D4CA6E"/>
    <w:lvl w:ilvl="0" w:tplc="A4B412C2">
      <w:start w:val="1"/>
      <w:numFmt w:val="bullet"/>
      <w:pStyle w:val="H-4"/>
      <w:lvlText w:val="+"/>
      <w:lvlJc w:val="left"/>
      <w:pPr>
        <w:tabs>
          <w:tab w:val="num" w:pos="964"/>
        </w:tabs>
        <w:ind w:left="0" w:firstLine="567"/>
      </w:pPr>
      <w:rPr>
        <w:rFonts w:ascii="Times New Roman" w:hAnsi="Times New Roman" w:cs="Times New Roman" w:hint="default"/>
        <w:b w:val="0"/>
        <w:i w:val="0"/>
        <w:sz w:val="26"/>
        <w:szCs w:val="26"/>
      </w:rPr>
    </w:lvl>
    <w:lvl w:ilvl="1" w:tplc="072ED6B4">
      <w:start w:val="1"/>
      <w:numFmt w:val="bullet"/>
      <w:lvlText w:val="o"/>
      <w:lvlJc w:val="left"/>
      <w:pPr>
        <w:tabs>
          <w:tab w:val="num" w:pos="1647"/>
        </w:tabs>
        <w:ind w:left="1647" w:hanging="360"/>
      </w:pPr>
      <w:rPr>
        <w:rFonts w:ascii="Courier New" w:hAnsi="Courier New" w:hint="default"/>
      </w:rPr>
    </w:lvl>
    <w:lvl w:ilvl="2" w:tplc="04090005">
      <w:start w:val="1"/>
      <w:numFmt w:val="bullet"/>
      <w:lvlText w:val=""/>
      <w:lvlJc w:val="left"/>
      <w:pPr>
        <w:tabs>
          <w:tab w:val="num" w:pos="2367"/>
        </w:tabs>
        <w:ind w:left="2367" w:hanging="360"/>
      </w:pPr>
      <w:rPr>
        <w:rFonts w:ascii="Times New Roman" w:hAnsi="Times New Roman" w:hint="default"/>
      </w:rPr>
    </w:lvl>
    <w:lvl w:ilvl="3" w:tplc="04090001" w:tentative="1">
      <w:start w:val="1"/>
      <w:numFmt w:val="bullet"/>
      <w:lvlText w:val=""/>
      <w:lvlJc w:val="left"/>
      <w:pPr>
        <w:tabs>
          <w:tab w:val="num" w:pos="3087"/>
        </w:tabs>
        <w:ind w:left="3087" w:hanging="360"/>
      </w:pPr>
      <w:rPr>
        <w:rFonts w:ascii="Times New Roman" w:hAnsi="Times New Roman"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Times New Roman" w:hAnsi="Times New Roman" w:hint="default"/>
      </w:rPr>
    </w:lvl>
    <w:lvl w:ilvl="6" w:tplc="04090001" w:tentative="1">
      <w:start w:val="1"/>
      <w:numFmt w:val="bullet"/>
      <w:lvlText w:val=""/>
      <w:lvlJc w:val="left"/>
      <w:pPr>
        <w:tabs>
          <w:tab w:val="num" w:pos="5247"/>
        </w:tabs>
        <w:ind w:left="5247" w:hanging="360"/>
      </w:pPr>
      <w:rPr>
        <w:rFonts w:ascii="Times New Roman" w:hAnsi="Times New Roman"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Times New Roman" w:hAnsi="Times New Roman" w:hint="default"/>
      </w:rPr>
    </w:lvl>
  </w:abstractNum>
  <w:abstractNum w:abstractNumId="3" w15:restartNumberingAfterBreak="0">
    <w:nsid w:val="096349ED"/>
    <w:multiLevelType w:val="hybridMultilevel"/>
    <w:tmpl w:val="69AC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65B26"/>
    <w:multiLevelType w:val="multilevel"/>
    <w:tmpl w:val="8F089DF2"/>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5" w15:restartNumberingAfterBreak="0">
    <w:nsid w:val="0E2E3D5B"/>
    <w:multiLevelType w:val="hybridMultilevel"/>
    <w:tmpl w:val="A56A6E94"/>
    <w:lvl w:ilvl="0" w:tplc="427AC07A">
      <w:start w:val="1"/>
      <w:numFmt w:val="bullet"/>
      <w:pStyle w:val="H-3"/>
      <w:lvlText w:val=""/>
      <w:lvlJc w:val="left"/>
      <w:pPr>
        <w:tabs>
          <w:tab w:val="num" w:pos="964"/>
        </w:tabs>
        <w:ind w:left="0" w:firstLine="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E3ED1"/>
    <w:multiLevelType w:val="hybridMultilevel"/>
    <w:tmpl w:val="39166CFA"/>
    <w:lvl w:ilvl="0" w:tplc="DE7CF322">
      <w:start w:val="1"/>
      <w:numFmt w:val="bullet"/>
      <w:pStyle w:val="BodyText1"/>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3722EE6"/>
    <w:multiLevelType w:val="hybridMultilevel"/>
    <w:tmpl w:val="1ABE74BA"/>
    <w:lvl w:ilvl="0" w:tplc="1B503C52">
      <w:start w:val="1"/>
      <w:numFmt w:val="lowerLetter"/>
      <w:lvlText w:val="%1."/>
      <w:lvlJc w:val="left"/>
      <w:pPr>
        <w:tabs>
          <w:tab w:val="num" w:pos="1494"/>
        </w:tabs>
        <w:ind w:left="1494" w:hanging="360"/>
      </w:pPr>
      <w:rPr>
        <w:rFonts w:hint="default"/>
      </w:rPr>
    </w:lvl>
    <w:lvl w:ilvl="1" w:tplc="740E9B7A" w:tentative="1">
      <w:start w:val="1"/>
      <w:numFmt w:val="lowerLetter"/>
      <w:lvlText w:val="%2."/>
      <w:lvlJc w:val="left"/>
      <w:pPr>
        <w:tabs>
          <w:tab w:val="num" w:pos="1497"/>
        </w:tabs>
        <w:ind w:left="1497" w:hanging="360"/>
      </w:pPr>
    </w:lvl>
    <w:lvl w:ilvl="2" w:tplc="FC90C724" w:tentative="1">
      <w:start w:val="1"/>
      <w:numFmt w:val="lowerRoman"/>
      <w:lvlText w:val="%3."/>
      <w:lvlJc w:val="right"/>
      <w:pPr>
        <w:tabs>
          <w:tab w:val="num" w:pos="2217"/>
        </w:tabs>
        <w:ind w:left="2217" w:hanging="180"/>
      </w:pPr>
    </w:lvl>
    <w:lvl w:ilvl="3" w:tplc="53369358" w:tentative="1">
      <w:start w:val="1"/>
      <w:numFmt w:val="decimal"/>
      <w:lvlText w:val="%4."/>
      <w:lvlJc w:val="left"/>
      <w:pPr>
        <w:tabs>
          <w:tab w:val="num" w:pos="2937"/>
        </w:tabs>
        <w:ind w:left="2937" w:hanging="360"/>
      </w:pPr>
    </w:lvl>
    <w:lvl w:ilvl="4" w:tplc="3B06A71A">
      <w:start w:val="1"/>
      <w:numFmt w:val="lowerLetter"/>
      <w:pStyle w:val="Heading5"/>
      <w:lvlText w:val="%5."/>
      <w:lvlJc w:val="left"/>
      <w:pPr>
        <w:tabs>
          <w:tab w:val="num" w:pos="3657"/>
        </w:tabs>
        <w:ind w:left="3657" w:hanging="360"/>
      </w:pPr>
      <w:rPr>
        <w:rFonts w:hint="default"/>
      </w:rPr>
    </w:lvl>
    <w:lvl w:ilvl="5" w:tplc="3FAC0576" w:tentative="1">
      <w:start w:val="1"/>
      <w:numFmt w:val="lowerRoman"/>
      <w:lvlText w:val="%6."/>
      <w:lvlJc w:val="right"/>
      <w:pPr>
        <w:tabs>
          <w:tab w:val="num" w:pos="4377"/>
        </w:tabs>
        <w:ind w:left="4377" w:hanging="180"/>
      </w:pPr>
    </w:lvl>
    <w:lvl w:ilvl="6" w:tplc="FD449D2E" w:tentative="1">
      <w:start w:val="1"/>
      <w:numFmt w:val="decimal"/>
      <w:lvlText w:val="%7."/>
      <w:lvlJc w:val="left"/>
      <w:pPr>
        <w:tabs>
          <w:tab w:val="num" w:pos="5097"/>
        </w:tabs>
        <w:ind w:left="5097" w:hanging="360"/>
      </w:pPr>
    </w:lvl>
    <w:lvl w:ilvl="7" w:tplc="7F067A3C" w:tentative="1">
      <w:start w:val="1"/>
      <w:numFmt w:val="lowerLetter"/>
      <w:lvlText w:val="%8."/>
      <w:lvlJc w:val="left"/>
      <w:pPr>
        <w:tabs>
          <w:tab w:val="num" w:pos="5817"/>
        </w:tabs>
        <w:ind w:left="5817" w:hanging="360"/>
      </w:pPr>
    </w:lvl>
    <w:lvl w:ilvl="8" w:tplc="E8F48D3C" w:tentative="1">
      <w:start w:val="1"/>
      <w:numFmt w:val="lowerRoman"/>
      <w:lvlText w:val="%9."/>
      <w:lvlJc w:val="right"/>
      <w:pPr>
        <w:tabs>
          <w:tab w:val="num" w:pos="6537"/>
        </w:tabs>
        <w:ind w:left="6537" w:hanging="180"/>
      </w:pPr>
    </w:lvl>
  </w:abstractNum>
  <w:abstractNum w:abstractNumId="8" w15:restartNumberingAfterBreak="0">
    <w:nsid w:val="138B5D6C"/>
    <w:multiLevelType w:val="hybridMultilevel"/>
    <w:tmpl w:val="79D6A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C68"/>
    <w:multiLevelType w:val="hybridMultilevel"/>
    <w:tmpl w:val="EEF0356A"/>
    <w:lvl w:ilvl="0" w:tplc="00CE276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E2346"/>
    <w:multiLevelType w:val="multilevel"/>
    <w:tmpl w:val="D430F7D8"/>
    <w:lvl w:ilvl="0">
      <w:start w:val="1"/>
      <w:numFmt w:val="decimal"/>
      <w:pStyle w:val="Heading1"/>
      <w:suff w:val="space"/>
      <w:lvlText w:val="CHƯƠNG %1."/>
      <w:lvlJc w:val="left"/>
      <w:pPr>
        <w:ind w:left="0" w:firstLine="0"/>
      </w:pPr>
      <w:rPr>
        <w:rFonts w:ascii="Times New Roman" w:hAnsi="Times New Roman" w:hint="default"/>
        <w:b/>
        <w:i w:val="0"/>
        <w:sz w:val="32"/>
        <w:szCs w:val="28"/>
      </w:rPr>
    </w:lvl>
    <w:lvl w:ilvl="1">
      <w:start w:val="1"/>
      <w:numFmt w:val="decimal"/>
      <w:pStyle w:val="Heading2"/>
      <w:lvlText w:val="%1.%2."/>
      <w:lvlJc w:val="left"/>
      <w:pPr>
        <w:tabs>
          <w:tab w:val="num" w:pos="851"/>
        </w:tabs>
        <w:ind w:left="0" w:firstLine="0"/>
      </w:pPr>
      <w:rPr>
        <w:rFonts w:ascii="Times New Roman" w:hAnsi="Times New Roman" w:hint="default"/>
        <w:b/>
        <w:i w:val="0"/>
        <w:sz w:val="26"/>
        <w:szCs w:val="28"/>
      </w:rPr>
    </w:lvl>
    <w:lvl w:ilvl="2">
      <w:start w:val="1"/>
      <w:numFmt w:val="decimal"/>
      <w:pStyle w:val="Heading3"/>
      <w:lvlText w:val="%1.%2.%3."/>
      <w:lvlJc w:val="left"/>
      <w:pPr>
        <w:tabs>
          <w:tab w:val="num" w:pos="851"/>
        </w:tabs>
        <w:ind w:left="0" w:firstLine="0"/>
      </w:pPr>
      <w:rPr>
        <w:rFonts w:ascii="Times New Roman" w:hAnsi="Times New Roman" w:hint="default"/>
        <w:b/>
        <w:i w:val="0"/>
        <w:sz w:val="26"/>
        <w:szCs w:val="28"/>
      </w:rPr>
    </w:lvl>
    <w:lvl w:ilvl="3">
      <w:start w:val="1"/>
      <w:numFmt w:val="decimal"/>
      <w:pStyle w:val="Heading4"/>
      <w:lvlText w:val="%1.%2.%3.%4."/>
      <w:lvlJc w:val="left"/>
      <w:pPr>
        <w:tabs>
          <w:tab w:val="num" w:pos="851"/>
        </w:tabs>
        <w:ind w:left="0" w:firstLine="0"/>
      </w:pPr>
      <w:rPr>
        <w:rFonts w:ascii="Times New Roman" w:hAnsi="Times New Roman" w:hint="default"/>
        <w:b/>
        <w:i/>
        <w:sz w:val="26"/>
        <w:szCs w:val="28"/>
      </w:rPr>
    </w:lvl>
    <w:lvl w:ilvl="4">
      <w:start w:val="1"/>
      <w:numFmt w:val="decimal"/>
      <w:lvlText w:val="%1.%2.%3.%4.%5."/>
      <w:lvlJc w:val="left"/>
      <w:pPr>
        <w:tabs>
          <w:tab w:val="num" w:pos="964"/>
        </w:tabs>
        <w:ind w:left="0" w:firstLine="0"/>
      </w:pPr>
      <w:rPr>
        <w:rFonts w:hint="default"/>
      </w:rPr>
    </w:lvl>
    <w:lvl w:ilvl="5">
      <w:start w:val="1"/>
      <w:numFmt w:val="decimal"/>
      <w:lvlText w:val="%1.%2.%3.%4.%5.%6."/>
      <w:lvlJc w:val="left"/>
      <w:pPr>
        <w:tabs>
          <w:tab w:val="num" w:pos="964"/>
        </w:tabs>
        <w:ind w:left="0" w:firstLine="0"/>
      </w:pPr>
      <w:rPr>
        <w:rFonts w:hint="default"/>
      </w:rPr>
    </w:lvl>
    <w:lvl w:ilvl="6">
      <w:start w:val="1"/>
      <w:numFmt w:val="decimal"/>
      <w:lvlText w:val="%1.%2.%3.%4.%5.%6.%7."/>
      <w:lvlJc w:val="left"/>
      <w:pPr>
        <w:tabs>
          <w:tab w:val="num" w:pos="964"/>
        </w:tabs>
        <w:ind w:left="0" w:firstLine="0"/>
      </w:pPr>
      <w:rPr>
        <w:rFonts w:hint="default"/>
      </w:rPr>
    </w:lvl>
    <w:lvl w:ilvl="7">
      <w:start w:val="1"/>
      <w:numFmt w:val="decimal"/>
      <w:lvlText w:val="%1.%2.%3.%4.%5.%6.%7.%8."/>
      <w:lvlJc w:val="left"/>
      <w:pPr>
        <w:tabs>
          <w:tab w:val="num" w:pos="964"/>
        </w:tabs>
        <w:ind w:left="0" w:firstLine="0"/>
      </w:pPr>
      <w:rPr>
        <w:rFonts w:hint="default"/>
      </w:rPr>
    </w:lvl>
    <w:lvl w:ilvl="8">
      <w:start w:val="1"/>
      <w:numFmt w:val="decimal"/>
      <w:lvlText w:val="%1.%2.%3.%4.%5.%6.%7.%8.%9."/>
      <w:lvlJc w:val="left"/>
      <w:pPr>
        <w:tabs>
          <w:tab w:val="num" w:pos="964"/>
        </w:tabs>
        <w:ind w:left="0" w:firstLine="0"/>
      </w:pPr>
      <w:rPr>
        <w:rFonts w:hint="default"/>
      </w:rPr>
    </w:lvl>
  </w:abstractNum>
  <w:abstractNum w:abstractNumId="11" w15:restartNumberingAfterBreak="0">
    <w:nsid w:val="175300FA"/>
    <w:multiLevelType w:val="hybridMultilevel"/>
    <w:tmpl w:val="97B8FE6C"/>
    <w:lvl w:ilvl="0" w:tplc="EA705EF2">
      <w:start w:val="1"/>
      <w:numFmt w:val="lowerLetter"/>
      <w:pStyle w:val="H-5"/>
      <w:lvlText w:val="%1."/>
      <w:lvlJc w:val="left"/>
      <w:pPr>
        <w:tabs>
          <w:tab w:val="num" w:pos="964"/>
        </w:tabs>
        <w:ind w:left="964" w:hanging="397"/>
      </w:pPr>
      <w:rPr>
        <w:rFonts w:ascii="Times New Roman" w:hAnsi="Times New Roman" w:hint="default"/>
        <w:b/>
        <w:i/>
        <w:sz w:val="26"/>
        <w:szCs w:val="26"/>
      </w:rPr>
    </w:lvl>
    <w:lvl w:ilvl="1" w:tplc="DEF84A46">
      <w:start w:val="1"/>
      <w:numFmt w:val="bullet"/>
      <w:lvlText w:val=""/>
      <w:lvlJc w:val="left"/>
      <w:pPr>
        <w:tabs>
          <w:tab w:val="num" w:pos="1440"/>
        </w:tabs>
        <w:ind w:left="1440" w:hanging="360"/>
      </w:pPr>
      <w:rPr>
        <w:rFonts w:ascii="Symbol" w:hAnsi="Symbol" w:hint="default"/>
      </w:rPr>
    </w:lvl>
    <w:lvl w:ilvl="2" w:tplc="F6FEEEF4" w:tentative="1">
      <w:start w:val="1"/>
      <w:numFmt w:val="lowerRoman"/>
      <w:lvlText w:val="%3."/>
      <w:lvlJc w:val="right"/>
      <w:pPr>
        <w:tabs>
          <w:tab w:val="num" w:pos="2160"/>
        </w:tabs>
        <w:ind w:left="2160" w:hanging="180"/>
      </w:pPr>
      <w:rPr>
        <w:rFonts w:cs="Times New Roman"/>
      </w:rPr>
    </w:lvl>
    <w:lvl w:ilvl="3" w:tplc="94783BCA" w:tentative="1">
      <w:start w:val="1"/>
      <w:numFmt w:val="decimal"/>
      <w:lvlText w:val="%4."/>
      <w:lvlJc w:val="left"/>
      <w:pPr>
        <w:tabs>
          <w:tab w:val="num" w:pos="2880"/>
        </w:tabs>
        <w:ind w:left="2880" w:hanging="360"/>
      </w:pPr>
      <w:rPr>
        <w:rFonts w:cs="Times New Roman"/>
      </w:rPr>
    </w:lvl>
    <w:lvl w:ilvl="4" w:tplc="042EADDE" w:tentative="1">
      <w:start w:val="1"/>
      <w:numFmt w:val="lowerLetter"/>
      <w:lvlText w:val="%5."/>
      <w:lvlJc w:val="left"/>
      <w:pPr>
        <w:tabs>
          <w:tab w:val="num" w:pos="3600"/>
        </w:tabs>
        <w:ind w:left="3600" w:hanging="360"/>
      </w:pPr>
      <w:rPr>
        <w:rFonts w:cs="Times New Roman"/>
      </w:rPr>
    </w:lvl>
    <w:lvl w:ilvl="5" w:tplc="8C900692" w:tentative="1">
      <w:start w:val="1"/>
      <w:numFmt w:val="lowerRoman"/>
      <w:lvlText w:val="%6."/>
      <w:lvlJc w:val="right"/>
      <w:pPr>
        <w:tabs>
          <w:tab w:val="num" w:pos="4320"/>
        </w:tabs>
        <w:ind w:left="4320" w:hanging="180"/>
      </w:pPr>
      <w:rPr>
        <w:rFonts w:cs="Times New Roman"/>
      </w:rPr>
    </w:lvl>
    <w:lvl w:ilvl="6" w:tplc="69B4BD34" w:tentative="1">
      <w:start w:val="1"/>
      <w:numFmt w:val="decimal"/>
      <w:lvlText w:val="%7."/>
      <w:lvlJc w:val="left"/>
      <w:pPr>
        <w:tabs>
          <w:tab w:val="num" w:pos="5040"/>
        </w:tabs>
        <w:ind w:left="5040" w:hanging="360"/>
      </w:pPr>
      <w:rPr>
        <w:rFonts w:cs="Times New Roman"/>
      </w:rPr>
    </w:lvl>
    <w:lvl w:ilvl="7" w:tplc="EB2227F8" w:tentative="1">
      <w:start w:val="1"/>
      <w:numFmt w:val="lowerLetter"/>
      <w:lvlText w:val="%8."/>
      <w:lvlJc w:val="left"/>
      <w:pPr>
        <w:tabs>
          <w:tab w:val="num" w:pos="5760"/>
        </w:tabs>
        <w:ind w:left="5760" w:hanging="360"/>
      </w:pPr>
      <w:rPr>
        <w:rFonts w:cs="Times New Roman"/>
      </w:rPr>
    </w:lvl>
    <w:lvl w:ilvl="8" w:tplc="E218505C" w:tentative="1">
      <w:start w:val="1"/>
      <w:numFmt w:val="lowerRoman"/>
      <w:lvlText w:val="%9."/>
      <w:lvlJc w:val="right"/>
      <w:pPr>
        <w:tabs>
          <w:tab w:val="num" w:pos="6480"/>
        </w:tabs>
        <w:ind w:left="6480" w:hanging="180"/>
      </w:pPr>
      <w:rPr>
        <w:rFonts w:cs="Times New Roman"/>
      </w:rPr>
    </w:lvl>
  </w:abstractNum>
  <w:abstractNum w:abstractNumId="12" w15:restartNumberingAfterBreak="0">
    <w:nsid w:val="1D1F536D"/>
    <w:multiLevelType w:val="hybridMultilevel"/>
    <w:tmpl w:val="073604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FEB310F"/>
    <w:multiLevelType w:val="multilevel"/>
    <w:tmpl w:val="825ECE06"/>
    <w:lvl w:ilvl="0">
      <w:start w:val="1"/>
      <w:numFmt w:val="decimal"/>
      <w:isLgl/>
      <w:lvlText w:val="%1."/>
      <w:lvlJc w:val="left"/>
      <w:pPr>
        <w:tabs>
          <w:tab w:val="num" w:pos="3340"/>
        </w:tabs>
        <w:ind w:left="2958" w:hanging="1418"/>
      </w:pPr>
      <w:rPr>
        <w:rFonts w:ascii=".VnTimeH" w:hAnsi=".VnTimeH" w:hint="default"/>
        <w:b w:val="0"/>
        <w:i w:val="0"/>
        <w:sz w:val="28"/>
      </w:rPr>
    </w:lvl>
    <w:lvl w:ilvl="1">
      <w:start w:val="1"/>
      <w:numFmt w:val="decimal"/>
      <w:pStyle w:val="Index2"/>
      <w:lvlText w:val="H×nh %1.%2."/>
      <w:lvlJc w:val="left"/>
      <w:pPr>
        <w:tabs>
          <w:tab w:val="num" w:pos="284"/>
        </w:tabs>
        <w:ind w:left="0" w:firstLine="0"/>
      </w:pPr>
      <w:rPr>
        <w:rFonts w:ascii=".VnTime" w:hAnsi=".VnTime" w:hint="default"/>
        <w:b/>
        <w:i/>
        <w:sz w:val="26"/>
        <w:szCs w:val="26"/>
      </w:rPr>
    </w:lvl>
    <w:lvl w:ilvl="2">
      <w:start w:val="5"/>
      <w:numFmt w:val="decimal"/>
      <w:lvlText w:val="%1.%2.%3."/>
      <w:lvlJc w:val="left"/>
      <w:pPr>
        <w:tabs>
          <w:tab w:val="num" w:pos="3340"/>
        </w:tabs>
        <w:ind w:left="2764" w:hanging="504"/>
      </w:pPr>
      <w:rPr>
        <w:rFonts w:hint="default"/>
      </w:rPr>
    </w:lvl>
    <w:lvl w:ilvl="3">
      <w:start w:val="1"/>
      <w:numFmt w:val="decimal"/>
      <w:lvlText w:val="%1.%2.%3.%4."/>
      <w:lvlJc w:val="left"/>
      <w:pPr>
        <w:tabs>
          <w:tab w:val="num" w:pos="3700"/>
        </w:tabs>
        <w:ind w:left="4648" w:hanging="2948"/>
      </w:pPr>
      <w:rPr>
        <w:rFonts w:ascii=".VnTime" w:hAnsi=".VnTime" w:hint="default"/>
        <w:b w:val="0"/>
        <w:i/>
        <w:sz w:val="26"/>
        <w:szCs w:val="26"/>
      </w:rPr>
    </w:lvl>
    <w:lvl w:ilvl="4">
      <w:start w:val="1"/>
      <w:numFmt w:val="decimal"/>
      <w:lvlText w:val="%1.%2.%3.%4.%5."/>
      <w:lvlJc w:val="left"/>
      <w:pPr>
        <w:tabs>
          <w:tab w:val="num" w:pos="4420"/>
        </w:tabs>
        <w:ind w:left="3772" w:hanging="792"/>
      </w:pPr>
      <w:rPr>
        <w:rFonts w:hint="default"/>
      </w:rPr>
    </w:lvl>
    <w:lvl w:ilvl="5">
      <w:start w:val="1"/>
      <w:numFmt w:val="decimal"/>
      <w:lvlText w:val="%1.%2.%3.%4.%5.%6."/>
      <w:lvlJc w:val="left"/>
      <w:pPr>
        <w:tabs>
          <w:tab w:val="num" w:pos="4780"/>
        </w:tabs>
        <w:ind w:left="4276" w:hanging="936"/>
      </w:pPr>
      <w:rPr>
        <w:rFonts w:hint="default"/>
      </w:rPr>
    </w:lvl>
    <w:lvl w:ilvl="6">
      <w:start w:val="1"/>
      <w:numFmt w:val="decimal"/>
      <w:lvlText w:val="%1.%2.%3.%4.%5.%6.%7."/>
      <w:lvlJc w:val="left"/>
      <w:pPr>
        <w:tabs>
          <w:tab w:val="num" w:pos="5500"/>
        </w:tabs>
        <w:ind w:left="4780" w:hanging="1080"/>
      </w:pPr>
      <w:rPr>
        <w:rFonts w:hint="default"/>
      </w:rPr>
    </w:lvl>
    <w:lvl w:ilvl="7">
      <w:start w:val="1"/>
      <w:numFmt w:val="decimal"/>
      <w:lvlText w:val="%1.%2.%3.%4.%5.%6.%7.%8."/>
      <w:lvlJc w:val="left"/>
      <w:pPr>
        <w:tabs>
          <w:tab w:val="num" w:pos="6220"/>
        </w:tabs>
        <w:ind w:left="5284" w:hanging="1224"/>
      </w:pPr>
      <w:rPr>
        <w:rFonts w:hint="default"/>
      </w:rPr>
    </w:lvl>
    <w:lvl w:ilvl="8">
      <w:start w:val="1"/>
      <w:numFmt w:val="decimal"/>
      <w:lvlText w:val="%1.%2.%3.%4.%5.%6.%7.%8.%9."/>
      <w:lvlJc w:val="left"/>
      <w:pPr>
        <w:tabs>
          <w:tab w:val="num" w:pos="6580"/>
        </w:tabs>
        <w:ind w:left="5860" w:hanging="1440"/>
      </w:pPr>
      <w:rPr>
        <w:rFonts w:hint="default"/>
      </w:rPr>
    </w:lvl>
  </w:abstractNum>
  <w:abstractNum w:abstractNumId="14" w15:restartNumberingAfterBreak="0">
    <w:nsid w:val="26E55E6F"/>
    <w:multiLevelType w:val="hybridMultilevel"/>
    <w:tmpl w:val="37F63C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AE852F2"/>
    <w:multiLevelType w:val="hybridMultilevel"/>
    <w:tmpl w:val="D02A7D4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4E205FB"/>
    <w:multiLevelType w:val="multilevel"/>
    <w:tmpl w:val="2EA6218A"/>
    <w:lvl w:ilvl="0">
      <w:start w:val="13"/>
      <w:numFmt w:val="decimal"/>
      <w:lvlText w:val="%1."/>
      <w:lvlJc w:val="left"/>
      <w:pPr>
        <w:tabs>
          <w:tab w:val="num" w:pos="2083"/>
        </w:tabs>
        <w:ind w:left="1701" w:hanging="1418"/>
      </w:pPr>
      <w:rPr>
        <w:rFonts w:ascii=".VnTimeH" w:hAnsi=".VnTimeH" w:hint="default"/>
        <w:b w:val="0"/>
        <w:i w:val="0"/>
        <w:sz w:val="28"/>
      </w:rPr>
    </w:lvl>
    <w:lvl w:ilvl="1">
      <w:start w:val="1"/>
      <w:numFmt w:val="decimal"/>
      <w:pStyle w:val="List2"/>
      <w:lvlText w:val="B¶ng %1.%2."/>
      <w:lvlJc w:val="left"/>
      <w:pPr>
        <w:tabs>
          <w:tab w:val="num" w:pos="284"/>
        </w:tabs>
        <w:ind w:left="0" w:firstLine="0"/>
      </w:pPr>
      <w:rPr>
        <w:rFonts w:ascii=".VnTime" w:hAnsi=".VnTime" w:hint="default"/>
        <w:b/>
        <w:i/>
        <w:sz w:val="26"/>
        <w:szCs w:val="26"/>
      </w:rPr>
    </w:lvl>
    <w:lvl w:ilvl="2">
      <w:start w:val="1"/>
      <w:numFmt w:val="decimal"/>
      <w:lvlText w:val="%1.%2.%3."/>
      <w:lvlJc w:val="left"/>
      <w:pPr>
        <w:tabs>
          <w:tab w:val="num" w:pos="208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7" w15:restartNumberingAfterBreak="0">
    <w:nsid w:val="3830483C"/>
    <w:multiLevelType w:val="multilevel"/>
    <w:tmpl w:val="6C685056"/>
    <w:lvl w:ilvl="0">
      <w:start w:val="9"/>
      <w:numFmt w:val="decimal"/>
      <w:pStyle w:val="List"/>
      <w:lvlText w:val="%1."/>
      <w:lvlJc w:val="left"/>
      <w:pPr>
        <w:tabs>
          <w:tab w:val="num" w:pos="1800"/>
        </w:tabs>
        <w:ind w:left="1418" w:hanging="1418"/>
      </w:pPr>
      <w:rPr>
        <w:rFonts w:ascii=".VnTimeH" w:hAnsi=".VnTimeH" w:hint="default"/>
        <w:b w:val="0"/>
        <w:i w:val="0"/>
        <w:sz w:val="28"/>
      </w:rPr>
    </w:lvl>
    <w:lvl w:ilvl="1">
      <w:start w:val="1"/>
      <w:numFmt w:val="decimal"/>
      <w:lvlText w:val="%1.%2."/>
      <w:lvlJc w:val="left"/>
      <w:pPr>
        <w:tabs>
          <w:tab w:val="num" w:pos="1247"/>
        </w:tabs>
        <w:ind w:left="1247" w:hanging="887"/>
      </w:pPr>
      <w:rPr>
        <w:rFonts w:ascii=".VnTime" w:hAnsi=".VnTime" w:hint="default"/>
        <w:b w:val="0"/>
        <w:i w:val="0"/>
        <w:sz w:val="26"/>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B4A51C4"/>
    <w:multiLevelType w:val="multilevel"/>
    <w:tmpl w:val="8834C608"/>
    <w:lvl w:ilvl="0">
      <w:start w:val="1"/>
      <w:numFmt w:val="bullet"/>
      <w:pStyle w:val="Style1"/>
      <w:lvlText w:val="-"/>
      <w:lvlJc w:val="left"/>
      <w:pPr>
        <w:tabs>
          <w:tab w:val="num" w:pos="360"/>
        </w:tabs>
        <w:ind w:left="360" w:hanging="360"/>
      </w:pPr>
      <w:rPr>
        <w:rFonts w:ascii="Times New Roman" w:hAnsi="Times New Roman" w:cs="Times New Roman" w:hint="default"/>
        <w:b/>
        <w:i w:val="0"/>
        <w:sz w:val="26"/>
        <w:szCs w:val="26"/>
      </w:rPr>
    </w:lvl>
    <w:lvl w:ilvl="1">
      <w:start w:val="1"/>
      <w:numFmt w:val="decimal"/>
      <w:lvlText w:val="%1.%2."/>
      <w:lvlJc w:val="left"/>
      <w:pPr>
        <w:tabs>
          <w:tab w:val="num" w:pos="1247"/>
        </w:tabs>
        <w:ind w:left="1247" w:hanging="887"/>
      </w:pPr>
      <w:rPr>
        <w:rFonts w:ascii=".VnAvant" w:hAnsi=".VnAvant" w:hint="default"/>
        <w:b/>
        <w:i w:val="0"/>
        <w:sz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Restart w:val="0"/>
      <w:pStyle w:val="Heading6"/>
      <w:lvlText w:val="B¶ng %6."/>
      <w:lvlJc w:val="left"/>
      <w:pPr>
        <w:tabs>
          <w:tab w:val="num" w:pos="1080"/>
        </w:tabs>
        <w:ind w:left="284" w:hanging="284"/>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DC02A20"/>
    <w:multiLevelType w:val="hybridMultilevel"/>
    <w:tmpl w:val="1FF2D374"/>
    <w:lvl w:ilvl="0" w:tplc="2FEE22BA">
      <w:start w:val="1"/>
      <w:numFmt w:val="bullet"/>
      <w:pStyle w:val="inten1"/>
      <w:lvlText w:val=""/>
      <w:lvlJc w:val="left"/>
      <w:pPr>
        <w:tabs>
          <w:tab w:val="num" w:pos="984"/>
        </w:tabs>
        <w:ind w:left="907" w:hanging="283"/>
      </w:pPr>
      <w:rPr>
        <w:rFonts w:ascii="Symbol" w:hAnsi="Symbol" w:hint="default"/>
      </w:rPr>
    </w:lvl>
    <w:lvl w:ilvl="1" w:tplc="FFFFFFFF">
      <w:start w:val="1"/>
      <w:numFmt w:val="bullet"/>
      <w:pStyle w:val="intend"/>
      <w:lvlText w:val=""/>
      <w:lvlJc w:val="left"/>
      <w:pPr>
        <w:tabs>
          <w:tab w:val="num" w:pos="1440"/>
        </w:tabs>
        <w:ind w:left="1080" w:firstLine="0"/>
      </w:pPr>
      <w:rPr>
        <w:rFonts w:ascii="Symbol" w:hAnsi="Symbol" w:hint="default"/>
      </w:rPr>
    </w:lvl>
    <w:lvl w:ilvl="2" w:tplc="FFFFFFFF">
      <w:start w:val="1"/>
      <w:numFmt w:val="lowerLetter"/>
      <w:lvlText w:val="(%3)"/>
      <w:lvlJc w:val="left"/>
      <w:pPr>
        <w:tabs>
          <w:tab w:val="num" w:pos="2424"/>
        </w:tabs>
        <w:ind w:left="2424" w:hanging="1006"/>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112001B"/>
    <w:multiLevelType w:val="multilevel"/>
    <w:tmpl w:val="D3144D36"/>
    <w:lvl w:ilvl="0">
      <w:start w:val="1"/>
      <w:numFmt w:val="bullet"/>
      <w:pStyle w:val="List20"/>
      <w:lvlText w:val="-"/>
      <w:lvlJc w:val="left"/>
      <w:pPr>
        <w:tabs>
          <w:tab w:val="num" w:pos="1117"/>
        </w:tabs>
        <w:ind w:left="1117" w:hanging="360"/>
      </w:pPr>
      <w:rPr>
        <w:rFonts w:ascii=".VnArial" w:hAnsi=".Vn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54232"/>
    <w:multiLevelType w:val="multilevel"/>
    <w:tmpl w:val="2AAEDC0E"/>
    <w:lvl w:ilvl="0">
      <w:start w:val="2"/>
      <w:numFmt w:val="decimal"/>
      <w:lvlText w:val="%1"/>
      <w:lvlJc w:val="left"/>
      <w:pPr>
        <w:ind w:left="1324" w:hanging="567"/>
      </w:pPr>
      <w:rPr>
        <w:rFonts w:hint="default"/>
        <w:lang w:val="vi" w:eastAsia="en-US" w:bidi="ar-SA"/>
      </w:rPr>
    </w:lvl>
    <w:lvl w:ilvl="1">
      <w:start w:val="1"/>
      <w:numFmt w:val="decimal"/>
      <w:lvlText w:val="%1.%2."/>
      <w:lvlJc w:val="left"/>
      <w:pPr>
        <w:ind w:left="1324" w:hanging="567"/>
      </w:pPr>
      <w:rPr>
        <w:rFonts w:ascii="Times New Roman" w:eastAsia="Times New Roman" w:hAnsi="Times New Roman" w:cs="Times New Roman" w:hint="default"/>
        <w:b/>
        <w:bCs/>
        <w:spacing w:val="-3"/>
        <w:w w:val="99"/>
        <w:position w:val="2"/>
        <w:sz w:val="24"/>
        <w:szCs w:val="24"/>
        <w:lang w:val="vi" w:eastAsia="en-US" w:bidi="ar-SA"/>
      </w:rPr>
    </w:lvl>
    <w:lvl w:ilvl="2">
      <w:start w:val="1"/>
      <w:numFmt w:val="decimal"/>
      <w:lvlText w:val="%1.%2.%3."/>
      <w:lvlJc w:val="left"/>
      <w:pPr>
        <w:ind w:left="1495" w:hanging="737"/>
      </w:pPr>
      <w:rPr>
        <w:rFonts w:ascii="Times New Roman" w:eastAsia="Times New Roman" w:hAnsi="Times New Roman" w:cs="Times New Roman" w:hint="default"/>
        <w:b/>
        <w:bCs/>
        <w:spacing w:val="-1"/>
        <w:w w:val="99"/>
        <w:sz w:val="24"/>
        <w:szCs w:val="24"/>
        <w:lang w:val="vi" w:eastAsia="en-US" w:bidi="ar-SA"/>
      </w:rPr>
    </w:lvl>
    <w:lvl w:ilvl="3">
      <w:numFmt w:val="bullet"/>
      <w:lvlText w:val="-"/>
      <w:lvlJc w:val="left"/>
      <w:pPr>
        <w:ind w:left="1852" w:hanging="358"/>
      </w:pPr>
      <w:rPr>
        <w:rFonts w:ascii="Times New Roman" w:eastAsia="Times New Roman" w:hAnsi="Times New Roman" w:cs="Times New Roman" w:hint="default"/>
        <w:w w:val="99"/>
        <w:sz w:val="26"/>
        <w:szCs w:val="26"/>
        <w:lang w:val="vi" w:eastAsia="en-US" w:bidi="ar-SA"/>
      </w:rPr>
    </w:lvl>
    <w:lvl w:ilvl="4">
      <w:numFmt w:val="bullet"/>
      <w:lvlText w:val="•"/>
      <w:lvlJc w:val="left"/>
      <w:pPr>
        <w:ind w:left="4141" w:hanging="358"/>
      </w:pPr>
      <w:rPr>
        <w:rFonts w:hint="default"/>
        <w:lang w:val="vi" w:eastAsia="en-US" w:bidi="ar-SA"/>
      </w:rPr>
    </w:lvl>
    <w:lvl w:ilvl="5">
      <w:numFmt w:val="bullet"/>
      <w:lvlText w:val="•"/>
      <w:lvlJc w:val="left"/>
      <w:pPr>
        <w:ind w:left="5282" w:hanging="358"/>
      </w:pPr>
      <w:rPr>
        <w:rFonts w:hint="default"/>
        <w:lang w:val="vi" w:eastAsia="en-US" w:bidi="ar-SA"/>
      </w:rPr>
    </w:lvl>
    <w:lvl w:ilvl="6">
      <w:numFmt w:val="bullet"/>
      <w:lvlText w:val="•"/>
      <w:lvlJc w:val="left"/>
      <w:pPr>
        <w:ind w:left="6423" w:hanging="358"/>
      </w:pPr>
      <w:rPr>
        <w:rFonts w:hint="default"/>
        <w:lang w:val="vi" w:eastAsia="en-US" w:bidi="ar-SA"/>
      </w:rPr>
    </w:lvl>
    <w:lvl w:ilvl="7">
      <w:numFmt w:val="bullet"/>
      <w:lvlText w:val="•"/>
      <w:lvlJc w:val="left"/>
      <w:pPr>
        <w:ind w:left="7564" w:hanging="358"/>
      </w:pPr>
      <w:rPr>
        <w:rFonts w:hint="default"/>
        <w:lang w:val="vi" w:eastAsia="en-US" w:bidi="ar-SA"/>
      </w:rPr>
    </w:lvl>
    <w:lvl w:ilvl="8">
      <w:numFmt w:val="bullet"/>
      <w:lvlText w:val="•"/>
      <w:lvlJc w:val="left"/>
      <w:pPr>
        <w:ind w:left="8704" w:hanging="358"/>
      </w:pPr>
      <w:rPr>
        <w:rFonts w:hint="default"/>
        <w:lang w:val="vi" w:eastAsia="en-US" w:bidi="ar-SA"/>
      </w:rPr>
    </w:lvl>
  </w:abstractNum>
  <w:abstractNum w:abstractNumId="22" w15:restartNumberingAfterBreak="0">
    <w:nsid w:val="4F006644"/>
    <w:multiLevelType w:val="hybridMultilevel"/>
    <w:tmpl w:val="312608A4"/>
    <w:lvl w:ilvl="0" w:tplc="7E38C2A2">
      <w:start w:val="1"/>
      <w:numFmt w:val="bullet"/>
      <w:pStyle w:val="BodyTextFirstIndent"/>
      <w:lvlText w:val=""/>
      <w:lvlJc w:val="left"/>
      <w:pPr>
        <w:tabs>
          <w:tab w:val="num" w:pos="397"/>
        </w:tabs>
        <w:ind w:left="397" w:hanging="397"/>
      </w:pPr>
      <w:rPr>
        <w:rFonts w:ascii="Symbol" w:hAnsi="Symbol" w:hint="default"/>
      </w:rPr>
    </w:lvl>
    <w:lvl w:ilvl="1" w:tplc="4830B412" w:tentative="1">
      <w:start w:val="1"/>
      <w:numFmt w:val="bullet"/>
      <w:lvlText w:val="o"/>
      <w:lvlJc w:val="left"/>
      <w:pPr>
        <w:tabs>
          <w:tab w:val="num" w:pos="1650"/>
        </w:tabs>
        <w:ind w:left="1650" w:hanging="360"/>
      </w:pPr>
      <w:rPr>
        <w:rFonts w:ascii="Courier New" w:hAnsi="Courier New" w:cs="Courier New" w:hint="default"/>
      </w:rPr>
    </w:lvl>
    <w:lvl w:ilvl="2" w:tplc="C0FE526C" w:tentative="1">
      <w:start w:val="1"/>
      <w:numFmt w:val="bullet"/>
      <w:lvlText w:val=""/>
      <w:lvlJc w:val="left"/>
      <w:pPr>
        <w:tabs>
          <w:tab w:val="num" w:pos="2370"/>
        </w:tabs>
        <w:ind w:left="2370" w:hanging="360"/>
      </w:pPr>
      <w:rPr>
        <w:rFonts w:ascii="Wingdings" w:hAnsi="Wingdings" w:hint="default"/>
      </w:rPr>
    </w:lvl>
    <w:lvl w:ilvl="3" w:tplc="7E445312" w:tentative="1">
      <w:start w:val="1"/>
      <w:numFmt w:val="bullet"/>
      <w:lvlText w:val=""/>
      <w:lvlJc w:val="left"/>
      <w:pPr>
        <w:tabs>
          <w:tab w:val="num" w:pos="3090"/>
        </w:tabs>
        <w:ind w:left="3090" w:hanging="360"/>
      </w:pPr>
      <w:rPr>
        <w:rFonts w:ascii="Symbol" w:hAnsi="Symbol" w:hint="default"/>
      </w:rPr>
    </w:lvl>
    <w:lvl w:ilvl="4" w:tplc="6794187A" w:tentative="1">
      <w:start w:val="1"/>
      <w:numFmt w:val="bullet"/>
      <w:lvlText w:val="o"/>
      <w:lvlJc w:val="left"/>
      <w:pPr>
        <w:tabs>
          <w:tab w:val="num" w:pos="3810"/>
        </w:tabs>
        <w:ind w:left="3810" w:hanging="360"/>
      </w:pPr>
      <w:rPr>
        <w:rFonts w:ascii="Courier New" w:hAnsi="Courier New" w:cs="Courier New" w:hint="default"/>
      </w:rPr>
    </w:lvl>
    <w:lvl w:ilvl="5" w:tplc="85549172" w:tentative="1">
      <w:start w:val="1"/>
      <w:numFmt w:val="bullet"/>
      <w:lvlText w:val=""/>
      <w:lvlJc w:val="left"/>
      <w:pPr>
        <w:tabs>
          <w:tab w:val="num" w:pos="4530"/>
        </w:tabs>
        <w:ind w:left="4530" w:hanging="360"/>
      </w:pPr>
      <w:rPr>
        <w:rFonts w:ascii="Wingdings" w:hAnsi="Wingdings" w:hint="default"/>
      </w:rPr>
    </w:lvl>
    <w:lvl w:ilvl="6" w:tplc="4B545026" w:tentative="1">
      <w:start w:val="1"/>
      <w:numFmt w:val="bullet"/>
      <w:lvlText w:val=""/>
      <w:lvlJc w:val="left"/>
      <w:pPr>
        <w:tabs>
          <w:tab w:val="num" w:pos="5250"/>
        </w:tabs>
        <w:ind w:left="5250" w:hanging="360"/>
      </w:pPr>
      <w:rPr>
        <w:rFonts w:ascii="Symbol" w:hAnsi="Symbol" w:hint="default"/>
      </w:rPr>
    </w:lvl>
    <w:lvl w:ilvl="7" w:tplc="3CA05360" w:tentative="1">
      <w:start w:val="1"/>
      <w:numFmt w:val="bullet"/>
      <w:lvlText w:val="o"/>
      <w:lvlJc w:val="left"/>
      <w:pPr>
        <w:tabs>
          <w:tab w:val="num" w:pos="5970"/>
        </w:tabs>
        <w:ind w:left="5970" w:hanging="360"/>
      </w:pPr>
      <w:rPr>
        <w:rFonts w:ascii="Courier New" w:hAnsi="Courier New" w:cs="Courier New" w:hint="default"/>
      </w:rPr>
    </w:lvl>
    <w:lvl w:ilvl="8" w:tplc="06C066AE" w:tentative="1">
      <w:start w:val="1"/>
      <w:numFmt w:val="bullet"/>
      <w:lvlText w:val=""/>
      <w:lvlJc w:val="left"/>
      <w:pPr>
        <w:tabs>
          <w:tab w:val="num" w:pos="6690"/>
        </w:tabs>
        <w:ind w:left="6690" w:hanging="360"/>
      </w:pPr>
      <w:rPr>
        <w:rFonts w:ascii="Wingdings" w:hAnsi="Wingdings" w:hint="default"/>
      </w:rPr>
    </w:lvl>
  </w:abstractNum>
  <w:abstractNum w:abstractNumId="23" w15:restartNumberingAfterBreak="0">
    <w:nsid w:val="51A15FFF"/>
    <w:multiLevelType w:val="hybridMultilevel"/>
    <w:tmpl w:val="0610EF00"/>
    <w:lvl w:ilvl="0" w:tplc="5B9605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A7D81"/>
    <w:multiLevelType w:val="hybridMultilevel"/>
    <w:tmpl w:val="DD268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D114B3"/>
    <w:multiLevelType w:val="hybridMultilevel"/>
    <w:tmpl w:val="61D462E2"/>
    <w:lvl w:ilvl="0" w:tplc="9FA60CA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07AF0"/>
    <w:multiLevelType w:val="hybridMultilevel"/>
    <w:tmpl w:val="F56CFA1A"/>
    <w:lvl w:ilvl="0" w:tplc="FFFFFFFF">
      <w:start w:val="1"/>
      <w:numFmt w:val="bullet"/>
      <w:pStyle w:val="HUNG-2"/>
      <w:lvlText w:val="-"/>
      <w:lvlJc w:val="left"/>
      <w:pPr>
        <w:tabs>
          <w:tab w:val="num" w:pos="284"/>
        </w:tabs>
        <w:ind w:left="284" w:hanging="284"/>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17E4E"/>
    <w:multiLevelType w:val="hybridMultilevel"/>
    <w:tmpl w:val="9BF453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32A1A87"/>
    <w:multiLevelType w:val="hybridMultilevel"/>
    <w:tmpl w:val="AAD65D7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3AA4C8F"/>
    <w:multiLevelType w:val="hybridMultilevel"/>
    <w:tmpl w:val="7E980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06288"/>
    <w:multiLevelType w:val="hybridMultilevel"/>
    <w:tmpl w:val="E8B0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F42C1"/>
    <w:multiLevelType w:val="hybridMultilevel"/>
    <w:tmpl w:val="91E4650A"/>
    <w:lvl w:ilvl="0" w:tplc="7E62E752">
      <w:start w:val="1"/>
      <w:numFmt w:val="lowerLetter"/>
      <w:lvlText w:val="(%1)"/>
      <w:lvlJc w:val="left"/>
      <w:pPr>
        <w:tabs>
          <w:tab w:val="num" w:pos="964"/>
        </w:tabs>
        <w:ind w:left="964" w:hanging="397"/>
      </w:pPr>
      <w:rPr>
        <w:rFonts w:hint="default"/>
      </w:rPr>
    </w:lvl>
    <w:lvl w:ilvl="1" w:tplc="04090003">
      <w:start w:val="1"/>
      <w:numFmt w:val="lowerLetter"/>
      <w:pStyle w:val="Itemize1"/>
      <w:lvlText w:val="(%2)"/>
      <w:lvlJc w:val="left"/>
      <w:pPr>
        <w:tabs>
          <w:tab w:val="num" w:pos="1524"/>
        </w:tabs>
        <w:ind w:left="1524" w:hanging="44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B74FA"/>
    <w:multiLevelType w:val="hybridMultilevel"/>
    <w:tmpl w:val="C184A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D826699"/>
    <w:multiLevelType w:val="hybridMultilevel"/>
    <w:tmpl w:val="43545FCE"/>
    <w:lvl w:ilvl="0" w:tplc="63E011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1265D"/>
    <w:multiLevelType w:val="hybridMultilevel"/>
    <w:tmpl w:val="76CE1E08"/>
    <w:lvl w:ilvl="0" w:tplc="5C78C2C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7"/>
  </w:num>
  <w:num w:numId="4">
    <w:abstractNumId w:val="18"/>
  </w:num>
  <w:num w:numId="5">
    <w:abstractNumId w:val="17"/>
  </w:num>
  <w:num w:numId="6">
    <w:abstractNumId w:val="16"/>
  </w:num>
  <w:num w:numId="7">
    <w:abstractNumId w:val="2"/>
  </w:num>
  <w:num w:numId="8">
    <w:abstractNumId w:val="11"/>
  </w:num>
  <w:num w:numId="9">
    <w:abstractNumId w:val="19"/>
  </w:num>
  <w:num w:numId="10">
    <w:abstractNumId w:val="31"/>
  </w:num>
  <w:num w:numId="11">
    <w:abstractNumId w:val="26"/>
  </w:num>
  <w:num w:numId="12">
    <w:abstractNumId w:val="13"/>
  </w:num>
  <w:num w:numId="13">
    <w:abstractNumId w:val="5"/>
  </w:num>
  <w:num w:numId="14">
    <w:abstractNumId w:val="4"/>
  </w:num>
  <w:num w:numId="15">
    <w:abstractNumId w:val="0"/>
  </w:num>
  <w:num w:numId="16">
    <w:abstractNumId w:val="34"/>
  </w:num>
  <w:num w:numId="17">
    <w:abstractNumId w:val="10"/>
  </w:num>
  <w:num w:numId="18">
    <w:abstractNumId w:val="6"/>
  </w:num>
  <w:num w:numId="19">
    <w:abstractNumId w:val="24"/>
  </w:num>
  <w:num w:numId="20">
    <w:abstractNumId w:val="14"/>
  </w:num>
  <w:num w:numId="21">
    <w:abstractNumId w:val="27"/>
  </w:num>
  <w:num w:numId="22">
    <w:abstractNumId w:val="32"/>
  </w:num>
  <w:num w:numId="23">
    <w:abstractNumId w:val="29"/>
  </w:num>
  <w:num w:numId="24">
    <w:abstractNumId w:val="33"/>
  </w:num>
  <w:num w:numId="25">
    <w:abstractNumId w:val="12"/>
  </w:num>
  <w:num w:numId="26">
    <w:abstractNumId w:val="23"/>
  </w:num>
  <w:num w:numId="27">
    <w:abstractNumId w:val="9"/>
  </w:num>
  <w:num w:numId="28">
    <w:abstractNumId w:val="25"/>
  </w:num>
  <w:num w:numId="29">
    <w:abstractNumId w:val="30"/>
  </w:num>
  <w:num w:numId="30">
    <w:abstractNumId w:val="3"/>
  </w:num>
  <w:num w:numId="31">
    <w:abstractNumId w:val="1"/>
  </w:num>
  <w:num w:numId="32">
    <w:abstractNumId w:val="28"/>
  </w:num>
  <w:num w:numId="33">
    <w:abstractNumId w:val="15"/>
  </w:num>
  <w:num w:numId="34">
    <w:abstractNumId w:val="8"/>
  </w:num>
  <w:num w:numId="3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Light1"/>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A"/>
    <w:rsid w:val="00000573"/>
    <w:rsid w:val="000009E5"/>
    <w:rsid w:val="000017EF"/>
    <w:rsid w:val="000019B6"/>
    <w:rsid w:val="00001A9F"/>
    <w:rsid w:val="0000233E"/>
    <w:rsid w:val="00002D8D"/>
    <w:rsid w:val="000031A0"/>
    <w:rsid w:val="0000348B"/>
    <w:rsid w:val="00003F06"/>
    <w:rsid w:val="000047D7"/>
    <w:rsid w:val="00004D95"/>
    <w:rsid w:val="000053C0"/>
    <w:rsid w:val="00005834"/>
    <w:rsid w:val="0000702B"/>
    <w:rsid w:val="00007894"/>
    <w:rsid w:val="00010300"/>
    <w:rsid w:val="0001094B"/>
    <w:rsid w:val="00011B7E"/>
    <w:rsid w:val="00012104"/>
    <w:rsid w:val="00012AFB"/>
    <w:rsid w:val="00012BDE"/>
    <w:rsid w:val="00012DC1"/>
    <w:rsid w:val="00013293"/>
    <w:rsid w:val="0001400E"/>
    <w:rsid w:val="00014155"/>
    <w:rsid w:val="000146B1"/>
    <w:rsid w:val="00014D6D"/>
    <w:rsid w:val="00015859"/>
    <w:rsid w:val="00015956"/>
    <w:rsid w:val="000159CF"/>
    <w:rsid w:val="000161D7"/>
    <w:rsid w:val="00016274"/>
    <w:rsid w:val="00016491"/>
    <w:rsid w:val="00016822"/>
    <w:rsid w:val="00016A4C"/>
    <w:rsid w:val="0001750F"/>
    <w:rsid w:val="00017B3C"/>
    <w:rsid w:val="00020743"/>
    <w:rsid w:val="00020AB9"/>
    <w:rsid w:val="000222E9"/>
    <w:rsid w:val="00022F6B"/>
    <w:rsid w:val="0002348D"/>
    <w:rsid w:val="000236FC"/>
    <w:rsid w:val="00023EA2"/>
    <w:rsid w:val="000240CD"/>
    <w:rsid w:val="000243B2"/>
    <w:rsid w:val="00024D4F"/>
    <w:rsid w:val="0002569F"/>
    <w:rsid w:val="00025A17"/>
    <w:rsid w:val="00025FC3"/>
    <w:rsid w:val="000268F3"/>
    <w:rsid w:val="0002793B"/>
    <w:rsid w:val="00027D55"/>
    <w:rsid w:val="00030B73"/>
    <w:rsid w:val="00031769"/>
    <w:rsid w:val="00031B38"/>
    <w:rsid w:val="00032D65"/>
    <w:rsid w:val="00033B9D"/>
    <w:rsid w:val="00034235"/>
    <w:rsid w:val="00034986"/>
    <w:rsid w:val="00035217"/>
    <w:rsid w:val="00035FC0"/>
    <w:rsid w:val="00036619"/>
    <w:rsid w:val="000370AD"/>
    <w:rsid w:val="000415E6"/>
    <w:rsid w:val="0004176C"/>
    <w:rsid w:val="000422F6"/>
    <w:rsid w:val="0004294D"/>
    <w:rsid w:val="00043407"/>
    <w:rsid w:val="00043490"/>
    <w:rsid w:val="00043758"/>
    <w:rsid w:val="00043A78"/>
    <w:rsid w:val="00044A00"/>
    <w:rsid w:val="00044F02"/>
    <w:rsid w:val="00045319"/>
    <w:rsid w:val="000458C3"/>
    <w:rsid w:val="0004620E"/>
    <w:rsid w:val="00046FFE"/>
    <w:rsid w:val="00047210"/>
    <w:rsid w:val="00047458"/>
    <w:rsid w:val="0004790C"/>
    <w:rsid w:val="00047F7B"/>
    <w:rsid w:val="000504C1"/>
    <w:rsid w:val="0005084C"/>
    <w:rsid w:val="00050DB5"/>
    <w:rsid w:val="00050E2E"/>
    <w:rsid w:val="00051770"/>
    <w:rsid w:val="00051BD9"/>
    <w:rsid w:val="00052296"/>
    <w:rsid w:val="000529DD"/>
    <w:rsid w:val="00053526"/>
    <w:rsid w:val="000536CF"/>
    <w:rsid w:val="00054237"/>
    <w:rsid w:val="00055891"/>
    <w:rsid w:val="000559FD"/>
    <w:rsid w:val="00055F36"/>
    <w:rsid w:val="0005601A"/>
    <w:rsid w:val="000560CB"/>
    <w:rsid w:val="00056682"/>
    <w:rsid w:val="00056B62"/>
    <w:rsid w:val="00056BDC"/>
    <w:rsid w:val="00056C0D"/>
    <w:rsid w:val="00056F00"/>
    <w:rsid w:val="0005702B"/>
    <w:rsid w:val="00057995"/>
    <w:rsid w:val="00057A71"/>
    <w:rsid w:val="00057E09"/>
    <w:rsid w:val="000609F6"/>
    <w:rsid w:val="00060DA7"/>
    <w:rsid w:val="0006181A"/>
    <w:rsid w:val="00061930"/>
    <w:rsid w:val="00061937"/>
    <w:rsid w:val="0006297C"/>
    <w:rsid w:val="00062DCF"/>
    <w:rsid w:val="000630BC"/>
    <w:rsid w:val="000632CE"/>
    <w:rsid w:val="000634DE"/>
    <w:rsid w:val="00063706"/>
    <w:rsid w:val="00063787"/>
    <w:rsid w:val="00063B55"/>
    <w:rsid w:val="0006482F"/>
    <w:rsid w:val="00064981"/>
    <w:rsid w:val="000649F9"/>
    <w:rsid w:val="0006638E"/>
    <w:rsid w:val="00066C57"/>
    <w:rsid w:val="00066DD8"/>
    <w:rsid w:val="0006773E"/>
    <w:rsid w:val="00067A3D"/>
    <w:rsid w:val="00067AB6"/>
    <w:rsid w:val="00067C07"/>
    <w:rsid w:val="00067CD4"/>
    <w:rsid w:val="0007197A"/>
    <w:rsid w:val="00071C5A"/>
    <w:rsid w:val="00071C79"/>
    <w:rsid w:val="00071DF5"/>
    <w:rsid w:val="00072DAB"/>
    <w:rsid w:val="00074920"/>
    <w:rsid w:val="00074D1F"/>
    <w:rsid w:val="00075102"/>
    <w:rsid w:val="000753E4"/>
    <w:rsid w:val="0007597B"/>
    <w:rsid w:val="0007631D"/>
    <w:rsid w:val="0007653E"/>
    <w:rsid w:val="00076EA0"/>
    <w:rsid w:val="00077638"/>
    <w:rsid w:val="00077645"/>
    <w:rsid w:val="0007793E"/>
    <w:rsid w:val="000811EF"/>
    <w:rsid w:val="000812DE"/>
    <w:rsid w:val="00082658"/>
    <w:rsid w:val="00082A1D"/>
    <w:rsid w:val="00082B25"/>
    <w:rsid w:val="00082B5B"/>
    <w:rsid w:val="00083B04"/>
    <w:rsid w:val="00083CAE"/>
    <w:rsid w:val="00083F52"/>
    <w:rsid w:val="00084342"/>
    <w:rsid w:val="00084909"/>
    <w:rsid w:val="00084C27"/>
    <w:rsid w:val="00085158"/>
    <w:rsid w:val="00085543"/>
    <w:rsid w:val="0008569A"/>
    <w:rsid w:val="00086F68"/>
    <w:rsid w:val="00087B6E"/>
    <w:rsid w:val="00090058"/>
    <w:rsid w:val="0009009B"/>
    <w:rsid w:val="00090657"/>
    <w:rsid w:val="0009090D"/>
    <w:rsid w:val="00090BB7"/>
    <w:rsid w:val="0009170D"/>
    <w:rsid w:val="00091817"/>
    <w:rsid w:val="00091A78"/>
    <w:rsid w:val="00091A79"/>
    <w:rsid w:val="00091BA5"/>
    <w:rsid w:val="000926B1"/>
    <w:rsid w:val="0009270C"/>
    <w:rsid w:val="000930B5"/>
    <w:rsid w:val="00093246"/>
    <w:rsid w:val="000937C7"/>
    <w:rsid w:val="00093C29"/>
    <w:rsid w:val="00094E6B"/>
    <w:rsid w:val="00095019"/>
    <w:rsid w:val="000951BD"/>
    <w:rsid w:val="000958B1"/>
    <w:rsid w:val="00095D56"/>
    <w:rsid w:val="000966AD"/>
    <w:rsid w:val="000A0422"/>
    <w:rsid w:val="000A06EC"/>
    <w:rsid w:val="000A0EB6"/>
    <w:rsid w:val="000A15CB"/>
    <w:rsid w:val="000A1B63"/>
    <w:rsid w:val="000A1CFC"/>
    <w:rsid w:val="000A20FE"/>
    <w:rsid w:val="000A283D"/>
    <w:rsid w:val="000A2ABF"/>
    <w:rsid w:val="000A3461"/>
    <w:rsid w:val="000A3471"/>
    <w:rsid w:val="000A3F41"/>
    <w:rsid w:val="000A4C88"/>
    <w:rsid w:val="000A6065"/>
    <w:rsid w:val="000A63F1"/>
    <w:rsid w:val="000A6A00"/>
    <w:rsid w:val="000A6C12"/>
    <w:rsid w:val="000A78DE"/>
    <w:rsid w:val="000B06A8"/>
    <w:rsid w:val="000B0848"/>
    <w:rsid w:val="000B08D4"/>
    <w:rsid w:val="000B0A0A"/>
    <w:rsid w:val="000B0B18"/>
    <w:rsid w:val="000B2386"/>
    <w:rsid w:val="000B2B42"/>
    <w:rsid w:val="000B2E2F"/>
    <w:rsid w:val="000B3694"/>
    <w:rsid w:val="000B3821"/>
    <w:rsid w:val="000B3CFA"/>
    <w:rsid w:val="000B3D0D"/>
    <w:rsid w:val="000B40C1"/>
    <w:rsid w:val="000B43F9"/>
    <w:rsid w:val="000B4E98"/>
    <w:rsid w:val="000B57F3"/>
    <w:rsid w:val="000B58E9"/>
    <w:rsid w:val="000B5CE2"/>
    <w:rsid w:val="000B5E0A"/>
    <w:rsid w:val="000B6A0B"/>
    <w:rsid w:val="000B6AB7"/>
    <w:rsid w:val="000B7142"/>
    <w:rsid w:val="000C0457"/>
    <w:rsid w:val="000C06EF"/>
    <w:rsid w:val="000C0989"/>
    <w:rsid w:val="000C0AC9"/>
    <w:rsid w:val="000C12C4"/>
    <w:rsid w:val="000C212B"/>
    <w:rsid w:val="000C23DF"/>
    <w:rsid w:val="000C2761"/>
    <w:rsid w:val="000C2C74"/>
    <w:rsid w:val="000C3FB7"/>
    <w:rsid w:val="000C4286"/>
    <w:rsid w:val="000C4E96"/>
    <w:rsid w:val="000C512A"/>
    <w:rsid w:val="000C5190"/>
    <w:rsid w:val="000C6095"/>
    <w:rsid w:val="000C66E3"/>
    <w:rsid w:val="000C718E"/>
    <w:rsid w:val="000C76EB"/>
    <w:rsid w:val="000C76EF"/>
    <w:rsid w:val="000C7769"/>
    <w:rsid w:val="000C77E5"/>
    <w:rsid w:val="000C7A51"/>
    <w:rsid w:val="000C7C8D"/>
    <w:rsid w:val="000C7F60"/>
    <w:rsid w:val="000D040A"/>
    <w:rsid w:val="000D0A6A"/>
    <w:rsid w:val="000D0F1F"/>
    <w:rsid w:val="000D11EE"/>
    <w:rsid w:val="000D17CA"/>
    <w:rsid w:val="000D1D9E"/>
    <w:rsid w:val="000D1E2B"/>
    <w:rsid w:val="000D21A0"/>
    <w:rsid w:val="000D2DA9"/>
    <w:rsid w:val="000D2F40"/>
    <w:rsid w:val="000D37DA"/>
    <w:rsid w:val="000D39D1"/>
    <w:rsid w:val="000D4383"/>
    <w:rsid w:val="000D4CED"/>
    <w:rsid w:val="000D555C"/>
    <w:rsid w:val="000D5677"/>
    <w:rsid w:val="000D58A6"/>
    <w:rsid w:val="000D6A8E"/>
    <w:rsid w:val="000D7725"/>
    <w:rsid w:val="000D788A"/>
    <w:rsid w:val="000D7942"/>
    <w:rsid w:val="000D797A"/>
    <w:rsid w:val="000D7CD7"/>
    <w:rsid w:val="000D7E71"/>
    <w:rsid w:val="000E02DB"/>
    <w:rsid w:val="000E0A5E"/>
    <w:rsid w:val="000E10A2"/>
    <w:rsid w:val="000E1317"/>
    <w:rsid w:val="000E1E91"/>
    <w:rsid w:val="000E1FE6"/>
    <w:rsid w:val="000E21DA"/>
    <w:rsid w:val="000E221A"/>
    <w:rsid w:val="000E2300"/>
    <w:rsid w:val="000E2DDA"/>
    <w:rsid w:val="000E33D8"/>
    <w:rsid w:val="000E39C1"/>
    <w:rsid w:val="000E4FFA"/>
    <w:rsid w:val="000E529F"/>
    <w:rsid w:val="000E56AC"/>
    <w:rsid w:val="000E59D1"/>
    <w:rsid w:val="000E5B10"/>
    <w:rsid w:val="000E5DDB"/>
    <w:rsid w:val="000E74F2"/>
    <w:rsid w:val="000E7B66"/>
    <w:rsid w:val="000F15AE"/>
    <w:rsid w:val="000F1B3A"/>
    <w:rsid w:val="000F1D1E"/>
    <w:rsid w:val="000F2221"/>
    <w:rsid w:val="000F23E7"/>
    <w:rsid w:val="000F2C7F"/>
    <w:rsid w:val="000F2DDA"/>
    <w:rsid w:val="000F3224"/>
    <w:rsid w:val="000F3D4F"/>
    <w:rsid w:val="000F43B6"/>
    <w:rsid w:val="000F44E8"/>
    <w:rsid w:val="000F4BD0"/>
    <w:rsid w:val="000F4C08"/>
    <w:rsid w:val="000F4D02"/>
    <w:rsid w:val="000F55EA"/>
    <w:rsid w:val="000F5806"/>
    <w:rsid w:val="000F629A"/>
    <w:rsid w:val="000F6763"/>
    <w:rsid w:val="000F68C5"/>
    <w:rsid w:val="000F6C78"/>
    <w:rsid w:val="000F6E31"/>
    <w:rsid w:val="000F6F49"/>
    <w:rsid w:val="000F73DF"/>
    <w:rsid w:val="000F73FF"/>
    <w:rsid w:val="000F75DA"/>
    <w:rsid w:val="000F79DA"/>
    <w:rsid w:val="001011DB"/>
    <w:rsid w:val="00101745"/>
    <w:rsid w:val="00101F07"/>
    <w:rsid w:val="001029CC"/>
    <w:rsid w:val="001030AB"/>
    <w:rsid w:val="001032C7"/>
    <w:rsid w:val="00103C0D"/>
    <w:rsid w:val="001049B3"/>
    <w:rsid w:val="001058A2"/>
    <w:rsid w:val="00105922"/>
    <w:rsid w:val="00106751"/>
    <w:rsid w:val="00106D3D"/>
    <w:rsid w:val="00107C4F"/>
    <w:rsid w:val="00110C91"/>
    <w:rsid w:val="00111034"/>
    <w:rsid w:val="00111A61"/>
    <w:rsid w:val="00112169"/>
    <w:rsid w:val="0011242B"/>
    <w:rsid w:val="00112A59"/>
    <w:rsid w:val="00112C6E"/>
    <w:rsid w:val="0011308A"/>
    <w:rsid w:val="001134B6"/>
    <w:rsid w:val="001135C2"/>
    <w:rsid w:val="0011367A"/>
    <w:rsid w:val="0011492C"/>
    <w:rsid w:val="00115226"/>
    <w:rsid w:val="001158F0"/>
    <w:rsid w:val="00115B52"/>
    <w:rsid w:val="0011631C"/>
    <w:rsid w:val="00116624"/>
    <w:rsid w:val="00116B0B"/>
    <w:rsid w:val="00116BED"/>
    <w:rsid w:val="00116E74"/>
    <w:rsid w:val="001178F9"/>
    <w:rsid w:val="00120805"/>
    <w:rsid w:val="00120B24"/>
    <w:rsid w:val="00120B8C"/>
    <w:rsid w:val="0012117F"/>
    <w:rsid w:val="001217D8"/>
    <w:rsid w:val="001217F4"/>
    <w:rsid w:val="0012185F"/>
    <w:rsid w:val="00122061"/>
    <w:rsid w:val="00122AD0"/>
    <w:rsid w:val="00122E26"/>
    <w:rsid w:val="00122E78"/>
    <w:rsid w:val="0012376B"/>
    <w:rsid w:val="00124059"/>
    <w:rsid w:val="001246A1"/>
    <w:rsid w:val="00125411"/>
    <w:rsid w:val="0012595F"/>
    <w:rsid w:val="00125A2F"/>
    <w:rsid w:val="00125AC9"/>
    <w:rsid w:val="00125D9F"/>
    <w:rsid w:val="00126684"/>
    <w:rsid w:val="001272D8"/>
    <w:rsid w:val="00127976"/>
    <w:rsid w:val="00127B26"/>
    <w:rsid w:val="00127D51"/>
    <w:rsid w:val="00127DE9"/>
    <w:rsid w:val="00127F69"/>
    <w:rsid w:val="00130015"/>
    <w:rsid w:val="00130503"/>
    <w:rsid w:val="00130555"/>
    <w:rsid w:val="001306C2"/>
    <w:rsid w:val="001315CE"/>
    <w:rsid w:val="0013182D"/>
    <w:rsid w:val="00132CA3"/>
    <w:rsid w:val="00133DAE"/>
    <w:rsid w:val="00133F9B"/>
    <w:rsid w:val="001346E7"/>
    <w:rsid w:val="00134A89"/>
    <w:rsid w:val="00134B67"/>
    <w:rsid w:val="00134D9A"/>
    <w:rsid w:val="00134E46"/>
    <w:rsid w:val="001353AA"/>
    <w:rsid w:val="001353B6"/>
    <w:rsid w:val="00135D26"/>
    <w:rsid w:val="00135DE5"/>
    <w:rsid w:val="00136065"/>
    <w:rsid w:val="001367C9"/>
    <w:rsid w:val="00136947"/>
    <w:rsid w:val="00136F5C"/>
    <w:rsid w:val="00137719"/>
    <w:rsid w:val="00137A73"/>
    <w:rsid w:val="00137BFD"/>
    <w:rsid w:val="00140C50"/>
    <w:rsid w:val="001417C5"/>
    <w:rsid w:val="0014181C"/>
    <w:rsid w:val="00141984"/>
    <w:rsid w:val="001421FD"/>
    <w:rsid w:val="00142FBB"/>
    <w:rsid w:val="0014313B"/>
    <w:rsid w:val="00143444"/>
    <w:rsid w:val="0014352E"/>
    <w:rsid w:val="00144294"/>
    <w:rsid w:val="0014438D"/>
    <w:rsid w:val="0014506F"/>
    <w:rsid w:val="0014527D"/>
    <w:rsid w:val="00145583"/>
    <w:rsid w:val="00145DB9"/>
    <w:rsid w:val="00146BE3"/>
    <w:rsid w:val="001471BE"/>
    <w:rsid w:val="00147296"/>
    <w:rsid w:val="001474E8"/>
    <w:rsid w:val="0014775E"/>
    <w:rsid w:val="00147CF7"/>
    <w:rsid w:val="00150628"/>
    <w:rsid w:val="00150664"/>
    <w:rsid w:val="00151181"/>
    <w:rsid w:val="0015128C"/>
    <w:rsid w:val="0015139B"/>
    <w:rsid w:val="001513B6"/>
    <w:rsid w:val="00151FAC"/>
    <w:rsid w:val="0015213A"/>
    <w:rsid w:val="0015232E"/>
    <w:rsid w:val="0015263A"/>
    <w:rsid w:val="001528CE"/>
    <w:rsid w:val="00152AE7"/>
    <w:rsid w:val="00152B02"/>
    <w:rsid w:val="00152D1C"/>
    <w:rsid w:val="00152E4C"/>
    <w:rsid w:val="00152EFF"/>
    <w:rsid w:val="00152F54"/>
    <w:rsid w:val="0015370E"/>
    <w:rsid w:val="00153CC7"/>
    <w:rsid w:val="00153F83"/>
    <w:rsid w:val="001552C2"/>
    <w:rsid w:val="0015548C"/>
    <w:rsid w:val="0015561B"/>
    <w:rsid w:val="001557F6"/>
    <w:rsid w:val="00155833"/>
    <w:rsid w:val="001558A7"/>
    <w:rsid w:val="00155AC5"/>
    <w:rsid w:val="00156715"/>
    <w:rsid w:val="0015673B"/>
    <w:rsid w:val="0015723C"/>
    <w:rsid w:val="00157427"/>
    <w:rsid w:val="001579C4"/>
    <w:rsid w:val="001600FD"/>
    <w:rsid w:val="00161485"/>
    <w:rsid w:val="00161730"/>
    <w:rsid w:val="00161770"/>
    <w:rsid w:val="00161D75"/>
    <w:rsid w:val="00162054"/>
    <w:rsid w:val="001628BA"/>
    <w:rsid w:val="00162B22"/>
    <w:rsid w:val="00162E56"/>
    <w:rsid w:val="00162FDD"/>
    <w:rsid w:val="00163985"/>
    <w:rsid w:val="00163AAC"/>
    <w:rsid w:val="00164292"/>
    <w:rsid w:val="00164C5E"/>
    <w:rsid w:val="00164F9D"/>
    <w:rsid w:val="00164FDD"/>
    <w:rsid w:val="00165076"/>
    <w:rsid w:val="00166329"/>
    <w:rsid w:val="00167829"/>
    <w:rsid w:val="00167938"/>
    <w:rsid w:val="00170112"/>
    <w:rsid w:val="001714B5"/>
    <w:rsid w:val="001714EF"/>
    <w:rsid w:val="001718C8"/>
    <w:rsid w:val="001719C5"/>
    <w:rsid w:val="00171F01"/>
    <w:rsid w:val="0017283D"/>
    <w:rsid w:val="00172E09"/>
    <w:rsid w:val="00173165"/>
    <w:rsid w:val="00173199"/>
    <w:rsid w:val="0017348F"/>
    <w:rsid w:val="00173931"/>
    <w:rsid w:val="00173B2D"/>
    <w:rsid w:val="00173C71"/>
    <w:rsid w:val="00173C9E"/>
    <w:rsid w:val="00173D34"/>
    <w:rsid w:val="00173FFA"/>
    <w:rsid w:val="0017426D"/>
    <w:rsid w:val="0017468F"/>
    <w:rsid w:val="00174727"/>
    <w:rsid w:val="001749FE"/>
    <w:rsid w:val="001752C0"/>
    <w:rsid w:val="001755D4"/>
    <w:rsid w:val="0017576E"/>
    <w:rsid w:val="001759E0"/>
    <w:rsid w:val="00176A8D"/>
    <w:rsid w:val="001771A0"/>
    <w:rsid w:val="00177A1B"/>
    <w:rsid w:val="00177EB3"/>
    <w:rsid w:val="00180546"/>
    <w:rsid w:val="00180BAF"/>
    <w:rsid w:val="00180CE5"/>
    <w:rsid w:val="001815E5"/>
    <w:rsid w:val="00181882"/>
    <w:rsid w:val="00181AD7"/>
    <w:rsid w:val="00182720"/>
    <w:rsid w:val="00182FDA"/>
    <w:rsid w:val="00183712"/>
    <w:rsid w:val="00183871"/>
    <w:rsid w:val="00184112"/>
    <w:rsid w:val="00184A6D"/>
    <w:rsid w:val="001855B8"/>
    <w:rsid w:val="0018686A"/>
    <w:rsid w:val="00186CA4"/>
    <w:rsid w:val="0018763E"/>
    <w:rsid w:val="00187AB4"/>
    <w:rsid w:val="00190724"/>
    <w:rsid w:val="0019095E"/>
    <w:rsid w:val="00190A21"/>
    <w:rsid w:val="00190C42"/>
    <w:rsid w:val="0019115B"/>
    <w:rsid w:val="001912B0"/>
    <w:rsid w:val="0019158F"/>
    <w:rsid w:val="001917D4"/>
    <w:rsid w:val="001917F6"/>
    <w:rsid w:val="00191B48"/>
    <w:rsid w:val="0019347E"/>
    <w:rsid w:val="00193969"/>
    <w:rsid w:val="00194092"/>
    <w:rsid w:val="00194358"/>
    <w:rsid w:val="001943B6"/>
    <w:rsid w:val="00194883"/>
    <w:rsid w:val="00194E94"/>
    <w:rsid w:val="001950A3"/>
    <w:rsid w:val="001952AC"/>
    <w:rsid w:val="00195763"/>
    <w:rsid w:val="00195985"/>
    <w:rsid w:val="001961FF"/>
    <w:rsid w:val="00197428"/>
    <w:rsid w:val="00197A71"/>
    <w:rsid w:val="00197BE2"/>
    <w:rsid w:val="00197CB7"/>
    <w:rsid w:val="001A0063"/>
    <w:rsid w:val="001A047D"/>
    <w:rsid w:val="001A082A"/>
    <w:rsid w:val="001A0E5E"/>
    <w:rsid w:val="001A108E"/>
    <w:rsid w:val="001A184A"/>
    <w:rsid w:val="001A1D32"/>
    <w:rsid w:val="001A20BE"/>
    <w:rsid w:val="001A2362"/>
    <w:rsid w:val="001A292F"/>
    <w:rsid w:val="001A33BF"/>
    <w:rsid w:val="001A346C"/>
    <w:rsid w:val="001A39DB"/>
    <w:rsid w:val="001A3CC1"/>
    <w:rsid w:val="001A50FE"/>
    <w:rsid w:val="001A510F"/>
    <w:rsid w:val="001A5348"/>
    <w:rsid w:val="001A65FA"/>
    <w:rsid w:val="001A663B"/>
    <w:rsid w:val="001A6640"/>
    <w:rsid w:val="001A6F1D"/>
    <w:rsid w:val="001A765E"/>
    <w:rsid w:val="001A7922"/>
    <w:rsid w:val="001B0159"/>
    <w:rsid w:val="001B018B"/>
    <w:rsid w:val="001B05D4"/>
    <w:rsid w:val="001B0F15"/>
    <w:rsid w:val="001B0FCF"/>
    <w:rsid w:val="001B1601"/>
    <w:rsid w:val="001B19DE"/>
    <w:rsid w:val="001B1B18"/>
    <w:rsid w:val="001B2299"/>
    <w:rsid w:val="001B2476"/>
    <w:rsid w:val="001B26C8"/>
    <w:rsid w:val="001B2F8D"/>
    <w:rsid w:val="001B3188"/>
    <w:rsid w:val="001B3367"/>
    <w:rsid w:val="001B3991"/>
    <w:rsid w:val="001B3A80"/>
    <w:rsid w:val="001B3D89"/>
    <w:rsid w:val="001B412D"/>
    <w:rsid w:val="001B428B"/>
    <w:rsid w:val="001B4347"/>
    <w:rsid w:val="001B456B"/>
    <w:rsid w:val="001B538F"/>
    <w:rsid w:val="001B54F3"/>
    <w:rsid w:val="001B611C"/>
    <w:rsid w:val="001B74CD"/>
    <w:rsid w:val="001B778F"/>
    <w:rsid w:val="001C049F"/>
    <w:rsid w:val="001C0C02"/>
    <w:rsid w:val="001C1052"/>
    <w:rsid w:val="001C105F"/>
    <w:rsid w:val="001C10D9"/>
    <w:rsid w:val="001C19A5"/>
    <w:rsid w:val="001C1A26"/>
    <w:rsid w:val="001C1B10"/>
    <w:rsid w:val="001C1D5D"/>
    <w:rsid w:val="001C1FFE"/>
    <w:rsid w:val="001C20DA"/>
    <w:rsid w:val="001C21BA"/>
    <w:rsid w:val="001C21BE"/>
    <w:rsid w:val="001C289E"/>
    <w:rsid w:val="001C28B5"/>
    <w:rsid w:val="001C3C0C"/>
    <w:rsid w:val="001C3E7C"/>
    <w:rsid w:val="001C4B1F"/>
    <w:rsid w:val="001C4C0A"/>
    <w:rsid w:val="001C5134"/>
    <w:rsid w:val="001C5669"/>
    <w:rsid w:val="001C69A6"/>
    <w:rsid w:val="001C71A9"/>
    <w:rsid w:val="001C75C9"/>
    <w:rsid w:val="001C7D77"/>
    <w:rsid w:val="001D01C0"/>
    <w:rsid w:val="001D07B7"/>
    <w:rsid w:val="001D08BC"/>
    <w:rsid w:val="001D0AD3"/>
    <w:rsid w:val="001D0DA9"/>
    <w:rsid w:val="001D17B5"/>
    <w:rsid w:val="001D1DCC"/>
    <w:rsid w:val="001D1EAD"/>
    <w:rsid w:val="001D2702"/>
    <w:rsid w:val="001D2994"/>
    <w:rsid w:val="001D2B19"/>
    <w:rsid w:val="001D3053"/>
    <w:rsid w:val="001D3351"/>
    <w:rsid w:val="001D3654"/>
    <w:rsid w:val="001D4066"/>
    <w:rsid w:val="001D45B4"/>
    <w:rsid w:val="001D4644"/>
    <w:rsid w:val="001D4796"/>
    <w:rsid w:val="001D496D"/>
    <w:rsid w:val="001D4BE3"/>
    <w:rsid w:val="001D56C0"/>
    <w:rsid w:val="001D5722"/>
    <w:rsid w:val="001D6476"/>
    <w:rsid w:val="001D653C"/>
    <w:rsid w:val="001D6C50"/>
    <w:rsid w:val="001D7393"/>
    <w:rsid w:val="001D7A40"/>
    <w:rsid w:val="001E017E"/>
    <w:rsid w:val="001E0913"/>
    <w:rsid w:val="001E0D28"/>
    <w:rsid w:val="001E1416"/>
    <w:rsid w:val="001E1664"/>
    <w:rsid w:val="001E1A88"/>
    <w:rsid w:val="001E1B0A"/>
    <w:rsid w:val="001E1B66"/>
    <w:rsid w:val="001E2054"/>
    <w:rsid w:val="001E2324"/>
    <w:rsid w:val="001E2817"/>
    <w:rsid w:val="001E29E6"/>
    <w:rsid w:val="001E2D45"/>
    <w:rsid w:val="001E2F11"/>
    <w:rsid w:val="001E352A"/>
    <w:rsid w:val="001E3A0C"/>
    <w:rsid w:val="001E3AD4"/>
    <w:rsid w:val="001E3F0B"/>
    <w:rsid w:val="001E4230"/>
    <w:rsid w:val="001E4549"/>
    <w:rsid w:val="001E46A3"/>
    <w:rsid w:val="001E4AA3"/>
    <w:rsid w:val="001E4BE9"/>
    <w:rsid w:val="001E4E9A"/>
    <w:rsid w:val="001E51DD"/>
    <w:rsid w:val="001E63C1"/>
    <w:rsid w:val="001E6574"/>
    <w:rsid w:val="001E6F13"/>
    <w:rsid w:val="001E6F47"/>
    <w:rsid w:val="001E74FE"/>
    <w:rsid w:val="001E7789"/>
    <w:rsid w:val="001F06E6"/>
    <w:rsid w:val="001F16C1"/>
    <w:rsid w:val="001F16FD"/>
    <w:rsid w:val="001F1B58"/>
    <w:rsid w:val="001F2D41"/>
    <w:rsid w:val="001F2DB7"/>
    <w:rsid w:val="001F3309"/>
    <w:rsid w:val="001F3804"/>
    <w:rsid w:val="001F463F"/>
    <w:rsid w:val="001F6817"/>
    <w:rsid w:val="001F6AF3"/>
    <w:rsid w:val="001F6EEC"/>
    <w:rsid w:val="001F70B5"/>
    <w:rsid w:val="001F7344"/>
    <w:rsid w:val="001F73FD"/>
    <w:rsid w:val="001F78CF"/>
    <w:rsid w:val="001F7A05"/>
    <w:rsid w:val="001F7F6C"/>
    <w:rsid w:val="001F7FB3"/>
    <w:rsid w:val="0020048E"/>
    <w:rsid w:val="00200C07"/>
    <w:rsid w:val="00200D44"/>
    <w:rsid w:val="00200E84"/>
    <w:rsid w:val="0020155A"/>
    <w:rsid w:val="002019DE"/>
    <w:rsid w:val="00201EEB"/>
    <w:rsid w:val="0020277D"/>
    <w:rsid w:val="00202842"/>
    <w:rsid w:val="002048B5"/>
    <w:rsid w:val="00204A45"/>
    <w:rsid w:val="0020555E"/>
    <w:rsid w:val="00205853"/>
    <w:rsid w:val="0020593C"/>
    <w:rsid w:val="00205BFE"/>
    <w:rsid w:val="00206305"/>
    <w:rsid w:val="002069AF"/>
    <w:rsid w:val="00206ADD"/>
    <w:rsid w:val="00207CB4"/>
    <w:rsid w:val="00207CF1"/>
    <w:rsid w:val="002107A6"/>
    <w:rsid w:val="00210EEE"/>
    <w:rsid w:val="0021100F"/>
    <w:rsid w:val="00211D66"/>
    <w:rsid w:val="00211E4D"/>
    <w:rsid w:val="00212030"/>
    <w:rsid w:val="00212177"/>
    <w:rsid w:val="00212512"/>
    <w:rsid w:val="002128A0"/>
    <w:rsid w:val="002128E5"/>
    <w:rsid w:val="00212909"/>
    <w:rsid w:val="00212E41"/>
    <w:rsid w:val="00213090"/>
    <w:rsid w:val="00213217"/>
    <w:rsid w:val="00213FDC"/>
    <w:rsid w:val="0021672A"/>
    <w:rsid w:val="00216E66"/>
    <w:rsid w:val="0021777F"/>
    <w:rsid w:val="00220710"/>
    <w:rsid w:val="002209C5"/>
    <w:rsid w:val="00221263"/>
    <w:rsid w:val="002217C3"/>
    <w:rsid w:val="00221F5E"/>
    <w:rsid w:val="002226DE"/>
    <w:rsid w:val="00222A7C"/>
    <w:rsid w:val="00223144"/>
    <w:rsid w:val="002231ED"/>
    <w:rsid w:val="00223ADF"/>
    <w:rsid w:val="002247D1"/>
    <w:rsid w:val="00224822"/>
    <w:rsid w:val="00224BC6"/>
    <w:rsid w:val="0022535A"/>
    <w:rsid w:val="0022549B"/>
    <w:rsid w:val="002259DF"/>
    <w:rsid w:val="002267FA"/>
    <w:rsid w:val="00226855"/>
    <w:rsid w:val="00226D23"/>
    <w:rsid w:val="00226E1F"/>
    <w:rsid w:val="00226E27"/>
    <w:rsid w:val="00227250"/>
    <w:rsid w:val="00227AB1"/>
    <w:rsid w:val="0023014F"/>
    <w:rsid w:val="002302E9"/>
    <w:rsid w:val="00230A92"/>
    <w:rsid w:val="00230B32"/>
    <w:rsid w:val="0023120B"/>
    <w:rsid w:val="002313D0"/>
    <w:rsid w:val="0023167D"/>
    <w:rsid w:val="0023229B"/>
    <w:rsid w:val="0023267E"/>
    <w:rsid w:val="0023273F"/>
    <w:rsid w:val="002328F8"/>
    <w:rsid w:val="00232DC8"/>
    <w:rsid w:val="00232EA9"/>
    <w:rsid w:val="00232FDD"/>
    <w:rsid w:val="00233302"/>
    <w:rsid w:val="0023331D"/>
    <w:rsid w:val="00233A9F"/>
    <w:rsid w:val="00234630"/>
    <w:rsid w:val="00235C3C"/>
    <w:rsid w:val="0023604B"/>
    <w:rsid w:val="00236228"/>
    <w:rsid w:val="00236736"/>
    <w:rsid w:val="00236967"/>
    <w:rsid w:val="002370DE"/>
    <w:rsid w:val="002371B4"/>
    <w:rsid w:val="0024001F"/>
    <w:rsid w:val="00240738"/>
    <w:rsid w:val="00240A94"/>
    <w:rsid w:val="00240ACB"/>
    <w:rsid w:val="00240DF6"/>
    <w:rsid w:val="002410E7"/>
    <w:rsid w:val="00241BC1"/>
    <w:rsid w:val="00241C74"/>
    <w:rsid w:val="0024244E"/>
    <w:rsid w:val="00242464"/>
    <w:rsid w:val="00242D08"/>
    <w:rsid w:val="0024301D"/>
    <w:rsid w:val="00243096"/>
    <w:rsid w:val="0024347D"/>
    <w:rsid w:val="00243C70"/>
    <w:rsid w:val="00243CD4"/>
    <w:rsid w:val="00243ED3"/>
    <w:rsid w:val="00245446"/>
    <w:rsid w:val="00245621"/>
    <w:rsid w:val="00245AB4"/>
    <w:rsid w:val="002466FE"/>
    <w:rsid w:val="0024753B"/>
    <w:rsid w:val="002475C1"/>
    <w:rsid w:val="00247D56"/>
    <w:rsid w:val="002500F5"/>
    <w:rsid w:val="00250D69"/>
    <w:rsid w:val="00250F6B"/>
    <w:rsid w:val="0025203B"/>
    <w:rsid w:val="00252411"/>
    <w:rsid w:val="00252B1E"/>
    <w:rsid w:val="002533CB"/>
    <w:rsid w:val="00253928"/>
    <w:rsid w:val="00253EB0"/>
    <w:rsid w:val="0025422C"/>
    <w:rsid w:val="00254314"/>
    <w:rsid w:val="002545ED"/>
    <w:rsid w:val="0025466E"/>
    <w:rsid w:val="00254BFB"/>
    <w:rsid w:val="00254EF4"/>
    <w:rsid w:val="002551A4"/>
    <w:rsid w:val="00255D9C"/>
    <w:rsid w:val="00255F2B"/>
    <w:rsid w:val="0025713C"/>
    <w:rsid w:val="0025762F"/>
    <w:rsid w:val="00260097"/>
    <w:rsid w:val="002607A2"/>
    <w:rsid w:val="00261696"/>
    <w:rsid w:val="0026198D"/>
    <w:rsid w:val="00261B7F"/>
    <w:rsid w:val="00262028"/>
    <w:rsid w:val="00262E72"/>
    <w:rsid w:val="00263220"/>
    <w:rsid w:val="0026345D"/>
    <w:rsid w:val="00263A1B"/>
    <w:rsid w:val="00264869"/>
    <w:rsid w:val="00264E9D"/>
    <w:rsid w:val="002652CD"/>
    <w:rsid w:val="002655DF"/>
    <w:rsid w:val="00265712"/>
    <w:rsid w:val="00266177"/>
    <w:rsid w:val="002663F6"/>
    <w:rsid w:val="00266596"/>
    <w:rsid w:val="002669C5"/>
    <w:rsid w:val="002674F8"/>
    <w:rsid w:val="002679B1"/>
    <w:rsid w:val="0027047C"/>
    <w:rsid w:val="00270587"/>
    <w:rsid w:val="002707B1"/>
    <w:rsid w:val="00270D4A"/>
    <w:rsid w:val="00271269"/>
    <w:rsid w:val="0027145D"/>
    <w:rsid w:val="00272554"/>
    <w:rsid w:val="00272A3E"/>
    <w:rsid w:val="00272B05"/>
    <w:rsid w:val="00272EDF"/>
    <w:rsid w:val="0027316D"/>
    <w:rsid w:val="00273DF1"/>
    <w:rsid w:val="0027410F"/>
    <w:rsid w:val="002747F6"/>
    <w:rsid w:val="00274DEB"/>
    <w:rsid w:val="002757F4"/>
    <w:rsid w:val="002761FE"/>
    <w:rsid w:val="002769A3"/>
    <w:rsid w:val="00276BA6"/>
    <w:rsid w:val="00276E3B"/>
    <w:rsid w:val="00276EE4"/>
    <w:rsid w:val="002778CB"/>
    <w:rsid w:val="0028007D"/>
    <w:rsid w:val="0028069D"/>
    <w:rsid w:val="0028080C"/>
    <w:rsid w:val="00281D48"/>
    <w:rsid w:val="00282C6B"/>
    <w:rsid w:val="00282D12"/>
    <w:rsid w:val="00282EAE"/>
    <w:rsid w:val="00283762"/>
    <w:rsid w:val="002848BB"/>
    <w:rsid w:val="00284B39"/>
    <w:rsid w:val="00284D4F"/>
    <w:rsid w:val="00286102"/>
    <w:rsid w:val="0028617E"/>
    <w:rsid w:val="0028639B"/>
    <w:rsid w:val="00287B0B"/>
    <w:rsid w:val="00287B27"/>
    <w:rsid w:val="00287CC0"/>
    <w:rsid w:val="002902A7"/>
    <w:rsid w:val="00290412"/>
    <w:rsid w:val="00290633"/>
    <w:rsid w:val="00290B27"/>
    <w:rsid w:val="00291809"/>
    <w:rsid w:val="00291BCA"/>
    <w:rsid w:val="002923BA"/>
    <w:rsid w:val="00292C75"/>
    <w:rsid w:val="00294149"/>
    <w:rsid w:val="002941F0"/>
    <w:rsid w:val="0029425B"/>
    <w:rsid w:val="00295603"/>
    <w:rsid w:val="00295DFC"/>
    <w:rsid w:val="00296DE0"/>
    <w:rsid w:val="002971DC"/>
    <w:rsid w:val="00297A5D"/>
    <w:rsid w:val="00297E71"/>
    <w:rsid w:val="002A008A"/>
    <w:rsid w:val="002A0299"/>
    <w:rsid w:val="002A05BA"/>
    <w:rsid w:val="002A0866"/>
    <w:rsid w:val="002A0B42"/>
    <w:rsid w:val="002A0BD4"/>
    <w:rsid w:val="002A0D7F"/>
    <w:rsid w:val="002A184E"/>
    <w:rsid w:val="002A1D7C"/>
    <w:rsid w:val="002A1F7E"/>
    <w:rsid w:val="002A2BA1"/>
    <w:rsid w:val="002A2DAE"/>
    <w:rsid w:val="002A322E"/>
    <w:rsid w:val="002A5062"/>
    <w:rsid w:val="002A53DA"/>
    <w:rsid w:val="002A5434"/>
    <w:rsid w:val="002A5FBD"/>
    <w:rsid w:val="002A6A5A"/>
    <w:rsid w:val="002A6B2C"/>
    <w:rsid w:val="002A7227"/>
    <w:rsid w:val="002A7296"/>
    <w:rsid w:val="002A72F9"/>
    <w:rsid w:val="002A753D"/>
    <w:rsid w:val="002A78FF"/>
    <w:rsid w:val="002B0A1E"/>
    <w:rsid w:val="002B0DAE"/>
    <w:rsid w:val="002B1B31"/>
    <w:rsid w:val="002B1DB1"/>
    <w:rsid w:val="002B21B6"/>
    <w:rsid w:val="002B283A"/>
    <w:rsid w:val="002B2C3F"/>
    <w:rsid w:val="002B3816"/>
    <w:rsid w:val="002B3B3E"/>
    <w:rsid w:val="002B4167"/>
    <w:rsid w:val="002B58DF"/>
    <w:rsid w:val="002B5C3B"/>
    <w:rsid w:val="002B68AB"/>
    <w:rsid w:val="002B68BE"/>
    <w:rsid w:val="002B6FBF"/>
    <w:rsid w:val="002B78CB"/>
    <w:rsid w:val="002C0AFE"/>
    <w:rsid w:val="002C0D05"/>
    <w:rsid w:val="002C11A1"/>
    <w:rsid w:val="002C1EB4"/>
    <w:rsid w:val="002C1F12"/>
    <w:rsid w:val="002C23A8"/>
    <w:rsid w:val="002C311A"/>
    <w:rsid w:val="002C3E4D"/>
    <w:rsid w:val="002C42DF"/>
    <w:rsid w:val="002C47E0"/>
    <w:rsid w:val="002C4E52"/>
    <w:rsid w:val="002C4F2E"/>
    <w:rsid w:val="002C50DE"/>
    <w:rsid w:val="002C55C9"/>
    <w:rsid w:val="002C575C"/>
    <w:rsid w:val="002C5C88"/>
    <w:rsid w:val="002C61CB"/>
    <w:rsid w:val="002C6339"/>
    <w:rsid w:val="002C68D1"/>
    <w:rsid w:val="002C6989"/>
    <w:rsid w:val="002C717F"/>
    <w:rsid w:val="002C73D0"/>
    <w:rsid w:val="002C7584"/>
    <w:rsid w:val="002C7963"/>
    <w:rsid w:val="002C7AD8"/>
    <w:rsid w:val="002C7B52"/>
    <w:rsid w:val="002D05A9"/>
    <w:rsid w:val="002D1447"/>
    <w:rsid w:val="002D1C79"/>
    <w:rsid w:val="002D2A8A"/>
    <w:rsid w:val="002D2E02"/>
    <w:rsid w:val="002D4320"/>
    <w:rsid w:val="002D551D"/>
    <w:rsid w:val="002D56C6"/>
    <w:rsid w:val="002D572A"/>
    <w:rsid w:val="002D5C17"/>
    <w:rsid w:val="002D6C58"/>
    <w:rsid w:val="002D7010"/>
    <w:rsid w:val="002D7620"/>
    <w:rsid w:val="002D7C7E"/>
    <w:rsid w:val="002E0545"/>
    <w:rsid w:val="002E09A9"/>
    <w:rsid w:val="002E116B"/>
    <w:rsid w:val="002E1C12"/>
    <w:rsid w:val="002E1D7B"/>
    <w:rsid w:val="002E2269"/>
    <w:rsid w:val="002E287B"/>
    <w:rsid w:val="002E32D5"/>
    <w:rsid w:val="002E3F78"/>
    <w:rsid w:val="002E6539"/>
    <w:rsid w:val="002E79DF"/>
    <w:rsid w:val="002F07A7"/>
    <w:rsid w:val="002F0D8B"/>
    <w:rsid w:val="002F1031"/>
    <w:rsid w:val="002F1053"/>
    <w:rsid w:val="002F1412"/>
    <w:rsid w:val="002F16D8"/>
    <w:rsid w:val="002F184E"/>
    <w:rsid w:val="002F1D52"/>
    <w:rsid w:val="002F258F"/>
    <w:rsid w:val="002F2A9B"/>
    <w:rsid w:val="002F2C3E"/>
    <w:rsid w:val="002F2C90"/>
    <w:rsid w:val="002F2E8B"/>
    <w:rsid w:val="002F2EC5"/>
    <w:rsid w:val="002F34A2"/>
    <w:rsid w:val="002F3960"/>
    <w:rsid w:val="002F3AEB"/>
    <w:rsid w:val="002F3EFF"/>
    <w:rsid w:val="002F45F3"/>
    <w:rsid w:val="002F4C30"/>
    <w:rsid w:val="002F5193"/>
    <w:rsid w:val="002F5AFD"/>
    <w:rsid w:val="002F5B15"/>
    <w:rsid w:val="002F5C9E"/>
    <w:rsid w:val="002F6965"/>
    <w:rsid w:val="002F6AE0"/>
    <w:rsid w:val="002F729F"/>
    <w:rsid w:val="002F72E6"/>
    <w:rsid w:val="002F7BC9"/>
    <w:rsid w:val="002F7C22"/>
    <w:rsid w:val="00300698"/>
    <w:rsid w:val="00300880"/>
    <w:rsid w:val="00300909"/>
    <w:rsid w:val="00300B6A"/>
    <w:rsid w:val="003012A0"/>
    <w:rsid w:val="003018C6"/>
    <w:rsid w:val="003019B4"/>
    <w:rsid w:val="00302124"/>
    <w:rsid w:val="00302407"/>
    <w:rsid w:val="00302F4F"/>
    <w:rsid w:val="00303E5A"/>
    <w:rsid w:val="00304006"/>
    <w:rsid w:val="00304276"/>
    <w:rsid w:val="003046BB"/>
    <w:rsid w:val="00304A13"/>
    <w:rsid w:val="00304AA5"/>
    <w:rsid w:val="00304D3A"/>
    <w:rsid w:val="00305573"/>
    <w:rsid w:val="00305914"/>
    <w:rsid w:val="003067EC"/>
    <w:rsid w:val="003067FD"/>
    <w:rsid w:val="00307251"/>
    <w:rsid w:val="003075F4"/>
    <w:rsid w:val="00307D89"/>
    <w:rsid w:val="00307F2B"/>
    <w:rsid w:val="00310990"/>
    <w:rsid w:val="0031178D"/>
    <w:rsid w:val="00311AC0"/>
    <w:rsid w:val="00311B61"/>
    <w:rsid w:val="00311ED2"/>
    <w:rsid w:val="0031201E"/>
    <w:rsid w:val="003122EB"/>
    <w:rsid w:val="00312D74"/>
    <w:rsid w:val="00314097"/>
    <w:rsid w:val="003140D3"/>
    <w:rsid w:val="00314620"/>
    <w:rsid w:val="00315650"/>
    <w:rsid w:val="0031685C"/>
    <w:rsid w:val="00316893"/>
    <w:rsid w:val="00316982"/>
    <w:rsid w:val="00317435"/>
    <w:rsid w:val="00320041"/>
    <w:rsid w:val="00320473"/>
    <w:rsid w:val="00320F46"/>
    <w:rsid w:val="00321829"/>
    <w:rsid w:val="00321C71"/>
    <w:rsid w:val="00321F9A"/>
    <w:rsid w:val="003220FE"/>
    <w:rsid w:val="0032219B"/>
    <w:rsid w:val="0032223F"/>
    <w:rsid w:val="003227A7"/>
    <w:rsid w:val="00322861"/>
    <w:rsid w:val="00322CCE"/>
    <w:rsid w:val="00322D65"/>
    <w:rsid w:val="00322EE9"/>
    <w:rsid w:val="00323438"/>
    <w:rsid w:val="003235D5"/>
    <w:rsid w:val="00323CB2"/>
    <w:rsid w:val="00323D32"/>
    <w:rsid w:val="00323EED"/>
    <w:rsid w:val="00323FCA"/>
    <w:rsid w:val="00324D67"/>
    <w:rsid w:val="00324DC7"/>
    <w:rsid w:val="00324F27"/>
    <w:rsid w:val="0032567F"/>
    <w:rsid w:val="003259B0"/>
    <w:rsid w:val="003264EF"/>
    <w:rsid w:val="00327431"/>
    <w:rsid w:val="00327B9D"/>
    <w:rsid w:val="00327E99"/>
    <w:rsid w:val="00327FED"/>
    <w:rsid w:val="00330244"/>
    <w:rsid w:val="00330A09"/>
    <w:rsid w:val="0033132D"/>
    <w:rsid w:val="003314CF"/>
    <w:rsid w:val="00331B7A"/>
    <w:rsid w:val="003320B3"/>
    <w:rsid w:val="00332205"/>
    <w:rsid w:val="00332395"/>
    <w:rsid w:val="00332D4D"/>
    <w:rsid w:val="00332E15"/>
    <w:rsid w:val="0033315C"/>
    <w:rsid w:val="003332D1"/>
    <w:rsid w:val="0033384B"/>
    <w:rsid w:val="003338AF"/>
    <w:rsid w:val="00333CDD"/>
    <w:rsid w:val="0033404C"/>
    <w:rsid w:val="00334EB1"/>
    <w:rsid w:val="003351B9"/>
    <w:rsid w:val="003359F8"/>
    <w:rsid w:val="00335CE3"/>
    <w:rsid w:val="00335F59"/>
    <w:rsid w:val="00336E1E"/>
    <w:rsid w:val="003375D9"/>
    <w:rsid w:val="0033785D"/>
    <w:rsid w:val="00337BF5"/>
    <w:rsid w:val="00337FCE"/>
    <w:rsid w:val="00340223"/>
    <w:rsid w:val="00340549"/>
    <w:rsid w:val="003407B2"/>
    <w:rsid w:val="00340A35"/>
    <w:rsid w:val="00341D4D"/>
    <w:rsid w:val="0034254B"/>
    <w:rsid w:val="00342581"/>
    <w:rsid w:val="003425B2"/>
    <w:rsid w:val="00342BD3"/>
    <w:rsid w:val="00343302"/>
    <w:rsid w:val="00343C17"/>
    <w:rsid w:val="003444A9"/>
    <w:rsid w:val="003448B3"/>
    <w:rsid w:val="00344AFE"/>
    <w:rsid w:val="00344B33"/>
    <w:rsid w:val="00344B39"/>
    <w:rsid w:val="00344C77"/>
    <w:rsid w:val="00344DA5"/>
    <w:rsid w:val="00345938"/>
    <w:rsid w:val="00346194"/>
    <w:rsid w:val="003467D6"/>
    <w:rsid w:val="00346869"/>
    <w:rsid w:val="0035019E"/>
    <w:rsid w:val="00350CA6"/>
    <w:rsid w:val="00351242"/>
    <w:rsid w:val="00351358"/>
    <w:rsid w:val="00351647"/>
    <w:rsid w:val="00351742"/>
    <w:rsid w:val="003529DA"/>
    <w:rsid w:val="00352A4D"/>
    <w:rsid w:val="00353448"/>
    <w:rsid w:val="003535BE"/>
    <w:rsid w:val="00353D21"/>
    <w:rsid w:val="00354231"/>
    <w:rsid w:val="003546BB"/>
    <w:rsid w:val="00354B49"/>
    <w:rsid w:val="00354BBE"/>
    <w:rsid w:val="0035594E"/>
    <w:rsid w:val="00355E6A"/>
    <w:rsid w:val="00356639"/>
    <w:rsid w:val="00356C1C"/>
    <w:rsid w:val="00356C6E"/>
    <w:rsid w:val="00356F1F"/>
    <w:rsid w:val="00357485"/>
    <w:rsid w:val="00357599"/>
    <w:rsid w:val="003579E0"/>
    <w:rsid w:val="003600B5"/>
    <w:rsid w:val="00360256"/>
    <w:rsid w:val="00360446"/>
    <w:rsid w:val="00360758"/>
    <w:rsid w:val="00361206"/>
    <w:rsid w:val="003618F2"/>
    <w:rsid w:val="00361BD6"/>
    <w:rsid w:val="003623B8"/>
    <w:rsid w:val="00362B05"/>
    <w:rsid w:val="00362D78"/>
    <w:rsid w:val="003636EE"/>
    <w:rsid w:val="00363753"/>
    <w:rsid w:val="0036389D"/>
    <w:rsid w:val="00363C7C"/>
    <w:rsid w:val="003643CD"/>
    <w:rsid w:val="0036446C"/>
    <w:rsid w:val="00364EDC"/>
    <w:rsid w:val="00365AC1"/>
    <w:rsid w:val="00365C92"/>
    <w:rsid w:val="00365DF7"/>
    <w:rsid w:val="003664FE"/>
    <w:rsid w:val="003666AE"/>
    <w:rsid w:val="003669B5"/>
    <w:rsid w:val="00366C02"/>
    <w:rsid w:val="00367AF0"/>
    <w:rsid w:val="003702D2"/>
    <w:rsid w:val="003706CF"/>
    <w:rsid w:val="00370D22"/>
    <w:rsid w:val="00371674"/>
    <w:rsid w:val="0037282F"/>
    <w:rsid w:val="003728B8"/>
    <w:rsid w:val="00372BE5"/>
    <w:rsid w:val="0037312E"/>
    <w:rsid w:val="003731AA"/>
    <w:rsid w:val="00373287"/>
    <w:rsid w:val="003732CD"/>
    <w:rsid w:val="00373395"/>
    <w:rsid w:val="0037341A"/>
    <w:rsid w:val="00373535"/>
    <w:rsid w:val="00374200"/>
    <w:rsid w:val="003755B7"/>
    <w:rsid w:val="00375FD0"/>
    <w:rsid w:val="0037611B"/>
    <w:rsid w:val="003763B3"/>
    <w:rsid w:val="00376720"/>
    <w:rsid w:val="00376E0D"/>
    <w:rsid w:val="00377130"/>
    <w:rsid w:val="0037733C"/>
    <w:rsid w:val="00377573"/>
    <w:rsid w:val="003776C8"/>
    <w:rsid w:val="00377815"/>
    <w:rsid w:val="00380F0A"/>
    <w:rsid w:val="00381356"/>
    <w:rsid w:val="0038141E"/>
    <w:rsid w:val="0038158B"/>
    <w:rsid w:val="00382381"/>
    <w:rsid w:val="003828A0"/>
    <w:rsid w:val="00382C9C"/>
    <w:rsid w:val="00382D99"/>
    <w:rsid w:val="00382F18"/>
    <w:rsid w:val="00383408"/>
    <w:rsid w:val="003835C8"/>
    <w:rsid w:val="003840EF"/>
    <w:rsid w:val="00385116"/>
    <w:rsid w:val="003852C5"/>
    <w:rsid w:val="0038594E"/>
    <w:rsid w:val="00385E8C"/>
    <w:rsid w:val="00386666"/>
    <w:rsid w:val="00386D69"/>
    <w:rsid w:val="00386FE9"/>
    <w:rsid w:val="00390211"/>
    <w:rsid w:val="00390780"/>
    <w:rsid w:val="00390BED"/>
    <w:rsid w:val="00390FA8"/>
    <w:rsid w:val="003912A9"/>
    <w:rsid w:val="00391ECC"/>
    <w:rsid w:val="003924AC"/>
    <w:rsid w:val="0039276D"/>
    <w:rsid w:val="003931EE"/>
    <w:rsid w:val="0039352B"/>
    <w:rsid w:val="003940A9"/>
    <w:rsid w:val="003942A6"/>
    <w:rsid w:val="00394494"/>
    <w:rsid w:val="0039492B"/>
    <w:rsid w:val="0039550E"/>
    <w:rsid w:val="00395BC3"/>
    <w:rsid w:val="00395D23"/>
    <w:rsid w:val="00395D3A"/>
    <w:rsid w:val="00395EAC"/>
    <w:rsid w:val="00396096"/>
    <w:rsid w:val="00396400"/>
    <w:rsid w:val="00396A8F"/>
    <w:rsid w:val="00396D1D"/>
    <w:rsid w:val="00396F2B"/>
    <w:rsid w:val="00397AAE"/>
    <w:rsid w:val="003A01C4"/>
    <w:rsid w:val="003A09F3"/>
    <w:rsid w:val="003A0DE2"/>
    <w:rsid w:val="003A1125"/>
    <w:rsid w:val="003A1252"/>
    <w:rsid w:val="003A1654"/>
    <w:rsid w:val="003A1CA6"/>
    <w:rsid w:val="003A230C"/>
    <w:rsid w:val="003A237C"/>
    <w:rsid w:val="003A3A06"/>
    <w:rsid w:val="003A3F0C"/>
    <w:rsid w:val="003A4040"/>
    <w:rsid w:val="003A43F8"/>
    <w:rsid w:val="003A444B"/>
    <w:rsid w:val="003A4515"/>
    <w:rsid w:val="003A45EB"/>
    <w:rsid w:val="003A4741"/>
    <w:rsid w:val="003A57C0"/>
    <w:rsid w:val="003A5AA1"/>
    <w:rsid w:val="003A5C69"/>
    <w:rsid w:val="003A5DA6"/>
    <w:rsid w:val="003A641C"/>
    <w:rsid w:val="003A64A6"/>
    <w:rsid w:val="003A6EF6"/>
    <w:rsid w:val="003A7385"/>
    <w:rsid w:val="003A74A6"/>
    <w:rsid w:val="003A761B"/>
    <w:rsid w:val="003B03AE"/>
    <w:rsid w:val="003B08D1"/>
    <w:rsid w:val="003B0A22"/>
    <w:rsid w:val="003B1576"/>
    <w:rsid w:val="003B1684"/>
    <w:rsid w:val="003B1D58"/>
    <w:rsid w:val="003B1E6B"/>
    <w:rsid w:val="003B204C"/>
    <w:rsid w:val="003B2161"/>
    <w:rsid w:val="003B2594"/>
    <w:rsid w:val="003B2E00"/>
    <w:rsid w:val="003B38C8"/>
    <w:rsid w:val="003B418E"/>
    <w:rsid w:val="003B42BD"/>
    <w:rsid w:val="003B46B3"/>
    <w:rsid w:val="003B47E0"/>
    <w:rsid w:val="003B47F7"/>
    <w:rsid w:val="003B4C80"/>
    <w:rsid w:val="003B4E6C"/>
    <w:rsid w:val="003B60F3"/>
    <w:rsid w:val="003B6108"/>
    <w:rsid w:val="003B643F"/>
    <w:rsid w:val="003B6EC7"/>
    <w:rsid w:val="003B770A"/>
    <w:rsid w:val="003B77D1"/>
    <w:rsid w:val="003B78DA"/>
    <w:rsid w:val="003B7BB0"/>
    <w:rsid w:val="003B7BEE"/>
    <w:rsid w:val="003B7F36"/>
    <w:rsid w:val="003C001D"/>
    <w:rsid w:val="003C0575"/>
    <w:rsid w:val="003C0BFE"/>
    <w:rsid w:val="003C1055"/>
    <w:rsid w:val="003C1448"/>
    <w:rsid w:val="003C1986"/>
    <w:rsid w:val="003C1B5F"/>
    <w:rsid w:val="003C21C4"/>
    <w:rsid w:val="003C2769"/>
    <w:rsid w:val="003C2C80"/>
    <w:rsid w:val="003C2E88"/>
    <w:rsid w:val="003C3114"/>
    <w:rsid w:val="003C37BA"/>
    <w:rsid w:val="003C37C5"/>
    <w:rsid w:val="003C3880"/>
    <w:rsid w:val="003C408A"/>
    <w:rsid w:val="003C41E6"/>
    <w:rsid w:val="003C42B1"/>
    <w:rsid w:val="003C42EE"/>
    <w:rsid w:val="003C4A4B"/>
    <w:rsid w:val="003C4F59"/>
    <w:rsid w:val="003C5403"/>
    <w:rsid w:val="003C5580"/>
    <w:rsid w:val="003C5866"/>
    <w:rsid w:val="003C58C4"/>
    <w:rsid w:val="003C5C40"/>
    <w:rsid w:val="003C5E8C"/>
    <w:rsid w:val="003C62AC"/>
    <w:rsid w:val="003C64F0"/>
    <w:rsid w:val="003C74CA"/>
    <w:rsid w:val="003D04B3"/>
    <w:rsid w:val="003D050F"/>
    <w:rsid w:val="003D0718"/>
    <w:rsid w:val="003D1478"/>
    <w:rsid w:val="003D1612"/>
    <w:rsid w:val="003D2885"/>
    <w:rsid w:val="003D326D"/>
    <w:rsid w:val="003D3862"/>
    <w:rsid w:val="003D3E38"/>
    <w:rsid w:val="003D40BE"/>
    <w:rsid w:val="003D53DC"/>
    <w:rsid w:val="003D61B5"/>
    <w:rsid w:val="003E0899"/>
    <w:rsid w:val="003E0C41"/>
    <w:rsid w:val="003E0C83"/>
    <w:rsid w:val="003E0E0E"/>
    <w:rsid w:val="003E11C8"/>
    <w:rsid w:val="003E13E5"/>
    <w:rsid w:val="003E1F41"/>
    <w:rsid w:val="003E2382"/>
    <w:rsid w:val="003E286F"/>
    <w:rsid w:val="003E2BD4"/>
    <w:rsid w:val="003E2FC8"/>
    <w:rsid w:val="003E3548"/>
    <w:rsid w:val="003E3863"/>
    <w:rsid w:val="003E3A7B"/>
    <w:rsid w:val="003E3BDC"/>
    <w:rsid w:val="003E42DF"/>
    <w:rsid w:val="003E438F"/>
    <w:rsid w:val="003E4C18"/>
    <w:rsid w:val="003E5B1D"/>
    <w:rsid w:val="003E5D67"/>
    <w:rsid w:val="003E665E"/>
    <w:rsid w:val="003E6F4C"/>
    <w:rsid w:val="003E7415"/>
    <w:rsid w:val="003E78F9"/>
    <w:rsid w:val="003E7C80"/>
    <w:rsid w:val="003E7C8F"/>
    <w:rsid w:val="003F01E6"/>
    <w:rsid w:val="003F058B"/>
    <w:rsid w:val="003F075B"/>
    <w:rsid w:val="003F08FB"/>
    <w:rsid w:val="003F1608"/>
    <w:rsid w:val="003F1D10"/>
    <w:rsid w:val="003F2149"/>
    <w:rsid w:val="003F252F"/>
    <w:rsid w:val="003F2678"/>
    <w:rsid w:val="003F331F"/>
    <w:rsid w:val="003F3378"/>
    <w:rsid w:val="003F3426"/>
    <w:rsid w:val="003F352C"/>
    <w:rsid w:val="003F3F64"/>
    <w:rsid w:val="003F5ABC"/>
    <w:rsid w:val="003F5CB6"/>
    <w:rsid w:val="003F5D1E"/>
    <w:rsid w:val="003F6101"/>
    <w:rsid w:val="003F620E"/>
    <w:rsid w:val="003F64FD"/>
    <w:rsid w:val="003F70D2"/>
    <w:rsid w:val="003F773B"/>
    <w:rsid w:val="003F7F02"/>
    <w:rsid w:val="00400AC3"/>
    <w:rsid w:val="004010B2"/>
    <w:rsid w:val="00401496"/>
    <w:rsid w:val="004015AA"/>
    <w:rsid w:val="004015D7"/>
    <w:rsid w:val="004016DF"/>
    <w:rsid w:val="00401D8B"/>
    <w:rsid w:val="0040269A"/>
    <w:rsid w:val="00402937"/>
    <w:rsid w:val="0040338E"/>
    <w:rsid w:val="004036FF"/>
    <w:rsid w:val="00404430"/>
    <w:rsid w:val="004046A1"/>
    <w:rsid w:val="00404DCB"/>
    <w:rsid w:val="00405343"/>
    <w:rsid w:val="004056BD"/>
    <w:rsid w:val="00405B49"/>
    <w:rsid w:val="00405D53"/>
    <w:rsid w:val="0040641B"/>
    <w:rsid w:val="00406454"/>
    <w:rsid w:val="0040648A"/>
    <w:rsid w:val="004064D5"/>
    <w:rsid w:val="00406B52"/>
    <w:rsid w:val="00406DEC"/>
    <w:rsid w:val="00406F00"/>
    <w:rsid w:val="00406F8F"/>
    <w:rsid w:val="004070F8"/>
    <w:rsid w:val="004077D9"/>
    <w:rsid w:val="00410828"/>
    <w:rsid w:val="00411389"/>
    <w:rsid w:val="004116C7"/>
    <w:rsid w:val="0041179A"/>
    <w:rsid w:val="00411967"/>
    <w:rsid w:val="00411982"/>
    <w:rsid w:val="0041243D"/>
    <w:rsid w:val="00412B44"/>
    <w:rsid w:val="00412D7C"/>
    <w:rsid w:val="00413544"/>
    <w:rsid w:val="00413C86"/>
    <w:rsid w:val="00413CB4"/>
    <w:rsid w:val="00413FD2"/>
    <w:rsid w:val="00414118"/>
    <w:rsid w:val="00414997"/>
    <w:rsid w:val="00414DB8"/>
    <w:rsid w:val="00414F18"/>
    <w:rsid w:val="004154F1"/>
    <w:rsid w:val="00415A0D"/>
    <w:rsid w:val="00416185"/>
    <w:rsid w:val="004172C2"/>
    <w:rsid w:val="0041736F"/>
    <w:rsid w:val="004176D0"/>
    <w:rsid w:val="00417B41"/>
    <w:rsid w:val="00420333"/>
    <w:rsid w:val="004205D4"/>
    <w:rsid w:val="00420B11"/>
    <w:rsid w:val="00420F55"/>
    <w:rsid w:val="00421461"/>
    <w:rsid w:val="00421924"/>
    <w:rsid w:val="00421952"/>
    <w:rsid w:val="00421E10"/>
    <w:rsid w:val="0042211B"/>
    <w:rsid w:val="00422A52"/>
    <w:rsid w:val="00422AB7"/>
    <w:rsid w:val="00423AEF"/>
    <w:rsid w:val="00423FA4"/>
    <w:rsid w:val="00424476"/>
    <w:rsid w:val="00424C83"/>
    <w:rsid w:val="00424FA5"/>
    <w:rsid w:val="00425643"/>
    <w:rsid w:val="004264F3"/>
    <w:rsid w:val="0042651D"/>
    <w:rsid w:val="00426D50"/>
    <w:rsid w:val="00427189"/>
    <w:rsid w:val="004271FE"/>
    <w:rsid w:val="004272B7"/>
    <w:rsid w:val="0042738E"/>
    <w:rsid w:val="004276B1"/>
    <w:rsid w:val="004278CE"/>
    <w:rsid w:val="00427C2E"/>
    <w:rsid w:val="004302AE"/>
    <w:rsid w:val="004306DE"/>
    <w:rsid w:val="00430CE6"/>
    <w:rsid w:val="00430E3E"/>
    <w:rsid w:val="004313A9"/>
    <w:rsid w:val="00432132"/>
    <w:rsid w:val="0043233D"/>
    <w:rsid w:val="004325CB"/>
    <w:rsid w:val="0043263E"/>
    <w:rsid w:val="00432B81"/>
    <w:rsid w:val="00433793"/>
    <w:rsid w:val="00433CEC"/>
    <w:rsid w:val="00434250"/>
    <w:rsid w:val="00434B01"/>
    <w:rsid w:val="00434F2B"/>
    <w:rsid w:val="00435245"/>
    <w:rsid w:val="0043597B"/>
    <w:rsid w:val="00436986"/>
    <w:rsid w:val="00436B56"/>
    <w:rsid w:val="00436F06"/>
    <w:rsid w:val="00436F18"/>
    <w:rsid w:val="00437CEA"/>
    <w:rsid w:val="00437D3C"/>
    <w:rsid w:val="00440BDC"/>
    <w:rsid w:val="00440D59"/>
    <w:rsid w:val="00441937"/>
    <w:rsid w:val="00442495"/>
    <w:rsid w:val="00443162"/>
    <w:rsid w:val="004436CD"/>
    <w:rsid w:val="00443CBD"/>
    <w:rsid w:val="00443D2D"/>
    <w:rsid w:val="00443D3C"/>
    <w:rsid w:val="00443EDD"/>
    <w:rsid w:val="00444944"/>
    <w:rsid w:val="00445688"/>
    <w:rsid w:val="004456F6"/>
    <w:rsid w:val="00445C48"/>
    <w:rsid w:val="0044606B"/>
    <w:rsid w:val="00446A83"/>
    <w:rsid w:val="0044738E"/>
    <w:rsid w:val="004474BE"/>
    <w:rsid w:val="00447617"/>
    <w:rsid w:val="00450215"/>
    <w:rsid w:val="00450346"/>
    <w:rsid w:val="0045044D"/>
    <w:rsid w:val="0045092D"/>
    <w:rsid w:val="00450D22"/>
    <w:rsid w:val="00450F48"/>
    <w:rsid w:val="00450F6D"/>
    <w:rsid w:val="004519D1"/>
    <w:rsid w:val="004520CB"/>
    <w:rsid w:val="00452185"/>
    <w:rsid w:val="0045288A"/>
    <w:rsid w:val="004529ED"/>
    <w:rsid w:val="004530EA"/>
    <w:rsid w:val="0045313F"/>
    <w:rsid w:val="004533D6"/>
    <w:rsid w:val="0045399E"/>
    <w:rsid w:val="00453C77"/>
    <w:rsid w:val="00454162"/>
    <w:rsid w:val="0045422D"/>
    <w:rsid w:val="0045427C"/>
    <w:rsid w:val="00454B13"/>
    <w:rsid w:val="00454D86"/>
    <w:rsid w:val="004557AB"/>
    <w:rsid w:val="00455817"/>
    <w:rsid w:val="00455E20"/>
    <w:rsid w:val="00455FB4"/>
    <w:rsid w:val="0045623B"/>
    <w:rsid w:val="0045630B"/>
    <w:rsid w:val="0045657B"/>
    <w:rsid w:val="00456675"/>
    <w:rsid w:val="00456BBB"/>
    <w:rsid w:val="004573B1"/>
    <w:rsid w:val="00457520"/>
    <w:rsid w:val="00457FE6"/>
    <w:rsid w:val="004601F2"/>
    <w:rsid w:val="00461198"/>
    <w:rsid w:val="0046137A"/>
    <w:rsid w:val="00461565"/>
    <w:rsid w:val="004615A7"/>
    <w:rsid w:val="0046164D"/>
    <w:rsid w:val="0046165C"/>
    <w:rsid w:val="00461B48"/>
    <w:rsid w:val="00461D78"/>
    <w:rsid w:val="004626EB"/>
    <w:rsid w:val="004650A9"/>
    <w:rsid w:val="00465396"/>
    <w:rsid w:val="004654D2"/>
    <w:rsid w:val="00465CA4"/>
    <w:rsid w:val="00465CBF"/>
    <w:rsid w:val="0046616A"/>
    <w:rsid w:val="0046702D"/>
    <w:rsid w:val="0047027B"/>
    <w:rsid w:val="0047039B"/>
    <w:rsid w:val="00470906"/>
    <w:rsid w:val="0047100B"/>
    <w:rsid w:val="0047139C"/>
    <w:rsid w:val="004713A5"/>
    <w:rsid w:val="0047156D"/>
    <w:rsid w:val="00471869"/>
    <w:rsid w:val="00471CFE"/>
    <w:rsid w:val="00472307"/>
    <w:rsid w:val="00472BD6"/>
    <w:rsid w:val="00473637"/>
    <w:rsid w:val="0047425D"/>
    <w:rsid w:val="0047432F"/>
    <w:rsid w:val="00475029"/>
    <w:rsid w:val="00475582"/>
    <w:rsid w:val="00475809"/>
    <w:rsid w:val="00475BA1"/>
    <w:rsid w:val="004769E0"/>
    <w:rsid w:val="00476D70"/>
    <w:rsid w:val="0047799B"/>
    <w:rsid w:val="00477D8C"/>
    <w:rsid w:val="00480D9E"/>
    <w:rsid w:val="00480F23"/>
    <w:rsid w:val="004811E3"/>
    <w:rsid w:val="004813AE"/>
    <w:rsid w:val="0048173F"/>
    <w:rsid w:val="00482EC0"/>
    <w:rsid w:val="00483DAE"/>
    <w:rsid w:val="004844B7"/>
    <w:rsid w:val="004862D5"/>
    <w:rsid w:val="004865FE"/>
    <w:rsid w:val="00486FA4"/>
    <w:rsid w:val="0048712C"/>
    <w:rsid w:val="00490114"/>
    <w:rsid w:val="004903AF"/>
    <w:rsid w:val="00490988"/>
    <w:rsid w:val="00491813"/>
    <w:rsid w:val="00491D08"/>
    <w:rsid w:val="004920F1"/>
    <w:rsid w:val="00492172"/>
    <w:rsid w:val="00492D7E"/>
    <w:rsid w:val="00494C4E"/>
    <w:rsid w:val="004952EA"/>
    <w:rsid w:val="00495903"/>
    <w:rsid w:val="00495CBC"/>
    <w:rsid w:val="0049601C"/>
    <w:rsid w:val="00497587"/>
    <w:rsid w:val="00497723"/>
    <w:rsid w:val="00497F1C"/>
    <w:rsid w:val="004A0100"/>
    <w:rsid w:val="004A010A"/>
    <w:rsid w:val="004A0D89"/>
    <w:rsid w:val="004A1121"/>
    <w:rsid w:val="004A1D92"/>
    <w:rsid w:val="004A3193"/>
    <w:rsid w:val="004A38E9"/>
    <w:rsid w:val="004A523A"/>
    <w:rsid w:val="004A5506"/>
    <w:rsid w:val="004A59B4"/>
    <w:rsid w:val="004A5B4C"/>
    <w:rsid w:val="004A67F5"/>
    <w:rsid w:val="004A6A7B"/>
    <w:rsid w:val="004A6C8F"/>
    <w:rsid w:val="004A7124"/>
    <w:rsid w:val="004A752E"/>
    <w:rsid w:val="004A777B"/>
    <w:rsid w:val="004A79AF"/>
    <w:rsid w:val="004A7C08"/>
    <w:rsid w:val="004B0104"/>
    <w:rsid w:val="004B0196"/>
    <w:rsid w:val="004B0323"/>
    <w:rsid w:val="004B049C"/>
    <w:rsid w:val="004B0AFF"/>
    <w:rsid w:val="004B154E"/>
    <w:rsid w:val="004B351C"/>
    <w:rsid w:val="004B3E84"/>
    <w:rsid w:val="004B42F6"/>
    <w:rsid w:val="004B46C5"/>
    <w:rsid w:val="004B4F15"/>
    <w:rsid w:val="004B59D9"/>
    <w:rsid w:val="004B64CC"/>
    <w:rsid w:val="004B6D91"/>
    <w:rsid w:val="004B71A7"/>
    <w:rsid w:val="004B75D7"/>
    <w:rsid w:val="004B768B"/>
    <w:rsid w:val="004B780E"/>
    <w:rsid w:val="004B7FF1"/>
    <w:rsid w:val="004C021A"/>
    <w:rsid w:val="004C06FD"/>
    <w:rsid w:val="004C0741"/>
    <w:rsid w:val="004C08EE"/>
    <w:rsid w:val="004C092E"/>
    <w:rsid w:val="004C13FB"/>
    <w:rsid w:val="004C1C4B"/>
    <w:rsid w:val="004C2A3B"/>
    <w:rsid w:val="004C2E62"/>
    <w:rsid w:val="004C2EC0"/>
    <w:rsid w:val="004C2FC1"/>
    <w:rsid w:val="004C3228"/>
    <w:rsid w:val="004C454E"/>
    <w:rsid w:val="004C5882"/>
    <w:rsid w:val="004C5A24"/>
    <w:rsid w:val="004C5EA0"/>
    <w:rsid w:val="004C6621"/>
    <w:rsid w:val="004C7023"/>
    <w:rsid w:val="004C71DF"/>
    <w:rsid w:val="004D0254"/>
    <w:rsid w:val="004D0BA8"/>
    <w:rsid w:val="004D0FC8"/>
    <w:rsid w:val="004D1242"/>
    <w:rsid w:val="004D154E"/>
    <w:rsid w:val="004D39A5"/>
    <w:rsid w:val="004D4389"/>
    <w:rsid w:val="004D45B7"/>
    <w:rsid w:val="004D48FF"/>
    <w:rsid w:val="004D4A6E"/>
    <w:rsid w:val="004D4B9A"/>
    <w:rsid w:val="004D5234"/>
    <w:rsid w:val="004D52B1"/>
    <w:rsid w:val="004D5C0D"/>
    <w:rsid w:val="004D6465"/>
    <w:rsid w:val="004D6537"/>
    <w:rsid w:val="004D677A"/>
    <w:rsid w:val="004D68A6"/>
    <w:rsid w:val="004D6F65"/>
    <w:rsid w:val="004D71D8"/>
    <w:rsid w:val="004D726E"/>
    <w:rsid w:val="004D733A"/>
    <w:rsid w:val="004D737E"/>
    <w:rsid w:val="004D76D4"/>
    <w:rsid w:val="004D76F1"/>
    <w:rsid w:val="004D790E"/>
    <w:rsid w:val="004D7B28"/>
    <w:rsid w:val="004D7BA9"/>
    <w:rsid w:val="004E0189"/>
    <w:rsid w:val="004E0C21"/>
    <w:rsid w:val="004E0E64"/>
    <w:rsid w:val="004E15E9"/>
    <w:rsid w:val="004E1BAC"/>
    <w:rsid w:val="004E1C9C"/>
    <w:rsid w:val="004E24A1"/>
    <w:rsid w:val="004E27B0"/>
    <w:rsid w:val="004E32F0"/>
    <w:rsid w:val="004E3499"/>
    <w:rsid w:val="004E3D68"/>
    <w:rsid w:val="004E4BA1"/>
    <w:rsid w:val="004E6230"/>
    <w:rsid w:val="004E6270"/>
    <w:rsid w:val="004E6858"/>
    <w:rsid w:val="004E6A01"/>
    <w:rsid w:val="004E6E8B"/>
    <w:rsid w:val="004E6FC6"/>
    <w:rsid w:val="004E7093"/>
    <w:rsid w:val="004E73CD"/>
    <w:rsid w:val="004E746B"/>
    <w:rsid w:val="004E7666"/>
    <w:rsid w:val="004E78A2"/>
    <w:rsid w:val="004F0C2C"/>
    <w:rsid w:val="004F14C1"/>
    <w:rsid w:val="004F15B0"/>
    <w:rsid w:val="004F1CB5"/>
    <w:rsid w:val="004F306B"/>
    <w:rsid w:val="004F3353"/>
    <w:rsid w:val="004F36E6"/>
    <w:rsid w:val="004F3B50"/>
    <w:rsid w:val="004F4024"/>
    <w:rsid w:val="004F4AF3"/>
    <w:rsid w:val="004F5844"/>
    <w:rsid w:val="004F634C"/>
    <w:rsid w:val="004F65A5"/>
    <w:rsid w:val="004F6778"/>
    <w:rsid w:val="004F6C8A"/>
    <w:rsid w:val="004F7361"/>
    <w:rsid w:val="004F7D60"/>
    <w:rsid w:val="00500518"/>
    <w:rsid w:val="0050096A"/>
    <w:rsid w:val="00500C48"/>
    <w:rsid w:val="005013BE"/>
    <w:rsid w:val="00501459"/>
    <w:rsid w:val="00501466"/>
    <w:rsid w:val="00502895"/>
    <w:rsid w:val="0050298B"/>
    <w:rsid w:val="00502D8A"/>
    <w:rsid w:val="00502DCF"/>
    <w:rsid w:val="00503768"/>
    <w:rsid w:val="00503B07"/>
    <w:rsid w:val="00503C0D"/>
    <w:rsid w:val="00503F43"/>
    <w:rsid w:val="005051EB"/>
    <w:rsid w:val="00505777"/>
    <w:rsid w:val="005068B7"/>
    <w:rsid w:val="005076F1"/>
    <w:rsid w:val="00507878"/>
    <w:rsid w:val="00511F97"/>
    <w:rsid w:val="005120B8"/>
    <w:rsid w:val="00512137"/>
    <w:rsid w:val="00512609"/>
    <w:rsid w:val="0051279B"/>
    <w:rsid w:val="00512A4C"/>
    <w:rsid w:val="00512D63"/>
    <w:rsid w:val="00512E2B"/>
    <w:rsid w:val="00513A63"/>
    <w:rsid w:val="0051456C"/>
    <w:rsid w:val="00514849"/>
    <w:rsid w:val="00514895"/>
    <w:rsid w:val="005148A1"/>
    <w:rsid w:val="00514C58"/>
    <w:rsid w:val="00515505"/>
    <w:rsid w:val="005158F7"/>
    <w:rsid w:val="00516093"/>
    <w:rsid w:val="005160F5"/>
    <w:rsid w:val="005162A9"/>
    <w:rsid w:val="00516417"/>
    <w:rsid w:val="00516570"/>
    <w:rsid w:val="00516B34"/>
    <w:rsid w:val="0051745C"/>
    <w:rsid w:val="00517CBF"/>
    <w:rsid w:val="005203AE"/>
    <w:rsid w:val="005203BA"/>
    <w:rsid w:val="00520627"/>
    <w:rsid w:val="00520A88"/>
    <w:rsid w:val="00520EB9"/>
    <w:rsid w:val="00520EE8"/>
    <w:rsid w:val="00521069"/>
    <w:rsid w:val="00521127"/>
    <w:rsid w:val="00521496"/>
    <w:rsid w:val="00521506"/>
    <w:rsid w:val="00521548"/>
    <w:rsid w:val="00522A9E"/>
    <w:rsid w:val="005242BC"/>
    <w:rsid w:val="00524C13"/>
    <w:rsid w:val="00524EE8"/>
    <w:rsid w:val="00524F51"/>
    <w:rsid w:val="0052557A"/>
    <w:rsid w:val="005257C9"/>
    <w:rsid w:val="005268C6"/>
    <w:rsid w:val="00526C00"/>
    <w:rsid w:val="005271F8"/>
    <w:rsid w:val="0052733A"/>
    <w:rsid w:val="0052733B"/>
    <w:rsid w:val="00527538"/>
    <w:rsid w:val="00527A3E"/>
    <w:rsid w:val="00530158"/>
    <w:rsid w:val="0053040E"/>
    <w:rsid w:val="00530518"/>
    <w:rsid w:val="00531473"/>
    <w:rsid w:val="00531517"/>
    <w:rsid w:val="00531C49"/>
    <w:rsid w:val="00531F3F"/>
    <w:rsid w:val="005323D5"/>
    <w:rsid w:val="005323D8"/>
    <w:rsid w:val="005325CE"/>
    <w:rsid w:val="0053295E"/>
    <w:rsid w:val="00533575"/>
    <w:rsid w:val="005347A9"/>
    <w:rsid w:val="00534919"/>
    <w:rsid w:val="005349A7"/>
    <w:rsid w:val="0053560D"/>
    <w:rsid w:val="00535771"/>
    <w:rsid w:val="00535849"/>
    <w:rsid w:val="00535BBC"/>
    <w:rsid w:val="00535D23"/>
    <w:rsid w:val="00535F97"/>
    <w:rsid w:val="00536649"/>
    <w:rsid w:val="00536926"/>
    <w:rsid w:val="0053753A"/>
    <w:rsid w:val="00537952"/>
    <w:rsid w:val="00540276"/>
    <w:rsid w:val="00540E2D"/>
    <w:rsid w:val="00540F66"/>
    <w:rsid w:val="00541050"/>
    <w:rsid w:val="00541FCC"/>
    <w:rsid w:val="0054204C"/>
    <w:rsid w:val="0054233E"/>
    <w:rsid w:val="005423DC"/>
    <w:rsid w:val="00542A73"/>
    <w:rsid w:val="005431D4"/>
    <w:rsid w:val="00543641"/>
    <w:rsid w:val="00543EBD"/>
    <w:rsid w:val="00543F28"/>
    <w:rsid w:val="005440AD"/>
    <w:rsid w:val="005440AE"/>
    <w:rsid w:val="0054427B"/>
    <w:rsid w:val="005447CE"/>
    <w:rsid w:val="00544808"/>
    <w:rsid w:val="00544864"/>
    <w:rsid w:val="00544AF7"/>
    <w:rsid w:val="00545914"/>
    <w:rsid w:val="00545A0C"/>
    <w:rsid w:val="00545B73"/>
    <w:rsid w:val="00545E45"/>
    <w:rsid w:val="00545EB2"/>
    <w:rsid w:val="00546607"/>
    <w:rsid w:val="00547711"/>
    <w:rsid w:val="00547751"/>
    <w:rsid w:val="005477D8"/>
    <w:rsid w:val="00547C8E"/>
    <w:rsid w:val="00547CD6"/>
    <w:rsid w:val="00547E37"/>
    <w:rsid w:val="005508CF"/>
    <w:rsid w:val="0055214D"/>
    <w:rsid w:val="00552571"/>
    <w:rsid w:val="0055272D"/>
    <w:rsid w:val="00552DD6"/>
    <w:rsid w:val="00552EE0"/>
    <w:rsid w:val="00553153"/>
    <w:rsid w:val="00553328"/>
    <w:rsid w:val="00553C08"/>
    <w:rsid w:val="00555B0E"/>
    <w:rsid w:val="00555C84"/>
    <w:rsid w:val="0055607C"/>
    <w:rsid w:val="005569BF"/>
    <w:rsid w:val="00556A06"/>
    <w:rsid w:val="00556A3B"/>
    <w:rsid w:val="005577C0"/>
    <w:rsid w:val="00557B4C"/>
    <w:rsid w:val="00560B10"/>
    <w:rsid w:val="00561079"/>
    <w:rsid w:val="005611D0"/>
    <w:rsid w:val="005613DB"/>
    <w:rsid w:val="00561C34"/>
    <w:rsid w:val="0056239A"/>
    <w:rsid w:val="005627FD"/>
    <w:rsid w:val="0056289F"/>
    <w:rsid w:val="00563A1C"/>
    <w:rsid w:val="00563C3F"/>
    <w:rsid w:val="005643BD"/>
    <w:rsid w:val="00564C22"/>
    <w:rsid w:val="00564FD1"/>
    <w:rsid w:val="00565567"/>
    <w:rsid w:val="00565600"/>
    <w:rsid w:val="00565B0E"/>
    <w:rsid w:val="00566A8C"/>
    <w:rsid w:val="00567012"/>
    <w:rsid w:val="00567728"/>
    <w:rsid w:val="00567C55"/>
    <w:rsid w:val="005703ED"/>
    <w:rsid w:val="005704E4"/>
    <w:rsid w:val="00570B5E"/>
    <w:rsid w:val="00570DF2"/>
    <w:rsid w:val="00570E76"/>
    <w:rsid w:val="00570F7D"/>
    <w:rsid w:val="005710A9"/>
    <w:rsid w:val="005714B0"/>
    <w:rsid w:val="005716F2"/>
    <w:rsid w:val="00571C7B"/>
    <w:rsid w:val="00571E47"/>
    <w:rsid w:val="00571F41"/>
    <w:rsid w:val="00572110"/>
    <w:rsid w:val="005721AB"/>
    <w:rsid w:val="005724AE"/>
    <w:rsid w:val="005724DE"/>
    <w:rsid w:val="00572647"/>
    <w:rsid w:val="00572716"/>
    <w:rsid w:val="0057274A"/>
    <w:rsid w:val="00572E81"/>
    <w:rsid w:val="00573178"/>
    <w:rsid w:val="005748A4"/>
    <w:rsid w:val="005752C8"/>
    <w:rsid w:val="00575874"/>
    <w:rsid w:val="00575CBD"/>
    <w:rsid w:val="00576353"/>
    <w:rsid w:val="005764EE"/>
    <w:rsid w:val="00576846"/>
    <w:rsid w:val="00577361"/>
    <w:rsid w:val="00577B56"/>
    <w:rsid w:val="005809BD"/>
    <w:rsid w:val="00580C1C"/>
    <w:rsid w:val="00581BCA"/>
    <w:rsid w:val="00582333"/>
    <w:rsid w:val="0058278A"/>
    <w:rsid w:val="005829CA"/>
    <w:rsid w:val="00582C93"/>
    <w:rsid w:val="00582CB5"/>
    <w:rsid w:val="00583E48"/>
    <w:rsid w:val="00583FDD"/>
    <w:rsid w:val="0058443A"/>
    <w:rsid w:val="00585EC2"/>
    <w:rsid w:val="00586315"/>
    <w:rsid w:val="00586851"/>
    <w:rsid w:val="00586D5F"/>
    <w:rsid w:val="00587961"/>
    <w:rsid w:val="00587D3E"/>
    <w:rsid w:val="00590BFB"/>
    <w:rsid w:val="00590CF9"/>
    <w:rsid w:val="005918B3"/>
    <w:rsid w:val="00591BB5"/>
    <w:rsid w:val="00591D5E"/>
    <w:rsid w:val="00591D91"/>
    <w:rsid w:val="00592382"/>
    <w:rsid w:val="0059248A"/>
    <w:rsid w:val="00593A0E"/>
    <w:rsid w:val="00593BA4"/>
    <w:rsid w:val="0059403B"/>
    <w:rsid w:val="005945F2"/>
    <w:rsid w:val="00594F54"/>
    <w:rsid w:val="005956A5"/>
    <w:rsid w:val="0059578E"/>
    <w:rsid w:val="00595EFF"/>
    <w:rsid w:val="005965F8"/>
    <w:rsid w:val="00596B43"/>
    <w:rsid w:val="00597FF4"/>
    <w:rsid w:val="005A0503"/>
    <w:rsid w:val="005A0604"/>
    <w:rsid w:val="005A0A4B"/>
    <w:rsid w:val="005A0BF3"/>
    <w:rsid w:val="005A0F1A"/>
    <w:rsid w:val="005A16FD"/>
    <w:rsid w:val="005A1D1A"/>
    <w:rsid w:val="005A2547"/>
    <w:rsid w:val="005A26EE"/>
    <w:rsid w:val="005A3451"/>
    <w:rsid w:val="005A356D"/>
    <w:rsid w:val="005A372F"/>
    <w:rsid w:val="005A3E78"/>
    <w:rsid w:val="005A43E6"/>
    <w:rsid w:val="005A4619"/>
    <w:rsid w:val="005A4ED9"/>
    <w:rsid w:val="005A4FD6"/>
    <w:rsid w:val="005A519C"/>
    <w:rsid w:val="005A554E"/>
    <w:rsid w:val="005A5A27"/>
    <w:rsid w:val="005A5A29"/>
    <w:rsid w:val="005A6026"/>
    <w:rsid w:val="005A6153"/>
    <w:rsid w:val="005A6493"/>
    <w:rsid w:val="005A7115"/>
    <w:rsid w:val="005A7362"/>
    <w:rsid w:val="005A7675"/>
    <w:rsid w:val="005B03B7"/>
    <w:rsid w:val="005B0466"/>
    <w:rsid w:val="005B10B3"/>
    <w:rsid w:val="005B188E"/>
    <w:rsid w:val="005B1CDE"/>
    <w:rsid w:val="005B2077"/>
    <w:rsid w:val="005B2334"/>
    <w:rsid w:val="005B2455"/>
    <w:rsid w:val="005B2524"/>
    <w:rsid w:val="005B25CE"/>
    <w:rsid w:val="005B2621"/>
    <w:rsid w:val="005B27E9"/>
    <w:rsid w:val="005B2A91"/>
    <w:rsid w:val="005B2FC1"/>
    <w:rsid w:val="005B33C9"/>
    <w:rsid w:val="005B35B9"/>
    <w:rsid w:val="005B41AE"/>
    <w:rsid w:val="005B4571"/>
    <w:rsid w:val="005B595B"/>
    <w:rsid w:val="005B60E4"/>
    <w:rsid w:val="005B6238"/>
    <w:rsid w:val="005B626C"/>
    <w:rsid w:val="005B6495"/>
    <w:rsid w:val="005B68BA"/>
    <w:rsid w:val="005B6A7D"/>
    <w:rsid w:val="005B6B0F"/>
    <w:rsid w:val="005B7088"/>
    <w:rsid w:val="005B7108"/>
    <w:rsid w:val="005B71EB"/>
    <w:rsid w:val="005B755D"/>
    <w:rsid w:val="005B75AB"/>
    <w:rsid w:val="005B7ECB"/>
    <w:rsid w:val="005C06D2"/>
    <w:rsid w:val="005C07EA"/>
    <w:rsid w:val="005C0910"/>
    <w:rsid w:val="005C0B58"/>
    <w:rsid w:val="005C1F92"/>
    <w:rsid w:val="005C31C9"/>
    <w:rsid w:val="005C3C5A"/>
    <w:rsid w:val="005C4270"/>
    <w:rsid w:val="005C43E5"/>
    <w:rsid w:val="005C45F3"/>
    <w:rsid w:val="005C4920"/>
    <w:rsid w:val="005C4B77"/>
    <w:rsid w:val="005C4CCE"/>
    <w:rsid w:val="005C50A9"/>
    <w:rsid w:val="005C5717"/>
    <w:rsid w:val="005C57F3"/>
    <w:rsid w:val="005C592B"/>
    <w:rsid w:val="005C5C72"/>
    <w:rsid w:val="005C6043"/>
    <w:rsid w:val="005C6C1C"/>
    <w:rsid w:val="005C6E60"/>
    <w:rsid w:val="005C6FCA"/>
    <w:rsid w:val="005C6FE9"/>
    <w:rsid w:val="005C73CC"/>
    <w:rsid w:val="005C7583"/>
    <w:rsid w:val="005C7805"/>
    <w:rsid w:val="005C7F2E"/>
    <w:rsid w:val="005D0317"/>
    <w:rsid w:val="005D03A9"/>
    <w:rsid w:val="005D057C"/>
    <w:rsid w:val="005D15EE"/>
    <w:rsid w:val="005D254E"/>
    <w:rsid w:val="005D28DB"/>
    <w:rsid w:val="005D299E"/>
    <w:rsid w:val="005D2ADB"/>
    <w:rsid w:val="005D2B0E"/>
    <w:rsid w:val="005D3315"/>
    <w:rsid w:val="005D3715"/>
    <w:rsid w:val="005D3B74"/>
    <w:rsid w:val="005D3C75"/>
    <w:rsid w:val="005D4060"/>
    <w:rsid w:val="005D4923"/>
    <w:rsid w:val="005D5717"/>
    <w:rsid w:val="005D5C07"/>
    <w:rsid w:val="005D5CA6"/>
    <w:rsid w:val="005D5F93"/>
    <w:rsid w:val="005D6388"/>
    <w:rsid w:val="005D734C"/>
    <w:rsid w:val="005D7857"/>
    <w:rsid w:val="005E017A"/>
    <w:rsid w:val="005E02AC"/>
    <w:rsid w:val="005E0332"/>
    <w:rsid w:val="005E15E3"/>
    <w:rsid w:val="005E235A"/>
    <w:rsid w:val="005E28DB"/>
    <w:rsid w:val="005E2A42"/>
    <w:rsid w:val="005E2D59"/>
    <w:rsid w:val="005E2E7C"/>
    <w:rsid w:val="005E37B1"/>
    <w:rsid w:val="005E37F3"/>
    <w:rsid w:val="005E3D5B"/>
    <w:rsid w:val="005E40CF"/>
    <w:rsid w:val="005E4107"/>
    <w:rsid w:val="005E451F"/>
    <w:rsid w:val="005E50C8"/>
    <w:rsid w:val="005E5ED9"/>
    <w:rsid w:val="005E6470"/>
    <w:rsid w:val="005E6FAD"/>
    <w:rsid w:val="005E74E4"/>
    <w:rsid w:val="005E79DB"/>
    <w:rsid w:val="005E79EE"/>
    <w:rsid w:val="005F050C"/>
    <w:rsid w:val="005F08B5"/>
    <w:rsid w:val="005F0966"/>
    <w:rsid w:val="005F122B"/>
    <w:rsid w:val="005F2229"/>
    <w:rsid w:val="005F232C"/>
    <w:rsid w:val="005F25CE"/>
    <w:rsid w:val="005F2C87"/>
    <w:rsid w:val="005F2D99"/>
    <w:rsid w:val="005F2F4C"/>
    <w:rsid w:val="005F389C"/>
    <w:rsid w:val="005F3DD0"/>
    <w:rsid w:val="005F44E6"/>
    <w:rsid w:val="005F4864"/>
    <w:rsid w:val="005F4883"/>
    <w:rsid w:val="005F4CC3"/>
    <w:rsid w:val="005F539F"/>
    <w:rsid w:val="005F56B3"/>
    <w:rsid w:val="005F5D19"/>
    <w:rsid w:val="005F63F2"/>
    <w:rsid w:val="005F6624"/>
    <w:rsid w:val="005F6999"/>
    <w:rsid w:val="005F70BF"/>
    <w:rsid w:val="005F799E"/>
    <w:rsid w:val="005F79B1"/>
    <w:rsid w:val="005F7A4C"/>
    <w:rsid w:val="00600B18"/>
    <w:rsid w:val="00600C03"/>
    <w:rsid w:val="00600F5A"/>
    <w:rsid w:val="00601148"/>
    <w:rsid w:val="00601CDB"/>
    <w:rsid w:val="00601FFE"/>
    <w:rsid w:val="0060205C"/>
    <w:rsid w:val="006021DC"/>
    <w:rsid w:val="0060290D"/>
    <w:rsid w:val="0060295E"/>
    <w:rsid w:val="006029AF"/>
    <w:rsid w:val="00602EE6"/>
    <w:rsid w:val="006033E4"/>
    <w:rsid w:val="0060385D"/>
    <w:rsid w:val="00603B7F"/>
    <w:rsid w:val="00603FCA"/>
    <w:rsid w:val="0060453C"/>
    <w:rsid w:val="00604C5A"/>
    <w:rsid w:val="0060501F"/>
    <w:rsid w:val="0060567D"/>
    <w:rsid w:val="00605763"/>
    <w:rsid w:val="0060585A"/>
    <w:rsid w:val="00605B10"/>
    <w:rsid w:val="00605E44"/>
    <w:rsid w:val="0060631E"/>
    <w:rsid w:val="00606B86"/>
    <w:rsid w:val="00606CA2"/>
    <w:rsid w:val="00606F03"/>
    <w:rsid w:val="00607150"/>
    <w:rsid w:val="006077A5"/>
    <w:rsid w:val="00607961"/>
    <w:rsid w:val="00607D66"/>
    <w:rsid w:val="00607E02"/>
    <w:rsid w:val="006101D9"/>
    <w:rsid w:val="0061050E"/>
    <w:rsid w:val="006110CA"/>
    <w:rsid w:val="0061175F"/>
    <w:rsid w:val="00612015"/>
    <w:rsid w:val="00613014"/>
    <w:rsid w:val="0061310A"/>
    <w:rsid w:val="00614D70"/>
    <w:rsid w:val="00614D85"/>
    <w:rsid w:val="006156FD"/>
    <w:rsid w:val="0061695F"/>
    <w:rsid w:val="006169C7"/>
    <w:rsid w:val="00616B3A"/>
    <w:rsid w:val="0061795E"/>
    <w:rsid w:val="00620075"/>
    <w:rsid w:val="006207D4"/>
    <w:rsid w:val="00620B2D"/>
    <w:rsid w:val="00621087"/>
    <w:rsid w:val="0062155E"/>
    <w:rsid w:val="00621914"/>
    <w:rsid w:val="00621D17"/>
    <w:rsid w:val="00621FE2"/>
    <w:rsid w:val="00622362"/>
    <w:rsid w:val="00624421"/>
    <w:rsid w:val="00625061"/>
    <w:rsid w:val="00625313"/>
    <w:rsid w:val="00626DC6"/>
    <w:rsid w:val="00627161"/>
    <w:rsid w:val="0062798A"/>
    <w:rsid w:val="00627BF8"/>
    <w:rsid w:val="00627C3E"/>
    <w:rsid w:val="00630131"/>
    <w:rsid w:val="00630F5D"/>
    <w:rsid w:val="006310B3"/>
    <w:rsid w:val="00631DD8"/>
    <w:rsid w:val="00632237"/>
    <w:rsid w:val="0063245C"/>
    <w:rsid w:val="00632711"/>
    <w:rsid w:val="006329E1"/>
    <w:rsid w:val="00633220"/>
    <w:rsid w:val="00633350"/>
    <w:rsid w:val="0063403A"/>
    <w:rsid w:val="00634CF2"/>
    <w:rsid w:val="006358AA"/>
    <w:rsid w:val="00635A1F"/>
    <w:rsid w:val="00635B4B"/>
    <w:rsid w:val="00635F61"/>
    <w:rsid w:val="006367D8"/>
    <w:rsid w:val="00636AC4"/>
    <w:rsid w:val="00636CCB"/>
    <w:rsid w:val="00637506"/>
    <w:rsid w:val="0064118E"/>
    <w:rsid w:val="00641B9A"/>
    <w:rsid w:val="00641F3A"/>
    <w:rsid w:val="006422D0"/>
    <w:rsid w:val="00642C5B"/>
    <w:rsid w:val="006430DA"/>
    <w:rsid w:val="00643679"/>
    <w:rsid w:val="006437C6"/>
    <w:rsid w:val="00643CB8"/>
    <w:rsid w:val="00643DD5"/>
    <w:rsid w:val="006449DB"/>
    <w:rsid w:val="00644B3D"/>
    <w:rsid w:val="00645803"/>
    <w:rsid w:val="00645E4C"/>
    <w:rsid w:val="00646A8D"/>
    <w:rsid w:val="00646AB8"/>
    <w:rsid w:val="0064760D"/>
    <w:rsid w:val="00647D75"/>
    <w:rsid w:val="0065015F"/>
    <w:rsid w:val="00650286"/>
    <w:rsid w:val="006515EE"/>
    <w:rsid w:val="0065253F"/>
    <w:rsid w:val="00652CF2"/>
    <w:rsid w:val="0065318D"/>
    <w:rsid w:val="00653CA0"/>
    <w:rsid w:val="00653E9C"/>
    <w:rsid w:val="00654569"/>
    <w:rsid w:val="006545B0"/>
    <w:rsid w:val="00654E13"/>
    <w:rsid w:val="00654E2D"/>
    <w:rsid w:val="0065521E"/>
    <w:rsid w:val="00655B1A"/>
    <w:rsid w:val="00655DC5"/>
    <w:rsid w:val="006562FB"/>
    <w:rsid w:val="0065641F"/>
    <w:rsid w:val="00656767"/>
    <w:rsid w:val="0065700D"/>
    <w:rsid w:val="006570DD"/>
    <w:rsid w:val="00657952"/>
    <w:rsid w:val="006579A8"/>
    <w:rsid w:val="00657BE9"/>
    <w:rsid w:val="00660595"/>
    <w:rsid w:val="00660D0D"/>
    <w:rsid w:val="00660EC5"/>
    <w:rsid w:val="0066105F"/>
    <w:rsid w:val="006622DC"/>
    <w:rsid w:val="006625BD"/>
    <w:rsid w:val="006627A0"/>
    <w:rsid w:val="0066323E"/>
    <w:rsid w:val="006640C1"/>
    <w:rsid w:val="00664CFE"/>
    <w:rsid w:val="00665AB3"/>
    <w:rsid w:val="00665EF6"/>
    <w:rsid w:val="00666498"/>
    <w:rsid w:val="00666A23"/>
    <w:rsid w:val="00666F1C"/>
    <w:rsid w:val="0066724A"/>
    <w:rsid w:val="006673C3"/>
    <w:rsid w:val="00670322"/>
    <w:rsid w:val="006705D8"/>
    <w:rsid w:val="00670629"/>
    <w:rsid w:val="00670C33"/>
    <w:rsid w:val="00670DF0"/>
    <w:rsid w:val="00671024"/>
    <w:rsid w:val="006716EB"/>
    <w:rsid w:val="00671AD3"/>
    <w:rsid w:val="00671F83"/>
    <w:rsid w:val="00672650"/>
    <w:rsid w:val="006754E0"/>
    <w:rsid w:val="00676355"/>
    <w:rsid w:val="0067748B"/>
    <w:rsid w:val="0067761C"/>
    <w:rsid w:val="006777A1"/>
    <w:rsid w:val="00680EBB"/>
    <w:rsid w:val="00680EEE"/>
    <w:rsid w:val="00681148"/>
    <w:rsid w:val="0068159D"/>
    <w:rsid w:val="006823D3"/>
    <w:rsid w:val="00682470"/>
    <w:rsid w:val="00682834"/>
    <w:rsid w:val="00682899"/>
    <w:rsid w:val="00682D9B"/>
    <w:rsid w:val="0068300B"/>
    <w:rsid w:val="0068315F"/>
    <w:rsid w:val="006851D4"/>
    <w:rsid w:val="00685C0D"/>
    <w:rsid w:val="00687F6A"/>
    <w:rsid w:val="00691EC4"/>
    <w:rsid w:val="00691F23"/>
    <w:rsid w:val="006928F8"/>
    <w:rsid w:val="00692EC3"/>
    <w:rsid w:val="00693141"/>
    <w:rsid w:val="006938DC"/>
    <w:rsid w:val="00693C36"/>
    <w:rsid w:val="00694A14"/>
    <w:rsid w:val="00694A5C"/>
    <w:rsid w:val="00694F4A"/>
    <w:rsid w:val="00695E45"/>
    <w:rsid w:val="00695F93"/>
    <w:rsid w:val="0069631A"/>
    <w:rsid w:val="006963CE"/>
    <w:rsid w:val="00696A7C"/>
    <w:rsid w:val="00697CED"/>
    <w:rsid w:val="006A0357"/>
    <w:rsid w:val="006A117F"/>
    <w:rsid w:val="006A1C4D"/>
    <w:rsid w:val="006A22FC"/>
    <w:rsid w:val="006A2667"/>
    <w:rsid w:val="006A2B6F"/>
    <w:rsid w:val="006A32E8"/>
    <w:rsid w:val="006A3B35"/>
    <w:rsid w:val="006A425C"/>
    <w:rsid w:val="006A42AD"/>
    <w:rsid w:val="006A4AA5"/>
    <w:rsid w:val="006A4B47"/>
    <w:rsid w:val="006A55AC"/>
    <w:rsid w:val="006A593B"/>
    <w:rsid w:val="006A5F32"/>
    <w:rsid w:val="006A5FB0"/>
    <w:rsid w:val="006A60B9"/>
    <w:rsid w:val="006A658A"/>
    <w:rsid w:val="006A669D"/>
    <w:rsid w:val="006A6815"/>
    <w:rsid w:val="006A6BF2"/>
    <w:rsid w:val="006A7054"/>
    <w:rsid w:val="006A75BA"/>
    <w:rsid w:val="006A75E4"/>
    <w:rsid w:val="006B0176"/>
    <w:rsid w:val="006B06EF"/>
    <w:rsid w:val="006B0BAC"/>
    <w:rsid w:val="006B1217"/>
    <w:rsid w:val="006B1336"/>
    <w:rsid w:val="006B1A6A"/>
    <w:rsid w:val="006B1BB7"/>
    <w:rsid w:val="006B1D57"/>
    <w:rsid w:val="006B1DEB"/>
    <w:rsid w:val="006B24DC"/>
    <w:rsid w:val="006B3184"/>
    <w:rsid w:val="006B36C3"/>
    <w:rsid w:val="006B3E8E"/>
    <w:rsid w:val="006B49B7"/>
    <w:rsid w:val="006B5338"/>
    <w:rsid w:val="006B54A9"/>
    <w:rsid w:val="006B5577"/>
    <w:rsid w:val="006B55CF"/>
    <w:rsid w:val="006B5A08"/>
    <w:rsid w:val="006B5EC2"/>
    <w:rsid w:val="006B7419"/>
    <w:rsid w:val="006B7EAD"/>
    <w:rsid w:val="006C0060"/>
    <w:rsid w:val="006C00E9"/>
    <w:rsid w:val="006C052F"/>
    <w:rsid w:val="006C0FC6"/>
    <w:rsid w:val="006C1172"/>
    <w:rsid w:val="006C13A7"/>
    <w:rsid w:val="006C23C5"/>
    <w:rsid w:val="006C2EC3"/>
    <w:rsid w:val="006C308B"/>
    <w:rsid w:val="006C31E1"/>
    <w:rsid w:val="006C3790"/>
    <w:rsid w:val="006C410C"/>
    <w:rsid w:val="006C440D"/>
    <w:rsid w:val="006C4B22"/>
    <w:rsid w:val="006C519B"/>
    <w:rsid w:val="006C5F08"/>
    <w:rsid w:val="006C5FA0"/>
    <w:rsid w:val="006C64BF"/>
    <w:rsid w:val="006C64CE"/>
    <w:rsid w:val="006C6580"/>
    <w:rsid w:val="006C6A77"/>
    <w:rsid w:val="006D004A"/>
    <w:rsid w:val="006D1591"/>
    <w:rsid w:val="006D2CD6"/>
    <w:rsid w:val="006D2D93"/>
    <w:rsid w:val="006D32B5"/>
    <w:rsid w:val="006D373A"/>
    <w:rsid w:val="006D3BB3"/>
    <w:rsid w:val="006D3D36"/>
    <w:rsid w:val="006D3D86"/>
    <w:rsid w:val="006D41AA"/>
    <w:rsid w:val="006D4926"/>
    <w:rsid w:val="006D4E72"/>
    <w:rsid w:val="006D58CD"/>
    <w:rsid w:val="006D64B4"/>
    <w:rsid w:val="006D6DE7"/>
    <w:rsid w:val="006D6FA9"/>
    <w:rsid w:val="006D7069"/>
    <w:rsid w:val="006D77FF"/>
    <w:rsid w:val="006E0256"/>
    <w:rsid w:val="006E1042"/>
    <w:rsid w:val="006E1554"/>
    <w:rsid w:val="006E1D1A"/>
    <w:rsid w:val="006E2048"/>
    <w:rsid w:val="006E2B5D"/>
    <w:rsid w:val="006E2B74"/>
    <w:rsid w:val="006E33F3"/>
    <w:rsid w:val="006E35FE"/>
    <w:rsid w:val="006E36A2"/>
    <w:rsid w:val="006E393D"/>
    <w:rsid w:val="006E3A3C"/>
    <w:rsid w:val="006E44A4"/>
    <w:rsid w:val="006E4813"/>
    <w:rsid w:val="006E4814"/>
    <w:rsid w:val="006E54FA"/>
    <w:rsid w:val="006E62F4"/>
    <w:rsid w:val="006F0028"/>
    <w:rsid w:val="006F04A0"/>
    <w:rsid w:val="006F04A8"/>
    <w:rsid w:val="006F0506"/>
    <w:rsid w:val="006F0CF6"/>
    <w:rsid w:val="006F1F97"/>
    <w:rsid w:val="006F2785"/>
    <w:rsid w:val="006F2AB6"/>
    <w:rsid w:val="006F2F44"/>
    <w:rsid w:val="006F2FC1"/>
    <w:rsid w:val="006F3623"/>
    <w:rsid w:val="006F3641"/>
    <w:rsid w:val="006F3CA0"/>
    <w:rsid w:val="006F3F35"/>
    <w:rsid w:val="006F58F9"/>
    <w:rsid w:val="006F690E"/>
    <w:rsid w:val="006F6AC7"/>
    <w:rsid w:val="006F7623"/>
    <w:rsid w:val="006F78CC"/>
    <w:rsid w:val="006F78FE"/>
    <w:rsid w:val="006F7DCD"/>
    <w:rsid w:val="006F7E91"/>
    <w:rsid w:val="00700B64"/>
    <w:rsid w:val="007011EB"/>
    <w:rsid w:val="00701570"/>
    <w:rsid w:val="00701DA8"/>
    <w:rsid w:val="00701EE6"/>
    <w:rsid w:val="00702175"/>
    <w:rsid w:val="00702A7C"/>
    <w:rsid w:val="00702C72"/>
    <w:rsid w:val="00703596"/>
    <w:rsid w:val="00704217"/>
    <w:rsid w:val="00704540"/>
    <w:rsid w:val="007045B5"/>
    <w:rsid w:val="007048D5"/>
    <w:rsid w:val="00704C37"/>
    <w:rsid w:val="00704E37"/>
    <w:rsid w:val="00705628"/>
    <w:rsid w:val="00705B44"/>
    <w:rsid w:val="00705B90"/>
    <w:rsid w:val="0070787B"/>
    <w:rsid w:val="00707CF6"/>
    <w:rsid w:val="0071086A"/>
    <w:rsid w:val="007109B7"/>
    <w:rsid w:val="00710FAF"/>
    <w:rsid w:val="007111CB"/>
    <w:rsid w:val="00711B37"/>
    <w:rsid w:val="00711D05"/>
    <w:rsid w:val="007125AA"/>
    <w:rsid w:val="0071353B"/>
    <w:rsid w:val="00713C32"/>
    <w:rsid w:val="00713ED3"/>
    <w:rsid w:val="0071406C"/>
    <w:rsid w:val="00714774"/>
    <w:rsid w:val="00714CBD"/>
    <w:rsid w:val="00714D77"/>
    <w:rsid w:val="00714E83"/>
    <w:rsid w:val="0071528D"/>
    <w:rsid w:val="007152A1"/>
    <w:rsid w:val="007157B4"/>
    <w:rsid w:val="007159EA"/>
    <w:rsid w:val="00715E97"/>
    <w:rsid w:val="00715ED0"/>
    <w:rsid w:val="00716063"/>
    <w:rsid w:val="007163EA"/>
    <w:rsid w:val="00716840"/>
    <w:rsid w:val="00716DC5"/>
    <w:rsid w:val="00717B33"/>
    <w:rsid w:val="00717F41"/>
    <w:rsid w:val="00717FA7"/>
    <w:rsid w:val="00720140"/>
    <w:rsid w:val="007201A0"/>
    <w:rsid w:val="0072023A"/>
    <w:rsid w:val="007202D6"/>
    <w:rsid w:val="00720A3D"/>
    <w:rsid w:val="00720DB5"/>
    <w:rsid w:val="00721077"/>
    <w:rsid w:val="007218E2"/>
    <w:rsid w:val="0072190A"/>
    <w:rsid w:val="00721F82"/>
    <w:rsid w:val="0072207F"/>
    <w:rsid w:val="0072403B"/>
    <w:rsid w:val="0072472A"/>
    <w:rsid w:val="00724890"/>
    <w:rsid w:val="00724891"/>
    <w:rsid w:val="00724B9C"/>
    <w:rsid w:val="00724CF7"/>
    <w:rsid w:val="00724DC1"/>
    <w:rsid w:val="0072503C"/>
    <w:rsid w:val="00725813"/>
    <w:rsid w:val="007259D6"/>
    <w:rsid w:val="00725F8A"/>
    <w:rsid w:val="007260E2"/>
    <w:rsid w:val="007267CF"/>
    <w:rsid w:val="00726D0C"/>
    <w:rsid w:val="00727536"/>
    <w:rsid w:val="00727A4F"/>
    <w:rsid w:val="0073101A"/>
    <w:rsid w:val="007314E9"/>
    <w:rsid w:val="0073150D"/>
    <w:rsid w:val="0073162B"/>
    <w:rsid w:val="00731968"/>
    <w:rsid w:val="0073216F"/>
    <w:rsid w:val="007321D3"/>
    <w:rsid w:val="00732598"/>
    <w:rsid w:val="0073282B"/>
    <w:rsid w:val="00732DCA"/>
    <w:rsid w:val="00733B1E"/>
    <w:rsid w:val="007342C3"/>
    <w:rsid w:val="00734330"/>
    <w:rsid w:val="0073482B"/>
    <w:rsid w:val="00734C4D"/>
    <w:rsid w:val="00735557"/>
    <w:rsid w:val="007357B6"/>
    <w:rsid w:val="00735F57"/>
    <w:rsid w:val="00736987"/>
    <w:rsid w:val="0073698F"/>
    <w:rsid w:val="00736DE9"/>
    <w:rsid w:val="00736F8C"/>
    <w:rsid w:val="0073705D"/>
    <w:rsid w:val="007371AF"/>
    <w:rsid w:val="00741153"/>
    <w:rsid w:val="00742683"/>
    <w:rsid w:val="00742B87"/>
    <w:rsid w:val="00743297"/>
    <w:rsid w:val="00743780"/>
    <w:rsid w:val="00743CFA"/>
    <w:rsid w:val="00743D8A"/>
    <w:rsid w:val="0074431E"/>
    <w:rsid w:val="0074432A"/>
    <w:rsid w:val="0074470A"/>
    <w:rsid w:val="0074471F"/>
    <w:rsid w:val="00745864"/>
    <w:rsid w:val="0074672E"/>
    <w:rsid w:val="007468AA"/>
    <w:rsid w:val="00746D21"/>
    <w:rsid w:val="007475F5"/>
    <w:rsid w:val="007477DE"/>
    <w:rsid w:val="00747910"/>
    <w:rsid w:val="00747D79"/>
    <w:rsid w:val="00747E67"/>
    <w:rsid w:val="007504E1"/>
    <w:rsid w:val="00750B04"/>
    <w:rsid w:val="007510D0"/>
    <w:rsid w:val="0075125C"/>
    <w:rsid w:val="007514B7"/>
    <w:rsid w:val="007516DC"/>
    <w:rsid w:val="00751A8B"/>
    <w:rsid w:val="0075226B"/>
    <w:rsid w:val="00752582"/>
    <w:rsid w:val="00752C89"/>
    <w:rsid w:val="00754134"/>
    <w:rsid w:val="00754356"/>
    <w:rsid w:val="00754369"/>
    <w:rsid w:val="00755049"/>
    <w:rsid w:val="00755058"/>
    <w:rsid w:val="00755283"/>
    <w:rsid w:val="0075529C"/>
    <w:rsid w:val="00755825"/>
    <w:rsid w:val="007559F6"/>
    <w:rsid w:val="00755BD2"/>
    <w:rsid w:val="00755D10"/>
    <w:rsid w:val="00755E57"/>
    <w:rsid w:val="007565BB"/>
    <w:rsid w:val="00756918"/>
    <w:rsid w:val="00756F26"/>
    <w:rsid w:val="00760518"/>
    <w:rsid w:val="00760794"/>
    <w:rsid w:val="00760BBF"/>
    <w:rsid w:val="00760BE7"/>
    <w:rsid w:val="00761176"/>
    <w:rsid w:val="0076117D"/>
    <w:rsid w:val="00761347"/>
    <w:rsid w:val="007617CE"/>
    <w:rsid w:val="007619EE"/>
    <w:rsid w:val="00761AFD"/>
    <w:rsid w:val="00761B41"/>
    <w:rsid w:val="00761D94"/>
    <w:rsid w:val="00764183"/>
    <w:rsid w:val="007655B7"/>
    <w:rsid w:val="0076577D"/>
    <w:rsid w:val="007657DB"/>
    <w:rsid w:val="0076588F"/>
    <w:rsid w:val="0076589D"/>
    <w:rsid w:val="00766218"/>
    <w:rsid w:val="00766AFD"/>
    <w:rsid w:val="00766B5E"/>
    <w:rsid w:val="00766CDC"/>
    <w:rsid w:val="007671F8"/>
    <w:rsid w:val="007674A3"/>
    <w:rsid w:val="007678F7"/>
    <w:rsid w:val="00767BFE"/>
    <w:rsid w:val="00767C60"/>
    <w:rsid w:val="0077198E"/>
    <w:rsid w:val="00771BCC"/>
    <w:rsid w:val="007722DE"/>
    <w:rsid w:val="00772C5A"/>
    <w:rsid w:val="00772C5B"/>
    <w:rsid w:val="007730D1"/>
    <w:rsid w:val="00774317"/>
    <w:rsid w:val="00774368"/>
    <w:rsid w:val="00774B62"/>
    <w:rsid w:val="00774F41"/>
    <w:rsid w:val="00775343"/>
    <w:rsid w:val="00775E84"/>
    <w:rsid w:val="00776203"/>
    <w:rsid w:val="00777022"/>
    <w:rsid w:val="007770E2"/>
    <w:rsid w:val="0077722F"/>
    <w:rsid w:val="00777492"/>
    <w:rsid w:val="007777A1"/>
    <w:rsid w:val="007778FE"/>
    <w:rsid w:val="00777922"/>
    <w:rsid w:val="007800FF"/>
    <w:rsid w:val="00780395"/>
    <w:rsid w:val="007814A6"/>
    <w:rsid w:val="007814D1"/>
    <w:rsid w:val="007821DF"/>
    <w:rsid w:val="0078235F"/>
    <w:rsid w:val="00783350"/>
    <w:rsid w:val="00783427"/>
    <w:rsid w:val="00783AB1"/>
    <w:rsid w:val="00783E2B"/>
    <w:rsid w:val="0078415B"/>
    <w:rsid w:val="00784255"/>
    <w:rsid w:val="00784663"/>
    <w:rsid w:val="00784E48"/>
    <w:rsid w:val="0078530E"/>
    <w:rsid w:val="00785D5C"/>
    <w:rsid w:val="00785FD9"/>
    <w:rsid w:val="00786039"/>
    <w:rsid w:val="00786D41"/>
    <w:rsid w:val="00786DC1"/>
    <w:rsid w:val="00786EBB"/>
    <w:rsid w:val="00786F06"/>
    <w:rsid w:val="00786F32"/>
    <w:rsid w:val="0078738E"/>
    <w:rsid w:val="00787CC2"/>
    <w:rsid w:val="00787CEF"/>
    <w:rsid w:val="0079027A"/>
    <w:rsid w:val="00790AEB"/>
    <w:rsid w:val="007911FA"/>
    <w:rsid w:val="00791C56"/>
    <w:rsid w:val="0079228B"/>
    <w:rsid w:val="007928FA"/>
    <w:rsid w:val="00793022"/>
    <w:rsid w:val="007932B9"/>
    <w:rsid w:val="007933E0"/>
    <w:rsid w:val="007939D4"/>
    <w:rsid w:val="00793AD8"/>
    <w:rsid w:val="00793E3E"/>
    <w:rsid w:val="007946B6"/>
    <w:rsid w:val="00794B6A"/>
    <w:rsid w:val="00794C6A"/>
    <w:rsid w:val="00794DDB"/>
    <w:rsid w:val="0079549B"/>
    <w:rsid w:val="00795738"/>
    <w:rsid w:val="00795AFA"/>
    <w:rsid w:val="00795BAC"/>
    <w:rsid w:val="00795EC9"/>
    <w:rsid w:val="00796420"/>
    <w:rsid w:val="007964F4"/>
    <w:rsid w:val="00797236"/>
    <w:rsid w:val="00797A2A"/>
    <w:rsid w:val="00797BFC"/>
    <w:rsid w:val="007A040A"/>
    <w:rsid w:val="007A04E6"/>
    <w:rsid w:val="007A120B"/>
    <w:rsid w:val="007A15FF"/>
    <w:rsid w:val="007A217A"/>
    <w:rsid w:val="007A2204"/>
    <w:rsid w:val="007A2AB5"/>
    <w:rsid w:val="007A2D62"/>
    <w:rsid w:val="007A2E13"/>
    <w:rsid w:val="007A2E57"/>
    <w:rsid w:val="007A32FA"/>
    <w:rsid w:val="007A3716"/>
    <w:rsid w:val="007A3B55"/>
    <w:rsid w:val="007A3F6B"/>
    <w:rsid w:val="007A4880"/>
    <w:rsid w:val="007A4B10"/>
    <w:rsid w:val="007A5378"/>
    <w:rsid w:val="007A61AB"/>
    <w:rsid w:val="007A6E6E"/>
    <w:rsid w:val="007A7B2D"/>
    <w:rsid w:val="007A7C6F"/>
    <w:rsid w:val="007A7D94"/>
    <w:rsid w:val="007B0018"/>
    <w:rsid w:val="007B00A2"/>
    <w:rsid w:val="007B03B8"/>
    <w:rsid w:val="007B04BC"/>
    <w:rsid w:val="007B0546"/>
    <w:rsid w:val="007B0975"/>
    <w:rsid w:val="007B0A0A"/>
    <w:rsid w:val="007B0DEC"/>
    <w:rsid w:val="007B0E32"/>
    <w:rsid w:val="007B1247"/>
    <w:rsid w:val="007B1716"/>
    <w:rsid w:val="007B194D"/>
    <w:rsid w:val="007B19DD"/>
    <w:rsid w:val="007B1CEB"/>
    <w:rsid w:val="007B322E"/>
    <w:rsid w:val="007B38D4"/>
    <w:rsid w:val="007B38DC"/>
    <w:rsid w:val="007B3901"/>
    <w:rsid w:val="007B3A3B"/>
    <w:rsid w:val="007B3A80"/>
    <w:rsid w:val="007B3C35"/>
    <w:rsid w:val="007B3FFA"/>
    <w:rsid w:val="007B49D5"/>
    <w:rsid w:val="007B4A4E"/>
    <w:rsid w:val="007B52E3"/>
    <w:rsid w:val="007B63EF"/>
    <w:rsid w:val="007B73D3"/>
    <w:rsid w:val="007B75B1"/>
    <w:rsid w:val="007B7611"/>
    <w:rsid w:val="007B772E"/>
    <w:rsid w:val="007C0AF4"/>
    <w:rsid w:val="007C158B"/>
    <w:rsid w:val="007C1916"/>
    <w:rsid w:val="007C20AE"/>
    <w:rsid w:val="007C3076"/>
    <w:rsid w:val="007C3A9C"/>
    <w:rsid w:val="007C3EB2"/>
    <w:rsid w:val="007C4AFB"/>
    <w:rsid w:val="007C4EB8"/>
    <w:rsid w:val="007C51B9"/>
    <w:rsid w:val="007C567A"/>
    <w:rsid w:val="007C6617"/>
    <w:rsid w:val="007C6F03"/>
    <w:rsid w:val="007C7761"/>
    <w:rsid w:val="007C78F1"/>
    <w:rsid w:val="007D0367"/>
    <w:rsid w:val="007D05C1"/>
    <w:rsid w:val="007D0ACD"/>
    <w:rsid w:val="007D1958"/>
    <w:rsid w:val="007D1CA6"/>
    <w:rsid w:val="007D1CC7"/>
    <w:rsid w:val="007D24D4"/>
    <w:rsid w:val="007D2B3E"/>
    <w:rsid w:val="007D3561"/>
    <w:rsid w:val="007D3A1B"/>
    <w:rsid w:val="007D3AC3"/>
    <w:rsid w:val="007D421F"/>
    <w:rsid w:val="007D45FC"/>
    <w:rsid w:val="007D49BD"/>
    <w:rsid w:val="007D6089"/>
    <w:rsid w:val="007D68B1"/>
    <w:rsid w:val="007D68F8"/>
    <w:rsid w:val="007D6A19"/>
    <w:rsid w:val="007D6C45"/>
    <w:rsid w:val="007D7038"/>
    <w:rsid w:val="007D783E"/>
    <w:rsid w:val="007D7952"/>
    <w:rsid w:val="007E0442"/>
    <w:rsid w:val="007E05DA"/>
    <w:rsid w:val="007E23BF"/>
    <w:rsid w:val="007E2D70"/>
    <w:rsid w:val="007E33B8"/>
    <w:rsid w:val="007E407C"/>
    <w:rsid w:val="007E4325"/>
    <w:rsid w:val="007E47E8"/>
    <w:rsid w:val="007E4A71"/>
    <w:rsid w:val="007E4C45"/>
    <w:rsid w:val="007E5130"/>
    <w:rsid w:val="007E52F7"/>
    <w:rsid w:val="007E558E"/>
    <w:rsid w:val="007E57F4"/>
    <w:rsid w:val="007E670F"/>
    <w:rsid w:val="007E69BA"/>
    <w:rsid w:val="007E7620"/>
    <w:rsid w:val="007E7624"/>
    <w:rsid w:val="007E76DA"/>
    <w:rsid w:val="007E7804"/>
    <w:rsid w:val="007F0286"/>
    <w:rsid w:val="007F048F"/>
    <w:rsid w:val="007F0ACE"/>
    <w:rsid w:val="007F0CAD"/>
    <w:rsid w:val="007F0E1F"/>
    <w:rsid w:val="007F1428"/>
    <w:rsid w:val="007F168C"/>
    <w:rsid w:val="007F187C"/>
    <w:rsid w:val="007F1D8F"/>
    <w:rsid w:val="007F2D42"/>
    <w:rsid w:val="007F2FE7"/>
    <w:rsid w:val="007F3A8F"/>
    <w:rsid w:val="007F3F72"/>
    <w:rsid w:val="007F4BBE"/>
    <w:rsid w:val="007F4DAD"/>
    <w:rsid w:val="007F533C"/>
    <w:rsid w:val="007F5843"/>
    <w:rsid w:val="007F6514"/>
    <w:rsid w:val="007F65E4"/>
    <w:rsid w:val="007F66D2"/>
    <w:rsid w:val="007F69CF"/>
    <w:rsid w:val="007F71B1"/>
    <w:rsid w:val="007F790B"/>
    <w:rsid w:val="0080003A"/>
    <w:rsid w:val="00800896"/>
    <w:rsid w:val="00800EDB"/>
    <w:rsid w:val="00801184"/>
    <w:rsid w:val="00801B93"/>
    <w:rsid w:val="00802365"/>
    <w:rsid w:val="0080240D"/>
    <w:rsid w:val="0080253A"/>
    <w:rsid w:val="00802971"/>
    <w:rsid w:val="00802BDE"/>
    <w:rsid w:val="00803EF6"/>
    <w:rsid w:val="00803F88"/>
    <w:rsid w:val="00804058"/>
    <w:rsid w:val="0080426B"/>
    <w:rsid w:val="00804664"/>
    <w:rsid w:val="00805131"/>
    <w:rsid w:val="00805143"/>
    <w:rsid w:val="008051F5"/>
    <w:rsid w:val="00805433"/>
    <w:rsid w:val="00805534"/>
    <w:rsid w:val="00805BB1"/>
    <w:rsid w:val="00805DE7"/>
    <w:rsid w:val="00805EBA"/>
    <w:rsid w:val="00806895"/>
    <w:rsid w:val="00807308"/>
    <w:rsid w:val="008078C9"/>
    <w:rsid w:val="00807F6F"/>
    <w:rsid w:val="008101A2"/>
    <w:rsid w:val="00810A5B"/>
    <w:rsid w:val="00810F73"/>
    <w:rsid w:val="00811992"/>
    <w:rsid w:val="00811E90"/>
    <w:rsid w:val="00812589"/>
    <w:rsid w:val="0081262D"/>
    <w:rsid w:val="00812958"/>
    <w:rsid w:val="00814167"/>
    <w:rsid w:val="00814221"/>
    <w:rsid w:val="00815567"/>
    <w:rsid w:val="008159B7"/>
    <w:rsid w:val="00815C31"/>
    <w:rsid w:val="0081666B"/>
    <w:rsid w:val="00816748"/>
    <w:rsid w:val="00816A01"/>
    <w:rsid w:val="00817037"/>
    <w:rsid w:val="00817C62"/>
    <w:rsid w:val="008200EC"/>
    <w:rsid w:val="00820250"/>
    <w:rsid w:val="008204B3"/>
    <w:rsid w:val="008207D2"/>
    <w:rsid w:val="00821217"/>
    <w:rsid w:val="00822BE6"/>
    <w:rsid w:val="00822E5C"/>
    <w:rsid w:val="00823083"/>
    <w:rsid w:val="00823151"/>
    <w:rsid w:val="008232F3"/>
    <w:rsid w:val="00823401"/>
    <w:rsid w:val="008239DC"/>
    <w:rsid w:val="00824617"/>
    <w:rsid w:val="00825D02"/>
    <w:rsid w:val="00825E8E"/>
    <w:rsid w:val="00826091"/>
    <w:rsid w:val="008263F5"/>
    <w:rsid w:val="00827103"/>
    <w:rsid w:val="00827CF8"/>
    <w:rsid w:val="00827F16"/>
    <w:rsid w:val="00827F80"/>
    <w:rsid w:val="00830A6C"/>
    <w:rsid w:val="00831645"/>
    <w:rsid w:val="008318A6"/>
    <w:rsid w:val="00831B56"/>
    <w:rsid w:val="00832C43"/>
    <w:rsid w:val="00832F67"/>
    <w:rsid w:val="0083316F"/>
    <w:rsid w:val="00833B41"/>
    <w:rsid w:val="00833E94"/>
    <w:rsid w:val="008340CE"/>
    <w:rsid w:val="00834330"/>
    <w:rsid w:val="00834E11"/>
    <w:rsid w:val="00835455"/>
    <w:rsid w:val="00835489"/>
    <w:rsid w:val="00835C23"/>
    <w:rsid w:val="0083625C"/>
    <w:rsid w:val="00836678"/>
    <w:rsid w:val="00836900"/>
    <w:rsid w:val="0083692E"/>
    <w:rsid w:val="00836E07"/>
    <w:rsid w:val="00840488"/>
    <w:rsid w:val="0084071F"/>
    <w:rsid w:val="00840AA8"/>
    <w:rsid w:val="00840FB2"/>
    <w:rsid w:val="00841640"/>
    <w:rsid w:val="00841DA4"/>
    <w:rsid w:val="0084201E"/>
    <w:rsid w:val="00842269"/>
    <w:rsid w:val="008425E2"/>
    <w:rsid w:val="008427AA"/>
    <w:rsid w:val="00842A56"/>
    <w:rsid w:val="00844442"/>
    <w:rsid w:val="008445F1"/>
    <w:rsid w:val="00844B3B"/>
    <w:rsid w:val="00844F72"/>
    <w:rsid w:val="00845083"/>
    <w:rsid w:val="00845409"/>
    <w:rsid w:val="00845E76"/>
    <w:rsid w:val="008462F9"/>
    <w:rsid w:val="008466B6"/>
    <w:rsid w:val="0084684E"/>
    <w:rsid w:val="00846CA8"/>
    <w:rsid w:val="00846CD8"/>
    <w:rsid w:val="00846FA0"/>
    <w:rsid w:val="00847C03"/>
    <w:rsid w:val="0085052C"/>
    <w:rsid w:val="00850850"/>
    <w:rsid w:val="0085099D"/>
    <w:rsid w:val="00850D4F"/>
    <w:rsid w:val="00851009"/>
    <w:rsid w:val="00851F09"/>
    <w:rsid w:val="008526BB"/>
    <w:rsid w:val="00853213"/>
    <w:rsid w:val="008539B3"/>
    <w:rsid w:val="00854382"/>
    <w:rsid w:val="00854C7D"/>
    <w:rsid w:val="00854E4B"/>
    <w:rsid w:val="008553BE"/>
    <w:rsid w:val="00855781"/>
    <w:rsid w:val="00856791"/>
    <w:rsid w:val="00856859"/>
    <w:rsid w:val="00856A01"/>
    <w:rsid w:val="00856A70"/>
    <w:rsid w:val="0086010C"/>
    <w:rsid w:val="00860570"/>
    <w:rsid w:val="008614E7"/>
    <w:rsid w:val="00862BA9"/>
    <w:rsid w:val="00862CEF"/>
    <w:rsid w:val="00862EA8"/>
    <w:rsid w:val="008633C9"/>
    <w:rsid w:val="0086344C"/>
    <w:rsid w:val="00864700"/>
    <w:rsid w:val="00864A58"/>
    <w:rsid w:val="00864E8C"/>
    <w:rsid w:val="008654BB"/>
    <w:rsid w:val="0086636A"/>
    <w:rsid w:val="008677E3"/>
    <w:rsid w:val="00867C9A"/>
    <w:rsid w:val="00867E59"/>
    <w:rsid w:val="00867F33"/>
    <w:rsid w:val="00870785"/>
    <w:rsid w:val="00870CA4"/>
    <w:rsid w:val="0087212A"/>
    <w:rsid w:val="0087275E"/>
    <w:rsid w:val="00872AFE"/>
    <w:rsid w:val="00873300"/>
    <w:rsid w:val="008735A8"/>
    <w:rsid w:val="0087386F"/>
    <w:rsid w:val="00873CCD"/>
    <w:rsid w:val="008740B9"/>
    <w:rsid w:val="008744A0"/>
    <w:rsid w:val="008744D8"/>
    <w:rsid w:val="00874950"/>
    <w:rsid w:val="00874F23"/>
    <w:rsid w:val="00875539"/>
    <w:rsid w:val="00875825"/>
    <w:rsid w:val="00875A53"/>
    <w:rsid w:val="00875BFD"/>
    <w:rsid w:val="008764A8"/>
    <w:rsid w:val="00876690"/>
    <w:rsid w:val="008769E1"/>
    <w:rsid w:val="00876A1E"/>
    <w:rsid w:val="00876B73"/>
    <w:rsid w:val="00877E55"/>
    <w:rsid w:val="00877F46"/>
    <w:rsid w:val="00877F5A"/>
    <w:rsid w:val="008803D7"/>
    <w:rsid w:val="0088043D"/>
    <w:rsid w:val="008808C4"/>
    <w:rsid w:val="00880D75"/>
    <w:rsid w:val="00880EFA"/>
    <w:rsid w:val="00881670"/>
    <w:rsid w:val="0088188E"/>
    <w:rsid w:val="00881B25"/>
    <w:rsid w:val="00882287"/>
    <w:rsid w:val="00882C75"/>
    <w:rsid w:val="00882DBE"/>
    <w:rsid w:val="008831E9"/>
    <w:rsid w:val="00884273"/>
    <w:rsid w:val="0088443C"/>
    <w:rsid w:val="008845AA"/>
    <w:rsid w:val="00884EFA"/>
    <w:rsid w:val="00885B29"/>
    <w:rsid w:val="008867CC"/>
    <w:rsid w:val="008869E6"/>
    <w:rsid w:val="00886AAF"/>
    <w:rsid w:val="008877BB"/>
    <w:rsid w:val="00890BA1"/>
    <w:rsid w:val="00890BAB"/>
    <w:rsid w:val="008910BF"/>
    <w:rsid w:val="008915B2"/>
    <w:rsid w:val="00891643"/>
    <w:rsid w:val="0089208D"/>
    <w:rsid w:val="008921DF"/>
    <w:rsid w:val="008927A2"/>
    <w:rsid w:val="008934D4"/>
    <w:rsid w:val="00893528"/>
    <w:rsid w:val="008940A5"/>
    <w:rsid w:val="008946A9"/>
    <w:rsid w:val="008959D4"/>
    <w:rsid w:val="008975DF"/>
    <w:rsid w:val="00897958"/>
    <w:rsid w:val="008979A0"/>
    <w:rsid w:val="00897A3A"/>
    <w:rsid w:val="00897E82"/>
    <w:rsid w:val="008A0533"/>
    <w:rsid w:val="008A07F2"/>
    <w:rsid w:val="008A0AC0"/>
    <w:rsid w:val="008A0F1B"/>
    <w:rsid w:val="008A15CF"/>
    <w:rsid w:val="008A1F9F"/>
    <w:rsid w:val="008A345A"/>
    <w:rsid w:val="008A4C32"/>
    <w:rsid w:val="008A4DDE"/>
    <w:rsid w:val="008A4E4D"/>
    <w:rsid w:val="008A6031"/>
    <w:rsid w:val="008A611D"/>
    <w:rsid w:val="008A6487"/>
    <w:rsid w:val="008A6614"/>
    <w:rsid w:val="008A6713"/>
    <w:rsid w:val="008A6867"/>
    <w:rsid w:val="008A72C7"/>
    <w:rsid w:val="008A79FB"/>
    <w:rsid w:val="008A7BD7"/>
    <w:rsid w:val="008A7E87"/>
    <w:rsid w:val="008B08CE"/>
    <w:rsid w:val="008B0972"/>
    <w:rsid w:val="008B09F2"/>
    <w:rsid w:val="008B0CFD"/>
    <w:rsid w:val="008B10DE"/>
    <w:rsid w:val="008B28B7"/>
    <w:rsid w:val="008B2B03"/>
    <w:rsid w:val="008B2E2C"/>
    <w:rsid w:val="008B3E0E"/>
    <w:rsid w:val="008B44D9"/>
    <w:rsid w:val="008B44FD"/>
    <w:rsid w:val="008B4755"/>
    <w:rsid w:val="008B4C63"/>
    <w:rsid w:val="008B5399"/>
    <w:rsid w:val="008B57D1"/>
    <w:rsid w:val="008B5BEC"/>
    <w:rsid w:val="008B60B5"/>
    <w:rsid w:val="008B6372"/>
    <w:rsid w:val="008B65DF"/>
    <w:rsid w:val="008B6879"/>
    <w:rsid w:val="008B69B1"/>
    <w:rsid w:val="008B7C10"/>
    <w:rsid w:val="008B7DE7"/>
    <w:rsid w:val="008C0193"/>
    <w:rsid w:val="008C0600"/>
    <w:rsid w:val="008C075D"/>
    <w:rsid w:val="008C0911"/>
    <w:rsid w:val="008C0A9B"/>
    <w:rsid w:val="008C0C55"/>
    <w:rsid w:val="008C1019"/>
    <w:rsid w:val="008C130B"/>
    <w:rsid w:val="008C1329"/>
    <w:rsid w:val="008C14D3"/>
    <w:rsid w:val="008C1709"/>
    <w:rsid w:val="008C2033"/>
    <w:rsid w:val="008C29D1"/>
    <w:rsid w:val="008C40D1"/>
    <w:rsid w:val="008C5846"/>
    <w:rsid w:val="008C6085"/>
    <w:rsid w:val="008C610B"/>
    <w:rsid w:val="008C62AE"/>
    <w:rsid w:val="008C654B"/>
    <w:rsid w:val="008C6561"/>
    <w:rsid w:val="008C6B1F"/>
    <w:rsid w:val="008C6EC0"/>
    <w:rsid w:val="008C7053"/>
    <w:rsid w:val="008C77EE"/>
    <w:rsid w:val="008D0F11"/>
    <w:rsid w:val="008D1326"/>
    <w:rsid w:val="008D2B0D"/>
    <w:rsid w:val="008D4873"/>
    <w:rsid w:val="008D4C05"/>
    <w:rsid w:val="008D5359"/>
    <w:rsid w:val="008D5651"/>
    <w:rsid w:val="008D59D3"/>
    <w:rsid w:val="008D5C0A"/>
    <w:rsid w:val="008D6FD3"/>
    <w:rsid w:val="008D7278"/>
    <w:rsid w:val="008D77B0"/>
    <w:rsid w:val="008E01E7"/>
    <w:rsid w:val="008E034D"/>
    <w:rsid w:val="008E0BC4"/>
    <w:rsid w:val="008E0F0F"/>
    <w:rsid w:val="008E14D1"/>
    <w:rsid w:val="008E1F10"/>
    <w:rsid w:val="008E3334"/>
    <w:rsid w:val="008E3D40"/>
    <w:rsid w:val="008E405D"/>
    <w:rsid w:val="008E420C"/>
    <w:rsid w:val="008E4214"/>
    <w:rsid w:val="008E562D"/>
    <w:rsid w:val="008E5C62"/>
    <w:rsid w:val="008E5E80"/>
    <w:rsid w:val="008E68B8"/>
    <w:rsid w:val="008E69FA"/>
    <w:rsid w:val="008E6D8D"/>
    <w:rsid w:val="008E7163"/>
    <w:rsid w:val="008F0504"/>
    <w:rsid w:val="008F067F"/>
    <w:rsid w:val="008F2E97"/>
    <w:rsid w:val="008F35F1"/>
    <w:rsid w:val="008F3905"/>
    <w:rsid w:val="008F3B25"/>
    <w:rsid w:val="008F4429"/>
    <w:rsid w:val="008F46F9"/>
    <w:rsid w:val="008F4D62"/>
    <w:rsid w:val="008F5052"/>
    <w:rsid w:val="008F5217"/>
    <w:rsid w:val="008F6DF3"/>
    <w:rsid w:val="008F712D"/>
    <w:rsid w:val="008F75EF"/>
    <w:rsid w:val="008F790E"/>
    <w:rsid w:val="008F7BD2"/>
    <w:rsid w:val="0090059E"/>
    <w:rsid w:val="00900A53"/>
    <w:rsid w:val="00901381"/>
    <w:rsid w:val="00901487"/>
    <w:rsid w:val="00901CB1"/>
    <w:rsid w:val="00901DE5"/>
    <w:rsid w:val="009021A8"/>
    <w:rsid w:val="00902B72"/>
    <w:rsid w:val="00902BFF"/>
    <w:rsid w:val="00903A1B"/>
    <w:rsid w:val="00904345"/>
    <w:rsid w:val="0090439F"/>
    <w:rsid w:val="00904938"/>
    <w:rsid w:val="0090506E"/>
    <w:rsid w:val="00905601"/>
    <w:rsid w:val="009058C5"/>
    <w:rsid w:val="009071EF"/>
    <w:rsid w:val="00907948"/>
    <w:rsid w:val="00907F1F"/>
    <w:rsid w:val="00910FC1"/>
    <w:rsid w:val="00911788"/>
    <w:rsid w:val="0091195F"/>
    <w:rsid w:val="009121B4"/>
    <w:rsid w:val="009122D7"/>
    <w:rsid w:val="00912DC3"/>
    <w:rsid w:val="00913345"/>
    <w:rsid w:val="00913852"/>
    <w:rsid w:val="00913E57"/>
    <w:rsid w:val="00913EE5"/>
    <w:rsid w:val="0091422C"/>
    <w:rsid w:val="0091454B"/>
    <w:rsid w:val="00915050"/>
    <w:rsid w:val="00915098"/>
    <w:rsid w:val="0091527A"/>
    <w:rsid w:val="00915451"/>
    <w:rsid w:val="0091554E"/>
    <w:rsid w:val="00916070"/>
    <w:rsid w:val="0091668B"/>
    <w:rsid w:val="00916E15"/>
    <w:rsid w:val="00916F21"/>
    <w:rsid w:val="00917318"/>
    <w:rsid w:val="00917389"/>
    <w:rsid w:val="0091782E"/>
    <w:rsid w:val="00917F56"/>
    <w:rsid w:val="009202C3"/>
    <w:rsid w:val="009205D5"/>
    <w:rsid w:val="0092069A"/>
    <w:rsid w:val="00920D26"/>
    <w:rsid w:val="00920D35"/>
    <w:rsid w:val="009219C7"/>
    <w:rsid w:val="00921BAA"/>
    <w:rsid w:val="00921D80"/>
    <w:rsid w:val="00921DE7"/>
    <w:rsid w:val="00922BDE"/>
    <w:rsid w:val="00922EC7"/>
    <w:rsid w:val="009235CB"/>
    <w:rsid w:val="009236C8"/>
    <w:rsid w:val="00923AE0"/>
    <w:rsid w:val="009246F1"/>
    <w:rsid w:val="00924921"/>
    <w:rsid w:val="00924C4C"/>
    <w:rsid w:val="00925563"/>
    <w:rsid w:val="009255C7"/>
    <w:rsid w:val="00925831"/>
    <w:rsid w:val="00925990"/>
    <w:rsid w:val="00925D89"/>
    <w:rsid w:val="00926684"/>
    <w:rsid w:val="00926820"/>
    <w:rsid w:val="00926964"/>
    <w:rsid w:val="00927295"/>
    <w:rsid w:val="00927531"/>
    <w:rsid w:val="00927859"/>
    <w:rsid w:val="009279E0"/>
    <w:rsid w:val="00927C5C"/>
    <w:rsid w:val="00930DC6"/>
    <w:rsid w:val="00930F44"/>
    <w:rsid w:val="0093125C"/>
    <w:rsid w:val="009312CE"/>
    <w:rsid w:val="00932108"/>
    <w:rsid w:val="0093242B"/>
    <w:rsid w:val="009328D8"/>
    <w:rsid w:val="00933B74"/>
    <w:rsid w:val="00933FD7"/>
    <w:rsid w:val="00934973"/>
    <w:rsid w:val="00936EBE"/>
    <w:rsid w:val="00937012"/>
    <w:rsid w:val="00937C3C"/>
    <w:rsid w:val="00940077"/>
    <w:rsid w:val="009401A3"/>
    <w:rsid w:val="0094033F"/>
    <w:rsid w:val="0094057C"/>
    <w:rsid w:val="00940698"/>
    <w:rsid w:val="009409A3"/>
    <w:rsid w:val="0094114A"/>
    <w:rsid w:val="00941493"/>
    <w:rsid w:val="00941A0B"/>
    <w:rsid w:val="00941F18"/>
    <w:rsid w:val="00942689"/>
    <w:rsid w:val="00943C72"/>
    <w:rsid w:val="00943F41"/>
    <w:rsid w:val="00944895"/>
    <w:rsid w:val="00944ABC"/>
    <w:rsid w:val="00944C42"/>
    <w:rsid w:val="00944F87"/>
    <w:rsid w:val="009452F2"/>
    <w:rsid w:val="009464EB"/>
    <w:rsid w:val="00946A29"/>
    <w:rsid w:val="0094732A"/>
    <w:rsid w:val="009476B1"/>
    <w:rsid w:val="00947ECD"/>
    <w:rsid w:val="009508A3"/>
    <w:rsid w:val="009508BC"/>
    <w:rsid w:val="00951024"/>
    <w:rsid w:val="00951D2E"/>
    <w:rsid w:val="009525E8"/>
    <w:rsid w:val="00952D3B"/>
    <w:rsid w:val="0095414E"/>
    <w:rsid w:val="00955289"/>
    <w:rsid w:val="0095704C"/>
    <w:rsid w:val="00957134"/>
    <w:rsid w:val="00957279"/>
    <w:rsid w:val="009574B6"/>
    <w:rsid w:val="00960269"/>
    <w:rsid w:val="00960346"/>
    <w:rsid w:val="009605A0"/>
    <w:rsid w:val="00960965"/>
    <w:rsid w:val="00961960"/>
    <w:rsid w:val="00962350"/>
    <w:rsid w:val="00962541"/>
    <w:rsid w:val="00962EE9"/>
    <w:rsid w:val="00962F12"/>
    <w:rsid w:val="00963332"/>
    <w:rsid w:val="00964146"/>
    <w:rsid w:val="009644EA"/>
    <w:rsid w:val="00964AEF"/>
    <w:rsid w:val="00964BF3"/>
    <w:rsid w:val="009652ED"/>
    <w:rsid w:val="009653C7"/>
    <w:rsid w:val="00965980"/>
    <w:rsid w:val="00965B67"/>
    <w:rsid w:val="00966005"/>
    <w:rsid w:val="00966B4A"/>
    <w:rsid w:val="00967A55"/>
    <w:rsid w:val="00967A86"/>
    <w:rsid w:val="00967A96"/>
    <w:rsid w:val="009704EA"/>
    <w:rsid w:val="00970AD4"/>
    <w:rsid w:val="00971204"/>
    <w:rsid w:val="00971589"/>
    <w:rsid w:val="00971698"/>
    <w:rsid w:val="00971ABA"/>
    <w:rsid w:val="0097227F"/>
    <w:rsid w:val="00973B56"/>
    <w:rsid w:val="00973BCD"/>
    <w:rsid w:val="00973DC2"/>
    <w:rsid w:val="009745CA"/>
    <w:rsid w:val="00974651"/>
    <w:rsid w:val="00974AAF"/>
    <w:rsid w:val="0097532A"/>
    <w:rsid w:val="009753B6"/>
    <w:rsid w:val="0097544C"/>
    <w:rsid w:val="009754DC"/>
    <w:rsid w:val="00975732"/>
    <w:rsid w:val="009763B1"/>
    <w:rsid w:val="00976CFF"/>
    <w:rsid w:val="009825DE"/>
    <w:rsid w:val="00982AE4"/>
    <w:rsid w:val="00982E6B"/>
    <w:rsid w:val="00982F1E"/>
    <w:rsid w:val="0098318B"/>
    <w:rsid w:val="00983726"/>
    <w:rsid w:val="00984609"/>
    <w:rsid w:val="009849B1"/>
    <w:rsid w:val="00984A70"/>
    <w:rsid w:val="00985B93"/>
    <w:rsid w:val="00986006"/>
    <w:rsid w:val="009865E9"/>
    <w:rsid w:val="00986E82"/>
    <w:rsid w:val="00987E18"/>
    <w:rsid w:val="00987FE9"/>
    <w:rsid w:val="009908AB"/>
    <w:rsid w:val="00990B8D"/>
    <w:rsid w:val="00990B90"/>
    <w:rsid w:val="00991638"/>
    <w:rsid w:val="0099196E"/>
    <w:rsid w:val="00992048"/>
    <w:rsid w:val="00992F57"/>
    <w:rsid w:val="009930EC"/>
    <w:rsid w:val="00993D61"/>
    <w:rsid w:val="00994FED"/>
    <w:rsid w:val="00994FF6"/>
    <w:rsid w:val="0099518C"/>
    <w:rsid w:val="009951B4"/>
    <w:rsid w:val="00995D67"/>
    <w:rsid w:val="0099682C"/>
    <w:rsid w:val="00996B0C"/>
    <w:rsid w:val="00997615"/>
    <w:rsid w:val="009979CC"/>
    <w:rsid w:val="00997D6A"/>
    <w:rsid w:val="009A0A6B"/>
    <w:rsid w:val="009A0C7C"/>
    <w:rsid w:val="009A21A1"/>
    <w:rsid w:val="009A2267"/>
    <w:rsid w:val="009A2368"/>
    <w:rsid w:val="009A2552"/>
    <w:rsid w:val="009A2620"/>
    <w:rsid w:val="009A2A5E"/>
    <w:rsid w:val="009A3314"/>
    <w:rsid w:val="009A3AB8"/>
    <w:rsid w:val="009A3BF1"/>
    <w:rsid w:val="009A3DBC"/>
    <w:rsid w:val="009A4398"/>
    <w:rsid w:val="009A515E"/>
    <w:rsid w:val="009A52F6"/>
    <w:rsid w:val="009A549A"/>
    <w:rsid w:val="009A5704"/>
    <w:rsid w:val="009A5ECD"/>
    <w:rsid w:val="009A6294"/>
    <w:rsid w:val="009A6AB1"/>
    <w:rsid w:val="009A6C86"/>
    <w:rsid w:val="009A7098"/>
    <w:rsid w:val="009A7704"/>
    <w:rsid w:val="009A7A25"/>
    <w:rsid w:val="009A7F16"/>
    <w:rsid w:val="009B072B"/>
    <w:rsid w:val="009B08E6"/>
    <w:rsid w:val="009B0C24"/>
    <w:rsid w:val="009B0DF7"/>
    <w:rsid w:val="009B125D"/>
    <w:rsid w:val="009B12B1"/>
    <w:rsid w:val="009B1500"/>
    <w:rsid w:val="009B1B5D"/>
    <w:rsid w:val="009B217D"/>
    <w:rsid w:val="009B2594"/>
    <w:rsid w:val="009B2AD7"/>
    <w:rsid w:val="009B2ECE"/>
    <w:rsid w:val="009B2EE5"/>
    <w:rsid w:val="009B35A9"/>
    <w:rsid w:val="009B3921"/>
    <w:rsid w:val="009B3DEE"/>
    <w:rsid w:val="009B4A22"/>
    <w:rsid w:val="009B4C1F"/>
    <w:rsid w:val="009B5DB7"/>
    <w:rsid w:val="009B674C"/>
    <w:rsid w:val="009B6819"/>
    <w:rsid w:val="009B6E30"/>
    <w:rsid w:val="009B6F12"/>
    <w:rsid w:val="009B737C"/>
    <w:rsid w:val="009C085C"/>
    <w:rsid w:val="009C08F8"/>
    <w:rsid w:val="009C0D0A"/>
    <w:rsid w:val="009C2328"/>
    <w:rsid w:val="009C242D"/>
    <w:rsid w:val="009C255C"/>
    <w:rsid w:val="009C3227"/>
    <w:rsid w:val="009C3CC4"/>
    <w:rsid w:val="009C42B0"/>
    <w:rsid w:val="009C4752"/>
    <w:rsid w:val="009C52AD"/>
    <w:rsid w:val="009C62E2"/>
    <w:rsid w:val="009C6573"/>
    <w:rsid w:val="009C6814"/>
    <w:rsid w:val="009C6F17"/>
    <w:rsid w:val="009C754E"/>
    <w:rsid w:val="009C79DB"/>
    <w:rsid w:val="009D031B"/>
    <w:rsid w:val="009D0864"/>
    <w:rsid w:val="009D0B0F"/>
    <w:rsid w:val="009D103C"/>
    <w:rsid w:val="009D11AE"/>
    <w:rsid w:val="009D1566"/>
    <w:rsid w:val="009D252B"/>
    <w:rsid w:val="009D2E4B"/>
    <w:rsid w:val="009D2F59"/>
    <w:rsid w:val="009D30E1"/>
    <w:rsid w:val="009D4A89"/>
    <w:rsid w:val="009D519B"/>
    <w:rsid w:val="009D60BD"/>
    <w:rsid w:val="009D6F93"/>
    <w:rsid w:val="009D7104"/>
    <w:rsid w:val="009D7246"/>
    <w:rsid w:val="009D7468"/>
    <w:rsid w:val="009D7A06"/>
    <w:rsid w:val="009E01A5"/>
    <w:rsid w:val="009E037D"/>
    <w:rsid w:val="009E05A2"/>
    <w:rsid w:val="009E07A7"/>
    <w:rsid w:val="009E0B42"/>
    <w:rsid w:val="009E10EC"/>
    <w:rsid w:val="009E1649"/>
    <w:rsid w:val="009E170D"/>
    <w:rsid w:val="009E1AC6"/>
    <w:rsid w:val="009E2105"/>
    <w:rsid w:val="009E2AD5"/>
    <w:rsid w:val="009E3DA7"/>
    <w:rsid w:val="009E40E6"/>
    <w:rsid w:val="009E4593"/>
    <w:rsid w:val="009E4B6B"/>
    <w:rsid w:val="009E58DB"/>
    <w:rsid w:val="009E6683"/>
    <w:rsid w:val="009E6A36"/>
    <w:rsid w:val="009E6D78"/>
    <w:rsid w:val="009E6DE3"/>
    <w:rsid w:val="009E700E"/>
    <w:rsid w:val="009E71D4"/>
    <w:rsid w:val="009E76CA"/>
    <w:rsid w:val="009E7FD6"/>
    <w:rsid w:val="009F011C"/>
    <w:rsid w:val="009F06B3"/>
    <w:rsid w:val="009F0751"/>
    <w:rsid w:val="009F0DF5"/>
    <w:rsid w:val="009F0FAA"/>
    <w:rsid w:val="009F183D"/>
    <w:rsid w:val="009F23BD"/>
    <w:rsid w:val="009F2842"/>
    <w:rsid w:val="009F2CBC"/>
    <w:rsid w:val="009F2E1A"/>
    <w:rsid w:val="009F3742"/>
    <w:rsid w:val="009F3AAE"/>
    <w:rsid w:val="009F419C"/>
    <w:rsid w:val="009F424E"/>
    <w:rsid w:val="009F4516"/>
    <w:rsid w:val="009F51C2"/>
    <w:rsid w:val="009F52BA"/>
    <w:rsid w:val="009F5DC5"/>
    <w:rsid w:val="009F629D"/>
    <w:rsid w:val="009F6E19"/>
    <w:rsid w:val="009F70EC"/>
    <w:rsid w:val="009F7211"/>
    <w:rsid w:val="009F7475"/>
    <w:rsid w:val="009F7534"/>
    <w:rsid w:val="009F7552"/>
    <w:rsid w:val="009F775B"/>
    <w:rsid w:val="009F7B7F"/>
    <w:rsid w:val="009F7C93"/>
    <w:rsid w:val="009F7E16"/>
    <w:rsid w:val="00A005B1"/>
    <w:rsid w:val="00A006B4"/>
    <w:rsid w:val="00A007D9"/>
    <w:rsid w:val="00A00867"/>
    <w:rsid w:val="00A00B0E"/>
    <w:rsid w:val="00A011A3"/>
    <w:rsid w:val="00A01204"/>
    <w:rsid w:val="00A01B37"/>
    <w:rsid w:val="00A01C59"/>
    <w:rsid w:val="00A01E54"/>
    <w:rsid w:val="00A036B1"/>
    <w:rsid w:val="00A03BAB"/>
    <w:rsid w:val="00A04119"/>
    <w:rsid w:val="00A04299"/>
    <w:rsid w:val="00A04580"/>
    <w:rsid w:val="00A04B8A"/>
    <w:rsid w:val="00A04DBD"/>
    <w:rsid w:val="00A054F5"/>
    <w:rsid w:val="00A05780"/>
    <w:rsid w:val="00A06000"/>
    <w:rsid w:val="00A07312"/>
    <w:rsid w:val="00A07744"/>
    <w:rsid w:val="00A078C4"/>
    <w:rsid w:val="00A07BCB"/>
    <w:rsid w:val="00A07C61"/>
    <w:rsid w:val="00A07F13"/>
    <w:rsid w:val="00A1003A"/>
    <w:rsid w:val="00A10B00"/>
    <w:rsid w:val="00A10DFC"/>
    <w:rsid w:val="00A10F5A"/>
    <w:rsid w:val="00A1109B"/>
    <w:rsid w:val="00A11419"/>
    <w:rsid w:val="00A11663"/>
    <w:rsid w:val="00A11A9A"/>
    <w:rsid w:val="00A12036"/>
    <w:rsid w:val="00A127BC"/>
    <w:rsid w:val="00A12D6F"/>
    <w:rsid w:val="00A12F9E"/>
    <w:rsid w:val="00A13B14"/>
    <w:rsid w:val="00A13C10"/>
    <w:rsid w:val="00A147CF"/>
    <w:rsid w:val="00A14F07"/>
    <w:rsid w:val="00A15091"/>
    <w:rsid w:val="00A152B5"/>
    <w:rsid w:val="00A15350"/>
    <w:rsid w:val="00A15462"/>
    <w:rsid w:val="00A15494"/>
    <w:rsid w:val="00A154EA"/>
    <w:rsid w:val="00A15920"/>
    <w:rsid w:val="00A159E8"/>
    <w:rsid w:val="00A159FB"/>
    <w:rsid w:val="00A15DB8"/>
    <w:rsid w:val="00A15DDD"/>
    <w:rsid w:val="00A175EE"/>
    <w:rsid w:val="00A177BE"/>
    <w:rsid w:val="00A201B4"/>
    <w:rsid w:val="00A203E9"/>
    <w:rsid w:val="00A20AA7"/>
    <w:rsid w:val="00A2118D"/>
    <w:rsid w:val="00A22902"/>
    <w:rsid w:val="00A23211"/>
    <w:rsid w:val="00A24B4E"/>
    <w:rsid w:val="00A2561F"/>
    <w:rsid w:val="00A25BE2"/>
    <w:rsid w:val="00A2661C"/>
    <w:rsid w:val="00A26858"/>
    <w:rsid w:val="00A27311"/>
    <w:rsid w:val="00A31271"/>
    <w:rsid w:val="00A31589"/>
    <w:rsid w:val="00A31FC8"/>
    <w:rsid w:val="00A32212"/>
    <w:rsid w:val="00A32288"/>
    <w:rsid w:val="00A325F5"/>
    <w:rsid w:val="00A329F3"/>
    <w:rsid w:val="00A336B1"/>
    <w:rsid w:val="00A33CF7"/>
    <w:rsid w:val="00A34448"/>
    <w:rsid w:val="00A3455D"/>
    <w:rsid w:val="00A34E7C"/>
    <w:rsid w:val="00A34F14"/>
    <w:rsid w:val="00A34FDE"/>
    <w:rsid w:val="00A3563D"/>
    <w:rsid w:val="00A36026"/>
    <w:rsid w:val="00A36421"/>
    <w:rsid w:val="00A37858"/>
    <w:rsid w:val="00A37F23"/>
    <w:rsid w:val="00A37FD5"/>
    <w:rsid w:val="00A37FF2"/>
    <w:rsid w:val="00A40B1F"/>
    <w:rsid w:val="00A4158A"/>
    <w:rsid w:val="00A41890"/>
    <w:rsid w:val="00A418CA"/>
    <w:rsid w:val="00A41967"/>
    <w:rsid w:val="00A42500"/>
    <w:rsid w:val="00A426B4"/>
    <w:rsid w:val="00A4295E"/>
    <w:rsid w:val="00A42D0B"/>
    <w:rsid w:val="00A440DA"/>
    <w:rsid w:val="00A44206"/>
    <w:rsid w:val="00A45393"/>
    <w:rsid w:val="00A45A17"/>
    <w:rsid w:val="00A46C9A"/>
    <w:rsid w:val="00A470B4"/>
    <w:rsid w:val="00A47280"/>
    <w:rsid w:val="00A4751E"/>
    <w:rsid w:val="00A4788F"/>
    <w:rsid w:val="00A47AD6"/>
    <w:rsid w:val="00A47B93"/>
    <w:rsid w:val="00A47F4B"/>
    <w:rsid w:val="00A50A33"/>
    <w:rsid w:val="00A50C12"/>
    <w:rsid w:val="00A5103B"/>
    <w:rsid w:val="00A51B5E"/>
    <w:rsid w:val="00A5230D"/>
    <w:rsid w:val="00A52DE6"/>
    <w:rsid w:val="00A53149"/>
    <w:rsid w:val="00A54033"/>
    <w:rsid w:val="00A54974"/>
    <w:rsid w:val="00A54FBA"/>
    <w:rsid w:val="00A550BF"/>
    <w:rsid w:val="00A551D3"/>
    <w:rsid w:val="00A552DE"/>
    <w:rsid w:val="00A55DCB"/>
    <w:rsid w:val="00A5616F"/>
    <w:rsid w:val="00A5647A"/>
    <w:rsid w:val="00A56908"/>
    <w:rsid w:val="00A5695F"/>
    <w:rsid w:val="00A572D1"/>
    <w:rsid w:val="00A57346"/>
    <w:rsid w:val="00A5797D"/>
    <w:rsid w:val="00A60002"/>
    <w:rsid w:val="00A60017"/>
    <w:rsid w:val="00A60076"/>
    <w:rsid w:val="00A603C0"/>
    <w:rsid w:val="00A60DF2"/>
    <w:rsid w:val="00A60F21"/>
    <w:rsid w:val="00A60F3D"/>
    <w:rsid w:val="00A615C8"/>
    <w:rsid w:val="00A61AEC"/>
    <w:rsid w:val="00A625FA"/>
    <w:rsid w:val="00A626AF"/>
    <w:rsid w:val="00A6278A"/>
    <w:rsid w:val="00A62E68"/>
    <w:rsid w:val="00A63790"/>
    <w:rsid w:val="00A63D75"/>
    <w:rsid w:val="00A64124"/>
    <w:rsid w:val="00A647C1"/>
    <w:rsid w:val="00A6483E"/>
    <w:rsid w:val="00A64C8F"/>
    <w:rsid w:val="00A64D99"/>
    <w:rsid w:val="00A655F4"/>
    <w:rsid w:val="00A6573E"/>
    <w:rsid w:val="00A6580C"/>
    <w:rsid w:val="00A658A9"/>
    <w:rsid w:val="00A65CAA"/>
    <w:rsid w:val="00A674BF"/>
    <w:rsid w:val="00A67527"/>
    <w:rsid w:val="00A7025C"/>
    <w:rsid w:val="00A704C4"/>
    <w:rsid w:val="00A70EE4"/>
    <w:rsid w:val="00A70FE3"/>
    <w:rsid w:val="00A7142C"/>
    <w:rsid w:val="00A71897"/>
    <w:rsid w:val="00A720D4"/>
    <w:rsid w:val="00A7219A"/>
    <w:rsid w:val="00A7334D"/>
    <w:rsid w:val="00A73B66"/>
    <w:rsid w:val="00A74296"/>
    <w:rsid w:val="00A7492E"/>
    <w:rsid w:val="00A74E8C"/>
    <w:rsid w:val="00A7539B"/>
    <w:rsid w:val="00A75C08"/>
    <w:rsid w:val="00A75D7F"/>
    <w:rsid w:val="00A76633"/>
    <w:rsid w:val="00A76A72"/>
    <w:rsid w:val="00A77A7E"/>
    <w:rsid w:val="00A8034A"/>
    <w:rsid w:val="00A80AEA"/>
    <w:rsid w:val="00A81EE1"/>
    <w:rsid w:val="00A81F6A"/>
    <w:rsid w:val="00A8209E"/>
    <w:rsid w:val="00A828D1"/>
    <w:rsid w:val="00A82C6C"/>
    <w:rsid w:val="00A83371"/>
    <w:rsid w:val="00A839E8"/>
    <w:rsid w:val="00A83E7F"/>
    <w:rsid w:val="00A844AE"/>
    <w:rsid w:val="00A85049"/>
    <w:rsid w:val="00A85273"/>
    <w:rsid w:val="00A855BA"/>
    <w:rsid w:val="00A857F1"/>
    <w:rsid w:val="00A858E5"/>
    <w:rsid w:val="00A87F6E"/>
    <w:rsid w:val="00A90230"/>
    <w:rsid w:val="00A90C4E"/>
    <w:rsid w:val="00A91248"/>
    <w:rsid w:val="00A91609"/>
    <w:rsid w:val="00A92874"/>
    <w:rsid w:val="00A929E9"/>
    <w:rsid w:val="00A93515"/>
    <w:rsid w:val="00A936D6"/>
    <w:rsid w:val="00A93C8C"/>
    <w:rsid w:val="00A93E3F"/>
    <w:rsid w:val="00A9492C"/>
    <w:rsid w:val="00A94AA2"/>
    <w:rsid w:val="00A94C1C"/>
    <w:rsid w:val="00A954D6"/>
    <w:rsid w:val="00A95833"/>
    <w:rsid w:val="00A95AF0"/>
    <w:rsid w:val="00A95ED5"/>
    <w:rsid w:val="00A95F38"/>
    <w:rsid w:val="00A95FA2"/>
    <w:rsid w:val="00A97452"/>
    <w:rsid w:val="00A97A10"/>
    <w:rsid w:val="00A97D3B"/>
    <w:rsid w:val="00AA04AD"/>
    <w:rsid w:val="00AA06A6"/>
    <w:rsid w:val="00AA23A1"/>
    <w:rsid w:val="00AA24A9"/>
    <w:rsid w:val="00AA26E5"/>
    <w:rsid w:val="00AA31A6"/>
    <w:rsid w:val="00AA34EF"/>
    <w:rsid w:val="00AA3688"/>
    <w:rsid w:val="00AA3928"/>
    <w:rsid w:val="00AA453A"/>
    <w:rsid w:val="00AA4AFB"/>
    <w:rsid w:val="00AA5220"/>
    <w:rsid w:val="00AA576E"/>
    <w:rsid w:val="00AA5FBE"/>
    <w:rsid w:val="00AA607D"/>
    <w:rsid w:val="00AA66AE"/>
    <w:rsid w:val="00AA6E76"/>
    <w:rsid w:val="00AA6EE7"/>
    <w:rsid w:val="00AA7461"/>
    <w:rsid w:val="00AA774A"/>
    <w:rsid w:val="00AB00C2"/>
    <w:rsid w:val="00AB03D5"/>
    <w:rsid w:val="00AB0600"/>
    <w:rsid w:val="00AB0877"/>
    <w:rsid w:val="00AB0F33"/>
    <w:rsid w:val="00AB1592"/>
    <w:rsid w:val="00AB174B"/>
    <w:rsid w:val="00AB1929"/>
    <w:rsid w:val="00AB19B2"/>
    <w:rsid w:val="00AB1BA7"/>
    <w:rsid w:val="00AB298D"/>
    <w:rsid w:val="00AB31A1"/>
    <w:rsid w:val="00AB3A4E"/>
    <w:rsid w:val="00AB3BA7"/>
    <w:rsid w:val="00AB4AA1"/>
    <w:rsid w:val="00AB5410"/>
    <w:rsid w:val="00AB55DA"/>
    <w:rsid w:val="00AB635B"/>
    <w:rsid w:val="00AB695A"/>
    <w:rsid w:val="00AB6CC6"/>
    <w:rsid w:val="00AB6D54"/>
    <w:rsid w:val="00AB710C"/>
    <w:rsid w:val="00AC0FAE"/>
    <w:rsid w:val="00AC1354"/>
    <w:rsid w:val="00AC1516"/>
    <w:rsid w:val="00AC1947"/>
    <w:rsid w:val="00AC1B6B"/>
    <w:rsid w:val="00AC2AF2"/>
    <w:rsid w:val="00AC315A"/>
    <w:rsid w:val="00AC3917"/>
    <w:rsid w:val="00AC3A88"/>
    <w:rsid w:val="00AC3D58"/>
    <w:rsid w:val="00AC463A"/>
    <w:rsid w:val="00AC47D5"/>
    <w:rsid w:val="00AC500C"/>
    <w:rsid w:val="00AC5C9B"/>
    <w:rsid w:val="00AC6159"/>
    <w:rsid w:val="00AC6DA6"/>
    <w:rsid w:val="00AC74B2"/>
    <w:rsid w:val="00AC7665"/>
    <w:rsid w:val="00AD0793"/>
    <w:rsid w:val="00AD0D3C"/>
    <w:rsid w:val="00AD1712"/>
    <w:rsid w:val="00AD1D73"/>
    <w:rsid w:val="00AD27DD"/>
    <w:rsid w:val="00AD2923"/>
    <w:rsid w:val="00AD2AB7"/>
    <w:rsid w:val="00AD2D07"/>
    <w:rsid w:val="00AD3099"/>
    <w:rsid w:val="00AD37CD"/>
    <w:rsid w:val="00AD3909"/>
    <w:rsid w:val="00AD3C00"/>
    <w:rsid w:val="00AD3DBD"/>
    <w:rsid w:val="00AD4287"/>
    <w:rsid w:val="00AD47CA"/>
    <w:rsid w:val="00AD5409"/>
    <w:rsid w:val="00AD56A9"/>
    <w:rsid w:val="00AD6808"/>
    <w:rsid w:val="00AD7117"/>
    <w:rsid w:val="00AE003E"/>
    <w:rsid w:val="00AE0AAB"/>
    <w:rsid w:val="00AE0F04"/>
    <w:rsid w:val="00AE1173"/>
    <w:rsid w:val="00AE14FC"/>
    <w:rsid w:val="00AE175A"/>
    <w:rsid w:val="00AE1ABB"/>
    <w:rsid w:val="00AE1B63"/>
    <w:rsid w:val="00AE1B68"/>
    <w:rsid w:val="00AE1BE5"/>
    <w:rsid w:val="00AE1E6B"/>
    <w:rsid w:val="00AE1FAA"/>
    <w:rsid w:val="00AE20D8"/>
    <w:rsid w:val="00AE2620"/>
    <w:rsid w:val="00AE2910"/>
    <w:rsid w:val="00AE2D02"/>
    <w:rsid w:val="00AE5225"/>
    <w:rsid w:val="00AE567B"/>
    <w:rsid w:val="00AE5C10"/>
    <w:rsid w:val="00AE63D2"/>
    <w:rsid w:val="00AE63DD"/>
    <w:rsid w:val="00AE645D"/>
    <w:rsid w:val="00AE6555"/>
    <w:rsid w:val="00AE678A"/>
    <w:rsid w:val="00AE71C5"/>
    <w:rsid w:val="00AE7EAD"/>
    <w:rsid w:val="00AE7EEE"/>
    <w:rsid w:val="00AF0337"/>
    <w:rsid w:val="00AF06A9"/>
    <w:rsid w:val="00AF1808"/>
    <w:rsid w:val="00AF2676"/>
    <w:rsid w:val="00AF2F7D"/>
    <w:rsid w:val="00AF427A"/>
    <w:rsid w:val="00AF4741"/>
    <w:rsid w:val="00AF478E"/>
    <w:rsid w:val="00AF53FF"/>
    <w:rsid w:val="00AF5587"/>
    <w:rsid w:val="00AF56F8"/>
    <w:rsid w:val="00AF5CC5"/>
    <w:rsid w:val="00AF6125"/>
    <w:rsid w:val="00AF61AB"/>
    <w:rsid w:val="00AF62D6"/>
    <w:rsid w:val="00AF648B"/>
    <w:rsid w:val="00AF6506"/>
    <w:rsid w:val="00AF6791"/>
    <w:rsid w:val="00AF6987"/>
    <w:rsid w:val="00AF6F10"/>
    <w:rsid w:val="00B00819"/>
    <w:rsid w:val="00B00D59"/>
    <w:rsid w:val="00B00F2D"/>
    <w:rsid w:val="00B0193F"/>
    <w:rsid w:val="00B01C12"/>
    <w:rsid w:val="00B02129"/>
    <w:rsid w:val="00B024FF"/>
    <w:rsid w:val="00B02A9E"/>
    <w:rsid w:val="00B03148"/>
    <w:rsid w:val="00B0484D"/>
    <w:rsid w:val="00B049CA"/>
    <w:rsid w:val="00B04BC8"/>
    <w:rsid w:val="00B04E37"/>
    <w:rsid w:val="00B04E51"/>
    <w:rsid w:val="00B04E91"/>
    <w:rsid w:val="00B04FB2"/>
    <w:rsid w:val="00B0572E"/>
    <w:rsid w:val="00B057C2"/>
    <w:rsid w:val="00B059AE"/>
    <w:rsid w:val="00B05FF7"/>
    <w:rsid w:val="00B06EB6"/>
    <w:rsid w:val="00B07A1F"/>
    <w:rsid w:val="00B07B46"/>
    <w:rsid w:val="00B07C7F"/>
    <w:rsid w:val="00B102EA"/>
    <w:rsid w:val="00B10471"/>
    <w:rsid w:val="00B1174D"/>
    <w:rsid w:val="00B1189E"/>
    <w:rsid w:val="00B12277"/>
    <w:rsid w:val="00B12BF0"/>
    <w:rsid w:val="00B131BC"/>
    <w:rsid w:val="00B136EC"/>
    <w:rsid w:val="00B13FA3"/>
    <w:rsid w:val="00B14120"/>
    <w:rsid w:val="00B1436E"/>
    <w:rsid w:val="00B1446C"/>
    <w:rsid w:val="00B14CB5"/>
    <w:rsid w:val="00B14F50"/>
    <w:rsid w:val="00B15103"/>
    <w:rsid w:val="00B15159"/>
    <w:rsid w:val="00B151F8"/>
    <w:rsid w:val="00B157F9"/>
    <w:rsid w:val="00B163D7"/>
    <w:rsid w:val="00B164F9"/>
    <w:rsid w:val="00B1655D"/>
    <w:rsid w:val="00B16996"/>
    <w:rsid w:val="00B174C3"/>
    <w:rsid w:val="00B17AC0"/>
    <w:rsid w:val="00B17F33"/>
    <w:rsid w:val="00B17F9C"/>
    <w:rsid w:val="00B20884"/>
    <w:rsid w:val="00B208B9"/>
    <w:rsid w:val="00B208D4"/>
    <w:rsid w:val="00B20CF9"/>
    <w:rsid w:val="00B21A49"/>
    <w:rsid w:val="00B21BDC"/>
    <w:rsid w:val="00B22FAC"/>
    <w:rsid w:val="00B236C9"/>
    <w:rsid w:val="00B23B47"/>
    <w:rsid w:val="00B24051"/>
    <w:rsid w:val="00B24103"/>
    <w:rsid w:val="00B2420C"/>
    <w:rsid w:val="00B24A57"/>
    <w:rsid w:val="00B250EE"/>
    <w:rsid w:val="00B25240"/>
    <w:rsid w:val="00B2554D"/>
    <w:rsid w:val="00B25DEC"/>
    <w:rsid w:val="00B26089"/>
    <w:rsid w:val="00B267D3"/>
    <w:rsid w:val="00B26E87"/>
    <w:rsid w:val="00B27129"/>
    <w:rsid w:val="00B2715F"/>
    <w:rsid w:val="00B308FF"/>
    <w:rsid w:val="00B31052"/>
    <w:rsid w:val="00B315E5"/>
    <w:rsid w:val="00B31D28"/>
    <w:rsid w:val="00B31DD6"/>
    <w:rsid w:val="00B3229D"/>
    <w:rsid w:val="00B32317"/>
    <w:rsid w:val="00B3271E"/>
    <w:rsid w:val="00B328B7"/>
    <w:rsid w:val="00B3343E"/>
    <w:rsid w:val="00B334A1"/>
    <w:rsid w:val="00B33A84"/>
    <w:rsid w:val="00B33B0C"/>
    <w:rsid w:val="00B346BE"/>
    <w:rsid w:val="00B34B75"/>
    <w:rsid w:val="00B34B80"/>
    <w:rsid w:val="00B36292"/>
    <w:rsid w:val="00B363E5"/>
    <w:rsid w:val="00B363F9"/>
    <w:rsid w:val="00B3654F"/>
    <w:rsid w:val="00B367A1"/>
    <w:rsid w:val="00B36E4F"/>
    <w:rsid w:val="00B37144"/>
    <w:rsid w:val="00B3749F"/>
    <w:rsid w:val="00B37C75"/>
    <w:rsid w:val="00B406C4"/>
    <w:rsid w:val="00B40871"/>
    <w:rsid w:val="00B40971"/>
    <w:rsid w:val="00B41028"/>
    <w:rsid w:val="00B4102F"/>
    <w:rsid w:val="00B41084"/>
    <w:rsid w:val="00B418B5"/>
    <w:rsid w:val="00B41E12"/>
    <w:rsid w:val="00B41E5F"/>
    <w:rsid w:val="00B42953"/>
    <w:rsid w:val="00B42FB9"/>
    <w:rsid w:val="00B4358D"/>
    <w:rsid w:val="00B4394D"/>
    <w:rsid w:val="00B43CAC"/>
    <w:rsid w:val="00B43EC0"/>
    <w:rsid w:val="00B44088"/>
    <w:rsid w:val="00B440FA"/>
    <w:rsid w:val="00B44596"/>
    <w:rsid w:val="00B4469C"/>
    <w:rsid w:val="00B4482C"/>
    <w:rsid w:val="00B44C2D"/>
    <w:rsid w:val="00B44C6B"/>
    <w:rsid w:val="00B44EC4"/>
    <w:rsid w:val="00B4649C"/>
    <w:rsid w:val="00B478F9"/>
    <w:rsid w:val="00B47C9E"/>
    <w:rsid w:val="00B47F99"/>
    <w:rsid w:val="00B51051"/>
    <w:rsid w:val="00B512A6"/>
    <w:rsid w:val="00B51AE2"/>
    <w:rsid w:val="00B51DA7"/>
    <w:rsid w:val="00B520EA"/>
    <w:rsid w:val="00B52D8B"/>
    <w:rsid w:val="00B539BF"/>
    <w:rsid w:val="00B5435A"/>
    <w:rsid w:val="00B54A69"/>
    <w:rsid w:val="00B54EFD"/>
    <w:rsid w:val="00B55387"/>
    <w:rsid w:val="00B55428"/>
    <w:rsid w:val="00B55EEA"/>
    <w:rsid w:val="00B56129"/>
    <w:rsid w:val="00B56836"/>
    <w:rsid w:val="00B5692E"/>
    <w:rsid w:val="00B56EA9"/>
    <w:rsid w:val="00B570C3"/>
    <w:rsid w:val="00B57281"/>
    <w:rsid w:val="00B5759F"/>
    <w:rsid w:val="00B577F3"/>
    <w:rsid w:val="00B57A09"/>
    <w:rsid w:val="00B60F0D"/>
    <w:rsid w:val="00B611C2"/>
    <w:rsid w:val="00B61884"/>
    <w:rsid w:val="00B61D93"/>
    <w:rsid w:val="00B61E0D"/>
    <w:rsid w:val="00B61ED3"/>
    <w:rsid w:val="00B62215"/>
    <w:rsid w:val="00B62234"/>
    <w:rsid w:val="00B6239F"/>
    <w:rsid w:val="00B62B90"/>
    <w:rsid w:val="00B6327A"/>
    <w:rsid w:val="00B6393E"/>
    <w:rsid w:val="00B63DF4"/>
    <w:rsid w:val="00B6461F"/>
    <w:rsid w:val="00B64981"/>
    <w:rsid w:val="00B64B14"/>
    <w:rsid w:val="00B6580A"/>
    <w:rsid w:val="00B65A21"/>
    <w:rsid w:val="00B65E0A"/>
    <w:rsid w:val="00B65E0B"/>
    <w:rsid w:val="00B666AD"/>
    <w:rsid w:val="00B66A5F"/>
    <w:rsid w:val="00B66C0D"/>
    <w:rsid w:val="00B66E33"/>
    <w:rsid w:val="00B674ED"/>
    <w:rsid w:val="00B67B40"/>
    <w:rsid w:val="00B67BB0"/>
    <w:rsid w:val="00B67F11"/>
    <w:rsid w:val="00B700DB"/>
    <w:rsid w:val="00B701D2"/>
    <w:rsid w:val="00B70CC2"/>
    <w:rsid w:val="00B70CD6"/>
    <w:rsid w:val="00B70DC2"/>
    <w:rsid w:val="00B70FB3"/>
    <w:rsid w:val="00B70FF9"/>
    <w:rsid w:val="00B713C2"/>
    <w:rsid w:val="00B71670"/>
    <w:rsid w:val="00B719AA"/>
    <w:rsid w:val="00B71B45"/>
    <w:rsid w:val="00B7265C"/>
    <w:rsid w:val="00B72934"/>
    <w:rsid w:val="00B73541"/>
    <w:rsid w:val="00B735DF"/>
    <w:rsid w:val="00B738C4"/>
    <w:rsid w:val="00B7400A"/>
    <w:rsid w:val="00B74239"/>
    <w:rsid w:val="00B743B1"/>
    <w:rsid w:val="00B75599"/>
    <w:rsid w:val="00B75C75"/>
    <w:rsid w:val="00B760B3"/>
    <w:rsid w:val="00B76392"/>
    <w:rsid w:val="00B76D22"/>
    <w:rsid w:val="00B76F2C"/>
    <w:rsid w:val="00B76F54"/>
    <w:rsid w:val="00B774D9"/>
    <w:rsid w:val="00B77A1D"/>
    <w:rsid w:val="00B802AA"/>
    <w:rsid w:val="00B80CF9"/>
    <w:rsid w:val="00B80F1A"/>
    <w:rsid w:val="00B80FB9"/>
    <w:rsid w:val="00B81076"/>
    <w:rsid w:val="00B81AAF"/>
    <w:rsid w:val="00B81BA5"/>
    <w:rsid w:val="00B81D33"/>
    <w:rsid w:val="00B81ED8"/>
    <w:rsid w:val="00B832FE"/>
    <w:rsid w:val="00B857FF"/>
    <w:rsid w:val="00B85A88"/>
    <w:rsid w:val="00B85F24"/>
    <w:rsid w:val="00B86032"/>
    <w:rsid w:val="00B8619B"/>
    <w:rsid w:val="00B8673A"/>
    <w:rsid w:val="00B87E5C"/>
    <w:rsid w:val="00B87EAE"/>
    <w:rsid w:val="00B90338"/>
    <w:rsid w:val="00B903E7"/>
    <w:rsid w:val="00B90617"/>
    <w:rsid w:val="00B9066B"/>
    <w:rsid w:val="00B911B8"/>
    <w:rsid w:val="00B914F4"/>
    <w:rsid w:val="00B9196C"/>
    <w:rsid w:val="00B91CA9"/>
    <w:rsid w:val="00B92330"/>
    <w:rsid w:val="00B92616"/>
    <w:rsid w:val="00B92EE7"/>
    <w:rsid w:val="00B935D6"/>
    <w:rsid w:val="00B93716"/>
    <w:rsid w:val="00B93D7A"/>
    <w:rsid w:val="00B942CD"/>
    <w:rsid w:val="00B94786"/>
    <w:rsid w:val="00B947A6"/>
    <w:rsid w:val="00B94E1E"/>
    <w:rsid w:val="00B954DA"/>
    <w:rsid w:val="00B95B5C"/>
    <w:rsid w:val="00B95D79"/>
    <w:rsid w:val="00B9667A"/>
    <w:rsid w:val="00B9670B"/>
    <w:rsid w:val="00B96CA2"/>
    <w:rsid w:val="00B972A0"/>
    <w:rsid w:val="00B97977"/>
    <w:rsid w:val="00B97A48"/>
    <w:rsid w:val="00B97D65"/>
    <w:rsid w:val="00BA035A"/>
    <w:rsid w:val="00BA08B8"/>
    <w:rsid w:val="00BA0D98"/>
    <w:rsid w:val="00BA153F"/>
    <w:rsid w:val="00BA18CE"/>
    <w:rsid w:val="00BA1B26"/>
    <w:rsid w:val="00BA24F6"/>
    <w:rsid w:val="00BA2B2B"/>
    <w:rsid w:val="00BA3149"/>
    <w:rsid w:val="00BA3267"/>
    <w:rsid w:val="00BA3290"/>
    <w:rsid w:val="00BA33E8"/>
    <w:rsid w:val="00BA39EC"/>
    <w:rsid w:val="00BA407D"/>
    <w:rsid w:val="00BA5A63"/>
    <w:rsid w:val="00BA5FE3"/>
    <w:rsid w:val="00BA6C2D"/>
    <w:rsid w:val="00BA7BF4"/>
    <w:rsid w:val="00BA7E20"/>
    <w:rsid w:val="00BB0A70"/>
    <w:rsid w:val="00BB0E2D"/>
    <w:rsid w:val="00BB1224"/>
    <w:rsid w:val="00BB15F6"/>
    <w:rsid w:val="00BB2325"/>
    <w:rsid w:val="00BB30F5"/>
    <w:rsid w:val="00BB31DA"/>
    <w:rsid w:val="00BB3277"/>
    <w:rsid w:val="00BB37C3"/>
    <w:rsid w:val="00BB3A6F"/>
    <w:rsid w:val="00BB3C63"/>
    <w:rsid w:val="00BB44C9"/>
    <w:rsid w:val="00BB4572"/>
    <w:rsid w:val="00BB4A34"/>
    <w:rsid w:val="00BB4C4F"/>
    <w:rsid w:val="00BB513E"/>
    <w:rsid w:val="00BB5334"/>
    <w:rsid w:val="00BB5510"/>
    <w:rsid w:val="00BB55BB"/>
    <w:rsid w:val="00BB575E"/>
    <w:rsid w:val="00BB5956"/>
    <w:rsid w:val="00BB6824"/>
    <w:rsid w:val="00BB7252"/>
    <w:rsid w:val="00BB7286"/>
    <w:rsid w:val="00BB749E"/>
    <w:rsid w:val="00BB76E6"/>
    <w:rsid w:val="00BB78FF"/>
    <w:rsid w:val="00BC0A7A"/>
    <w:rsid w:val="00BC1B75"/>
    <w:rsid w:val="00BC1B99"/>
    <w:rsid w:val="00BC2903"/>
    <w:rsid w:val="00BC2FE6"/>
    <w:rsid w:val="00BC345F"/>
    <w:rsid w:val="00BC3C0A"/>
    <w:rsid w:val="00BC3CE4"/>
    <w:rsid w:val="00BC3DAC"/>
    <w:rsid w:val="00BC4044"/>
    <w:rsid w:val="00BC476C"/>
    <w:rsid w:val="00BC4C28"/>
    <w:rsid w:val="00BC510E"/>
    <w:rsid w:val="00BC52F3"/>
    <w:rsid w:val="00BC543E"/>
    <w:rsid w:val="00BC60B4"/>
    <w:rsid w:val="00BC617C"/>
    <w:rsid w:val="00BC61A5"/>
    <w:rsid w:val="00BC7220"/>
    <w:rsid w:val="00BC728C"/>
    <w:rsid w:val="00BD063D"/>
    <w:rsid w:val="00BD077E"/>
    <w:rsid w:val="00BD0DAE"/>
    <w:rsid w:val="00BD0F8C"/>
    <w:rsid w:val="00BD11CB"/>
    <w:rsid w:val="00BD1240"/>
    <w:rsid w:val="00BD1610"/>
    <w:rsid w:val="00BD2DA7"/>
    <w:rsid w:val="00BD3C53"/>
    <w:rsid w:val="00BD3E1A"/>
    <w:rsid w:val="00BD3FAF"/>
    <w:rsid w:val="00BD4201"/>
    <w:rsid w:val="00BD4358"/>
    <w:rsid w:val="00BD440B"/>
    <w:rsid w:val="00BD4518"/>
    <w:rsid w:val="00BD46FA"/>
    <w:rsid w:val="00BD478E"/>
    <w:rsid w:val="00BD49F5"/>
    <w:rsid w:val="00BD4C49"/>
    <w:rsid w:val="00BD4DF1"/>
    <w:rsid w:val="00BD5183"/>
    <w:rsid w:val="00BD5235"/>
    <w:rsid w:val="00BD528B"/>
    <w:rsid w:val="00BD52DA"/>
    <w:rsid w:val="00BD58FF"/>
    <w:rsid w:val="00BD5C94"/>
    <w:rsid w:val="00BD670D"/>
    <w:rsid w:val="00BD691A"/>
    <w:rsid w:val="00BD7587"/>
    <w:rsid w:val="00BD7EA5"/>
    <w:rsid w:val="00BE05F2"/>
    <w:rsid w:val="00BE061B"/>
    <w:rsid w:val="00BE0697"/>
    <w:rsid w:val="00BE13FF"/>
    <w:rsid w:val="00BE1808"/>
    <w:rsid w:val="00BE19A7"/>
    <w:rsid w:val="00BE19F7"/>
    <w:rsid w:val="00BE1A9D"/>
    <w:rsid w:val="00BE291E"/>
    <w:rsid w:val="00BE31FB"/>
    <w:rsid w:val="00BE34B0"/>
    <w:rsid w:val="00BE4098"/>
    <w:rsid w:val="00BE414B"/>
    <w:rsid w:val="00BE42A2"/>
    <w:rsid w:val="00BE4A68"/>
    <w:rsid w:val="00BE4FE1"/>
    <w:rsid w:val="00BE5A4D"/>
    <w:rsid w:val="00BE5E05"/>
    <w:rsid w:val="00BE5E7B"/>
    <w:rsid w:val="00BE630E"/>
    <w:rsid w:val="00BE6C51"/>
    <w:rsid w:val="00BE7A43"/>
    <w:rsid w:val="00BF0AFA"/>
    <w:rsid w:val="00BF0B78"/>
    <w:rsid w:val="00BF13DA"/>
    <w:rsid w:val="00BF2779"/>
    <w:rsid w:val="00BF2876"/>
    <w:rsid w:val="00BF29AA"/>
    <w:rsid w:val="00BF2C01"/>
    <w:rsid w:val="00BF2C76"/>
    <w:rsid w:val="00BF37BC"/>
    <w:rsid w:val="00BF4026"/>
    <w:rsid w:val="00BF46C2"/>
    <w:rsid w:val="00BF4FB5"/>
    <w:rsid w:val="00BF62E2"/>
    <w:rsid w:val="00BF713D"/>
    <w:rsid w:val="00BF77C4"/>
    <w:rsid w:val="00BF7A1E"/>
    <w:rsid w:val="00BF7A22"/>
    <w:rsid w:val="00C00147"/>
    <w:rsid w:val="00C002D6"/>
    <w:rsid w:val="00C0066E"/>
    <w:rsid w:val="00C01060"/>
    <w:rsid w:val="00C0166E"/>
    <w:rsid w:val="00C01C5A"/>
    <w:rsid w:val="00C01D54"/>
    <w:rsid w:val="00C01FAE"/>
    <w:rsid w:val="00C01FEB"/>
    <w:rsid w:val="00C02CBE"/>
    <w:rsid w:val="00C0331C"/>
    <w:rsid w:val="00C03861"/>
    <w:rsid w:val="00C03B60"/>
    <w:rsid w:val="00C04145"/>
    <w:rsid w:val="00C04703"/>
    <w:rsid w:val="00C0483E"/>
    <w:rsid w:val="00C04C4A"/>
    <w:rsid w:val="00C0532D"/>
    <w:rsid w:val="00C055E6"/>
    <w:rsid w:val="00C05660"/>
    <w:rsid w:val="00C05B48"/>
    <w:rsid w:val="00C0703C"/>
    <w:rsid w:val="00C07055"/>
    <w:rsid w:val="00C07968"/>
    <w:rsid w:val="00C10479"/>
    <w:rsid w:val="00C10AB4"/>
    <w:rsid w:val="00C1113C"/>
    <w:rsid w:val="00C122A9"/>
    <w:rsid w:val="00C12400"/>
    <w:rsid w:val="00C126C4"/>
    <w:rsid w:val="00C1285C"/>
    <w:rsid w:val="00C129DF"/>
    <w:rsid w:val="00C141CB"/>
    <w:rsid w:val="00C14D7A"/>
    <w:rsid w:val="00C14F43"/>
    <w:rsid w:val="00C1512E"/>
    <w:rsid w:val="00C15A7E"/>
    <w:rsid w:val="00C15D9F"/>
    <w:rsid w:val="00C15F74"/>
    <w:rsid w:val="00C161E4"/>
    <w:rsid w:val="00C162FC"/>
    <w:rsid w:val="00C16583"/>
    <w:rsid w:val="00C16D22"/>
    <w:rsid w:val="00C16FDB"/>
    <w:rsid w:val="00C20386"/>
    <w:rsid w:val="00C20A42"/>
    <w:rsid w:val="00C20C84"/>
    <w:rsid w:val="00C21040"/>
    <w:rsid w:val="00C21C50"/>
    <w:rsid w:val="00C21D2D"/>
    <w:rsid w:val="00C225EB"/>
    <w:rsid w:val="00C22BD0"/>
    <w:rsid w:val="00C23B23"/>
    <w:rsid w:val="00C244B2"/>
    <w:rsid w:val="00C24755"/>
    <w:rsid w:val="00C248F4"/>
    <w:rsid w:val="00C24D5C"/>
    <w:rsid w:val="00C2560B"/>
    <w:rsid w:val="00C256CB"/>
    <w:rsid w:val="00C258F6"/>
    <w:rsid w:val="00C2635A"/>
    <w:rsid w:val="00C2635F"/>
    <w:rsid w:val="00C26B3C"/>
    <w:rsid w:val="00C276F6"/>
    <w:rsid w:val="00C3026A"/>
    <w:rsid w:val="00C30279"/>
    <w:rsid w:val="00C306F1"/>
    <w:rsid w:val="00C3089F"/>
    <w:rsid w:val="00C309C8"/>
    <w:rsid w:val="00C30C8E"/>
    <w:rsid w:val="00C312CC"/>
    <w:rsid w:val="00C314E8"/>
    <w:rsid w:val="00C31C3E"/>
    <w:rsid w:val="00C31D2A"/>
    <w:rsid w:val="00C32E3A"/>
    <w:rsid w:val="00C33227"/>
    <w:rsid w:val="00C33363"/>
    <w:rsid w:val="00C343D1"/>
    <w:rsid w:val="00C346C2"/>
    <w:rsid w:val="00C34B4E"/>
    <w:rsid w:val="00C34E0E"/>
    <w:rsid w:val="00C36178"/>
    <w:rsid w:val="00C376B0"/>
    <w:rsid w:val="00C37AFD"/>
    <w:rsid w:val="00C4048B"/>
    <w:rsid w:val="00C40E48"/>
    <w:rsid w:val="00C40FAB"/>
    <w:rsid w:val="00C412FB"/>
    <w:rsid w:val="00C41578"/>
    <w:rsid w:val="00C415FE"/>
    <w:rsid w:val="00C41CAC"/>
    <w:rsid w:val="00C41DCB"/>
    <w:rsid w:val="00C4254B"/>
    <w:rsid w:val="00C42833"/>
    <w:rsid w:val="00C42E3E"/>
    <w:rsid w:val="00C438CD"/>
    <w:rsid w:val="00C44462"/>
    <w:rsid w:val="00C44A26"/>
    <w:rsid w:val="00C44AEC"/>
    <w:rsid w:val="00C4501B"/>
    <w:rsid w:val="00C4538A"/>
    <w:rsid w:val="00C4568E"/>
    <w:rsid w:val="00C456DA"/>
    <w:rsid w:val="00C45711"/>
    <w:rsid w:val="00C45C10"/>
    <w:rsid w:val="00C45E6A"/>
    <w:rsid w:val="00C466EF"/>
    <w:rsid w:val="00C46870"/>
    <w:rsid w:val="00C47886"/>
    <w:rsid w:val="00C47D74"/>
    <w:rsid w:val="00C47F0B"/>
    <w:rsid w:val="00C50052"/>
    <w:rsid w:val="00C504AE"/>
    <w:rsid w:val="00C50EA7"/>
    <w:rsid w:val="00C517E7"/>
    <w:rsid w:val="00C51B34"/>
    <w:rsid w:val="00C51FC0"/>
    <w:rsid w:val="00C520FC"/>
    <w:rsid w:val="00C5264C"/>
    <w:rsid w:val="00C5289F"/>
    <w:rsid w:val="00C52E34"/>
    <w:rsid w:val="00C5315C"/>
    <w:rsid w:val="00C53965"/>
    <w:rsid w:val="00C5409E"/>
    <w:rsid w:val="00C54182"/>
    <w:rsid w:val="00C5419C"/>
    <w:rsid w:val="00C5433C"/>
    <w:rsid w:val="00C55173"/>
    <w:rsid w:val="00C55452"/>
    <w:rsid w:val="00C558B3"/>
    <w:rsid w:val="00C565DB"/>
    <w:rsid w:val="00C56FFA"/>
    <w:rsid w:val="00C57066"/>
    <w:rsid w:val="00C5759D"/>
    <w:rsid w:val="00C57B75"/>
    <w:rsid w:val="00C57CA6"/>
    <w:rsid w:val="00C60089"/>
    <w:rsid w:val="00C603AE"/>
    <w:rsid w:val="00C60619"/>
    <w:rsid w:val="00C60A1A"/>
    <w:rsid w:val="00C611B5"/>
    <w:rsid w:val="00C618A5"/>
    <w:rsid w:val="00C62025"/>
    <w:rsid w:val="00C62182"/>
    <w:rsid w:val="00C62BE9"/>
    <w:rsid w:val="00C63A61"/>
    <w:rsid w:val="00C6414C"/>
    <w:rsid w:val="00C645F3"/>
    <w:rsid w:val="00C653C0"/>
    <w:rsid w:val="00C659F7"/>
    <w:rsid w:val="00C65C64"/>
    <w:rsid w:val="00C65E6C"/>
    <w:rsid w:val="00C666E7"/>
    <w:rsid w:val="00C668F0"/>
    <w:rsid w:val="00C66F81"/>
    <w:rsid w:val="00C671D0"/>
    <w:rsid w:val="00C67B32"/>
    <w:rsid w:val="00C67B7A"/>
    <w:rsid w:val="00C70503"/>
    <w:rsid w:val="00C706D5"/>
    <w:rsid w:val="00C707C7"/>
    <w:rsid w:val="00C712F5"/>
    <w:rsid w:val="00C716F7"/>
    <w:rsid w:val="00C7236F"/>
    <w:rsid w:val="00C73437"/>
    <w:rsid w:val="00C734A4"/>
    <w:rsid w:val="00C740A6"/>
    <w:rsid w:val="00C744EB"/>
    <w:rsid w:val="00C745CD"/>
    <w:rsid w:val="00C74678"/>
    <w:rsid w:val="00C74A0D"/>
    <w:rsid w:val="00C74CC1"/>
    <w:rsid w:val="00C74EBA"/>
    <w:rsid w:val="00C75134"/>
    <w:rsid w:val="00C75419"/>
    <w:rsid w:val="00C75CA6"/>
    <w:rsid w:val="00C75EA5"/>
    <w:rsid w:val="00C77108"/>
    <w:rsid w:val="00C77357"/>
    <w:rsid w:val="00C774FA"/>
    <w:rsid w:val="00C777E8"/>
    <w:rsid w:val="00C779AF"/>
    <w:rsid w:val="00C77C70"/>
    <w:rsid w:val="00C8113A"/>
    <w:rsid w:val="00C814E9"/>
    <w:rsid w:val="00C81599"/>
    <w:rsid w:val="00C81A07"/>
    <w:rsid w:val="00C81F73"/>
    <w:rsid w:val="00C8204F"/>
    <w:rsid w:val="00C8262A"/>
    <w:rsid w:val="00C82721"/>
    <w:rsid w:val="00C82CCB"/>
    <w:rsid w:val="00C82D18"/>
    <w:rsid w:val="00C83916"/>
    <w:rsid w:val="00C83D77"/>
    <w:rsid w:val="00C83E04"/>
    <w:rsid w:val="00C83F0C"/>
    <w:rsid w:val="00C83F71"/>
    <w:rsid w:val="00C84608"/>
    <w:rsid w:val="00C847EA"/>
    <w:rsid w:val="00C84D07"/>
    <w:rsid w:val="00C854AB"/>
    <w:rsid w:val="00C865DB"/>
    <w:rsid w:val="00C86A12"/>
    <w:rsid w:val="00C87D00"/>
    <w:rsid w:val="00C87E1A"/>
    <w:rsid w:val="00C907C8"/>
    <w:rsid w:val="00C9270C"/>
    <w:rsid w:val="00C929EB"/>
    <w:rsid w:val="00C9345F"/>
    <w:rsid w:val="00C94A6B"/>
    <w:rsid w:val="00C95435"/>
    <w:rsid w:val="00C956A3"/>
    <w:rsid w:val="00C9592F"/>
    <w:rsid w:val="00C95CD4"/>
    <w:rsid w:val="00C9638B"/>
    <w:rsid w:val="00C965FF"/>
    <w:rsid w:val="00C96DA1"/>
    <w:rsid w:val="00C9767F"/>
    <w:rsid w:val="00C976A0"/>
    <w:rsid w:val="00C97D13"/>
    <w:rsid w:val="00CA0835"/>
    <w:rsid w:val="00CA0D53"/>
    <w:rsid w:val="00CA1C0B"/>
    <w:rsid w:val="00CA1C16"/>
    <w:rsid w:val="00CA26B7"/>
    <w:rsid w:val="00CA2C16"/>
    <w:rsid w:val="00CA30E8"/>
    <w:rsid w:val="00CA3A12"/>
    <w:rsid w:val="00CA3BEE"/>
    <w:rsid w:val="00CA44C6"/>
    <w:rsid w:val="00CA4963"/>
    <w:rsid w:val="00CA4AA6"/>
    <w:rsid w:val="00CA5161"/>
    <w:rsid w:val="00CA5477"/>
    <w:rsid w:val="00CA5703"/>
    <w:rsid w:val="00CA5846"/>
    <w:rsid w:val="00CA6098"/>
    <w:rsid w:val="00CA64DC"/>
    <w:rsid w:val="00CA6A33"/>
    <w:rsid w:val="00CA6F15"/>
    <w:rsid w:val="00CA7573"/>
    <w:rsid w:val="00CA7681"/>
    <w:rsid w:val="00CA78B6"/>
    <w:rsid w:val="00CB00B5"/>
    <w:rsid w:val="00CB055E"/>
    <w:rsid w:val="00CB0C39"/>
    <w:rsid w:val="00CB0D6D"/>
    <w:rsid w:val="00CB1469"/>
    <w:rsid w:val="00CB1876"/>
    <w:rsid w:val="00CB2029"/>
    <w:rsid w:val="00CB20D8"/>
    <w:rsid w:val="00CB27AE"/>
    <w:rsid w:val="00CB2974"/>
    <w:rsid w:val="00CB47C1"/>
    <w:rsid w:val="00CB4F69"/>
    <w:rsid w:val="00CB51F7"/>
    <w:rsid w:val="00CB55E0"/>
    <w:rsid w:val="00CB6F8A"/>
    <w:rsid w:val="00CB7122"/>
    <w:rsid w:val="00CB7C25"/>
    <w:rsid w:val="00CB7D9D"/>
    <w:rsid w:val="00CB7EF4"/>
    <w:rsid w:val="00CC00D7"/>
    <w:rsid w:val="00CC09C8"/>
    <w:rsid w:val="00CC131D"/>
    <w:rsid w:val="00CC1757"/>
    <w:rsid w:val="00CC199F"/>
    <w:rsid w:val="00CC1B77"/>
    <w:rsid w:val="00CC29CD"/>
    <w:rsid w:val="00CC2B23"/>
    <w:rsid w:val="00CC368F"/>
    <w:rsid w:val="00CC4AF6"/>
    <w:rsid w:val="00CC5B62"/>
    <w:rsid w:val="00CC5C9E"/>
    <w:rsid w:val="00CC5D55"/>
    <w:rsid w:val="00CC67D7"/>
    <w:rsid w:val="00CC71BE"/>
    <w:rsid w:val="00CD0747"/>
    <w:rsid w:val="00CD0A7B"/>
    <w:rsid w:val="00CD1B5E"/>
    <w:rsid w:val="00CD23EE"/>
    <w:rsid w:val="00CD2689"/>
    <w:rsid w:val="00CD4591"/>
    <w:rsid w:val="00CD48F5"/>
    <w:rsid w:val="00CD4945"/>
    <w:rsid w:val="00CD4E74"/>
    <w:rsid w:val="00CD55E9"/>
    <w:rsid w:val="00CD5DDD"/>
    <w:rsid w:val="00CD5E0C"/>
    <w:rsid w:val="00CD5EB6"/>
    <w:rsid w:val="00CD6C22"/>
    <w:rsid w:val="00CD6C7F"/>
    <w:rsid w:val="00CD7567"/>
    <w:rsid w:val="00CD7A00"/>
    <w:rsid w:val="00CE0973"/>
    <w:rsid w:val="00CE0BB7"/>
    <w:rsid w:val="00CE0D61"/>
    <w:rsid w:val="00CE1320"/>
    <w:rsid w:val="00CE1FD3"/>
    <w:rsid w:val="00CE2A45"/>
    <w:rsid w:val="00CE34AE"/>
    <w:rsid w:val="00CE3656"/>
    <w:rsid w:val="00CE36DE"/>
    <w:rsid w:val="00CE3815"/>
    <w:rsid w:val="00CE3B3F"/>
    <w:rsid w:val="00CE3E0D"/>
    <w:rsid w:val="00CE4657"/>
    <w:rsid w:val="00CE5C11"/>
    <w:rsid w:val="00CE5D38"/>
    <w:rsid w:val="00CE5DE8"/>
    <w:rsid w:val="00CE60DA"/>
    <w:rsid w:val="00CE6E11"/>
    <w:rsid w:val="00CE7787"/>
    <w:rsid w:val="00CE7AB7"/>
    <w:rsid w:val="00CE7DBA"/>
    <w:rsid w:val="00CF05FE"/>
    <w:rsid w:val="00CF0AED"/>
    <w:rsid w:val="00CF0E29"/>
    <w:rsid w:val="00CF17F4"/>
    <w:rsid w:val="00CF195C"/>
    <w:rsid w:val="00CF2631"/>
    <w:rsid w:val="00CF31BD"/>
    <w:rsid w:val="00CF3E42"/>
    <w:rsid w:val="00CF42A7"/>
    <w:rsid w:val="00CF47FC"/>
    <w:rsid w:val="00CF48EA"/>
    <w:rsid w:val="00CF4FBE"/>
    <w:rsid w:val="00CF527A"/>
    <w:rsid w:val="00CF5392"/>
    <w:rsid w:val="00CF665D"/>
    <w:rsid w:val="00CF6731"/>
    <w:rsid w:val="00CF6923"/>
    <w:rsid w:val="00CF7196"/>
    <w:rsid w:val="00CF7C51"/>
    <w:rsid w:val="00D006C2"/>
    <w:rsid w:val="00D01597"/>
    <w:rsid w:val="00D024D2"/>
    <w:rsid w:val="00D0321D"/>
    <w:rsid w:val="00D036E6"/>
    <w:rsid w:val="00D03E3C"/>
    <w:rsid w:val="00D0402F"/>
    <w:rsid w:val="00D04674"/>
    <w:rsid w:val="00D049A0"/>
    <w:rsid w:val="00D04A51"/>
    <w:rsid w:val="00D04CCD"/>
    <w:rsid w:val="00D04DF5"/>
    <w:rsid w:val="00D05394"/>
    <w:rsid w:val="00D05896"/>
    <w:rsid w:val="00D05A55"/>
    <w:rsid w:val="00D05F53"/>
    <w:rsid w:val="00D06482"/>
    <w:rsid w:val="00D0651D"/>
    <w:rsid w:val="00D066E6"/>
    <w:rsid w:val="00D06A40"/>
    <w:rsid w:val="00D06FFD"/>
    <w:rsid w:val="00D1003B"/>
    <w:rsid w:val="00D1075C"/>
    <w:rsid w:val="00D10A0C"/>
    <w:rsid w:val="00D10A5C"/>
    <w:rsid w:val="00D10F07"/>
    <w:rsid w:val="00D11A79"/>
    <w:rsid w:val="00D13C68"/>
    <w:rsid w:val="00D1426C"/>
    <w:rsid w:val="00D14345"/>
    <w:rsid w:val="00D1478D"/>
    <w:rsid w:val="00D14F21"/>
    <w:rsid w:val="00D159A0"/>
    <w:rsid w:val="00D15D7F"/>
    <w:rsid w:val="00D16349"/>
    <w:rsid w:val="00D166B1"/>
    <w:rsid w:val="00D169FF"/>
    <w:rsid w:val="00D16A2C"/>
    <w:rsid w:val="00D16E3C"/>
    <w:rsid w:val="00D1762B"/>
    <w:rsid w:val="00D17E52"/>
    <w:rsid w:val="00D200E8"/>
    <w:rsid w:val="00D20524"/>
    <w:rsid w:val="00D2199C"/>
    <w:rsid w:val="00D21C79"/>
    <w:rsid w:val="00D226C2"/>
    <w:rsid w:val="00D22840"/>
    <w:rsid w:val="00D23309"/>
    <w:rsid w:val="00D2369D"/>
    <w:rsid w:val="00D23C23"/>
    <w:rsid w:val="00D23E94"/>
    <w:rsid w:val="00D24ACE"/>
    <w:rsid w:val="00D24D40"/>
    <w:rsid w:val="00D254E9"/>
    <w:rsid w:val="00D26D0D"/>
    <w:rsid w:val="00D27109"/>
    <w:rsid w:val="00D2716C"/>
    <w:rsid w:val="00D27578"/>
    <w:rsid w:val="00D2783B"/>
    <w:rsid w:val="00D27B8B"/>
    <w:rsid w:val="00D27C2D"/>
    <w:rsid w:val="00D27F1F"/>
    <w:rsid w:val="00D27F69"/>
    <w:rsid w:val="00D305CD"/>
    <w:rsid w:val="00D305F1"/>
    <w:rsid w:val="00D30731"/>
    <w:rsid w:val="00D30F1E"/>
    <w:rsid w:val="00D313AE"/>
    <w:rsid w:val="00D327AF"/>
    <w:rsid w:val="00D33A9B"/>
    <w:rsid w:val="00D350B1"/>
    <w:rsid w:val="00D35625"/>
    <w:rsid w:val="00D356DD"/>
    <w:rsid w:val="00D359A9"/>
    <w:rsid w:val="00D35A6B"/>
    <w:rsid w:val="00D35DE2"/>
    <w:rsid w:val="00D35F83"/>
    <w:rsid w:val="00D36BC4"/>
    <w:rsid w:val="00D373A1"/>
    <w:rsid w:val="00D37958"/>
    <w:rsid w:val="00D37BBA"/>
    <w:rsid w:val="00D37EE3"/>
    <w:rsid w:val="00D40202"/>
    <w:rsid w:val="00D40ED8"/>
    <w:rsid w:val="00D40EE9"/>
    <w:rsid w:val="00D41809"/>
    <w:rsid w:val="00D4201B"/>
    <w:rsid w:val="00D423BF"/>
    <w:rsid w:val="00D42D1D"/>
    <w:rsid w:val="00D42D70"/>
    <w:rsid w:val="00D42E06"/>
    <w:rsid w:val="00D43062"/>
    <w:rsid w:val="00D43448"/>
    <w:rsid w:val="00D43626"/>
    <w:rsid w:val="00D43E90"/>
    <w:rsid w:val="00D446B6"/>
    <w:rsid w:val="00D45A5A"/>
    <w:rsid w:val="00D462CE"/>
    <w:rsid w:val="00D46A29"/>
    <w:rsid w:val="00D46AF4"/>
    <w:rsid w:val="00D475DA"/>
    <w:rsid w:val="00D47EEE"/>
    <w:rsid w:val="00D510D2"/>
    <w:rsid w:val="00D51934"/>
    <w:rsid w:val="00D52EDD"/>
    <w:rsid w:val="00D52F57"/>
    <w:rsid w:val="00D533C2"/>
    <w:rsid w:val="00D53776"/>
    <w:rsid w:val="00D54231"/>
    <w:rsid w:val="00D54D77"/>
    <w:rsid w:val="00D5577B"/>
    <w:rsid w:val="00D55893"/>
    <w:rsid w:val="00D55C46"/>
    <w:rsid w:val="00D5646B"/>
    <w:rsid w:val="00D57B35"/>
    <w:rsid w:val="00D60BC2"/>
    <w:rsid w:val="00D614A7"/>
    <w:rsid w:val="00D6198A"/>
    <w:rsid w:val="00D61A8F"/>
    <w:rsid w:val="00D62569"/>
    <w:rsid w:val="00D62640"/>
    <w:rsid w:val="00D63656"/>
    <w:rsid w:val="00D63B69"/>
    <w:rsid w:val="00D64225"/>
    <w:rsid w:val="00D642C3"/>
    <w:rsid w:val="00D64394"/>
    <w:rsid w:val="00D64AC6"/>
    <w:rsid w:val="00D64B76"/>
    <w:rsid w:val="00D64D70"/>
    <w:rsid w:val="00D64F25"/>
    <w:rsid w:val="00D64F32"/>
    <w:rsid w:val="00D65E02"/>
    <w:rsid w:val="00D660D7"/>
    <w:rsid w:val="00D66585"/>
    <w:rsid w:val="00D665DB"/>
    <w:rsid w:val="00D666B5"/>
    <w:rsid w:val="00D67B41"/>
    <w:rsid w:val="00D7090A"/>
    <w:rsid w:val="00D70CEC"/>
    <w:rsid w:val="00D70EA8"/>
    <w:rsid w:val="00D71201"/>
    <w:rsid w:val="00D71DED"/>
    <w:rsid w:val="00D720A8"/>
    <w:rsid w:val="00D721BB"/>
    <w:rsid w:val="00D72519"/>
    <w:rsid w:val="00D72B9B"/>
    <w:rsid w:val="00D72BC8"/>
    <w:rsid w:val="00D72F29"/>
    <w:rsid w:val="00D75AE0"/>
    <w:rsid w:val="00D766F6"/>
    <w:rsid w:val="00D767C8"/>
    <w:rsid w:val="00D76DC0"/>
    <w:rsid w:val="00D80DD6"/>
    <w:rsid w:val="00D80DF3"/>
    <w:rsid w:val="00D813E8"/>
    <w:rsid w:val="00D81635"/>
    <w:rsid w:val="00D818BF"/>
    <w:rsid w:val="00D81D25"/>
    <w:rsid w:val="00D8200B"/>
    <w:rsid w:val="00D82030"/>
    <w:rsid w:val="00D822B9"/>
    <w:rsid w:val="00D839D6"/>
    <w:rsid w:val="00D83B0C"/>
    <w:rsid w:val="00D84511"/>
    <w:rsid w:val="00D84BF7"/>
    <w:rsid w:val="00D8758F"/>
    <w:rsid w:val="00D8771E"/>
    <w:rsid w:val="00D9004C"/>
    <w:rsid w:val="00D9011F"/>
    <w:rsid w:val="00D90241"/>
    <w:rsid w:val="00D916C3"/>
    <w:rsid w:val="00D91954"/>
    <w:rsid w:val="00D91EA0"/>
    <w:rsid w:val="00D9287C"/>
    <w:rsid w:val="00D92998"/>
    <w:rsid w:val="00D93338"/>
    <w:rsid w:val="00D93C9D"/>
    <w:rsid w:val="00D93D02"/>
    <w:rsid w:val="00D93F7E"/>
    <w:rsid w:val="00D9432B"/>
    <w:rsid w:val="00D94872"/>
    <w:rsid w:val="00D953AF"/>
    <w:rsid w:val="00D95468"/>
    <w:rsid w:val="00D95735"/>
    <w:rsid w:val="00D95BC3"/>
    <w:rsid w:val="00D96A21"/>
    <w:rsid w:val="00D970D4"/>
    <w:rsid w:val="00D97916"/>
    <w:rsid w:val="00D97AFD"/>
    <w:rsid w:val="00D97F42"/>
    <w:rsid w:val="00DA046B"/>
    <w:rsid w:val="00DA0A2F"/>
    <w:rsid w:val="00DA1D57"/>
    <w:rsid w:val="00DA24AA"/>
    <w:rsid w:val="00DA2A43"/>
    <w:rsid w:val="00DA2B23"/>
    <w:rsid w:val="00DA2D21"/>
    <w:rsid w:val="00DA2E70"/>
    <w:rsid w:val="00DA2F59"/>
    <w:rsid w:val="00DA3AEE"/>
    <w:rsid w:val="00DA4155"/>
    <w:rsid w:val="00DA4643"/>
    <w:rsid w:val="00DA47B4"/>
    <w:rsid w:val="00DA4CC6"/>
    <w:rsid w:val="00DA5B43"/>
    <w:rsid w:val="00DA74D1"/>
    <w:rsid w:val="00DA75DF"/>
    <w:rsid w:val="00DA7BDB"/>
    <w:rsid w:val="00DB0676"/>
    <w:rsid w:val="00DB0F61"/>
    <w:rsid w:val="00DB22C6"/>
    <w:rsid w:val="00DB23F3"/>
    <w:rsid w:val="00DB2650"/>
    <w:rsid w:val="00DB2785"/>
    <w:rsid w:val="00DB36A1"/>
    <w:rsid w:val="00DB3C00"/>
    <w:rsid w:val="00DB3E04"/>
    <w:rsid w:val="00DB411B"/>
    <w:rsid w:val="00DB4491"/>
    <w:rsid w:val="00DB45FD"/>
    <w:rsid w:val="00DB4B84"/>
    <w:rsid w:val="00DB69DF"/>
    <w:rsid w:val="00DB6EA5"/>
    <w:rsid w:val="00DB744B"/>
    <w:rsid w:val="00DB7891"/>
    <w:rsid w:val="00DB7A87"/>
    <w:rsid w:val="00DB7B2A"/>
    <w:rsid w:val="00DC012B"/>
    <w:rsid w:val="00DC0C9F"/>
    <w:rsid w:val="00DC0EAA"/>
    <w:rsid w:val="00DC139F"/>
    <w:rsid w:val="00DC1485"/>
    <w:rsid w:val="00DC274B"/>
    <w:rsid w:val="00DC2764"/>
    <w:rsid w:val="00DC283B"/>
    <w:rsid w:val="00DC2DFD"/>
    <w:rsid w:val="00DC2EC7"/>
    <w:rsid w:val="00DC2F23"/>
    <w:rsid w:val="00DC32F1"/>
    <w:rsid w:val="00DC3361"/>
    <w:rsid w:val="00DC3652"/>
    <w:rsid w:val="00DC36A1"/>
    <w:rsid w:val="00DC394C"/>
    <w:rsid w:val="00DC3D53"/>
    <w:rsid w:val="00DC4119"/>
    <w:rsid w:val="00DC430C"/>
    <w:rsid w:val="00DC43D3"/>
    <w:rsid w:val="00DC48F7"/>
    <w:rsid w:val="00DC4DF0"/>
    <w:rsid w:val="00DC4E09"/>
    <w:rsid w:val="00DC529C"/>
    <w:rsid w:val="00DC52CB"/>
    <w:rsid w:val="00DC5F83"/>
    <w:rsid w:val="00DC6185"/>
    <w:rsid w:val="00DC7001"/>
    <w:rsid w:val="00DC76FA"/>
    <w:rsid w:val="00DC7CE7"/>
    <w:rsid w:val="00DD02E6"/>
    <w:rsid w:val="00DD087D"/>
    <w:rsid w:val="00DD1371"/>
    <w:rsid w:val="00DD1586"/>
    <w:rsid w:val="00DD2A2D"/>
    <w:rsid w:val="00DD313A"/>
    <w:rsid w:val="00DD31B5"/>
    <w:rsid w:val="00DD3463"/>
    <w:rsid w:val="00DD362F"/>
    <w:rsid w:val="00DD3C34"/>
    <w:rsid w:val="00DD4187"/>
    <w:rsid w:val="00DD4FF1"/>
    <w:rsid w:val="00DD532E"/>
    <w:rsid w:val="00DD5B1A"/>
    <w:rsid w:val="00DD6057"/>
    <w:rsid w:val="00DD605A"/>
    <w:rsid w:val="00DD6F21"/>
    <w:rsid w:val="00DD723D"/>
    <w:rsid w:val="00DD7487"/>
    <w:rsid w:val="00DD7645"/>
    <w:rsid w:val="00DD7A4B"/>
    <w:rsid w:val="00DD7F9A"/>
    <w:rsid w:val="00DE0B9D"/>
    <w:rsid w:val="00DE0C4A"/>
    <w:rsid w:val="00DE1B45"/>
    <w:rsid w:val="00DE25DE"/>
    <w:rsid w:val="00DE2C63"/>
    <w:rsid w:val="00DE33FE"/>
    <w:rsid w:val="00DE3673"/>
    <w:rsid w:val="00DE367A"/>
    <w:rsid w:val="00DE37C4"/>
    <w:rsid w:val="00DE3996"/>
    <w:rsid w:val="00DE3F1D"/>
    <w:rsid w:val="00DE426E"/>
    <w:rsid w:val="00DE44B9"/>
    <w:rsid w:val="00DE4509"/>
    <w:rsid w:val="00DE465C"/>
    <w:rsid w:val="00DE4969"/>
    <w:rsid w:val="00DE4DCB"/>
    <w:rsid w:val="00DE4F27"/>
    <w:rsid w:val="00DE53CF"/>
    <w:rsid w:val="00DE6313"/>
    <w:rsid w:val="00DE6C41"/>
    <w:rsid w:val="00DE6E31"/>
    <w:rsid w:val="00DE7FE4"/>
    <w:rsid w:val="00DF01B3"/>
    <w:rsid w:val="00DF1452"/>
    <w:rsid w:val="00DF188E"/>
    <w:rsid w:val="00DF1A83"/>
    <w:rsid w:val="00DF1AA1"/>
    <w:rsid w:val="00DF1C2E"/>
    <w:rsid w:val="00DF1CD8"/>
    <w:rsid w:val="00DF1CE6"/>
    <w:rsid w:val="00DF1DAD"/>
    <w:rsid w:val="00DF236B"/>
    <w:rsid w:val="00DF265B"/>
    <w:rsid w:val="00DF288F"/>
    <w:rsid w:val="00DF32CB"/>
    <w:rsid w:val="00DF371F"/>
    <w:rsid w:val="00DF3F00"/>
    <w:rsid w:val="00DF3FFF"/>
    <w:rsid w:val="00DF42B7"/>
    <w:rsid w:val="00DF5274"/>
    <w:rsid w:val="00DF5AD9"/>
    <w:rsid w:val="00DF60D7"/>
    <w:rsid w:val="00DF782B"/>
    <w:rsid w:val="00DF7A70"/>
    <w:rsid w:val="00E00C24"/>
    <w:rsid w:val="00E00D6F"/>
    <w:rsid w:val="00E01D7F"/>
    <w:rsid w:val="00E02C14"/>
    <w:rsid w:val="00E0304D"/>
    <w:rsid w:val="00E030AB"/>
    <w:rsid w:val="00E0323D"/>
    <w:rsid w:val="00E0324B"/>
    <w:rsid w:val="00E03807"/>
    <w:rsid w:val="00E0385E"/>
    <w:rsid w:val="00E039A4"/>
    <w:rsid w:val="00E03E5B"/>
    <w:rsid w:val="00E047C3"/>
    <w:rsid w:val="00E04A08"/>
    <w:rsid w:val="00E04B89"/>
    <w:rsid w:val="00E05017"/>
    <w:rsid w:val="00E05287"/>
    <w:rsid w:val="00E05327"/>
    <w:rsid w:val="00E05689"/>
    <w:rsid w:val="00E05E41"/>
    <w:rsid w:val="00E05FCF"/>
    <w:rsid w:val="00E0650D"/>
    <w:rsid w:val="00E07713"/>
    <w:rsid w:val="00E07D79"/>
    <w:rsid w:val="00E103BB"/>
    <w:rsid w:val="00E11208"/>
    <w:rsid w:val="00E11911"/>
    <w:rsid w:val="00E11B8E"/>
    <w:rsid w:val="00E11EDD"/>
    <w:rsid w:val="00E120B2"/>
    <w:rsid w:val="00E1276A"/>
    <w:rsid w:val="00E135F8"/>
    <w:rsid w:val="00E138C0"/>
    <w:rsid w:val="00E13B8E"/>
    <w:rsid w:val="00E13BC5"/>
    <w:rsid w:val="00E13EC0"/>
    <w:rsid w:val="00E13EFC"/>
    <w:rsid w:val="00E14FB3"/>
    <w:rsid w:val="00E15820"/>
    <w:rsid w:val="00E15AD0"/>
    <w:rsid w:val="00E15CF0"/>
    <w:rsid w:val="00E167FE"/>
    <w:rsid w:val="00E17844"/>
    <w:rsid w:val="00E17A16"/>
    <w:rsid w:val="00E17B13"/>
    <w:rsid w:val="00E17BA2"/>
    <w:rsid w:val="00E20031"/>
    <w:rsid w:val="00E208F6"/>
    <w:rsid w:val="00E20BB3"/>
    <w:rsid w:val="00E20F94"/>
    <w:rsid w:val="00E2161A"/>
    <w:rsid w:val="00E21A1A"/>
    <w:rsid w:val="00E21C23"/>
    <w:rsid w:val="00E22388"/>
    <w:rsid w:val="00E2281C"/>
    <w:rsid w:val="00E23F40"/>
    <w:rsid w:val="00E24949"/>
    <w:rsid w:val="00E24FEC"/>
    <w:rsid w:val="00E25337"/>
    <w:rsid w:val="00E25E69"/>
    <w:rsid w:val="00E26854"/>
    <w:rsid w:val="00E26D8E"/>
    <w:rsid w:val="00E26F7D"/>
    <w:rsid w:val="00E2756D"/>
    <w:rsid w:val="00E27A12"/>
    <w:rsid w:val="00E30072"/>
    <w:rsid w:val="00E30324"/>
    <w:rsid w:val="00E30B97"/>
    <w:rsid w:val="00E3144C"/>
    <w:rsid w:val="00E32514"/>
    <w:rsid w:val="00E32CFF"/>
    <w:rsid w:val="00E32EE4"/>
    <w:rsid w:val="00E339A6"/>
    <w:rsid w:val="00E34825"/>
    <w:rsid w:val="00E3530C"/>
    <w:rsid w:val="00E3576C"/>
    <w:rsid w:val="00E357EB"/>
    <w:rsid w:val="00E3642D"/>
    <w:rsid w:val="00E3653F"/>
    <w:rsid w:val="00E36DBA"/>
    <w:rsid w:val="00E36EE4"/>
    <w:rsid w:val="00E372BC"/>
    <w:rsid w:val="00E3763C"/>
    <w:rsid w:val="00E37668"/>
    <w:rsid w:val="00E376C6"/>
    <w:rsid w:val="00E3796C"/>
    <w:rsid w:val="00E37D7B"/>
    <w:rsid w:val="00E37E22"/>
    <w:rsid w:val="00E4020E"/>
    <w:rsid w:val="00E4057D"/>
    <w:rsid w:val="00E40E8B"/>
    <w:rsid w:val="00E410A9"/>
    <w:rsid w:val="00E4181B"/>
    <w:rsid w:val="00E41F9C"/>
    <w:rsid w:val="00E42480"/>
    <w:rsid w:val="00E42DF7"/>
    <w:rsid w:val="00E43FAD"/>
    <w:rsid w:val="00E446A3"/>
    <w:rsid w:val="00E44984"/>
    <w:rsid w:val="00E4548F"/>
    <w:rsid w:val="00E454A7"/>
    <w:rsid w:val="00E455BD"/>
    <w:rsid w:val="00E45BDF"/>
    <w:rsid w:val="00E45F3D"/>
    <w:rsid w:val="00E45FE3"/>
    <w:rsid w:val="00E46302"/>
    <w:rsid w:val="00E47365"/>
    <w:rsid w:val="00E4770D"/>
    <w:rsid w:val="00E47772"/>
    <w:rsid w:val="00E47EA1"/>
    <w:rsid w:val="00E503C3"/>
    <w:rsid w:val="00E50C15"/>
    <w:rsid w:val="00E50DFE"/>
    <w:rsid w:val="00E5134E"/>
    <w:rsid w:val="00E51404"/>
    <w:rsid w:val="00E51521"/>
    <w:rsid w:val="00E51ED0"/>
    <w:rsid w:val="00E51F5F"/>
    <w:rsid w:val="00E52DCB"/>
    <w:rsid w:val="00E5376E"/>
    <w:rsid w:val="00E53D3E"/>
    <w:rsid w:val="00E53E17"/>
    <w:rsid w:val="00E54174"/>
    <w:rsid w:val="00E54364"/>
    <w:rsid w:val="00E54558"/>
    <w:rsid w:val="00E54CDC"/>
    <w:rsid w:val="00E54E36"/>
    <w:rsid w:val="00E5504C"/>
    <w:rsid w:val="00E554DB"/>
    <w:rsid w:val="00E55AEF"/>
    <w:rsid w:val="00E55BAC"/>
    <w:rsid w:val="00E55C61"/>
    <w:rsid w:val="00E55FDB"/>
    <w:rsid w:val="00E56654"/>
    <w:rsid w:val="00E566F2"/>
    <w:rsid w:val="00E56704"/>
    <w:rsid w:val="00E56809"/>
    <w:rsid w:val="00E57913"/>
    <w:rsid w:val="00E602CC"/>
    <w:rsid w:val="00E60835"/>
    <w:rsid w:val="00E60D50"/>
    <w:rsid w:val="00E60D56"/>
    <w:rsid w:val="00E6163C"/>
    <w:rsid w:val="00E61B09"/>
    <w:rsid w:val="00E61C6F"/>
    <w:rsid w:val="00E62244"/>
    <w:rsid w:val="00E63B34"/>
    <w:rsid w:val="00E64E76"/>
    <w:rsid w:val="00E64EB7"/>
    <w:rsid w:val="00E6514F"/>
    <w:rsid w:val="00E65B99"/>
    <w:rsid w:val="00E65F51"/>
    <w:rsid w:val="00E66465"/>
    <w:rsid w:val="00E665CB"/>
    <w:rsid w:val="00E666EC"/>
    <w:rsid w:val="00E66BDC"/>
    <w:rsid w:val="00E67105"/>
    <w:rsid w:val="00E67938"/>
    <w:rsid w:val="00E70150"/>
    <w:rsid w:val="00E70D9B"/>
    <w:rsid w:val="00E70FE7"/>
    <w:rsid w:val="00E711BF"/>
    <w:rsid w:val="00E7152D"/>
    <w:rsid w:val="00E716B2"/>
    <w:rsid w:val="00E716C5"/>
    <w:rsid w:val="00E71871"/>
    <w:rsid w:val="00E729FB"/>
    <w:rsid w:val="00E72F15"/>
    <w:rsid w:val="00E73783"/>
    <w:rsid w:val="00E739AF"/>
    <w:rsid w:val="00E74058"/>
    <w:rsid w:val="00E74C25"/>
    <w:rsid w:val="00E7552C"/>
    <w:rsid w:val="00E757E1"/>
    <w:rsid w:val="00E7582A"/>
    <w:rsid w:val="00E764D5"/>
    <w:rsid w:val="00E764F8"/>
    <w:rsid w:val="00E76650"/>
    <w:rsid w:val="00E76C84"/>
    <w:rsid w:val="00E77218"/>
    <w:rsid w:val="00E775E1"/>
    <w:rsid w:val="00E77D97"/>
    <w:rsid w:val="00E81FB9"/>
    <w:rsid w:val="00E81FD5"/>
    <w:rsid w:val="00E83090"/>
    <w:rsid w:val="00E831D8"/>
    <w:rsid w:val="00E83EAF"/>
    <w:rsid w:val="00E8402E"/>
    <w:rsid w:val="00E842E5"/>
    <w:rsid w:val="00E84EB3"/>
    <w:rsid w:val="00E84F8C"/>
    <w:rsid w:val="00E8508E"/>
    <w:rsid w:val="00E85760"/>
    <w:rsid w:val="00E857E2"/>
    <w:rsid w:val="00E85FDD"/>
    <w:rsid w:val="00E864F3"/>
    <w:rsid w:val="00E8694B"/>
    <w:rsid w:val="00E87BD1"/>
    <w:rsid w:val="00E9084E"/>
    <w:rsid w:val="00E90C74"/>
    <w:rsid w:val="00E91673"/>
    <w:rsid w:val="00E916C3"/>
    <w:rsid w:val="00E924AF"/>
    <w:rsid w:val="00E93441"/>
    <w:rsid w:val="00E9357C"/>
    <w:rsid w:val="00E93F9F"/>
    <w:rsid w:val="00E94AFB"/>
    <w:rsid w:val="00E96AA4"/>
    <w:rsid w:val="00E96BF8"/>
    <w:rsid w:val="00E97159"/>
    <w:rsid w:val="00E971FA"/>
    <w:rsid w:val="00E972D0"/>
    <w:rsid w:val="00E974BB"/>
    <w:rsid w:val="00EA0065"/>
    <w:rsid w:val="00EA0F04"/>
    <w:rsid w:val="00EA0F8A"/>
    <w:rsid w:val="00EA1470"/>
    <w:rsid w:val="00EA1E62"/>
    <w:rsid w:val="00EA22A1"/>
    <w:rsid w:val="00EA2BCD"/>
    <w:rsid w:val="00EA3140"/>
    <w:rsid w:val="00EA34EA"/>
    <w:rsid w:val="00EA3A64"/>
    <w:rsid w:val="00EA4B61"/>
    <w:rsid w:val="00EA4C3B"/>
    <w:rsid w:val="00EA599B"/>
    <w:rsid w:val="00EA5A9C"/>
    <w:rsid w:val="00EA5FA8"/>
    <w:rsid w:val="00EA668E"/>
    <w:rsid w:val="00EA6727"/>
    <w:rsid w:val="00EA6807"/>
    <w:rsid w:val="00EB12B5"/>
    <w:rsid w:val="00EB16D5"/>
    <w:rsid w:val="00EB1F8F"/>
    <w:rsid w:val="00EB22BC"/>
    <w:rsid w:val="00EB22D9"/>
    <w:rsid w:val="00EB2A06"/>
    <w:rsid w:val="00EB2CE1"/>
    <w:rsid w:val="00EB30F3"/>
    <w:rsid w:val="00EB315A"/>
    <w:rsid w:val="00EB3ED1"/>
    <w:rsid w:val="00EB4064"/>
    <w:rsid w:val="00EB40E6"/>
    <w:rsid w:val="00EB42BC"/>
    <w:rsid w:val="00EB4312"/>
    <w:rsid w:val="00EB4874"/>
    <w:rsid w:val="00EB4F7C"/>
    <w:rsid w:val="00EB4F7F"/>
    <w:rsid w:val="00EB4FBA"/>
    <w:rsid w:val="00EB58E0"/>
    <w:rsid w:val="00EB5B87"/>
    <w:rsid w:val="00EB7197"/>
    <w:rsid w:val="00EB7287"/>
    <w:rsid w:val="00EB7F33"/>
    <w:rsid w:val="00EC097E"/>
    <w:rsid w:val="00EC09E2"/>
    <w:rsid w:val="00EC0CEA"/>
    <w:rsid w:val="00EC0D30"/>
    <w:rsid w:val="00EC0F1F"/>
    <w:rsid w:val="00EC0F4F"/>
    <w:rsid w:val="00EC11CA"/>
    <w:rsid w:val="00EC14A9"/>
    <w:rsid w:val="00EC1B3B"/>
    <w:rsid w:val="00EC2093"/>
    <w:rsid w:val="00EC248E"/>
    <w:rsid w:val="00EC266C"/>
    <w:rsid w:val="00EC37FE"/>
    <w:rsid w:val="00EC4906"/>
    <w:rsid w:val="00EC4BF6"/>
    <w:rsid w:val="00EC4DA8"/>
    <w:rsid w:val="00EC572D"/>
    <w:rsid w:val="00EC5784"/>
    <w:rsid w:val="00EC5C27"/>
    <w:rsid w:val="00EC6188"/>
    <w:rsid w:val="00EC63BD"/>
    <w:rsid w:val="00EC67AF"/>
    <w:rsid w:val="00EC6B43"/>
    <w:rsid w:val="00EC72D4"/>
    <w:rsid w:val="00EC7369"/>
    <w:rsid w:val="00EC7C65"/>
    <w:rsid w:val="00ED126F"/>
    <w:rsid w:val="00ED13C1"/>
    <w:rsid w:val="00ED1C40"/>
    <w:rsid w:val="00ED3840"/>
    <w:rsid w:val="00ED3B42"/>
    <w:rsid w:val="00ED47F1"/>
    <w:rsid w:val="00ED50A6"/>
    <w:rsid w:val="00ED5363"/>
    <w:rsid w:val="00ED5CBE"/>
    <w:rsid w:val="00ED6408"/>
    <w:rsid w:val="00ED65B8"/>
    <w:rsid w:val="00ED65FE"/>
    <w:rsid w:val="00ED66CE"/>
    <w:rsid w:val="00ED6D8C"/>
    <w:rsid w:val="00ED7006"/>
    <w:rsid w:val="00ED741B"/>
    <w:rsid w:val="00ED7567"/>
    <w:rsid w:val="00ED78DF"/>
    <w:rsid w:val="00ED7F84"/>
    <w:rsid w:val="00EE0B81"/>
    <w:rsid w:val="00EE1470"/>
    <w:rsid w:val="00EE147A"/>
    <w:rsid w:val="00EE1DEF"/>
    <w:rsid w:val="00EE23FD"/>
    <w:rsid w:val="00EE2F07"/>
    <w:rsid w:val="00EE305D"/>
    <w:rsid w:val="00EE3246"/>
    <w:rsid w:val="00EE33FE"/>
    <w:rsid w:val="00EE35F0"/>
    <w:rsid w:val="00EE3732"/>
    <w:rsid w:val="00EE3B6B"/>
    <w:rsid w:val="00EE3E8B"/>
    <w:rsid w:val="00EE3EC2"/>
    <w:rsid w:val="00EE4D79"/>
    <w:rsid w:val="00EE5549"/>
    <w:rsid w:val="00EE5A18"/>
    <w:rsid w:val="00EE5B72"/>
    <w:rsid w:val="00EE611A"/>
    <w:rsid w:val="00EE6B86"/>
    <w:rsid w:val="00EE6BDD"/>
    <w:rsid w:val="00EE7380"/>
    <w:rsid w:val="00EE765D"/>
    <w:rsid w:val="00EE7708"/>
    <w:rsid w:val="00EE79B1"/>
    <w:rsid w:val="00EF01C1"/>
    <w:rsid w:val="00EF02DB"/>
    <w:rsid w:val="00EF0F29"/>
    <w:rsid w:val="00EF11F1"/>
    <w:rsid w:val="00EF18BD"/>
    <w:rsid w:val="00EF1B7C"/>
    <w:rsid w:val="00EF24D0"/>
    <w:rsid w:val="00EF34CD"/>
    <w:rsid w:val="00EF376F"/>
    <w:rsid w:val="00EF3B06"/>
    <w:rsid w:val="00EF3C32"/>
    <w:rsid w:val="00EF3E33"/>
    <w:rsid w:val="00EF425F"/>
    <w:rsid w:val="00EF4460"/>
    <w:rsid w:val="00EF44F4"/>
    <w:rsid w:val="00EF4823"/>
    <w:rsid w:val="00EF5435"/>
    <w:rsid w:val="00EF5561"/>
    <w:rsid w:val="00EF580D"/>
    <w:rsid w:val="00EF5BD0"/>
    <w:rsid w:val="00EF5CDA"/>
    <w:rsid w:val="00EF619C"/>
    <w:rsid w:val="00EF65FE"/>
    <w:rsid w:val="00EF6B25"/>
    <w:rsid w:val="00EF6FD0"/>
    <w:rsid w:val="00EF7142"/>
    <w:rsid w:val="00EF749F"/>
    <w:rsid w:val="00EF77A3"/>
    <w:rsid w:val="00EF77FF"/>
    <w:rsid w:val="00F0031F"/>
    <w:rsid w:val="00F0053C"/>
    <w:rsid w:val="00F00BC8"/>
    <w:rsid w:val="00F0187D"/>
    <w:rsid w:val="00F01B51"/>
    <w:rsid w:val="00F021B6"/>
    <w:rsid w:val="00F025D1"/>
    <w:rsid w:val="00F027EC"/>
    <w:rsid w:val="00F028E7"/>
    <w:rsid w:val="00F02BFA"/>
    <w:rsid w:val="00F02C4B"/>
    <w:rsid w:val="00F033D3"/>
    <w:rsid w:val="00F034C1"/>
    <w:rsid w:val="00F03538"/>
    <w:rsid w:val="00F047F1"/>
    <w:rsid w:val="00F04E91"/>
    <w:rsid w:val="00F05049"/>
    <w:rsid w:val="00F05304"/>
    <w:rsid w:val="00F05C02"/>
    <w:rsid w:val="00F06145"/>
    <w:rsid w:val="00F06F6D"/>
    <w:rsid w:val="00F075EC"/>
    <w:rsid w:val="00F07A82"/>
    <w:rsid w:val="00F104C0"/>
    <w:rsid w:val="00F113A9"/>
    <w:rsid w:val="00F113E9"/>
    <w:rsid w:val="00F11525"/>
    <w:rsid w:val="00F11B3F"/>
    <w:rsid w:val="00F11DA6"/>
    <w:rsid w:val="00F11DCC"/>
    <w:rsid w:val="00F11F8B"/>
    <w:rsid w:val="00F1292A"/>
    <w:rsid w:val="00F12B6B"/>
    <w:rsid w:val="00F12C0F"/>
    <w:rsid w:val="00F12D3A"/>
    <w:rsid w:val="00F12F51"/>
    <w:rsid w:val="00F13427"/>
    <w:rsid w:val="00F13ABC"/>
    <w:rsid w:val="00F13FB2"/>
    <w:rsid w:val="00F1422A"/>
    <w:rsid w:val="00F15D2B"/>
    <w:rsid w:val="00F1607A"/>
    <w:rsid w:val="00F16267"/>
    <w:rsid w:val="00F1700B"/>
    <w:rsid w:val="00F1720E"/>
    <w:rsid w:val="00F204DC"/>
    <w:rsid w:val="00F204FB"/>
    <w:rsid w:val="00F20A1B"/>
    <w:rsid w:val="00F21699"/>
    <w:rsid w:val="00F21B9A"/>
    <w:rsid w:val="00F23198"/>
    <w:rsid w:val="00F23337"/>
    <w:rsid w:val="00F23B60"/>
    <w:rsid w:val="00F23F0B"/>
    <w:rsid w:val="00F24478"/>
    <w:rsid w:val="00F24E9F"/>
    <w:rsid w:val="00F24FB5"/>
    <w:rsid w:val="00F251DF"/>
    <w:rsid w:val="00F257DB"/>
    <w:rsid w:val="00F25DCA"/>
    <w:rsid w:val="00F2600F"/>
    <w:rsid w:val="00F26178"/>
    <w:rsid w:val="00F2645E"/>
    <w:rsid w:val="00F268BF"/>
    <w:rsid w:val="00F26916"/>
    <w:rsid w:val="00F26F52"/>
    <w:rsid w:val="00F27C03"/>
    <w:rsid w:val="00F3002B"/>
    <w:rsid w:val="00F307A3"/>
    <w:rsid w:val="00F30B72"/>
    <w:rsid w:val="00F30D97"/>
    <w:rsid w:val="00F3215B"/>
    <w:rsid w:val="00F32626"/>
    <w:rsid w:val="00F32E00"/>
    <w:rsid w:val="00F33168"/>
    <w:rsid w:val="00F33912"/>
    <w:rsid w:val="00F33F7D"/>
    <w:rsid w:val="00F34031"/>
    <w:rsid w:val="00F34C61"/>
    <w:rsid w:val="00F34FD7"/>
    <w:rsid w:val="00F358B0"/>
    <w:rsid w:val="00F35ECB"/>
    <w:rsid w:val="00F3684E"/>
    <w:rsid w:val="00F376A1"/>
    <w:rsid w:val="00F3771A"/>
    <w:rsid w:val="00F37EDC"/>
    <w:rsid w:val="00F40F04"/>
    <w:rsid w:val="00F4107F"/>
    <w:rsid w:val="00F415BE"/>
    <w:rsid w:val="00F41A02"/>
    <w:rsid w:val="00F41B23"/>
    <w:rsid w:val="00F41C11"/>
    <w:rsid w:val="00F42549"/>
    <w:rsid w:val="00F42908"/>
    <w:rsid w:val="00F42E6C"/>
    <w:rsid w:val="00F43532"/>
    <w:rsid w:val="00F438AD"/>
    <w:rsid w:val="00F43A67"/>
    <w:rsid w:val="00F43B96"/>
    <w:rsid w:val="00F44295"/>
    <w:rsid w:val="00F44851"/>
    <w:rsid w:val="00F450B0"/>
    <w:rsid w:val="00F4537D"/>
    <w:rsid w:val="00F454BB"/>
    <w:rsid w:val="00F45FBF"/>
    <w:rsid w:val="00F4696A"/>
    <w:rsid w:val="00F46C53"/>
    <w:rsid w:val="00F473D2"/>
    <w:rsid w:val="00F47A41"/>
    <w:rsid w:val="00F5054B"/>
    <w:rsid w:val="00F5081C"/>
    <w:rsid w:val="00F50966"/>
    <w:rsid w:val="00F50B6E"/>
    <w:rsid w:val="00F51067"/>
    <w:rsid w:val="00F51C46"/>
    <w:rsid w:val="00F51CEA"/>
    <w:rsid w:val="00F51E13"/>
    <w:rsid w:val="00F51F0D"/>
    <w:rsid w:val="00F52300"/>
    <w:rsid w:val="00F523F9"/>
    <w:rsid w:val="00F528AD"/>
    <w:rsid w:val="00F53BFF"/>
    <w:rsid w:val="00F543AA"/>
    <w:rsid w:val="00F545D5"/>
    <w:rsid w:val="00F547F5"/>
    <w:rsid w:val="00F54B02"/>
    <w:rsid w:val="00F5511D"/>
    <w:rsid w:val="00F55BDA"/>
    <w:rsid w:val="00F5624B"/>
    <w:rsid w:val="00F56B11"/>
    <w:rsid w:val="00F57241"/>
    <w:rsid w:val="00F57E56"/>
    <w:rsid w:val="00F6031C"/>
    <w:rsid w:val="00F604B7"/>
    <w:rsid w:val="00F60900"/>
    <w:rsid w:val="00F6099A"/>
    <w:rsid w:val="00F60D2D"/>
    <w:rsid w:val="00F6115D"/>
    <w:rsid w:val="00F61C46"/>
    <w:rsid w:val="00F62645"/>
    <w:rsid w:val="00F62F4C"/>
    <w:rsid w:val="00F63604"/>
    <w:rsid w:val="00F63D69"/>
    <w:rsid w:val="00F64526"/>
    <w:rsid w:val="00F6469B"/>
    <w:rsid w:val="00F64832"/>
    <w:rsid w:val="00F64ACC"/>
    <w:rsid w:val="00F65B64"/>
    <w:rsid w:val="00F6671A"/>
    <w:rsid w:val="00F66A55"/>
    <w:rsid w:val="00F66CF7"/>
    <w:rsid w:val="00F672BA"/>
    <w:rsid w:val="00F67B25"/>
    <w:rsid w:val="00F70615"/>
    <w:rsid w:val="00F70774"/>
    <w:rsid w:val="00F707DB"/>
    <w:rsid w:val="00F708F8"/>
    <w:rsid w:val="00F70D1F"/>
    <w:rsid w:val="00F72714"/>
    <w:rsid w:val="00F728CD"/>
    <w:rsid w:val="00F72993"/>
    <w:rsid w:val="00F7339B"/>
    <w:rsid w:val="00F733FB"/>
    <w:rsid w:val="00F73A1C"/>
    <w:rsid w:val="00F73D96"/>
    <w:rsid w:val="00F741AE"/>
    <w:rsid w:val="00F74299"/>
    <w:rsid w:val="00F742DB"/>
    <w:rsid w:val="00F74425"/>
    <w:rsid w:val="00F747F2"/>
    <w:rsid w:val="00F74D63"/>
    <w:rsid w:val="00F754AB"/>
    <w:rsid w:val="00F754E6"/>
    <w:rsid w:val="00F75DC5"/>
    <w:rsid w:val="00F7682A"/>
    <w:rsid w:val="00F76BFB"/>
    <w:rsid w:val="00F8048F"/>
    <w:rsid w:val="00F80FC0"/>
    <w:rsid w:val="00F81127"/>
    <w:rsid w:val="00F81374"/>
    <w:rsid w:val="00F815A9"/>
    <w:rsid w:val="00F81652"/>
    <w:rsid w:val="00F8191A"/>
    <w:rsid w:val="00F81C03"/>
    <w:rsid w:val="00F822E7"/>
    <w:rsid w:val="00F82DB1"/>
    <w:rsid w:val="00F830E9"/>
    <w:rsid w:val="00F85A8A"/>
    <w:rsid w:val="00F8622A"/>
    <w:rsid w:val="00F86240"/>
    <w:rsid w:val="00F86B00"/>
    <w:rsid w:val="00F86C18"/>
    <w:rsid w:val="00F86CF1"/>
    <w:rsid w:val="00F87E48"/>
    <w:rsid w:val="00F9003D"/>
    <w:rsid w:val="00F901B2"/>
    <w:rsid w:val="00F90CC7"/>
    <w:rsid w:val="00F90D37"/>
    <w:rsid w:val="00F911EB"/>
    <w:rsid w:val="00F9162F"/>
    <w:rsid w:val="00F9175B"/>
    <w:rsid w:val="00F919B2"/>
    <w:rsid w:val="00F9379F"/>
    <w:rsid w:val="00F955CE"/>
    <w:rsid w:val="00F95690"/>
    <w:rsid w:val="00F967D3"/>
    <w:rsid w:val="00F97ACB"/>
    <w:rsid w:val="00F97ADC"/>
    <w:rsid w:val="00F97EF4"/>
    <w:rsid w:val="00FA03C2"/>
    <w:rsid w:val="00FA03E7"/>
    <w:rsid w:val="00FA04C2"/>
    <w:rsid w:val="00FA08BB"/>
    <w:rsid w:val="00FA0982"/>
    <w:rsid w:val="00FA1325"/>
    <w:rsid w:val="00FA136F"/>
    <w:rsid w:val="00FA1EF4"/>
    <w:rsid w:val="00FA2597"/>
    <w:rsid w:val="00FA4124"/>
    <w:rsid w:val="00FA4209"/>
    <w:rsid w:val="00FA4488"/>
    <w:rsid w:val="00FA4748"/>
    <w:rsid w:val="00FA4B5A"/>
    <w:rsid w:val="00FA4BBF"/>
    <w:rsid w:val="00FA4BE3"/>
    <w:rsid w:val="00FA598C"/>
    <w:rsid w:val="00FA59FD"/>
    <w:rsid w:val="00FA5D60"/>
    <w:rsid w:val="00FA5F57"/>
    <w:rsid w:val="00FA6522"/>
    <w:rsid w:val="00FA6883"/>
    <w:rsid w:val="00FA6D9E"/>
    <w:rsid w:val="00FA7CF1"/>
    <w:rsid w:val="00FB0320"/>
    <w:rsid w:val="00FB0B65"/>
    <w:rsid w:val="00FB1325"/>
    <w:rsid w:val="00FB1670"/>
    <w:rsid w:val="00FB1863"/>
    <w:rsid w:val="00FB1997"/>
    <w:rsid w:val="00FB219F"/>
    <w:rsid w:val="00FB289C"/>
    <w:rsid w:val="00FB2C5F"/>
    <w:rsid w:val="00FB3161"/>
    <w:rsid w:val="00FB3419"/>
    <w:rsid w:val="00FB393B"/>
    <w:rsid w:val="00FB4975"/>
    <w:rsid w:val="00FB5911"/>
    <w:rsid w:val="00FB73A9"/>
    <w:rsid w:val="00FC0953"/>
    <w:rsid w:val="00FC0C86"/>
    <w:rsid w:val="00FC0F62"/>
    <w:rsid w:val="00FC100D"/>
    <w:rsid w:val="00FC2472"/>
    <w:rsid w:val="00FC256E"/>
    <w:rsid w:val="00FC25AB"/>
    <w:rsid w:val="00FC2E8D"/>
    <w:rsid w:val="00FC37E8"/>
    <w:rsid w:val="00FC41E7"/>
    <w:rsid w:val="00FC4414"/>
    <w:rsid w:val="00FC4906"/>
    <w:rsid w:val="00FC5410"/>
    <w:rsid w:val="00FC57D4"/>
    <w:rsid w:val="00FC6309"/>
    <w:rsid w:val="00FC6828"/>
    <w:rsid w:val="00FC6A7D"/>
    <w:rsid w:val="00FC6AC9"/>
    <w:rsid w:val="00FC7C1C"/>
    <w:rsid w:val="00FC7F25"/>
    <w:rsid w:val="00FD03F0"/>
    <w:rsid w:val="00FD0608"/>
    <w:rsid w:val="00FD077E"/>
    <w:rsid w:val="00FD097F"/>
    <w:rsid w:val="00FD1DD8"/>
    <w:rsid w:val="00FD238F"/>
    <w:rsid w:val="00FD252E"/>
    <w:rsid w:val="00FD256E"/>
    <w:rsid w:val="00FD2825"/>
    <w:rsid w:val="00FD385D"/>
    <w:rsid w:val="00FD3A25"/>
    <w:rsid w:val="00FD4D91"/>
    <w:rsid w:val="00FD53EF"/>
    <w:rsid w:val="00FD58B4"/>
    <w:rsid w:val="00FD5E6D"/>
    <w:rsid w:val="00FD6203"/>
    <w:rsid w:val="00FD6415"/>
    <w:rsid w:val="00FD6838"/>
    <w:rsid w:val="00FD711C"/>
    <w:rsid w:val="00FD711F"/>
    <w:rsid w:val="00FD7659"/>
    <w:rsid w:val="00FD7B49"/>
    <w:rsid w:val="00FE0462"/>
    <w:rsid w:val="00FE1429"/>
    <w:rsid w:val="00FE1506"/>
    <w:rsid w:val="00FE1690"/>
    <w:rsid w:val="00FE1710"/>
    <w:rsid w:val="00FE1923"/>
    <w:rsid w:val="00FE1A31"/>
    <w:rsid w:val="00FE28C5"/>
    <w:rsid w:val="00FE2AC2"/>
    <w:rsid w:val="00FE2B5B"/>
    <w:rsid w:val="00FE36A4"/>
    <w:rsid w:val="00FE3858"/>
    <w:rsid w:val="00FE47D7"/>
    <w:rsid w:val="00FE4D6E"/>
    <w:rsid w:val="00FE4FD0"/>
    <w:rsid w:val="00FE50BA"/>
    <w:rsid w:val="00FE621B"/>
    <w:rsid w:val="00FE6E68"/>
    <w:rsid w:val="00FE75E9"/>
    <w:rsid w:val="00FF082D"/>
    <w:rsid w:val="00FF0D05"/>
    <w:rsid w:val="00FF1C14"/>
    <w:rsid w:val="00FF1DBD"/>
    <w:rsid w:val="00FF1F50"/>
    <w:rsid w:val="00FF2732"/>
    <w:rsid w:val="00FF2AE6"/>
    <w:rsid w:val="00FF2D75"/>
    <w:rsid w:val="00FF3E4A"/>
    <w:rsid w:val="00FF40F5"/>
    <w:rsid w:val="00FF4BEE"/>
    <w:rsid w:val="00FF5084"/>
    <w:rsid w:val="00FF510B"/>
    <w:rsid w:val="00FF5354"/>
    <w:rsid w:val="00FF555E"/>
    <w:rsid w:val="00FF55EC"/>
    <w:rsid w:val="00FF5C66"/>
    <w:rsid w:val="00FF63CD"/>
    <w:rsid w:val="00FF6B40"/>
    <w:rsid w:val="00FF77AB"/>
    <w:rsid w:val="00FF7B3E"/>
    <w:rsid w:val="00FF7D71"/>
    <w:rsid w:val="00FF7E01"/>
    <w:rsid w:val="00FF7E43"/>
    <w:rsid w:val="00FF7E97"/>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C333A"/>
  <w15:docId w15:val="{C2107D38-6FF0-4880-AB10-17855B22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6"/>
        <w:szCs w:val="26"/>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unhideWhenUsed="1" w:qFormat="1"/>
    <w:lsdException w:name="heading 8" w:uiPriority="99" w:unhideWhenUsed="1" w:qFormat="1"/>
    <w:lsdException w:name="heading 9" w:uiPriority="99" w:unhideWhenUsed="1" w:qFormat="1"/>
    <w:lsdException w:name="index 1" w:semiHidden="1" w:uiPriority="99" w:unhideWhenUsed="1"/>
    <w:lsdException w:name="index 2" w:uiPriority="99" w:unhideWhenUsed="1"/>
    <w:lsdException w:name="index 3" w:uiPriority="99"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98"/>
    <w:pPr>
      <w:spacing w:before="60" w:after="60" w:line="288" w:lineRule="auto"/>
      <w:ind w:firstLine="851"/>
    </w:pPr>
  </w:style>
  <w:style w:type="paragraph" w:styleId="Heading1">
    <w:name w:val="heading 1"/>
    <w:basedOn w:val="Normal"/>
    <w:next w:val="Normal"/>
    <w:link w:val="Heading1Char"/>
    <w:autoRedefine/>
    <w:qFormat/>
    <w:rsid w:val="00AB6D54"/>
    <w:pPr>
      <w:widowControl w:val="0"/>
      <w:numPr>
        <w:numId w:val="17"/>
      </w:numPr>
      <w:kinsoku w:val="0"/>
      <w:overflowPunct w:val="0"/>
      <w:autoSpaceDE w:val="0"/>
      <w:autoSpaceDN w:val="0"/>
      <w:spacing w:before="360" w:after="600"/>
      <w:jc w:val="center"/>
      <w:outlineLvl w:val="0"/>
    </w:pPr>
    <w:rPr>
      <w:b/>
      <w:bCs/>
      <w:sz w:val="32"/>
      <w:szCs w:val="32"/>
      <w:lang w:val="pt-BR"/>
    </w:rPr>
  </w:style>
  <w:style w:type="paragraph" w:styleId="Heading2">
    <w:name w:val="heading 2"/>
    <w:basedOn w:val="Normal"/>
    <w:next w:val="Normal"/>
    <w:link w:val="Heading2Char"/>
    <w:autoRedefine/>
    <w:qFormat/>
    <w:rsid w:val="00585EC2"/>
    <w:pPr>
      <w:widowControl w:val="0"/>
      <w:numPr>
        <w:ilvl w:val="1"/>
        <w:numId w:val="17"/>
      </w:numPr>
      <w:kinsoku w:val="0"/>
      <w:overflowPunct w:val="0"/>
      <w:autoSpaceDE w:val="0"/>
      <w:autoSpaceDN w:val="0"/>
      <w:spacing w:before="240" w:after="120"/>
      <w:jc w:val="both"/>
      <w:textAlignment w:val="top"/>
      <w:outlineLvl w:val="1"/>
    </w:pPr>
    <w:rPr>
      <w:b/>
      <w:snapToGrid w:val="0"/>
      <w:lang w:val="it-IT"/>
    </w:rPr>
  </w:style>
  <w:style w:type="paragraph" w:styleId="Heading3">
    <w:name w:val="heading 3"/>
    <w:basedOn w:val="Normal"/>
    <w:next w:val="Normal"/>
    <w:link w:val="Heading3Char"/>
    <w:autoRedefine/>
    <w:qFormat/>
    <w:rsid w:val="0047100B"/>
    <w:pPr>
      <w:widowControl w:val="0"/>
      <w:numPr>
        <w:ilvl w:val="2"/>
        <w:numId w:val="17"/>
      </w:numPr>
      <w:tabs>
        <w:tab w:val="clear" w:pos="851"/>
        <w:tab w:val="left" w:pos="993"/>
        <w:tab w:val="num" w:pos="1301"/>
      </w:tabs>
      <w:spacing w:before="120" w:after="120"/>
      <w:outlineLvl w:val="2"/>
    </w:pPr>
    <w:rPr>
      <w:b/>
      <w:lang w:val="nl-NL"/>
    </w:rPr>
  </w:style>
  <w:style w:type="paragraph" w:styleId="Heading4">
    <w:name w:val="heading 4"/>
    <w:basedOn w:val="Normal"/>
    <w:next w:val="Normal"/>
    <w:link w:val="Heading4Char"/>
    <w:autoRedefine/>
    <w:qFormat/>
    <w:rsid w:val="00A67527"/>
    <w:pPr>
      <w:keepNext/>
      <w:numPr>
        <w:ilvl w:val="3"/>
        <w:numId w:val="17"/>
      </w:numPr>
      <w:spacing w:before="120" w:after="120"/>
      <w:jc w:val="both"/>
      <w:outlineLvl w:val="3"/>
    </w:pPr>
    <w:rPr>
      <w:b/>
      <w:i/>
      <w:lang w:val="fr-FR"/>
    </w:rPr>
  </w:style>
  <w:style w:type="paragraph" w:styleId="Heading5">
    <w:name w:val="heading 5"/>
    <w:basedOn w:val="Normal"/>
    <w:next w:val="Normal"/>
    <w:link w:val="Heading5Char"/>
    <w:autoRedefine/>
    <w:qFormat/>
    <w:rsid w:val="008B4C63"/>
    <w:pPr>
      <w:keepNext/>
      <w:numPr>
        <w:ilvl w:val="4"/>
        <w:numId w:val="3"/>
      </w:numPr>
      <w:tabs>
        <w:tab w:val="clear" w:pos="3657"/>
        <w:tab w:val="num" w:pos="2520"/>
      </w:tabs>
      <w:spacing w:after="120"/>
      <w:ind w:left="2232" w:hanging="792"/>
      <w:outlineLvl w:val="4"/>
    </w:pPr>
    <w:rPr>
      <w:i/>
    </w:rPr>
  </w:style>
  <w:style w:type="paragraph" w:styleId="Heading6">
    <w:name w:val="heading 6"/>
    <w:aliases w:val="Table,Table1"/>
    <w:basedOn w:val="Normal"/>
    <w:next w:val="Normal"/>
    <w:link w:val="Heading6Char"/>
    <w:qFormat/>
    <w:rsid w:val="008B4C63"/>
    <w:pPr>
      <w:keepNext/>
      <w:numPr>
        <w:ilvl w:val="5"/>
        <w:numId w:val="4"/>
      </w:numPr>
      <w:tabs>
        <w:tab w:val="clear" w:pos="1080"/>
        <w:tab w:val="num" w:pos="3240"/>
      </w:tabs>
      <w:ind w:left="2736" w:right="-142" w:hanging="936"/>
      <w:jc w:val="center"/>
      <w:outlineLvl w:val="5"/>
    </w:pPr>
    <w:rPr>
      <w:b/>
      <w:i/>
    </w:rPr>
  </w:style>
  <w:style w:type="paragraph" w:styleId="Heading7">
    <w:name w:val="heading 7"/>
    <w:basedOn w:val="Normal"/>
    <w:next w:val="Normal"/>
    <w:link w:val="Heading7Char"/>
    <w:uiPriority w:val="99"/>
    <w:qFormat/>
    <w:rsid w:val="008B4C63"/>
    <w:pPr>
      <w:keepNext/>
      <w:ind w:left="757"/>
      <w:jc w:val="center"/>
      <w:outlineLvl w:val="6"/>
    </w:pPr>
    <w:rPr>
      <w:b/>
    </w:rPr>
  </w:style>
  <w:style w:type="paragraph" w:styleId="Heading8">
    <w:name w:val="heading 8"/>
    <w:basedOn w:val="Normal"/>
    <w:next w:val="Normal"/>
    <w:link w:val="Heading8Char"/>
    <w:uiPriority w:val="99"/>
    <w:qFormat/>
    <w:rsid w:val="008B4C63"/>
    <w:pPr>
      <w:keepNext/>
      <w:tabs>
        <w:tab w:val="num" w:pos="851"/>
      </w:tabs>
      <w:ind w:left="851"/>
      <w:jc w:val="center"/>
      <w:outlineLvl w:val="7"/>
    </w:pPr>
    <w:rPr>
      <w:b/>
    </w:rPr>
  </w:style>
  <w:style w:type="paragraph" w:styleId="Heading9">
    <w:name w:val="heading 9"/>
    <w:basedOn w:val="Normal"/>
    <w:next w:val="Normal"/>
    <w:link w:val="Heading9Char"/>
    <w:uiPriority w:val="99"/>
    <w:qFormat/>
    <w:rsid w:val="008B4C63"/>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rsid w:val="005A554E"/>
    <w:pPr>
      <w:tabs>
        <w:tab w:val="left" w:pos="6942"/>
      </w:tabs>
      <w:spacing w:before="88" w:after="120" w:line="360" w:lineRule="atLeast"/>
      <w:ind w:firstLine="0"/>
    </w:pPr>
    <w:rPr>
      <w:i/>
    </w:rPr>
  </w:style>
  <w:style w:type="paragraph" w:styleId="BodyTextFirstIndent">
    <w:name w:val="Body Text First Indent"/>
    <w:basedOn w:val="BodyText"/>
    <w:autoRedefine/>
    <w:rsid w:val="008B4C63"/>
    <w:pPr>
      <w:numPr>
        <w:numId w:val="2"/>
      </w:numPr>
      <w:tabs>
        <w:tab w:val="clear" w:pos="397"/>
        <w:tab w:val="num" w:pos="1418"/>
      </w:tabs>
      <w:spacing w:line="240" w:lineRule="auto"/>
      <w:ind w:left="1418" w:hanging="1418"/>
    </w:pPr>
  </w:style>
  <w:style w:type="paragraph" w:styleId="Caption">
    <w:name w:val="caption"/>
    <w:basedOn w:val="Normal"/>
    <w:next w:val="Normal"/>
    <w:link w:val="CaptionChar"/>
    <w:qFormat/>
    <w:rsid w:val="002D2E02"/>
    <w:pPr>
      <w:ind w:firstLine="0"/>
      <w:jc w:val="center"/>
    </w:pPr>
    <w:rPr>
      <w:i/>
    </w:rPr>
  </w:style>
  <w:style w:type="paragraph" w:styleId="DocumentMap">
    <w:name w:val="Document Map"/>
    <w:basedOn w:val="Normal"/>
    <w:link w:val="DocumentMapChar"/>
    <w:uiPriority w:val="99"/>
    <w:semiHidden/>
    <w:rsid w:val="008B4C63"/>
    <w:pPr>
      <w:shd w:val="clear" w:color="auto" w:fill="000080"/>
    </w:pPr>
    <w:rPr>
      <w:rFonts w:ascii="Tahoma" w:hAnsi="Tahoma" w:cs="Tahoma"/>
    </w:rPr>
  </w:style>
  <w:style w:type="paragraph" w:styleId="Footer">
    <w:name w:val="footer"/>
    <w:basedOn w:val="Normal"/>
    <w:link w:val="FooterChar"/>
    <w:uiPriority w:val="99"/>
    <w:rsid w:val="008B4C63"/>
    <w:pPr>
      <w:tabs>
        <w:tab w:val="center" w:pos="4320"/>
        <w:tab w:val="right" w:pos="8640"/>
      </w:tabs>
    </w:pPr>
  </w:style>
  <w:style w:type="character" w:customStyle="1" w:styleId="FooterChar">
    <w:name w:val="Footer Char"/>
    <w:link w:val="Footer"/>
    <w:uiPriority w:val="99"/>
    <w:rsid w:val="00E91673"/>
    <w:rPr>
      <w:sz w:val="26"/>
      <w:szCs w:val="26"/>
    </w:rPr>
  </w:style>
  <w:style w:type="paragraph" w:styleId="Header">
    <w:name w:val="header"/>
    <w:basedOn w:val="Normal"/>
    <w:link w:val="HeaderChar"/>
    <w:uiPriority w:val="99"/>
    <w:rsid w:val="008B4C63"/>
    <w:pPr>
      <w:tabs>
        <w:tab w:val="center" w:pos="4320"/>
        <w:tab w:val="right" w:pos="8640"/>
      </w:tabs>
    </w:pPr>
  </w:style>
  <w:style w:type="character" w:customStyle="1" w:styleId="HeaderChar">
    <w:name w:val="Header Char"/>
    <w:link w:val="Header"/>
    <w:uiPriority w:val="99"/>
    <w:rsid w:val="00E91673"/>
    <w:rPr>
      <w:sz w:val="26"/>
      <w:szCs w:val="26"/>
    </w:rPr>
  </w:style>
  <w:style w:type="character" w:styleId="Hyperlink">
    <w:name w:val="Hyperlink"/>
    <w:uiPriority w:val="99"/>
    <w:rsid w:val="008B4C63"/>
    <w:rPr>
      <w:color w:val="0000FF"/>
      <w:u w:val="single"/>
    </w:rPr>
  </w:style>
  <w:style w:type="paragraph" w:styleId="List">
    <w:name w:val="List"/>
    <w:basedOn w:val="Normal"/>
    <w:autoRedefine/>
    <w:rsid w:val="008B4C63"/>
    <w:pPr>
      <w:numPr>
        <w:numId w:val="5"/>
      </w:numPr>
      <w:tabs>
        <w:tab w:val="clear" w:pos="1800"/>
        <w:tab w:val="num" w:pos="1701"/>
      </w:tabs>
      <w:ind w:left="0" w:firstLine="0"/>
    </w:pPr>
  </w:style>
  <w:style w:type="paragraph" w:styleId="List2">
    <w:name w:val="List 2"/>
    <w:basedOn w:val="Normal"/>
    <w:autoRedefine/>
    <w:rsid w:val="008B4C63"/>
    <w:pPr>
      <w:numPr>
        <w:ilvl w:val="1"/>
        <w:numId w:val="6"/>
      </w:numPr>
      <w:tabs>
        <w:tab w:val="clear" w:pos="284"/>
        <w:tab w:val="num" w:pos="851"/>
      </w:tabs>
      <w:spacing w:before="120" w:after="120"/>
      <w:ind w:left="851" w:hanging="851"/>
      <w:jc w:val="center"/>
    </w:pPr>
    <w:rPr>
      <w:b/>
      <w:i/>
    </w:rPr>
  </w:style>
  <w:style w:type="paragraph" w:styleId="ListBullet">
    <w:name w:val="List Bullet"/>
    <w:basedOn w:val="Normal"/>
    <w:autoRedefine/>
    <w:uiPriority w:val="99"/>
    <w:rsid w:val="008B4C63"/>
    <w:pPr>
      <w:spacing w:after="120"/>
      <w:jc w:val="both"/>
    </w:pPr>
    <w:rPr>
      <w:rFonts w:ascii="VNI-Times" w:hAnsi="VNI-Times"/>
    </w:rPr>
  </w:style>
  <w:style w:type="paragraph" w:customStyle="1" w:styleId="List1">
    <w:name w:val="List1"/>
    <w:basedOn w:val="Normal"/>
    <w:autoRedefine/>
    <w:rsid w:val="00840FB2"/>
    <w:pPr>
      <w:ind w:firstLine="426"/>
      <w:jc w:val="both"/>
    </w:pPr>
  </w:style>
  <w:style w:type="paragraph" w:customStyle="1" w:styleId="List11">
    <w:name w:val="List11"/>
    <w:basedOn w:val="Normal"/>
    <w:autoRedefine/>
    <w:rsid w:val="00840FB2"/>
    <w:pPr>
      <w:ind w:firstLine="426"/>
      <w:jc w:val="both"/>
    </w:pPr>
  </w:style>
  <w:style w:type="paragraph" w:customStyle="1" w:styleId="List20">
    <w:name w:val="List2"/>
    <w:basedOn w:val="Normal"/>
    <w:rsid w:val="00840FB2"/>
    <w:pPr>
      <w:numPr>
        <w:numId w:val="1"/>
      </w:numPr>
      <w:tabs>
        <w:tab w:val="clear" w:pos="1117"/>
        <w:tab w:val="num" w:pos="1800"/>
      </w:tabs>
      <w:spacing w:after="120"/>
      <w:ind w:left="1418" w:hanging="1418"/>
      <w:jc w:val="both"/>
    </w:pPr>
  </w:style>
  <w:style w:type="character" w:styleId="PageNumber">
    <w:name w:val="page number"/>
    <w:basedOn w:val="DefaultParagraphFont"/>
    <w:rsid w:val="008B4C63"/>
  </w:style>
  <w:style w:type="paragraph" w:styleId="TableofFigures">
    <w:name w:val="table of figures"/>
    <w:basedOn w:val="Normal"/>
    <w:next w:val="Normal"/>
    <w:autoRedefine/>
    <w:uiPriority w:val="99"/>
    <w:rsid w:val="006D77FF"/>
    <w:pPr>
      <w:tabs>
        <w:tab w:val="right" w:leader="dot" w:pos="9062"/>
      </w:tabs>
      <w:ind w:firstLine="0"/>
    </w:pPr>
    <w:rPr>
      <w:rFonts w:cstheme="minorHAnsi"/>
      <w:i/>
      <w:iCs/>
      <w:noProof/>
      <w:szCs w:val="20"/>
    </w:rPr>
  </w:style>
  <w:style w:type="paragraph" w:styleId="TOC1">
    <w:name w:val="toc 1"/>
    <w:basedOn w:val="Normal"/>
    <w:next w:val="Normal"/>
    <w:autoRedefine/>
    <w:uiPriority w:val="39"/>
    <w:rsid w:val="009C79DB"/>
    <w:pPr>
      <w:tabs>
        <w:tab w:val="left" w:pos="0"/>
        <w:tab w:val="right" w:leader="dot" w:pos="9062"/>
      </w:tabs>
      <w:spacing w:before="120" w:after="120"/>
      <w:ind w:left="1701" w:hanging="1701"/>
    </w:pPr>
    <w:rPr>
      <w:b/>
      <w:bCs/>
      <w:caps/>
      <w:noProof/>
      <w:szCs w:val="24"/>
    </w:rPr>
  </w:style>
  <w:style w:type="paragraph" w:styleId="TOC2">
    <w:name w:val="toc 2"/>
    <w:basedOn w:val="Normal"/>
    <w:next w:val="Normal"/>
    <w:autoRedefine/>
    <w:uiPriority w:val="39"/>
    <w:rsid w:val="006D77FF"/>
    <w:pPr>
      <w:tabs>
        <w:tab w:val="left" w:pos="993"/>
        <w:tab w:val="right" w:leader="dot" w:pos="9062"/>
      </w:tabs>
      <w:ind w:firstLine="0"/>
    </w:pPr>
    <w:rPr>
      <w:bCs/>
      <w:noProof/>
      <w:szCs w:val="24"/>
      <w:lang w:val="fr-FR"/>
    </w:rPr>
  </w:style>
  <w:style w:type="paragraph" w:styleId="TOC3">
    <w:name w:val="toc 3"/>
    <w:basedOn w:val="Normal"/>
    <w:next w:val="Normal"/>
    <w:autoRedefine/>
    <w:uiPriority w:val="39"/>
    <w:rsid w:val="00B049CA"/>
    <w:pPr>
      <w:tabs>
        <w:tab w:val="right" w:leader="dot" w:pos="9062"/>
      </w:tabs>
      <w:ind w:left="992" w:right="425" w:hanging="992"/>
      <w:jc w:val="both"/>
    </w:pPr>
    <w:rPr>
      <w:iCs/>
      <w:noProof/>
      <w:szCs w:val="24"/>
      <w:lang w:val="fr-FR"/>
    </w:rPr>
  </w:style>
  <w:style w:type="paragraph" w:styleId="TOC4">
    <w:name w:val="toc 4"/>
    <w:basedOn w:val="Normal"/>
    <w:next w:val="Normal"/>
    <w:autoRedefine/>
    <w:uiPriority w:val="39"/>
    <w:rsid w:val="006D77FF"/>
    <w:pPr>
      <w:tabs>
        <w:tab w:val="left" w:pos="993"/>
        <w:tab w:val="left" w:pos="1701"/>
        <w:tab w:val="right" w:leader="dot" w:pos="9062"/>
      </w:tabs>
      <w:ind w:firstLine="0"/>
      <w:jc w:val="both"/>
    </w:pPr>
    <w:rPr>
      <w:i/>
      <w:noProof/>
      <w:szCs w:val="24"/>
    </w:rPr>
  </w:style>
  <w:style w:type="paragraph" w:styleId="List3">
    <w:name w:val="List 3"/>
    <w:basedOn w:val="Normal"/>
    <w:autoRedefine/>
    <w:rsid w:val="008B4C63"/>
    <w:pPr>
      <w:tabs>
        <w:tab w:val="num" w:pos="851"/>
      </w:tabs>
      <w:spacing w:before="120" w:after="120"/>
      <w:ind w:left="851" w:hanging="851"/>
      <w:jc w:val="center"/>
    </w:pPr>
    <w:rPr>
      <w:b/>
      <w:i/>
    </w:rPr>
  </w:style>
  <w:style w:type="paragraph" w:styleId="TOC5">
    <w:name w:val="toc 5"/>
    <w:basedOn w:val="Normal"/>
    <w:next w:val="Normal"/>
    <w:autoRedefine/>
    <w:uiPriority w:val="39"/>
    <w:rsid w:val="008B4C63"/>
    <w:pPr>
      <w:ind w:left="1040"/>
    </w:pPr>
    <w:rPr>
      <w:sz w:val="18"/>
      <w:szCs w:val="18"/>
    </w:rPr>
  </w:style>
  <w:style w:type="paragraph" w:styleId="TOC6">
    <w:name w:val="toc 6"/>
    <w:basedOn w:val="Normal"/>
    <w:next w:val="Normal"/>
    <w:autoRedefine/>
    <w:uiPriority w:val="39"/>
    <w:rsid w:val="008B4C63"/>
    <w:pPr>
      <w:ind w:left="1300"/>
    </w:pPr>
    <w:rPr>
      <w:sz w:val="18"/>
      <w:szCs w:val="18"/>
    </w:rPr>
  </w:style>
  <w:style w:type="paragraph" w:styleId="TOC7">
    <w:name w:val="toc 7"/>
    <w:basedOn w:val="Normal"/>
    <w:next w:val="Normal"/>
    <w:autoRedefine/>
    <w:uiPriority w:val="39"/>
    <w:rsid w:val="008B4C63"/>
    <w:pPr>
      <w:ind w:left="1560"/>
    </w:pPr>
    <w:rPr>
      <w:sz w:val="18"/>
      <w:szCs w:val="18"/>
    </w:rPr>
  </w:style>
  <w:style w:type="paragraph" w:styleId="TOC8">
    <w:name w:val="toc 8"/>
    <w:basedOn w:val="Normal"/>
    <w:next w:val="Normal"/>
    <w:autoRedefine/>
    <w:uiPriority w:val="39"/>
    <w:rsid w:val="008B4C63"/>
    <w:pPr>
      <w:ind w:left="1820"/>
    </w:pPr>
    <w:rPr>
      <w:sz w:val="18"/>
      <w:szCs w:val="18"/>
    </w:rPr>
  </w:style>
  <w:style w:type="paragraph" w:styleId="TOC9">
    <w:name w:val="toc 9"/>
    <w:basedOn w:val="Normal"/>
    <w:next w:val="Normal"/>
    <w:autoRedefine/>
    <w:uiPriority w:val="39"/>
    <w:rsid w:val="008B4C63"/>
    <w:pPr>
      <w:ind w:left="2080"/>
    </w:pPr>
    <w:rPr>
      <w:sz w:val="18"/>
      <w:szCs w:val="18"/>
    </w:rPr>
  </w:style>
  <w:style w:type="paragraph" w:styleId="NormalWeb">
    <w:name w:val="Normal (Web)"/>
    <w:basedOn w:val="Normal"/>
    <w:uiPriority w:val="99"/>
    <w:rsid w:val="008B4C63"/>
    <w:pPr>
      <w:spacing w:before="47" w:after="47" w:line="260" w:lineRule="atLeast"/>
    </w:pPr>
    <w:rPr>
      <w:sz w:val="20"/>
    </w:rPr>
  </w:style>
  <w:style w:type="paragraph" w:styleId="ListBullet2">
    <w:name w:val="List Bullet 2"/>
    <w:basedOn w:val="Normal"/>
    <w:autoRedefine/>
    <w:rsid w:val="008B4C63"/>
    <w:pPr>
      <w:spacing w:before="120"/>
    </w:pPr>
  </w:style>
  <w:style w:type="paragraph" w:styleId="ListBullet3">
    <w:name w:val="List Bullet 3"/>
    <w:basedOn w:val="Normal"/>
    <w:autoRedefine/>
    <w:rsid w:val="008B4C63"/>
    <w:pPr>
      <w:tabs>
        <w:tab w:val="num" w:pos="1701"/>
      </w:tabs>
    </w:pPr>
  </w:style>
  <w:style w:type="paragraph" w:customStyle="1" w:styleId="Chapter">
    <w:name w:val="Chapter"/>
    <w:basedOn w:val="Header"/>
    <w:uiPriority w:val="99"/>
    <w:rsid w:val="008B4C63"/>
    <w:pPr>
      <w:tabs>
        <w:tab w:val="clear" w:pos="4320"/>
        <w:tab w:val="clear" w:pos="8640"/>
        <w:tab w:val="num" w:pos="1418"/>
        <w:tab w:val="left" w:pos="1985"/>
      </w:tabs>
      <w:ind w:left="1418" w:hanging="1418"/>
    </w:pPr>
    <w:rPr>
      <w:rFonts w:ascii=".VnAvantH" w:hAnsi=".VnAvantH"/>
      <w:b/>
      <w:bCs/>
      <w:szCs w:val="24"/>
    </w:rPr>
  </w:style>
  <w:style w:type="paragraph" w:customStyle="1" w:styleId="StyleTOC3Hanging24cm">
    <w:name w:val="Style TOC 3 + Hanging:  2.4 cm"/>
    <w:basedOn w:val="TOC3"/>
    <w:autoRedefine/>
    <w:rsid w:val="00396400"/>
    <w:pPr>
      <w:ind w:left="0" w:firstLine="0"/>
    </w:pPr>
    <w:rPr>
      <w:iCs w:val="0"/>
      <w:szCs w:val="20"/>
    </w:rPr>
  </w:style>
  <w:style w:type="paragraph" w:customStyle="1" w:styleId="BodyText21">
    <w:name w:val="Body Text 21"/>
    <w:basedOn w:val="Normal"/>
    <w:rsid w:val="00C2635F"/>
    <w:pPr>
      <w:ind w:left="720"/>
      <w:jc w:val="both"/>
    </w:pPr>
    <w:rPr>
      <w:rFonts w:ascii="Arial" w:hAnsi="Arial" w:cs="Arial"/>
      <w:szCs w:val="24"/>
    </w:rPr>
  </w:style>
  <w:style w:type="paragraph" w:customStyle="1" w:styleId="HU-normal">
    <w:name w:val="HU-normal"/>
    <w:rsid w:val="00653E9C"/>
    <w:pPr>
      <w:tabs>
        <w:tab w:val="left" w:pos="720"/>
      </w:tabs>
      <w:autoSpaceDE w:val="0"/>
      <w:autoSpaceDN w:val="0"/>
      <w:spacing w:before="60" w:after="60"/>
      <w:ind w:left="794"/>
      <w:jc w:val="both"/>
    </w:pPr>
    <w:rPr>
      <w:lang w:eastAsia="en-US"/>
    </w:rPr>
  </w:style>
  <w:style w:type="paragraph" w:customStyle="1" w:styleId="H-1">
    <w:name w:val="H-1"/>
    <w:basedOn w:val="Normal"/>
    <w:link w:val="H-1Char"/>
    <w:rsid w:val="00545A0C"/>
    <w:pPr>
      <w:jc w:val="both"/>
    </w:pPr>
    <w:rPr>
      <w:szCs w:val="20"/>
      <w:lang w:val="fr-FR"/>
    </w:rPr>
  </w:style>
  <w:style w:type="character" w:customStyle="1" w:styleId="H-1Char">
    <w:name w:val="H-1 Char"/>
    <w:link w:val="H-1"/>
    <w:rsid w:val="00545A0C"/>
    <w:rPr>
      <w:sz w:val="24"/>
      <w:lang w:val="fr-FR" w:eastAsia="en-US"/>
    </w:rPr>
  </w:style>
  <w:style w:type="paragraph" w:customStyle="1" w:styleId="H-2">
    <w:name w:val="H-2"/>
    <w:basedOn w:val="Normal"/>
    <w:link w:val="H-2Char"/>
    <w:rsid w:val="00EE5B72"/>
    <w:pPr>
      <w:numPr>
        <w:numId w:val="15"/>
      </w:numPr>
      <w:ind w:left="851" w:hanging="567"/>
      <w:jc w:val="both"/>
    </w:pPr>
    <w:rPr>
      <w:szCs w:val="20"/>
      <w:lang w:val="fr-FR"/>
    </w:rPr>
  </w:style>
  <w:style w:type="character" w:customStyle="1" w:styleId="H-2Char">
    <w:name w:val="H-2 Char"/>
    <w:link w:val="H-2"/>
    <w:rsid w:val="00EE5B72"/>
    <w:rPr>
      <w:szCs w:val="20"/>
      <w:lang w:val="fr-FR"/>
    </w:rPr>
  </w:style>
  <w:style w:type="paragraph" w:customStyle="1" w:styleId="Style1">
    <w:name w:val="Style1"/>
    <w:basedOn w:val="H-2"/>
    <w:rsid w:val="00FB0B65"/>
    <w:pPr>
      <w:widowControl w:val="0"/>
      <w:numPr>
        <w:numId w:val="4"/>
      </w:numPr>
    </w:pPr>
  </w:style>
  <w:style w:type="paragraph" w:customStyle="1" w:styleId="H-4">
    <w:name w:val="H-4"/>
    <w:basedOn w:val="Normal"/>
    <w:link w:val="H-4CharChar"/>
    <w:rsid w:val="00913E57"/>
    <w:pPr>
      <w:numPr>
        <w:numId w:val="7"/>
      </w:numPr>
      <w:spacing w:before="120" w:line="360" w:lineRule="atLeast"/>
      <w:jc w:val="both"/>
    </w:pPr>
    <w:rPr>
      <w:sz w:val="28"/>
      <w:szCs w:val="24"/>
    </w:rPr>
  </w:style>
  <w:style w:type="character" w:customStyle="1" w:styleId="H-4CharChar">
    <w:name w:val="H-4 Char Char"/>
    <w:link w:val="H-4"/>
    <w:rsid w:val="00913E57"/>
    <w:rPr>
      <w:sz w:val="28"/>
      <w:szCs w:val="24"/>
    </w:rPr>
  </w:style>
  <w:style w:type="paragraph" w:customStyle="1" w:styleId="H-3">
    <w:name w:val="H-3"/>
    <w:basedOn w:val="Normal"/>
    <w:rsid w:val="00DE4DCB"/>
    <w:pPr>
      <w:numPr>
        <w:numId w:val="13"/>
      </w:numPr>
      <w:spacing w:before="120" w:line="360" w:lineRule="atLeast"/>
      <w:jc w:val="both"/>
    </w:pPr>
    <w:rPr>
      <w:i/>
      <w:sz w:val="28"/>
    </w:rPr>
  </w:style>
  <w:style w:type="paragraph" w:styleId="BalloonText">
    <w:name w:val="Balloon Text"/>
    <w:basedOn w:val="Normal"/>
    <w:link w:val="BalloonTextChar"/>
    <w:uiPriority w:val="99"/>
    <w:rsid w:val="00200E84"/>
    <w:rPr>
      <w:rFonts w:ascii="Tahoma" w:hAnsi="Tahoma" w:cs="Tahoma"/>
      <w:sz w:val="16"/>
      <w:szCs w:val="16"/>
    </w:rPr>
  </w:style>
  <w:style w:type="character" w:styleId="Emphasis">
    <w:name w:val="Emphasis"/>
    <w:uiPriority w:val="20"/>
    <w:qFormat/>
    <w:rsid w:val="00DC6185"/>
    <w:rPr>
      <w:b/>
      <w:bCs/>
      <w:i w:val="0"/>
      <w:iCs w:val="0"/>
    </w:rPr>
  </w:style>
  <w:style w:type="paragraph" w:customStyle="1" w:styleId="intend">
    <w:name w:val="inte­nd"/>
    <w:basedOn w:val="Normal"/>
    <w:autoRedefine/>
    <w:rsid w:val="007C3A9C"/>
    <w:pPr>
      <w:numPr>
        <w:ilvl w:val="1"/>
        <w:numId w:val="9"/>
      </w:numPr>
      <w:tabs>
        <w:tab w:val="clear" w:pos="1440"/>
        <w:tab w:val="left" w:pos="909"/>
      </w:tabs>
      <w:ind w:left="0"/>
      <w:jc w:val="both"/>
    </w:pPr>
    <w:rPr>
      <w:rFonts w:ascii=".VnTime" w:hAnsi=".VnTime"/>
      <w:szCs w:val="20"/>
    </w:rPr>
  </w:style>
  <w:style w:type="paragraph" w:customStyle="1" w:styleId="Itemize1">
    <w:name w:val="Itemize 1"/>
    <w:basedOn w:val="Normal"/>
    <w:rsid w:val="007C3A9C"/>
    <w:pPr>
      <w:numPr>
        <w:ilvl w:val="1"/>
        <w:numId w:val="10"/>
      </w:numPr>
      <w:tabs>
        <w:tab w:val="clear" w:pos="1524"/>
        <w:tab w:val="num" w:pos="964"/>
      </w:tabs>
      <w:ind w:left="964" w:hanging="397"/>
      <w:jc w:val="both"/>
    </w:pPr>
    <w:rPr>
      <w:rFonts w:ascii=".VnTime" w:hAnsi=".VnTime"/>
      <w:szCs w:val="20"/>
    </w:rPr>
  </w:style>
  <w:style w:type="paragraph" w:customStyle="1" w:styleId="inten1">
    <w:name w:val="inten1"/>
    <w:basedOn w:val="intend"/>
    <w:autoRedefine/>
    <w:rsid w:val="007C3A9C"/>
    <w:pPr>
      <w:numPr>
        <w:ilvl w:val="0"/>
      </w:numPr>
    </w:pPr>
  </w:style>
  <w:style w:type="paragraph" w:customStyle="1" w:styleId="normal2">
    <w:name w:val="normal2"/>
    <w:basedOn w:val="Normal"/>
    <w:autoRedefine/>
    <w:rsid w:val="007C3A9C"/>
    <w:pPr>
      <w:ind w:left="284" w:firstLine="425"/>
      <w:jc w:val="both"/>
    </w:pPr>
    <w:rPr>
      <w:rFonts w:ascii=".VnTime" w:hAnsi=".VnTime"/>
      <w:szCs w:val="20"/>
    </w:rPr>
  </w:style>
  <w:style w:type="paragraph" w:customStyle="1" w:styleId="HUNG-2">
    <w:name w:val="HUNG-2"/>
    <w:basedOn w:val="Normal"/>
    <w:rsid w:val="0059578E"/>
    <w:pPr>
      <w:numPr>
        <w:numId w:val="11"/>
      </w:numPr>
      <w:spacing w:line="240" w:lineRule="atLeast"/>
      <w:jc w:val="both"/>
    </w:pPr>
    <w:rPr>
      <w:rFonts w:ascii="Arial" w:hAnsi="Arial"/>
      <w:sz w:val="18"/>
      <w:szCs w:val="20"/>
    </w:rPr>
  </w:style>
  <w:style w:type="paragraph" w:customStyle="1" w:styleId="H-5">
    <w:name w:val="H-5"/>
    <w:basedOn w:val="H-3"/>
    <w:rsid w:val="00BA035A"/>
    <w:pPr>
      <w:numPr>
        <w:numId w:val="8"/>
      </w:numPr>
    </w:pPr>
    <w:rPr>
      <w:b/>
      <w:i w:val="0"/>
      <w:lang w:val="fr-FR"/>
    </w:rPr>
  </w:style>
  <w:style w:type="paragraph" w:styleId="Index2">
    <w:name w:val="index 2"/>
    <w:basedOn w:val="Normal"/>
    <w:next w:val="Normal"/>
    <w:autoRedefine/>
    <w:uiPriority w:val="99"/>
    <w:semiHidden/>
    <w:rsid w:val="000F4BD0"/>
    <w:pPr>
      <w:numPr>
        <w:ilvl w:val="1"/>
        <w:numId w:val="12"/>
      </w:numPr>
      <w:tabs>
        <w:tab w:val="clear" w:pos="284"/>
      </w:tabs>
      <w:ind w:left="520" w:hanging="260"/>
    </w:pPr>
    <w:rPr>
      <w:szCs w:val="20"/>
    </w:rPr>
  </w:style>
  <w:style w:type="paragraph" w:styleId="ListParagraph">
    <w:name w:val="List Paragraph"/>
    <w:basedOn w:val="Normal"/>
    <w:uiPriority w:val="34"/>
    <w:qFormat/>
    <w:rsid w:val="00F23337"/>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C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NG">
    <w:name w:val="HUNG"/>
    <w:basedOn w:val="H-1"/>
    <w:rsid w:val="005203AE"/>
    <w:pPr>
      <w:ind w:firstLine="0"/>
      <w:jc w:val="center"/>
    </w:pPr>
  </w:style>
  <w:style w:type="paragraph" w:customStyle="1" w:styleId="Gach">
    <w:name w:val="Gach"/>
    <w:basedOn w:val="Normal"/>
    <w:next w:val="Normal"/>
    <w:link w:val="GachChar"/>
    <w:qFormat/>
    <w:rsid w:val="00D43E90"/>
    <w:pPr>
      <w:numPr>
        <w:numId w:val="14"/>
      </w:numPr>
      <w:tabs>
        <w:tab w:val="left" w:pos="851"/>
      </w:tabs>
      <w:jc w:val="both"/>
    </w:pPr>
    <w:rPr>
      <w:rFonts w:eastAsia="Calibri"/>
      <w:szCs w:val="22"/>
    </w:rPr>
  </w:style>
  <w:style w:type="character" w:customStyle="1" w:styleId="GachChar">
    <w:name w:val="Gach Char"/>
    <w:link w:val="Gach"/>
    <w:locked/>
    <w:rsid w:val="00D43E90"/>
    <w:rPr>
      <w:rFonts w:eastAsia="Calibri"/>
      <w:szCs w:val="22"/>
    </w:rPr>
  </w:style>
  <w:style w:type="character" w:styleId="CommentReference">
    <w:name w:val="annotation reference"/>
    <w:basedOn w:val="DefaultParagraphFont"/>
    <w:semiHidden/>
    <w:unhideWhenUsed/>
    <w:rsid w:val="005B60E4"/>
    <w:rPr>
      <w:sz w:val="21"/>
      <w:szCs w:val="21"/>
    </w:rPr>
  </w:style>
  <w:style w:type="paragraph" w:styleId="CommentText">
    <w:name w:val="annotation text"/>
    <w:basedOn w:val="Normal"/>
    <w:link w:val="CommentTextChar"/>
    <w:semiHidden/>
    <w:unhideWhenUsed/>
    <w:rsid w:val="005B60E4"/>
  </w:style>
  <w:style w:type="character" w:customStyle="1" w:styleId="CommentTextChar">
    <w:name w:val="Comment Text Char"/>
    <w:basedOn w:val="DefaultParagraphFont"/>
    <w:link w:val="CommentText"/>
    <w:semiHidden/>
    <w:rsid w:val="005B60E4"/>
    <w:rPr>
      <w:sz w:val="26"/>
      <w:szCs w:val="26"/>
      <w:lang w:eastAsia="en-US"/>
    </w:rPr>
  </w:style>
  <w:style w:type="paragraph" w:styleId="CommentSubject">
    <w:name w:val="annotation subject"/>
    <w:basedOn w:val="CommentText"/>
    <w:next w:val="CommentText"/>
    <w:link w:val="CommentSubjectChar"/>
    <w:semiHidden/>
    <w:unhideWhenUsed/>
    <w:rsid w:val="005B60E4"/>
    <w:rPr>
      <w:b/>
      <w:bCs/>
    </w:rPr>
  </w:style>
  <w:style w:type="character" w:customStyle="1" w:styleId="CommentSubjectChar">
    <w:name w:val="Comment Subject Char"/>
    <w:basedOn w:val="CommentTextChar"/>
    <w:link w:val="CommentSubject"/>
    <w:semiHidden/>
    <w:rsid w:val="005B60E4"/>
    <w:rPr>
      <w:b/>
      <w:bCs/>
      <w:sz w:val="26"/>
      <w:szCs w:val="26"/>
      <w:lang w:eastAsia="en-US"/>
    </w:rPr>
  </w:style>
  <w:style w:type="paragraph" w:styleId="NoSpacing">
    <w:name w:val="No Spacing"/>
    <w:link w:val="NoSpacingChar"/>
    <w:uiPriority w:val="1"/>
    <w:qFormat/>
    <w:rsid w:val="003B60F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B60F3"/>
    <w:rPr>
      <w:rFonts w:asciiTheme="minorHAnsi" w:eastAsiaTheme="minorEastAsia" w:hAnsiTheme="minorHAnsi" w:cstheme="minorBidi"/>
      <w:sz w:val="22"/>
      <w:szCs w:val="22"/>
      <w:lang w:eastAsia="en-US"/>
    </w:rPr>
  </w:style>
  <w:style w:type="table" w:customStyle="1" w:styleId="TableGrid1">
    <w:name w:val="Table Grid1"/>
    <w:basedOn w:val="TableNormal"/>
    <w:next w:val="TableGrid"/>
    <w:uiPriority w:val="59"/>
    <w:rsid w:val="003B60F3"/>
    <w:rPr>
      <w:rFonts w:eastAsiaTheme="minorEastAsia"/>
      <w:sz w:val="28"/>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9"/>
    <w:rsid w:val="00B102EA"/>
    <w:rPr>
      <w:b/>
      <w:sz w:val="26"/>
      <w:szCs w:val="26"/>
      <w:lang w:eastAsia="en-US"/>
    </w:rPr>
  </w:style>
  <w:style w:type="character" w:customStyle="1" w:styleId="apple-converted-space">
    <w:name w:val="apple-converted-space"/>
    <w:basedOn w:val="DefaultParagraphFont"/>
    <w:rsid w:val="00B102EA"/>
  </w:style>
  <w:style w:type="character" w:customStyle="1" w:styleId="Heading2Char">
    <w:name w:val="Heading 2 Char"/>
    <w:basedOn w:val="DefaultParagraphFont"/>
    <w:link w:val="Heading2"/>
    <w:rsid w:val="00585EC2"/>
    <w:rPr>
      <w:b/>
      <w:snapToGrid w:val="0"/>
      <w:lang w:val="it-IT"/>
    </w:rPr>
  </w:style>
  <w:style w:type="character" w:customStyle="1" w:styleId="Heading3Char">
    <w:name w:val="Heading 3 Char"/>
    <w:basedOn w:val="DefaultParagraphFont"/>
    <w:link w:val="Heading3"/>
    <w:rsid w:val="0047100B"/>
    <w:rPr>
      <w:b/>
      <w:lang w:val="nl-NL"/>
    </w:rPr>
  </w:style>
  <w:style w:type="character" w:customStyle="1" w:styleId="mw-headline">
    <w:name w:val="mw-headline"/>
    <w:basedOn w:val="DefaultParagraphFont"/>
    <w:rsid w:val="00B102EA"/>
  </w:style>
  <w:style w:type="character" w:customStyle="1" w:styleId="mw-editsection">
    <w:name w:val="mw-editsection"/>
    <w:basedOn w:val="DefaultParagraphFont"/>
    <w:rsid w:val="00B102EA"/>
  </w:style>
  <w:style w:type="character" w:customStyle="1" w:styleId="mw-editsection-bracket">
    <w:name w:val="mw-editsection-bracket"/>
    <w:basedOn w:val="DefaultParagraphFont"/>
    <w:rsid w:val="00B102EA"/>
  </w:style>
  <w:style w:type="character" w:customStyle="1" w:styleId="mw-editsection-divider">
    <w:name w:val="mw-editsection-divider"/>
    <w:basedOn w:val="DefaultParagraphFont"/>
    <w:rsid w:val="00B102EA"/>
  </w:style>
  <w:style w:type="character" w:customStyle="1" w:styleId="BalloonTextChar">
    <w:name w:val="Balloon Text Char"/>
    <w:basedOn w:val="DefaultParagraphFont"/>
    <w:link w:val="BalloonText"/>
    <w:uiPriority w:val="99"/>
    <w:rsid w:val="00B102EA"/>
    <w:rPr>
      <w:rFonts w:ascii="Tahoma" w:hAnsi="Tahoma" w:cs="Tahoma"/>
      <w:sz w:val="16"/>
      <w:szCs w:val="16"/>
      <w:lang w:eastAsia="en-US"/>
    </w:rPr>
  </w:style>
  <w:style w:type="character" w:customStyle="1" w:styleId="Heading1Char">
    <w:name w:val="Heading 1 Char"/>
    <w:basedOn w:val="DefaultParagraphFont"/>
    <w:link w:val="Heading1"/>
    <w:rsid w:val="00AB6D54"/>
    <w:rPr>
      <w:b/>
      <w:bCs/>
      <w:sz w:val="32"/>
      <w:szCs w:val="32"/>
      <w:lang w:val="pt-BR"/>
    </w:rPr>
  </w:style>
  <w:style w:type="character" w:styleId="Strong">
    <w:name w:val="Strong"/>
    <w:basedOn w:val="DefaultParagraphFont"/>
    <w:uiPriority w:val="22"/>
    <w:qFormat/>
    <w:rsid w:val="00B102EA"/>
    <w:rPr>
      <w:b/>
      <w:bCs/>
    </w:rPr>
  </w:style>
  <w:style w:type="paragraph" w:customStyle="1" w:styleId="Normal1">
    <w:name w:val="Normal1"/>
    <w:basedOn w:val="Normal"/>
    <w:rsid w:val="00B102EA"/>
    <w:pPr>
      <w:spacing w:before="100" w:beforeAutospacing="1" w:after="100" w:afterAutospacing="1"/>
    </w:pPr>
    <w:rPr>
      <w:rFonts w:eastAsia="Times New Roman"/>
      <w:szCs w:val="24"/>
    </w:rPr>
  </w:style>
  <w:style w:type="paragraph" w:customStyle="1" w:styleId="image">
    <w:name w:val="image"/>
    <w:basedOn w:val="Normal"/>
    <w:rsid w:val="00B102EA"/>
    <w:pPr>
      <w:spacing w:before="100" w:beforeAutospacing="1" w:after="100" w:afterAutospacing="1"/>
    </w:pPr>
    <w:rPr>
      <w:rFonts w:eastAsia="Times New Roman"/>
      <w:szCs w:val="24"/>
    </w:rPr>
  </w:style>
  <w:style w:type="character" w:styleId="FollowedHyperlink">
    <w:name w:val="FollowedHyperlink"/>
    <w:basedOn w:val="DefaultParagraphFont"/>
    <w:uiPriority w:val="99"/>
    <w:unhideWhenUsed/>
    <w:rsid w:val="00B102EA"/>
    <w:rPr>
      <w:color w:val="954F72" w:themeColor="followedHyperlink"/>
      <w:u w:val="single"/>
    </w:rPr>
  </w:style>
  <w:style w:type="character" w:customStyle="1" w:styleId="Heading4Char">
    <w:name w:val="Heading 4 Char"/>
    <w:basedOn w:val="DefaultParagraphFont"/>
    <w:link w:val="Heading4"/>
    <w:rsid w:val="00A67527"/>
    <w:rPr>
      <w:b/>
      <w:i/>
      <w:lang w:val="fr-FR"/>
    </w:rPr>
  </w:style>
  <w:style w:type="character" w:customStyle="1" w:styleId="Heading5Char">
    <w:name w:val="Heading 5 Char"/>
    <w:basedOn w:val="DefaultParagraphFont"/>
    <w:link w:val="Heading5"/>
    <w:rsid w:val="00B102EA"/>
    <w:rPr>
      <w:i/>
    </w:rPr>
  </w:style>
  <w:style w:type="character" w:customStyle="1" w:styleId="Heading6Char">
    <w:name w:val="Heading 6 Char"/>
    <w:aliases w:val="Table Char,Table1 Char"/>
    <w:basedOn w:val="DefaultParagraphFont"/>
    <w:link w:val="Heading6"/>
    <w:rsid w:val="00B102EA"/>
    <w:rPr>
      <w:b/>
      <w:i/>
    </w:rPr>
  </w:style>
  <w:style w:type="character" w:customStyle="1" w:styleId="Heading8Char">
    <w:name w:val="Heading 8 Char"/>
    <w:basedOn w:val="DefaultParagraphFont"/>
    <w:link w:val="Heading8"/>
    <w:uiPriority w:val="99"/>
    <w:rsid w:val="00B102EA"/>
    <w:rPr>
      <w:b/>
      <w:sz w:val="26"/>
      <w:szCs w:val="26"/>
      <w:lang w:eastAsia="en-US"/>
    </w:rPr>
  </w:style>
  <w:style w:type="character" w:customStyle="1" w:styleId="Heading9Char">
    <w:name w:val="Heading 9 Char"/>
    <w:basedOn w:val="DefaultParagraphFont"/>
    <w:link w:val="Heading9"/>
    <w:uiPriority w:val="99"/>
    <w:rsid w:val="00B102EA"/>
    <w:rPr>
      <w:rFonts w:ascii="Arial" w:hAnsi="Arial" w:cs="Arial"/>
      <w:sz w:val="22"/>
      <w:szCs w:val="22"/>
      <w:lang w:eastAsia="en-US"/>
    </w:rPr>
  </w:style>
  <w:style w:type="numbering" w:customStyle="1" w:styleId="NoList1">
    <w:name w:val="No List1"/>
    <w:next w:val="NoList"/>
    <w:uiPriority w:val="99"/>
    <w:semiHidden/>
    <w:unhideWhenUsed/>
    <w:rsid w:val="00B102EA"/>
  </w:style>
  <w:style w:type="character" w:customStyle="1" w:styleId="BodyTextChar">
    <w:name w:val="Body Text Char"/>
    <w:basedOn w:val="DefaultParagraphFont"/>
    <w:link w:val="BodyText"/>
    <w:uiPriority w:val="99"/>
    <w:rsid w:val="005A554E"/>
    <w:rPr>
      <w:i/>
    </w:rPr>
  </w:style>
  <w:style w:type="character" w:customStyle="1" w:styleId="DocumentMapChar">
    <w:name w:val="Document Map Char"/>
    <w:basedOn w:val="DefaultParagraphFont"/>
    <w:link w:val="DocumentMap"/>
    <w:uiPriority w:val="99"/>
    <w:semiHidden/>
    <w:rsid w:val="00B102EA"/>
    <w:rPr>
      <w:rFonts w:ascii="Tahoma" w:hAnsi="Tahoma" w:cs="Tahoma"/>
      <w:sz w:val="26"/>
      <w:szCs w:val="26"/>
      <w:shd w:val="clear" w:color="auto" w:fill="000080"/>
      <w:lang w:eastAsia="en-US"/>
    </w:rPr>
  </w:style>
  <w:style w:type="paragraph" w:customStyle="1" w:styleId="Char">
    <w:name w:val="Char"/>
    <w:autoRedefine/>
    <w:uiPriority w:val="99"/>
    <w:rsid w:val="00B102EA"/>
    <w:pPr>
      <w:tabs>
        <w:tab w:val="left" w:pos="1152"/>
      </w:tabs>
      <w:spacing w:before="120" w:after="120" w:line="312" w:lineRule="auto"/>
    </w:pPr>
    <w:rPr>
      <w:rFonts w:ascii="Arial" w:eastAsia="Times New Roman" w:hAnsi="Arial" w:cs="Arial"/>
      <w:lang w:eastAsia="en-US"/>
    </w:rPr>
  </w:style>
  <w:style w:type="paragraph" w:styleId="TOCHeading">
    <w:name w:val="TOC Heading"/>
    <w:basedOn w:val="Heading1"/>
    <w:next w:val="Normal"/>
    <w:uiPriority w:val="39"/>
    <w:qFormat/>
    <w:rsid w:val="00B102EA"/>
    <w:pPr>
      <w:numPr>
        <w:numId w:val="0"/>
      </w:numPr>
      <w:spacing w:before="480" w:after="0" w:line="276" w:lineRule="auto"/>
      <w:jc w:val="left"/>
      <w:outlineLvl w:val="9"/>
    </w:pPr>
    <w:rPr>
      <w:rFonts w:ascii="Cambria" w:eastAsia="Times New Roman" w:hAnsi="Cambria" w:cs="Cambria"/>
      <w:bCs w:val="0"/>
      <w:color w:val="365F91"/>
      <w:szCs w:val="28"/>
      <w:lang w:val="en-US"/>
    </w:rPr>
  </w:style>
  <w:style w:type="paragraph" w:styleId="Index1">
    <w:name w:val="index 1"/>
    <w:basedOn w:val="Normal"/>
    <w:next w:val="Normal"/>
    <w:autoRedefine/>
    <w:uiPriority w:val="99"/>
    <w:semiHidden/>
    <w:rsid w:val="00B102EA"/>
    <w:pPr>
      <w:ind w:left="240" w:hanging="240"/>
    </w:pPr>
    <w:rPr>
      <w:rFonts w:eastAsia="Times New Roman"/>
      <w:b/>
      <w:bCs/>
      <w:szCs w:val="24"/>
    </w:rPr>
  </w:style>
  <w:style w:type="paragraph" w:styleId="Index3">
    <w:name w:val="index 3"/>
    <w:basedOn w:val="Normal"/>
    <w:next w:val="Normal"/>
    <w:autoRedefine/>
    <w:uiPriority w:val="99"/>
    <w:rsid w:val="00B102EA"/>
    <w:pPr>
      <w:ind w:left="720" w:hanging="240"/>
    </w:pPr>
    <w:rPr>
      <w:rFonts w:eastAsia="Times New Roman"/>
      <w:szCs w:val="24"/>
    </w:rPr>
  </w:style>
  <w:style w:type="character" w:customStyle="1" w:styleId="CaptionChar">
    <w:name w:val="Caption Char"/>
    <w:link w:val="Caption"/>
    <w:rsid w:val="002D2E02"/>
    <w:rPr>
      <w:i/>
      <w:sz w:val="24"/>
      <w:szCs w:val="26"/>
      <w:lang w:eastAsia="en-US"/>
    </w:rPr>
  </w:style>
  <w:style w:type="paragraph" w:customStyle="1" w:styleId="Reference">
    <w:name w:val="Reference"/>
    <w:basedOn w:val="Normal"/>
    <w:link w:val="ReferenceChar"/>
    <w:qFormat/>
    <w:rsid w:val="00F021B6"/>
    <w:pPr>
      <w:ind w:left="567" w:hanging="567"/>
      <w:jc w:val="both"/>
    </w:pPr>
    <w:rPr>
      <w:lang w:val="pt-BR"/>
    </w:rPr>
  </w:style>
  <w:style w:type="paragraph" w:customStyle="1" w:styleId="Equation">
    <w:name w:val="Equation"/>
    <w:basedOn w:val="Normal"/>
    <w:link w:val="EquationChar"/>
    <w:qFormat/>
    <w:rsid w:val="002F3960"/>
  </w:style>
  <w:style w:type="character" w:customStyle="1" w:styleId="ReferenceChar">
    <w:name w:val="Reference Char"/>
    <w:basedOn w:val="DefaultParagraphFont"/>
    <w:link w:val="Reference"/>
    <w:rsid w:val="00F021B6"/>
    <w:rPr>
      <w:sz w:val="24"/>
      <w:szCs w:val="26"/>
      <w:lang w:val="pt-BR" w:eastAsia="en-US"/>
    </w:rPr>
  </w:style>
  <w:style w:type="character" w:customStyle="1" w:styleId="EquationChar">
    <w:name w:val="Equation Char"/>
    <w:basedOn w:val="DefaultParagraphFont"/>
    <w:link w:val="Equation"/>
    <w:rsid w:val="002F3960"/>
    <w:rPr>
      <w:sz w:val="24"/>
      <w:szCs w:val="26"/>
      <w:lang w:eastAsia="en-US"/>
    </w:rPr>
  </w:style>
  <w:style w:type="paragraph" w:customStyle="1" w:styleId="TableCaption">
    <w:name w:val="TableCaption"/>
    <w:basedOn w:val="Caption"/>
    <w:link w:val="TableCaptionChar"/>
    <w:qFormat/>
    <w:rsid w:val="0005601A"/>
    <w:rPr>
      <w:lang w:val="nl-NL"/>
    </w:rPr>
  </w:style>
  <w:style w:type="character" w:customStyle="1" w:styleId="TableCaptionChar">
    <w:name w:val="TableCaption Char"/>
    <w:basedOn w:val="CaptionChar"/>
    <w:link w:val="TableCaption"/>
    <w:rsid w:val="0005601A"/>
    <w:rPr>
      <w:i/>
      <w:sz w:val="24"/>
      <w:szCs w:val="26"/>
      <w:lang w:val="nl-NL" w:eastAsia="en-US"/>
    </w:rPr>
  </w:style>
  <w:style w:type="paragraph" w:customStyle="1" w:styleId="BodyText1">
    <w:name w:val="Body Text 1"/>
    <w:basedOn w:val="BodyText"/>
    <w:qFormat/>
    <w:rsid w:val="009B1B5D"/>
    <w:pPr>
      <w:numPr>
        <w:numId w:val="18"/>
      </w:numPr>
      <w:spacing w:after="60" w:line="288" w:lineRule="auto"/>
      <w:jc w:val="both"/>
    </w:pPr>
    <w:rPr>
      <w:rFonts w:eastAsia="Times New Roman"/>
      <w:szCs w:val="24"/>
    </w:rPr>
  </w:style>
  <w:style w:type="character" w:styleId="PlaceholderText">
    <w:name w:val="Placeholder Text"/>
    <w:basedOn w:val="DefaultParagraphFont"/>
    <w:uiPriority w:val="99"/>
    <w:semiHidden/>
    <w:rsid w:val="000D4383"/>
    <w:rPr>
      <w:color w:val="808080"/>
    </w:rPr>
  </w:style>
  <w:style w:type="character" w:customStyle="1" w:styleId="UnresolvedMention1">
    <w:name w:val="Unresolved Mention1"/>
    <w:basedOn w:val="DefaultParagraphFont"/>
    <w:uiPriority w:val="99"/>
    <w:semiHidden/>
    <w:unhideWhenUsed/>
    <w:rsid w:val="00E716C5"/>
    <w:rPr>
      <w:color w:val="605E5C"/>
      <w:shd w:val="clear" w:color="auto" w:fill="E1DFDD"/>
    </w:rPr>
  </w:style>
  <w:style w:type="table" w:customStyle="1" w:styleId="TableGridLight1">
    <w:name w:val="Table Grid Light1"/>
    <w:basedOn w:val="TableNormal"/>
    <w:uiPriority w:val="40"/>
    <w:rsid w:val="00E454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632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FE36A4"/>
    <w:pPr>
      <w:widowControl w:val="0"/>
      <w:autoSpaceDE w:val="0"/>
      <w:autoSpaceDN w:val="0"/>
      <w:spacing w:before="0" w:after="0" w:line="240" w:lineRule="auto"/>
      <w:ind w:firstLine="0"/>
    </w:pPr>
    <w:rPr>
      <w:rFonts w:eastAsia="Times New Roman"/>
      <w:sz w:val="22"/>
      <w:szCs w:val="22"/>
      <w:lang w:val="vi" w:eastAsia="en-US"/>
    </w:rPr>
  </w:style>
  <w:style w:type="table" w:customStyle="1" w:styleId="TableGridLight10">
    <w:name w:val="Table Grid Light1"/>
    <w:basedOn w:val="TableNormal"/>
    <w:uiPriority w:val="40"/>
    <w:rsid w:val="00155A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5443">
      <w:bodyDiv w:val="1"/>
      <w:marLeft w:val="0"/>
      <w:marRight w:val="0"/>
      <w:marTop w:val="0"/>
      <w:marBottom w:val="0"/>
      <w:divBdr>
        <w:top w:val="none" w:sz="0" w:space="0" w:color="auto"/>
        <w:left w:val="none" w:sz="0" w:space="0" w:color="auto"/>
        <w:bottom w:val="none" w:sz="0" w:space="0" w:color="auto"/>
        <w:right w:val="none" w:sz="0" w:space="0" w:color="auto"/>
      </w:divBdr>
    </w:div>
    <w:div w:id="177887128">
      <w:bodyDiv w:val="1"/>
      <w:marLeft w:val="0"/>
      <w:marRight w:val="0"/>
      <w:marTop w:val="0"/>
      <w:marBottom w:val="0"/>
      <w:divBdr>
        <w:top w:val="none" w:sz="0" w:space="0" w:color="auto"/>
        <w:left w:val="none" w:sz="0" w:space="0" w:color="auto"/>
        <w:bottom w:val="none" w:sz="0" w:space="0" w:color="auto"/>
        <w:right w:val="none" w:sz="0" w:space="0" w:color="auto"/>
      </w:divBdr>
    </w:div>
    <w:div w:id="583926699">
      <w:bodyDiv w:val="1"/>
      <w:marLeft w:val="0"/>
      <w:marRight w:val="0"/>
      <w:marTop w:val="0"/>
      <w:marBottom w:val="0"/>
      <w:divBdr>
        <w:top w:val="none" w:sz="0" w:space="0" w:color="auto"/>
        <w:left w:val="none" w:sz="0" w:space="0" w:color="auto"/>
        <w:bottom w:val="none" w:sz="0" w:space="0" w:color="auto"/>
        <w:right w:val="none" w:sz="0" w:space="0" w:color="auto"/>
      </w:divBdr>
    </w:div>
    <w:div w:id="810831628">
      <w:bodyDiv w:val="1"/>
      <w:marLeft w:val="0"/>
      <w:marRight w:val="0"/>
      <w:marTop w:val="0"/>
      <w:marBottom w:val="0"/>
      <w:divBdr>
        <w:top w:val="none" w:sz="0" w:space="0" w:color="auto"/>
        <w:left w:val="none" w:sz="0" w:space="0" w:color="auto"/>
        <w:bottom w:val="none" w:sz="0" w:space="0" w:color="auto"/>
        <w:right w:val="none" w:sz="0" w:space="0" w:color="auto"/>
      </w:divBdr>
    </w:div>
    <w:div w:id="1698971825">
      <w:bodyDiv w:val="1"/>
      <w:marLeft w:val="0"/>
      <w:marRight w:val="0"/>
      <w:marTop w:val="0"/>
      <w:marBottom w:val="0"/>
      <w:divBdr>
        <w:top w:val="none" w:sz="0" w:space="0" w:color="auto"/>
        <w:left w:val="none" w:sz="0" w:space="0" w:color="auto"/>
        <w:bottom w:val="none" w:sz="0" w:space="0" w:color="auto"/>
        <w:right w:val="none" w:sz="0" w:space="0" w:color="auto"/>
      </w:divBdr>
    </w:div>
    <w:div w:id="1708480305">
      <w:bodyDiv w:val="1"/>
      <w:marLeft w:val="0"/>
      <w:marRight w:val="0"/>
      <w:marTop w:val="0"/>
      <w:marBottom w:val="0"/>
      <w:divBdr>
        <w:top w:val="none" w:sz="0" w:space="0" w:color="auto"/>
        <w:left w:val="none" w:sz="0" w:space="0" w:color="auto"/>
        <w:bottom w:val="none" w:sz="0" w:space="0" w:color="auto"/>
        <w:right w:val="none" w:sz="0" w:space="0" w:color="auto"/>
      </w:divBdr>
    </w:div>
    <w:div w:id="1763333133">
      <w:bodyDiv w:val="1"/>
      <w:marLeft w:val="0"/>
      <w:marRight w:val="0"/>
      <w:marTop w:val="0"/>
      <w:marBottom w:val="0"/>
      <w:divBdr>
        <w:top w:val="none" w:sz="0" w:space="0" w:color="auto"/>
        <w:left w:val="none" w:sz="0" w:space="0" w:color="auto"/>
        <w:bottom w:val="none" w:sz="0" w:space="0" w:color="auto"/>
        <w:right w:val="none" w:sz="0" w:space="0" w:color="auto"/>
      </w:divBdr>
      <w:divsChild>
        <w:div w:id="1654336597">
          <w:marLeft w:val="720"/>
          <w:marRight w:val="0"/>
          <w:marTop w:val="96"/>
          <w:marBottom w:val="0"/>
          <w:divBdr>
            <w:top w:val="none" w:sz="0" w:space="0" w:color="auto"/>
            <w:left w:val="none" w:sz="0" w:space="0" w:color="auto"/>
            <w:bottom w:val="none" w:sz="0" w:space="0" w:color="auto"/>
            <w:right w:val="none" w:sz="0" w:space="0" w:color="auto"/>
          </w:divBdr>
        </w:div>
        <w:div w:id="1330282410">
          <w:marLeft w:val="720"/>
          <w:marRight w:val="0"/>
          <w:marTop w:val="96"/>
          <w:marBottom w:val="0"/>
          <w:divBdr>
            <w:top w:val="none" w:sz="0" w:space="0" w:color="auto"/>
            <w:left w:val="none" w:sz="0" w:space="0" w:color="auto"/>
            <w:bottom w:val="none" w:sz="0" w:space="0" w:color="auto"/>
            <w:right w:val="none" w:sz="0" w:space="0" w:color="auto"/>
          </w:divBdr>
        </w:div>
        <w:div w:id="864440753">
          <w:marLeft w:val="720"/>
          <w:marRight w:val="0"/>
          <w:marTop w:val="96"/>
          <w:marBottom w:val="0"/>
          <w:divBdr>
            <w:top w:val="none" w:sz="0" w:space="0" w:color="auto"/>
            <w:left w:val="none" w:sz="0" w:space="0" w:color="auto"/>
            <w:bottom w:val="none" w:sz="0" w:space="0" w:color="auto"/>
            <w:right w:val="none" w:sz="0" w:space="0" w:color="auto"/>
          </w:divBdr>
        </w:div>
        <w:div w:id="348990734">
          <w:marLeft w:val="720"/>
          <w:marRight w:val="0"/>
          <w:marTop w:val="96"/>
          <w:marBottom w:val="0"/>
          <w:divBdr>
            <w:top w:val="none" w:sz="0" w:space="0" w:color="auto"/>
            <w:left w:val="none" w:sz="0" w:space="0" w:color="auto"/>
            <w:bottom w:val="none" w:sz="0" w:space="0" w:color="auto"/>
            <w:right w:val="none" w:sz="0" w:space="0" w:color="auto"/>
          </w:divBdr>
        </w:div>
        <w:div w:id="399444882">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C009E06A15F419BC3CAEC382A7C88" ma:contentTypeVersion="9" ma:contentTypeDescription="Create a new document." ma:contentTypeScope="" ma:versionID="e8b76151fc0bac38c60ca2ded8d157c8">
  <xsd:schema xmlns:xsd="http://www.w3.org/2001/XMLSchema" xmlns:xs="http://www.w3.org/2001/XMLSchema" xmlns:p="http://schemas.microsoft.com/office/2006/metadata/properties" xmlns:ns3="5b7ae50a-94af-4f96-8390-0d6445aa6753" targetNamespace="http://schemas.microsoft.com/office/2006/metadata/properties" ma:root="true" ma:fieldsID="ff226cb3532c0a28f4b3a864f2f1d387" ns3:_="">
    <xsd:import namespace="5b7ae50a-94af-4f96-8390-0d6445aa67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ae50a-94af-4f96-8390-0d6445aa6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64BCF-5F6D-40EE-B18A-C70C8435B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ae50a-94af-4f96-8390-0d6445aa6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1926D-7B60-43C0-A6FF-5ED19C4733DE}">
  <ds:schemaRefs>
    <ds:schemaRef ds:uri="http://schemas.microsoft.com/sharepoint/v3/contenttype/forms"/>
  </ds:schemaRefs>
</ds:datastoreItem>
</file>

<file path=customXml/itemProps3.xml><?xml version="1.0" encoding="utf-8"?>
<ds:datastoreItem xmlns:ds="http://schemas.openxmlformats.org/officeDocument/2006/customXml" ds:itemID="{C5E21E99-732B-420A-9B31-F42AA9B62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F951C-FDB1-409A-8DA1-EAA4E54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4423</Words>
  <Characters>25215</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AM TRA</vt:lpstr>
      <vt:lpstr>THAM TRA</vt:lpstr>
    </vt:vector>
  </TitlesOfParts>
  <Company/>
  <LinksUpToDate>false</LinksUpToDate>
  <CharactersWithSpaces>29579</CharactersWithSpaces>
  <SharedDoc>false</SharedDoc>
  <HLinks>
    <vt:vector size="144" baseType="variant">
      <vt:variant>
        <vt:i4>1900603</vt:i4>
      </vt:variant>
      <vt:variant>
        <vt:i4>140</vt:i4>
      </vt:variant>
      <vt:variant>
        <vt:i4>0</vt:i4>
      </vt:variant>
      <vt:variant>
        <vt:i4>5</vt:i4>
      </vt:variant>
      <vt:variant>
        <vt:lpwstr/>
      </vt:variant>
      <vt:variant>
        <vt:lpwstr>_Toc312231981</vt:lpwstr>
      </vt:variant>
      <vt:variant>
        <vt:i4>1900603</vt:i4>
      </vt:variant>
      <vt:variant>
        <vt:i4>134</vt:i4>
      </vt:variant>
      <vt:variant>
        <vt:i4>0</vt:i4>
      </vt:variant>
      <vt:variant>
        <vt:i4>5</vt:i4>
      </vt:variant>
      <vt:variant>
        <vt:lpwstr/>
      </vt:variant>
      <vt:variant>
        <vt:lpwstr>_Toc312231980</vt:lpwstr>
      </vt:variant>
      <vt:variant>
        <vt:i4>1179707</vt:i4>
      </vt:variant>
      <vt:variant>
        <vt:i4>128</vt:i4>
      </vt:variant>
      <vt:variant>
        <vt:i4>0</vt:i4>
      </vt:variant>
      <vt:variant>
        <vt:i4>5</vt:i4>
      </vt:variant>
      <vt:variant>
        <vt:lpwstr/>
      </vt:variant>
      <vt:variant>
        <vt:lpwstr>_Toc312231979</vt:lpwstr>
      </vt:variant>
      <vt:variant>
        <vt:i4>1179707</vt:i4>
      </vt:variant>
      <vt:variant>
        <vt:i4>122</vt:i4>
      </vt:variant>
      <vt:variant>
        <vt:i4>0</vt:i4>
      </vt:variant>
      <vt:variant>
        <vt:i4>5</vt:i4>
      </vt:variant>
      <vt:variant>
        <vt:lpwstr/>
      </vt:variant>
      <vt:variant>
        <vt:lpwstr>_Toc312231978</vt:lpwstr>
      </vt:variant>
      <vt:variant>
        <vt:i4>1179707</vt:i4>
      </vt:variant>
      <vt:variant>
        <vt:i4>116</vt:i4>
      </vt:variant>
      <vt:variant>
        <vt:i4>0</vt:i4>
      </vt:variant>
      <vt:variant>
        <vt:i4>5</vt:i4>
      </vt:variant>
      <vt:variant>
        <vt:lpwstr/>
      </vt:variant>
      <vt:variant>
        <vt:lpwstr>_Toc312231977</vt:lpwstr>
      </vt:variant>
      <vt:variant>
        <vt:i4>1179707</vt:i4>
      </vt:variant>
      <vt:variant>
        <vt:i4>110</vt:i4>
      </vt:variant>
      <vt:variant>
        <vt:i4>0</vt:i4>
      </vt:variant>
      <vt:variant>
        <vt:i4>5</vt:i4>
      </vt:variant>
      <vt:variant>
        <vt:lpwstr/>
      </vt:variant>
      <vt:variant>
        <vt:lpwstr>_Toc312231976</vt:lpwstr>
      </vt:variant>
      <vt:variant>
        <vt:i4>1179707</vt:i4>
      </vt:variant>
      <vt:variant>
        <vt:i4>104</vt:i4>
      </vt:variant>
      <vt:variant>
        <vt:i4>0</vt:i4>
      </vt:variant>
      <vt:variant>
        <vt:i4>5</vt:i4>
      </vt:variant>
      <vt:variant>
        <vt:lpwstr/>
      </vt:variant>
      <vt:variant>
        <vt:lpwstr>_Toc312231975</vt:lpwstr>
      </vt:variant>
      <vt:variant>
        <vt:i4>1179707</vt:i4>
      </vt:variant>
      <vt:variant>
        <vt:i4>98</vt:i4>
      </vt:variant>
      <vt:variant>
        <vt:i4>0</vt:i4>
      </vt:variant>
      <vt:variant>
        <vt:i4>5</vt:i4>
      </vt:variant>
      <vt:variant>
        <vt:lpwstr/>
      </vt:variant>
      <vt:variant>
        <vt:lpwstr>_Toc312231974</vt:lpwstr>
      </vt:variant>
      <vt:variant>
        <vt:i4>1179707</vt:i4>
      </vt:variant>
      <vt:variant>
        <vt:i4>92</vt:i4>
      </vt:variant>
      <vt:variant>
        <vt:i4>0</vt:i4>
      </vt:variant>
      <vt:variant>
        <vt:i4>5</vt:i4>
      </vt:variant>
      <vt:variant>
        <vt:lpwstr/>
      </vt:variant>
      <vt:variant>
        <vt:lpwstr>_Toc312231973</vt:lpwstr>
      </vt:variant>
      <vt:variant>
        <vt:i4>1179707</vt:i4>
      </vt:variant>
      <vt:variant>
        <vt:i4>86</vt:i4>
      </vt:variant>
      <vt:variant>
        <vt:i4>0</vt:i4>
      </vt:variant>
      <vt:variant>
        <vt:i4>5</vt:i4>
      </vt:variant>
      <vt:variant>
        <vt:lpwstr/>
      </vt:variant>
      <vt:variant>
        <vt:lpwstr>_Toc312231972</vt:lpwstr>
      </vt:variant>
      <vt:variant>
        <vt:i4>1179707</vt:i4>
      </vt:variant>
      <vt:variant>
        <vt:i4>80</vt:i4>
      </vt:variant>
      <vt:variant>
        <vt:i4>0</vt:i4>
      </vt:variant>
      <vt:variant>
        <vt:i4>5</vt:i4>
      </vt:variant>
      <vt:variant>
        <vt:lpwstr/>
      </vt:variant>
      <vt:variant>
        <vt:lpwstr>_Toc312231971</vt:lpwstr>
      </vt:variant>
      <vt:variant>
        <vt:i4>1179707</vt:i4>
      </vt:variant>
      <vt:variant>
        <vt:i4>74</vt:i4>
      </vt:variant>
      <vt:variant>
        <vt:i4>0</vt:i4>
      </vt:variant>
      <vt:variant>
        <vt:i4>5</vt:i4>
      </vt:variant>
      <vt:variant>
        <vt:lpwstr/>
      </vt:variant>
      <vt:variant>
        <vt:lpwstr>_Toc312231970</vt:lpwstr>
      </vt:variant>
      <vt:variant>
        <vt:i4>1245243</vt:i4>
      </vt:variant>
      <vt:variant>
        <vt:i4>68</vt:i4>
      </vt:variant>
      <vt:variant>
        <vt:i4>0</vt:i4>
      </vt:variant>
      <vt:variant>
        <vt:i4>5</vt:i4>
      </vt:variant>
      <vt:variant>
        <vt:lpwstr/>
      </vt:variant>
      <vt:variant>
        <vt:lpwstr>_Toc312231969</vt:lpwstr>
      </vt:variant>
      <vt:variant>
        <vt:i4>1245243</vt:i4>
      </vt:variant>
      <vt:variant>
        <vt:i4>62</vt:i4>
      </vt:variant>
      <vt:variant>
        <vt:i4>0</vt:i4>
      </vt:variant>
      <vt:variant>
        <vt:i4>5</vt:i4>
      </vt:variant>
      <vt:variant>
        <vt:lpwstr/>
      </vt:variant>
      <vt:variant>
        <vt:lpwstr>_Toc312231968</vt:lpwstr>
      </vt:variant>
      <vt:variant>
        <vt:i4>1245243</vt:i4>
      </vt:variant>
      <vt:variant>
        <vt:i4>56</vt:i4>
      </vt:variant>
      <vt:variant>
        <vt:i4>0</vt:i4>
      </vt:variant>
      <vt:variant>
        <vt:i4>5</vt:i4>
      </vt:variant>
      <vt:variant>
        <vt:lpwstr/>
      </vt:variant>
      <vt:variant>
        <vt:lpwstr>_Toc312231967</vt:lpwstr>
      </vt:variant>
      <vt:variant>
        <vt:i4>1245243</vt:i4>
      </vt:variant>
      <vt:variant>
        <vt:i4>50</vt:i4>
      </vt:variant>
      <vt:variant>
        <vt:i4>0</vt:i4>
      </vt:variant>
      <vt:variant>
        <vt:i4>5</vt:i4>
      </vt:variant>
      <vt:variant>
        <vt:lpwstr/>
      </vt:variant>
      <vt:variant>
        <vt:lpwstr>_Toc312231966</vt:lpwstr>
      </vt:variant>
      <vt:variant>
        <vt:i4>1245243</vt:i4>
      </vt:variant>
      <vt:variant>
        <vt:i4>44</vt:i4>
      </vt:variant>
      <vt:variant>
        <vt:i4>0</vt:i4>
      </vt:variant>
      <vt:variant>
        <vt:i4>5</vt:i4>
      </vt:variant>
      <vt:variant>
        <vt:lpwstr/>
      </vt:variant>
      <vt:variant>
        <vt:lpwstr>_Toc312231965</vt:lpwstr>
      </vt:variant>
      <vt:variant>
        <vt:i4>1245243</vt:i4>
      </vt:variant>
      <vt:variant>
        <vt:i4>38</vt:i4>
      </vt:variant>
      <vt:variant>
        <vt:i4>0</vt:i4>
      </vt:variant>
      <vt:variant>
        <vt:i4>5</vt:i4>
      </vt:variant>
      <vt:variant>
        <vt:lpwstr/>
      </vt:variant>
      <vt:variant>
        <vt:lpwstr>_Toc312231964</vt:lpwstr>
      </vt:variant>
      <vt:variant>
        <vt:i4>1245243</vt:i4>
      </vt:variant>
      <vt:variant>
        <vt:i4>32</vt:i4>
      </vt:variant>
      <vt:variant>
        <vt:i4>0</vt:i4>
      </vt:variant>
      <vt:variant>
        <vt:i4>5</vt:i4>
      </vt:variant>
      <vt:variant>
        <vt:lpwstr/>
      </vt:variant>
      <vt:variant>
        <vt:lpwstr>_Toc312231963</vt:lpwstr>
      </vt:variant>
      <vt:variant>
        <vt:i4>1245243</vt:i4>
      </vt:variant>
      <vt:variant>
        <vt:i4>26</vt:i4>
      </vt:variant>
      <vt:variant>
        <vt:i4>0</vt:i4>
      </vt:variant>
      <vt:variant>
        <vt:i4>5</vt:i4>
      </vt:variant>
      <vt:variant>
        <vt:lpwstr/>
      </vt:variant>
      <vt:variant>
        <vt:lpwstr>_Toc312231962</vt:lpwstr>
      </vt:variant>
      <vt:variant>
        <vt:i4>1245243</vt:i4>
      </vt:variant>
      <vt:variant>
        <vt:i4>20</vt:i4>
      </vt:variant>
      <vt:variant>
        <vt:i4>0</vt:i4>
      </vt:variant>
      <vt:variant>
        <vt:i4>5</vt:i4>
      </vt:variant>
      <vt:variant>
        <vt:lpwstr/>
      </vt:variant>
      <vt:variant>
        <vt:lpwstr>_Toc312231961</vt:lpwstr>
      </vt:variant>
      <vt:variant>
        <vt:i4>1245243</vt:i4>
      </vt:variant>
      <vt:variant>
        <vt:i4>14</vt:i4>
      </vt:variant>
      <vt:variant>
        <vt:i4>0</vt:i4>
      </vt:variant>
      <vt:variant>
        <vt:i4>5</vt:i4>
      </vt:variant>
      <vt:variant>
        <vt:lpwstr/>
      </vt:variant>
      <vt:variant>
        <vt:lpwstr>_Toc312231960</vt:lpwstr>
      </vt:variant>
      <vt:variant>
        <vt:i4>1048635</vt:i4>
      </vt:variant>
      <vt:variant>
        <vt:i4>8</vt:i4>
      </vt:variant>
      <vt:variant>
        <vt:i4>0</vt:i4>
      </vt:variant>
      <vt:variant>
        <vt:i4>5</vt:i4>
      </vt:variant>
      <vt:variant>
        <vt:lpwstr/>
      </vt:variant>
      <vt:variant>
        <vt:lpwstr>_Toc312231959</vt:lpwstr>
      </vt:variant>
      <vt:variant>
        <vt:i4>1048635</vt:i4>
      </vt:variant>
      <vt:variant>
        <vt:i4>2</vt:i4>
      </vt:variant>
      <vt:variant>
        <vt:i4>0</vt:i4>
      </vt:variant>
      <vt:variant>
        <vt:i4>5</vt:i4>
      </vt:variant>
      <vt:variant>
        <vt:lpwstr/>
      </vt:variant>
      <vt:variant>
        <vt:lpwstr>_Toc312231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 TRA</dc:title>
  <dc:subject/>
  <dc:creator>HUNG CU VIET</dc:creator>
  <cp:keywords/>
  <cp:lastModifiedBy>ADMIN</cp:lastModifiedBy>
  <cp:revision>14</cp:revision>
  <cp:lastPrinted>2021-07-17T13:10:00Z</cp:lastPrinted>
  <dcterms:created xsi:type="dcterms:W3CDTF">2021-08-02T09:19:00Z</dcterms:created>
  <dcterms:modified xsi:type="dcterms:W3CDTF">2021-08-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C009E06A15F419BC3CAEC382A7C88</vt:lpwstr>
  </property>
</Properties>
</file>